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6B004B" w14:textId="1C80A30B"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w:t>
        </w:r>
      </w:ins>
      <w:ins w:id="2" w:author="Stephen Michell" w:date="2020-09-08T17:59:00Z">
        <w:r w:rsidR="000E65D6">
          <w:rPr>
            <w:b/>
            <w:color w:val="000000"/>
            <w:sz w:val="24"/>
            <w:szCs w:val="24"/>
          </w:rPr>
          <w:t>7</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2091DFFF"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9-08T17:59:00Z">
        <w:r w:rsidR="000E65D6">
          <w:rPr>
            <w:color w:val="000000"/>
            <w:sz w:val="20"/>
            <w:szCs w:val="20"/>
          </w:rPr>
          <w:t>9-08</w:t>
        </w:r>
      </w:ins>
      <w:ins w:id="6" w:author="Wagoner, Larry D." w:date="2020-08-25T11:10:00Z">
        <w:del w:id="7" w:author="Stephen Michell" w:date="2020-09-08T17:59:00Z">
          <w:r w:rsidR="00BF3E44" w:rsidDel="000E65D6">
            <w:rPr>
              <w:color w:val="000000"/>
              <w:sz w:val="20"/>
              <w:szCs w:val="20"/>
            </w:rPr>
            <w:delText>5</w:delText>
          </w:r>
        </w:del>
      </w:ins>
      <w:ins w:id="8" w:author="Stephen Michell" w:date="2020-08-24T12:37:00Z">
        <w:del w:id="9"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5427B854" w:rsidR="00EC34E9" w:rsidRDefault="00EC34E9" w:rsidP="00EC34E9">
      <w:pPr>
        <w:rPr>
          <w:ins w:id="11" w:author="Stephen Michell" w:date="2020-07-27T15:03:00Z"/>
        </w:rPr>
      </w:pPr>
      <w:ins w:id="12" w:author="Stephen Michell" w:date="2020-07-27T15:03:00Z">
        <w:r>
          <w:lastRenderedPageBreak/>
          <w:t xml:space="preserve">Participating in </w:t>
        </w:r>
      </w:ins>
      <w:ins w:id="13" w:author="Stephen Michell" w:date="2020-07-27T15:04:00Z">
        <w:r>
          <w:t>writeup</w:t>
        </w:r>
      </w:ins>
      <w:ins w:id="14" w:author="Stephen Michell" w:date="2020-07-27T15:03:00Z">
        <w:r>
          <w:t xml:space="preserve"> </w:t>
        </w:r>
      </w:ins>
      <w:ins w:id="15" w:author="Stephen Michell" w:date="2020-09-08T14:27:00Z">
        <w:r w:rsidR="00C912AB">
          <w:t>8 September</w:t>
        </w:r>
      </w:ins>
      <w:ins w:id="16" w:author="Stephen Michell" w:date="2020-07-27T15:03:00Z">
        <w:r>
          <w:t xml:space="preserve"> 2020</w:t>
        </w:r>
      </w:ins>
    </w:p>
    <w:p w14:paraId="7A54D2AF" w14:textId="77777777" w:rsidR="00EC34E9" w:rsidRDefault="00EC34E9" w:rsidP="00EC34E9">
      <w:pPr>
        <w:rPr>
          <w:ins w:id="17" w:author="Stephen Michell" w:date="2020-07-27T15:03:00Z"/>
        </w:rPr>
      </w:pPr>
      <w:ins w:id="18" w:author="Stephen Michell" w:date="2020-07-27T15:03:00Z">
        <w:r>
          <w:t>Stephen Michell – convenor WG 23</w:t>
        </w:r>
      </w:ins>
    </w:p>
    <w:p w14:paraId="232370E6" w14:textId="77777777" w:rsidR="00EC34E9" w:rsidRDefault="00EC34E9" w:rsidP="00EC34E9">
      <w:pPr>
        <w:rPr>
          <w:ins w:id="19" w:author="Stephen Michell" w:date="2020-07-27T15:03:00Z"/>
        </w:rPr>
      </w:pPr>
      <w:ins w:id="20" w:author="Stephen Michell" w:date="2020-07-27T15:03:00Z">
        <w:r>
          <w:t>Larry Wagoner</w:t>
        </w:r>
      </w:ins>
    </w:p>
    <w:p w14:paraId="21AEDBA2" w14:textId="0F156E71" w:rsidR="00EC34E9" w:rsidRDefault="00EC34E9" w:rsidP="00EC34E9">
      <w:pPr>
        <w:rPr>
          <w:ins w:id="21" w:author="Stephen Michell" w:date="2020-08-24T12:39:00Z"/>
        </w:rPr>
      </w:pPr>
      <w:ins w:id="22" w:author="Stephen Michell" w:date="2020-07-27T15:03:00Z">
        <w:r>
          <w:t>Sean McDonagh</w:t>
        </w:r>
      </w:ins>
    </w:p>
    <w:p w14:paraId="443A9408" w14:textId="5CD507F9" w:rsidR="00F72042" w:rsidRDefault="00F72042" w:rsidP="00EC34E9">
      <w:pPr>
        <w:rPr>
          <w:ins w:id="23" w:author="Stephen Michell" w:date="2020-07-27T15:03:00Z"/>
        </w:rPr>
      </w:pPr>
      <w:ins w:id="24" w:author="Stephen Michell" w:date="2020-08-24T12:39:00Z">
        <w:r>
          <w:t>Tuilio V</w:t>
        </w:r>
      </w:ins>
      <w:ins w:id="25" w:author="Stephen Michell" w:date="2020-08-24T12:41:00Z">
        <w:r>
          <w:t>ardenaga</w:t>
        </w:r>
      </w:ins>
    </w:p>
    <w:p w14:paraId="4C2C928B" w14:textId="28404B97" w:rsidR="00EC34E9" w:rsidRDefault="00230085" w:rsidP="00F72042">
      <w:pPr>
        <w:rPr>
          <w:ins w:id="26" w:author="Stephen Michell" w:date="2020-07-27T15:03:00Z"/>
        </w:rPr>
      </w:pPr>
      <w:ins w:id="27"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r w:rsidRPr="00BF3E44">
        <w:rPr>
          <w:color w:val="FF0000"/>
        </w:rPr>
        <w:t>yy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r w:rsidRPr="00BF3E44">
        <w:rPr>
          <w:color w:val="FF0000"/>
        </w:rPr>
        <w:t xml:space="preserve">e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r w:rsidRPr="00BF3E44">
        <w:rPr>
          <w:color w:val="FF0000"/>
        </w:rPr>
        <w:t xml:space="preserve">ll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r w:rsidRPr="00BF3E44">
        <w:rPr>
          <w:color w:val="FF0000"/>
        </w:rPr>
        <w:t xml:space="preserve">nn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r w:rsidRPr="00BF3E44">
        <w:rPr>
          <w:color w:val="FF0000"/>
        </w:rPr>
        <w:t xml:space="preserve">tt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4F01AE">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4F01AE">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4F01AE">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4F01AE">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4F01AE">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4F01AE">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4F01AE">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4F01AE">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4F01AE">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4F01AE">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4F01AE">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4F01AE">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4F01AE">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4F01AE">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4F01AE">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4F01AE">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4F01AE">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4F01AE">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4F01AE">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4F01AE">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4F01AE">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4F01AE">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4F01AE">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4F01AE">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4F01AE">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4F01AE">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4F01AE">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4F01AE">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4F01AE">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4F01AE">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4F01AE">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4F01AE">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4F01AE">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4F01AE">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4F01AE">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4F01AE">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4F01AE">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4F01AE">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4F01AE">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4F01AE">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4F01AE">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4F01AE">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4F01AE">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4F01AE">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4F01AE">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4F01AE">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4F01AE">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4F01AE">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4F01AE">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4F01AE">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4F01AE">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4F01AE">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4F01AE">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4F01AE">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4F01AE">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4F01AE">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4F01AE">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4F01AE">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4F01AE">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4F01AE">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4F01AE">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4F01AE">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4F01AE">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4F01AE">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4F01AE">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4F01AE">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4F01AE">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4F01AE">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4F01AE">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4F01AE">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4F01AE">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4F01AE">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4F01AE">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4F01AE">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4F01AE">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4F01AE">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4F01AE">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28" w:name="_1fob9te" w:colFirst="0" w:colLast="0"/>
      <w:bookmarkEnd w:id="28"/>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29" w:name="_3znysh7" w:colFirst="0" w:colLast="0"/>
      <w:bookmarkEnd w:id="29"/>
      <w:r>
        <w:br w:type="page"/>
      </w:r>
    </w:p>
    <w:p w14:paraId="4AEB5695" w14:textId="77777777" w:rsidR="00566BC2" w:rsidRDefault="000F279F">
      <w:pPr>
        <w:pStyle w:val="Heading1"/>
      </w:pPr>
      <w:bookmarkStart w:id="30" w:name="_2et92p0" w:colFirst="0" w:colLast="0"/>
      <w:bookmarkEnd w:id="30"/>
      <w:r>
        <w:lastRenderedPageBreak/>
        <w:t>Introduction</w:t>
      </w:r>
    </w:p>
    <w:p w14:paraId="3BF35144" w14:textId="523C55F7" w:rsidR="00E27F17" w:rsidRDefault="000F279F">
      <w:pPr>
        <w:pBdr>
          <w:top w:val="nil"/>
          <w:left w:val="nil"/>
          <w:bottom w:val="nil"/>
          <w:right w:val="nil"/>
          <w:between w:val="nil"/>
        </w:pBdr>
        <w:ind w:right="263"/>
        <w:rPr>
          <w:ins w:id="31" w:author="Stephen Michell" w:date="2020-09-08T17:07:00Z"/>
          <w:color w:val="000000"/>
        </w:rPr>
      </w:pPr>
      <w:r>
        <w:rPr>
          <w:color w:val="000000"/>
        </w:rPr>
        <w:t xml:space="preserve">This Technical Report provides guidance for the programming language Python </w:t>
      </w:r>
      <w:r w:rsidR="00A748F1">
        <w:rPr>
          <w:color w:val="000000"/>
        </w:rPr>
        <w:t>3.</w:t>
      </w:r>
      <w:r w:rsidR="00A40D97">
        <w:rPr>
          <w:color w:val="000000"/>
        </w:rPr>
        <w:t>8</w:t>
      </w:r>
      <w:del w:id="32" w:author="Stephen Michell" w:date="2020-09-08T17:07:00Z">
        <w:r w:rsidR="00A40D97" w:rsidDel="00E27F17">
          <w:rPr>
            <w:color w:val="000000"/>
          </w:rPr>
          <w:delText>.3</w:delText>
        </w:r>
      </w:del>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ins w:id="33" w:author="Stephen Michell" w:date="2020-09-08T17:07:00Z">
        <w:r w:rsidR="00E27F17">
          <w:rPr>
            <w:color w:val="000000"/>
          </w:rPr>
          <w:t xml:space="preserve">Earlier versions </w:t>
        </w:r>
      </w:ins>
      <w:ins w:id="34" w:author="Stephen Michell" w:date="2020-09-08T17:08:00Z">
        <w:r w:rsidR="00E27F17">
          <w:rPr>
            <w:color w:val="000000"/>
          </w:rPr>
          <w:t xml:space="preserve">of Python have additional vulnerabilities </w:t>
        </w:r>
      </w:ins>
      <w:ins w:id="35" w:author="Stephen Michell" w:date="2020-09-08T17:10:00Z">
        <w:r w:rsidR="00E27F17">
          <w:rPr>
            <w:color w:val="000000"/>
          </w:rPr>
          <w:t xml:space="preserve">generally </w:t>
        </w:r>
      </w:ins>
      <w:ins w:id="36" w:author="Stephen Michell" w:date="2020-09-08T17:08:00Z">
        <w:r w:rsidR="00E27F17">
          <w:rPr>
            <w:color w:val="000000"/>
          </w:rPr>
          <w:t>not mentioned in this document</w:t>
        </w:r>
      </w:ins>
      <w:ins w:id="37" w:author="Stephen Michell" w:date="2020-09-08T17:09:00Z">
        <w:r w:rsidR="00E27F17">
          <w:rPr>
            <w:color w:val="000000"/>
          </w:rPr>
          <w:t>. Where these additional vulnerabilities are obvious, this document address</w:t>
        </w:r>
      </w:ins>
      <w:ins w:id="38" w:author="Stephen Michell" w:date="2020-09-08T17:10:00Z">
        <w:r w:rsidR="00E27F17">
          <w:rPr>
            <w:color w:val="000000"/>
          </w:rPr>
          <w:t>es</w:t>
        </w:r>
      </w:ins>
      <w:ins w:id="39" w:author="Stephen Michell" w:date="2020-09-08T17:09:00Z">
        <w:r w:rsidR="00E27F17">
          <w:rPr>
            <w:color w:val="000000"/>
          </w:rPr>
          <w:t xml:space="preserve"> them</w:t>
        </w:r>
      </w:ins>
      <w:ins w:id="40" w:author="Stephen Michell" w:date="2020-09-08T17:10:00Z">
        <w:r w:rsidR="00E27F17">
          <w:rPr>
            <w:color w:val="000000"/>
          </w:rPr>
          <w:t xml:space="preserve"> nevertheless.</w:t>
        </w:r>
      </w:ins>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1" w:name="_tyjcwt" w:colFirst="0" w:colLast="0"/>
      <w:bookmarkEnd w:id="41"/>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42" w:name="_3dy6vkm" w:colFirst="0" w:colLast="0"/>
      <w:bookmarkEnd w:id="42"/>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43" w:author="Wagoner, Larry D." w:date="2020-07-16T12:55:00Z"/>
          <w:rFonts w:asciiTheme="majorHAnsi" w:hAnsiTheme="majorHAnsi" w:cstheme="majorHAnsi"/>
          <w:i/>
          <w:color w:val="313131"/>
        </w:rPr>
      </w:pPr>
      <w:ins w:id="44"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45" w:author="Wagoner, Larry D." w:date="2020-07-16T12:55:00Z"/>
          <w:rFonts w:asciiTheme="majorHAnsi" w:hAnsiTheme="majorHAnsi" w:cstheme="majorHAnsi"/>
          <w:i/>
          <w:color w:val="313131"/>
        </w:rPr>
      </w:pPr>
    </w:p>
    <w:p w14:paraId="4EC613D2" w14:textId="78E20BDD" w:rsidR="00FC5338" w:rsidRDefault="00FC5338" w:rsidP="00FC5338">
      <w:pPr>
        <w:spacing w:after="0"/>
        <w:rPr>
          <w:ins w:id="46" w:author="Wagoner, Larry D." w:date="2020-07-16T12:55:00Z"/>
          <w:rFonts w:asciiTheme="majorHAnsi" w:hAnsiTheme="majorHAnsi" w:cstheme="majorHAnsi"/>
          <w:i/>
          <w:color w:val="313131"/>
        </w:rPr>
      </w:pPr>
      <w:ins w:id="47" w:author="Wagoner, Larry D." w:date="2020-07-16T12:55:00Z">
        <w:r w:rsidRPr="00FC5338">
          <w:rPr>
            <w:rFonts w:asciiTheme="majorHAnsi" w:hAnsiTheme="majorHAnsi" w:cstheme="majorHAnsi"/>
            <w:i/>
            <w:color w:val="313131"/>
          </w:rPr>
          <w:lastRenderedPageBreak/>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8"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49" w:author="Wagoner, Larry D." w:date="2020-07-16T12:55:00Z"/>
          <w:rFonts w:asciiTheme="majorHAnsi" w:eastAsia="Arial" w:hAnsiTheme="majorHAnsi" w:cstheme="majorHAnsi"/>
          <w:color w:val="000000"/>
        </w:rPr>
      </w:pPr>
      <w:del w:id="50" w:author="Wagoner, Larry D." w:date="2020-07-16T12:55:00Z">
        <w:r w:rsidRPr="000748E1" w:rsidDel="00FC5338">
          <w:rPr>
            <w:rFonts w:asciiTheme="majorHAnsi" w:hAnsiTheme="majorHAnsi" w:cstheme="majorHAnsi"/>
            <w:i/>
            <w:color w:val="313131"/>
          </w:rPr>
          <w:delText>Python Language Specification</w:delText>
        </w:r>
      </w:del>
      <w:del w:id="51"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52"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53" w:name="_1t3h5sf" w:colFirst="0" w:colLast="0"/>
      <w:bookmarkEnd w:id="53"/>
      <w:r>
        <w:t>3. Terms and definitions, symbols and conventions</w:t>
      </w:r>
    </w:p>
    <w:p w14:paraId="297A6117" w14:textId="1B7F6F36" w:rsidR="00566BC2" w:rsidRDefault="000F279F">
      <w:bookmarkStart w:id="54" w:name="_4d34og8" w:colFirst="0" w:colLast="0"/>
      <w:bookmarkEnd w:id="54"/>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55" w:name="_2s8eyo1" w:colFirst="0" w:colLast="0"/>
      <w:bookmarkEnd w:id="55"/>
      <w:r w:rsidRPr="00B14919">
        <w:rPr>
          <w:b/>
        </w:rPr>
        <w:t>3.1 assignment statement</w:t>
      </w:r>
    </w:p>
    <w:p w14:paraId="7E19C689" w14:textId="77777777" w:rsidR="006623E3" w:rsidRDefault="000A08E3">
      <w:pPr>
        <w:rPr>
          <w:ins w:id="56"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binding (or rebinding) an instance attribute (that is, x.a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lastRenderedPageBreak/>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6C4EA550" w:rsidR="007629CC" w:rsidRDefault="000A08E3" w:rsidP="000A08E3">
      <w:r w:rsidDel="000A08E3">
        <w:t xml:space="preserve"> </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exampl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lastRenderedPageBreak/>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79A6216" w:rsidR="00375ED5" w:rsidRDefault="00AB024B">
      <w:pPr>
        <w:rPr>
          <w:i/>
        </w:rPr>
      </w:pPr>
      <w:r>
        <w:rPr>
          <w:b/>
        </w:rPr>
        <w:t>3.49</w:t>
      </w:r>
      <w:r w:rsidR="00953EF3" w:rsidRPr="00953EF3">
        <w:rPr>
          <w:b/>
        </w:rPr>
        <w:t xml:space="preserve"> </w:t>
      </w:r>
      <w:r w:rsidR="000F279F" w:rsidRPr="00953EF3">
        <w:rPr>
          <w:b/>
        </w:rPr>
        <w:t>variable</w:t>
      </w:r>
      <w:r w:rsidR="000F279F">
        <w:rPr>
          <w:i/>
        </w:rPr>
        <w:t xml:space="preserve"> </w:t>
      </w:r>
    </w:p>
    <w:p w14:paraId="47ADA0BC" w14:textId="1EB45629" w:rsidR="008B5A7E" w:rsidRDefault="008B5A7E">
      <w:pPr>
        <w:rPr>
          <w:i/>
        </w:rPr>
      </w:pPr>
      <w:r>
        <w:rPr>
          <w:i/>
        </w:rPr>
        <w:t xml:space="preserve">a </w:t>
      </w:r>
      <w:r w:rsidR="00230085">
        <w:rPr>
          <w:i/>
        </w:rPr>
        <w:t>reference</w:t>
      </w:r>
      <w:r>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57" w:name="_17dp8vu" w:colFirst="0" w:colLast="0"/>
      <w:bookmarkEnd w:id="57"/>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58" w:author="Stephen Michell" w:date="2020-07-13T16:24:00Z">
        <w:r w:rsidR="005914AF">
          <w:t xml:space="preserve"> there </w:t>
        </w:r>
      </w:ins>
      <w:ins w:id="59" w:author="Stephen Michell" w:date="2020-07-13T16:25:00Z">
        <w:r w:rsidR="005914AF">
          <w:t xml:space="preserve">are no </w:t>
        </w:r>
      </w:ins>
      <w:del w:id="60" w:author="Stephen Michell" w:date="2020-07-13T16:28:00Z">
        <w:r w:rsidDel="005914AF">
          <w:delText xml:space="preserve"> </w:delText>
        </w:r>
      </w:del>
      <w:r>
        <w:t>static declarations of variables</w:t>
      </w:r>
      <w:ins w:id="61" w:author="Stephen Michell" w:date="2020-07-13T16:26:00Z">
        <w:r w:rsidR="005914AF">
          <w:t>. Variables</w:t>
        </w:r>
      </w:ins>
      <w:ins w:id="62" w:author="Nick Coghlan" w:date="2020-01-11T05:46:00Z">
        <w:del w:id="63" w:author="Stephen Michell" w:date="2020-07-13T16:26:00Z">
          <w:r w:rsidDel="005914AF">
            <w:delText xml:space="preserve"> are </w:delText>
          </w:r>
        </w:del>
        <w:del w:id="64" w:author="Stephen Michell" w:date="2020-07-13T16:24:00Z">
          <w:r w:rsidDel="005914AF">
            <w:delText>never</w:delText>
          </w:r>
        </w:del>
        <w:del w:id="65" w:author="Stephen Michell" w:date="2020-07-13T16:26:00Z">
          <w:r w:rsidDel="005914AF">
            <w:delText xml:space="preserve"> required</w:delText>
          </w:r>
        </w:del>
      </w:ins>
      <w:del w:id="66"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67" w:author="Stephen Michell" w:date="2019-09-26T15:10:00Z"/>
        </w:rPr>
      </w:pPr>
      <w:commentRangeStart w:id="68"/>
      <w:r>
        <w:t xml:space="preserve">Python provides the ability to dynamically create variables when they are first assigned a value. In fact, assignment is the </w:t>
      </w:r>
      <w:r>
        <w:rPr>
          <w:i/>
        </w:rPr>
        <w:t>only</w:t>
      </w:r>
      <w:r>
        <w:t xml:space="preserve"> way to bring a variable into existence</w:t>
      </w:r>
      <w:ins w:id="69" w:author="Nick Coghlan" w:date="2020-01-11T05:57:00Z">
        <w:r>
          <w:t xml:space="preserve"> (function parameters are implicitly assigned by the interpreter when the function is called)</w:t>
        </w:r>
      </w:ins>
      <w:ins w:id="70"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71" w:author="Stephen Michell" w:date="2019-09-26T15:10:00Z"/>
          <w:rFonts w:ascii="Courier New" w:eastAsia="Courier New" w:hAnsi="Courier New" w:cs="Courier New"/>
        </w:rPr>
      </w:pPr>
      <w:ins w:id="72"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73" w:author="Stephen Michell" w:date="2019-09-26T15:10:00Z"/>
          <w:rFonts w:ascii="Courier New" w:eastAsia="Courier New" w:hAnsi="Courier New" w:cs="Courier New"/>
        </w:rPr>
      </w:pPr>
      <w:ins w:id="74"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75" w:author="Stephen Michell" w:date="2019-09-26T15:10:00Z"/>
          <w:rFonts w:ascii="Courier New" w:eastAsia="Courier New" w:hAnsi="Courier New" w:cs="Courier New"/>
        </w:rPr>
      </w:pPr>
      <w:ins w:id="76"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77" w:author="Stephen Michell" w:date="2019-09-26T15:10:00Z"/>
          <w:rFonts w:ascii="Courier New" w:eastAsia="Courier New" w:hAnsi="Courier New" w:cs="Courier New"/>
        </w:rPr>
      </w:pPr>
      <w:ins w:id="78"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79" w:author="Stephen Michell" w:date="2019-09-26T15:10:00Z"/>
          <w:rFonts w:ascii="Courier New" w:eastAsia="Courier New" w:hAnsi="Courier New" w:cs="Courier New"/>
        </w:rPr>
      </w:pPr>
      <w:ins w:id="80"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81" w:author="Stephen Michell" w:date="2019-09-26T15:10:00Z"/>
          <w:rFonts w:ascii="Courier New" w:eastAsia="Courier New" w:hAnsi="Courier New" w:cs="Courier New"/>
        </w:rPr>
      </w:pPr>
      <w:ins w:id="82"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83" w:author="Stephen Michell" w:date="2019-09-26T15:10:00Z"/>
          <w:rFonts w:ascii="Courier New" w:eastAsia="Courier New" w:hAnsi="Courier New" w:cs="Courier New"/>
        </w:rPr>
      </w:pPr>
      <w:ins w:id="84" w:author="Stephen Michell" w:date="2019-09-26T15:10:00Z">
        <w:r>
          <w:rPr>
            <w:rFonts w:ascii="Courier New" w:eastAsia="Courier New" w:hAnsi="Courier New" w:cs="Courier New"/>
          </w:rPr>
          <w:t>print(a)# =&gt; NameError: name 'a' is not defined</w:t>
        </w:r>
      </w:ins>
    </w:p>
    <w:p w14:paraId="559CF450" w14:textId="77777777" w:rsidR="00566BC2" w:rsidRDefault="00566BC2">
      <w:pPr>
        <w:widowControl w:val="0"/>
        <w:spacing w:after="0"/>
        <w:ind w:firstLine="720"/>
        <w:rPr>
          <w:ins w:id="85" w:author="Stephen Michell" w:date="2019-09-26T15:10:00Z"/>
          <w:rFonts w:ascii="Courier New" w:eastAsia="Courier New" w:hAnsi="Courier New" w:cs="Courier New"/>
        </w:rPr>
      </w:pPr>
    </w:p>
    <w:p w14:paraId="015594FB" w14:textId="77777777" w:rsidR="00566BC2" w:rsidRDefault="000F279F">
      <w:pPr>
        <w:rPr>
          <w:ins w:id="86" w:author="Stephen Michell" w:date="2019-09-26T15:10:00Z"/>
        </w:rPr>
      </w:pPr>
      <w:ins w:id="87"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88" w:author="Stephen Michell" w:date="2019-09-26T15:10:00Z"/>
        </w:rPr>
      </w:pPr>
      <w:ins w:id="89"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90" w:author="Stephen Michell" w:date="2019-09-26T15:10:00Z"/>
        </w:rPr>
      </w:pPr>
      <w:ins w:id="91"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92" w:author="Nick Coghlan" w:date="2020-01-11T05:59:00Z">
        <w:r>
          <w:t xml:space="preserve">language runtimes </w:t>
        </w:r>
      </w:ins>
      <w:ins w:id="93"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94" w:author="Stephen Michell" w:date="2019-09-26T15:10:00Z"/>
          <w:rFonts w:ascii="Courier New" w:eastAsia="Courier New" w:hAnsi="Courier New" w:cs="Courier New"/>
        </w:rPr>
      </w:pPr>
      <w:ins w:id="95"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96" w:author="Stephen Michell" w:date="2019-09-26T15:10:00Z"/>
          <w:rFonts w:ascii="Courier New" w:eastAsia="Courier New" w:hAnsi="Courier New" w:cs="Courier New"/>
        </w:rPr>
      </w:pPr>
      <w:ins w:id="97"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98" w:author="Stephen Michell" w:date="2019-09-26T15:10:00Z"/>
          <w:rFonts w:ascii="Courier New" w:eastAsia="Courier New" w:hAnsi="Courier New" w:cs="Courier New"/>
        </w:rPr>
      </w:pPr>
      <w:ins w:id="99"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00" w:author="Stephen Michell" w:date="2019-09-26T15:10:00Z"/>
          <w:rFonts w:ascii="Courier New" w:eastAsia="Courier New" w:hAnsi="Courier New" w:cs="Courier New"/>
        </w:rPr>
      </w:pPr>
      <w:ins w:id="101" w:author="Stephen Michell" w:date="2019-09-26T15:10:00Z">
        <w:r>
          <w:rPr>
            <w:rFonts w:ascii="Courier New" w:eastAsia="Courier New" w:hAnsi="Courier New" w:cs="Courier New"/>
          </w:rPr>
          <w:t xml:space="preserve">    import y</w:t>
        </w:r>
      </w:ins>
    </w:p>
    <w:p w14:paraId="48D0540D" w14:textId="77777777" w:rsidR="00566BC2" w:rsidRDefault="000F279F">
      <w:pPr>
        <w:rPr>
          <w:ins w:id="102" w:author="Stephen Michell" w:date="2019-09-26T15:10:00Z"/>
        </w:rPr>
      </w:pPr>
      <w:ins w:id="103"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04" w:author="Stephen Michell" w:date="2019-09-26T15:10:00Z"/>
        </w:rPr>
      </w:pPr>
      <w:ins w:id="105" w:author="Stephen Michell" w:date="2019-09-26T15:10:00Z">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commentRangeEnd w:id="68"/>
        <w:r>
          <w:commentReference w:id="68"/>
        </w:r>
      </w:ins>
    </w:p>
    <w:p w14:paraId="48352C6A" w14:textId="2EFA88F4" w:rsidR="00566BC2" w:rsidRDefault="000F279F">
      <w:pPr>
        <w:rPr>
          <w:ins w:id="106" w:author="Stephen Michell" w:date="2019-09-26T15:10:00Z"/>
        </w:rPr>
      </w:pPr>
      <w:ins w:id="107" w:author="Stephen Michell" w:date="2019-09-26T15:10:00Z">
        <w:r>
          <w:t xml:space="preserve">Python does not </w:t>
        </w:r>
      </w:ins>
      <w:ins w:id="108" w:author="Stephen Michell" w:date="2020-03-24T16:50:00Z">
        <w:r w:rsidR="00E5477A">
          <w:t xml:space="preserve">statically </w:t>
        </w:r>
      </w:ins>
      <w:ins w:id="109" w:author="Stephen Michell" w:date="2019-09-26T15:10:00Z">
        <w:r>
          <w:t xml:space="preserve">check </w:t>
        </w:r>
        <w:del w:id="110" w:author="Wagoner, Larry D." w:date="2020-09-10T13:37:00Z">
          <w:r w:rsidDel="002A6218">
            <w:delText>to see if</w:delText>
          </w:r>
        </w:del>
      </w:ins>
      <w:ins w:id="111" w:author="Wagoner, Larry D." w:date="2020-09-10T13:37:00Z">
        <w:r w:rsidR="002A6218">
          <w:t>whether</w:t>
        </w:r>
      </w:ins>
      <w:ins w:id="112" w:author="Stephen Michell" w:date="2019-09-26T15:10:00Z">
        <w:r>
          <w:t xml:space="preserve"> a </w:t>
        </w:r>
      </w:ins>
      <w:ins w:id="113" w:author="Stephen Michell" w:date="2020-03-24T16:50:00Z">
        <w:r w:rsidR="00E5477A">
          <w:t xml:space="preserve">variable </w:t>
        </w:r>
      </w:ins>
      <w:ins w:id="114" w:author="Wagoner, Larry D." w:date="2020-09-10T13:42:00Z">
        <w:r w:rsidR="00CA3708">
          <w:t xml:space="preserve">already </w:t>
        </w:r>
      </w:ins>
      <w:ins w:id="115" w:author="Stephen Michell" w:date="2020-03-24T16:50:00Z">
        <w:r w:rsidR="00E5477A">
          <w:t xml:space="preserve">exists </w:t>
        </w:r>
      </w:ins>
      <w:ins w:id="116" w:author="Wagoner, Larry D." w:date="2020-09-10T13:43:00Z">
        <w:r w:rsidR="00CA3708">
          <w:t xml:space="preserve">when it is encountered in a statement that references it. </w:t>
        </w:r>
      </w:ins>
      <w:ins w:id="117" w:author="Stephen Michell" w:date="2020-03-24T16:50:00Z">
        <w:del w:id="118" w:author="Wagoner, Larry D." w:date="2020-09-10T13:43:00Z">
          <w:r w:rsidR="00E5477A" w:rsidDel="00CA3708">
            <w:delText xml:space="preserve">or not in the </w:delText>
          </w:r>
        </w:del>
      </w:ins>
      <w:ins w:id="119" w:author="Stephen Michell" w:date="2019-09-26T15:10:00Z">
        <w:del w:id="120" w:author="Wagoner, Larry D." w:date="2020-09-10T13:43:00Z">
          <w:r w:rsidDel="00CA3708">
            <w:delText xml:space="preserve">statement references </w:delText>
          </w:r>
        </w:del>
      </w:ins>
      <w:ins w:id="121" w:author="Stephen Michell" w:date="2020-03-24T16:50:00Z">
        <w:del w:id="122" w:author="Wagoner, Larry D." w:date="2020-09-10T13:43:00Z">
          <w:r w:rsidR="00E5477A" w:rsidDel="00CA3708">
            <w:delText xml:space="preserve">it.  </w:delText>
          </w:r>
        </w:del>
      </w:ins>
      <w:ins w:id="123" w:author="Stephen Michell" w:date="2019-09-26T15:10:00Z">
        <w:r>
          <w:t xml:space="preserve">This </w:t>
        </w:r>
      </w:ins>
      <w:ins w:id="124" w:author="Wagoner, Larry D." w:date="2020-09-10T13:38:00Z">
        <w:r w:rsidR="002A6218">
          <w:t xml:space="preserve">was intentionally </w:t>
        </w:r>
      </w:ins>
      <w:ins w:id="125" w:author="Wagoner, Larry D." w:date="2020-09-10T13:43:00Z">
        <w:r w:rsidR="00CA3708">
          <w:t>part of the Python language</w:t>
        </w:r>
      </w:ins>
      <w:ins w:id="126" w:author="Stephen Michell" w:date="2019-09-26T15:10:00Z">
        <w:del w:id="127" w:author="Wagoner, Larry D." w:date="2020-09-10T13:38:00Z">
          <w:r w:rsidDel="002A6218">
            <w:delText xml:space="preserve">is </w:delText>
          </w:r>
        </w:del>
        <w:del w:id="128" w:author="Wagoner, Larry D." w:date="2020-09-10T13:43:00Z">
          <w:r w:rsidDel="00CA3708">
            <w:delText>by</w:delText>
          </w:r>
        </w:del>
        <w:r>
          <w:t xml:space="preserve"> design</w:t>
        </w:r>
      </w:ins>
      <w:ins w:id="129" w:author="Wagoner, Larry D." w:date="2020-09-10T13:38:00Z">
        <w:r w:rsidR="002A6218">
          <w:t>.</w:t>
        </w:r>
      </w:ins>
      <w:ins w:id="130" w:author="Stephen Michell" w:date="2019-09-26T15:10:00Z">
        <w:r>
          <w:t xml:space="preserve"> </w:t>
        </w:r>
      </w:ins>
      <w:ins w:id="131" w:author="Wagoner, Larry D." w:date="2020-09-10T13:44:00Z">
        <w:r w:rsidR="00CA3708">
          <w:t>This allows for</w:t>
        </w:r>
      </w:ins>
      <w:ins w:id="132" w:author="Stephen Michell" w:date="2019-09-26T15:10:00Z">
        <w:del w:id="133" w:author="Wagoner, Larry D." w:date="2020-09-10T13:39:00Z">
          <w:r w:rsidDel="00CA3708">
            <w:delText>i</w:delText>
          </w:r>
        </w:del>
        <w:del w:id="134" w:author="Wagoner, Larry D." w:date="2020-09-10T13:44:00Z">
          <w:r w:rsidDel="00CA3708">
            <w:delText>n order to support</w:delText>
          </w:r>
        </w:del>
        <w:r>
          <w:t xml:space="preserve"> </w:t>
        </w:r>
      </w:ins>
      <w:commentRangeStart w:id="135"/>
      <w:commentRangeStart w:id="136"/>
      <w:ins w:id="137" w:author="Nick Coghlan" w:date="2020-01-11T06:01:00Z">
        <w:r>
          <w:t>the scoping semantics where names may be resolved in either the current local scope, an outer lexically nested function scope, the module globals, or the built-in namespace.</w:t>
        </w:r>
      </w:ins>
      <w:ins w:id="138" w:author="Stephen Michell" w:date="2019-09-26T15:10:00Z">
        <w:del w:id="139" w:author="Nick Coghlan" w:date="2020-01-11T06:00:00Z">
          <w:r>
            <w:delText xml:space="preserve">dynamic typing which in turn means there is no </w:delText>
          </w:r>
        </w:del>
      </w:ins>
      <w:ins w:id="140" w:author="Nick Coghlan" w:date="2020-01-11T06:00:00Z">
        <w:del w:id="141" w:author="Nick Coghlan" w:date="2020-01-11T06:00:00Z">
          <w:r>
            <w:delText>requirement</w:delText>
          </w:r>
        </w:del>
      </w:ins>
      <w:ins w:id="142" w:author="Stephen Michell" w:date="2019-09-26T15:10:00Z">
        <w:del w:id="143" w:author="Nick Coghlan" w:date="2020-01-11T06:00:00Z">
          <w:r>
            <w:delText xml:space="preserve">ability to </w:delText>
          </w:r>
        </w:del>
      </w:ins>
      <w:ins w:id="144" w:author="Nick Coghlan" w:date="2020-01-11T06:00:00Z">
        <w:del w:id="145" w:author="Nick Coghlan" w:date="2020-01-11T06:00:00Z">
          <w:r>
            <w:delText xml:space="preserve">explicitly </w:delText>
          </w:r>
        </w:del>
      </w:ins>
      <w:ins w:id="146" w:author="Stephen Michell" w:date="2019-09-26T15:10:00Z">
        <w:del w:id="147" w:author="Nick Coghlan" w:date="2020-01-11T06:00:00Z">
          <w:r>
            <w:delText>declare a variable</w:delText>
          </w:r>
        </w:del>
      </w:ins>
      <w:ins w:id="148" w:author="Nick Coghlan" w:date="2020-01-11T06:00:00Z">
        <w:del w:id="149" w:author="Nick Coghlan" w:date="2020-01-11T06:00:00Z">
          <w:r>
            <w:delText>s</w:delText>
          </w:r>
        </w:del>
      </w:ins>
      <w:ins w:id="150" w:author="Stephen Michell" w:date="2019-09-26T15:10:00Z">
        <w:del w:id="151" w:author="Wagoner, Larry D." w:date="2020-09-10T13:44:00Z">
          <w:r w:rsidDel="00CA3708">
            <w:delText>.</w:delText>
          </w:r>
        </w:del>
      </w:ins>
      <w:commentRangeEnd w:id="135"/>
      <w:ins w:id="152" w:author="Stephen Michell" w:date="2020-03-24T16:52:00Z">
        <w:del w:id="153" w:author="Wagoner, Larry D." w:date="2020-09-10T13:44:00Z">
          <w:r w:rsidR="00E5477A" w:rsidDel="00CA3708">
            <w:rPr>
              <w:rStyle w:val="CommentReference"/>
            </w:rPr>
            <w:commentReference w:id="135"/>
          </w:r>
        </w:del>
      </w:ins>
      <w:commentRangeEnd w:id="136"/>
      <w:r w:rsidR="00CA3708">
        <w:rPr>
          <w:rStyle w:val="CommentReference"/>
        </w:rPr>
        <w:commentReference w:id="136"/>
      </w:r>
      <w:ins w:id="154"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55" w:author="Stephen Michell" w:date="2019-09-26T15:10:00Z"/>
          <w:rFonts w:ascii="Courier New" w:eastAsia="Courier New" w:hAnsi="Courier New" w:cs="Courier New"/>
        </w:rPr>
      </w:pPr>
      <w:ins w:id="156"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FAA0E73" w:rsidR="00566BC2" w:rsidRDefault="000F279F">
      <w:pPr>
        <w:rPr>
          <w:ins w:id="157" w:author="Stephen Michell" w:date="2019-09-26T15:10:00Z"/>
        </w:rPr>
      </w:pPr>
      <w:ins w:id="158" w:author="Stephen Michell" w:date="2019-09-26T15:10:00Z">
        <w:r>
          <w:t xml:space="preserve">The above statement is legal at compile time even if </w:t>
        </w:r>
        <w:r>
          <w:rPr>
            <w:rFonts w:ascii="Courier New" w:eastAsia="Courier New" w:hAnsi="Courier New" w:cs="Courier New"/>
          </w:rPr>
          <w:t>x</w:t>
        </w:r>
        <w:r>
          <w:t xml:space="preserve"> </w:t>
        </w:r>
        <w:del w:id="159" w:author="Wagoner, Larry D." w:date="2020-09-10T13:44:00Z">
          <w:r w:rsidDel="00CA3708">
            <w:delText>is</w:delText>
          </w:r>
        </w:del>
      </w:ins>
      <w:ins w:id="160" w:author="Wagoner, Larry D." w:date="2020-09-10T13:44:00Z">
        <w:r w:rsidR="00CA3708">
          <w:t>has</w:t>
        </w:r>
      </w:ins>
      <w:ins w:id="161" w:author="Stephen Michell" w:date="2019-09-26T15:10:00Z">
        <w:r>
          <w:t xml:space="preserve"> not </w:t>
        </w:r>
      </w:ins>
      <w:ins w:id="162" w:author="Wagoner, Larry D." w:date="2020-09-10T13:44:00Z">
        <w:r w:rsidR="00CA3708">
          <w:t xml:space="preserve">been previously </w:t>
        </w:r>
      </w:ins>
      <w:ins w:id="163" w:author="Stephen Michell" w:date="2019-09-26T15:10:00Z">
        <w:r>
          <w:t>defined (that is, assigned a value)</w:t>
        </w:r>
      </w:ins>
      <w:ins w:id="164" w:author="Nick Coghlan" w:date="2020-01-11T06:03:00Z">
        <w:r>
          <w:t xml:space="preserve"> in the current scope or an outer lexically nested function scope in a way that is visible to the compiler</w:t>
        </w:r>
      </w:ins>
      <w:ins w:id="165" w:author="Stephen Michell" w:date="2019-09-26T15:10:00Z">
        <w:r>
          <w:t xml:space="preserve">. </w:t>
        </w:r>
      </w:ins>
      <w:ins w:id="166" w:author="Wagoner, Larry D." w:date="2020-09-10T13:45:00Z">
        <w:r w:rsidR="00CA3708">
          <w:t>However, at runtime, a</w:t>
        </w:r>
      </w:ins>
      <w:ins w:id="167" w:author="Stephen Michell" w:date="2019-09-26T15:10:00Z">
        <w:del w:id="168" w:author="Wagoner, Larry D." w:date="2020-09-10T13:45:00Z">
          <w:r w:rsidDel="00CA3708">
            <w:delText>A</w:delText>
          </w:r>
        </w:del>
        <w:r>
          <w:t>n exception</w:t>
        </w:r>
      </w:ins>
      <w:ins w:id="169" w:author="Stephen Michell" w:date="2020-03-24T17:04:00Z">
        <w:r w:rsidR="009E21D1">
          <w:t xml:space="preserve"> “</w:t>
        </w:r>
      </w:ins>
      <w:ins w:id="170" w:author="Stephen Michell" w:date="2020-03-24T17:05:00Z">
        <w:r w:rsidR="001A275F">
          <w:t>U</w:t>
        </w:r>
      </w:ins>
      <w:ins w:id="171" w:author="Stephen Michell" w:date="2020-03-24T17:04:00Z">
        <w:r w:rsidR="009E21D1">
          <w:t>nboun</w:t>
        </w:r>
      </w:ins>
      <w:ins w:id="172" w:author="Stephen Michell" w:date="2020-03-24T17:05:00Z">
        <w:r w:rsidR="009E21D1">
          <w:t>dLocalError”</w:t>
        </w:r>
      </w:ins>
      <w:ins w:id="173" w:author="Stephen Michell" w:date="2019-09-26T15:10:00Z">
        <w:r>
          <w:t xml:space="preserve"> is raised </w:t>
        </w:r>
        <w:del w:id="174" w:author="Wagoner, Larry D." w:date="2020-09-10T13:45:00Z">
          <w:r w:rsidDel="00CA3708">
            <w:delText>at runtime</w:delText>
          </w:r>
        </w:del>
      </w:ins>
      <w:ins w:id="175" w:author="Stephen Michell" w:date="2020-03-24T17:05:00Z">
        <w:del w:id="176" w:author="Wagoner, Larry D." w:date="2020-09-10T13:45:00Z">
          <w:r w:rsidR="001A275F" w:rsidDel="00CA3708">
            <w:delText xml:space="preserve"> </w:delText>
          </w:r>
        </w:del>
        <w:r w:rsidR="009E21D1">
          <w:t>when a local variable is referenced before it is assigned.</w:t>
        </w:r>
      </w:ins>
      <w:ins w:id="177" w:author="Stephen Michell" w:date="2019-09-26T15:10:00Z">
        <w:r>
          <w:t xml:space="preserve"> </w:t>
        </w:r>
      </w:ins>
      <w:ins w:id="178" w:author="Stephen Michell" w:date="2020-03-24T17:06:00Z">
        <w:r w:rsidR="001A275F">
          <w:t xml:space="preserve">The exception is raised </w:t>
        </w:r>
      </w:ins>
      <w:ins w:id="179" w:author="Stephen Michell" w:date="2019-09-26T15:10:00Z">
        <w:r>
          <w:t>only if the statement is executed</w:t>
        </w:r>
      </w:ins>
      <w:ins w:id="180" w:author="Stephen Michell" w:date="2020-03-24T17:06:00Z">
        <w:r w:rsidR="001A275F">
          <w:t xml:space="preserve"> </w:t>
        </w:r>
      </w:ins>
      <w:ins w:id="181" w:author="Stephen Michell" w:date="2020-03-24T17:07:00Z">
        <w:r w:rsidR="001A275F">
          <w:t>and</w:t>
        </w:r>
      </w:ins>
      <w:ins w:id="182" w:author="Nick Coghlan" w:date="2020-01-11T06:04:00Z">
        <w:del w:id="183"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module globals or the built-in</w:t>
      </w:r>
      <w:del w:id="184" w:author="Wagoner, Larry D." w:date="2020-09-10T13:46:00Z">
        <w:r w:rsidDel="00CA3708">
          <w:delText>s</w:delText>
        </w:r>
      </w:del>
      <w:r>
        <w:t xml:space="preserve"> namespace.</w:t>
      </w:r>
      <w:ins w:id="185" w:author="Stephen Michell" w:date="2019-09-26T15:10:00Z">
        <w:r>
          <w:t xml:space="preserve"> </w:t>
        </w:r>
        <w:del w:id="186" w:author="Wagoner, Larry D." w:date="2020-09-10T13:46:00Z">
          <w:r w:rsidDel="00CA3708">
            <w:delText>This</w:delText>
          </w:r>
        </w:del>
      </w:ins>
      <w:ins w:id="187" w:author="Wagoner, Larry D." w:date="2020-09-10T13:46:00Z">
        <w:r w:rsidR="00CA3708">
          <w:t xml:space="preserve">Thus, </w:t>
        </w:r>
      </w:ins>
      <w:ins w:id="188" w:author="Stephen Michell" w:date="2019-09-26T15:10:00Z">
        <w:del w:id="189" w:author="Wagoner, Larry D." w:date="2020-09-10T13:47:00Z">
          <w:r w:rsidDel="00CA3708">
            <w:delText xml:space="preserve"> </w:delText>
          </w:r>
        </w:del>
      </w:ins>
      <w:ins w:id="190" w:author="Wagoner, Larry D." w:date="2020-09-10T13:46:00Z">
        <w:r w:rsidR="00CA3708">
          <w:t xml:space="preserve">this </w:t>
        </w:r>
      </w:ins>
      <w:ins w:id="191" w:author="Stephen Michell" w:date="2019-09-26T15:10:00Z">
        <w:r>
          <w:t xml:space="preserve">scenario </w:t>
        </w:r>
        <w:del w:id="192" w:author="Wagoner, Larry D." w:date="2020-09-10T13:47:00Z">
          <w:r w:rsidDel="00CA3708">
            <w:delText>does</w:delText>
          </w:r>
        </w:del>
      </w:ins>
      <w:ins w:id="193" w:author="Wagoner, Larry D." w:date="2020-09-10T13:47:00Z">
        <w:r w:rsidR="00CA3708">
          <w:t>would</w:t>
        </w:r>
      </w:ins>
      <w:ins w:id="194" w:author="Stephen Michell" w:date="2019-09-26T15:10:00Z">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95" w:author="Nick Coghlan" w:date="2020-01-11T06:05:00Z">
          <w:r>
            <w:delText>.</w:delText>
          </w:r>
        </w:del>
      </w:ins>
      <w:ins w:id="196" w:author="Nick Coghlan" w:date="2020-01-11T06:05:00Z">
        <w:r>
          <w:t>, or the program may use means that are opaque to the compiler to ensure that x is available in the module scope or the built-in namespace by the time it is needed (for example, it may be set from another module, or programmatically via the globals() built-in).</w:t>
        </w:r>
      </w:ins>
    </w:p>
    <w:p w14:paraId="6EC34590" w14:textId="77777777" w:rsidR="00566BC2" w:rsidRDefault="000F279F">
      <w:pPr>
        <w:rPr>
          <w:ins w:id="197" w:author="Stephen Michell" w:date="2019-09-26T15:10:00Z"/>
        </w:rPr>
      </w:pPr>
      <w:ins w:id="198" w:author="Stephen Michell" w:date="2019-09-26T15:10:00Z">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99" w:author="Nick Coghlan" w:date="2020-01-11T06:09:00Z">
        <w:r>
          <w:t xml:space="preserve">at runtime </w:t>
        </w:r>
      </w:ins>
      <w:ins w:id="200" w:author="Stephen Michell" w:date="2019-09-26T15:10:00Z">
        <w:r>
          <w:t>when an unassigned (that is, non-existent) variable is referenced.</w:t>
        </w:r>
      </w:ins>
    </w:p>
    <w:p w14:paraId="5450A178" w14:textId="77777777" w:rsidR="00566BC2" w:rsidRDefault="000F279F">
      <w:pPr>
        <w:rPr>
          <w:ins w:id="201" w:author="Stephen Michell" w:date="2019-09-26T15:10:00Z"/>
        </w:rPr>
      </w:pPr>
      <w:ins w:id="202" w:author="Stephen Michell" w:date="2019-09-26T15:10:00Z">
        <w:r>
          <w:t xml:space="preserve">Initialization of </w:t>
        </w:r>
      </w:ins>
      <w:ins w:id="203" w:author="Nick Coghlan" w:date="2020-01-11T06:08:00Z">
        <w:r>
          <w:t>function</w:t>
        </w:r>
      </w:ins>
      <w:ins w:id="204" w:author="Stephen Michell" w:date="2019-09-26T15:10:00Z">
        <w:del w:id="205"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206" w:author="Stephen Michell" w:date="2019-09-26T15:10:00Z"/>
          <w:rFonts w:ascii="Courier New" w:eastAsia="Courier New" w:hAnsi="Courier New" w:cs="Courier New"/>
        </w:rPr>
      </w:pPr>
      <w:ins w:id="207" w:author="Stephen Michell" w:date="2019-09-26T15:10:00Z">
        <w:r>
          <w:rPr>
            <w:rFonts w:ascii="Courier New" w:eastAsia="Courier New" w:hAnsi="Courier New" w:cs="Courier New"/>
          </w:rPr>
          <w:t>def x(y=[]):</w:t>
        </w:r>
      </w:ins>
    </w:p>
    <w:p w14:paraId="61FD7F4A" w14:textId="77777777" w:rsidR="00566BC2" w:rsidRDefault="000F279F">
      <w:pPr>
        <w:widowControl w:val="0"/>
        <w:spacing w:after="0"/>
        <w:ind w:firstLine="720"/>
        <w:rPr>
          <w:ins w:id="208" w:author="Stephen Michell" w:date="2019-09-26T15:10:00Z"/>
          <w:rFonts w:ascii="Courier New" w:eastAsia="Courier New" w:hAnsi="Courier New" w:cs="Courier New"/>
        </w:rPr>
      </w:pPr>
      <w:ins w:id="209" w:author="Stephen Michell" w:date="2019-09-26T15:10:00Z">
        <w:r>
          <w:rPr>
            <w:rFonts w:ascii="Courier New" w:eastAsia="Courier New" w:hAnsi="Courier New" w:cs="Courier New"/>
          </w:rPr>
          <w:t xml:space="preserve">    y.append(1)</w:t>
        </w:r>
      </w:ins>
    </w:p>
    <w:p w14:paraId="5509161E" w14:textId="77777777" w:rsidR="00566BC2" w:rsidRDefault="000F279F">
      <w:pPr>
        <w:widowControl w:val="0"/>
        <w:spacing w:after="0"/>
        <w:ind w:firstLine="720"/>
        <w:rPr>
          <w:ins w:id="210" w:author="Stephen Michell" w:date="2019-09-26T15:10:00Z"/>
          <w:rFonts w:ascii="Courier New" w:eastAsia="Courier New" w:hAnsi="Courier New" w:cs="Courier New"/>
        </w:rPr>
      </w:pPr>
      <w:ins w:id="211"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212" w:author="Stephen Michell" w:date="2019-09-26T15:10:00Z"/>
          <w:rFonts w:ascii="Courier New" w:eastAsia="Courier New" w:hAnsi="Courier New" w:cs="Courier New"/>
        </w:rPr>
      </w:pPr>
      <w:ins w:id="213" w:author="Stephen Michell" w:date="2019-09-26T15:10:00Z">
        <w:r>
          <w:rPr>
            <w:rFonts w:ascii="Courier New" w:eastAsia="Courier New" w:hAnsi="Courier New" w:cs="Courier New"/>
          </w:rPr>
          <w:t>x([2])#=&gt; [2, 1], as expected (default was not needed)</w:t>
        </w:r>
      </w:ins>
    </w:p>
    <w:p w14:paraId="6A58DAA0" w14:textId="77777777" w:rsidR="00566BC2" w:rsidRDefault="000F279F">
      <w:pPr>
        <w:widowControl w:val="0"/>
        <w:spacing w:after="0"/>
        <w:ind w:firstLine="720"/>
        <w:rPr>
          <w:ins w:id="214" w:author="Stephen Michell" w:date="2019-09-26T15:10:00Z"/>
          <w:rFonts w:ascii="Courier New" w:eastAsia="Courier New" w:hAnsi="Courier New" w:cs="Courier New"/>
        </w:rPr>
      </w:pPr>
      <w:ins w:id="215" w:author="Stephen Michell" w:date="2019-09-26T15:10:00Z">
        <w:r>
          <w:rPr>
            <w:rFonts w:ascii="Courier New" w:eastAsia="Courier New" w:hAnsi="Courier New" w:cs="Courier New"/>
          </w:rPr>
          <w:t>x() # [1]</w:t>
        </w:r>
      </w:ins>
    </w:p>
    <w:p w14:paraId="6DC82CB3" w14:textId="77777777" w:rsidR="00566BC2" w:rsidRDefault="000F279F">
      <w:pPr>
        <w:widowControl w:val="0"/>
        <w:spacing w:after="240"/>
        <w:ind w:firstLine="720"/>
        <w:rPr>
          <w:ins w:id="216" w:author="Stephen Michell" w:date="2019-09-26T15:10:00Z"/>
          <w:rFonts w:ascii="Courier New" w:eastAsia="Courier New" w:hAnsi="Courier New" w:cs="Courier New"/>
        </w:rPr>
      </w:pPr>
      <w:ins w:id="217" w:author="Stephen Michell" w:date="2019-09-26T15:10:00Z">
        <w:r>
          <w:rPr>
            <w:rFonts w:ascii="Courier New" w:eastAsia="Courier New" w:hAnsi="Courier New" w:cs="Courier New"/>
          </w:rPr>
          <w:t>x() # [1, 1] continues to expand with each subsequent call</w:t>
        </w:r>
      </w:ins>
    </w:p>
    <w:p w14:paraId="3367C38B" w14:textId="77777777" w:rsidR="00566BC2" w:rsidRDefault="000F279F">
      <w:pPr>
        <w:rPr>
          <w:ins w:id="218" w:author="Stephen Michell" w:date="2019-09-26T15:10:00Z"/>
        </w:rPr>
      </w:pPr>
      <w:ins w:id="219" w:author="Stephen Michell" w:date="2019-09-26T15:10:00Z">
        <w:r>
          <w:t xml:space="preserve">The behaviour above is not a bug - it is a defined behaviour for mutable objects but it’s a very bad idea in almost all cases to assign </w:t>
        </w:r>
      </w:ins>
      <w:ins w:id="220" w:author="Nick Coghlan" w:date="2020-01-11T06:10:00Z">
        <w:r>
          <w:t xml:space="preserve">mutable objects as </w:t>
        </w:r>
      </w:ins>
      <w:ins w:id="221" w:author="Stephen Michell" w:date="2019-09-26T15:10:00Z">
        <w:r>
          <w:t>default values</w:t>
        </w:r>
        <w:del w:id="222" w:author="Nick Coghlan" w:date="2020-01-11T06:10:00Z">
          <w:r>
            <w:delText xml:space="preserve"> to mutable objects</w:delText>
          </w:r>
        </w:del>
        <w:r>
          <w:t>.</w:t>
        </w:r>
        <w:del w:id="223"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224" w:name="_3rdcrjn" w:colFirst="0" w:colLast="0"/>
      <w:bookmarkEnd w:id="224"/>
      <w:r>
        <w:t>5. General guidance for Python</w:t>
      </w:r>
    </w:p>
    <w:p w14:paraId="4480E7EE" w14:textId="53376279" w:rsidR="001A275F" w:rsidRDefault="001A275F" w:rsidP="00C92711">
      <w:pPr>
        <w:pStyle w:val="Heading2"/>
      </w:pPr>
      <w:bookmarkStart w:id="225" w:name="_26in1rg" w:colFirst="0" w:colLast="0"/>
      <w:bookmarkEnd w:id="225"/>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lastRenderedPageBreak/>
              <w:t>1</w:t>
            </w:r>
          </w:p>
        </w:tc>
        <w:tc>
          <w:tcPr>
            <w:tcW w:w="6242" w:type="dxa"/>
            <w:shd w:val="clear" w:color="auto" w:fill="auto"/>
          </w:tcPr>
          <w:p w14:paraId="6E093AC7" w14:textId="77777777" w:rsidR="00566BC2" w:rsidRDefault="000F279F">
            <w:pPr>
              <w:rPr>
                <w:b/>
              </w:rPr>
            </w:pPr>
            <w:commentRangeStart w:id="226"/>
            <w:commentRangeStart w:id="227"/>
            <w:r>
              <w:t>Do not use floating-point arithmetic when integers or booleans would suffice especially for counters associated with program flow, such as loop control variables.</w:t>
            </w:r>
            <w:commentRangeEnd w:id="226"/>
            <w:r w:rsidR="00230085">
              <w:rPr>
                <w:rStyle w:val="CommentReference"/>
                <w:color w:val="auto"/>
              </w:rPr>
              <w:commentReference w:id="226"/>
            </w:r>
            <w:commentRangeEnd w:id="227"/>
            <w:r w:rsidR="002A6218">
              <w:rPr>
                <w:rStyle w:val="CommentReference"/>
                <w:color w:val="auto"/>
              </w:rPr>
              <w:commentReference w:id="227"/>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228"/>
            <w:commentRangeStart w:id="229"/>
            <w:r>
              <w:t>2</w:t>
            </w:r>
            <w:commentRangeEnd w:id="228"/>
            <w:r>
              <w:commentReference w:id="228"/>
            </w:r>
            <w:commentRangeEnd w:id="229"/>
            <w:r w:rsidR="00732F6A">
              <w:rPr>
                <w:rStyle w:val="CommentReference"/>
                <w:color w:val="auto"/>
              </w:rPr>
              <w:commentReference w:id="229"/>
            </w:r>
          </w:p>
        </w:tc>
        <w:tc>
          <w:tcPr>
            <w:tcW w:w="6242" w:type="dxa"/>
            <w:shd w:val="clear" w:color="auto" w:fill="auto"/>
          </w:tcPr>
          <w:p w14:paraId="5D3ADAA9" w14:textId="421E8541" w:rsidR="00566BC2" w:rsidDel="00C912AB" w:rsidRDefault="00C912AB">
            <w:pPr>
              <w:rPr>
                <w:del w:id="230" w:author="Stephen Michell" w:date="2020-09-08T14:29:00Z"/>
              </w:rPr>
            </w:pPr>
            <w:ins w:id="231" w:author="Stephen Michell" w:date="2020-09-08T14:29:00Z">
              <w:r>
                <w:t xml:space="preserve">                </w:t>
              </w:r>
            </w:ins>
            <w:del w:id="232" w:author="Stephen Michell" w:date="2020-09-08T14:29:00Z">
              <w:r w:rsidR="000F279F" w:rsidDel="00C912AB">
                <w:delText xml:space="preserve">Use of enumeration requires careful attention to readability, performance, and safety. There are many complex, but useful ways to simulate enums in Python [ (Enums for Python (Python recipe))]and many simple ways including the use of sets: </w:delText>
              </w:r>
            </w:del>
          </w:p>
          <w:p w14:paraId="35E36F6B" w14:textId="20422FE3" w:rsidR="00566BC2" w:rsidDel="00C912AB" w:rsidRDefault="000F279F">
            <w:pPr>
              <w:rPr>
                <w:del w:id="233" w:author="Stephen Michell" w:date="2020-09-08T14:29:00Z"/>
                <w:rFonts w:ascii="Courier New" w:eastAsia="Courier New" w:hAnsi="Courier New" w:cs="Courier New"/>
              </w:rPr>
            </w:pPr>
            <w:del w:id="234" w:author="Stephen Michell" w:date="2020-09-08T14:29:00Z">
              <w:r w:rsidDel="00C912AB">
                <w:rPr>
                  <w:rFonts w:ascii="Courier New" w:eastAsia="Courier New" w:hAnsi="Courier New" w:cs="Courier New"/>
                </w:rPr>
                <w:delText xml:space="preserve">         colors = {'red', 'green', 'blue'}</w:delText>
              </w:r>
            </w:del>
          </w:p>
          <w:p w14:paraId="71363688" w14:textId="0706A013" w:rsidR="00566BC2" w:rsidDel="00C912AB" w:rsidRDefault="000F279F">
            <w:pPr>
              <w:pBdr>
                <w:top w:val="nil"/>
                <w:left w:val="nil"/>
                <w:bottom w:val="nil"/>
                <w:right w:val="nil"/>
                <w:between w:val="nil"/>
              </w:pBdr>
              <w:ind w:left="720" w:hanging="720"/>
              <w:rPr>
                <w:del w:id="235" w:author="Stephen Michell" w:date="2020-09-08T14:29:00Z"/>
              </w:rPr>
            </w:pPr>
            <w:del w:id="236" w:author="Stephen Michell" w:date="2020-09-08T14:29:00Z">
              <w:r w:rsidDel="00C912AB">
                <w:rPr>
                  <w:rFonts w:ascii="Courier New" w:eastAsia="Courier New" w:hAnsi="Courier New" w:cs="Courier New"/>
                </w:rPr>
                <w:delText xml:space="preserve">   if </w:delText>
              </w:r>
            </w:del>
            <w:ins w:id="237" w:author="McDonagh, Sean" w:date="2020-08-26T09:45:00Z">
              <w:del w:id="238" w:author="Stephen Michell" w:date="2020-09-08T14:29:00Z">
                <w:r w:rsidR="000855B7" w:rsidDel="00C912AB">
                  <w:rPr>
                    <w:rFonts w:ascii="Courier New" w:eastAsia="Courier New" w:hAnsi="Courier New" w:cs="Courier New"/>
                  </w:rPr>
                  <w:delText>‘</w:delText>
                </w:r>
              </w:del>
            </w:ins>
            <w:del w:id="239" w:author="Stephen Michell" w:date="2020-09-08T14:29:00Z">
              <w:r w:rsidDel="00C912AB">
                <w:rPr>
                  <w:rFonts w:ascii="Courier New" w:eastAsia="Courier New" w:hAnsi="Courier New" w:cs="Courier New"/>
                </w:rPr>
                <w:delText>red</w:delText>
              </w:r>
            </w:del>
            <w:ins w:id="240" w:author="McDonagh, Sean" w:date="2020-08-26T09:45:00Z">
              <w:del w:id="241" w:author="Stephen Michell" w:date="2020-09-08T14:29:00Z">
                <w:r w:rsidR="000855B7" w:rsidDel="00C912AB">
                  <w:rPr>
                    <w:rFonts w:ascii="Courier New" w:eastAsia="Courier New" w:hAnsi="Courier New" w:cs="Courier New"/>
                  </w:rPr>
                  <w:delText>’</w:delText>
                </w:r>
              </w:del>
            </w:ins>
            <w:del w:id="242" w:author="Stephen Michell" w:date="2020-09-08T14:29:00Z">
              <w:r w:rsidDel="00C912AB">
                <w:rPr>
                  <w:rFonts w:ascii="Courier New" w:eastAsia="Courier New" w:hAnsi="Courier New" w:cs="Courier New"/>
                </w:rPr>
                <w:delText xml:space="preserve"> in colors: print('valid color')</w:delText>
              </w:r>
            </w:del>
          </w:p>
          <w:p w14:paraId="47D6F75E" w14:textId="20F98B70" w:rsidR="00566BC2" w:rsidRDefault="000F279F" w:rsidP="00103001">
            <w:pPr>
              <w:pBdr>
                <w:top w:val="nil"/>
                <w:left w:val="nil"/>
                <w:bottom w:val="nil"/>
                <w:right w:val="nil"/>
                <w:between w:val="nil"/>
              </w:pBdr>
              <w:ind w:left="-9" w:hanging="711"/>
              <w:rPr>
                <w:b/>
              </w:rPr>
            </w:pPr>
            <w:del w:id="243" w:author="Stephen Michell" w:date="2020-09-08T14:29:00Z">
              <w:r w:rsidDel="00C912AB">
                <w:delText>Be awa</w:delText>
              </w:r>
            </w:del>
            <w:ins w:id="244" w:author="Wagoner, Larry D." w:date="2020-07-29T15:45:00Z">
              <w:del w:id="245" w:author="Stephen Michell" w:date="2020-09-08T14:29:00Z">
                <w:r w:rsidR="00103001" w:rsidDel="00C912AB">
                  <w:delText xml:space="preserve">  T</w:delText>
                </w:r>
              </w:del>
            </w:ins>
            <w:del w:id="246" w:author="Stephen Michell" w:date="2020-09-08T14:29:00Z">
              <w:r w:rsidDel="00C912AB">
                <w:delText xml:space="preserve">re that the technique shown above, as with almost all other ways to simulate enums, is not safe since the variable can be bound to another object at any time. If </w:delText>
              </w:r>
              <w:r w:rsidDel="00C912AB">
                <w:rPr>
                  <w:rFonts w:ascii="Courier New" w:eastAsia="Courier New" w:hAnsi="Courier New" w:cs="Courier New"/>
                </w:rPr>
                <w:delText>enum</w:delText>
              </w:r>
              <w:r w:rsidDel="00C912AB">
                <w:delText xml:space="preserve"> functions return error values, check the error return values before processing any other returned data.</w:delText>
              </w:r>
            </w:del>
            <w:ins w:id="247" w:author="McDonagh, Sean" w:date="2020-08-26T09:55:00Z">
              <w:del w:id="248" w:author="Stephen Michell" w:date="2020-09-08T14:29:00Z">
                <w:r w:rsidR="00714357" w:rsidDel="00C912AB">
                  <w:delText xml:space="preserve"> </w:delText>
                </w:r>
              </w:del>
              <w:r w:rsidR="00714357" w:rsidRPr="00714357">
                <w:t>Use type annotations to help provide static type checking prior to running code</w:t>
              </w:r>
            </w:ins>
            <w:ins w:id="249" w:author="McDonagh, Sean" w:date="2020-08-26T12:17:00Z">
              <w:r w:rsidR="00EA04D5">
                <w:t xml:space="preserve"> </w:t>
              </w:r>
            </w:ins>
            <w:ins w:id="250" w:author="McDonagh, Sean" w:date="2020-08-27T09:42:00Z">
              <w:r w:rsidR="00B630DE">
                <w:t>that includes</w:t>
              </w:r>
            </w:ins>
            <w:ins w:id="251" w:author="McDonagh, Sean" w:date="2020-08-26T12:17:00Z">
              <w:r w:rsidR="00EA04D5">
                <w:t xml:space="preserve"> </w:t>
              </w:r>
              <w:r w:rsidR="00EA04D5" w:rsidRPr="00817837">
                <w:rPr>
                  <w:rFonts w:ascii="Courier New" w:hAnsi="Courier New" w:cs="Courier New"/>
                </w:rPr>
                <w:t>enum</w:t>
              </w:r>
            </w:ins>
            <w:ins w:id="252" w:author="McDonagh, Sean" w:date="2020-08-26T09:55:00Z">
              <w:r w:rsidR="00714357" w:rsidRPr="00714357">
                <w:t>.</w:t>
              </w:r>
            </w:ins>
          </w:p>
        </w:tc>
        <w:tc>
          <w:tcPr>
            <w:tcW w:w="2993" w:type="dxa"/>
            <w:shd w:val="clear" w:color="auto" w:fill="auto"/>
          </w:tcPr>
          <w:p w14:paraId="1CDCA3A6" w14:textId="77777777" w:rsidR="00566BC2" w:rsidRDefault="000F279F">
            <w:r>
              <w:t>6.5.2</w:t>
            </w:r>
          </w:p>
        </w:tc>
      </w:tr>
      <w:tr w:rsidR="00566BC2" w14:paraId="61087065" w14:textId="77777777" w:rsidTr="00393D9D">
        <w:tc>
          <w:tcPr>
            <w:tcW w:w="965" w:type="dxa"/>
            <w:shd w:val="clear" w:color="auto" w:fill="auto"/>
          </w:tcPr>
          <w:p w14:paraId="36220D3C" w14:textId="77777777" w:rsidR="00566BC2" w:rsidRDefault="000F279F">
            <w:r>
              <w:t>3</w:t>
            </w:r>
          </w:p>
        </w:tc>
        <w:tc>
          <w:tcPr>
            <w:tcW w:w="6242" w:type="dxa"/>
            <w:shd w:val="clear" w:color="auto" w:fill="auto"/>
          </w:tcPr>
          <w:p w14:paraId="536286AB" w14:textId="12D8B510" w:rsidR="00566BC2" w:rsidRDefault="000F279F" w:rsidP="004B518A">
            <w:del w:id="253" w:author="Stephen Michell" w:date="2020-08-10T16:21:00Z">
              <w:r w:rsidDel="00230085">
                <w:delText xml:space="preserve">Ensure </w:delText>
              </w:r>
            </w:del>
            <w:ins w:id="254" w:author="Stephen Michell" w:date="2020-08-10T16:21:00Z">
              <w:r w:rsidR="00230085">
                <w:t xml:space="preserve">Assume </w:t>
              </w:r>
            </w:ins>
            <w:r>
              <w:t xml:space="preserve">that when examining code, that a variable can be bound (or rebound) to another </w:t>
            </w:r>
            <w:r w:rsidRPr="002E5948">
              <w:t>object</w:t>
            </w:r>
            <w:r>
              <w:t xml:space="preserve"> (</w:t>
            </w:r>
            <w:commentRangeStart w:id="255"/>
            <w:commentRangeStart w:id="256"/>
            <w:r>
              <w:t>of same or different type</w:t>
            </w:r>
            <w:commentRangeEnd w:id="255"/>
            <w:r>
              <w:commentReference w:id="255"/>
            </w:r>
            <w:commentRangeEnd w:id="256"/>
            <w:r w:rsidR="004B518A">
              <w:rPr>
                <w:rStyle w:val="CommentReference"/>
                <w:color w:val="auto"/>
              </w:rPr>
              <w:commentReference w:id="256"/>
            </w:r>
            <w:r>
              <w:t>) at any time</w:t>
            </w:r>
            <w:commentRangeStart w:id="257"/>
            <w:commentRangeStart w:id="258"/>
            <w:r>
              <w:t>.</w:t>
            </w:r>
            <w:r w:rsidR="004B518A">
              <w:t xml:space="preserve"> </w:t>
            </w:r>
            <w:commentRangeEnd w:id="257"/>
            <w:commentRangeEnd w:id="258"/>
            <w:r w:rsidR="00393D9D" w:rsidRPr="00393D9D">
              <w:t>Use type hints and static analysis tools to identify when the type of a variable would change.</w:t>
            </w:r>
            <w:del w:id="259" w:author="Wagoner, Larry D." w:date="2020-08-25T09:08:00Z">
              <w:r w:rsidR="00230085" w:rsidDel="00393D9D">
                <w:rPr>
                  <w:rStyle w:val="CommentReference"/>
                  <w:color w:val="auto"/>
                </w:rPr>
                <w:commentReference w:id="257"/>
              </w:r>
            </w:del>
            <w:r w:rsidR="00393D9D">
              <w:rPr>
                <w:rStyle w:val="CommentReference"/>
                <w:color w:val="auto"/>
              </w:rPr>
              <w:commentReference w:id="258"/>
            </w:r>
          </w:p>
        </w:tc>
        <w:tc>
          <w:tcPr>
            <w:tcW w:w="2993" w:type="dxa"/>
            <w:shd w:val="clear" w:color="auto" w:fill="auto"/>
          </w:tcPr>
          <w:p w14:paraId="05D54017" w14:textId="77777777" w:rsidR="00566BC2" w:rsidRDefault="000F279F">
            <w:pPr>
              <w:rPr>
                <w:b/>
              </w:rPr>
            </w:pPr>
            <w:r>
              <w:t>6</w:t>
            </w:r>
          </w:p>
        </w:tc>
      </w:tr>
      <w:tr w:rsidR="00566BC2" w14:paraId="7CDEC39E" w14:textId="77777777" w:rsidTr="00393D9D">
        <w:tc>
          <w:tcPr>
            <w:tcW w:w="965" w:type="dxa"/>
            <w:shd w:val="clear" w:color="auto" w:fill="auto"/>
          </w:tcPr>
          <w:p w14:paraId="1BCCBBD1" w14:textId="77777777" w:rsidR="00566BC2" w:rsidRDefault="000F279F" w:rsidP="00817837">
            <w:del w:id="260" w:author="McDonagh, Sean" w:date="2020-08-26T12:29:00Z">
              <w:r w:rsidDel="0043781A">
                <w:delText xml:space="preserve"> </w:delText>
              </w:r>
              <w:r w:rsidDel="0028470A">
                <w:delText xml:space="preserve"> </w:delText>
              </w:r>
            </w:del>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7B7129F6" w:rsidR="00230085" w:rsidRDefault="00C912AB">
            <w:ins w:id="261" w:author="Stephen Michell" w:date="2020-09-08T14:34:00Z">
              <w:r>
                <w:t>5</w:t>
              </w:r>
            </w:ins>
            <w:del w:id="262" w:author="Stephen Michell" w:date="2020-08-10T17:14:00Z">
              <w:r w:rsidR="00230085" w:rsidDel="00230085">
                <w:delText>5</w:delText>
              </w:r>
            </w:del>
          </w:p>
        </w:tc>
        <w:tc>
          <w:tcPr>
            <w:tcW w:w="6242" w:type="dxa"/>
            <w:shd w:val="clear" w:color="auto" w:fill="auto"/>
          </w:tcPr>
          <w:p w14:paraId="6678DFE6" w14:textId="159C1F21" w:rsidR="00230085" w:rsidRDefault="00230085" w:rsidP="004B518A">
            <w:pPr>
              <w:rPr>
                <w:b/>
              </w:rPr>
            </w:pPr>
            <w:r>
              <w:t>Use Python’s built-in documentation (such as docstrings) to obtain information about a class’ method before inheriting from it</w:t>
            </w:r>
            <w:commentRangeStart w:id="263"/>
            <w:commentRangeStart w:id="264"/>
            <w:commentRangeStart w:id="265"/>
            <w:commentRangeStart w:id="266"/>
            <w:del w:id="267" w:author="Stephen Michell" w:date="2020-07-27T16:49:00Z">
              <w:r w:rsidDel="002E5948">
                <w:delText>Use</w:delText>
              </w:r>
            </w:del>
            <w:commentRangeEnd w:id="263"/>
            <w:del w:id="268" w:author="Stephen Michell" w:date="2020-08-10T17:14:00Z">
              <w:r w:rsidDel="00230085">
                <w:commentReference w:id="263"/>
              </w:r>
              <w:commentRangeEnd w:id="264"/>
              <w:r w:rsidDel="00230085">
                <w:rPr>
                  <w:rStyle w:val="CommentReference"/>
                  <w:color w:val="auto"/>
                </w:rPr>
                <w:commentReference w:id="264"/>
              </w:r>
              <w:r w:rsidDel="00230085">
                <w:delText xml:space="preserve"> only spaces or tabs, not both, to indent to demark control flow.</w:delText>
              </w:r>
            </w:del>
            <w:ins w:id="269" w:author="Wagoner, Larry D." w:date="2020-07-16T13:42:00Z">
              <w:del w:id="270" w:author="Stephen Michell" w:date="2020-08-10T17:14:00Z">
                <w:r w:rsidDel="00230085">
                  <w:delText xml:space="preserve"> </w:delText>
                </w:r>
              </w:del>
              <w:del w:id="271" w:author="Stephen Michell" w:date="2020-08-10T17:12:00Z">
                <w:r w:rsidDel="00230085">
                  <w:delText xml:space="preserve">Python </w:delText>
                </w:r>
                <w:r w:rsidRPr="007F00AF" w:rsidDel="00230085">
                  <w:delText xml:space="preserve">will fail to compile </w:delText>
                </w:r>
              </w:del>
            </w:ins>
            <w:ins w:id="272" w:author="Wagoner, Larry D." w:date="2020-07-16T13:56:00Z">
              <w:del w:id="273" w:author="Stephen Michell" w:date="2020-08-10T17:12:00Z">
                <w:r w:rsidDel="00230085">
                  <w:delText xml:space="preserve">and report an Indentation Error if </w:delText>
                </w:r>
              </w:del>
            </w:ins>
            <w:ins w:id="274" w:author="Wagoner, Larry D." w:date="2020-07-16T13:42:00Z">
              <w:del w:id="275" w:author="Stephen Michell" w:date="2020-08-10T17:12:00Z">
                <w:r w:rsidRPr="007F00AF" w:rsidDel="00230085">
                  <w:delText>a file mixes tabs and spaces for indentation.</w:delText>
                </w:r>
              </w:del>
            </w:ins>
            <w:del w:id="276" w:author="Stephen Michell" w:date="2020-08-10T17:12:00Z">
              <w:r w:rsidDel="00230085">
                <w:delText xml:space="preserve">  </w:delText>
              </w:r>
            </w:del>
            <w:del w:id="277" w:author="Stephen Michell" w:date="2020-08-10T17:14:00Z">
              <w:r w:rsidDel="00230085">
                <w:delText>Avoid the form feed characters for indentation</w:delText>
              </w:r>
              <w:commentRangeEnd w:id="265"/>
              <w:r w:rsidDel="00230085">
                <w:rPr>
                  <w:rStyle w:val="CommentReference"/>
                  <w:color w:val="auto"/>
                </w:rPr>
                <w:commentReference w:id="265"/>
              </w:r>
            </w:del>
            <w:commentRangeEnd w:id="266"/>
            <w:r w:rsidR="0043781A">
              <w:rPr>
                <w:rStyle w:val="CommentReference"/>
                <w:color w:val="auto"/>
              </w:rPr>
              <w:commentReference w:id="266"/>
            </w:r>
          </w:p>
        </w:tc>
        <w:tc>
          <w:tcPr>
            <w:tcW w:w="2993" w:type="dxa"/>
            <w:shd w:val="clear" w:color="auto" w:fill="auto"/>
          </w:tcPr>
          <w:p w14:paraId="463260E8" w14:textId="2162E864" w:rsidR="00230085" w:rsidRDefault="00230085">
            <w:r>
              <w:rPr>
                <w:b/>
              </w:rPr>
              <w:t>6.41.2</w:t>
            </w:r>
            <w:del w:id="278" w:author="Stephen Michell" w:date="2020-08-10T17:14:00Z">
              <w:r w:rsidDel="00230085">
                <w:delText>6.28.2           6.57.2</w:delText>
              </w:r>
            </w:del>
          </w:p>
        </w:tc>
      </w:tr>
      <w:tr w:rsidR="00230085" w14:paraId="0C4CC7D5" w14:textId="77777777" w:rsidTr="00393D9D">
        <w:tc>
          <w:tcPr>
            <w:tcW w:w="965" w:type="dxa"/>
            <w:shd w:val="clear" w:color="auto" w:fill="auto"/>
          </w:tcPr>
          <w:p w14:paraId="7BF174E9" w14:textId="721DA1EB" w:rsidR="00230085" w:rsidRDefault="00C912AB">
            <w:ins w:id="279" w:author="Stephen Michell" w:date="2020-09-08T14:35:00Z">
              <w:r>
                <w:t>6</w:t>
              </w:r>
            </w:ins>
            <w:del w:id="280" w:author="Stephen Michell" w:date="2020-08-10T17:15:00Z">
              <w:r w:rsidR="00230085" w:rsidDel="00C57E7D">
                <w:delText>6</w:delText>
              </w:r>
            </w:del>
          </w:p>
        </w:tc>
        <w:tc>
          <w:tcPr>
            <w:tcW w:w="6242" w:type="dxa"/>
            <w:shd w:val="clear" w:color="auto" w:fill="auto"/>
          </w:tcPr>
          <w:p w14:paraId="791F1B6E" w14:textId="58204C6A" w:rsidR="00230085" w:rsidRDefault="00230085">
            <w:pPr>
              <w:rPr>
                <w:b/>
              </w:rPr>
            </w:pPr>
            <w:ins w:id="281" w:author="Stephen Michell" w:date="2020-08-10T17:15:00Z">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ins>
            <w:del w:id="282" w:author="Stephen Michell" w:date="2020-08-10T17:15:00Z">
              <w:r w:rsidDel="00C57E7D">
                <w:delText>Use Python’s built-in documentation (such as docstrings) to obtain information about a class’ method before inheriting from it</w:delText>
              </w:r>
            </w:del>
          </w:p>
        </w:tc>
        <w:tc>
          <w:tcPr>
            <w:tcW w:w="2993" w:type="dxa"/>
            <w:shd w:val="clear" w:color="auto" w:fill="auto"/>
          </w:tcPr>
          <w:p w14:paraId="396C56DA" w14:textId="78C71F06" w:rsidR="00230085" w:rsidRDefault="00230085">
            <w:pPr>
              <w:rPr>
                <w:b/>
              </w:rPr>
            </w:pPr>
            <w:ins w:id="283" w:author="Stephen Michell" w:date="2020-08-10T17:15:00Z">
              <w:r>
                <w:t>6.57.2</w:t>
              </w:r>
            </w:ins>
            <w:del w:id="284" w:author="Stephen Michell" w:date="2020-08-10T17:15:00Z">
              <w:r w:rsidDel="00C57E7D">
                <w:rPr>
                  <w:b/>
                </w:rPr>
                <w:delText>6.41.2</w:delText>
              </w:r>
            </w:del>
          </w:p>
        </w:tc>
      </w:tr>
      <w:tr w:rsidR="00230085" w14:paraId="7350DF9B" w14:textId="77777777" w:rsidTr="00393D9D">
        <w:tc>
          <w:tcPr>
            <w:tcW w:w="965" w:type="dxa"/>
            <w:shd w:val="clear" w:color="auto" w:fill="auto"/>
          </w:tcPr>
          <w:p w14:paraId="789AF9A9" w14:textId="3CC8D386" w:rsidR="00230085" w:rsidRDefault="00C912AB">
            <w:ins w:id="285" w:author="Stephen Michell" w:date="2020-09-08T14:35:00Z">
              <w:r>
                <w:t>7</w:t>
              </w:r>
            </w:ins>
            <w:del w:id="286" w:author="Stephen Michell" w:date="2020-08-10T17:15:00Z">
              <w:r w:rsidR="00230085" w:rsidDel="00C57E7D">
                <w:delText>7</w:delText>
              </w:r>
            </w:del>
          </w:p>
        </w:tc>
        <w:tc>
          <w:tcPr>
            <w:tcW w:w="6242" w:type="dxa"/>
            <w:shd w:val="clear" w:color="auto" w:fill="auto"/>
          </w:tcPr>
          <w:p w14:paraId="6C68CCF1" w14:textId="1887D6C1" w:rsidR="00230085" w:rsidRDefault="00230085">
            <w:ins w:id="287" w:author="Stephen Michell" w:date="2020-08-10T17:15:00Z">
              <w:r>
                <w:t xml:space="preserve">When launching parallel tasks don’t raise a </w:t>
              </w:r>
              <w:r>
                <w:rPr>
                  <w:rFonts w:ascii="Courier New" w:eastAsia="Courier New" w:hAnsi="Courier New" w:cs="Courier New"/>
                </w:rPr>
                <w:t>BaseException</w:t>
              </w:r>
              <w:r>
                <w:t xml:space="preserve"> subclass in a callable in the Future class</w:t>
              </w:r>
            </w:ins>
            <w:del w:id="288" w:author="Stephen Michell" w:date="2020-08-10T17:15:00Z">
              <w:r w:rsidDel="00C57E7D">
                <w:delText xml:space="preserve">Either avoid logic that depends on byte order or use the </w:delText>
              </w:r>
              <w:r w:rsidDel="00C57E7D">
                <w:rPr>
                  <w:rFonts w:ascii="Courier New" w:eastAsia="Courier New" w:hAnsi="Courier New" w:cs="Courier New"/>
                </w:rPr>
                <w:delText xml:space="preserve">sys.byteorder </w:delText>
              </w:r>
              <w:r w:rsidDel="00C57E7D">
                <w:delText>variable and write the logic to account for byte order dependent on its value ('little' or 'big').</w:delText>
              </w:r>
            </w:del>
          </w:p>
        </w:tc>
        <w:tc>
          <w:tcPr>
            <w:tcW w:w="2993" w:type="dxa"/>
            <w:shd w:val="clear" w:color="auto" w:fill="auto"/>
          </w:tcPr>
          <w:p w14:paraId="0B8B1FD5" w14:textId="5C6FFC4D" w:rsidR="00230085" w:rsidRDefault="00230085">
            <w:ins w:id="289" w:author="Stephen Michell" w:date="2020-08-10T17:15:00Z">
              <w:r>
                <w:t>6.56.2</w:t>
              </w:r>
            </w:ins>
            <w:del w:id="290" w:author="Stephen Michell" w:date="2020-08-10T17:15:00Z">
              <w:r w:rsidDel="00C57E7D">
                <w:delText>6.57.2</w:delText>
              </w:r>
            </w:del>
          </w:p>
        </w:tc>
      </w:tr>
      <w:tr w:rsidR="00230085" w14:paraId="3A429DF6" w14:textId="77777777" w:rsidTr="00393D9D">
        <w:tc>
          <w:tcPr>
            <w:tcW w:w="965" w:type="dxa"/>
            <w:shd w:val="clear" w:color="auto" w:fill="auto"/>
          </w:tcPr>
          <w:p w14:paraId="009F241D" w14:textId="4594CD55" w:rsidR="00230085" w:rsidRDefault="00C912AB">
            <w:ins w:id="291" w:author="Stephen Michell" w:date="2020-09-08T14:35:00Z">
              <w:r>
                <w:t>8</w:t>
              </w:r>
            </w:ins>
            <w:del w:id="292" w:author="Stephen Michell" w:date="2020-08-10T17:15:00Z">
              <w:r w:rsidR="00230085" w:rsidDel="00C57E7D">
                <w:delText>8</w:delText>
              </w:r>
            </w:del>
          </w:p>
        </w:tc>
        <w:tc>
          <w:tcPr>
            <w:tcW w:w="6242" w:type="dxa"/>
            <w:shd w:val="clear" w:color="auto" w:fill="auto"/>
          </w:tcPr>
          <w:p w14:paraId="7439281A" w14:textId="14B96642" w:rsidR="00230085" w:rsidRDefault="00230085">
            <w:pPr>
              <w:rPr>
                <w:b/>
              </w:rPr>
            </w:pPr>
            <w:ins w:id="293" w:author="Stephen Michell" w:date="2020-08-10T17:15:00Z">
              <w:r>
                <w:t>Do not depend on the way Python may or may not optimize object references for small integer and string objects because it may vary for environments or even for releases in the same environment.</w:t>
              </w:r>
            </w:ins>
            <w:del w:id="294" w:author="Stephen Michell" w:date="2020-08-10T17:15:00Z">
              <w:r w:rsidDel="00C57E7D">
                <w:delText xml:space="preserve">When launching parallel tasks don’t raise a </w:delText>
              </w:r>
              <w:r w:rsidDel="00C57E7D">
                <w:rPr>
                  <w:rFonts w:ascii="Courier New" w:eastAsia="Courier New" w:hAnsi="Courier New" w:cs="Courier New"/>
                </w:rPr>
                <w:delText>BaseException</w:delText>
              </w:r>
              <w:r w:rsidDel="00C57E7D">
                <w:delText xml:space="preserve"> subclass in a callable in the Future class</w:delText>
              </w:r>
            </w:del>
          </w:p>
        </w:tc>
        <w:tc>
          <w:tcPr>
            <w:tcW w:w="2993" w:type="dxa"/>
            <w:shd w:val="clear" w:color="auto" w:fill="auto"/>
          </w:tcPr>
          <w:p w14:paraId="4FC456CC" w14:textId="0CA7A44C" w:rsidR="00230085" w:rsidRDefault="00230085">
            <w:ins w:id="295" w:author="Stephen Michell" w:date="2020-08-10T17:15:00Z">
              <w:r>
                <w:t>6.55.2</w:t>
              </w:r>
            </w:ins>
            <w:del w:id="296" w:author="Stephen Michell" w:date="2020-08-10T17:15:00Z">
              <w:r w:rsidDel="00C57E7D">
                <w:delText>6.56.2</w:delText>
              </w:r>
            </w:del>
          </w:p>
        </w:tc>
      </w:tr>
      <w:tr w:rsidR="00230085" w14:paraId="5E7B380B" w14:textId="77777777" w:rsidTr="00393D9D">
        <w:tc>
          <w:tcPr>
            <w:tcW w:w="965" w:type="dxa"/>
            <w:shd w:val="clear" w:color="auto" w:fill="auto"/>
          </w:tcPr>
          <w:p w14:paraId="28B2B5A5" w14:textId="083A974D" w:rsidR="00230085" w:rsidRDefault="00C912AB">
            <w:ins w:id="297" w:author="Stephen Michell" w:date="2020-09-08T14:35:00Z">
              <w:r>
                <w:t>9</w:t>
              </w:r>
            </w:ins>
            <w:del w:id="298" w:author="Stephen Michell" w:date="2020-08-10T17:15:00Z">
              <w:r w:rsidR="00230085" w:rsidDel="00C57E7D">
                <w:delText>9</w:delText>
              </w:r>
            </w:del>
          </w:p>
        </w:tc>
        <w:tc>
          <w:tcPr>
            <w:tcW w:w="6242" w:type="dxa"/>
            <w:shd w:val="clear" w:color="auto" w:fill="auto"/>
          </w:tcPr>
          <w:p w14:paraId="6AEF3529" w14:textId="215C7132" w:rsidR="00230085" w:rsidRDefault="00230085">
            <w:pPr>
              <w:rPr>
                <w:b/>
              </w:rPr>
            </w:pPr>
            <w:ins w:id="299" w:author="Stephen Michell" w:date="2020-08-10T17:15:00Z">
              <w:r>
                <w:t xml:space="preserve">Be aware of short-circuiting behaviour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ins>
            <w:del w:id="300"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
          <w:p w14:paraId="75D744E7" w14:textId="30E84992" w:rsidR="00230085" w:rsidRDefault="00230085">
            <w:ins w:id="301" w:author="Stephen Michell" w:date="2020-08-10T17:15:00Z">
              <w:r>
                <w:t>6.23.2             6.24.2</w:t>
              </w:r>
            </w:ins>
            <w:del w:id="302" w:author="Stephen Michell" w:date="2020-08-10T17:15:00Z">
              <w:r w:rsidDel="00C57E7D">
                <w:delText>6.55.2</w:delText>
              </w:r>
            </w:del>
          </w:p>
        </w:tc>
      </w:tr>
      <w:tr w:rsidR="00B5065F" w14:paraId="1D145ECD" w14:textId="77777777" w:rsidTr="00393D9D">
        <w:tc>
          <w:tcPr>
            <w:tcW w:w="965" w:type="dxa"/>
            <w:shd w:val="clear" w:color="auto" w:fill="auto"/>
          </w:tcPr>
          <w:p w14:paraId="3821EE04" w14:textId="46C2F040" w:rsidR="00B5065F" w:rsidRDefault="00B5065F" w:rsidP="00B5065F">
            <w:ins w:id="303" w:author="Stephen Michell" w:date="2020-09-08T15:24:00Z">
              <w:r>
                <w:t>10</w:t>
              </w:r>
            </w:ins>
            <w:del w:id="304" w:author="Stephen Michell" w:date="2020-08-10T17:15:00Z">
              <w:r w:rsidDel="00FC4748">
                <w:delText>10</w:delText>
              </w:r>
            </w:del>
          </w:p>
        </w:tc>
        <w:tc>
          <w:tcPr>
            <w:tcW w:w="6242" w:type="dxa"/>
            <w:shd w:val="clear" w:color="auto" w:fill="auto"/>
          </w:tcPr>
          <w:p w14:paraId="08B4D823" w14:textId="25CDAE4D" w:rsidR="00B5065F" w:rsidRDefault="00B5065F" w:rsidP="002A6218">
            <w:pPr>
              <w:rPr>
                <w:b/>
                <w:i/>
              </w:rPr>
            </w:pPr>
            <w:ins w:id="305" w:author="McDonagh, Sean" w:date="2020-09-10T10:27:00Z">
              <w:r>
                <w:t>Be aware that enums created with auto() cannot access the first item in a list since list indexing begins at zero and auto() begins at one. Avoid using enums created by auto() but if they are used, the auto() indexing value needs to be adjusted by -1 prior to indexing a list.</w:t>
              </w:r>
            </w:ins>
            <w:ins w:id="306" w:author="Wagoner, Larry D." w:date="2020-09-10T13:32:00Z">
              <w:r w:rsidR="002A6218">
                <w:t xml:space="preserve"> </w:t>
              </w:r>
            </w:ins>
            <w:ins w:id="307" w:author="Wagoner, Larry D." w:date="2020-09-10T13:33:00Z">
              <w:r w:rsidR="002A6218">
                <w:t xml:space="preserve">When using auto() for defining enums, </w:t>
              </w:r>
            </w:ins>
            <w:ins w:id="308" w:author="Wagoner, Larry D." w:date="2020-09-10T13:32:00Z">
              <w:r w:rsidR="002A6218">
                <w:t>It is safest to</w:t>
              </w:r>
            </w:ins>
            <w:ins w:id="309" w:author="Wagoner, Larry D." w:date="2020-09-10T13:33:00Z">
              <w:r w:rsidR="002A6218">
                <w:t xml:space="preserve"> exclusively use auto() for all of the enum entries.  </w:t>
              </w:r>
            </w:ins>
            <w:ins w:id="310" w:author="Wagoner, Larry D." w:date="2020-09-10T13:32:00Z">
              <w:r w:rsidR="002A6218">
                <w:t xml:space="preserve"> </w:t>
              </w:r>
            </w:ins>
            <w:ins w:id="311" w:author="Wagoner, Larry D." w:date="2020-09-10T13:34:00Z">
              <w:r w:rsidR="002A6218">
                <w:t>Avoid using enums created by auto() to access lists. .</w:t>
              </w:r>
            </w:ins>
            <w:commentRangeStart w:id="312"/>
            <w:commentRangeStart w:id="313"/>
            <w:ins w:id="314" w:author="Stephen Michell" w:date="2020-09-08T15:24:00Z">
              <w:del w:id="315" w:author="McDonagh, Sean" w:date="2020-09-10T10:27:00Z">
                <w:r w:rsidDel="00B5065F">
                  <w:delText xml:space="preserve">Something </w:delText>
                </w:r>
                <w:r w:rsidDel="00B5065F">
                  <w:lastRenderedPageBreak/>
                  <w:delText>about auto() and enums</w:delText>
                </w:r>
                <w:commentRangeEnd w:id="312"/>
                <w:r w:rsidDel="00B5065F">
                  <w:rPr>
                    <w:rStyle w:val="CommentReference"/>
                    <w:color w:val="auto"/>
                  </w:rPr>
                  <w:commentReference w:id="312"/>
                </w:r>
              </w:del>
            </w:ins>
            <w:commentRangeEnd w:id="313"/>
            <w:r w:rsidR="002A6218">
              <w:rPr>
                <w:rStyle w:val="CommentReference"/>
                <w:color w:val="auto"/>
              </w:rPr>
              <w:commentReference w:id="313"/>
            </w:r>
            <w:del w:id="316" w:author="McDonagh, Sean" w:date="2020-09-10T10:27:00Z">
              <w:r w:rsidDel="00B5065F">
                <w:delText xml:space="preserve">Be aware of short-circuiting behaviour when expressions with side effects are used on the right side of a Boolean expression such as if the first expression evaluates to </w:delText>
              </w:r>
              <w:r w:rsidDel="00B5065F">
                <w:rPr>
                  <w:rFonts w:ascii="Courier New" w:eastAsia="Courier New" w:hAnsi="Courier New" w:cs="Courier New"/>
                </w:rPr>
                <w:delText>false</w:delText>
              </w:r>
              <w:r w:rsidDel="00B5065F">
                <w:delText xml:space="preserve"> in an and expression, then the remaining expressions, including functions calls, will not be evaluated.</w:delText>
              </w:r>
            </w:del>
            <w:ins w:id="317" w:author="Wagoner, Larry D." w:date="2020-09-10T13:30:00Z">
              <w:r w:rsidR="002A6218">
                <w:t xml:space="preserve"> </w:t>
              </w:r>
            </w:ins>
          </w:p>
        </w:tc>
        <w:tc>
          <w:tcPr>
            <w:tcW w:w="2993" w:type="dxa"/>
            <w:shd w:val="clear" w:color="auto" w:fill="auto"/>
          </w:tcPr>
          <w:p w14:paraId="1CD47189" w14:textId="731CD798" w:rsidR="00B5065F" w:rsidRDefault="00B5065F" w:rsidP="00B5065F">
            <w:ins w:id="318" w:author="McDonagh, Sean" w:date="2020-09-10T10:27:00Z">
              <w:r>
                <w:lastRenderedPageBreak/>
                <w:t>6.5.2</w:t>
              </w:r>
            </w:ins>
            <w:del w:id="319" w:author="McDonagh, Sean" w:date="2020-09-10T10:27:00Z">
              <w:r w:rsidDel="001F23C9">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320" w:name="_lnxbz9" w:colFirst="0" w:colLast="0"/>
      <w:bookmarkEnd w:id="320"/>
      <w:r>
        <w:t>6. Specific Guidance for Python</w:t>
      </w:r>
    </w:p>
    <w:p w14:paraId="3F836490" w14:textId="77777777" w:rsidR="00566BC2" w:rsidRDefault="000F279F">
      <w:pPr>
        <w:pStyle w:val="Heading2"/>
      </w:pPr>
      <w:bookmarkStart w:id="321" w:name="_35nkun2" w:colFirst="0" w:colLast="0"/>
      <w:bookmarkEnd w:id="321"/>
      <w:r>
        <w:t xml:space="preserve">6.1 General </w:t>
      </w:r>
    </w:p>
    <w:p w14:paraId="2EB5B185" w14:textId="4EC35CAE" w:rsidR="00566BC2" w:rsidRDefault="000F279F">
      <w:commentRangeStart w:id="322"/>
      <w:commentRangeStart w:id="323"/>
      <w:commentRangeStart w:id="324"/>
      <w:commentRangeStart w:id="325"/>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322"/>
      <w:r>
        <w:commentReference w:id="322"/>
      </w:r>
      <w:commentRangeEnd w:id="323"/>
      <w:r>
        <w:commentReference w:id="323"/>
      </w:r>
      <w:commentRangeEnd w:id="324"/>
      <w:r w:rsidR="00C92711">
        <w:rPr>
          <w:rStyle w:val="CommentReference"/>
        </w:rPr>
        <w:commentReference w:id="324"/>
      </w:r>
      <w:commentRangeEnd w:id="325"/>
      <w:r w:rsidR="0028435D">
        <w:rPr>
          <w:rStyle w:val="CommentReference"/>
        </w:rPr>
        <w:commentReference w:id="325"/>
      </w:r>
    </w:p>
    <w:p w14:paraId="0B68008E" w14:textId="77777777" w:rsidR="00566BC2" w:rsidRDefault="000F279F">
      <w:pPr>
        <w:pStyle w:val="Heading2"/>
      </w:pPr>
      <w:bookmarkStart w:id="326" w:name="_1ksv4uv" w:colFirst="0" w:colLast="0"/>
      <w:bookmarkEnd w:id="326"/>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327"/>
      <w:commentRangeStart w:id="328"/>
      <w:commentRangeStart w:id="329"/>
      <w:r>
        <w:t>Python</w:t>
      </w:r>
      <w:commentRangeEnd w:id="327"/>
      <w:r w:rsidR="0043116F">
        <w:rPr>
          <w:rStyle w:val="CommentReference"/>
        </w:rPr>
        <w:commentReference w:id="327"/>
      </w:r>
      <w:commentRangeEnd w:id="328"/>
      <w:r w:rsidR="00DF7FE5">
        <w:rPr>
          <w:rStyle w:val="CommentReference"/>
        </w:rPr>
        <w:commentReference w:id="328"/>
      </w:r>
      <w:commentRangeEnd w:id="329"/>
      <w:r w:rsidR="002E408D">
        <w:rPr>
          <w:rStyle w:val="CommentReference"/>
        </w:rPr>
        <w:commentReference w:id="329"/>
      </w:r>
      <w:r>
        <w:t xml:space="preserve">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check (e.g.</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tr = iter(arg</w:t>
      </w:r>
      <w:r w:rsidR="00A40D97" w:rsidRPr="0028435D">
        <w:rPr>
          <w:rFonts w:asciiTheme="majorHAnsi" w:eastAsia="Arial" w:hAnsiTheme="majorHAnsi" w:cstheme="majorHAnsi"/>
          <w:color w:val="000000"/>
        </w:rPr>
        <w:t>) is a common way of accepting any iterable as input,and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330" w:author="Stephen Michell" w:date="2020-06-15T16:24:00Z"/>
          <w:rFonts w:ascii="Arial" w:eastAsia="Arial" w:hAnsi="Arial" w:cs="Arial"/>
          <w:color w:val="000000"/>
        </w:rPr>
      </w:pPr>
    </w:p>
    <w:p w14:paraId="24BABD9F" w14:textId="37580765" w:rsidR="00566BC2" w:rsidRDefault="000F279F">
      <w:del w:id="331"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lastRenderedPageBreak/>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332" w:author="Stephen Michell" w:date="2020-04-05T19:33:00Z"/>
        </w:rPr>
      </w:pPr>
      <w:r>
        <w:lastRenderedPageBreak/>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ins w:id="333" w:author="Stephen Michell" w:date="2020-04-05T19:32:00Z">
        <w:r w:rsidR="00D77725">
          <w:t xml:space="preserve"> </w:t>
        </w:r>
      </w:ins>
    </w:p>
    <w:p w14:paraId="69A65DD8" w14:textId="251C6AA1" w:rsidR="00D77725" w:rsidRDefault="00D77725">
      <w:ins w:id="334" w:author="Stephen Michell" w:date="2020-04-05T19:33:00Z">
        <w:r>
          <w:t>Some of these issue</w:t>
        </w:r>
      </w:ins>
      <w:ins w:id="335" w:author="Stephen Michell" w:date="2020-04-05T19:34:00Z">
        <w:r>
          <w:t xml:space="preserve">s are visible to the programmer. For example, </w:t>
        </w:r>
        <w:r w:rsidRPr="00D77725">
          <w:rPr>
            <w:rFonts w:ascii="Courier New" w:hAnsi="Courier New" w:cs="Courier New"/>
            <w:sz w:val="20"/>
            <w:szCs w:val="20"/>
          </w:rPr>
          <w:t xml:space="preserve">x = </w:t>
        </w:r>
      </w:ins>
      <w:ins w:id="336" w:author="Stephen Michell" w:date="2020-04-05T19:35:00Z">
        <w:r w:rsidRPr="00D77725">
          <w:rPr>
            <w:rFonts w:ascii="Courier New" w:hAnsi="Courier New" w:cs="Courier New"/>
            <w:sz w:val="20"/>
            <w:szCs w:val="20"/>
          </w:rPr>
          <w:t>1/2</w:t>
        </w:r>
      </w:ins>
      <w:ins w:id="337"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338" w:author="Stephen Michell" w:date="2020-04-05T19:35:00Z">
        <w:r>
          <w:t xml:space="preserve">will </w:t>
        </w:r>
      </w:ins>
      <w:ins w:id="339"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340" w:author="Wagoner, Larry D." w:date="2020-07-16T15:28:00Z"/>
        </w:rPr>
      </w:pPr>
      <w:commentRangeStart w:id="341"/>
      <w:commentRangeStart w:id="342"/>
      <w:del w:id="343"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344" w:author="Wagoner, Larry D." w:date="2020-07-16T15:28:00Z"/>
        </w:rPr>
      </w:pPr>
      <w:del w:id="345"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346" w:author="Wagoner, Larry D." w:date="2020-07-16T15:28:00Z"/>
          <w:rFonts w:ascii="Courier New" w:eastAsia="Courier New" w:hAnsi="Courier New" w:cs="Courier New"/>
        </w:rPr>
      </w:pPr>
      <w:del w:id="347"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348" w:author="Wagoner, Larry D." w:date="2020-07-16T15:28:00Z"/>
          <w:rFonts w:ascii="Courier New" w:eastAsia="Courier New" w:hAnsi="Courier New" w:cs="Courier New"/>
        </w:rPr>
      </w:pPr>
      <w:del w:id="349"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350" w:author="Wagoner, Larry D." w:date="2020-07-16T15:28:00Z"/>
          <w:rFonts w:ascii="Courier New" w:eastAsia="Courier New" w:hAnsi="Courier New" w:cs="Courier New"/>
        </w:rPr>
      </w:pPr>
      <w:del w:id="351"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352" w:author="Wagoner, Larry D." w:date="2020-07-16T15:28:00Z"/>
          <w:rFonts w:ascii="Courier New" w:eastAsia="Courier New" w:hAnsi="Courier New" w:cs="Courier New"/>
        </w:rPr>
      </w:pPr>
      <w:del w:id="353"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354" w:author="Wagoner, Larry D." w:date="2020-07-16T15:28:00Z"/>
          <w:rFonts w:ascii="Courier New" w:eastAsia="Courier New" w:hAnsi="Courier New" w:cs="Courier New"/>
        </w:rPr>
      </w:pPr>
      <w:del w:id="355"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356" w:author="Wagoner, Larry D." w:date="2020-07-16T15:28:00Z"/>
          <w:rFonts w:ascii="Courier New" w:eastAsia="Courier New" w:hAnsi="Courier New" w:cs="Courier New"/>
        </w:rPr>
      </w:pPr>
      <w:del w:id="357"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341"/>
        <w:r w:rsidR="009E51AC" w:rsidDel="008D2667">
          <w:rPr>
            <w:rStyle w:val="CommentReference"/>
          </w:rPr>
          <w:commentReference w:id="341"/>
        </w:r>
      </w:del>
      <w:commentRangeEnd w:id="342"/>
      <w:r w:rsidR="008D2667">
        <w:rPr>
          <w:rStyle w:val="CommentReference"/>
        </w:rPr>
        <w:commentReference w:id="342"/>
      </w:r>
    </w:p>
    <w:p w14:paraId="6BAFC19A" w14:textId="2FD572CE" w:rsidR="00566BC2" w:rsidRDefault="000F279F">
      <w:pPr>
        <w:rPr>
          <w:ins w:id="358" w:author="Stephen Michell" w:date="2020-09-08T14:52:00Z"/>
        </w:rPr>
      </w:pPr>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59" w:author="Stephen Michell" w:date="2020-07-13T17:05:00Z">
        <w:r w:rsidR="00127A83">
          <w:t xml:space="preserve"> Se</w:t>
        </w:r>
      </w:ins>
      <w:ins w:id="360" w:author="Stephen Michell" w:date="2020-07-13T17:06:00Z">
        <w:r w:rsidR="00127A83">
          <w:t>e the relevant references on the Python community pages.</w:t>
        </w:r>
      </w:ins>
    </w:p>
    <w:p w14:paraId="2AA21AE2" w14:textId="3F52F792" w:rsidR="002E408D" w:rsidRDefault="002E408D">
      <w:ins w:id="361" w:author="Stephen Michell" w:date="2020-09-08T14:52:00Z">
        <w:r>
          <w:t xml:space="preserve">Python also has the issue </w:t>
        </w:r>
      </w:ins>
      <w:ins w:id="362" w:author="Stephen Michell" w:date="2020-09-08T14:53:00Z">
        <w:r>
          <w:t xml:space="preserve">that </w:t>
        </w:r>
      </w:ins>
      <w:ins w:id="363" w:author="Stephen Michell" w:date="2020-09-08T14:54:00Z">
        <w:r>
          <w:t>change of logical representation (e.g meters to feet) are not enforced by the general type system Programm</w:t>
        </w:r>
      </w:ins>
      <w:ins w:id="364" w:author="Stephen Michell" w:date="2020-09-08T14:55:00Z">
        <w:r>
          <w:t>ers can use dedicate libraries to manage such types or can create their own using classes. See clause.6.2.</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65"/>
      <w:commentRangeStart w:id="366"/>
      <w:r>
        <w:rPr>
          <w:color w:val="000000"/>
        </w:rPr>
        <w:t>clause</w:t>
      </w:r>
      <w:commentRangeEnd w:id="365"/>
      <w:r>
        <w:commentReference w:id="365"/>
      </w:r>
      <w:commentRangeEnd w:id="366"/>
      <w:r w:rsidR="00B05689">
        <w:rPr>
          <w:rStyle w:val="CommentReference"/>
        </w:rPr>
        <w:commentReference w:id="366"/>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367"/>
      <w:r>
        <w:rPr>
          <w:color w:val="000000"/>
        </w:rPr>
        <w:t>Be aware of the consequences of shared references</w:t>
      </w:r>
      <w:r w:rsidR="002A68D1">
        <w:rPr>
          <w:color w:val="000000"/>
        </w:rPr>
        <w:t>.</w:t>
      </w:r>
      <w:commentRangeEnd w:id="367"/>
      <w:ins w:id="368" w:author="Stephen Michell" w:date="2020-08-24T12:51:00Z">
        <w:r w:rsidR="00FE0AC4">
          <w:rPr>
            <w:color w:val="000000"/>
          </w:rPr>
          <w:t xml:space="preserve"> See clause</w:t>
        </w:r>
      </w:ins>
      <w:ins w:id="369" w:author="Stephen Michell" w:date="2020-08-24T12:55:00Z">
        <w:r w:rsidR="00FE0AC4">
          <w:rPr>
            <w:color w:val="000000"/>
          </w:rPr>
          <w:t xml:space="preserve"> 6.24 Side-effects and order of evaluation of operands and </w:t>
        </w:r>
      </w:ins>
      <w:ins w:id="370" w:author="Stephen Michell" w:date="2020-08-24T12:51:00Z">
        <w:r w:rsidR="00FE0AC4">
          <w:rPr>
            <w:color w:val="000000"/>
          </w:rPr>
          <w:t xml:space="preserve"> 6.</w:t>
        </w:r>
      </w:ins>
      <w:r w:rsidR="00666EEA">
        <w:rPr>
          <w:rStyle w:val="CommentReference"/>
        </w:rPr>
        <w:commentReference w:id="367"/>
      </w:r>
      <w:ins w:id="371" w:author="Stephen Michell" w:date="2020-08-24T12:54:00Z">
        <w:r w:rsidR="00FE0AC4">
          <w:rPr>
            <w:color w:val="000000"/>
          </w:rPr>
          <w:t>61 Concurrent Data Access</w:t>
        </w:r>
      </w:ins>
      <w:ins w:id="372" w:author="Stephen Michell" w:date="2020-08-24T12:55:00Z">
        <w:r w:rsidR="00FE0AC4">
          <w:rPr>
            <w:color w:val="000000"/>
          </w:rPr>
          <w:t>;</w:t>
        </w:r>
      </w:ins>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373" w:author="Stephen Michell" w:date="2020-07-13T17:23:00Z"/>
          <w:del w:id="374" w:author="Wagoner, Larry D." w:date="2020-07-31T10:35:00Z"/>
          <w:color w:val="000000"/>
        </w:rPr>
      </w:pPr>
      <w:commentRangeStart w:id="375"/>
      <w:commentRangeStart w:id="376"/>
      <w:commentRangeStart w:id="377"/>
      <w:commentRangeStart w:id="378"/>
      <w:commentRangeStart w:id="379"/>
      <w:commentRangeStart w:id="380"/>
      <w:commentRangeStart w:id="381"/>
      <w:commentRangeStart w:id="382"/>
      <w:del w:id="383" w:author="Wagoner, Larry D." w:date="2020-07-31T10:35:00Z">
        <w:r w:rsidDel="00FC0971">
          <w:rPr>
            <w:color w:val="000000"/>
          </w:rPr>
          <w:delText>Be aware of the conversion from simple to complex</w:delText>
        </w:r>
        <w:commentRangeEnd w:id="375"/>
        <w:r w:rsidDel="00FC0971">
          <w:commentReference w:id="375"/>
        </w:r>
        <w:commentRangeEnd w:id="376"/>
        <w:r w:rsidR="009E51AC" w:rsidDel="00FC0971">
          <w:rPr>
            <w:rStyle w:val="CommentReference"/>
          </w:rPr>
          <w:commentReference w:id="376"/>
        </w:r>
      </w:del>
      <w:commentRangeEnd w:id="377"/>
      <w:r w:rsidR="00FC0971">
        <w:rPr>
          <w:rStyle w:val="CommentReference"/>
        </w:rPr>
        <w:commentReference w:id="377"/>
      </w:r>
      <w:ins w:id="384" w:author="Stephen Michell" w:date="2020-03-24T17:40:00Z">
        <w:del w:id="385" w:author="Wagoner, Larry D." w:date="2020-07-31T10:35:00Z">
          <w:r w:rsidR="002A68D1" w:rsidDel="00FC0971">
            <w:rPr>
              <w:color w:val="000000"/>
            </w:rPr>
            <w:delText>.</w:delText>
          </w:r>
        </w:del>
      </w:ins>
      <w:commentRangeEnd w:id="378"/>
      <w:ins w:id="386" w:author="Stephen Michell" w:date="2020-07-13T17:09:00Z">
        <w:del w:id="387" w:author="Wagoner, Larry D." w:date="2020-07-31T10:35:00Z">
          <w:r w:rsidR="00127A83" w:rsidDel="00FC0971">
            <w:rPr>
              <w:rStyle w:val="CommentReference"/>
            </w:rPr>
            <w:commentReference w:id="378"/>
          </w:r>
        </w:del>
      </w:ins>
      <w:commentRangeEnd w:id="379"/>
      <w:commentRangeEnd w:id="382"/>
      <w:r w:rsidR="00EC643A">
        <w:rPr>
          <w:rStyle w:val="CommentReference"/>
        </w:rPr>
        <w:commentReference w:id="379"/>
      </w:r>
      <w:commentRangeEnd w:id="380"/>
      <w:r w:rsidR="00EC643A">
        <w:rPr>
          <w:rStyle w:val="CommentReference"/>
        </w:rPr>
        <w:commentReference w:id="380"/>
      </w:r>
      <w:commentRangeEnd w:id="381"/>
      <w:r w:rsidR="00F84C21">
        <w:rPr>
          <w:rStyle w:val="CommentReference"/>
        </w:rPr>
        <w:commentReference w:id="381"/>
      </w:r>
    </w:p>
    <w:p w14:paraId="6D2A5630" w14:textId="51F3F4D7" w:rsidR="00566BC2" w:rsidRDefault="00666EEA" w:rsidP="001E11EE">
      <w:pPr>
        <w:widowControl w:val="0"/>
        <w:numPr>
          <w:ilvl w:val="0"/>
          <w:numId w:val="40"/>
        </w:numPr>
        <w:pBdr>
          <w:top w:val="nil"/>
          <w:left w:val="nil"/>
          <w:bottom w:val="nil"/>
          <w:right w:val="nil"/>
          <w:between w:val="nil"/>
        </w:pBdr>
        <w:spacing w:after="0"/>
        <w:rPr>
          <w:color w:val="000000"/>
        </w:rPr>
      </w:pPr>
      <w:ins w:id="388" w:author="Stephen Michell" w:date="2020-07-13T17:12:00Z">
        <w:r>
          <w:rPr>
            <w:rStyle w:val="CommentReference"/>
          </w:rPr>
          <w:commentReference w:id="382"/>
        </w:r>
      </w:ins>
      <w:ins w:id="389" w:author="Stephen Michell" w:date="2020-07-13T17:23:00Z">
        <w:r w:rsidR="001473B5" w:rsidRPr="001473B5">
          <w:rPr>
            <w:color w:val="000000"/>
          </w:rPr>
          <w:t xml:space="preserve"> </w:t>
        </w:r>
      </w:ins>
      <w:moveToRangeStart w:id="390" w:author="Stephen Michell" w:date="2020-07-13T17:23:00Z" w:name="move45553441"/>
      <w:moveTo w:id="391" w:author="Stephen Michell" w:date="2020-07-13T17:23:00Z">
        <w:r w:rsidR="001473B5">
          <w:rPr>
            <w:color w:val="000000"/>
          </w:rPr>
          <w:t>Keep in mind that using a very large integer will have a</w:t>
        </w:r>
      </w:moveTo>
      <w:ins w:id="392" w:author="Stephen Michell" w:date="2020-08-24T12:48:00Z">
        <w:r w:rsidR="00F72042">
          <w:rPr>
            <w:color w:val="000000"/>
          </w:rPr>
          <w:t>n</w:t>
        </w:r>
      </w:ins>
      <w:moveTo w:id="393" w:author="Stephen Michell" w:date="2020-07-13T17:23:00Z">
        <w:r w:rsidR="001473B5">
          <w:rPr>
            <w:color w:val="000000"/>
          </w:rPr>
          <w:t xml:space="preserve"> </w:t>
        </w:r>
        <w:del w:id="394" w:author="Stephen Michell" w:date="2020-08-24T12:48:00Z">
          <w:r w:rsidR="001473B5" w:rsidDel="00F72042">
            <w:rPr>
              <w:color w:val="000000"/>
            </w:rPr>
            <w:delText xml:space="preserve">negative </w:delText>
          </w:r>
        </w:del>
        <w:r w:rsidR="001473B5">
          <w:rPr>
            <w:color w:val="000000"/>
          </w:rPr>
          <w:t>effect on performance;</w:t>
        </w:r>
      </w:moveTo>
      <w:moveToRangeEnd w:id="390"/>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95" w:author="Stephen Michell" w:date="2020-07-13T17:10:00Z"/>
          <w:color w:val="000000"/>
        </w:rPr>
      </w:pPr>
      <w:del w:id="396"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397" w:name="_44sinio" w:colFirst="0" w:colLast="0"/>
      <w:bookmarkEnd w:id="397"/>
      <w:r>
        <w:lastRenderedPageBreak/>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pPr>
        <w:rPr>
          <w:ins w:id="398" w:author="Stephen Michell" w:date="2020-07-13T17:21:00Z"/>
        </w:rPr>
      </w:pPr>
      <w:ins w:id="399" w:author="Stephen Michell" w:date="2020-07-13T17:21:00Z">
        <w:r>
          <w:t>The v</w:t>
        </w:r>
      </w:ins>
      <w:ins w:id="400" w:author="Stephen Michell" w:date="2020-07-13T17:22:00Z">
        <w:r>
          <w:t xml:space="preserve">ulnerability as described in </w:t>
        </w:r>
      </w:ins>
      <w:r w:rsidR="00AC537B">
        <w:t xml:space="preserve">ISO/IEC TR 24772-1:2019 </w:t>
      </w:r>
      <w:ins w:id="401" w:author="Stephen Michell" w:date="2020-07-13T17:22:00Z">
        <w:r>
          <w:t xml:space="preserve">clause 6.3 applies to Python.  </w:t>
        </w:r>
      </w:ins>
    </w:p>
    <w:p w14:paraId="6031F073" w14:textId="43BBA112" w:rsidR="00566BC2" w:rsidRDefault="000F279F">
      <w:commentRangeStart w:id="402"/>
      <w:commentRangeStart w:id="403"/>
      <w:commentRangeStart w:id="404"/>
      <w:commentRangeStart w:id="405"/>
      <w:r>
        <w:t>Python</w:t>
      </w:r>
      <w:commentRangeEnd w:id="402"/>
      <w:commentRangeEnd w:id="404"/>
      <w:commentRangeEnd w:id="405"/>
      <w:r w:rsidR="0043116F">
        <w:rPr>
          <w:rStyle w:val="CommentReference"/>
        </w:rPr>
        <w:commentReference w:id="402"/>
      </w:r>
      <w:commentRangeEnd w:id="403"/>
      <w:r w:rsidR="009B1B69">
        <w:rPr>
          <w:rStyle w:val="CommentReference"/>
        </w:rPr>
        <w:commentReference w:id="403"/>
      </w:r>
      <w:r>
        <w:commentReference w:id="404"/>
      </w:r>
      <w:r w:rsidR="00B05689">
        <w:rPr>
          <w:rStyle w:val="CommentReference"/>
        </w:rPr>
        <w:commentReference w:id="405"/>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362C52DF" w:rsidR="002A68D1" w:rsidRDefault="002A68D1">
      <w:pPr>
        <w:rPr>
          <w:ins w:id="406" w:author="Wagoner, Larry D." w:date="2020-09-10T15:59:00Z"/>
        </w:rPr>
      </w:pPr>
      <w:del w:id="407" w:author="Stephen Michell" w:date="2020-08-24T13:07:00Z">
        <w:r w:rsidDel="00B60D63">
          <w:delText>Python</w:delText>
        </w:r>
      </w:del>
      <w:del w:id="408" w:author="Stephen Michell" w:date="2020-08-24T13:03:00Z">
        <w:r w:rsidDel="00B60D63">
          <w:delText xml:space="preserve"> does not</w:delText>
        </w:r>
      </w:del>
      <w:del w:id="409" w:author="Stephen Michell" w:date="2020-08-24T13:07:00Z">
        <w:r w:rsidDel="00B60D63">
          <w:delText xml:space="preserve"> ha</w:delText>
        </w:r>
      </w:del>
      <w:del w:id="410" w:author="Stephen Michell" w:date="2020-08-24T13:03:00Z">
        <w:r w:rsidDel="00B60D63">
          <w:delText>ve</w:delText>
        </w:r>
      </w:del>
      <w:del w:id="411" w:author="Stephen Michell" w:date="2020-08-24T13:07:00Z">
        <w:r w:rsidDel="00B60D63">
          <w:delText xml:space="preserve"> t</w:delText>
        </w:r>
      </w:del>
      <w:ins w:id="412" w:author="Stephen Michell" w:date="2020-08-24T13:07:00Z">
        <w:r w:rsidR="00B60D63">
          <w:t>T</w:t>
        </w:r>
      </w:ins>
      <w:r>
        <w:t>he vulnerability associated with endianness</w:t>
      </w:r>
      <w:ins w:id="413" w:author="Stephen Michell" w:date="2020-08-24T13:04:00Z">
        <w:r w:rsidR="00B60D63">
          <w:t xml:space="preserve"> can be mitigated </w:t>
        </w:r>
      </w:ins>
      <w:del w:id="414" w:author="Stephen Michell" w:date="2020-08-24T13:04:00Z">
        <w:r w:rsidDel="00B60D63">
          <w:delText xml:space="preserve"> since the binary operations are defined in terms of multiplication and division by</w:delText>
        </w:r>
        <w:r w:rsidR="00290FF0" w:rsidDel="00B60D63">
          <w:delText xml:space="preserve"> powers of</w:delText>
        </w:r>
        <w:r w:rsidDel="00B60D63">
          <w:delText xml:space="preserve"> 2.</w:delText>
        </w:r>
      </w:del>
      <w:ins w:id="415" w:author="Stephen Michell" w:date="2020-08-24T13:04:00Z">
        <w:r w:rsidR="00B60D63">
          <w:t xml:space="preserve">by identifying the endian protocol. </w:t>
        </w:r>
        <w:r w:rsidR="00B60D63" w:rsidRPr="001E6AAC">
          <w:t>Use</w:t>
        </w:r>
      </w:ins>
      <w:ins w:id="416" w:author="Stephen Michell" w:date="2020-08-24T13:08:00Z">
        <w:r w:rsidR="00B60D63">
          <w:t xml:space="preserve"> </w:t>
        </w:r>
      </w:ins>
      <w:ins w:id="417" w:author="Stephen Michell" w:date="2020-08-24T13:04:00Z">
        <w:r w:rsidR="00B60D63" w:rsidRPr="00393D9D">
          <w:rPr>
            <w:rFonts w:ascii="Courier New" w:hAnsi="Courier New" w:cs="Courier New"/>
            <w:color w:val="000000"/>
            <w:sz w:val="21"/>
            <w:szCs w:val="21"/>
          </w:rPr>
          <w:t>sys.byteorder</w:t>
        </w:r>
        <w:r w:rsidR="00B60D63" w:rsidRPr="001E6AAC">
          <w:rPr>
            <w:color w:val="000000"/>
            <w:sz w:val="26"/>
            <w:szCs w:val="26"/>
          </w:rPr>
          <w:t xml:space="preserve"> </w:t>
        </w:r>
        <w:r w:rsidR="00B60D63" w:rsidRPr="00393D9D">
          <w:rPr>
            <w:rFonts w:ascii="Times New Roman" w:hAnsi="Times New Roman" w:cs="Times New Roman"/>
            <w:color w:val="000000"/>
          </w:rPr>
          <w:t>to determine the</w:t>
        </w:r>
        <w:r w:rsidR="00B60D63" w:rsidRPr="001E6AAC">
          <w:rPr>
            <w:color w:val="000000"/>
            <w:sz w:val="26"/>
            <w:szCs w:val="26"/>
          </w:rPr>
          <w:t xml:space="preserve"> </w:t>
        </w:r>
        <w:r w:rsidR="00B60D63" w:rsidRPr="001E6AAC">
          <w:t xml:space="preserve">native byte order of the platform. </w:t>
        </w:r>
      </w:ins>
      <w:ins w:id="418" w:author="Stephen Michell" w:date="2020-08-24T13:08:00Z">
        <w:r w:rsidR="00B60D63">
          <w:t>The call r</w:t>
        </w:r>
      </w:ins>
      <w:ins w:id="419" w:author="Stephen Michell" w:date="2020-08-24T13:04:00Z">
        <w:r w:rsidR="00B60D63" w:rsidRPr="001E6AAC">
          <w:t xml:space="preserve">eturns </w:t>
        </w:r>
        <w:r w:rsidR="00B60D63" w:rsidRPr="00393D9D">
          <w:rPr>
            <w:rFonts w:ascii="Courier New" w:hAnsi="Courier New" w:cs="Courier New"/>
            <w:sz w:val="21"/>
            <w:szCs w:val="21"/>
          </w:rPr>
          <w:t>big</w:t>
        </w:r>
        <w:r w:rsidR="00B60D63" w:rsidRPr="001E6AAC">
          <w:t xml:space="preserve"> or </w:t>
        </w:r>
        <w:r w:rsidR="00B60D63" w:rsidRPr="00393D9D">
          <w:rPr>
            <w:rFonts w:ascii="Courier New" w:hAnsi="Courier New" w:cs="Courier New"/>
            <w:sz w:val="21"/>
            <w:szCs w:val="21"/>
          </w:rPr>
          <w:t>little</w:t>
        </w:r>
        <w:r w:rsidR="00B60D63" w:rsidRPr="001E6AAC">
          <w:t>.</w:t>
        </w:r>
      </w:ins>
    </w:p>
    <w:p w14:paraId="5D740EB3" w14:textId="105A19FF" w:rsidR="00033EAC" w:rsidRDefault="00033EAC">
      <w:pPr>
        <w:rPr>
          <w:ins w:id="420" w:author="Wagoner, Larry D." w:date="2020-09-10T15:59:00Z"/>
        </w:rPr>
      </w:pPr>
      <w:ins w:id="421" w:author="Wagoner, Larry D." w:date="2020-09-10T15:59:00Z">
        <w:r>
          <w:lastRenderedPageBreak/>
          <w:t>Shifting negative numbers by a positive amount to the right can yield unexpected results as shown in this example:</w:t>
        </w:r>
      </w:ins>
    </w:p>
    <w:p w14:paraId="4B079FD1" w14:textId="77777777" w:rsidR="00033EAC" w:rsidRPr="005603AA" w:rsidRDefault="00033EAC" w:rsidP="00033EAC">
      <w:pPr>
        <w:spacing w:after="0"/>
        <w:rPr>
          <w:ins w:id="422" w:author="Wagoner, Larry D." w:date="2020-09-10T16:00:00Z"/>
          <w:rFonts w:ascii="Courier New" w:hAnsi="Courier New" w:cs="Courier New"/>
        </w:rPr>
      </w:pPr>
      <w:ins w:id="423" w:author="Wagoner, Larry D." w:date="2020-09-10T16:00:00Z">
        <w:r w:rsidRPr="005603AA">
          <w:rPr>
            <w:rFonts w:ascii="Courier New" w:hAnsi="Courier New" w:cs="Courier New"/>
          </w:rPr>
          <w:t>for val in range(10):</w:t>
        </w:r>
      </w:ins>
    </w:p>
    <w:p w14:paraId="7E8AF2CF" w14:textId="77777777" w:rsidR="00033EAC" w:rsidRPr="005603AA" w:rsidRDefault="00033EAC" w:rsidP="00033EAC">
      <w:pPr>
        <w:spacing w:after="0"/>
        <w:rPr>
          <w:ins w:id="424" w:author="Wagoner, Larry D." w:date="2020-09-10T16:00:00Z"/>
          <w:rFonts w:ascii="Courier New" w:hAnsi="Courier New" w:cs="Courier New"/>
        </w:rPr>
      </w:pPr>
      <w:ins w:id="425" w:author="Wagoner, Larry D." w:date="2020-09-10T16:00:00Z">
        <w:r w:rsidRPr="005603AA">
          <w:rPr>
            <w:rFonts w:ascii="Courier New" w:hAnsi="Courier New" w:cs="Courier New"/>
          </w:rPr>
          <w:t xml:space="preserve">        print(-10&gt;&gt;val)</w:t>
        </w:r>
      </w:ins>
    </w:p>
    <w:p w14:paraId="3391DFE4" w14:textId="77777777" w:rsidR="00033EAC" w:rsidRDefault="00033EAC" w:rsidP="00033EAC">
      <w:pPr>
        <w:spacing w:after="0"/>
        <w:rPr>
          <w:ins w:id="426" w:author="Wagoner, Larry D." w:date="2020-09-10T16:00:00Z"/>
        </w:rPr>
      </w:pPr>
      <w:ins w:id="427" w:author="Wagoner, Larry D." w:date="2020-09-10T16:00:00Z">
        <w:r>
          <w:t>-10</w:t>
        </w:r>
      </w:ins>
    </w:p>
    <w:p w14:paraId="7E470EDB" w14:textId="77777777" w:rsidR="00033EAC" w:rsidRDefault="00033EAC" w:rsidP="00033EAC">
      <w:pPr>
        <w:spacing w:after="0"/>
        <w:rPr>
          <w:ins w:id="428" w:author="Wagoner, Larry D." w:date="2020-09-10T16:00:00Z"/>
        </w:rPr>
      </w:pPr>
      <w:ins w:id="429" w:author="Wagoner, Larry D." w:date="2020-09-10T16:00:00Z">
        <w:r>
          <w:t>-5</w:t>
        </w:r>
      </w:ins>
    </w:p>
    <w:p w14:paraId="0711F062" w14:textId="77777777" w:rsidR="00033EAC" w:rsidRDefault="00033EAC" w:rsidP="00033EAC">
      <w:pPr>
        <w:spacing w:after="0"/>
        <w:rPr>
          <w:ins w:id="430" w:author="Wagoner, Larry D." w:date="2020-09-10T16:00:00Z"/>
        </w:rPr>
      </w:pPr>
      <w:ins w:id="431" w:author="Wagoner, Larry D." w:date="2020-09-10T16:00:00Z">
        <w:r>
          <w:t>-3</w:t>
        </w:r>
      </w:ins>
    </w:p>
    <w:p w14:paraId="563F86CA" w14:textId="77777777" w:rsidR="00033EAC" w:rsidRDefault="00033EAC" w:rsidP="00033EAC">
      <w:pPr>
        <w:spacing w:after="0"/>
        <w:rPr>
          <w:ins w:id="432" w:author="Wagoner, Larry D." w:date="2020-09-10T16:00:00Z"/>
        </w:rPr>
      </w:pPr>
      <w:ins w:id="433" w:author="Wagoner, Larry D." w:date="2020-09-10T16:00:00Z">
        <w:r>
          <w:t>-2</w:t>
        </w:r>
      </w:ins>
    </w:p>
    <w:p w14:paraId="5E22CD25" w14:textId="77777777" w:rsidR="00033EAC" w:rsidRDefault="00033EAC" w:rsidP="00033EAC">
      <w:pPr>
        <w:spacing w:after="0"/>
        <w:rPr>
          <w:ins w:id="434" w:author="Wagoner, Larry D." w:date="2020-09-10T16:00:00Z"/>
        </w:rPr>
      </w:pPr>
      <w:ins w:id="435" w:author="Wagoner, Larry D." w:date="2020-09-10T16:00:00Z">
        <w:r>
          <w:t>-1</w:t>
        </w:r>
      </w:ins>
    </w:p>
    <w:p w14:paraId="7824F581" w14:textId="77777777" w:rsidR="00033EAC" w:rsidRDefault="00033EAC" w:rsidP="00033EAC">
      <w:pPr>
        <w:spacing w:after="0"/>
        <w:rPr>
          <w:ins w:id="436" w:author="Wagoner, Larry D." w:date="2020-09-10T16:00:00Z"/>
        </w:rPr>
      </w:pPr>
      <w:ins w:id="437" w:author="Wagoner, Larry D." w:date="2020-09-10T16:00:00Z">
        <w:r>
          <w:t>-1</w:t>
        </w:r>
      </w:ins>
    </w:p>
    <w:p w14:paraId="3CEB59BD" w14:textId="77777777" w:rsidR="00033EAC" w:rsidRDefault="00033EAC" w:rsidP="00033EAC">
      <w:pPr>
        <w:spacing w:after="0"/>
        <w:rPr>
          <w:ins w:id="438" w:author="Wagoner, Larry D." w:date="2020-09-10T16:00:00Z"/>
        </w:rPr>
      </w:pPr>
      <w:ins w:id="439" w:author="Wagoner, Larry D." w:date="2020-09-10T16:00:00Z">
        <w:r>
          <w:t>-1</w:t>
        </w:r>
      </w:ins>
    </w:p>
    <w:p w14:paraId="2BDE7583" w14:textId="77777777" w:rsidR="00033EAC" w:rsidRDefault="00033EAC" w:rsidP="00033EAC">
      <w:pPr>
        <w:spacing w:after="0"/>
        <w:rPr>
          <w:ins w:id="440" w:author="Wagoner, Larry D." w:date="2020-09-10T16:00:00Z"/>
        </w:rPr>
      </w:pPr>
      <w:ins w:id="441" w:author="Wagoner, Larry D." w:date="2020-09-10T16:00:00Z">
        <w:r>
          <w:t>-1</w:t>
        </w:r>
      </w:ins>
    </w:p>
    <w:p w14:paraId="104EF1DE" w14:textId="77777777" w:rsidR="00033EAC" w:rsidRDefault="00033EAC" w:rsidP="00033EAC">
      <w:pPr>
        <w:spacing w:after="0"/>
        <w:rPr>
          <w:ins w:id="442" w:author="Wagoner, Larry D." w:date="2020-09-10T16:00:00Z"/>
        </w:rPr>
      </w:pPr>
      <w:ins w:id="443" w:author="Wagoner, Larry D." w:date="2020-09-10T16:00:00Z">
        <w:r>
          <w:t>-1</w:t>
        </w:r>
      </w:ins>
    </w:p>
    <w:p w14:paraId="6BA40E65" w14:textId="3FA18BDE" w:rsidR="00033EAC" w:rsidRDefault="00033EAC" w:rsidP="00033EAC">
      <w:pPr>
        <w:spacing w:after="0"/>
        <w:rPr>
          <w:ins w:id="444" w:author="Stephen Michell" w:date="2020-08-24T13:03:00Z"/>
        </w:rPr>
      </w:pPr>
      <w:ins w:id="445" w:author="Wagoner, Larry D." w:date="2020-09-10T16:00:00Z">
        <w:r>
          <w:t>-1</w:t>
        </w:r>
      </w:ins>
    </w:p>
    <w:p w14:paraId="513635AC" w14:textId="3DD3394A" w:rsidR="00B60D63" w:rsidRDefault="00B60D63">
      <w:pPr>
        <w:rPr>
          <w:ins w:id="446" w:author="Wagoner, Larry D." w:date="2020-09-10T16:00:00Z"/>
        </w:rPr>
      </w:pPr>
    </w:p>
    <w:p w14:paraId="6B49AAE4" w14:textId="73B20800" w:rsidR="00033EAC" w:rsidRDefault="00033EAC">
      <w:ins w:id="447" w:author="Wagoner, Larry D." w:date="2020-09-10T16:00:00Z">
        <w:r>
          <w:t>Continued right shifting will not yield zero, but rather a convergence to -1.</w:t>
        </w:r>
      </w:ins>
    </w:p>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ins w:id="448" w:author="Stephen Michell" w:date="2020-09-08T15:01:00Z"/>
          <w:color w:val="000000"/>
        </w:rPr>
      </w:pPr>
      <w:ins w:id="449" w:author="McDonagh, Sean" w:date="2020-08-18T10:19:00Z">
        <w:r>
          <w:rPr>
            <w:color w:val="000000"/>
          </w:rPr>
          <w:t>Follow the guidance contained in ISO/IEC TR 24772-1:2019 clause 6.</w:t>
        </w:r>
      </w:ins>
      <w:ins w:id="450" w:author="McDonagh, Sean" w:date="2020-08-18T10:20:00Z">
        <w:r>
          <w:rPr>
            <w:color w:val="000000"/>
          </w:rPr>
          <w:t>3</w:t>
        </w:r>
      </w:ins>
      <w:ins w:id="451" w:author="McDonagh, Sean" w:date="2020-08-18T10:19:00Z">
        <w:r>
          <w:rPr>
            <w:color w:val="000000"/>
          </w:rPr>
          <w:t>.5</w:t>
        </w:r>
      </w:ins>
    </w:p>
    <w:p w14:paraId="34C2A792" w14:textId="08748BE9" w:rsidR="006A0266" w:rsidRDefault="006A0266" w:rsidP="001E6AAC">
      <w:pPr>
        <w:widowControl w:val="0"/>
        <w:numPr>
          <w:ilvl w:val="0"/>
          <w:numId w:val="41"/>
        </w:numPr>
        <w:pBdr>
          <w:top w:val="nil"/>
          <w:left w:val="nil"/>
          <w:bottom w:val="nil"/>
          <w:right w:val="nil"/>
          <w:between w:val="nil"/>
        </w:pBdr>
        <w:spacing w:after="0"/>
        <w:rPr>
          <w:ins w:id="452" w:author="McDonagh, Sean" w:date="2020-08-18T10:19:00Z"/>
          <w:color w:val="000000"/>
        </w:rPr>
      </w:pPr>
      <w:commentRangeStart w:id="453"/>
      <w:commentRangeStart w:id="454"/>
      <w:ins w:id="455" w:author="Stephen Michell" w:date="2020-09-08T15:01:00Z">
        <w:r>
          <w:rPr>
            <w:color w:val="000000"/>
          </w:rPr>
          <w:t>Be careful when shifting negative number</w:t>
        </w:r>
      </w:ins>
      <w:ins w:id="456" w:author="Stephen Michell" w:date="2020-09-08T15:02:00Z">
        <w:r>
          <w:rPr>
            <w:color w:val="000000"/>
          </w:rPr>
          <w:t xml:space="preserve">s to the </w:t>
        </w:r>
        <w:del w:id="457" w:author="Wagoner, Larry D." w:date="2020-09-10T15:58:00Z">
          <w:r w:rsidDel="00033EAC">
            <w:rPr>
              <w:color w:val="000000"/>
            </w:rPr>
            <w:delText>left</w:delText>
          </w:r>
        </w:del>
      </w:ins>
      <w:ins w:id="458" w:author="Stephen Michell" w:date="2020-09-08T15:03:00Z">
        <w:del w:id="459" w:author="Wagoner, Larry D." w:date="2020-09-10T15:58:00Z">
          <w:r w:rsidDel="00033EAC">
            <w:rPr>
              <w:color w:val="000000"/>
            </w:rPr>
            <w:delText xml:space="preserve"> and show that it is always safe</w:delText>
          </w:r>
        </w:del>
      </w:ins>
      <w:ins w:id="460" w:author="Wagoner, Larry D." w:date="2020-09-10T15:58:00Z">
        <w:r w:rsidR="00033EAC">
          <w:rPr>
            <w:color w:val="000000"/>
          </w:rPr>
          <w:t>right as the number may never reach zero</w:t>
        </w:r>
      </w:ins>
      <w:ins w:id="461" w:author="Stephen Michell" w:date="2020-09-08T15:03:00Z">
        <w:r>
          <w:rPr>
            <w:color w:val="000000"/>
          </w:rPr>
          <w:t>.</w:t>
        </w:r>
      </w:ins>
      <w:ins w:id="462" w:author="Stephen Michell" w:date="2020-09-08T15:02:00Z">
        <w:r>
          <w:rPr>
            <w:color w:val="000000"/>
          </w:rPr>
          <w:t xml:space="preserve"> </w:t>
        </w:r>
        <w:commentRangeEnd w:id="453"/>
        <w:r>
          <w:rPr>
            <w:rStyle w:val="CommentReference"/>
          </w:rPr>
          <w:commentReference w:id="453"/>
        </w:r>
      </w:ins>
      <w:commentRangeEnd w:id="454"/>
      <w:r w:rsidR="00296071">
        <w:rPr>
          <w:rStyle w:val="CommentReference"/>
        </w:rPr>
        <w:commentReference w:id="454"/>
      </w:r>
    </w:p>
    <w:p w14:paraId="6AE0DC86" w14:textId="4ED49E91" w:rsidR="00290FF0" w:rsidRPr="00AC537B" w:rsidDel="00B60D63" w:rsidRDefault="00290FF0" w:rsidP="00A07A7C">
      <w:pPr>
        <w:pStyle w:val="ListParagraph"/>
        <w:numPr>
          <w:ilvl w:val="0"/>
          <w:numId w:val="41"/>
        </w:numPr>
        <w:rPr>
          <w:del w:id="463" w:author="Stephen Michell" w:date="2020-08-24T13:09:00Z"/>
          <w:rFonts w:cs="Arial"/>
          <w:szCs w:val="20"/>
        </w:rPr>
      </w:pPr>
      <w:del w:id="464" w:author="Stephen Michell" w:date="2020-08-24T13:09:00Z">
        <w:r w:rsidDel="00B60D63">
          <w:rPr>
            <w:rFonts w:cs="Arial"/>
            <w:iCs/>
            <w:szCs w:val="20"/>
          </w:rPr>
          <w:delText>Avoid b</w:delText>
        </w:r>
        <w:r w:rsidRPr="0077702F" w:rsidDel="00B60D63">
          <w:rPr>
            <w:rFonts w:cs="Arial"/>
            <w:iCs/>
            <w:szCs w:val="20"/>
          </w:rPr>
          <w:delText>it operat</w:delText>
        </w:r>
        <w:r w:rsidDel="00B60D63">
          <w:rPr>
            <w:rFonts w:cs="Arial"/>
            <w:iCs/>
            <w:szCs w:val="20"/>
          </w:rPr>
          <w:delText>ions</w:delText>
        </w:r>
        <w:r w:rsidRPr="0077702F" w:rsidDel="00B60D63">
          <w:rPr>
            <w:rFonts w:cs="Arial"/>
            <w:iCs/>
            <w:szCs w:val="20"/>
          </w:rPr>
          <w:delText xml:space="preserve"> on signed operands.</w:delText>
        </w:r>
      </w:del>
    </w:p>
    <w:p w14:paraId="4F78E096" w14:textId="6A2228A6" w:rsidR="00290FF0" w:rsidDel="00B60D63" w:rsidRDefault="00290FF0" w:rsidP="00471C26">
      <w:pPr>
        <w:pStyle w:val="ListParagraph"/>
        <w:numPr>
          <w:ilvl w:val="0"/>
          <w:numId w:val="41"/>
        </w:numPr>
        <w:spacing w:after="0"/>
        <w:rPr>
          <w:del w:id="465"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3B7E48D0" w14:textId="77777777" w:rsidR="00B60D63" w:rsidRPr="00471C26" w:rsidRDefault="00B60D63" w:rsidP="00471C26">
      <w:pPr>
        <w:spacing w:after="0"/>
        <w:ind w:left="360"/>
        <w:rPr>
          <w:ins w:id="466" w:author="Stephen Michell" w:date="2020-08-24T13:01:00Z"/>
          <w:rFonts w:cs="Arial"/>
          <w:szCs w:val="20"/>
        </w:rPr>
      </w:pPr>
    </w:p>
    <w:p w14:paraId="4442149B" w14:textId="23D84052" w:rsidR="00B60D63" w:rsidRPr="00B60D63" w:rsidRDefault="00B60D63" w:rsidP="00471C26">
      <w:pPr>
        <w:pStyle w:val="ListParagraph"/>
        <w:numPr>
          <w:ilvl w:val="0"/>
          <w:numId w:val="41"/>
        </w:numPr>
        <w:autoSpaceDE w:val="0"/>
        <w:autoSpaceDN w:val="0"/>
        <w:adjustRightInd w:val="0"/>
        <w:spacing w:after="0" w:line="240" w:lineRule="auto"/>
        <w:rPr>
          <w:ins w:id="467" w:author="Stephen Michell" w:date="2020-08-24T13:01:00Z"/>
          <w:b/>
          <w:color w:val="000000"/>
          <w:sz w:val="26"/>
          <w:szCs w:val="26"/>
        </w:rPr>
      </w:pPr>
      <w:ins w:id="468" w:author="Stephen Michell" w:date="2020-08-24T13:01:00Z">
        <w:r w:rsidRPr="00393D9D">
          <w:rPr>
            <w:rFonts w:ascii="Times New Roman" w:hAnsi="Times New Roman" w:cs="Times New Roman"/>
          </w:rPr>
          <w:t>If necessary, use</w:t>
        </w:r>
        <w:r w:rsidRPr="001E6AAC">
          <w:t xml:space="preserve"> </w:t>
        </w:r>
        <w:r w:rsidRPr="00393D9D">
          <w:rPr>
            <w:rFonts w:ascii="Courier New" w:hAnsi="Courier New" w:cs="Courier New"/>
            <w:color w:val="000000"/>
            <w:sz w:val="21"/>
            <w:szCs w:val="21"/>
          </w:rPr>
          <w:t>sys.byteorder</w:t>
        </w:r>
        <w:r w:rsidRPr="00B60D63">
          <w:rPr>
            <w:color w:val="000000"/>
            <w:sz w:val="26"/>
            <w:szCs w:val="26"/>
          </w:rPr>
          <w:t xml:space="preserve"> </w:t>
        </w:r>
        <w:r w:rsidRPr="00393D9D">
          <w:rPr>
            <w:rFonts w:ascii="Times New Roman" w:hAnsi="Times New Roman" w:cs="Times New Roman"/>
            <w:color w:val="000000"/>
          </w:rPr>
          <w:t xml:space="preserve">to determine the </w:t>
        </w:r>
        <w:r w:rsidRPr="00393D9D">
          <w:rPr>
            <w:rFonts w:ascii="Times New Roman" w:hAnsi="Times New Roman" w:cs="Times New Roman"/>
          </w:rPr>
          <w:t xml:space="preserve">native byte order of the platform. </w:t>
        </w:r>
      </w:ins>
    </w:p>
    <w:p w14:paraId="55228E7C" w14:textId="7956C11B" w:rsidR="00566BC2" w:rsidRPr="00393D9D" w:rsidRDefault="000F279F" w:rsidP="00393D9D">
      <w:pPr>
        <w:rPr>
          <w:color w:val="000000"/>
        </w:rPr>
      </w:pPr>
      <w:moveFromRangeStart w:id="469" w:author="Stephen Michell" w:date="2020-07-13T17:23:00Z" w:name="move45553441"/>
      <w:moveFrom w:id="470" w:author="Stephen Michell" w:date="2020-07-13T17:23:00Z">
        <w:r w:rsidRPr="00393D9D" w:rsidDel="001473B5">
          <w:rPr>
            <w:color w:val="000000"/>
          </w:rPr>
          <w:t xml:space="preserve">Keep in mind that using a very large integer will have a negative effect on performance; </w:t>
        </w:r>
      </w:moveFrom>
      <w:moveFromRangeEnd w:id="469"/>
    </w:p>
    <w:p w14:paraId="29C11020" w14:textId="77777777" w:rsidR="00566BC2" w:rsidRDefault="000F279F">
      <w:pPr>
        <w:pStyle w:val="Heading2"/>
      </w:pPr>
      <w:bookmarkStart w:id="471" w:name="_2jxsxqh" w:colFirst="0" w:colLast="0"/>
      <w:bookmarkEnd w:id="471"/>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472"/>
      <w:commentRangeStart w:id="473"/>
      <w:r>
        <w:t>with</w:t>
      </w:r>
      <w:commentRangeEnd w:id="472"/>
      <w:r>
        <w:commentReference w:id="472"/>
      </w:r>
      <w:commentRangeEnd w:id="473"/>
      <w:r w:rsidR="00007C07">
        <w:rPr>
          <w:rStyle w:val="CommentReference"/>
        </w:rPr>
        <w:commentReference w:id="473"/>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15A3F7DA" w:rsidR="00566BC2" w:rsidDel="00130385" w:rsidRDefault="000F279F" w:rsidP="00B12089">
      <w:pPr>
        <w:widowControl w:val="0"/>
        <w:numPr>
          <w:ilvl w:val="0"/>
          <w:numId w:val="38"/>
        </w:numPr>
        <w:pBdr>
          <w:top w:val="nil"/>
          <w:left w:val="nil"/>
          <w:bottom w:val="nil"/>
          <w:right w:val="nil"/>
          <w:between w:val="nil"/>
        </w:pBdr>
        <w:spacing w:after="0"/>
        <w:rPr>
          <w:del w:id="474" w:author="Stephen Michell" w:date="2020-09-08T15:08:00Z"/>
          <w:color w:val="000000"/>
        </w:rPr>
      </w:pPr>
      <w:commentRangeStart w:id="475"/>
      <w:commentRangeStart w:id="476"/>
      <w:del w:id="477" w:author="Stephen Michell" w:date="2020-09-08T15:08:00Z">
        <w:r w:rsidDel="00130385">
          <w:rPr>
            <w:color w:val="000000"/>
          </w:rPr>
          <w:delText>Use floating-point arithmetic only when absolutely needed</w:delText>
        </w:r>
        <w:r w:rsidR="00007C07" w:rsidDel="00130385">
          <w:rPr>
            <w:color w:val="000000"/>
          </w:rPr>
          <w:delText>.</w:delText>
        </w:r>
      </w:del>
    </w:p>
    <w:p w14:paraId="15240EFC" w14:textId="75443E26" w:rsidR="00566BC2" w:rsidDel="00130385" w:rsidRDefault="000F279F" w:rsidP="00B12089">
      <w:pPr>
        <w:widowControl w:val="0"/>
        <w:numPr>
          <w:ilvl w:val="0"/>
          <w:numId w:val="38"/>
        </w:numPr>
        <w:pBdr>
          <w:top w:val="nil"/>
          <w:left w:val="nil"/>
          <w:bottom w:val="nil"/>
          <w:right w:val="nil"/>
          <w:between w:val="nil"/>
        </w:pBdr>
        <w:spacing w:after="0"/>
        <w:rPr>
          <w:del w:id="478" w:author="Stephen Michell" w:date="2020-09-08T15:08:00Z"/>
          <w:color w:val="000000"/>
        </w:rPr>
      </w:pPr>
      <w:del w:id="479" w:author="Stephen Michell" w:date="2020-09-08T15:08:00Z">
        <w:r w:rsidDel="00130385">
          <w:rPr>
            <w:color w:val="000000"/>
          </w:rPr>
          <w:delText>Do not use floating-point</w:delText>
        </w:r>
        <w:r w:rsidR="009D084B" w:rsidDel="00130385">
          <w:rPr>
            <w:color w:val="000000"/>
          </w:rPr>
          <w:delText xml:space="preserve"> types</w:delText>
        </w:r>
        <w:r w:rsidDel="00130385">
          <w:rPr>
            <w:color w:val="000000"/>
          </w:rPr>
          <w:delText xml:space="preserve"> when </w:delText>
        </w:r>
        <w:r w:rsidR="009D084B" w:rsidDel="00130385">
          <w:rPr>
            <w:color w:val="000000"/>
          </w:rPr>
          <w:delText xml:space="preserve">fixed-point types, </w:delText>
        </w:r>
        <w:r w:rsidDel="00130385">
          <w:rPr>
            <w:color w:val="000000"/>
          </w:rPr>
          <w:delText>integer</w:delText>
        </w:r>
        <w:r w:rsidR="009D084B" w:rsidDel="00130385">
          <w:rPr>
            <w:color w:val="000000"/>
          </w:rPr>
          <w:delText>s</w:delText>
        </w:r>
        <w:r w:rsidDel="00130385">
          <w:rPr>
            <w:color w:val="000000"/>
          </w:rPr>
          <w:delText xml:space="preserve"> or </w:delText>
        </w:r>
        <w:r w:rsidR="000769AC" w:rsidDel="00130385">
          <w:rPr>
            <w:color w:val="000000"/>
          </w:rPr>
          <w:delText>B</w:delText>
        </w:r>
        <w:r w:rsidDel="00130385">
          <w:rPr>
            <w:color w:val="000000"/>
          </w:rPr>
          <w:delText>ooleans suffice</w:delText>
        </w:r>
        <w:r w:rsidR="009D084B" w:rsidDel="00130385">
          <w:rPr>
            <w:color w:val="000000"/>
          </w:rPr>
          <w:delText>.</w:delText>
        </w:r>
      </w:del>
    </w:p>
    <w:p w14:paraId="235F98CA" w14:textId="6266BA70" w:rsidR="00566BC2" w:rsidDel="00130385" w:rsidRDefault="000F279F" w:rsidP="00B12089">
      <w:pPr>
        <w:widowControl w:val="0"/>
        <w:numPr>
          <w:ilvl w:val="0"/>
          <w:numId w:val="38"/>
        </w:numPr>
        <w:pBdr>
          <w:top w:val="nil"/>
          <w:left w:val="nil"/>
          <w:bottom w:val="nil"/>
          <w:right w:val="nil"/>
          <w:between w:val="nil"/>
        </w:pBdr>
        <w:spacing w:after="0"/>
        <w:rPr>
          <w:del w:id="480" w:author="Stephen Michell" w:date="2020-09-08T15:08:00Z"/>
          <w:color w:val="000000"/>
        </w:rPr>
      </w:pPr>
      <w:del w:id="481" w:author="Stephen Michell" w:date="2020-09-08T15:08:00Z">
        <w:r w:rsidDel="00130385">
          <w:rPr>
            <w:color w:val="000000"/>
          </w:rPr>
          <w:lastRenderedPageBreak/>
          <w:delText>Be aware that precision is lost for some real numbers (that is, floating-point is an approximation with limited precision for some numbers)</w:delText>
        </w:r>
        <w:r w:rsidR="00007C07" w:rsidDel="00130385">
          <w:rPr>
            <w:color w:val="000000"/>
          </w:rPr>
          <w:delText>.</w:delText>
        </w:r>
      </w:del>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475"/>
      <w:r w:rsidR="001473B5">
        <w:rPr>
          <w:rStyle w:val="CommentReference"/>
        </w:rPr>
        <w:commentReference w:id="475"/>
      </w:r>
      <w:commentRangeEnd w:id="476"/>
      <w:r w:rsidR="00BB3F84">
        <w:rPr>
          <w:rStyle w:val="CommentReference"/>
        </w:rPr>
        <w:commentReference w:id="476"/>
      </w:r>
    </w:p>
    <w:p w14:paraId="1DA0A56C" w14:textId="77777777" w:rsidR="00566BC2" w:rsidRDefault="000F279F">
      <w:pPr>
        <w:pStyle w:val="Heading2"/>
      </w:pPr>
      <w:bookmarkStart w:id="482" w:name="_z337ya" w:colFirst="0" w:colLast="0"/>
      <w:bookmarkEnd w:id="482"/>
      <w:commentRangeStart w:id="483"/>
      <w:r>
        <w:t>6.5 Enumerator Issues [CCB]</w:t>
      </w:r>
      <w:commentRangeEnd w:id="483"/>
      <w:r w:rsidR="001105B1">
        <w:rPr>
          <w:rStyle w:val="CommentReference"/>
          <w:rFonts w:ascii="Calibri" w:eastAsia="Calibri" w:hAnsi="Calibri" w:cs="Calibri"/>
          <w:b w:val="0"/>
          <w:color w:val="auto"/>
        </w:rPr>
        <w:commentReference w:id="483"/>
      </w:r>
    </w:p>
    <w:p w14:paraId="36F6DC8D" w14:textId="77777777" w:rsidR="00566BC2" w:rsidRDefault="000F279F">
      <w:pPr>
        <w:pStyle w:val="Heading3"/>
      </w:pPr>
      <w:r>
        <w:t xml:space="preserve">6.5.1 Applicability to </w:t>
      </w:r>
      <w:commentRangeStart w:id="484"/>
      <w:commentRangeStart w:id="485"/>
      <w:r>
        <w:t>language</w:t>
      </w:r>
      <w:commentRangeEnd w:id="484"/>
      <w:r>
        <w:commentReference w:id="484"/>
      </w:r>
      <w:commentRangeEnd w:id="485"/>
      <w:r w:rsidR="006164EF">
        <w:rPr>
          <w:rStyle w:val="CommentReference"/>
          <w:rFonts w:ascii="Calibri" w:eastAsia="Calibri" w:hAnsi="Calibri" w:cs="Calibri"/>
          <w:b w:val="0"/>
          <w:color w:val="auto"/>
        </w:rPr>
        <w:commentReference w:id="485"/>
      </w:r>
    </w:p>
    <w:p w14:paraId="51131DCA" w14:textId="400216AD" w:rsidR="00643F69" w:rsidRDefault="00643F69" w:rsidP="00643F69">
      <w:pPr>
        <w:rPr>
          <w:ins w:id="486" w:author="Stephen Michell" w:date="2020-07-13T17:27:00Z"/>
        </w:rPr>
      </w:pPr>
      <w:commentRangeStart w:id="487"/>
      <w:commentRangeStart w:id="488"/>
      <w:r>
        <w:t>The</w:t>
      </w:r>
      <w:commentRangeEnd w:id="487"/>
      <w:r>
        <w:rPr>
          <w:rStyle w:val="CommentReference"/>
        </w:rPr>
        <w:commentReference w:id="487"/>
      </w:r>
      <w:commentRangeEnd w:id="488"/>
      <w:r w:rsidR="00B661CF">
        <w:rPr>
          <w:rStyle w:val="CommentReference"/>
        </w:rPr>
        <w:commentReference w:id="488"/>
      </w:r>
      <w:r>
        <w:t xml:space="preserve"> vulnerability as described in </w:t>
      </w:r>
      <w:r w:rsidR="00AC537B">
        <w:t>ISO/IEC TR 24772-1:2019</w:t>
      </w:r>
      <w:r>
        <w:t xml:space="preserve"> clause 6.5 partially applies to Python.</w:t>
      </w:r>
    </w:p>
    <w:p w14:paraId="7E3FE2FC" w14:textId="49AA94DC" w:rsidR="00D36153" w:rsidDel="00E279A4" w:rsidRDefault="00D36153" w:rsidP="00643F69">
      <w:pPr>
        <w:rPr>
          <w:del w:id="489" w:author="Stephen Michell" w:date="2020-08-24T13:20:00Z"/>
        </w:rPr>
      </w:pPr>
    </w:p>
    <w:p w14:paraId="6A5F511F" w14:textId="00DE00FD" w:rsidR="00C8199D" w:rsidRDefault="00C8199D" w:rsidP="006E53E0">
      <w:r>
        <w:t>A</w:t>
      </w:r>
      <w:r w:rsidR="00643F69">
        <w:t xml:space="preserve">n </w:t>
      </w:r>
      <w:r>
        <w:t xml:space="preserve"> </w:t>
      </w:r>
      <w:del w:id="490" w:author="Stephen Michell" w:date="2020-08-24T13:20:00Z">
        <w:r w:rsidDel="00E279A4">
          <w:delText>e</w:delText>
        </w:r>
        <w:r w:rsidDel="00E279A4">
          <w:rPr>
            <w:rFonts w:ascii="Courier New" w:eastAsia="Courier New" w:hAnsi="Courier New" w:cs="Courier New"/>
          </w:rPr>
          <w:delText>n</w:delText>
        </w:r>
      </w:del>
      <w:ins w:id="491" w:author="Stephen Michell" w:date="2020-08-24T13:19:00Z">
        <w:r w:rsidR="00E279A4">
          <w:rPr>
            <w:rFonts w:ascii="Courier New" w:eastAsia="Courier New" w:hAnsi="Courier New" w:cs="Courier New"/>
          </w:rPr>
          <w:t>en</w:t>
        </w:r>
      </w:ins>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492"/>
      <w:commentRangeStart w:id="493"/>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commentRangeEnd w:id="492"/>
      <w:r>
        <w:rPr>
          <w:rStyle w:val="CommentReference"/>
        </w:rPr>
        <w:commentReference w:id="492"/>
      </w:r>
      <w:commentRangeEnd w:id="493"/>
      <w:ins w:id="494" w:author="McDonagh, Sean" w:date="2020-08-23T16:05:00Z">
        <w:r w:rsidR="00EE4F71">
          <w:rPr>
            <w:rFonts w:ascii="Courier New" w:eastAsia="Courier New" w:hAnsi="Courier New" w:cs="Courier New"/>
          </w:rPr>
          <w:t># =&gt; ColorEnum.BLUE</w:t>
        </w:r>
      </w:ins>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493"/>
      </w:r>
      <w:del w:id="495" w:author="McDonagh, Sean" w:date="2020-08-23T16:23:00Z">
        <w:r w:rsidR="001105B1" w:rsidRPr="001105B1" w:rsidDel="00A827AF">
          <w:rPr>
            <w:rFonts w:ascii="Courier New" w:eastAsia="Courier New" w:hAnsi="Courier New" w:cs="Courier New"/>
          </w:rPr>
          <w:delText xml:space="preserve"> </w:delText>
        </w:r>
      </w:del>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ins w:id="496" w:author="McDonagh, Sean" w:date="2020-08-23T16:06:00Z">
        <w:r w:rsidR="00EE4F71">
          <w:rPr>
            <w:rFonts w:ascii="Courier New" w:eastAsia="Courier New" w:hAnsi="Courier New" w:cs="Courier New"/>
          </w:rPr>
          <w:t xml:space="preserve"> =&gt; </w:t>
        </w:r>
      </w:ins>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pPr>
        <w:rPr>
          <w:ins w:id="497" w:author="McDonagh, Sean" w:date="2020-08-23T16:29:00Z"/>
        </w:rPr>
      </w:pPr>
      <w:ins w:id="498" w:author="McDonagh, Sean" w:date="2020-08-23T16:23:00Z">
        <w:r>
          <w:t>Values can be assigned to the names either manually or automatically using auto</w:t>
        </w:r>
      </w:ins>
      <w:ins w:id="499" w:author="McDonagh, Sean" w:date="2020-08-23T16:33:00Z">
        <w:r w:rsidR="004C7F6C">
          <w:t>(</w:t>
        </w:r>
      </w:ins>
      <w:ins w:id="500" w:author="McDonagh, Sean" w:date="2020-08-23T16:23:00Z">
        <w:r>
          <w:t>)</w:t>
        </w:r>
      </w:ins>
      <w:ins w:id="501" w:author="McDonagh, Sean" w:date="2020-08-23T16:24:00Z">
        <w:r>
          <w:t xml:space="preserve">. </w:t>
        </w:r>
      </w:ins>
      <w:ins w:id="502" w:author="McDonagh, Sean" w:date="2020-08-23T16:31:00Z">
        <w:r>
          <w:t xml:space="preserve">Using </w:t>
        </w:r>
      </w:ins>
      <w:ins w:id="503" w:author="McDonagh, Sean" w:date="2020-08-23T16:27:00Z">
        <w:r>
          <w:t xml:space="preserve">auto() </w:t>
        </w:r>
      </w:ins>
      <w:ins w:id="504" w:author="McDonagh, Sean" w:date="2020-08-23T16:31:00Z">
        <w:r>
          <w:t>ensures that ea</w:t>
        </w:r>
      </w:ins>
      <w:ins w:id="505" w:author="McDonagh, Sean" w:date="2020-08-23T16:32:00Z">
        <w:r>
          <w:t>ch</w:t>
        </w:r>
      </w:ins>
      <w:ins w:id="506" w:author="McDonagh, Sean" w:date="2020-08-23T16:33:00Z">
        <w:r w:rsidR="004C7F6C">
          <w:t xml:space="preserve"> name</w:t>
        </w:r>
      </w:ins>
      <w:ins w:id="507" w:author="McDonagh, Sean" w:date="2020-08-23T16:32:00Z">
        <w:r>
          <w:t xml:space="preserve"> is assigned a unique </w:t>
        </w:r>
      </w:ins>
      <w:ins w:id="508" w:author="McDonagh, Sean" w:date="2020-08-23T16:35:00Z">
        <w:r w:rsidR="004C7F6C">
          <w:t xml:space="preserve">and sequential </w:t>
        </w:r>
      </w:ins>
      <w:ins w:id="509" w:author="McDonagh, Sean" w:date="2020-08-23T16:32:00Z">
        <w:r>
          <w:t xml:space="preserve">value </w:t>
        </w:r>
      </w:ins>
      <w:ins w:id="510" w:author="McDonagh, Sean" w:date="2020-08-23T16:35:00Z">
        <w:r w:rsidR="004C7F6C">
          <w:t>and</w:t>
        </w:r>
      </w:ins>
      <w:ins w:id="511" w:author="McDonagh, Sean" w:date="2020-08-23T16:32:00Z">
        <w:r>
          <w:t xml:space="preserve"> the initial assignment </w:t>
        </w:r>
      </w:ins>
      <w:ins w:id="512" w:author="McDonagh, Sean" w:date="2020-08-23T16:35:00Z">
        <w:r w:rsidR="004C7F6C">
          <w:t xml:space="preserve">starting at </w:t>
        </w:r>
      </w:ins>
      <w:ins w:id="513" w:author="McDonagh, Sean" w:date="2020-08-23T16:29:00Z">
        <w:r>
          <w:t xml:space="preserve">1 (not 0). </w:t>
        </w:r>
      </w:ins>
    </w:p>
    <w:p w14:paraId="05B54EB7" w14:textId="7C520506" w:rsidR="00A827AF" w:rsidRPr="00D54F9E" w:rsidRDefault="00A827AF" w:rsidP="00D54F9E">
      <w:pPr>
        <w:widowControl w:val="0"/>
        <w:spacing w:after="0"/>
        <w:rPr>
          <w:ins w:id="514" w:author="McDonagh, Sean" w:date="2020-08-23T16:29:00Z"/>
          <w:rFonts w:ascii="Courier New" w:eastAsia="Courier New" w:hAnsi="Courier New" w:cs="Courier New"/>
        </w:rPr>
      </w:pPr>
      <w:ins w:id="515" w:author="McDonagh, Sean" w:date="2020-08-23T16:29:00Z">
        <w:r w:rsidRPr="00D54F9E">
          <w:rPr>
            <w:rFonts w:ascii="Courier New" w:eastAsia="Courier New" w:hAnsi="Courier New" w:cs="Courier New"/>
          </w:rPr>
          <w:t>class ColorEnum(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for color in ColorEnum:</w:t>
        </w:r>
        <w:r w:rsidRPr="00D54F9E">
          <w:rPr>
            <w:rFonts w:ascii="Courier New" w:eastAsia="Courier New" w:hAnsi="Courier New" w:cs="Courier New"/>
          </w:rPr>
          <w:br/>
          <w:t xml:space="preserve">    print(color.value)</w:t>
        </w:r>
      </w:ins>
      <w:ins w:id="516" w:author="McDonagh, Sean" w:date="2020-08-23T16:30:00Z">
        <w:r>
          <w:rPr>
            <w:rFonts w:ascii="Courier New" w:eastAsia="Courier New" w:hAnsi="Courier New" w:cs="Courier New"/>
          </w:rPr>
          <w:t xml:space="preserve"> # =&gt; 1,2</w:t>
        </w:r>
      </w:ins>
      <w:ins w:id="517" w:author="McDonagh, Sean" w:date="2020-08-23T16:31:00Z">
        <w:r>
          <w:rPr>
            <w:rFonts w:ascii="Courier New" w:eastAsia="Courier New" w:hAnsi="Courier New" w:cs="Courier New"/>
          </w:rPr>
          <w:t>,3,4</w:t>
        </w:r>
      </w:ins>
    </w:p>
    <w:p w14:paraId="4503093A" w14:textId="1551E55F" w:rsidR="00C8199D" w:rsidDel="00A827AF" w:rsidRDefault="00A827AF">
      <w:pPr>
        <w:rPr>
          <w:del w:id="518" w:author="McDonagh, Sean" w:date="2020-08-23T16:07:00Z"/>
        </w:rPr>
      </w:pPr>
      <w:ins w:id="519" w:author="McDonagh, Sean" w:date="2020-08-23T16:28:00Z">
        <w:r>
          <w:t xml:space="preserve"> </w:t>
        </w:r>
      </w:ins>
      <w:ins w:id="520" w:author="McDonagh, Sean" w:date="2020-08-23T16:27:00Z">
        <w:r>
          <w:t xml:space="preserve"> </w:t>
        </w:r>
      </w:ins>
      <w:del w:id="521" w:author="McDonagh, Sean" w:date="2020-08-23T16:07:00Z">
        <w:r w:rsidR="00C8199D" w:rsidDel="00EE4F71">
          <w:delText xml:space="preserve">The above example would print out: </w:delText>
        </w:r>
      </w:del>
      <w:del w:id="522" w:author="McDonagh, Sean" w:date="2020-08-23T16:05:00Z">
        <w:r w:rsidR="00C8199D" w:rsidDel="00EE4F71">
          <w:rPr>
            <w:rFonts w:ascii="Courier New" w:eastAsia="Courier New" w:hAnsi="Courier New" w:cs="Courier New"/>
          </w:rPr>
          <w:delText>ColorEnum.BLUE</w:delText>
        </w:r>
      </w:del>
    </w:p>
    <w:p w14:paraId="01D91CF2" w14:textId="77777777" w:rsidR="00A827AF" w:rsidRDefault="00A827AF" w:rsidP="00C8199D">
      <w:pPr>
        <w:widowControl w:val="0"/>
        <w:spacing w:after="0"/>
        <w:rPr>
          <w:ins w:id="523" w:author="McDonagh, Sean" w:date="2020-08-23T16:31:00Z"/>
          <w:rFonts w:ascii="Courier New" w:eastAsia="Courier New" w:hAnsi="Courier New" w:cs="Courier New"/>
        </w:rPr>
      </w:pPr>
    </w:p>
    <w:p w14:paraId="0A455761" w14:textId="24344811" w:rsidR="00C8199D" w:rsidRDefault="004C7F6C">
      <w:pPr>
        <w:rPr>
          <w:ins w:id="524" w:author="McDonagh, Sean" w:date="2020-08-23T16:40:00Z"/>
        </w:rPr>
      </w:pPr>
      <w:ins w:id="525" w:author="McDonagh, Sean" w:date="2020-08-23T16:36:00Z">
        <w:r>
          <w:lastRenderedPageBreak/>
          <w:t xml:space="preserve">If values are assigned manually </w:t>
        </w:r>
      </w:ins>
      <w:ins w:id="526" w:author="McDonagh, Sean" w:date="2020-08-23T16:38:00Z">
        <w:r>
          <w:t xml:space="preserve">they can occur out of </w:t>
        </w:r>
      </w:ins>
      <w:ins w:id="527" w:author="McDonagh, Sean" w:date="2020-08-23T16:39:00Z">
        <w:r>
          <w:t>sequence,</w:t>
        </w:r>
      </w:ins>
      <w:ins w:id="528" w:author="McDonagh, Sean" w:date="2020-08-23T16:38:00Z">
        <w:r>
          <w:t xml:space="preserve"> but </w:t>
        </w:r>
      </w:ins>
      <w:ins w:id="529" w:author="McDonagh, Sean" w:date="2020-08-23T16:36:00Z">
        <w:r>
          <w:t>care mus</w:t>
        </w:r>
      </w:ins>
      <w:ins w:id="530" w:author="McDonagh, Sean" w:date="2020-08-23T16:37:00Z">
        <w:r>
          <w:t xml:space="preserve">t be </w:t>
        </w:r>
      </w:ins>
      <w:ins w:id="531" w:author="McDonagh, Sean" w:date="2020-08-23T16:38:00Z">
        <w:r>
          <w:t>taken</w:t>
        </w:r>
      </w:ins>
      <w:ins w:id="532" w:author="McDonagh, Sean" w:date="2020-08-23T16:37:00Z">
        <w:r>
          <w:t xml:space="preserve"> to ensure that there are no repeat values since only the first unique value is recognized and all subsequent repeated vales are ignored. For </w:t>
        </w:r>
      </w:ins>
      <w:ins w:id="533" w:author="McDonagh, Sean" w:date="2020-08-23T16:38:00Z">
        <w:r>
          <w:t xml:space="preserve">example: </w:t>
        </w:r>
      </w:ins>
    </w:p>
    <w:p w14:paraId="0C7B133B" w14:textId="54ADBF5F" w:rsidR="004C7F6C" w:rsidRPr="00D54F9E" w:rsidRDefault="00E13447" w:rsidP="00D54F9E">
      <w:pPr>
        <w:widowControl w:val="0"/>
        <w:spacing w:after="0"/>
        <w:rPr>
          <w:ins w:id="534" w:author="McDonagh, Sean" w:date="2020-08-23T16:40:00Z"/>
          <w:rFonts w:eastAsia="Courier New"/>
        </w:rPr>
      </w:pPr>
      <w:ins w:id="535" w:author="McDonagh, Sean" w:date="2020-08-23T16:43:00Z">
        <w:r>
          <w:rPr>
            <w:rFonts w:ascii="Courier New" w:eastAsia="Courier New" w:hAnsi="Courier New" w:cs="Courier New"/>
          </w:rPr>
          <w:t>c</w:t>
        </w:r>
      </w:ins>
      <w:ins w:id="536" w:author="McDonagh, Sean" w:date="2020-08-23T16:40:00Z">
        <w:r w:rsidR="004C7F6C" w:rsidRPr="00D54F9E">
          <w:rPr>
            <w:rFonts w:ascii="Courier New" w:eastAsia="Courier New" w:hAnsi="Courier New" w:cs="Courier New"/>
          </w:rPr>
          <w:t>lass ColorEnum(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for color in ColorEnum:</w:t>
        </w:r>
        <w:r w:rsidR="004C7F6C" w:rsidRPr="00D54F9E">
          <w:rPr>
            <w:rFonts w:ascii="Courier New" w:eastAsia="Courier New" w:hAnsi="Courier New" w:cs="Courier New"/>
          </w:rPr>
          <w:br/>
          <w:t xml:space="preserve">    print(</w:t>
        </w:r>
      </w:ins>
      <w:ins w:id="537" w:author="McDonagh, Sean" w:date="2020-08-23T16:41:00Z">
        <w:r w:rsidR="004C7F6C">
          <w:rPr>
            <w:rFonts w:ascii="Courier New" w:eastAsia="Courier New" w:hAnsi="Courier New" w:cs="Courier New"/>
          </w:rPr>
          <w:t xml:space="preserve">color.name, </w:t>
        </w:r>
      </w:ins>
      <w:ins w:id="538" w:author="McDonagh, Sean" w:date="2020-08-23T16:40:00Z">
        <w:r w:rsidR="004C7F6C" w:rsidRPr="00D54F9E">
          <w:rPr>
            <w:rFonts w:ascii="Courier New" w:eastAsia="Courier New" w:hAnsi="Courier New" w:cs="Courier New"/>
          </w:rPr>
          <w:t>color.value)</w:t>
        </w:r>
        <w:r w:rsidR="004C7F6C">
          <w:rPr>
            <w:rFonts w:ascii="Courier New" w:eastAsia="Courier New" w:hAnsi="Courier New" w:cs="Courier New"/>
          </w:rPr>
          <w:t xml:space="preserve"> # =&gt; </w:t>
        </w:r>
      </w:ins>
      <w:ins w:id="539" w:author="McDonagh, Sean" w:date="2020-08-23T16:41:00Z">
        <w:r w:rsidR="004C7F6C">
          <w:rPr>
            <w:rFonts w:ascii="Courier New" w:eastAsia="Courier New" w:hAnsi="Courier New" w:cs="Courier New"/>
          </w:rPr>
          <w:t xml:space="preserve">RED </w:t>
        </w:r>
      </w:ins>
      <w:ins w:id="540" w:author="McDonagh, Sean" w:date="2020-08-23T16:40:00Z">
        <w:r w:rsidR="004C7F6C">
          <w:rPr>
            <w:rFonts w:ascii="Courier New" w:eastAsia="Courier New" w:hAnsi="Courier New" w:cs="Courier New"/>
          </w:rPr>
          <w:t>1,</w:t>
        </w:r>
      </w:ins>
      <w:ins w:id="541" w:author="McDonagh, Sean" w:date="2020-08-23T16:41:00Z">
        <w:r w:rsidR="004C7F6C">
          <w:rPr>
            <w:rFonts w:ascii="Courier New" w:eastAsia="Courier New" w:hAnsi="Courier New" w:cs="Courier New"/>
          </w:rPr>
          <w:t xml:space="preserve">GREEN </w:t>
        </w:r>
      </w:ins>
      <w:ins w:id="542" w:author="McDonagh, Sean" w:date="2020-08-23T16:40:00Z">
        <w:r w:rsidR="004C7F6C">
          <w:rPr>
            <w:rFonts w:ascii="Courier New" w:eastAsia="Courier New" w:hAnsi="Courier New" w:cs="Courier New"/>
          </w:rPr>
          <w:t>2,</w:t>
        </w:r>
      </w:ins>
      <w:ins w:id="543" w:author="McDonagh, Sean" w:date="2020-08-23T16:41:00Z">
        <w:r w:rsidR="004C7F6C">
          <w:rPr>
            <w:rFonts w:ascii="Courier New" w:eastAsia="Courier New" w:hAnsi="Courier New" w:cs="Courier New"/>
          </w:rPr>
          <w:t xml:space="preserve">YELLOW </w:t>
        </w:r>
      </w:ins>
      <w:ins w:id="544" w:author="McDonagh, Sean" w:date="2020-08-23T16:40:00Z">
        <w:r w:rsidR="004C7F6C">
          <w:rPr>
            <w:rFonts w:ascii="Courier New" w:eastAsia="Courier New" w:hAnsi="Courier New" w:cs="Courier New"/>
          </w:rPr>
          <w:t>3</w:t>
        </w:r>
      </w:ins>
    </w:p>
    <w:p w14:paraId="5A65E3EA" w14:textId="391348DA" w:rsidR="004C7F6C" w:rsidRDefault="00C80648">
      <w:ins w:id="545" w:author="McDonagh, Sean" w:date="2020-08-23T16:44:00Z">
        <w:r w:rsidRPr="00AB217F">
          <w:rPr>
            <w:rFonts w:ascii="Courier New" w:eastAsia="Courier New" w:hAnsi="Courier New" w:cs="Courier New"/>
          </w:rPr>
          <w:br/>
        </w:r>
      </w:ins>
      <w:ins w:id="546" w:author="McDonagh, Sean" w:date="2020-08-23T16:40:00Z">
        <w:r w:rsidR="004C7F6C">
          <w:t xml:space="preserve">Notice that </w:t>
        </w:r>
      </w:ins>
      <w:ins w:id="547" w:author="McDonagh, Sean" w:date="2020-08-23T16:42:00Z">
        <w:r w:rsidR="004C7F6C">
          <w:t xml:space="preserve">BLUE is completely ignored since it has a repeated value. </w:t>
        </w:r>
      </w:ins>
    </w:p>
    <w:p w14:paraId="09F9ADBC" w14:textId="77777777" w:rsidR="00C80648" w:rsidRDefault="00C80648">
      <w:pPr>
        <w:rPr>
          <w:ins w:id="548" w:author="McDonagh, Sean" w:date="2020-08-23T16:45:00Z"/>
        </w:rPr>
      </w:pPr>
      <w:ins w:id="549" w:author="McDonagh, Sean" w:date="2020-08-23T16:45:00Z">
        <w:r>
          <w:t>Mixing auto() with manual assignments can be prone to error for the same reason. For example:</w:t>
        </w:r>
      </w:ins>
    </w:p>
    <w:p w14:paraId="6262F340" w14:textId="77777777" w:rsidR="00C80648" w:rsidRDefault="00C80648">
      <w:pPr>
        <w:rPr>
          <w:ins w:id="550" w:author="McDonagh, Sean" w:date="2020-08-23T16:45:00Z"/>
        </w:rPr>
      </w:pPr>
      <w:ins w:id="551" w:author="McDonagh, Sean" w:date="2020-08-23T16:45:00Z">
        <w:r>
          <w:br w:type="page"/>
        </w:r>
      </w:ins>
    </w:p>
    <w:p w14:paraId="16E6C32F" w14:textId="6DA96229" w:rsidR="00C80648" w:rsidRPr="00C80648" w:rsidRDefault="00C80648" w:rsidP="00C80648">
      <w:pPr>
        <w:rPr>
          <w:ins w:id="552" w:author="McDonagh, Sean" w:date="2020-08-23T16:46:00Z"/>
        </w:rPr>
      </w:pPr>
      <w:ins w:id="553" w:author="McDonagh, Sean" w:date="2020-08-23T16:46:00Z">
        <w:r w:rsidRPr="00D54F9E">
          <w:rPr>
            <w:rFonts w:ascii="Courier New" w:eastAsia="Courier New" w:hAnsi="Courier New" w:cs="Courier New"/>
          </w:rPr>
          <w:lastRenderedPageBreak/>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Colors.RED: 1&gt;, &lt;Colors.BLUE: 2&gt;, &lt;Colors.GREEN: 3&gt;, &lt;Colors.PURPLE: 0&gt;]</w:t>
        </w:r>
      </w:ins>
    </w:p>
    <w:p w14:paraId="2992D714" w14:textId="2E0D06E2" w:rsidR="00C80648" w:rsidRDefault="00C80648">
      <w:pPr>
        <w:rPr>
          <w:ins w:id="554" w:author="McDonagh, Sean" w:date="2020-08-23T16:47:00Z"/>
        </w:rPr>
      </w:pPr>
      <w:ins w:id="555" w:author="McDonagh, Sean" w:date="2020-08-23T16:48:00Z">
        <w:r>
          <w:t>Notice</w:t>
        </w:r>
      </w:ins>
      <w:ins w:id="556" w:author="McDonagh, Sean" w:date="2020-08-23T16:47:00Z">
        <w:r>
          <w:t xml:space="preserve"> that YELLOW is missing since it’ </w:t>
        </w:r>
      </w:ins>
      <w:ins w:id="557" w:author="McDonagh, Sean" w:date="2020-08-23T16:48:00Z">
        <w:r>
          <w:t xml:space="preserve">manually-assigned value of 1 has already been created automatically. </w:t>
        </w:r>
      </w:ins>
    </w:p>
    <w:p w14:paraId="0F881A46" w14:textId="7C9AAEEC" w:rsidR="000F043E" w:rsidRDefault="000F043E">
      <w:pPr>
        <w:rPr>
          <w:ins w:id="558" w:author="McDonagh, Sean" w:date="2020-08-23T16:49:00Z"/>
        </w:rPr>
      </w:pPr>
      <w:ins w:id="559" w:author="McDonagh, Sean" w:date="2020-08-23T16:49:00Z">
        <w:r>
          <w:t xml:space="preserve">Another interesting scenario that </w:t>
        </w:r>
      </w:ins>
      <w:ins w:id="560" w:author="McDonagh, Sean" w:date="2020-08-23T16:50:00Z">
        <w:r>
          <w:t>involves lists and auto() is shown here:</w:t>
        </w:r>
      </w:ins>
    </w:p>
    <w:p w14:paraId="4DA1E8D5" w14:textId="75262EF7" w:rsidR="000F043E" w:rsidRDefault="000F043E" w:rsidP="00D54F9E">
      <w:pPr>
        <w:rPr>
          <w:ins w:id="561" w:author="Stephen Michell" w:date="2020-09-08T15:19:00Z"/>
          <w:rFonts w:ascii="Courier New" w:eastAsia="Courier New" w:hAnsi="Courier New" w:cs="Courier New"/>
        </w:rPr>
      </w:pPr>
      <w:ins w:id="562" w:author="McDonagh, Sean" w:date="2020-08-23T16:49:00Z">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class Nums(IntEnum):</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ins>
    </w:p>
    <w:p w14:paraId="54E4C133" w14:textId="070874AF" w:rsidR="0072697C" w:rsidRDefault="0072697C" w:rsidP="00D54F9E">
      <w:pPr>
        <w:rPr>
          <w:ins w:id="563" w:author="Stephen Michell" w:date="2020-09-08T15:18:00Z"/>
          <w:rFonts w:ascii="Courier New" w:eastAsia="Courier New" w:hAnsi="Courier New" w:cs="Courier New"/>
        </w:rPr>
      </w:pPr>
      <w:ins w:id="564" w:author="Stephen Michell" w:date="2020-09-08T15:19:00Z">
        <w:r>
          <w:rPr>
            <w:rFonts w:ascii="Courier New" w:eastAsia="Courier New" w:hAnsi="Courier New" w:cs="Courier New"/>
          </w:rPr>
          <w:t>On the other hand</w:t>
        </w:r>
      </w:ins>
      <w:ins w:id="565" w:author="Stephen Michell" w:date="2020-09-08T15:20:00Z">
        <w:r>
          <w:rPr>
            <w:rFonts w:ascii="Courier New" w:eastAsia="Courier New" w:hAnsi="Courier New" w:cs="Courier New"/>
          </w:rPr>
          <w:t>,</w:t>
        </w:r>
      </w:ins>
    </w:p>
    <w:p w14:paraId="1647A89B" w14:textId="0BF3FEB4" w:rsidR="00130385" w:rsidRDefault="00130385" w:rsidP="00130385">
      <w:pPr>
        <w:rPr>
          <w:ins w:id="566" w:author="Stephen Michell" w:date="2020-09-08T15:18:00Z"/>
          <w:rFonts w:ascii="Courier New" w:eastAsia="Courier New" w:hAnsi="Courier New" w:cs="Courier New"/>
        </w:rPr>
      </w:pPr>
      <w:ins w:id="567" w:author="Stephen Michell" w:date="2020-09-08T15:18:00Z">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ins>
    </w:p>
    <w:p w14:paraId="7C66E059" w14:textId="77777777" w:rsidR="00130385" w:rsidRPr="00D54F9E" w:rsidRDefault="00130385" w:rsidP="00D54F9E">
      <w:pPr>
        <w:rPr>
          <w:ins w:id="568" w:author="McDonagh, Sean" w:date="2020-08-23T16:49:00Z"/>
          <w:rFonts w:eastAsia="Courier New"/>
        </w:rPr>
      </w:pPr>
    </w:p>
    <w:p w14:paraId="79EF4BBD" w14:textId="2110802F" w:rsidR="000F043E" w:rsidRDefault="000F043E">
      <w:pPr>
        <w:rPr>
          <w:ins w:id="569" w:author="McDonagh, Sean" w:date="2020-08-23T16:49:00Z"/>
        </w:rPr>
      </w:pPr>
      <w:ins w:id="570" w:author="McDonagh, Sean" w:date="2020-08-23T16:51:00Z">
        <w:r>
          <w:t xml:space="preserve">Notice that in this scenario </w:t>
        </w:r>
      </w:ins>
      <w:ins w:id="571" w:author="McDonagh, Sean" w:date="2020-08-23T16:52:00Z">
        <w:r>
          <w:t xml:space="preserve">the first item in the </w:t>
        </w:r>
        <w:r w:rsidRPr="00D54F9E">
          <w:rPr>
            <w:rFonts w:ascii="Courier New" w:eastAsia="Courier New" w:hAnsi="Courier New" w:cs="Courier New"/>
          </w:rPr>
          <w:t>colors</w:t>
        </w:r>
        <w:r>
          <w:t xml:space="preserve"> list</w:t>
        </w:r>
      </w:ins>
      <w:ins w:id="572" w:author="McDonagh, Sean" w:date="2020-08-23T16:53:00Z">
        <w:r w:rsidR="006C0F65">
          <w:t xml:space="preserve"> (</w:t>
        </w:r>
      </w:ins>
      <w:ins w:id="573" w:author="McDonagh, Sean" w:date="2020-08-23T16:52:00Z">
        <w:r>
          <w:t>RED</w:t>
        </w:r>
      </w:ins>
      <w:ins w:id="574" w:author="McDonagh, Sean" w:date="2020-08-23T16:53:00Z">
        <w:r w:rsidR="006C0F65">
          <w:t>)</w:t>
        </w:r>
      </w:ins>
      <w:ins w:id="575" w:author="McDonagh, Sean" w:date="2020-08-23T16:52:00Z">
        <w:r>
          <w:t xml:space="preserve"> cannot be accessed </w:t>
        </w:r>
      </w:ins>
      <w:ins w:id="576" w:author="McDonagh, Sean" w:date="2020-08-23T16:54:00Z">
        <w:r w:rsidR="006C0F65">
          <w:t>using</w:t>
        </w:r>
      </w:ins>
      <w:ins w:id="577" w:author="McDonagh, Sean" w:date="2020-08-23T16:52:00Z">
        <w:r>
          <w:t xml:space="preserve"> </w:t>
        </w:r>
      </w:ins>
      <w:ins w:id="578" w:author="McDonagh, Sean" w:date="2020-08-23T16:53:00Z">
        <w:r>
          <w:t>auto()</w:t>
        </w:r>
      </w:ins>
      <w:ins w:id="579" w:author="Stephen Michell" w:date="2020-09-08T15:16:00Z">
        <w:r w:rsidR="00130385">
          <w:t xml:space="preserve">, unless you subtract every </w:t>
        </w:r>
      </w:ins>
      <w:ins w:id="580" w:author="Stephen Michell" w:date="2020-09-08T15:17:00Z">
        <w:r w:rsidR="00130385">
          <w:t>enumeration constant created by auto() by 1.</w:t>
        </w:r>
      </w:ins>
      <w:ins w:id="581" w:author="McDonagh, Sean" w:date="2020-08-23T16:53:00Z">
        <w:del w:id="582" w:author="Stephen Michell" w:date="2020-09-08T15:16:00Z">
          <w:r w:rsidDel="00130385">
            <w:delText>.</w:delText>
          </w:r>
        </w:del>
      </w:ins>
    </w:p>
    <w:p w14:paraId="253327E8" w14:textId="503C83B8" w:rsidR="00C8199D" w:rsidDel="006B41CB" w:rsidRDefault="00C8199D">
      <w:pPr>
        <w:rPr>
          <w:del w:id="583" w:author="Stephen Michell" w:date="2020-08-24T13:22:00Z"/>
        </w:rPr>
      </w:pPr>
      <w:del w:id="584" w:author="Stephen Michell" w:date="2020-08-24T13:22:00Z">
        <w:r w:rsidDel="006B41CB">
          <w:delText>Document what can be done with these “enums”</w:delText>
        </w:r>
      </w:del>
    </w:p>
    <w:p w14:paraId="2FA51981" w14:textId="7DF9D6A3" w:rsidR="00AF6CB0" w:rsidDel="005164B7" w:rsidRDefault="000F279F">
      <w:pPr>
        <w:rPr>
          <w:del w:id="585" w:author="Stephen Michell" w:date="2020-08-24T13:32:00Z"/>
        </w:rPr>
      </w:pPr>
      <w:del w:id="586" w:author="Stephen Michell" w:date="2020-08-24T13:32:00Z">
        <w:r w:rsidDel="005164B7">
          <w:delText xml:space="preserve">Python has an </w:delText>
        </w:r>
        <w:r w:rsidDel="005164B7">
          <w:rPr>
            <w:rFonts w:ascii="Courier New" w:eastAsia="Courier New" w:hAnsi="Courier New" w:cs="Courier New"/>
          </w:rPr>
          <w:delText>enumerate</w:delText>
        </w:r>
        <w:r w:rsidDel="005164B7">
          <w:delText xml:space="preserve"> built-in type but it is not</w:delText>
        </w:r>
      </w:del>
      <w:del w:id="587" w:author="Stephen Michell" w:date="2020-08-24T13:22:00Z">
        <w:r w:rsidDel="006B41CB">
          <w:delText xml:space="preserve"> at all </w:delText>
        </w:r>
      </w:del>
      <w:del w:id="588" w:author="Stephen Michell" w:date="2020-08-24T13:32:00Z">
        <w:r w:rsidDel="005164B7">
          <w:delText xml:space="preserve">related to the implementation of enumeration as defined in other languages where constants are assigned to symbols. </w:delText>
        </w:r>
      </w:del>
      <w:r>
        <w:t>Given that enumeration is a useful programming device</w:t>
      </w:r>
      <w:ins w:id="589" w:author="Sean McDonagh" w:date="2019-05-29T16:15:00Z">
        <w:r>
          <w:t xml:space="preserve">, </w:t>
        </w:r>
      </w:ins>
      <w:del w:id="590" w:author="Sean McDonagh" w:date="2019-05-29T16:15:00Z">
        <w:r>
          <w:delText xml:space="preserve"> and that there is no enumeration construct in Python, </w:delText>
        </w:r>
      </w:del>
      <w:r>
        <w:t>many programmers choose to implement their own “enum” objects or types using a wide variety of methods including the creation of “enum” classes, lists, and even dictionaries.</w:t>
      </w:r>
      <w:ins w:id="591" w:author="Stephen Michell" w:date="2020-08-24T13:32:00Z">
        <w:r w:rsidR="005164B7">
          <w:t xml:space="preserve"> </w:t>
        </w:r>
      </w:ins>
    </w:p>
    <w:p w14:paraId="0F2CF3E0" w14:textId="0C3A66BE" w:rsidR="00566BC2" w:rsidDel="00CD09D6" w:rsidRDefault="000F279F">
      <w:pPr>
        <w:rPr>
          <w:del w:id="592" w:author="Stephen Michell" w:date="2020-06-15T17:25:00Z"/>
        </w:rPr>
      </w:pPr>
      <w:del w:id="593"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594" w:author="Stephen Michell" w:date="2020-06-15T17:25:00Z"/>
          <w:rFonts w:ascii="Courier New" w:eastAsia="Courier New" w:hAnsi="Courier New" w:cs="Courier New"/>
        </w:rPr>
      </w:pPr>
      <w:del w:id="595"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596" w:author="Stephen Michell" w:date="2020-06-15T17:25:00Z"/>
          <w:rFonts w:ascii="Courier New" w:eastAsia="Courier New" w:hAnsi="Courier New" w:cs="Courier New"/>
        </w:rPr>
      </w:pPr>
      <w:del w:id="597"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598" w:author="Stephen Michell" w:date="2020-06-15T17:25:00Z"/>
        </w:rPr>
      </w:pPr>
      <w:del w:id="599"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600" w:author="Stephen Michell" w:date="2020-06-15T17:25:00Z"/>
          <w:rFonts w:ascii="Courier New" w:eastAsia="Courier New" w:hAnsi="Courier New" w:cs="Courier New"/>
        </w:rPr>
      </w:pPr>
      <w:del w:id="601"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602" w:author="Stephen Michell" w:date="2020-06-15T17:25:00Z"/>
          <w:rFonts w:ascii="Courier New" w:eastAsia="Courier New" w:hAnsi="Courier New" w:cs="Courier New"/>
        </w:rPr>
      </w:pPr>
      <w:del w:id="603"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604" w:author="Stephen Michell" w:date="2020-06-15T17:25:00Z"/>
        </w:rPr>
      </w:pPr>
      <w:del w:id="605" w:author="Stephen Michell" w:date="2020-06-15T17:25:00Z">
        <w:r w:rsidDel="00CD09D6">
          <w:lastRenderedPageBreak/>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16CB6069" w14:textId="77777777" w:rsidR="005164B7" w:rsidRDefault="000F279F">
      <w:pPr>
        <w:rPr>
          <w:ins w:id="606" w:author="Stephen Michell" w:date="2020-08-24T13:33:00Z"/>
        </w:rPr>
      </w:pPr>
      <w:r>
        <w:t xml:space="preserve">Use of enumeration requires careful attention to readability, performance, and safety. </w:t>
      </w:r>
    </w:p>
    <w:p w14:paraId="6F406E88" w14:textId="711E83EE" w:rsidR="00566BC2" w:rsidRDefault="005164B7" w:rsidP="00D54F9E">
      <w:pPr>
        <w:widowControl w:val="0"/>
        <w:spacing w:after="0"/>
        <w:ind w:firstLine="720"/>
      </w:pPr>
      <w:ins w:id="607" w:author="Stephen Michell" w:date="2020-08-24T13:33:00Z">
        <w:r>
          <w:t>In Python releases before 3.4, programmers used various other</w:t>
        </w:r>
      </w:ins>
      <w:ins w:id="608" w:author="Stephen Michell" w:date="2020-08-24T13:34:00Z">
        <w:r>
          <w:t xml:space="preserve"> Python capabilities to implement the functionality of enumerations</w:t>
        </w:r>
      </w:ins>
      <w:ins w:id="609" w:author="Stephen Michell" w:date="2020-08-24T13:36:00Z">
        <w:r>
          <w:t>, each with it</w:t>
        </w:r>
      </w:ins>
      <w:ins w:id="610" w:author="Stephen Michell" w:date="2020-08-24T13:37:00Z">
        <w:r>
          <w:t>s own set of vulnerabilities</w:t>
        </w:r>
      </w:ins>
      <w:ins w:id="611" w:author="Stephen Michell" w:date="2020-08-24T13:34:00Z">
        <w:r>
          <w:t xml:space="preserve">. New programs should use the provided functionality </w:t>
        </w:r>
      </w:ins>
      <w:ins w:id="612" w:author="McDonagh, Sean" w:date="2020-08-26T08:09:00Z">
        <w:r w:rsidR="001E2A52">
          <w:t xml:space="preserve">of </w:t>
        </w:r>
        <w:r w:rsidR="001E2A52" w:rsidRPr="00BB3F84">
          <w:rPr>
            <w:rFonts w:ascii="Courier New" w:hAnsi="Courier New" w:cs="Courier New"/>
          </w:rPr>
          <w:t>enum</w:t>
        </w:r>
        <w:r w:rsidR="001E2A52">
          <w:t xml:space="preserve"> </w:t>
        </w:r>
      </w:ins>
      <w:ins w:id="613" w:author="Stephen Michell" w:date="2020-08-24T13:34:00Z">
        <w:r>
          <w:t xml:space="preserve">as it </w:t>
        </w:r>
      </w:ins>
      <w:ins w:id="614" w:author="Stephen Michell" w:date="2020-08-24T13:35:00Z">
        <w:r>
          <w:t>is a</w:t>
        </w:r>
      </w:ins>
      <w:ins w:id="615" w:author="McDonagh, Sean" w:date="2020-08-26T08:03:00Z">
        <w:r w:rsidR="009955A1">
          <w:t xml:space="preserve"> more </w:t>
        </w:r>
      </w:ins>
      <w:ins w:id="616" w:author="Stephen Michell" w:date="2020-08-24T13:35:00Z">
        <w:r>
          <w:t xml:space="preserve"> </w:t>
        </w:r>
        <w:commentRangeStart w:id="617"/>
        <w:r>
          <w:t xml:space="preserve">complete </w:t>
        </w:r>
      </w:ins>
      <w:commentRangeEnd w:id="617"/>
      <w:r w:rsidR="00B03E01">
        <w:rPr>
          <w:rStyle w:val="CommentReference"/>
        </w:rPr>
        <w:commentReference w:id="617"/>
      </w:r>
      <w:ins w:id="618" w:author="Stephen Michell" w:date="2020-08-24T13:35:00Z">
        <w:r>
          <w:t>implementation. Progra</w:t>
        </w:r>
      </w:ins>
      <w:ins w:id="619" w:author="Stephen Michell" w:date="2020-08-24T13:36:00Z">
        <w:r>
          <w:t>m</w:t>
        </w:r>
      </w:ins>
      <w:ins w:id="620" w:author="Stephen Michell" w:date="2020-08-24T13:35:00Z">
        <w:r>
          <w:t>s created before Python 3.4</w:t>
        </w:r>
      </w:ins>
      <w:ins w:id="621" w:author="Stephen Michell" w:date="2020-08-24T13:37:00Z">
        <w:r>
          <w:t xml:space="preserve"> can</w:t>
        </w:r>
      </w:ins>
      <w:ins w:id="622" w:author="Stephen Michell" w:date="2020-08-24T13:35:00Z">
        <w:r>
          <w:t xml:space="preserve"> consider updating the</w:t>
        </w:r>
      </w:ins>
      <w:ins w:id="623" w:author="Stephen Michell" w:date="2020-08-24T13:36:00Z">
        <w:r>
          <w:t xml:space="preserve">ir relevant code to use the </w:t>
        </w:r>
        <w:r w:rsidRPr="00D54F9E">
          <w:rPr>
            <w:rFonts w:ascii="Courier New" w:eastAsia="Courier New" w:hAnsi="Courier New" w:cs="Courier New"/>
          </w:rPr>
          <w:t>enum</w:t>
        </w:r>
        <w:r>
          <w:t xml:space="preserve"> module.</w:t>
        </w:r>
      </w:ins>
      <w:ins w:id="624" w:author="Stephen Michell" w:date="2020-08-24T13:38:00Z">
        <w:r>
          <w:t xml:space="preserve"> For example, </w:t>
        </w:r>
      </w:ins>
      <w:ins w:id="625" w:author="Stephen Michell" w:date="2020-08-24T13:39:00Z">
        <w:r>
          <w:t>sets</w:t>
        </w:r>
      </w:ins>
      <w:ins w:id="626" w:author="Stephen Michell" w:date="2020-08-24T13:38:00Z">
        <w:r>
          <w:t xml:space="preserve"> of strings can be used </w:t>
        </w:r>
      </w:ins>
      <w:del w:id="627" w:author="Stephen Michell" w:date="2020-08-24T13:38:00Z">
        <w:r w:rsidR="000F279F" w:rsidDel="005164B7">
          <w:delText xml:space="preserve">There are many complex, but useful ways </w:delText>
        </w:r>
      </w:del>
      <w:r w:rsidR="000F279F">
        <w:t xml:space="preserve">to </w:t>
      </w:r>
      <w:r w:rsidR="000F279F" w:rsidRPr="005164B7">
        <w:t>simulate</w:t>
      </w:r>
      <w:r w:rsidR="000F279F">
        <w:t xml:space="preserve"> enum</w:t>
      </w:r>
      <w:ins w:id="628" w:author="Stephen Michell" w:date="2020-08-24T13:38:00Z">
        <w:r>
          <w:t>eration</w:t>
        </w:r>
      </w:ins>
      <w:del w:id="629" w:author="Stephen Michell" w:date="2020-08-24T13:39:00Z">
        <w:r w:rsidR="000F279F" w:rsidDel="005164B7">
          <w:delText>s in Python and many simple ways including the use of set</w:delText>
        </w:r>
      </w:del>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2CD15AE" w:rsidR="00566BC2" w:rsidRDefault="000F279F">
      <w:pPr>
        <w:widowControl w:val="0"/>
        <w:spacing w:after="0"/>
        <w:ind w:firstLine="720"/>
        <w:rPr>
          <w:ins w:id="630" w:author="Sean McDonagh" w:date="2019-05-29T16:15:00Z"/>
          <w:rFonts w:ascii="Courier New" w:eastAsia="Courier New" w:hAnsi="Courier New" w:cs="Courier New"/>
        </w:rPr>
      </w:pPr>
      <w:r>
        <w:rPr>
          <w:rFonts w:ascii="Courier New" w:eastAsia="Courier New" w:hAnsi="Courier New" w:cs="Courier New"/>
        </w:rPr>
        <w:t xml:space="preserve">if </w:t>
      </w:r>
      <w:del w:id="631" w:author="Stephen Michell" w:date="2020-08-24T13:40:00Z">
        <w:r w:rsidDel="005164B7">
          <w:rPr>
            <w:rFonts w:ascii="Courier New" w:eastAsia="Courier New" w:hAnsi="Courier New" w:cs="Courier New"/>
          </w:rPr>
          <w:delText>"</w:delText>
        </w:r>
      </w:del>
      <w:ins w:id="632" w:author="Stephen Michell" w:date="2020-08-24T13:40:00Z">
        <w:r w:rsidR="005164B7">
          <w:rPr>
            <w:rFonts w:ascii="Courier New" w:eastAsia="Courier New" w:hAnsi="Courier New" w:cs="Courier New"/>
          </w:rPr>
          <w:t>‘</w:t>
        </w:r>
      </w:ins>
      <w:r>
        <w:rPr>
          <w:rFonts w:ascii="Courier New" w:eastAsia="Courier New" w:hAnsi="Courier New" w:cs="Courier New"/>
        </w:rPr>
        <w:t>red</w:t>
      </w:r>
      <w:ins w:id="633" w:author="Stephen Michell" w:date="2020-08-24T13:39:00Z">
        <w:r w:rsidR="005164B7">
          <w:rPr>
            <w:rFonts w:ascii="Courier New" w:eastAsia="Courier New" w:hAnsi="Courier New" w:cs="Courier New"/>
          </w:rPr>
          <w:t>’</w:t>
        </w:r>
      </w:ins>
      <w:del w:id="634" w:author="Stephen Michell" w:date="2020-08-24T13:39:00Z">
        <w:r w:rsidDel="005164B7">
          <w:rPr>
            <w:rFonts w:ascii="Courier New" w:eastAsia="Courier New" w:hAnsi="Courier New" w:cs="Courier New"/>
          </w:rPr>
          <w:delText>"</w:delText>
        </w:r>
      </w:del>
      <w:r>
        <w:rPr>
          <w:rFonts w:ascii="Courier New" w:eastAsia="Courier New" w:hAnsi="Courier New" w:cs="Courier New"/>
        </w:rPr>
        <w:t xml:space="preserve"> in colors: print('valid color')</w:t>
      </w:r>
    </w:p>
    <w:p w14:paraId="3AD7D06C" w14:textId="4A83BF31" w:rsidR="00566BC2" w:rsidDel="00C8199D" w:rsidRDefault="00566BC2">
      <w:pPr>
        <w:widowControl w:val="0"/>
        <w:spacing w:after="0"/>
        <w:ind w:firstLine="720"/>
        <w:rPr>
          <w:ins w:id="635" w:author="Sean McDonagh" w:date="2019-05-29T16:15:00Z"/>
          <w:del w:id="636"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637" w:author="Stephen Michell" w:date="2020-03-24T18:28:00Z"/>
        </w:rPr>
      </w:pPr>
      <w:ins w:id="638" w:author="Sean McDonagh" w:date="2019-05-29T16:15:00Z">
        <w:del w:id="639"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640" w:author="Stephen Michell" w:date="2020-03-24T18:28:00Z">
        <w:r w:rsidDel="00C8199D">
          <w:delText xml:space="preserve">An example of the new </w:delText>
        </w:r>
        <w:r w:rsidDel="00C8199D">
          <w:rPr>
            <w:rFonts w:ascii="Courier New" w:eastAsia="Courier New" w:hAnsi="Courier New" w:cs="Courier New"/>
          </w:rPr>
          <w:delText>enum</w:delText>
        </w:r>
      </w:del>
      <w:ins w:id="641" w:author="Sean McDonagh" w:date="2019-05-29T16:25:00Z">
        <w:del w:id="642" w:author="Stephen Michell" w:date="2020-03-24T18:28:00Z">
          <w:r w:rsidDel="00C8199D">
            <w:delText xml:space="preserve"> </w:delText>
          </w:r>
        </w:del>
      </w:ins>
      <w:del w:id="643" w:author="Stephen Michell" w:date="2020-03-24T18:28:00Z">
        <w:r w:rsidDel="00C8199D">
          <w:delText>module is:</w:delText>
        </w:r>
      </w:del>
      <w:ins w:id="644" w:author="Sean McDonagh" w:date="2019-05-29T16:23:00Z">
        <w:del w:id="645"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646" w:author="Stephen Michell" w:date="2020-03-24T18:28:00Z"/>
        </w:rPr>
      </w:pPr>
    </w:p>
    <w:p w14:paraId="56A94D21" w14:textId="0523BC43" w:rsidR="00566BC2" w:rsidDel="00C8199D" w:rsidRDefault="000F279F">
      <w:pPr>
        <w:widowControl w:val="0"/>
        <w:spacing w:after="0"/>
        <w:ind w:firstLine="720"/>
        <w:rPr>
          <w:del w:id="647" w:author="Stephen Michell" w:date="2020-03-24T18:28:00Z"/>
          <w:rFonts w:ascii="Courier New" w:eastAsia="Courier New" w:hAnsi="Courier New" w:cs="Courier New"/>
        </w:rPr>
      </w:pPr>
      <w:del w:id="648"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649" w:author="Stephen Michell" w:date="2020-03-24T18:28:00Z"/>
          <w:rFonts w:ascii="Courier New" w:eastAsia="Courier New" w:hAnsi="Courier New" w:cs="Courier New"/>
        </w:rPr>
      </w:pPr>
      <w:del w:id="650"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651" w:author="Stephen Michell" w:date="2020-03-24T18:28:00Z"/>
          <w:rFonts w:ascii="Courier New" w:eastAsia="Courier New" w:hAnsi="Courier New" w:cs="Courier New"/>
        </w:rPr>
      </w:pPr>
      <w:del w:id="652"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653" w:author="Stephen Michell" w:date="2020-03-24T18:28:00Z"/>
          <w:rFonts w:ascii="Courier New" w:eastAsia="Courier New" w:hAnsi="Courier New" w:cs="Courier New"/>
        </w:rPr>
      </w:pPr>
      <w:del w:id="654" w:author="Stephen Michell" w:date="2020-03-24T18:28:00Z">
        <w:r w:rsidDel="00C8199D">
          <w:rPr>
            <w:rFonts w:ascii="Courier New" w:eastAsia="Courier New" w:hAnsi="Courier New" w:cs="Courier New"/>
          </w:rPr>
          <w:delText xml:space="preserve">    GREEN = </w:delText>
        </w:r>
      </w:del>
      <w:del w:id="655"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656" w:author="Stephen Michell" w:date="2020-03-24T18:28:00Z"/>
          <w:rFonts w:ascii="Courier New" w:eastAsia="Courier New" w:hAnsi="Courier New" w:cs="Courier New"/>
        </w:rPr>
      </w:pPr>
      <w:del w:id="657"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658" w:author="Stephen Michell" w:date="2020-03-24T18:28:00Z"/>
          <w:rFonts w:ascii="Courier New" w:eastAsia="Courier New" w:hAnsi="Courier New" w:cs="Courier New"/>
        </w:rPr>
      </w:pPr>
      <w:del w:id="659"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660" w:author="Stephen Michell" w:date="2020-03-24T18:28:00Z"/>
          <w:rFonts w:ascii="Courier New" w:eastAsia="Courier New" w:hAnsi="Courier New" w:cs="Courier New"/>
        </w:rPr>
      </w:pPr>
      <w:del w:id="661"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662" w:author="Stephen Michell" w:date="2020-03-24T18:28:00Z"/>
        </w:rPr>
      </w:pPr>
    </w:p>
    <w:p w14:paraId="48A95ECE" w14:textId="6AA71D40" w:rsidR="00566BC2" w:rsidDel="00C8199D" w:rsidRDefault="000F279F">
      <w:pPr>
        <w:widowControl w:val="0"/>
        <w:spacing w:after="0"/>
        <w:rPr>
          <w:del w:id="663" w:author="Stephen Michell" w:date="2020-03-24T18:28:00Z"/>
          <w:rFonts w:ascii="Courier New" w:eastAsia="Courier New" w:hAnsi="Courier New" w:cs="Courier New"/>
        </w:rPr>
      </w:pPr>
      <w:del w:id="664"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ins w:id="665" w:author="Stephen Michell" w:date="2020-09-08T15:14:00Z"/>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2D2C1E2D" w:rsidR="00130385" w:rsidRDefault="00130385" w:rsidP="005164B7">
      <w:pPr>
        <w:widowControl w:val="0"/>
        <w:numPr>
          <w:ilvl w:val="0"/>
          <w:numId w:val="17"/>
        </w:numPr>
        <w:pBdr>
          <w:top w:val="nil"/>
          <w:left w:val="nil"/>
          <w:bottom w:val="nil"/>
          <w:right w:val="nil"/>
          <w:between w:val="nil"/>
        </w:pBdr>
        <w:spacing w:after="0"/>
        <w:rPr>
          <w:ins w:id="666" w:author="Stephen Michell" w:date="2020-09-08T15:15:00Z"/>
          <w:color w:val="000000"/>
        </w:rPr>
      </w:pPr>
      <w:ins w:id="667" w:author="Stephen Michell" w:date="2020-09-08T15:14:00Z">
        <w:r>
          <w:rPr>
            <w:color w:val="000000"/>
          </w:rPr>
          <w:t xml:space="preserve">If using auto() for </w:t>
        </w:r>
      </w:ins>
      <w:ins w:id="668" w:author="Stephen Michell" w:date="2020-09-08T15:15:00Z">
        <w:r>
          <w:rPr>
            <w:color w:val="000000"/>
          </w:rPr>
          <w:t>defining enums, ensure that auto() is used everywhere</w:t>
        </w:r>
      </w:ins>
    </w:p>
    <w:p w14:paraId="12E4A3AC" w14:textId="77777777" w:rsidR="0072697C" w:rsidRDefault="00130385" w:rsidP="005164B7">
      <w:pPr>
        <w:widowControl w:val="0"/>
        <w:numPr>
          <w:ilvl w:val="0"/>
          <w:numId w:val="17"/>
        </w:numPr>
        <w:pBdr>
          <w:top w:val="nil"/>
          <w:left w:val="nil"/>
          <w:bottom w:val="nil"/>
          <w:right w:val="nil"/>
          <w:between w:val="nil"/>
        </w:pBdr>
        <w:spacing w:after="0"/>
        <w:rPr>
          <w:ins w:id="669" w:author="Stephen Michell" w:date="2020-09-08T15:20:00Z"/>
          <w:color w:val="000000"/>
        </w:rPr>
      </w:pPr>
      <w:ins w:id="670" w:author="Stephen Michell" w:date="2020-09-08T15:15:00Z">
        <w:r>
          <w:rPr>
            <w:color w:val="000000"/>
          </w:rPr>
          <w:t>If using auto() for defining enums, be very careful in converting to l</w:t>
        </w:r>
      </w:ins>
      <w:ins w:id="671" w:author="Stephen Michell" w:date="2020-09-08T15:16:00Z">
        <w:r>
          <w:rPr>
            <w:color w:val="000000"/>
          </w:rPr>
          <w:t>ist members</w:t>
        </w:r>
      </w:ins>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ins w:id="672" w:author="Stephen Michell" w:date="2020-09-08T15:20:00Z">
        <w:r>
          <w:rPr>
            <w:color w:val="000000"/>
          </w:rPr>
          <w:t xml:space="preserve">Avoid using </w:t>
        </w:r>
      </w:ins>
      <w:ins w:id="673" w:author="Stephen Michell" w:date="2020-09-08T15:21:00Z">
        <w:r>
          <w:rPr>
            <w:color w:val="000000"/>
          </w:rPr>
          <w:t>enums created by auto() to access lists.</w:t>
        </w:r>
      </w:ins>
      <w:ins w:id="674" w:author="Stephen Michell" w:date="2020-09-08T15:16:00Z">
        <w:r w:rsidR="00130385">
          <w:rPr>
            <w:color w:val="000000"/>
          </w:rPr>
          <w:t xml:space="preserve"> </w:t>
        </w:r>
      </w:ins>
    </w:p>
    <w:p w14:paraId="3E55587B" w14:textId="65DFC4BB" w:rsidR="00566BC2" w:rsidDel="00CD09D6" w:rsidRDefault="00796348" w:rsidP="00BB3F84">
      <w:pPr>
        <w:widowControl w:val="0"/>
        <w:numPr>
          <w:ilvl w:val="0"/>
          <w:numId w:val="17"/>
        </w:numPr>
        <w:pBdr>
          <w:top w:val="nil"/>
          <w:left w:val="nil"/>
          <w:bottom w:val="nil"/>
          <w:right w:val="nil"/>
          <w:between w:val="nil"/>
        </w:pBdr>
        <w:spacing w:after="0"/>
        <w:ind w:left="0" w:firstLine="0"/>
        <w:rPr>
          <w:del w:id="675" w:author="Stephen Michell" w:date="2020-06-15T17:26:00Z"/>
          <w:color w:val="000000"/>
        </w:rPr>
      </w:pPr>
      <w:ins w:id="676" w:author="McDonagh, Sean" w:date="2020-08-26T09:15:00Z">
        <w:del w:id="677" w:author="Stephen Michell" w:date="2020-09-08T15:32:00Z">
          <w:r w:rsidDel="00A35269">
            <w:rPr>
              <w:color w:val="000000"/>
            </w:rPr>
            <w:delText xml:space="preserve">For Python v3.4 and above, </w:delText>
          </w:r>
        </w:del>
      </w:ins>
      <w:del w:id="678" w:author="Stephen Michell" w:date="2020-06-15T17:26:00Z">
        <w:r w:rsidR="000F279F" w:rsidDel="00CD09D6">
          <w:rPr>
            <w:color w:val="000000"/>
          </w:rPr>
          <w:delText xml:space="preserve">Be aware that the </w:delText>
        </w:r>
      </w:del>
      <w:ins w:id="679" w:author="Nick Coghlan" w:date="2020-01-11T07:15:00Z">
        <w:del w:id="680" w:author="Stephen Michell" w:date="2020-06-15T17:26:00Z">
          <w:r w:rsidR="000F279F" w:rsidDel="00CD09D6">
            <w:rPr>
              <w:color w:val="000000"/>
            </w:rPr>
            <w:delText xml:space="preserve">first </w:delText>
          </w:r>
        </w:del>
      </w:ins>
      <w:del w:id="681" w:author="Stephen Michell" w:date="2020-06-15T17:26:00Z">
        <w:r w:rsidR="000F279F" w:rsidDel="00CD09D6">
          <w:rPr>
            <w:color w:val="000000"/>
          </w:rPr>
          <w:delText>technique shown above</w:delText>
        </w:r>
      </w:del>
      <w:del w:id="682" w:author="Stephen Michell" w:date="2019-09-26T11:25:00Z">
        <w:r w:rsidR="000F279F">
          <w:rPr>
            <w:color w:val="000000"/>
          </w:rPr>
          <w:delText>,</w:delText>
        </w:r>
      </w:del>
      <w:del w:id="683" w:author="Stephen Michell" w:date="2020-06-15T17:26:00Z">
        <w:r w:rsidR="000F279F" w:rsidDel="00CD09D6">
          <w:rPr>
            <w:color w:val="000000"/>
          </w:rPr>
          <w:delText xml:space="preserve"> is not safe since the variable can be bound to another object at any time.</w:delText>
        </w:r>
      </w:del>
    </w:p>
    <w:p w14:paraId="0FA4181A" w14:textId="7089C8CC" w:rsidR="0072697C" w:rsidDel="00A35269" w:rsidRDefault="000F279F" w:rsidP="00796348">
      <w:pPr>
        <w:widowControl w:val="0"/>
        <w:numPr>
          <w:ilvl w:val="0"/>
          <w:numId w:val="17"/>
        </w:numPr>
        <w:pBdr>
          <w:top w:val="nil"/>
          <w:left w:val="nil"/>
          <w:bottom w:val="nil"/>
          <w:right w:val="nil"/>
          <w:between w:val="nil"/>
        </w:pBdr>
        <w:spacing w:after="0"/>
        <w:rPr>
          <w:ins w:id="684" w:author="McDonagh, Sean" w:date="2020-08-26T09:47:00Z"/>
          <w:del w:id="685" w:author="Stephen Michell" w:date="2020-09-08T15:32:00Z"/>
          <w:color w:val="000000"/>
        </w:rPr>
      </w:pPr>
      <w:del w:id="686" w:author="Stephen Michell" w:date="2020-09-08T15:32:00Z">
        <w:r w:rsidRPr="00BB3F84" w:rsidDel="00A35269">
          <w:rPr>
            <w:color w:val="000000"/>
          </w:rPr>
          <w:delText>U</w:delText>
        </w:r>
      </w:del>
      <w:ins w:id="687" w:author="McDonagh, Sean" w:date="2020-08-26T09:15:00Z">
        <w:del w:id="688" w:author="Stephen Michell" w:date="2020-09-08T15:32:00Z">
          <w:r w:rsidR="00796348" w:rsidDel="00A35269">
            <w:rPr>
              <w:color w:val="000000"/>
            </w:rPr>
            <w:delText>u</w:delText>
          </w:r>
        </w:del>
      </w:ins>
      <w:del w:id="689" w:author="Stephen Michell" w:date="2020-09-08T15:32:00Z">
        <w:r w:rsidRPr="00BB3F84" w:rsidDel="00A35269">
          <w:rPr>
            <w:color w:val="000000"/>
          </w:rPr>
          <w:delText xml:space="preserve">se the </w:delText>
        </w:r>
      </w:del>
      <w:del w:id="690" w:author="Stephen Michell" w:date="2020-08-24T13:23:00Z">
        <w:r w:rsidRPr="00BB3F84" w:rsidDel="006B41CB">
          <w:rPr>
            <w:rFonts w:ascii="Courier New" w:eastAsia="Courier New" w:hAnsi="Courier New" w:cs="Courier New"/>
          </w:rPr>
          <w:delText xml:space="preserve">new </w:delText>
        </w:r>
      </w:del>
      <w:del w:id="691" w:author="Stephen Michell" w:date="2020-09-08T15:32:00Z">
        <w:r w:rsidRPr="00BB3F84" w:rsidDel="00A35269">
          <w:rPr>
            <w:rFonts w:ascii="Courier New" w:eastAsia="Courier New" w:hAnsi="Courier New" w:cs="Courier New"/>
          </w:rPr>
          <w:delText>enum</w:delText>
        </w:r>
        <w:r w:rsidRPr="00BB3F84" w:rsidDel="00A35269">
          <w:rPr>
            <w:color w:val="000000"/>
          </w:rPr>
          <w:delText xml:space="preserve"> </w:delText>
        </w:r>
        <w:r w:rsidRPr="00BB3F84" w:rsidDel="00A35269">
          <w:delText>module</w:delText>
        </w:r>
      </w:del>
      <w:ins w:id="692" w:author="McDonagh, Sean" w:date="2020-08-26T09:14:00Z">
        <w:del w:id="693" w:author="Stephen Michell" w:date="2020-09-08T15:32:00Z">
          <w:r w:rsidR="00796348" w:rsidDel="00A35269">
            <w:rPr>
              <w:color w:val="000000"/>
            </w:rPr>
            <w:delText xml:space="preserve"> </w:delText>
          </w:r>
        </w:del>
      </w:ins>
      <w:del w:id="694" w:author="Stephen Michell" w:date="2020-09-08T15:32:00Z">
        <w:r w:rsidRPr="00BB3F84" w:rsidDel="00A35269">
          <w:rPr>
            <w:color w:val="000000"/>
          </w:rPr>
          <w:delText xml:space="preserve"> </w:delText>
        </w:r>
      </w:del>
      <w:del w:id="695" w:author="Stephen Michell" w:date="2020-08-24T13:43:00Z">
        <w:r w:rsidRPr="00BB3F84" w:rsidDel="00DC4211">
          <w:rPr>
            <w:color w:val="000000"/>
          </w:rPr>
          <w:delText>for better reliability and safety</w:delText>
        </w:r>
      </w:del>
      <w:ins w:id="696" w:author="McDonagh, Sean" w:date="2020-08-26T09:18:00Z">
        <w:del w:id="697" w:author="Stephen Michell" w:date="2020-09-08T15:32:00Z">
          <w:r w:rsidR="00796348" w:rsidDel="00A35269">
            <w:rPr>
              <w:color w:val="000000"/>
            </w:rPr>
            <w:delText>For versions of Python</w:delText>
          </w:r>
        </w:del>
      </w:ins>
      <w:ins w:id="698" w:author="McDonagh, Sean" w:date="2020-08-26T09:19:00Z">
        <w:del w:id="699" w:author="Stephen Michell" w:date="2020-09-08T15:32:00Z">
          <w:r w:rsidR="00A06D78" w:rsidDel="00A35269">
            <w:rPr>
              <w:color w:val="000000"/>
            </w:rPr>
            <w:delText xml:space="preserve"> older than</w:delText>
          </w:r>
        </w:del>
      </w:ins>
      <w:ins w:id="700" w:author="McDonagh, Sean" w:date="2020-08-26T09:18:00Z">
        <w:del w:id="701" w:author="Stephen Michell" w:date="2020-09-08T15:32:00Z">
          <w:r w:rsidR="00796348" w:rsidDel="00A35269">
            <w:rPr>
              <w:color w:val="000000"/>
            </w:rPr>
            <w:delText xml:space="preserve"> v3.4</w:delText>
          </w:r>
        </w:del>
      </w:ins>
      <w:ins w:id="702" w:author="McDonagh, Sean" w:date="2020-08-26T09:19:00Z">
        <w:del w:id="703" w:author="Stephen Michell" w:date="2020-09-08T15:32:00Z">
          <w:r w:rsidR="00A06D78" w:rsidDel="00A35269">
            <w:rPr>
              <w:color w:val="000000"/>
            </w:rPr>
            <w:delText>,</w:delText>
          </w:r>
        </w:del>
      </w:ins>
      <w:ins w:id="704" w:author="McDonagh, Sean" w:date="2020-08-26T09:18:00Z">
        <w:del w:id="705" w:author="Stephen Michell" w:date="2020-09-08T15:32:00Z">
          <w:r w:rsidR="00796348" w:rsidDel="00A35269">
            <w:rPr>
              <w:color w:val="000000"/>
            </w:rPr>
            <w:delText xml:space="preserve"> use </w:delText>
          </w:r>
          <w:r w:rsidR="00796348" w:rsidRPr="003730A3" w:rsidDel="00A35269">
            <w:rPr>
              <w:rFonts w:ascii="Courier New" w:hAnsi="Courier New" w:cs="Courier New"/>
              <w:color w:val="000000"/>
            </w:rPr>
            <w:delText>enum34</w:delText>
          </w:r>
          <w:r w:rsidR="00796348" w:rsidDel="00A35269">
            <w:rPr>
              <w:color w:val="000000"/>
            </w:rPr>
            <w:delText>.</w:delText>
          </w:r>
        </w:del>
      </w:ins>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ins w:id="706" w:author="McDonagh, Sean" w:date="2020-08-26T09:48:00Z">
        <w:r>
          <w:rPr>
            <w:color w:val="000000"/>
          </w:rPr>
          <w:t xml:space="preserve">Use type </w:t>
        </w:r>
      </w:ins>
      <w:ins w:id="707" w:author="McDonagh, Sean" w:date="2020-08-26T09:51:00Z">
        <w:r>
          <w:rPr>
            <w:color w:val="000000"/>
          </w:rPr>
          <w:t>annotations to hel</w:t>
        </w:r>
      </w:ins>
      <w:ins w:id="708" w:author="McDonagh, Sean" w:date="2020-08-26T09:53:00Z">
        <w:r>
          <w:rPr>
            <w:color w:val="000000"/>
          </w:rPr>
          <w:t>p provide static type checking prior to running the code.</w:t>
        </w:r>
      </w:ins>
    </w:p>
    <w:p w14:paraId="360E1C02" w14:textId="77777777" w:rsidR="00566BC2" w:rsidRDefault="000F279F">
      <w:pPr>
        <w:pStyle w:val="Heading2"/>
      </w:pPr>
      <w:bookmarkStart w:id="709" w:name="_3j2qqm3" w:colFirst="0" w:colLast="0"/>
      <w:bookmarkEnd w:id="709"/>
      <w:r>
        <w:lastRenderedPageBreak/>
        <w:t>6.6 Conversion Errors [</w:t>
      </w:r>
      <w:commentRangeStart w:id="710"/>
      <w:commentRangeStart w:id="711"/>
      <w:r>
        <w:t>FLC</w:t>
      </w:r>
      <w:commentRangeEnd w:id="710"/>
      <w:r>
        <w:commentReference w:id="710"/>
      </w:r>
      <w:commentRangeEnd w:id="711"/>
      <w:r w:rsidR="00AE1569">
        <w:rPr>
          <w:rStyle w:val="CommentReference"/>
          <w:rFonts w:ascii="Calibri" w:eastAsia="Calibri" w:hAnsi="Calibri" w:cs="Calibri"/>
          <w:b w:val="0"/>
          <w:color w:val="auto"/>
        </w:rPr>
        <w:commentReference w:id="711"/>
      </w:r>
      <w:r>
        <w:t>]</w:t>
      </w:r>
    </w:p>
    <w:p w14:paraId="56553B7D" w14:textId="77777777" w:rsidR="00566BC2" w:rsidRDefault="000F279F">
      <w:pPr>
        <w:pStyle w:val="Heading3"/>
      </w:pPr>
      <w:r>
        <w:t xml:space="preserve">6.6.1 </w:t>
      </w:r>
      <w:commentRangeStart w:id="712"/>
      <w:commentRangeStart w:id="713"/>
      <w:r>
        <w:t>Applicability to language</w:t>
      </w:r>
      <w:commentRangeEnd w:id="712"/>
      <w:r>
        <w:commentReference w:id="712"/>
      </w:r>
      <w:commentRangeEnd w:id="713"/>
      <w:r w:rsidR="006F33C9">
        <w:rPr>
          <w:rStyle w:val="CommentReference"/>
          <w:rFonts w:ascii="Calibri" w:eastAsia="Calibri" w:hAnsi="Calibri" w:cs="Calibri"/>
          <w:b w:val="0"/>
          <w:color w:val="auto"/>
        </w:rPr>
        <w:commentReference w:id="713"/>
      </w:r>
    </w:p>
    <w:p w14:paraId="1ED7FE2F" w14:textId="47601B61" w:rsidR="00566BC2" w:rsidRDefault="000F279F">
      <w:commentRangeStart w:id="714"/>
      <w:commentRangeStart w:id="715"/>
      <w:r>
        <w:t>The</w:t>
      </w:r>
      <w:commentRangeEnd w:id="714"/>
      <w:r w:rsidR="0085733C">
        <w:rPr>
          <w:rStyle w:val="CommentReference"/>
        </w:rPr>
        <w:commentReference w:id="714"/>
      </w:r>
      <w:commentRangeEnd w:id="715"/>
      <w:r w:rsidR="00336386">
        <w:rPr>
          <w:rStyle w:val="CommentReference"/>
        </w:rPr>
        <w:commentReference w:id="715"/>
      </w:r>
      <w:r>
        <w:t xml:space="preserve"> </w:t>
      </w:r>
      <w:del w:id="716" w:author="Stephen Michell" w:date="2020-08-10T17:22:00Z">
        <w:r w:rsidDel="00230085">
          <w:delText xml:space="preserve">problem </w:delText>
        </w:r>
      </w:del>
      <w:ins w:id="717" w:author="Stephen Michell" w:date="2020-08-10T17:22:00Z">
        <w:r w:rsidR="00230085">
          <w:t xml:space="preserve">vulnerabilities </w:t>
        </w:r>
      </w:ins>
      <w:r>
        <w:t xml:space="preserve">identified in </w:t>
      </w:r>
      <w:r w:rsidR="00230085">
        <w:t xml:space="preserve">ISO/IEC </w:t>
      </w:r>
      <w:r>
        <w:t>TR 62443-1</w:t>
      </w:r>
      <w:r w:rsidR="00230085">
        <w:t>:2019</w:t>
      </w:r>
      <w:r>
        <w:t xml:space="preserve"> clause 6.6 </w:t>
      </w:r>
      <w:ins w:id="718" w:author="Stephen Michell" w:date="2020-08-10T17:21:00Z">
        <w:r w:rsidR="00230085">
          <w:t>apply</w:t>
        </w:r>
      </w:ins>
      <w:ins w:id="719" w:author="Stephen Michell" w:date="2020-08-10T17:23:00Z">
        <w:r w:rsidR="00230085">
          <w:t xml:space="preserve"> to Python,</w:t>
        </w:r>
      </w:ins>
      <w:ins w:id="720" w:author="Stephen Michell" w:date="2020-08-10T17:21:00Z">
        <w:r w:rsidR="00230085">
          <w:t xml:space="preserve"> excep</w:t>
        </w:r>
      </w:ins>
      <w:ins w:id="721" w:author="Stephen Michell" w:date="2020-08-10T17:22:00Z">
        <w:r w:rsidR="00230085">
          <w:t xml:space="preserve">t those </w:t>
        </w:r>
      </w:ins>
      <w:r>
        <w:t xml:space="preserve">related to integer-based conversions </w:t>
      </w:r>
      <w:del w:id="722" w:author="Stephen Michell" w:date="2020-08-10T17:22:00Z">
        <w:r w:rsidDel="00230085">
          <w:delText xml:space="preserve">does </w:delText>
        </w:r>
        <w:r w:rsidR="00EB256F" w:rsidDel="00230085">
          <w:delText xml:space="preserve">not </w:delText>
        </w:r>
        <w:r w:rsidDel="00230085">
          <w:delText xml:space="preserve">apply in Python </w:delText>
        </w:r>
      </w:del>
      <w:r>
        <w:t xml:space="preserve">since </w:t>
      </w:r>
      <w:r w:rsidR="00F35F34">
        <w:t>P</w:t>
      </w:r>
      <w:r>
        <w:t>ython seamlessly handles integers as described below:</w:t>
      </w:r>
    </w:p>
    <w:p w14:paraId="5F3F0765" w14:textId="40E13790" w:rsidR="00566BC2" w:rsidRPr="00B605B6" w:rsidRDefault="000F279F" w:rsidP="00BB3F84">
      <w:pPr>
        <w:spacing w:after="0"/>
        <w:ind w:left="360"/>
        <w:rPr>
          <w:rFonts w:ascii="Arial" w:eastAsia="Arial" w:hAnsi="Arial" w:cs="Arial"/>
          <w:color w:val="000000"/>
        </w:rPr>
      </w:pPr>
      <w:commentRangeStart w:id="723"/>
      <w:commentRangeStart w:id="724"/>
      <w:commentRangeStart w:id="725"/>
      <w:commentRangeStart w:id="726"/>
      <w:r>
        <w:t>Python</w:t>
      </w:r>
      <w:commentRangeEnd w:id="723"/>
      <w:r>
        <w:commentReference w:id="723"/>
      </w:r>
      <w:r>
        <w:t xml:space="preserve"> converts numbers to a common type before performing any arithmetic operations. The common type is coerced using the following rules as defined in the standard (</w:t>
      </w:r>
      <w:ins w:id="727" w:author="Wagoner, Larry D." w:date="2020-07-15T10:38:00Z">
        <w:r w:rsidR="00A90C84" w:rsidRPr="00A90C84">
          <w:t>https://docs.python.org/release/3.8.4/reference/expressions.html</w:t>
        </w:r>
      </w:ins>
      <w:commentRangeStart w:id="728"/>
      <w:commentRangeStart w:id="729"/>
      <w:del w:id="730"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728"/>
        <w:r w:rsidDel="00A90C84">
          <w:commentReference w:id="728"/>
        </w:r>
        <w:commentRangeEnd w:id="729"/>
        <w:commentRangeEnd w:id="724"/>
        <w:commentRangeEnd w:id="725"/>
        <w:r w:rsidR="006E53E0" w:rsidDel="00A90C84">
          <w:rPr>
            <w:rStyle w:val="CommentReference"/>
          </w:rPr>
          <w:commentReference w:id="729"/>
        </w:r>
      </w:del>
      <w:r>
        <w:commentReference w:id="724"/>
      </w:r>
      <w:commentRangeEnd w:id="726"/>
      <w:r w:rsidR="008244E1">
        <w:rPr>
          <w:rStyle w:val="CommentReference"/>
        </w:rPr>
        <w:commentReference w:id="725"/>
      </w:r>
      <w:r>
        <w:commentReference w:id="726"/>
      </w:r>
      <w:r>
        <w:rPr>
          <w:color w:val="0000FF"/>
          <w:u w:val="single"/>
        </w:rPr>
        <w:t>)</w:t>
      </w:r>
      <w:r>
        <w:t>:</w:t>
      </w:r>
    </w:p>
    <w:p w14:paraId="100BA1FC" w14:textId="2FAC9FF8" w:rsidR="00566BC2" w:rsidRPr="00BB3F84" w:rsidDel="00230085" w:rsidRDefault="000F279F" w:rsidP="005603AA">
      <w:pPr>
        <w:pStyle w:val="ListParagraph"/>
        <w:widowControl w:val="0"/>
        <w:numPr>
          <w:ilvl w:val="0"/>
          <w:numId w:val="59"/>
        </w:numPr>
        <w:pBdr>
          <w:top w:val="nil"/>
          <w:left w:val="nil"/>
          <w:bottom w:val="nil"/>
          <w:right w:val="nil"/>
          <w:between w:val="nil"/>
        </w:pBdr>
        <w:spacing w:after="0"/>
        <w:rPr>
          <w:del w:id="731" w:author="Stephen Michell" w:date="2020-08-10T17:30:00Z"/>
          <w:color w:val="000000"/>
        </w:rPr>
      </w:pPr>
      <w:r w:rsidRPr="00BB3F84">
        <w:rPr>
          <w:color w:val="000000"/>
        </w:rPr>
        <w:t>If either argument is a complex number, the other is converted to the complex type</w:t>
      </w:r>
      <w:ins w:id="732" w:author="Stephen Michell" w:date="2020-08-10T17:30:00Z">
        <w:r w:rsidR="00230085">
          <w:rPr>
            <w:color w:val="000000"/>
          </w:rPr>
          <w:t xml:space="preserve"> </w:t>
        </w:r>
      </w:ins>
      <w:del w:id="733" w:author="Stephen Michell" w:date="2020-08-10T17:30:00Z">
        <w:r w:rsidRPr="00BB3F84" w:rsidDel="00230085">
          <w:rPr>
            <w:color w:val="000000"/>
          </w:rPr>
          <w:delText>;</w:delText>
        </w:r>
      </w:del>
    </w:p>
    <w:p w14:paraId="2951F06E" w14:textId="716E176B" w:rsidR="00566BC2" w:rsidRPr="00BB3F84" w:rsidDel="00DC4211" w:rsidRDefault="000F279F" w:rsidP="005603AA">
      <w:pPr>
        <w:pStyle w:val="ListParagraph"/>
        <w:widowControl w:val="0"/>
        <w:numPr>
          <w:ilvl w:val="0"/>
          <w:numId w:val="59"/>
        </w:numPr>
        <w:pBdr>
          <w:top w:val="nil"/>
          <w:left w:val="nil"/>
          <w:bottom w:val="nil"/>
          <w:right w:val="nil"/>
          <w:between w:val="nil"/>
        </w:pBdr>
        <w:spacing w:after="0"/>
        <w:rPr>
          <w:del w:id="734" w:author="Stephen Michell" w:date="2020-08-24T13:49:00Z"/>
          <w:color w:val="000000"/>
        </w:rPr>
      </w:pPr>
      <w:r w:rsidRPr="00BB3F84">
        <w:rPr>
          <w:color w:val="000000"/>
        </w:rPr>
        <w:t>otherwise, if either argument is a floating point number, the other is converted to floating point;</w:t>
      </w:r>
    </w:p>
    <w:p w14:paraId="4781620F" w14:textId="426B8983"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del w:id="735" w:author="Stephen Michell" w:date="2020-08-24T13:49:00Z">
        <w:r w:rsidRPr="00BB3F84" w:rsidDel="00DC4211">
          <w:rPr>
            <w:color w:val="000000"/>
          </w:rPr>
          <w:delText>otherwise, if either argument is a long integer, the other is converted to long integer;</w:delText>
        </w:r>
      </w:del>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4801D651"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736" w:author="Stephen Michell" w:date="2020-04-07T15:16:00Z">
        <w:r w:rsidR="00A02ECE">
          <w:t>t</w:t>
        </w:r>
      </w:ins>
      <w:del w:id="737" w:author="Stephen Michell" w:date="2020-04-07T15:16:00Z">
        <w:r w:rsidDel="00A02ECE">
          <w:delText xml:space="preserve"> l</w:delText>
        </w:r>
      </w:del>
      <w:del w:id="738" w:author="Stephen Michell" w:date="2020-04-07T15:15:00Z">
        <w:r w:rsidDel="00A02ECE">
          <w:delText>onger</w:delText>
        </w:r>
      </w:del>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C4D097A" w14:textId="370B84F2" w:rsidR="00566BC2"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998D617" w14:textId="77777777" w:rsidR="00230085" w:rsidRDefault="00230085" w:rsidP="00230085">
      <w:pPr>
        <w:rPr>
          <w:ins w:id="739" w:author="Stephen Michell" w:date="2020-08-10T17:28:00Z"/>
        </w:rPr>
      </w:pPr>
      <w:ins w:id="740" w:author="Stephen Michell" w:date="2020-08-10T17:28:00Z">
        <w:r>
          <w:t>Explicit conversion methods can also be used to explicitly convert between types though this is seldom required for numbers since Python will automatically convert as required. Examples include:</w:t>
        </w:r>
      </w:ins>
    </w:p>
    <w:p w14:paraId="575A1CB3" w14:textId="77777777" w:rsidR="00230085" w:rsidRDefault="00230085" w:rsidP="00230085">
      <w:pPr>
        <w:widowControl w:val="0"/>
        <w:spacing w:after="0"/>
        <w:ind w:firstLine="720"/>
        <w:rPr>
          <w:ins w:id="741" w:author="Stephen Michell" w:date="2020-08-10T17:28:00Z"/>
          <w:rFonts w:ascii="Courier New" w:eastAsia="Courier New" w:hAnsi="Courier New" w:cs="Courier New"/>
        </w:rPr>
      </w:pPr>
      <w:ins w:id="742" w:author="Stephen Michell" w:date="2020-08-10T17:28:00Z">
        <w:r>
          <w:rPr>
            <w:rFonts w:ascii="Courier New" w:eastAsia="Courier New" w:hAnsi="Courier New" w:cs="Courier New"/>
          </w:rPr>
          <w:t>a = int(1.6666) # a converted to 1</w:t>
        </w:r>
      </w:ins>
    </w:p>
    <w:p w14:paraId="370BF1E5" w14:textId="77777777" w:rsidR="00230085" w:rsidRDefault="00230085" w:rsidP="00230085">
      <w:pPr>
        <w:widowControl w:val="0"/>
        <w:spacing w:after="0"/>
        <w:ind w:firstLine="720"/>
        <w:rPr>
          <w:ins w:id="743" w:author="Stephen Michell" w:date="2020-08-10T17:28:00Z"/>
          <w:rFonts w:ascii="Courier New" w:eastAsia="Courier New" w:hAnsi="Courier New" w:cs="Courier New"/>
        </w:rPr>
      </w:pPr>
      <w:ins w:id="744" w:author="Stephen Michell" w:date="2020-08-10T17:28:00Z">
        <w:r>
          <w:rPr>
            <w:rFonts w:ascii="Courier New" w:eastAsia="Courier New" w:hAnsi="Courier New" w:cs="Courier New"/>
          </w:rPr>
          <w:t>b = float(1) # b converted to 1.0</w:t>
        </w:r>
      </w:ins>
    </w:p>
    <w:p w14:paraId="604BA320" w14:textId="77777777" w:rsidR="00230085" w:rsidRDefault="00230085" w:rsidP="00230085">
      <w:pPr>
        <w:widowControl w:val="0"/>
        <w:spacing w:after="0"/>
        <w:ind w:firstLine="720"/>
        <w:rPr>
          <w:ins w:id="745" w:author="Stephen Michell" w:date="2020-08-10T17:28:00Z"/>
          <w:rFonts w:ascii="Courier New" w:eastAsia="Courier New" w:hAnsi="Courier New" w:cs="Courier New"/>
        </w:rPr>
      </w:pPr>
      <w:ins w:id="746" w:author="Stephen Michell" w:date="2020-08-10T17:28:00Z">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0BDE0A9" w14:textId="77777777" w:rsidR="00230085" w:rsidRDefault="00230085" w:rsidP="00230085">
      <w:pPr>
        <w:widowControl w:val="0"/>
        <w:spacing w:after="0"/>
        <w:ind w:firstLine="720"/>
        <w:rPr>
          <w:ins w:id="747" w:author="Stephen Michell" w:date="2020-08-10T17:28:00Z"/>
          <w:rFonts w:ascii="Courier New" w:eastAsia="Courier New" w:hAnsi="Courier New" w:cs="Courier New"/>
        </w:rPr>
      </w:pPr>
      <w:ins w:id="748" w:author="Stephen Michell" w:date="2020-08-10T17:28:00Z">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1F608BAA" w14:textId="77777777" w:rsidR="00230085" w:rsidRDefault="00230085" w:rsidP="00230085">
      <w:pPr>
        <w:widowControl w:val="0"/>
        <w:spacing w:after="0"/>
        <w:ind w:firstLine="720"/>
        <w:rPr>
          <w:ins w:id="749" w:author="Stephen Michell" w:date="2020-08-10T17:28:00Z"/>
          <w:rFonts w:ascii="Courier New" w:eastAsia="Courier New" w:hAnsi="Courier New" w:cs="Courier New"/>
        </w:rPr>
      </w:pPr>
      <w:ins w:id="750" w:author="Stephen Michell" w:date="2020-08-10T17:28:00Z">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55DAAB2F" w14:textId="77777777" w:rsidR="00230085" w:rsidRDefault="00230085" w:rsidP="00230085">
      <w:pPr>
        <w:widowControl w:val="0"/>
        <w:spacing w:after="240"/>
        <w:ind w:firstLine="720"/>
        <w:rPr>
          <w:ins w:id="751" w:author="Stephen Michell" w:date="2020-08-10T17:28:00Z"/>
          <w:rFonts w:ascii="Courier New" w:eastAsia="Courier New" w:hAnsi="Courier New" w:cs="Courier New"/>
        </w:rPr>
      </w:pPr>
      <w:ins w:id="752" w:author="Stephen Michell" w:date="2020-08-10T17:28:00Z">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ins>
    </w:p>
    <w:p w14:paraId="1271861C" w14:textId="241D9B09" w:rsidR="00566BC2" w:rsidDel="00E26260" w:rsidRDefault="000F279F">
      <w:pPr>
        <w:tabs>
          <w:tab w:val="left" w:pos="6210"/>
        </w:tabs>
        <w:rPr>
          <w:del w:id="753" w:author="Stephen Michell" w:date="2020-09-08T15:42:00Z"/>
        </w:rPr>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w:t>
      </w:r>
      <w:r>
        <w:lastRenderedPageBreak/>
        <w:t xml:space="preserve">in classes and </w:t>
      </w:r>
      <w:del w:id="754" w:author="Stephen Michell" w:date="2020-09-08T15:41:00Z">
        <w:r w:rsidDel="00A35269">
          <w:delText xml:space="preserve">explicitly </w:delText>
        </w:r>
      </w:del>
      <w:r>
        <w:t>checking class types before performing conversions</w:t>
      </w:r>
      <w:ins w:id="755" w:author="Stephen Michell" w:date="2020-09-08T15:41:00Z">
        <w:r w:rsidR="00A35269">
          <w:t xml:space="preserve">. </w:t>
        </w:r>
        <w:r w:rsidR="00E26260">
          <w:t xml:space="preserve">An alternative method is to use one of the available </w:t>
        </w:r>
      </w:ins>
      <w:del w:id="756" w:author="Stephen Michell" w:date="2020-09-08T15:41:00Z">
        <w:r w:rsidDel="00A35269">
          <w:delText>,</w:delText>
        </w:r>
      </w:del>
      <w:del w:id="757" w:author="Stephen Michell" w:date="2020-09-08T15:40:00Z">
        <w:r w:rsidDel="00A35269">
          <w:delText xml:space="preserve"> as shown by a simple example below. </w:delText>
        </w:r>
      </w:del>
    </w:p>
    <w:p w14:paraId="28328C28" w14:textId="2F009AF4" w:rsidR="00566BC2" w:rsidRPr="00893E87" w:rsidDel="00387897" w:rsidRDefault="000F279F" w:rsidP="00AB024B">
      <w:pPr>
        <w:tabs>
          <w:tab w:val="left" w:pos="6210"/>
        </w:tabs>
        <w:rPr>
          <w:del w:id="758" w:author="Stephen Michell" w:date="2020-07-27T17:08:00Z"/>
          <w:rFonts w:ascii="Courier New" w:hAnsi="Courier New" w:cs="Courier New"/>
        </w:rPr>
      </w:pPr>
      <w:del w:id="759" w:author="Stephen Michell" w:date="2020-04-07T15:18:00Z">
        <w:r w:rsidRPr="00893E87" w:rsidDel="00A02ECE">
          <w:rPr>
            <w:rFonts w:ascii="Courier New" w:hAnsi="Courier New" w:cs="Courier New"/>
          </w:rPr>
          <w:delText xml:space="preserve">       </w:delText>
        </w:r>
      </w:del>
      <w:del w:id="760"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AB024B">
      <w:pPr>
        <w:tabs>
          <w:tab w:val="left" w:pos="6210"/>
        </w:tabs>
        <w:rPr>
          <w:del w:id="761" w:author="Stephen Michell" w:date="2020-07-27T17:08:00Z"/>
          <w:rFonts w:ascii="Courier New" w:hAnsi="Courier New" w:cs="Courier New"/>
        </w:rPr>
      </w:pPr>
      <w:del w:id="762" w:author="Stephen Michell" w:date="2020-07-27T17:08:00Z">
        <w:r w:rsidRPr="00893E87" w:rsidDel="00387897">
          <w:rPr>
            <w:rFonts w:ascii="Courier New" w:hAnsi="Courier New" w:cs="Courier New"/>
          </w:rPr>
          <w:delText xml:space="preserve">    return source/3.</w:delText>
        </w:r>
      </w:del>
      <w:del w:id="763"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AB024B">
      <w:pPr>
        <w:tabs>
          <w:tab w:val="left" w:pos="6210"/>
        </w:tabs>
        <w:rPr>
          <w:del w:id="764" w:author="Stephen Michell" w:date="2020-07-27T17:08:00Z"/>
          <w:rFonts w:ascii="Courier New" w:hAnsi="Courier New" w:cs="Courier New"/>
        </w:rPr>
      </w:pPr>
    </w:p>
    <w:p w14:paraId="52867991" w14:textId="5B7589A3" w:rsidR="00566BC2" w:rsidRPr="00893E87" w:rsidDel="00387897" w:rsidRDefault="000F279F" w:rsidP="00AB024B">
      <w:pPr>
        <w:tabs>
          <w:tab w:val="left" w:pos="6210"/>
        </w:tabs>
        <w:rPr>
          <w:del w:id="765" w:author="Stephen Michell" w:date="2020-07-27T17:08:00Z"/>
          <w:rFonts w:ascii="Courier New" w:hAnsi="Courier New" w:cs="Courier New"/>
        </w:rPr>
      </w:pPr>
      <w:del w:id="766"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AB024B">
      <w:pPr>
        <w:tabs>
          <w:tab w:val="left" w:pos="6210"/>
        </w:tabs>
        <w:rPr>
          <w:del w:id="767" w:author="Stephen Michell" w:date="2020-07-27T17:08:00Z"/>
          <w:rFonts w:ascii="Courier New" w:hAnsi="Courier New" w:cs="Courier New"/>
        </w:rPr>
      </w:pPr>
      <w:del w:id="768"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AB024B">
      <w:pPr>
        <w:tabs>
          <w:tab w:val="left" w:pos="6210"/>
        </w:tabs>
        <w:rPr>
          <w:del w:id="769" w:author="Stephen Michell" w:date="2020-07-27T17:08:00Z"/>
          <w:rFonts w:ascii="Courier New" w:hAnsi="Courier New" w:cs="Courier New"/>
        </w:rPr>
      </w:pPr>
    </w:p>
    <w:p w14:paraId="19DD4403" w14:textId="062272A2" w:rsidR="00566BC2" w:rsidRPr="00893E87" w:rsidDel="00387897" w:rsidRDefault="000F279F" w:rsidP="00AB024B">
      <w:pPr>
        <w:tabs>
          <w:tab w:val="left" w:pos="6210"/>
        </w:tabs>
        <w:rPr>
          <w:del w:id="770" w:author="Stephen Michell" w:date="2020-07-27T17:08:00Z"/>
          <w:rFonts w:ascii="Courier New" w:hAnsi="Courier New" w:cs="Courier New"/>
        </w:rPr>
      </w:pPr>
      <w:del w:id="771"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AB024B">
      <w:pPr>
        <w:tabs>
          <w:tab w:val="left" w:pos="6210"/>
        </w:tabs>
        <w:rPr>
          <w:del w:id="772" w:author="Stephen Michell" w:date="2020-07-27T17:08:00Z"/>
          <w:rFonts w:ascii="Courier New" w:hAnsi="Courier New" w:cs="Courier New"/>
        </w:rPr>
      </w:pPr>
      <w:del w:id="773"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AB024B">
      <w:pPr>
        <w:tabs>
          <w:tab w:val="left" w:pos="6210"/>
        </w:tabs>
        <w:rPr>
          <w:del w:id="774" w:author="Stephen Michell" w:date="2020-07-27T17:08:00Z"/>
          <w:rFonts w:ascii="Courier New" w:hAnsi="Courier New" w:cs="Courier New"/>
        </w:rPr>
      </w:pPr>
    </w:p>
    <w:p w14:paraId="4D878714" w14:textId="03273C9A" w:rsidR="00566BC2" w:rsidRPr="00893E87" w:rsidDel="00387897" w:rsidRDefault="000F279F" w:rsidP="00AB024B">
      <w:pPr>
        <w:tabs>
          <w:tab w:val="left" w:pos="6210"/>
        </w:tabs>
        <w:rPr>
          <w:del w:id="775" w:author="Stephen Michell" w:date="2020-07-27T17:08:00Z"/>
          <w:rFonts w:ascii="Courier New" w:hAnsi="Courier New" w:cs="Courier New"/>
        </w:rPr>
      </w:pPr>
      <w:del w:id="776"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AB024B">
      <w:pPr>
        <w:tabs>
          <w:tab w:val="left" w:pos="6210"/>
        </w:tabs>
        <w:rPr>
          <w:del w:id="777" w:author="Stephen Michell" w:date="2020-07-27T17:08:00Z"/>
          <w:rFonts w:ascii="Courier New" w:hAnsi="Courier New" w:cs="Courier New"/>
        </w:rPr>
      </w:pPr>
      <w:del w:id="778" w:author="Stephen Michell" w:date="2020-07-27T17:08:00Z">
        <w:r w:rsidRPr="00893E87" w:rsidDel="00387897">
          <w:rPr>
            <w:rFonts w:ascii="Courier New" w:hAnsi="Courier New" w:cs="Courier New"/>
          </w:rPr>
          <w:delText xml:space="preserve">         dest.m = source.ft/3.</w:delText>
        </w:r>
      </w:del>
      <w:del w:id="779"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AB024B">
      <w:pPr>
        <w:tabs>
          <w:tab w:val="left" w:pos="6210"/>
        </w:tabs>
        <w:rPr>
          <w:del w:id="780" w:author="Stephen Michell" w:date="2020-07-27T17:08:00Z"/>
          <w:rFonts w:ascii="Courier New" w:hAnsi="Courier New" w:cs="Courier New"/>
        </w:rPr>
      </w:pPr>
      <w:del w:id="781"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AB024B">
      <w:pPr>
        <w:tabs>
          <w:tab w:val="left" w:pos="6210"/>
        </w:tabs>
        <w:rPr>
          <w:del w:id="782" w:author="Stephen Michell" w:date="2020-07-27T17:08:00Z"/>
          <w:rFonts w:ascii="Courier New" w:hAnsi="Courier New" w:cs="Courier New"/>
        </w:rPr>
      </w:pPr>
      <w:del w:id="783"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AB024B">
      <w:pPr>
        <w:tabs>
          <w:tab w:val="left" w:pos="6210"/>
        </w:tabs>
        <w:rPr>
          <w:del w:id="784" w:author="Stephen Michell" w:date="2020-07-27T17:08:00Z"/>
          <w:rFonts w:ascii="Courier New" w:hAnsi="Courier New" w:cs="Courier New"/>
        </w:rPr>
      </w:pPr>
    </w:p>
    <w:p w14:paraId="15D44A50" w14:textId="3A105E4A" w:rsidR="00566BC2" w:rsidRPr="00893E87" w:rsidDel="00387897" w:rsidRDefault="000F279F" w:rsidP="00AB024B">
      <w:pPr>
        <w:tabs>
          <w:tab w:val="left" w:pos="6210"/>
        </w:tabs>
        <w:rPr>
          <w:del w:id="785" w:author="Stephen Michell" w:date="2020-07-27T17:08:00Z"/>
          <w:rFonts w:ascii="Courier New" w:hAnsi="Courier New" w:cs="Courier New"/>
        </w:rPr>
      </w:pPr>
      <w:del w:id="786"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AB024B">
      <w:pPr>
        <w:tabs>
          <w:tab w:val="left" w:pos="6210"/>
        </w:tabs>
        <w:rPr>
          <w:del w:id="787" w:author="Stephen Michell" w:date="2020-07-27T17:08:00Z"/>
          <w:rFonts w:ascii="Courier New" w:hAnsi="Courier New" w:cs="Courier New"/>
        </w:rPr>
      </w:pPr>
      <w:del w:id="788"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AB024B">
      <w:pPr>
        <w:tabs>
          <w:tab w:val="left" w:pos="6210"/>
        </w:tabs>
        <w:rPr>
          <w:del w:id="789" w:author="Stephen Michell" w:date="2020-07-27T17:08:00Z"/>
          <w:rFonts w:ascii="Courier New" w:hAnsi="Courier New" w:cs="Courier New"/>
        </w:rPr>
      </w:pPr>
      <w:del w:id="790"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AB024B">
      <w:pPr>
        <w:tabs>
          <w:tab w:val="left" w:pos="6210"/>
        </w:tabs>
        <w:rPr>
          <w:del w:id="791" w:author="Stephen Michell" w:date="2020-07-27T17:08:00Z"/>
          <w:rFonts w:ascii="Courier New" w:hAnsi="Courier New" w:cs="Courier New"/>
        </w:rPr>
      </w:pPr>
    </w:p>
    <w:p w14:paraId="1E7E1F73" w14:textId="41C1F6AC" w:rsidR="00566BC2" w:rsidRPr="00893E87" w:rsidDel="00387897" w:rsidRDefault="000F279F" w:rsidP="00AB024B">
      <w:pPr>
        <w:tabs>
          <w:tab w:val="left" w:pos="6210"/>
        </w:tabs>
        <w:rPr>
          <w:del w:id="792" w:author="Stephen Michell" w:date="2020-07-27T17:08:00Z"/>
          <w:rFonts w:ascii="Courier New" w:hAnsi="Courier New" w:cs="Courier New"/>
        </w:rPr>
      </w:pPr>
      <w:del w:id="793"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AB024B">
      <w:pPr>
        <w:tabs>
          <w:tab w:val="left" w:pos="6210"/>
        </w:tabs>
        <w:rPr>
          <w:del w:id="794" w:author="Stephen Michell" w:date="2020-07-27T17:08:00Z"/>
          <w:rFonts w:ascii="Courier New" w:hAnsi="Courier New" w:cs="Courier New"/>
        </w:rPr>
      </w:pPr>
      <w:del w:id="795"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AB024B">
      <w:pPr>
        <w:tabs>
          <w:tab w:val="left" w:pos="6210"/>
        </w:tabs>
        <w:rPr>
          <w:del w:id="796" w:author="Stephen Michell" w:date="2020-07-27T17:08:00Z"/>
          <w:rFonts w:ascii="Courier New" w:hAnsi="Courier New" w:cs="Courier New"/>
        </w:rPr>
      </w:pPr>
      <w:del w:id="797" w:author="Stephen Michell" w:date="2020-07-27T17:08:00Z">
        <w:r w:rsidRPr="00893E87" w:rsidDel="00387897">
          <w:rPr>
            <w:rFonts w:ascii="Courier New" w:hAnsi="Courier New" w:cs="Courier New"/>
          </w:rPr>
          <w:delText xml:space="preserve">    dest.val = source.val /3.3</w:delText>
        </w:r>
      </w:del>
    </w:p>
    <w:p w14:paraId="48E2E2AD" w14:textId="1ED16111" w:rsidR="00A02ECE" w:rsidRPr="00BB3F84" w:rsidDel="007E1183" w:rsidRDefault="00A02ECE">
      <w:pPr>
        <w:tabs>
          <w:tab w:val="left" w:pos="6210"/>
        </w:tabs>
        <w:rPr>
          <w:ins w:id="798" w:author="Stephen Michell" w:date="2020-07-13T17:35:00Z"/>
          <w:del w:id="799" w:author="Wagoner, Larry D." w:date="2020-07-17T11:40:00Z"/>
          <w:i/>
        </w:rPr>
      </w:pPr>
      <w:commentRangeStart w:id="800"/>
      <w:ins w:id="801" w:author="Stephen Michell" w:date="2020-04-07T15:21:00Z">
        <w:r w:rsidRPr="00BB3F84">
          <w:rPr>
            <w:i/>
          </w:rPr>
          <w:t>open source libraries that provid</w:t>
        </w:r>
      </w:ins>
      <w:ins w:id="802" w:author="Stephen Michell" w:date="2020-04-07T15:22:00Z">
        <w:r w:rsidRPr="00BB3F84">
          <w:rPr>
            <w:i/>
          </w:rPr>
          <w:t>e the intended functionality that users can use in preference to creating their own.</w:t>
        </w:r>
      </w:ins>
    </w:p>
    <w:p w14:paraId="76788C32" w14:textId="09A756C6" w:rsidR="00D36153" w:rsidRPr="00BB3F84" w:rsidRDefault="00D36153" w:rsidP="00E26260">
      <w:pPr>
        <w:tabs>
          <w:tab w:val="left" w:pos="6210"/>
        </w:tabs>
        <w:rPr>
          <w:ins w:id="803" w:author="Stephen Michell" w:date="2020-07-13T17:36:00Z"/>
          <w:i/>
        </w:rPr>
      </w:pPr>
    </w:p>
    <w:p w14:paraId="73B8A01A" w14:textId="2ADB5D29" w:rsidR="00D36153" w:rsidRPr="0095196C" w:rsidRDefault="00D36153" w:rsidP="00230085">
      <w:pPr>
        <w:tabs>
          <w:tab w:val="left" w:pos="6210"/>
        </w:tabs>
        <w:rPr>
          <w:i/>
        </w:rPr>
      </w:pPr>
      <w:ins w:id="804" w:author="Stephen Michell" w:date="2020-07-13T17:36:00Z">
        <w:r w:rsidRPr="00BB3F84">
          <w:rPr>
            <w:i/>
          </w:rPr>
          <w:t xml:space="preserve">Conversions between </w:t>
        </w:r>
      </w:ins>
      <w:ins w:id="805" w:author="Stephen Michell" w:date="2020-07-13T17:38:00Z">
        <w:r w:rsidRPr="00BB3F84">
          <w:rPr>
            <w:i/>
          </w:rPr>
          <w:t xml:space="preserve">unrelated types </w:t>
        </w:r>
      </w:ins>
      <w:ins w:id="806" w:author="Stephen Michell" w:date="2020-08-10T17:25:00Z">
        <w:r w:rsidR="00230085">
          <w:rPr>
            <w:i/>
          </w:rPr>
          <w:t xml:space="preserve">are not possible in Python. </w:t>
        </w:r>
      </w:ins>
      <w:ins w:id="807" w:author="Stephen Michell" w:date="2020-08-10T17:26:00Z">
        <w:r w:rsidR="00230085">
          <w:rPr>
            <w:i/>
          </w:rPr>
          <w:t xml:space="preserve">For conversions up and down </w:t>
        </w:r>
      </w:ins>
      <w:ins w:id="808" w:author="Stephen Michell" w:date="2020-08-10T17:27:00Z">
        <w:r w:rsidR="00230085">
          <w:rPr>
            <w:i/>
          </w:rPr>
          <w:t>a cla</w:t>
        </w:r>
      </w:ins>
      <w:ins w:id="809" w:author="Stephen Michell" w:date="2020-08-10T17:26:00Z">
        <w:r w:rsidR="00230085">
          <w:rPr>
            <w:i/>
          </w:rPr>
          <w:t xml:space="preserve">ss hierarchy, see </w:t>
        </w:r>
      </w:ins>
      <w:ins w:id="810" w:author="Stephen Michell" w:date="2020-07-13T17:41:00Z">
        <w:r w:rsidR="00CA6FF5" w:rsidRPr="0095196C">
          <w:rPr>
            <w:i/>
          </w:rPr>
          <w:t>6.44 Polymorp</w:t>
        </w:r>
      </w:ins>
      <w:ins w:id="811" w:author="Stephen Michell" w:date="2020-07-13T17:42:00Z">
        <w:r w:rsidR="00CA6FF5" w:rsidRPr="0095196C">
          <w:rPr>
            <w:i/>
          </w:rPr>
          <w:t>hic variables</w:t>
        </w:r>
      </w:ins>
      <w:ins w:id="812" w:author="Stephen Michell" w:date="2020-08-10T17:27:00Z">
        <w:r w:rsidR="00230085">
          <w:rPr>
            <w:i/>
          </w:rPr>
          <w:t>.</w:t>
        </w:r>
      </w:ins>
    </w:p>
    <w:p w14:paraId="640B83CF" w14:textId="2C9EA24C" w:rsidR="00566BC2" w:rsidDel="005745A5" w:rsidRDefault="000F279F">
      <w:pPr>
        <w:tabs>
          <w:tab w:val="left" w:pos="6210"/>
        </w:tabs>
        <w:rPr>
          <w:del w:id="813" w:author="Stephen Michell" w:date="2020-04-20T20:32:00Z"/>
        </w:rPr>
      </w:pPr>
      <w:del w:id="814" w:author="Stephen Michell" w:date="2020-04-20T20:32:00Z">
        <w:r w:rsidDel="005745A5">
          <w:delText>AI – Sean – give actual sample code that explores the ideas above.</w:delText>
        </w:r>
      </w:del>
      <w:commentRangeEnd w:id="800"/>
      <w:r w:rsidR="00BA4760">
        <w:rPr>
          <w:rStyle w:val="CommentReference"/>
        </w:rPr>
        <w:commentReference w:id="800"/>
      </w:r>
    </w:p>
    <w:p w14:paraId="61B53706" w14:textId="54E99230" w:rsidR="008D2667" w:rsidDel="00332A70" w:rsidRDefault="008D2667" w:rsidP="008D2667">
      <w:pPr>
        <w:rPr>
          <w:ins w:id="815" w:author="Wagoner, Larry D." w:date="2020-07-16T15:28:00Z"/>
          <w:del w:id="816" w:author="Stephen Michell" w:date="2020-07-27T17:16:00Z"/>
        </w:rPr>
      </w:pPr>
      <w:ins w:id="817" w:author="Wagoner, Larry D." w:date="2020-07-16T15:28:00Z">
        <w:del w:id="818" w:author="Stephen Michell" w:date="2020-07-27T17:13:00Z">
          <w:r w:rsidDel="00387897">
            <w:lastRenderedPageBreak/>
            <w:delText>In some implementations, a</w:delText>
          </w:r>
        </w:del>
        <w:del w:id="819"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2B495D1A" w:rsidR="008D2667" w:rsidDel="00230085" w:rsidRDefault="008D2667" w:rsidP="008D2667">
      <w:pPr>
        <w:rPr>
          <w:ins w:id="820" w:author="Wagoner, Larry D." w:date="2020-07-16T15:28:00Z"/>
          <w:del w:id="821" w:author="Stephen Michell" w:date="2020-08-10T17:28:00Z"/>
        </w:rPr>
      </w:pPr>
      <w:ins w:id="822" w:author="Wagoner, Larry D." w:date="2020-07-16T15:28:00Z">
        <w:del w:id="823" w:author="Stephen Michell" w:date="2020-08-10T17:28:00Z">
          <w:r w:rsidDel="00230085">
            <w:delText>Explicit conversion methods can also be used to explicitly convert between types though this is seldom required for numbers since Python will automatically convert as required. Examples include:</w:delText>
          </w:r>
        </w:del>
      </w:ins>
    </w:p>
    <w:p w14:paraId="0735550A" w14:textId="759F0C21" w:rsidR="008D2667" w:rsidDel="00230085" w:rsidRDefault="008D2667" w:rsidP="008D2667">
      <w:pPr>
        <w:widowControl w:val="0"/>
        <w:spacing w:after="0"/>
        <w:ind w:firstLine="720"/>
        <w:rPr>
          <w:ins w:id="824" w:author="Wagoner, Larry D." w:date="2020-07-16T15:28:00Z"/>
          <w:del w:id="825" w:author="Stephen Michell" w:date="2020-08-10T17:28:00Z"/>
          <w:rFonts w:ascii="Courier New" w:eastAsia="Courier New" w:hAnsi="Courier New" w:cs="Courier New"/>
        </w:rPr>
      </w:pPr>
      <w:ins w:id="826" w:author="Wagoner, Larry D." w:date="2020-07-16T15:28:00Z">
        <w:del w:id="827" w:author="Stephen Michell" w:date="2020-08-10T17:28:00Z">
          <w:r w:rsidDel="00230085">
            <w:rPr>
              <w:rFonts w:ascii="Courier New" w:eastAsia="Courier New" w:hAnsi="Courier New" w:cs="Courier New"/>
            </w:rPr>
            <w:delText>a = int(1.6666) # a converted to 1</w:delText>
          </w:r>
        </w:del>
      </w:ins>
    </w:p>
    <w:p w14:paraId="240C1011" w14:textId="51F43A22" w:rsidR="008D2667" w:rsidDel="00230085" w:rsidRDefault="008D2667" w:rsidP="008D2667">
      <w:pPr>
        <w:widowControl w:val="0"/>
        <w:spacing w:after="0"/>
        <w:ind w:firstLine="720"/>
        <w:rPr>
          <w:ins w:id="828" w:author="Wagoner, Larry D." w:date="2020-07-16T15:28:00Z"/>
          <w:del w:id="829" w:author="Stephen Michell" w:date="2020-08-10T17:28:00Z"/>
          <w:rFonts w:ascii="Courier New" w:eastAsia="Courier New" w:hAnsi="Courier New" w:cs="Courier New"/>
        </w:rPr>
      </w:pPr>
      <w:ins w:id="830" w:author="Wagoner, Larry D." w:date="2020-07-16T15:28:00Z">
        <w:del w:id="831" w:author="Stephen Michell" w:date="2020-08-10T17:28:00Z">
          <w:r w:rsidDel="00230085">
            <w:rPr>
              <w:rFonts w:ascii="Courier New" w:eastAsia="Courier New" w:hAnsi="Courier New" w:cs="Courier New"/>
            </w:rPr>
            <w:delText>b = float(1) # b converted to 1.0</w:delText>
          </w:r>
        </w:del>
      </w:ins>
    </w:p>
    <w:p w14:paraId="7DD11C7B" w14:textId="2B4F5EB0" w:rsidR="008D2667" w:rsidDel="00230085" w:rsidRDefault="008D2667" w:rsidP="008D2667">
      <w:pPr>
        <w:widowControl w:val="0"/>
        <w:spacing w:after="0"/>
        <w:ind w:firstLine="720"/>
        <w:rPr>
          <w:ins w:id="832" w:author="Wagoner, Larry D." w:date="2020-07-16T15:28:00Z"/>
          <w:del w:id="833" w:author="Stephen Michell" w:date="2020-08-10T17:28:00Z"/>
          <w:rFonts w:ascii="Courier New" w:eastAsia="Courier New" w:hAnsi="Courier New" w:cs="Courier New"/>
        </w:rPr>
      </w:pPr>
      <w:ins w:id="834" w:author="Wagoner, Larry D." w:date="2020-07-16T15:28:00Z">
        <w:del w:id="835" w:author="Stephen Michell" w:date="2020-08-10T17:28:00Z">
          <w:r w:rsidDel="00230085">
            <w:rPr>
              <w:rFonts w:ascii="Courier New" w:eastAsia="Courier New" w:hAnsi="Courier New" w:cs="Courier New"/>
            </w:rPr>
            <w:delText>c = int(</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c integer 10 created from a string</w:delText>
          </w:r>
        </w:del>
      </w:ins>
    </w:p>
    <w:p w14:paraId="5A3E8D2C" w14:textId="7A8F7BDD" w:rsidR="008D2667" w:rsidDel="00230085" w:rsidRDefault="008D2667" w:rsidP="008D2667">
      <w:pPr>
        <w:widowControl w:val="0"/>
        <w:spacing w:after="0"/>
        <w:ind w:firstLine="720"/>
        <w:rPr>
          <w:ins w:id="836" w:author="Wagoner, Larry D." w:date="2020-07-16T15:28:00Z"/>
          <w:del w:id="837" w:author="Stephen Michell" w:date="2020-08-10T17:28:00Z"/>
          <w:rFonts w:ascii="Courier New" w:eastAsia="Courier New" w:hAnsi="Courier New" w:cs="Courier New"/>
        </w:rPr>
      </w:pPr>
      <w:ins w:id="838" w:author="Wagoner, Larry D." w:date="2020-07-16T15:28:00Z">
        <w:del w:id="839" w:author="Stephen Michell" w:date="2020-08-10T17:28:00Z">
          <w:r w:rsidDel="00230085">
            <w:rPr>
              <w:rFonts w:ascii="Courier New" w:eastAsia="Courier New" w:hAnsi="Courier New" w:cs="Courier New"/>
            </w:rPr>
            <w:delText xml:space="preserve">d = str(10) # d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xml:space="preserve"> created from an integer</w:delText>
          </w:r>
        </w:del>
      </w:ins>
    </w:p>
    <w:p w14:paraId="2CBABFCE" w14:textId="436C5D39" w:rsidR="008D2667" w:rsidDel="00230085" w:rsidRDefault="008D2667" w:rsidP="008D2667">
      <w:pPr>
        <w:widowControl w:val="0"/>
        <w:spacing w:after="0"/>
        <w:ind w:firstLine="720"/>
        <w:rPr>
          <w:ins w:id="840" w:author="Wagoner, Larry D." w:date="2020-07-16T15:28:00Z"/>
          <w:del w:id="841" w:author="Stephen Michell" w:date="2020-08-10T17:28:00Z"/>
          <w:rFonts w:ascii="Courier New" w:eastAsia="Courier New" w:hAnsi="Courier New" w:cs="Courier New"/>
        </w:rPr>
      </w:pPr>
      <w:ins w:id="842" w:author="Wagoner, Larry D." w:date="2020-07-16T15:28:00Z">
        <w:del w:id="843" w:author="Stephen Michell" w:date="2020-08-10T17:28:00Z">
          <w:r w:rsidDel="00230085">
            <w:rPr>
              <w:rFonts w:ascii="Courier New" w:eastAsia="Courier New" w:hAnsi="Courier New" w:cs="Courier New"/>
            </w:rPr>
            <w:delText>e = ord(</w:delText>
          </w:r>
          <w:r w:rsidDel="00230085">
            <w:rPr>
              <w:rFonts w:ascii="Courier New" w:eastAsia="Courier New" w:hAnsi="Courier New" w:cs="Courier New"/>
              <w:color w:val="1F497D"/>
            </w:rPr>
            <w:delText>'</w:delText>
          </w:r>
          <w:r w:rsidDel="00230085">
            <w:rPr>
              <w:rFonts w:ascii="Courier New" w:eastAsia="Courier New" w:hAnsi="Courier New" w:cs="Courier New"/>
            </w:rPr>
            <w:delText>x</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e integer assigned integer value 120</w:delText>
          </w:r>
        </w:del>
      </w:ins>
    </w:p>
    <w:p w14:paraId="135D0E1E" w14:textId="090FEE85" w:rsidR="008D2667" w:rsidDel="00230085" w:rsidRDefault="008D2667" w:rsidP="008D2667">
      <w:pPr>
        <w:widowControl w:val="0"/>
        <w:spacing w:after="240"/>
        <w:ind w:firstLine="720"/>
        <w:rPr>
          <w:ins w:id="844" w:author="Wagoner, Larry D." w:date="2020-07-16T15:28:00Z"/>
          <w:del w:id="845" w:author="Stephen Michell" w:date="2020-08-10T17:28:00Z"/>
          <w:rFonts w:ascii="Courier New" w:eastAsia="Courier New" w:hAnsi="Courier New" w:cs="Courier New"/>
        </w:rPr>
      </w:pPr>
      <w:ins w:id="846" w:author="Wagoner, Larry D." w:date="2020-07-16T15:28:00Z">
        <w:del w:id="847" w:author="Stephen Michell" w:date="2020-08-10T17:28:00Z">
          <w:r w:rsidDel="00230085">
            <w:rPr>
              <w:rFonts w:ascii="Courier New" w:eastAsia="Courier New" w:hAnsi="Courier New" w:cs="Courier New"/>
            </w:rPr>
            <w:delText xml:space="preserve">f = chr(121) # f assigned the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y</w:delText>
          </w:r>
          <w:r w:rsidDel="00230085">
            <w:rPr>
              <w:rFonts w:ascii="Courier New" w:eastAsia="Courier New" w:hAnsi="Courier New" w:cs="Courier New"/>
              <w:color w:val="1F497D"/>
            </w:rPr>
            <w:delText>'</w:delText>
          </w:r>
        </w:del>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ins w:id="848" w:author="Wagoner, Larry D." w:date="2020-07-31T10:36:00Z"/>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207527CF" w:rsidR="00FC0971" w:rsidRPr="0095196C" w:rsidRDefault="00FC0971" w:rsidP="00FC0971">
      <w:pPr>
        <w:pStyle w:val="ListParagraph"/>
        <w:numPr>
          <w:ilvl w:val="0"/>
          <w:numId w:val="39"/>
        </w:numPr>
        <w:rPr>
          <w:color w:val="000000"/>
        </w:rPr>
      </w:pPr>
      <w:commentRangeStart w:id="849"/>
      <w:ins w:id="850" w:author="Wagoner, Larry D." w:date="2020-07-31T10:36:00Z">
        <w:r w:rsidRPr="0095196C">
          <w:rPr>
            <w:color w:val="000000"/>
          </w:rPr>
          <w:t xml:space="preserve">Be aware of </w:t>
        </w:r>
        <w:del w:id="851" w:author="Stephen Michell" w:date="2020-08-24T13:46:00Z">
          <w:r w:rsidRPr="0095196C" w:rsidDel="00DC4211">
            <w:rPr>
              <w:color w:val="000000"/>
            </w:rPr>
            <w:delText>the</w:delText>
          </w:r>
        </w:del>
      </w:ins>
      <w:ins w:id="852" w:author="Stephen Michell" w:date="2020-08-24T13:46:00Z">
        <w:r w:rsidR="00DC4211" w:rsidRPr="0095196C">
          <w:rPr>
            <w:color w:val="000000"/>
          </w:rPr>
          <w:t>implicit</w:t>
        </w:r>
      </w:ins>
      <w:ins w:id="853" w:author="Wagoner, Larry D." w:date="2020-07-31T10:36:00Z">
        <w:r w:rsidRPr="0095196C">
          <w:rPr>
            <w:color w:val="000000"/>
          </w:rPr>
          <w:t xml:space="preserve"> conversion</w:t>
        </w:r>
      </w:ins>
      <w:ins w:id="854" w:author="Stephen Michell" w:date="2020-08-24T13:46:00Z">
        <w:r w:rsidR="00DC4211" w:rsidRPr="0095196C">
          <w:rPr>
            <w:color w:val="000000"/>
          </w:rPr>
          <w:t>s</w:t>
        </w:r>
      </w:ins>
      <w:ins w:id="855" w:author="Wagoner, Larry D." w:date="2020-07-31T10:36:00Z">
        <w:r w:rsidRPr="0095196C">
          <w:rPr>
            <w:color w:val="000000"/>
          </w:rPr>
          <w:t xml:space="preserve"> from simple to complex.</w:t>
        </w:r>
      </w:ins>
      <w:commentRangeEnd w:id="849"/>
      <w:r w:rsidR="00DC4211">
        <w:rPr>
          <w:rStyle w:val="CommentReference"/>
        </w:rPr>
        <w:commentReference w:id="849"/>
      </w:r>
    </w:p>
    <w:p w14:paraId="37292E85" w14:textId="1DF654C2" w:rsidR="00302404" w:rsidRDefault="000F279F" w:rsidP="00302404">
      <w:pPr>
        <w:pStyle w:val="Heading2"/>
        <w:rPr>
          <w:ins w:id="856" w:author="Stephen Michell" w:date="2020-04-07T15:25:00Z"/>
        </w:rPr>
      </w:pPr>
      <w:bookmarkStart w:id="857" w:name="_1y810tw" w:colFirst="0" w:colLast="0"/>
      <w:bookmarkEnd w:id="857"/>
      <w:r>
        <w:t>6.7 String Termination [CJM]</w:t>
      </w:r>
      <w:ins w:id="858" w:author="Stephen Michell" w:date="2020-04-07T15:25:00Z">
        <w:r w:rsidR="00302404" w:rsidRPr="00302404">
          <w:t xml:space="preserve"> </w:t>
        </w:r>
      </w:ins>
    </w:p>
    <w:p w14:paraId="2771E2F4" w14:textId="371CA32D" w:rsidR="00302404" w:rsidRPr="00302404" w:rsidRDefault="00302404" w:rsidP="00516F54">
      <w:pPr>
        <w:pStyle w:val="Heading3"/>
      </w:pPr>
      <w:ins w:id="859" w:author="Stephen Michell" w:date="2020-04-07T15:25:00Z">
        <w:r>
          <w:t>6.7.1 Applicability to language</w:t>
        </w:r>
      </w:ins>
    </w:p>
    <w:p w14:paraId="3F5CE51E" w14:textId="3F609848" w:rsidR="00566BC2" w:rsidRDefault="000F279F">
      <w:commentRangeStart w:id="860"/>
      <w:commentRangeStart w:id="861"/>
      <w:r>
        <w:t>This</w:t>
      </w:r>
      <w:commentRangeEnd w:id="860"/>
      <w:r>
        <w:commentReference w:id="860"/>
      </w:r>
      <w:commentRangeEnd w:id="861"/>
      <w:r w:rsidR="00401016">
        <w:rPr>
          <w:rStyle w:val="CommentReference"/>
        </w:rPr>
        <w:commentReference w:id="861"/>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862" w:author="Stephen Michell" w:date="2020-07-27T17:23:00Z">
        <w:r w:rsidR="00332A70">
          <w:t xml:space="preserve">may </w:t>
        </w:r>
      </w:ins>
      <w:del w:id="863"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864" w:name="_4i7ojhp" w:colFirst="0" w:colLast="0"/>
      <w:bookmarkEnd w:id="864"/>
      <w:r>
        <w:lastRenderedPageBreak/>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865" w:name="_2xcytpi" w:colFirst="0" w:colLast="0"/>
      <w:bookmarkEnd w:id="865"/>
      <w:r>
        <w:t>6.9 Unchecked Array Indexing [XYZ]</w:t>
      </w:r>
    </w:p>
    <w:p w14:paraId="1036FB06" w14:textId="0A68DAD6" w:rsidR="00566BC2" w:rsidRDefault="000F279F">
      <w:r>
        <w:t>Th</w:t>
      </w:r>
      <w:ins w:id="866" w:author="Stephen Michell" w:date="2020-09-08T15:50:00Z">
        <w:r w:rsidR="00E26260">
          <w:t>e</w:t>
        </w:r>
      </w:ins>
      <w:del w:id="867" w:author="Stephen Michell" w:date="2020-09-08T15:50:00Z">
        <w:r w:rsidDel="00E26260">
          <w:delText>is</w:delText>
        </w:r>
      </w:del>
      <w:r>
        <w:t xml:space="preserve"> vulnerability</w:t>
      </w:r>
      <w:ins w:id="868" w:author="Stephen Michell" w:date="2020-09-08T15:49:00Z">
        <w:r w:rsidR="00E26260">
          <w:t xml:space="preserve"> as described in ISO/IEC 24772-1:2019 clause 6</w:t>
        </w:r>
      </w:ins>
      <w:ins w:id="869" w:author="Stephen Michell" w:date="2020-09-08T15:50:00Z">
        <w:r w:rsidR="00E26260">
          <w:t xml:space="preserve">.9 </w:t>
        </w:r>
      </w:ins>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870" w:name="_1ci93xb" w:colFirst="0" w:colLast="0"/>
      <w:bookmarkEnd w:id="870"/>
      <w:r>
        <w:t>6.10 Unchecked Array Copying [XYW]</w:t>
      </w:r>
    </w:p>
    <w:p w14:paraId="5E529F7F" w14:textId="1595770D" w:rsidR="005A0DC9" w:rsidRDefault="000F279F" w:rsidP="00230085">
      <w:pPr>
        <w:rPr>
          <w:ins w:id="871" w:author="Stephen Michell" w:date="2020-07-27T17:30:00Z"/>
        </w:rPr>
      </w:pPr>
      <w:commentRangeStart w:id="872"/>
      <w:commentRangeStart w:id="873"/>
      <w:r>
        <w:t>Th</w:t>
      </w:r>
      <w:ins w:id="874" w:author="Stephen Michell" w:date="2020-09-08T15:50:00Z">
        <w:r w:rsidR="00E26260">
          <w:t>e</w:t>
        </w:r>
      </w:ins>
      <w:del w:id="875" w:author="Stephen Michell" w:date="2020-09-08T15:50:00Z">
        <w:r w:rsidDel="00E26260">
          <w:delText>is</w:delText>
        </w:r>
      </w:del>
      <w:commentRangeEnd w:id="872"/>
      <w:r w:rsidR="00320F92">
        <w:rPr>
          <w:rStyle w:val="CommentReference"/>
        </w:rPr>
        <w:commentReference w:id="872"/>
      </w:r>
      <w:commentRangeEnd w:id="873"/>
      <w:r w:rsidR="005C3688">
        <w:rPr>
          <w:rStyle w:val="CommentReference"/>
        </w:rPr>
        <w:commentReference w:id="873"/>
      </w:r>
      <w:r>
        <w:t xml:space="preserve"> </w:t>
      </w:r>
      <w:ins w:id="876" w:author="Stephen Michell" w:date="2020-09-08T15:50:00Z">
        <w:r w:rsidR="00E26260">
          <w:t xml:space="preserve">as described in ISO/IEC 24772-1:2019 clause 6.9 </w:t>
        </w:r>
      </w:ins>
      <w:r>
        <w:t xml:space="preserve">vulnerability is not applicable to Python because </w:t>
      </w:r>
      <w:ins w:id="877" w:author="Stephen Michell" w:date="2020-08-10T17:40:00Z">
        <w:r w:rsidR="00230085">
          <w:t>assigning lists is done by reference.</w:t>
        </w:r>
      </w:ins>
      <w:ins w:id="878" w:author="Stephen Michell" w:date="2020-08-10T17:41:00Z">
        <w:r w:rsidR="00230085">
          <w:t xml:space="preserve"> A </w:t>
        </w:r>
      </w:ins>
      <w:ins w:id="879" w:author="Stephen Michell" w:date="2020-08-10T17:42:00Z">
        <w:r w:rsidR="00230085">
          <w:t>d</w:t>
        </w:r>
      </w:ins>
      <w:ins w:id="880" w:author="Stephen Michell" w:date="2020-08-10T17:41:00Z">
        <w:r w:rsidR="00230085">
          <w:t xml:space="preserve">eep copy of a list creates a new </w:t>
        </w:r>
      </w:ins>
      <w:ins w:id="881" w:author="Stephen Michell" w:date="2020-08-10T17:42:00Z">
        <w:r w:rsidR="00230085">
          <w:t xml:space="preserve">list </w:t>
        </w:r>
      </w:ins>
      <w:ins w:id="882" w:author="Stephen Michell" w:date="2020-08-10T17:41:00Z">
        <w:r w:rsidR="00230085">
          <w:t xml:space="preserve">object. </w:t>
        </w:r>
      </w:ins>
      <w:del w:id="883" w:author="Stephen Michell" w:date="2020-08-10T17:40:00Z">
        <w:r w:rsidDel="00230085">
          <w:delText xml:space="preserve">Python’s run-time checks the boundaries of </w:delText>
        </w:r>
      </w:del>
      <w:del w:id="884" w:author="Stephen Michell" w:date="2020-08-10T17:39:00Z">
        <w:r w:rsidDel="00230085">
          <w:delText xml:space="preserve">arrays </w:delText>
        </w:r>
      </w:del>
      <w:del w:id="885" w:author="Stephen Michell" w:date="2020-08-10T17:40:00Z">
        <w:r w:rsidDel="00230085">
          <w:delText>and raises an exception when an attempt is made to access beyond a boundary.</w:delText>
        </w:r>
      </w:del>
      <w:r>
        <w:t xml:space="preserve"> </w:t>
      </w:r>
      <w:ins w:id="886" w:author="Stephen Michell" w:date="2020-07-27T17:30:00Z">
        <w:r w:rsidR="005A0DC9">
          <w:t xml:space="preserve">There is a potential </w:t>
        </w:r>
        <w:commentRangeStart w:id="887"/>
        <w:commentRangeStart w:id="888"/>
        <w:r w:rsidR="005A0DC9">
          <w:t>vulnerability associated wi</w:t>
        </w:r>
      </w:ins>
      <w:ins w:id="889" w:author="Stephen Michell" w:date="2020-07-27T17:31:00Z">
        <w:r w:rsidR="005A0DC9">
          <w:t xml:space="preserve">th copying an object over part of itself when an object is complex, such as </w:t>
        </w:r>
      </w:ins>
      <w:ins w:id="890" w:author="Stephen Michell" w:date="2020-07-27T17:32:00Z">
        <w:r w:rsidR="005A0DC9">
          <w:t>lists of lists. This is addressed in 6.38 Deep vs shallow copying.</w:t>
        </w:r>
      </w:ins>
      <w:commentRangeEnd w:id="887"/>
      <w:ins w:id="891" w:author="Stephen Michell" w:date="2020-07-27T17:34:00Z">
        <w:r w:rsidR="005A0DC9">
          <w:rPr>
            <w:rStyle w:val="CommentReference"/>
          </w:rPr>
          <w:commentReference w:id="887"/>
        </w:r>
      </w:ins>
      <w:commentRangeEnd w:id="888"/>
      <w:r w:rsidR="00B339F0">
        <w:rPr>
          <w:rStyle w:val="CommentReference"/>
        </w:rPr>
        <w:commentReference w:id="888"/>
      </w:r>
    </w:p>
    <w:p w14:paraId="0C99D772" w14:textId="4925D494" w:rsidR="00566BC2" w:rsidDel="00230085" w:rsidRDefault="000F279F">
      <w:pPr>
        <w:rPr>
          <w:del w:id="892" w:author="Stephen Michell" w:date="2020-08-10T17:42:00Z"/>
        </w:rPr>
      </w:pPr>
      <w:del w:id="893" w:author="Stephen Michell" w:date="2020-08-10T17:42:00Z">
        <w:r w:rsidDel="00230085">
          <w:delText>Vulnerabilities associated with runtime exceptions are addressed in clause 6.36.</w:delText>
        </w:r>
      </w:del>
    </w:p>
    <w:p w14:paraId="04EAEFE2" w14:textId="77777777" w:rsidR="00566BC2" w:rsidDel="00230085" w:rsidRDefault="000F279F">
      <w:pPr>
        <w:pStyle w:val="Heading2"/>
        <w:rPr>
          <w:del w:id="894" w:author="Stephen Michell" w:date="2020-08-10T17:43:00Z"/>
        </w:rPr>
      </w:pPr>
      <w:bookmarkStart w:id="895" w:name="_3whwml4" w:colFirst="0" w:colLast="0"/>
      <w:bookmarkEnd w:id="895"/>
      <w:r>
        <w:t>6.11 Pointer Type Conversions [HFC]</w:t>
      </w:r>
    </w:p>
    <w:p w14:paraId="737D9687" w14:textId="5B67B522" w:rsidR="003F6168" w:rsidRDefault="003F6168" w:rsidP="0095196C">
      <w:pPr>
        <w:pStyle w:val="Heading2"/>
        <w:rPr>
          <w:ins w:id="896" w:author="Stephen Michell" w:date="2020-07-27T17:43:00Z"/>
        </w:rPr>
      </w:pPr>
    </w:p>
    <w:p w14:paraId="44015ECF" w14:textId="17CCA898" w:rsidR="00566BC2" w:rsidDel="007A1B66" w:rsidRDefault="000F279F">
      <w:pPr>
        <w:rPr>
          <w:del w:id="897" w:author="Stephen Michell" w:date="2020-09-08T16:01:00Z"/>
        </w:rPr>
      </w:pPr>
      <w:r>
        <w:t>Th</w:t>
      </w:r>
      <w:ins w:id="898" w:author="Stephen Michell" w:date="2020-09-08T15:53:00Z">
        <w:r w:rsidR="007A1B66">
          <w:t xml:space="preserve">e </w:t>
        </w:r>
      </w:ins>
      <w:del w:id="899" w:author="Stephen Michell" w:date="2020-09-08T15:53:00Z">
        <w:r w:rsidDel="007A1B66">
          <w:delText>i</w:delText>
        </w:r>
      </w:del>
      <w:del w:id="900" w:author="Stephen Michell" w:date="2020-09-08T15:52:00Z">
        <w:r w:rsidDel="00E26260">
          <w:delText xml:space="preserve">s </w:delText>
        </w:r>
      </w:del>
      <w:r>
        <w:t>vulnerability</w:t>
      </w:r>
      <w:ins w:id="901" w:author="Stephen Michell" w:date="2020-09-08T15:52:00Z">
        <w:r w:rsidR="00E26260" w:rsidRPr="00E26260">
          <w:t xml:space="preserve"> </w:t>
        </w:r>
        <w:r w:rsidR="00E26260">
          <w:t>as described in ISO/IEC 24772-1:2019 clause 6.</w:t>
        </w:r>
      </w:ins>
      <w:ins w:id="902" w:author="Stephen Michell" w:date="2020-09-08T15:54:00Z">
        <w:r w:rsidR="007A1B66">
          <w:t>11</w:t>
        </w:r>
      </w:ins>
      <w:r>
        <w:t xml:space="preserve"> is</w:t>
      </w:r>
      <w:del w:id="903" w:author="Stephen Michell" w:date="2020-07-27T17:41:00Z">
        <w:r w:rsidDel="003F6168">
          <w:delText xml:space="preserve"> not</w:delText>
        </w:r>
      </w:del>
      <w:r>
        <w:t xml:space="preserve"> applicable to Python because</w:t>
      </w:r>
      <w:ins w:id="904" w:author="Stephen Michell" w:date="2020-09-08T16:01:00Z">
        <w:r w:rsidR="007A1B66">
          <w:t xml:space="preserve"> </w:t>
        </w:r>
      </w:ins>
      <w:del w:id="905" w:author="Stephen Michell" w:date="2020-09-08T16:01:00Z">
        <w:r w:rsidDel="007A1B66">
          <w:delText xml:space="preserve"> Python does .</w:delText>
        </w:r>
      </w:del>
    </w:p>
    <w:p w14:paraId="3FA7289C" w14:textId="374FCD9A" w:rsidR="007E1183" w:rsidDel="003F6168" w:rsidRDefault="000F279F">
      <w:pPr>
        <w:rPr>
          <w:ins w:id="906" w:author="Wagoner, Larry D." w:date="2020-07-17T11:47:00Z"/>
          <w:del w:id="907" w:author="Stephen Michell" w:date="2020-07-27T17:39:00Z"/>
        </w:rPr>
      </w:pPr>
      <w:del w:id="908" w:author="Stephen Michell" w:date="2020-09-08T15:53:00Z">
        <w:r w:rsidDel="007A1B66">
          <w:delText xml:space="preserve">Something to consider is that </w:delText>
        </w:r>
      </w:del>
      <w:r>
        <w:t xml:space="preserve">Python </w:t>
      </w:r>
      <w:del w:id="909" w:author="Stephen Michell" w:date="2020-09-08T16:01:00Z">
        <w:r w:rsidDel="007A1B66">
          <w:delText xml:space="preserve">does </w:delText>
        </w:r>
      </w:del>
      <w:r>
        <w:t>permit</w:t>
      </w:r>
      <w:ins w:id="910" w:author="Stephen Michell" w:date="2020-09-08T16:01:00Z">
        <w:r w:rsidR="007A1B66">
          <w:t>s</w:t>
        </w:r>
      </w:ins>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del w:id="911" w:author="Wagoner, Larry D." w:date="2020-07-17T11:48:00Z">
        <w:r w:rsidDel="007E1183">
          <w:delText xml:space="preserve">that is found </w:delText>
        </w:r>
      </w:del>
      <w:r>
        <w:t>at runtime:</w:t>
      </w:r>
    </w:p>
    <w:p w14:paraId="039EFD66" w14:textId="0A9F7DF1" w:rsidR="00566BC2" w:rsidRPr="00BA4760" w:rsidRDefault="000F279F">
      <w:pPr>
        <w:rPr>
          <w:rFonts w:ascii="Courier New" w:hAnsi="Courier New" w:cs="Courier New"/>
          <w:sz w:val="20"/>
          <w:szCs w:val="20"/>
        </w:rPr>
      </w:pPr>
      <w:del w:id="912"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r>
        <w:r w:rsidRPr="00B605B6" w:rsidDel="003F6168">
          <w:rPr>
            <w:rFonts w:ascii="Courier New" w:hAnsi="Courier New" w:cs="Courier New"/>
            <w:sz w:val="20"/>
            <w:szCs w:val="20"/>
          </w:rPr>
          <w:lastRenderedPageBreak/>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B12089" w:rsidRDefault="003F6168" w:rsidP="003F6168">
      <w:pPr>
        <w:rPr>
          <w:ins w:id="913" w:author="Stephen Michell" w:date="2020-07-27T17:38:00Z"/>
          <w:rFonts w:ascii="Courier New" w:hAnsi="Courier New" w:cs="Courier New"/>
          <w:sz w:val="21"/>
          <w:szCs w:val="21"/>
        </w:rPr>
      </w:pPr>
      <w:ins w:id="914" w:author="Stephen Michell" w:date="2020-07-27T17:38:00Z">
        <w:r w:rsidRPr="00B12089">
          <w:rPr>
            <w:rFonts w:ascii="Courier New" w:hAnsi="Courier New" w:cs="Courier New"/>
            <w:sz w:val="21"/>
            <w:szCs w:val="21"/>
          </w:rPr>
          <w:t>class Example:</w:t>
        </w:r>
      </w:ins>
    </w:p>
    <w:p w14:paraId="166C6C3F" w14:textId="77777777" w:rsidR="003F6168" w:rsidRPr="00B12089" w:rsidRDefault="003F6168" w:rsidP="003F6168">
      <w:pPr>
        <w:rPr>
          <w:ins w:id="915" w:author="Stephen Michell" w:date="2020-07-27T17:38:00Z"/>
          <w:rFonts w:ascii="Courier New" w:hAnsi="Courier New" w:cs="Courier New"/>
          <w:sz w:val="21"/>
          <w:szCs w:val="21"/>
        </w:rPr>
      </w:pPr>
      <w:ins w:id="916" w:author="Stephen Michell" w:date="2020-07-27T17:38:00Z">
        <w:r w:rsidRPr="00B12089">
          <w:rPr>
            <w:rFonts w:ascii="Courier New" w:hAnsi="Courier New" w:cs="Courier New"/>
            <w:sz w:val="21"/>
            <w:szCs w:val="21"/>
          </w:rPr>
          <w:t xml:space="preserve">    def method(self):</w:t>
        </w:r>
      </w:ins>
    </w:p>
    <w:p w14:paraId="775A75F2" w14:textId="50BB614A" w:rsidR="003F6168" w:rsidRPr="00B12089" w:rsidRDefault="003F6168" w:rsidP="003F6168">
      <w:pPr>
        <w:rPr>
          <w:ins w:id="917" w:author="Stephen Michell" w:date="2020-07-27T17:38:00Z"/>
          <w:rFonts w:ascii="Courier New" w:hAnsi="Courier New" w:cs="Courier New"/>
          <w:sz w:val="21"/>
          <w:szCs w:val="21"/>
        </w:rPr>
      </w:pPr>
      <w:ins w:id="918" w:author="Stephen Michell" w:date="2020-07-27T17:38:00Z">
        <w:r w:rsidRPr="00B12089">
          <w:rPr>
            <w:rFonts w:ascii="Courier New" w:hAnsi="Courier New" w:cs="Courier New"/>
            <w:sz w:val="21"/>
            <w:szCs w:val="21"/>
          </w:rPr>
          <w:t xml:space="preserve">        print("From Example: ", type(self), self.__class__)</w:t>
        </w:r>
      </w:ins>
    </w:p>
    <w:p w14:paraId="646BAF29" w14:textId="77777777" w:rsidR="003F6168" w:rsidRPr="00B12089" w:rsidRDefault="003F6168" w:rsidP="003F6168">
      <w:pPr>
        <w:rPr>
          <w:ins w:id="919" w:author="Stephen Michell" w:date="2020-07-27T17:38:00Z"/>
          <w:rFonts w:ascii="Courier New" w:hAnsi="Courier New" w:cs="Courier New"/>
          <w:sz w:val="21"/>
          <w:szCs w:val="21"/>
        </w:rPr>
      </w:pPr>
      <w:ins w:id="920" w:author="Stephen Michell" w:date="2020-07-27T17:38:00Z">
        <w:r w:rsidRPr="00B12089">
          <w:rPr>
            <w:rFonts w:ascii="Courier New" w:hAnsi="Courier New" w:cs="Courier New"/>
            <w:sz w:val="21"/>
            <w:szCs w:val="21"/>
          </w:rPr>
          <w:t>class Other:</w:t>
        </w:r>
      </w:ins>
    </w:p>
    <w:p w14:paraId="122BA79E" w14:textId="77777777" w:rsidR="003F6168" w:rsidRPr="00B12089" w:rsidRDefault="003F6168" w:rsidP="003F6168">
      <w:pPr>
        <w:rPr>
          <w:ins w:id="921" w:author="Stephen Michell" w:date="2020-07-27T17:38:00Z"/>
          <w:rFonts w:ascii="Courier New" w:hAnsi="Courier New" w:cs="Courier New"/>
          <w:sz w:val="21"/>
          <w:szCs w:val="21"/>
        </w:rPr>
      </w:pPr>
      <w:ins w:id="922" w:author="Stephen Michell" w:date="2020-07-27T17:38:00Z">
        <w:r w:rsidRPr="00B12089">
          <w:rPr>
            <w:rFonts w:ascii="Courier New" w:hAnsi="Courier New" w:cs="Courier New"/>
            <w:sz w:val="21"/>
            <w:szCs w:val="21"/>
          </w:rPr>
          <w:t xml:space="preserve">    def method(self):</w:t>
        </w:r>
      </w:ins>
    </w:p>
    <w:p w14:paraId="74368D8E" w14:textId="58B5288D" w:rsidR="003F6168" w:rsidRPr="00B12089" w:rsidRDefault="003F6168" w:rsidP="003F6168">
      <w:pPr>
        <w:rPr>
          <w:ins w:id="923" w:author="Stephen Michell" w:date="2020-07-27T17:38:00Z"/>
          <w:rFonts w:ascii="Courier New" w:hAnsi="Courier New" w:cs="Courier New"/>
          <w:sz w:val="21"/>
          <w:szCs w:val="21"/>
        </w:rPr>
      </w:pPr>
      <w:ins w:id="924" w:author="Stephen Michell" w:date="2020-07-27T17:38:00Z">
        <w:r w:rsidRPr="00B12089">
          <w:rPr>
            <w:rFonts w:ascii="Courier New" w:hAnsi="Courier New" w:cs="Courier New"/>
            <w:sz w:val="21"/>
            <w:szCs w:val="21"/>
          </w:rPr>
          <w:t xml:space="preserve">        print("From Other: ", type(self), self.__class__)</w:t>
        </w:r>
      </w:ins>
    </w:p>
    <w:p w14:paraId="427E94EE" w14:textId="16AF005A" w:rsidR="003F6168" w:rsidRPr="00B12089" w:rsidRDefault="003F6168" w:rsidP="003F6168">
      <w:pPr>
        <w:rPr>
          <w:ins w:id="925" w:author="Stephen Michell" w:date="2020-07-27T17:38:00Z"/>
          <w:rFonts w:ascii="Courier New" w:hAnsi="Courier New" w:cs="Courier New"/>
          <w:sz w:val="21"/>
          <w:szCs w:val="21"/>
        </w:rPr>
      </w:pPr>
      <w:ins w:id="926" w:author="Stephen Michell" w:date="2020-07-27T17:38:00Z">
        <w:r w:rsidRPr="00B12089">
          <w:rPr>
            <w:rFonts w:ascii="Courier New" w:hAnsi="Courier New" w:cs="Courier New"/>
            <w:sz w:val="21"/>
            <w:szCs w:val="21"/>
          </w:rPr>
          <w:t>x = Example()</w:t>
        </w:r>
      </w:ins>
    </w:p>
    <w:p w14:paraId="42D71094" w14:textId="48247600" w:rsidR="003F6168" w:rsidRPr="00B12089" w:rsidRDefault="003F6168" w:rsidP="003F6168">
      <w:pPr>
        <w:rPr>
          <w:ins w:id="927" w:author="Stephen Michell" w:date="2020-07-27T17:38:00Z"/>
          <w:rFonts w:ascii="Courier New" w:hAnsi="Courier New" w:cs="Courier New"/>
          <w:sz w:val="21"/>
          <w:szCs w:val="21"/>
        </w:rPr>
      </w:pPr>
      <w:ins w:id="928" w:author="Stephen Michell" w:date="2020-07-27T17:38:00Z">
        <w:r w:rsidRPr="00B12089">
          <w:rPr>
            <w:rFonts w:ascii="Courier New" w:hAnsi="Courier New" w:cs="Courier New"/>
            <w:sz w:val="21"/>
            <w:szCs w:val="21"/>
          </w:rPr>
          <w:t>x.method() # =&gt; &lt;class '__main__.Example'&gt; &lt;class '__main__.Example'&gt;</w:t>
        </w:r>
      </w:ins>
    </w:p>
    <w:p w14:paraId="034045A1" w14:textId="77777777" w:rsidR="003F6168" w:rsidRDefault="003F6168" w:rsidP="003F6168">
      <w:pPr>
        <w:rPr>
          <w:ins w:id="929" w:author="Stephen Michell" w:date="2020-07-27T17:40:00Z"/>
          <w:rFonts w:ascii="Courier New" w:hAnsi="Courier New" w:cs="Courier New"/>
          <w:sz w:val="21"/>
          <w:szCs w:val="21"/>
        </w:rPr>
      </w:pPr>
      <w:ins w:id="930" w:author="Stephen Michell" w:date="2020-07-27T17:38:00Z">
        <w:r w:rsidRPr="00B12089">
          <w:rPr>
            <w:rFonts w:ascii="Courier New" w:hAnsi="Courier New" w:cs="Courier New"/>
            <w:sz w:val="21"/>
            <w:szCs w:val="21"/>
          </w:rPr>
          <w:t xml:space="preserve">x.__class__ = Other # the type of the x instance (Example) </w:t>
        </w:r>
      </w:ins>
    </w:p>
    <w:p w14:paraId="5A0678D3" w14:textId="0829EEFE" w:rsidR="003F6168" w:rsidRPr="00B12089" w:rsidRDefault="003F6168" w:rsidP="003F6168">
      <w:pPr>
        <w:rPr>
          <w:ins w:id="931" w:author="Stephen Michell" w:date="2020-07-27T17:38:00Z"/>
          <w:rFonts w:ascii="Courier New" w:hAnsi="Courier New" w:cs="Courier New"/>
          <w:sz w:val="21"/>
          <w:szCs w:val="21"/>
        </w:rPr>
      </w:pPr>
      <w:ins w:id="932" w:author="Stephen Michell" w:date="2020-07-27T17:40:00Z">
        <w:r>
          <w:rPr>
            <w:rFonts w:ascii="Courier New" w:hAnsi="Courier New" w:cs="Courier New"/>
            <w:sz w:val="21"/>
            <w:szCs w:val="21"/>
          </w:rPr>
          <w:t xml:space="preserve">                    # </w:t>
        </w:r>
      </w:ins>
      <w:ins w:id="933" w:author="Stephen Michell" w:date="2020-07-27T17:38:00Z">
        <w:r w:rsidRPr="00B12089">
          <w:rPr>
            <w:rFonts w:ascii="Courier New" w:hAnsi="Courier New" w:cs="Courier New"/>
            <w:sz w:val="21"/>
            <w:szCs w:val="21"/>
          </w:rPr>
          <w:t>gets reassigned to 'Other'</w:t>
        </w:r>
      </w:ins>
    </w:p>
    <w:p w14:paraId="18CFB2E1" w14:textId="45562FA9" w:rsidR="00566BC2" w:rsidRDefault="003F6168" w:rsidP="003F6168">
      <w:ins w:id="934" w:author="Stephen Michell" w:date="2020-07-27T17:38:00Z">
        <w:r w:rsidRPr="00B12089">
          <w:rPr>
            <w:rFonts w:ascii="Courier New" w:hAnsi="Courier New" w:cs="Courier New"/>
            <w:sz w:val="21"/>
            <w:szCs w:val="21"/>
          </w:rPr>
          <w:t>x.method() # =&gt; &lt;class '__main__.Other'&gt; &lt;class '__main__.Other'&gt;</w:t>
        </w:r>
      </w:ins>
    </w:p>
    <w:p w14:paraId="159A6427" w14:textId="6ED4D4FE" w:rsidR="003F6168" w:rsidRDefault="003F6168" w:rsidP="003F6168">
      <w:pPr>
        <w:pStyle w:val="Heading2"/>
        <w:rPr>
          <w:ins w:id="935" w:author="Stephen Michell" w:date="2020-07-27T17:43:00Z"/>
        </w:rPr>
      </w:pPr>
      <w:bookmarkStart w:id="936" w:name="_2bn6wsx" w:colFirst="0" w:colLast="0"/>
      <w:bookmarkEnd w:id="936"/>
      <w:ins w:id="937" w:author="Stephen Michell" w:date="2020-07-27T17:42:00Z">
        <w:r>
          <w:t>6.11.2 Guidance</w:t>
        </w:r>
      </w:ins>
    </w:p>
    <w:p w14:paraId="75FBFDFF" w14:textId="74DA6A5E" w:rsidR="003F6168" w:rsidRDefault="007A1B66" w:rsidP="005603AA">
      <w:pPr>
        <w:pStyle w:val="ListParagraph"/>
        <w:numPr>
          <w:ilvl w:val="0"/>
          <w:numId w:val="63"/>
        </w:numPr>
        <w:rPr>
          <w:ins w:id="938" w:author="Wagoner, Larry D." w:date="2020-09-14T12:21:00Z"/>
        </w:rPr>
      </w:pPr>
      <w:commentRangeStart w:id="939"/>
      <w:commentRangeStart w:id="940"/>
      <w:ins w:id="941" w:author="Stephen Michell" w:date="2020-09-08T16:02:00Z">
        <w:r>
          <w:t xml:space="preserve">Never alter the </w:t>
        </w:r>
        <w:r w:rsidRPr="00733141">
          <w:rPr>
            <w:rFonts w:ascii="Courier New" w:hAnsi="Courier New" w:cs="Courier New"/>
            <w:sz w:val="21"/>
            <w:szCs w:val="21"/>
          </w:rPr>
          <w:t>class</w:t>
        </w:r>
        <w:r>
          <w:t xml:space="preserve"> </w:t>
        </w:r>
      </w:ins>
      <w:ins w:id="942" w:author="Stephen Michell" w:date="2020-09-08T16:04:00Z">
        <w:r w:rsidR="00DE6F08">
          <w:t>attribute for any instance of that class.</w:t>
        </w:r>
      </w:ins>
      <w:commentRangeEnd w:id="939"/>
      <w:ins w:id="943" w:author="Stephen Michell" w:date="2020-09-08T16:05:00Z">
        <w:r w:rsidR="00DE6F08">
          <w:rPr>
            <w:rStyle w:val="CommentReference"/>
          </w:rPr>
          <w:commentReference w:id="939"/>
        </w:r>
      </w:ins>
      <w:commentRangeEnd w:id="940"/>
      <w:r w:rsidR="00733141">
        <w:rPr>
          <w:rStyle w:val="CommentReference"/>
        </w:rPr>
        <w:commentReference w:id="940"/>
      </w:r>
    </w:p>
    <w:p w14:paraId="06BA9BA9" w14:textId="36CAD748" w:rsidR="00733141" w:rsidRDefault="00733141" w:rsidP="005603AA">
      <w:pPr>
        <w:pStyle w:val="ListParagraph"/>
        <w:numPr>
          <w:ilvl w:val="0"/>
          <w:numId w:val="63"/>
        </w:numPr>
        <w:rPr>
          <w:ins w:id="944" w:author="Wagoner, Larry D." w:date="2020-09-14T12:21:00Z"/>
        </w:rPr>
      </w:pPr>
      <w:ins w:id="945" w:author="Wagoner, Larry D." w:date="2020-09-14T12:21:00Z">
        <w:r>
          <w:t>Do not alter the class attribute for instances of a class unless there are compelling reasons to do so. If alterations are required, document the reasons in docstring and local comments.</w:t>
        </w:r>
      </w:ins>
    </w:p>
    <w:p w14:paraId="3FF268C1" w14:textId="193CD11C" w:rsidR="00733141" w:rsidRDefault="00733141" w:rsidP="005603AA">
      <w:pPr>
        <w:pStyle w:val="ListParagraph"/>
        <w:numPr>
          <w:ilvl w:val="0"/>
          <w:numId w:val="63"/>
        </w:numPr>
        <w:rPr>
          <w:ins w:id="946" w:author="Wagoner, Larry D." w:date="2020-09-14T12:21:00Z"/>
        </w:rPr>
      </w:pPr>
      <w:ins w:id="947" w:author="Wagoner, Larry D." w:date="2020-09-14T12:21:00Z">
        <w:r>
          <w:t>Use type annotations and type hints in the code</w:t>
        </w:r>
      </w:ins>
    </w:p>
    <w:p w14:paraId="7A2F85FD" w14:textId="3D08217A" w:rsidR="00733141" w:rsidRPr="003F6168" w:rsidRDefault="00733141" w:rsidP="005603AA">
      <w:pPr>
        <w:pStyle w:val="ListParagraph"/>
        <w:numPr>
          <w:ilvl w:val="0"/>
          <w:numId w:val="63"/>
        </w:numPr>
        <w:rPr>
          <w:ins w:id="948" w:author="Stephen Michell" w:date="2020-07-27T17:42:00Z"/>
        </w:rPr>
      </w:pPr>
      <w:ins w:id="949" w:author="Wagoner, Larry D." w:date="2020-09-14T12:21:00Z">
        <w:r>
          <w:t>Run a third-party static type checker</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950" w:name="_qsh70q" w:colFirst="0" w:colLast="0"/>
      <w:bookmarkEnd w:id="950"/>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951" w:name="_3as4poj" w:colFirst="0" w:colLast="0"/>
      <w:bookmarkEnd w:id="951"/>
      <w:r>
        <w:t>6.14 Dangling Reference to Heap [XYK]</w:t>
      </w:r>
    </w:p>
    <w:p w14:paraId="122E15DF" w14:textId="6C734AD7" w:rsidR="00566BC2" w:rsidRDefault="000F279F">
      <w:commentRangeStart w:id="952"/>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952"/>
      <w:r>
        <w:commentReference w:id="952"/>
      </w:r>
      <w:r>
        <w:t>Specifically, Python only uses namespaces to access objects</w:t>
      </w:r>
      <w:ins w:id="953" w:author="Stephen Michell" w:date="2019-09-26T12:47:00Z">
        <w:r>
          <w:t>,</w:t>
        </w:r>
      </w:ins>
      <w:r>
        <w:t xml:space="preserve"> therefore when an object is deallocated there are </w:t>
      </w:r>
      <w:commentRangeStart w:id="954"/>
      <w:commentRangeStart w:id="955"/>
      <w:r>
        <w:t>no names</w:t>
      </w:r>
      <w:commentRangeEnd w:id="954"/>
      <w:r>
        <w:commentReference w:id="954"/>
      </w:r>
      <w:commentRangeEnd w:id="955"/>
      <w:r w:rsidR="00B339F0">
        <w:rPr>
          <w:rStyle w:val="CommentReference"/>
        </w:rPr>
        <w:commentReference w:id="955"/>
      </w:r>
      <w:ins w:id="956" w:author="Stephen Michell" w:date="2019-07-16T08:46:00Z">
        <w:r>
          <w:t xml:space="preserve"> </w:t>
        </w:r>
      </w:ins>
      <w:r>
        <w:t xml:space="preserve"> denoting the reclaimed object. Attempts to access those names anyway will raise </w:t>
      </w:r>
      <w:r>
        <w:lastRenderedPageBreak/>
        <w:t>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957" w:name="_1pxezwc" w:colFirst="0" w:colLast="0"/>
      <w:bookmarkEnd w:id="957"/>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958" w:author="Nick Coghlan" w:date="2020-01-11T11:05:00Z"/>
        </w:rPr>
      </w:pPr>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pPr>
        <w:rPr>
          <w:ins w:id="959" w:author="Nick Coghlan" w:date="2020-01-11T11:05:00Z"/>
        </w:rPr>
      </w:pPr>
      <w:ins w:id="960" w:author="Nick Coghlan" w:date="2020-01-11T11:05:00Z">
        <w: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ins>
    </w:p>
    <w:p w14:paraId="1DE34AB4" w14:textId="5870E13D" w:rsidR="00566BC2" w:rsidRDefault="000F279F">
      <w:pPr>
        <w:rPr>
          <w:ins w:id="961" w:author="Stephen Michell" w:date="2020-08-10T17:53:00Z"/>
        </w:rPr>
      </w:pPr>
      <w:ins w:id="962" w:author="Nick Coghlan" w:date="2020-01-11T11:05:00Z">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ins>
      <w:ins w:id="963" w:author="Stephen Michell" w:date="2020-08-10T17:53:00Z">
        <w:r w:rsidR="00230085">
          <w:t>.</w:t>
        </w:r>
      </w:ins>
    </w:p>
    <w:p w14:paraId="7D7DD5D2" w14:textId="5F8AD364" w:rsidR="00230085" w:rsidRDefault="00230085">
      <w:pPr>
        <w:rPr>
          <w:ins w:id="964" w:author="Nick Coghlan" w:date="2020-01-11T11:05:00Z"/>
        </w:rPr>
      </w:pPr>
      <w:ins w:id="965" w:author="Stephen Michell" w:date="2020-08-10T17:57:00Z">
        <w:r>
          <w:t>The</w:t>
        </w:r>
      </w:ins>
      <w:ins w:id="966" w:author="Stephen Michell" w:date="2020-08-10T17:53:00Z">
        <w:r>
          <w:t xml:space="preserve"> vulnerabilities associated with unhandled excep</w:t>
        </w:r>
      </w:ins>
      <w:ins w:id="967" w:author="Stephen Michell" w:date="2020-08-10T17:54:00Z">
        <w:r>
          <w:t>tions</w:t>
        </w:r>
      </w:ins>
      <w:ins w:id="968" w:author="Stephen Michell" w:date="2020-08-10T17:57:00Z">
        <w:r>
          <w:t xml:space="preserve"> is discussed in</w:t>
        </w:r>
      </w:ins>
      <w:ins w:id="969" w:author="Stephen Michell" w:date="2020-08-10T17:54:00Z">
        <w:r>
          <w:t xml:space="preserve"> clause 6.</w:t>
        </w:r>
      </w:ins>
      <w:ins w:id="970" w:author="Stephen Michell" w:date="2020-08-10T17:55:00Z">
        <w:r>
          <w:t xml:space="preserve">36 </w:t>
        </w:r>
      </w:ins>
      <w:ins w:id="971" w:author="Stephen Michell" w:date="2020-08-10T17:56:00Z">
        <w:r w:rsidRPr="0095196C">
          <w:t>I</w:t>
        </w:r>
        <w:r w:rsidRPr="00230085">
          <w:t>gnored error status  and u</w:t>
        </w:r>
      </w:ins>
      <w:ins w:id="972" w:author="Stephen Michell" w:date="2020-08-10T17:55:00Z">
        <w:r w:rsidRPr="00230085">
          <w:t>nhandled exceptions</w:t>
        </w:r>
      </w:ins>
      <w:ins w:id="973" w:author="Stephen Michell" w:date="2020-08-10T17:56:00Z">
        <w:r w:rsidRPr="00230085">
          <w:t>.</w:t>
        </w:r>
      </w:ins>
    </w:p>
    <w:p w14:paraId="33B5A0DA" w14:textId="77777777" w:rsidR="00566BC2" w:rsidRDefault="00566BC2">
      <w:pPr>
        <w:rPr>
          <w:ins w:id="974"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 xml:space="preserve">Test the implementation that you are using to see if exceptions are raised for floating point </w:t>
      </w:r>
      <w:r>
        <w:rPr>
          <w:color w:val="000000"/>
        </w:rPr>
        <w:lastRenderedPageBreak/>
        <w:t>operations and if they are then use exception handling to catch and handle wrap-around errors.</w:t>
      </w:r>
    </w:p>
    <w:p w14:paraId="68E3EF0D" w14:textId="77777777" w:rsidR="00566BC2" w:rsidRDefault="000F279F">
      <w:pPr>
        <w:pStyle w:val="Heading2"/>
      </w:pPr>
      <w:bookmarkStart w:id="975" w:name="_49x2ik5" w:colFirst="0" w:colLast="0"/>
      <w:bookmarkEnd w:id="975"/>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976" w:name="_2p2csry" w:colFirst="0" w:colLast="0"/>
      <w:bookmarkEnd w:id="976"/>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ins w:id="977"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lastRenderedPageBreak/>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6">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lastRenderedPageBreak/>
        <w:t>Use names that are clear and visually unambiguous because the compiler cannot assist in detecting names that appear similar but are different.</w:t>
      </w:r>
    </w:p>
    <w:p w14:paraId="04E53BC0" w14:textId="77777777" w:rsidR="00566BC2" w:rsidRDefault="000F279F">
      <w:pPr>
        <w:pStyle w:val="Heading2"/>
      </w:pPr>
      <w:bookmarkStart w:id="978" w:name="_147n2zr" w:colFirst="0" w:colLast="0"/>
      <w:bookmarkEnd w:id="978"/>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w:t>
      </w:r>
      <w:ins w:id="979" w:author="Stephen Michell" w:date="2020-08-10T17:59:00Z">
        <w:r w:rsidR="00230085">
          <w:rPr>
            <w:color w:val="000000"/>
          </w:rPr>
          <w:t xml:space="preserve"> </w:t>
        </w:r>
      </w:ins>
      <w:r>
        <w:rPr>
          <w:color w:val="000000"/>
        </w:rPr>
        <w:t xml:space="preserve"> </w:t>
      </w:r>
      <w:commentRangeStart w:id="980"/>
      <w:commentRangeStart w:id="981"/>
      <w:r>
        <w:rPr>
          <w:color w:val="000000"/>
        </w:rPr>
        <w:t>memory</w:t>
      </w:r>
      <w:commentRangeEnd w:id="980"/>
      <w:r>
        <w:commentReference w:id="980"/>
      </w:r>
      <w:commentRangeEnd w:id="981"/>
      <w:r w:rsidR="00144165">
        <w:rPr>
          <w:rStyle w:val="CommentReference"/>
        </w:rPr>
        <w:commentReference w:id="981"/>
      </w:r>
      <w:del w:id="982"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983" w:author="Stephen Michell" w:date="2020-08-10T18:00:00Z"/>
          <w:color w:val="000000"/>
        </w:rPr>
      </w:pPr>
      <w:commentRangeStart w:id="984"/>
      <w:ins w:id="985" w:author="Stephen Michell" w:date="2020-08-10T18:00:00Z">
        <w:r>
          <w:rPr>
            <w:color w:val="000000"/>
          </w:rPr>
          <w:t>Similarly, if dead stores cause the retention of critical resources, such as file descriptors</w:t>
        </w:r>
      </w:ins>
      <w:ins w:id="986" w:author="Stephen Michell" w:date="2020-08-10T18:01:00Z">
        <w:r>
          <w:rPr>
            <w:color w:val="000000"/>
          </w:rPr>
          <w:t xml:space="preserve"> or system locks, the</w:t>
        </w:r>
      </w:ins>
      <w:ins w:id="987" w:author="Stephen Michell" w:date="2020-08-10T18:02:00Z">
        <w:r>
          <w:rPr>
            <w:color w:val="000000"/>
          </w:rPr>
          <w:t>n</w:t>
        </w:r>
      </w:ins>
      <w:ins w:id="988" w:author="Stephen Michell" w:date="2020-08-10T18:01:00Z">
        <w:r>
          <w:rPr>
            <w:color w:val="000000"/>
          </w:rPr>
          <w:t xml:space="preserve"> this </w:t>
        </w:r>
      </w:ins>
      <w:ins w:id="989" w:author="Stephen Michell" w:date="2020-08-10T18:02:00Z">
        <w:r>
          <w:rPr>
            <w:color w:val="000000"/>
          </w:rPr>
          <w:t xml:space="preserve">retention </w:t>
        </w:r>
      </w:ins>
      <w:ins w:id="990" w:author="Stephen Michell" w:date="2020-08-10T18:01:00Z">
        <w:r>
          <w:rPr>
            <w:color w:val="000000"/>
          </w:rPr>
          <w:t>may</w:t>
        </w:r>
      </w:ins>
      <w:ins w:id="991" w:author="Stephen Michell" w:date="2020-08-10T18:02:00Z">
        <w:r>
          <w:rPr>
            <w:color w:val="000000"/>
          </w:rPr>
          <w:t xml:space="preserve"> cause</w:t>
        </w:r>
      </w:ins>
      <w:ins w:id="992" w:author="Stephen Michell" w:date="2020-08-10T18:01:00Z">
        <w:r>
          <w:rPr>
            <w:color w:val="000000"/>
          </w:rPr>
          <w:t xml:space="preserve"> subsequent system failures.</w:t>
        </w:r>
      </w:ins>
      <w:commentRangeEnd w:id="984"/>
      <w:ins w:id="993" w:author="Stephen Michell" w:date="2020-08-10T18:03:00Z">
        <w:r>
          <w:rPr>
            <w:rStyle w:val="CommentReference"/>
          </w:rPr>
          <w:commentReference w:id="984"/>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994" w:name="_3o7alnk" w:colFirst="0" w:colLast="0"/>
      <w:bookmarkEnd w:id="994"/>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45235F91" w:rsidR="00566BC2" w:rsidRDefault="000F279F">
      <w:del w:id="995" w:author="Stephen Michell" w:date="2020-04-05T20:07:00Z">
        <w:r w:rsidDel="00A20148">
          <w:delText>The applicability to language and</w:delText>
        </w:r>
      </w:del>
      <w:ins w:id="996" w:author="Stephen Michell" w:date="2020-04-05T20:07:00Z">
        <w:r w:rsidR="00A20148">
          <w:t xml:space="preserve">Follow the guidance </w:t>
        </w:r>
      </w:ins>
      <w:ins w:id="997" w:author="Stephen Michell" w:date="2020-04-05T20:08:00Z">
        <w:r w:rsidR="00A20148">
          <w:t xml:space="preserve">provided in </w:t>
        </w:r>
      </w:ins>
      <w:r>
        <w:t xml:space="preserve"> </w:t>
      </w:r>
      <w:ins w:id="998" w:author="Stephen Michell" w:date="2020-04-05T20:08:00Z">
        <w:r w:rsidR="00A20148">
          <w:t>ISO IEC TR 24772-1:2019 clause 6.19</w:t>
        </w:r>
      </w:ins>
      <w:del w:id="999" w:author="Stephen Michell" w:date="2020-04-05T20:08:00Z">
        <w:r w:rsidDel="00A20148">
          <w:delText xml:space="preserve">guidance to language users sections of clause </w:delText>
        </w:r>
      </w:del>
      <w:ins w:id="1000" w:author="Sean McDonagh" w:date="2019-04-25T12:55:00Z">
        <w:del w:id="1001" w:author="Stephen Michell" w:date="2019-07-16T09:57:00Z">
          <w:r>
            <w:delText>6.18 Dead Store [WXQ]</w:delText>
          </w:r>
        </w:del>
      </w:ins>
      <w:del w:id="1002" w:author="Stephen Michell" w:date="2019-07-16T09:57:00Z">
        <w:r>
          <w:delText>6.18 Dead Store [WXQ]</w:delText>
        </w:r>
      </w:del>
      <w:del w:id="1003" w:author="Stephen Michell" w:date="2020-04-05T20:08:00Z">
        <w:r w:rsidDel="00A20148">
          <w:delText xml:space="preserve"> write-up are applicable to </w:delText>
        </w:r>
      </w:del>
      <w:del w:id="1004" w:author="Stephen Michell" w:date="2019-09-26T14:50:00Z">
        <w:r>
          <w:delText>Python</w:delText>
        </w:r>
      </w:del>
      <w:del w:id="1005" w:author="Stephen Michell" w:date="2020-04-05T20:08:00Z">
        <w:r w:rsidDel="00A20148">
          <w:delText>.</w:delText>
        </w:r>
      </w:del>
      <w:ins w:id="1006" w:author="Stephen Michell" w:date="2020-04-05T20:08:00Z">
        <w:r w:rsidR="00A20148">
          <w:t>.5.</w:t>
        </w:r>
      </w:ins>
    </w:p>
    <w:p w14:paraId="43B74E05" w14:textId="77777777" w:rsidR="00566BC2" w:rsidRDefault="00566BC2">
      <w:pPr>
        <w:pStyle w:val="Heading2"/>
        <w:spacing w:after="0"/>
      </w:pPr>
      <w:bookmarkStart w:id="1007" w:name="_23ckvvd" w:colFirst="0" w:colLast="0"/>
      <w:bookmarkEnd w:id="1007"/>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 xml:space="preserve">Python has the concept of namespaces which are simply the places where names exist in memory. Namespaces are associated with functions, classes, and modules. When a name is created (that is, when </w:t>
      </w:r>
      <w:r>
        <w:lastRenderedPageBreak/>
        <w:t>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lastRenderedPageBreak/>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1008"/>
      <w:commentRangeStart w:id="1009"/>
      <w:r>
        <w:rPr>
          <w:color w:val="000000"/>
        </w:rPr>
        <w:t>function</w:t>
      </w:r>
      <w:ins w:id="1010" w:author="Stephen Michell" w:date="2019-07-16T10:05:00Z">
        <w:r>
          <w:rPr>
            <w:color w:val="000000"/>
          </w:rPr>
          <w:t>.</w:t>
        </w:r>
      </w:ins>
      <w:commentRangeEnd w:id="1008"/>
      <w:r w:rsidR="00D6065D">
        <w:rPr>
          <w:rStyle w:val="CommentReference"/>
        </w:rPr>
        <w:commentReference w:id="1008"/>
      </w:r>
      <w:commentRangeEnd w:id="1009"/>
      <w:r w:rsidR="00DA4A67">
        <w:rPr>
          <w:rStyle w:val="CommentReference"/>
        </w:rPr>
        <w:commentReference w:id="1009"/>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635968CA" w14:textId="77777777" w:rsidR="00230085" w:rsidRDefault="000F279F">
      <w:pPr>
        <w:rPr>
          <w:ins w:id="1011" w:author="Stephen Michell" w:date="2020-08-10T18:06:00Z"/>
        </w:rPr>
      </w:pPr>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p>
    <w:p w14:paraId="1B027B87" w14:textId="1C35C4F7" w:rsidR="00566BC2" w:rsidRPr="00062C50" w:rsidRDefault="00230085">
      <w:pPr>
        <w:rPr>
          <w:ins w:id="1012" w:author="Stephen Michell" w:date="2020-08-10T18:12:00Z"/>
        </w:rPr>
      </w:pPr>
      <w:ins w:id="1013" w:author="Stephen Michell" w:date="2020-08-10T18:07:00Z">
        <w:r w:rsidRPr="00062C50">
          <w:t xml:space="preserve">Python has a related vulnerability that is caused by dynamic name binding. </w:t>
        </w:r>
      </w:ins>
      <w:ins w:id="1014" w:author="Stephen Michell" w:date="2020-08-10T18:08:00Z">
        <w:r w:rsidRPr="00062C50">
          <w:t>See clause 7.2 (or 7.3) Dynamic binding name</w:t>
        </w:r>
      </w:ins>
      <w:ins w:id="1015" w:author="Stephen Michell" w:date="2020-08-10T18:09:00Z">
        <w:r w:rsidRPr="00062C50">
          <w:t xml:space="preserve"> resolution???</w:t>
        </w:r>
      </w:ins>
    </w:p>
    <w:p w14:paraId="0CF87AB0" w14:textId="0F9BD558" w:rsidR="00230085" w:rsidRDefault="00230085" w:rsidP="00230085">
      <w:pPr>
        <w:rPr>
          <w:ins w:id="1016" w:author="Stephen Michell" w:date="2020-08-10T18:12:00Z"/>
        </w:rPr>
      </w:pPr>
      <w:ins w:id="1017" w:author="Stephen Michell" w:date="2020-08-10T18:12:00Z">
        <w:r>
          <w:t>Rec.</w:t>
        </w:r>
      </w:ins>
      <w:ins w:id="1018" w:author="Stephen Michell" w:date="2020-08-10T18:15:00Z">
        <w:r>
          <w:t>Total</w:t>
        </w:r>
      </w:ins>
      <w:ins w:id="1019" w:author="Stephen Michell" w:date="2020-08-10T18:14:00Z">
        <w:r>
          <w:t>s</w:t>
        </w:r>
      </w:ins>
      <w:ins w:id="1020" w:author="Stephen Michell" w:date="2020-08-10T18:12:00Z">
        <w:r>
          <w:t>um</w:t>
        </w:r>
      </w:ins>
      <w:ins w:id="1021" w:author="Stephen Michell" w:date="2020-08-10T18:14:00Z">
        <w:r>
          <w:t>mation</w:t>
        </w:r>
      </w:ins>
      <w:ins w:id="1022" w:author="Stephen Michell" w:date="2020-08-10T18:12:00Z">
        <w:r>
          <w:t xml:space="preserve"> = 0; </w:t>
        </w:r>
      </w:ins>
    </w:p>
    <w:p w14:paraId="33875AED" w14:textId="77777777" w:rsidR="00230085" w:rsidRDefault="00230085" w:rsidP="00230085">
      <w:pPr>
        <w:rPr>
          <w:ins w:id="1023" w:author="Stephen Michell" w:date="2020-08-10T18:12:00Z"/>
        </w:rPr>
      </w:pPr>
      <w:ins w:id="1024" w:author="Stephen Michell" w:date="2020-08-10T18:12:00Z">
        <w:r>
          <w:t>for i = 1 to n</w:t>
        </w:r>
      </w:ins>
    </w:p>
    <w:p w14:paraId="55D1F2D9" w14:textId="7D1E438C" w:rsidR="00230085" w:rsidRDefault="00230085" w:rsidP="00230085">
      <w:pPr>
        <w:rPr>
          <w:ins w:id="1025" w:author="ploedere" w:date="2020-08-24T20:05:00Z"/>
        </w:rPr>
      </w:pPr>
      <w:ins w:id="1026" w:author="Stephen Michell" w:date="2020-08-10T18:15:00Z">
        <w:r>
          <w:t xml:space="preserve">    </w:t>
        </w:r>
      </w:ins>
      <w:ins w:id="1027" w:author="Stephen Michell" w:date="2020-08-10T18:12:00Z">
        <w:r>
          <w:t>Rec.</w:t>
        </w:r>
      </w:ins>
      <w:ins w:id="1028" w:author="Stephen Michell" w:date="2020-08-10T18:13:00Z">
        <w:r>
          <w:t>TotalSum</w:t>
        </w:r>
      </w:ins>
      <w:ins w:id="1029" w:author="Stephen Michell" w:date="2020-08-10T18:14:00Z">
        <w:r>
          <w:t>mation</w:t>
        </w:r>
      </w:ins>
      <w:ins w:id="1030" w:author="Stephen Michell" w:date="2020-08-10T18:12:00Z">
        <w:r>
          <w:t xml:space="preserve"> = Rec.</w:t>
        </w:r>
      </w:ins>
      <w:ins w:id="1031" w:author="Stephen Michell" w:date="2020-08-10T18:13:00Z">
        <w:r>
          <w:t>Total</w:t>
        </w:r>
      </w:ins>
      <w:ins w:id="1032" w:author="Stephen Michell" w:date="2020-08-10T18:14:00Z">
        <w:r>
          <w:t>s</w:t>
        </w:r>
      </w:ins>
      <w:ins w:id="1033" w:author="Stephen Michell" w:date="2020-08-10T18:13:00Z">
        <w:r>
          <w:t>um</w:t>
        </w:r>
      </w:ins>
      <w:ins w:id="1034" w:author="Stephen Michell" w:date="2020-08-10T18:14:00Z">
        <w:r>
          <w:t>mation</w:t>
        </w:r>
      </w:ins>
      <w:ins w:id="1035" w:author="Stephen Michell" w:date="2020-08-10T18:12:00Z">
        <w:r>
          <w:t xml:space="preserve"> + Rec.</w:t>
        </w:r>
      </w:ins>
      <w:ins w:id="1036" w:author="Stephen Michell" w:date="2020-08-10T18:13:00Z">
        <w:r>
          <w:t>Item</w:t>
        </w:r>
      </w:ins>
      <w:ins w:id="1037" w:author="Stephen Michell" w:date="2020-08-10T18:12:00Z">
        <w:r>
          <w:t>(i);</w:t>
        </w:r>
      </w:ins>
      <w:ins w:id="1038" w:author="Stephen Michell" w:date="2020-08-10T18:15:00Z">
        <w:r>
          <w:t xml:space="preserve"> # just </w:t>
        </w:r>
      </w:ins>
      <w:ins w:id="1039" w:author="Stephen Michell" w:date="2020-08-10T18:16:00Z">
        <w:r>
          <w:t>created additional component in Rec</w:t>
        </w:r>
      </w:ins>
    </w:p>
    <w:p w14:paraId="24B28049" w14:textId="6DC5412B" w:rsidR="00A62D4E" w:rsidRDefault="00A62D4E" w:rsidP="00230085">
      <w:ins w:id="1040" w:author="ploedere" w:date="2020-08-24T20:05:00Z">
        <w:r>
          <w:t xml:space="preserve">A similar situation arises when a variable is addressed uplevel, but its name is </w:t>
        </w:r>
      </w:ins>
      <w:ins w:id="1041" w:author="ploedere" w:date="2020-08-24T20:07:00Z">
        <w:r>
          <w:t>(</w:t>
        </w:r>
      </w:ins>
      <w:ins w:id="1042" w:author="ploedere" w:date="2020-08-24T20:05:00Z">
        <w:r>
          <w:t>slightly</w:t>
        </w:r>
      </w:ins>
      <w:ins w:id="1043" w:author="ploedere" w:date="2020-08-24T20:07:00Z">
        <w:r>
          <w:t>)</w:t>
        </w:r>
      </w:ins>
      <w:ins w:id="1044" w:author="ploedere" w:date="2020-08-24T20:05:00Z">
        <w:r>
          <w:t xml:space="preserve"> misspelled. </w:t>
        </w:r>
      </w:ins>
      <w:ins w:id="1045" w:author="ploedere" w:date="2020-08-24T20:06:00Z">
        <w:r>
          <w:t xml:space="preserve">Here, too, a new variable is created. </w:t>
        </w:r>
      </w:ins>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046" w:name="_ihv636" w:colFirst="0" w:colLast="0"/>
      <w:bookmarkEnd w:id="1046"/>
      <w:r>
        <w:t>6.21 Namespace Issues [BJL]</w:t>
      </w:r>
    </w:p>
    <w:p w14:paraId="50A6AE76" w14:textId="77777777" w:rsidR="00566BC2" w:rsidRDefault="000F279F">
      <w:pPr>
        <w:pStyle w:val="Heading3"/>
      </w:pPr>
      <w:r>
        <w:t xml:space="preserve">6.21.1 Applicability to </w:t>
      </w:r>
      <w:commentRangeStart w:id="1047"/>
      <w:r>
        <w:t>language</w:t>
      </w:r>
      <w:commentRangeEnd w:id="1047"/>
      <w:r>
        <w:commentReference w:id="1047"/>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248CAC9" w:rsidR="00566BC2" w:rsidRDefault="000F279F">
      <w:pPr>
        <w:rPr>
          <w:ins w:id="1048" w:author="Stephen Michell" w:date="2020-09-08T16:45:00Z"/>
        </w:rPr>
      </w:pPr>
      <w:commentRangeStart w:id="1049"/>
      <w:commentRangeStart w:id="1050"/>
      <w:r>
        <w:t xml:space="preserve">Python has a hierarchy of namespaces which provides isolation to protect from name collisions, ways to explicitly reference down into a nested namespace, and a way to reference up to an encompassing </w:t>
      </w:r>
      <w:r>
        <w:lastRenderedPageBreak/>
        <w:t xml:space="preserve">namespace. Generally speaking, namespaces are </w:t>
      </w:r>
      <w:del w:id="1051"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1052"/>
      <w:commentRangeStart w:id="1053"/>
      <w:commentRangeStart w:id="1054"/>
      <w:r>
        <w:t>functions</w:t>
      </w:r>
      <w:commentRangeEnd w:id="1052"/>
      <w:r>
        <w:commentReference w:id="1052"/>
      </w:r>
      <w:commentRangeEnd w:id="1053"/>
      <w:commentRangeEnd w:id="1054"/>
      <w:r w:rsidR="006F33C9">
        <w:rPr>
          <w:rStyle w:val="CommentReference"/>
        </w:rPr>
        <w:commentReference w:id="1053"/>
      </w:r>
      <w:r w:rsidR="00332AE8">
        <w:rPr>
          <w:rStyle w:val="CommentReference"/>
        </w:rPr>
        <w:commentReference w:id="1054"/>
      </w:r>
      <w:r>
        <w:t xml:space="preserve"> are also maintained in their own protected namespaces. </w:t>
      </w:r>
      <w:ins w:id="1055" w:author="ploedere" w:date="2020-08-24T20:13:00Z">
        <w:r w:rsidR="006122EA">
          <w:t>N</w:t>
        </w:r>
      </w:ins>
      <w:ins w:id="1056" w:author="ploedere" w:date="2020-08-24T20:12:00Z">
        <w:r w:rsidR="006122EA">
          <w:t>a</w:t>
        </w:r>
      </w:ins>
      <w:ins w:id="1057" w:author="ploedere" w:date="2020-08-24T20:13:00Z">
        <w:r w:rsidR="006122EA">
          <w:t>m</w:t>
        </w:r>
      </w:ins>
      <w:ins w:id="1058" w:author="ploedere" w:date="2020-08-24T20:12:00Z">
        <w:r w:rsidR="006122EA">
          <w:t>espaces may be nested.</w:t>
        </w:r>
      </w:ins>
      <w:commentRangeEnd w:id="1049"/>
      <w:r w:rsidR="004C1795">
        <w:rPr>
          <w:rStyle w:val="CommentReference"/>
        </w:rPr>
        <w:commentReference w:id="1049"/>
      </w:r>
      <w:commentRangeEnd w:id="1050"/>
      <w:r w:rsidR="00DD24B4">
        <w:rPr>
          <w:rStyle w:val="CommentReference"/>
        </w:rPr>
        <w:commentReference w:id="1050"/>
      </w:r>
    </w:p>
    <w:p w14:paraId="7D98583C" w14:textId="771AC0BF" w:rsidR="0057302F" w:rsidRDefault="0057302F">
      <w:pPr>
        <w:rPr>
          <w:ins w:id="1059" w:author="Stephen Michell" w:date="2020-09-08T16:45:00Z"/>
        </w:rPr>
      </w:pPr>
      <w:ins w:id="1060" w:author="Stephen Michell" w:date="2020-09-08T16:45:00Z">
        <w:r>
          <w:t>Preference rule for modules that preferentially select the last one.</w:t>
        </w:r>
      </w:ins>
    </w:p>
    <w:p w14:paraId="58614909" w14:textId="138A22C5" w:rsidR="0057302F" w:rsidRDefault="0057302F">
      <w:ins w:id="1061" w:author="Stephen Michell" w:date="2020-09-08T16:45:00Z">
        <w:r>
          <w:t>Preference rule for classes that preferentially select the first one.</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lastRenderedPageBreak/>
        <w:t>Later on</w:t>
      </w:r>
      <w:ins w:id="1062"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ins w:id="1063" w:author="ploedere" w:date="2020-08-24T20:11:00Z">
        <w:r w:rsidR="006122EA">
          <w:rPr>
            <w:rFonts w:ascii="Courier New" w:eastAsia="Courier New" w:hAnsi="Courier New" w:cs="Courier New"/>
          </w:rPr>
          <w:t xml:space="preserve"> *</w:t>
        </w:r>
      </w:ins>
      <w:ins w:id="1064" w:author="ploedere" w:date="2020-08-24T20:12:00Z">
        <w:r w:rsidR="006122EA">
          <w:rPr>
            <w:rFonts w:ascii="Courier New" w:eastAsia="Courier New" w:hAnsi="Courier New" w:cs="Courier New"/>
          </w:rPr>
          <w:t xml:space="preserve"> </w:t>
        </w:r>
      </w:ins>
      <w:ins w:id="1065" w:author="ploedere" w:date="2020-08-24T20:11:00Z">
        <w:r w:rsidR="006122EA">
          <w:rPr>
            <w:rFonts w:ascii="Courier New" w:eastAsia="Courier New" w:hAnsi="Courier New" w:cs="Courier New"/>
          </w:rPr>
          <w:t>a</w:t>
        </w:r>
      </w:ins>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lastRenderedPageBreak/>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pPr>
        <w:rPr>
          <w:ins w:id="1066"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ins w:id="1067"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1068"/>
      <w:commentRangeStart w:id="1069"/>
      <w:r>
        <w:rPr>
          <w:color w:val="000000"/>
        </w:rPr>
        <w:t xml:space="preserve">Follow the guidance from </w:t>
      </w:r>
      <w:r w:rsidR="00F22E96">
        <w:rPr>
          <w:color w:val="000000"/>
        </w:rPr>
        <w:t>ISO/IEC TR 24772-1:2019</w:t>
      </w:r>
      <w:r>
        <w:rPr>
          <w:color w:val="000000"/>
        </w:rPr>
        <w:t xml:space="preserve"> clause 6.21.5.</w:t>
      </w:r>
      <w:commentRangeEnd w:id="1068"/>
      <w:r w:rsidR="0057302F">
        <w:rPr>
          <w:rStyle w:val="CommentReference"/>
        </w:rPr>
        <w:commentReference w:id="1068"/>
      </w:r>
      <w:commentRangeEnd w:id="1069"/>
      <w:r w:rsidR="00DD24B4">
        <w:rPr>
          <w:rStyle w:val="CommentReference"/>
        </w:rPr>
        <w:commentReference w:id="1069"/>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1070" w:author="Stephen Michell" w:date="2020-08-10T18:19:00Z">
        <w:r w:rsidDel="00230085">
          <w:rPr>
            <w:color w:val="000000"/>
          </w:rPr>
          <w:delText xml:space="preserve">absolute imports , where </w:delText>
        </w:r>
      </w:del>
      <w:r>
        <w:rPr>
          <w:color w:val="000000"/>
        </w:rPr>
        <w:t xml:space="preserve">the full path </w:t>
      </w:r>
      <w:ins w:id="1071" w:author="Stephen Michell" w:date="2020-08-10T18:19:00Z">
        <w:r w:rsidR="00230085">
          <w:rPr>
            <w:color w:val="000000"/>
          </w:rPr>
          <w:t>for imports</w:t>
        </w:r>
      </w:ins>
      <w:del w:id="1072" w:author="Stephen Michell" w:date="2020-08-10T18:19:00Z">
        <w:r w:rsidDel="00230085">
          <w:rPr>
            <w:color w:val="000000"/>
          </w:rPr>
          <w:delText>is specified</w:delText>
        </w:r>
      </w:del>
      <w:r>
        <w:rPr>
          <w:color w:val="000000"/>
        </w:rPr>
        <w:t xml:space="preserve">, in preference to relative </w:t>
      </w:r>
      <w:del w:id="1073" w:author="Stephen Michell" w:date="2020-08-10T18:19:00Z">
        <w:r w:rsidDel="00230085">
          <w:rPr>
            <w:color w:val="000000"/>
          </w:rPr>
          <w:delText>imports</w:delText>
        </w:r>
      </w:del>
      <w:ins w:id="1074"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1075" w:name="_32hioqz" w:colFirst="0" w:colLast="0"/>
      <w:bookmarkEnd w:id="1075"/>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w:t>
      </w:r>
      <w:r w:rsidR="009E21D1">
        <w:lastRenderedPageBreak/>
        <w:t xml:space="preserve">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1076" w:name="_1hmsyys" w:colFirst="0" w:colLast="0"/>
      <w:bookmarkEnd w:id="1076"/>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Python provides many operators and levels of precedenc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442B994F" w:rsidR="00566BC2" w:rsidDel="00230085" w:rsidRDefault="000F279F">
      <w:pPr>
        <w:rPr>
          <w:del w:id="1077" w:author="Stephen Michell" w:date="2020-08-10T18:23:00Z"/>
        </w:rPr>
      </w:pPr>
      <w:del w:id="1078"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1079" w:author="Stephen Michell" w:date="2020-08-10T18:23:00Z"/>
          <w:rFonts w:ascii="Courier New" w:eastAsia="Courier New" w:hAnsi="Courier New" w:cs="Courier New"/>
        </w:rPr>
      </w:pPr>
      <w:del w:id="1080"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1081"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1082" w:name="_41mghml" w:colFirst="0" w:colLast="0"/>
      <w:bookmarkEnd w:id="1082"/>
      <w:r>
        <w:t>6.24 Side-effects and Order of Evaluation of Operands [SAM]</w:t>
      </w:r>
    </w:p>
    <w:p w14:paraId="498159CD" w14:textId="77777777" w:rsidR="00566BC2" w:rsidRDefault="000F279F">
      <w:pPr>
        <w:pStyle w:val="Heading3"/>
      </w:pPr>
      <w:r>
        <w:t>6.24.1 Applicability to language</w:t>
      </w:r>
    </w:p>
    <w:p w14:paraId="2876121F" w14:textId="313EA9E6" w:rsidR="00AE1569" w:rsidRDefault="00AE1569">
      <w:pPr>
        <w:rPr>
          <w:ins w:id="1083" w:author="Wagoner, Larry D." w:date="2020-07-31T13:47:00Z"/>
        </w:rPr>
      </w:pPr>
      <w:commentRangeStart w:id="1084"/>
      <w:commentRangeStart w:id="1085"/>
      <w:ins w:id="1086" w:author="Wagoner, Larry D." w:date="2020-07-31T13:47:00Z">
        <w:r w:rsidRPr="00AE1569">
          <w:t>The</w:t>
        </w:r>
      </w:ins>
      <w:commentRangeEnd w:id="1084"/>
      <w:r w:rsidR="0012189C">
        <w:rPr>
          <w:rStyle w:val="CommentReference"/>
        </w:rPr>
        <w:commentReference w:id="1084"/>
      </w:r>
      <w:commentRangeEnd w:id="1085"/>
      <w:r w:rsidR="009A1EF7">
        <w:rPr>
          <w:rStyle w:val="CommentReference"/>
        </w:rPr>
        <w:commentReference w:id="1085"/>
      </w:r>
      <w:ins w:id="1087" w:author="Wagoner, Larry D." w:date="2020-07-31T13:47:00Z">
        <w:r w:rsidRPr="00AE1569">
          <w:t xml:space="preserve"> vulnerability </w:t>
        </w:r>
      </w:ins>
      <w:ins w:id="1088" w:author="ploedere" w:date="2020-08-24T20:37:00Z">
        <w:r w:rsidR="0012189C">
          <w:t xml:space="preserve">as </w:t>
        </w:r>
      </w:ins>
      <w:ins w:id="1089" w:author="Wagoner, Larry D." w:date="2020-07-31T13:47:00Z">
        <w:r w:rsidRPr="00AE1569">
          <w:t>described in ISO</w:t>
        </w:r>
        <w:r>
          <w:t>/IEC TR 24772-1:2019 clause 6.24</w:t>
        </w:r>
        <w:del w:id="1090" w:author="McDonagh, Sean" w:date="2020-09-15T09:10:00Z">
          <w:r w:rsidRPr="00AE1569" w:rsidDel="00EC7338">
            <w:delText>.</w:delText>
          </w:r>
        </w:del>
      </w:ins>
      <w:ins w:id="1091" w:author="Stephen Michell" w:date="2020-09-08T17:36:00Z">
        <w:r w:rsidR="00555929">
          <w:t xml:space="preserve"> </w:t>
        </w:r>
      </w:ins>
      <w:ins w:id="1092" w:author="Stephen Michell" w:date="2020-09-08T16:51:00Z">
        <w:r w:rsidR="0057302F">
          <w:t xml:space="preserve">does </w:t>
        </w:r>
        <w:del w:id="1093" w:author="McDonagh, Sean" w:date="2020-09-15T07:30:00Z">
          <w:r w:rsidR="0057302F" w:rsidDel="00164F27">
            <w:delText xml:space="preserve">not </w:delText>
          </w:r>
        </w:del>
        <w:r w:rsidR="0057302F">
          <w:t xml:space="preserve">exist </w:t>
        </w:r>
      </w:ins>
      <w:ins w:id="1094" w:author="Wagoner, Larry D." w:date="2020-07-31T13:47:00Z">
        <w:del w:id="1095" w:author="Stephen Michell" w:date="2020-09-08T16:51:00Z">
          <w:r w:rsidRPr="00AE1569" w:rsidDel="0057302F">
            <w:delText xml:space="preserve"> applies </w:delText>
          </w:r>
        </w:del>
      </w:ins>
      <w:ins w:id="1096" w:author="Wagoner, Larry D." w:date="2020-08-25T11:35:00Z">
        <w:del w:id="1097" w:author="Stephen Michell" w:date="2020-09-08T16:51:00Z">
          <w:r w:rsidR="00A741A9" w:rsidDel="0057302F">
            <w:delText>to</w:delText>
          </w:r>
        </w:del>
      </w:ins>
      <w:ins w:id="1098" w:author="Stephen Michell" w:date="2020-09-08T16:51:00Z">
        <w:r w:rsidR="0057302F">
          <w:t>in</w:t>
        </w:r>
      </w:ins>
      <w:ins w:id="1099" w:author="Wagoner, Larry D." w:date="2020-08-25T11:35:00Z">
        <w:r w:rsidR="00A741A9">
          <w:t xml:space="preserve"> </w:t>
        </w:r>
      </w:ins>
      <w:ins w:id="1100" w:author="Wagoner, Larry D." w:date="2020-07-31T13:47:00Z">
        <w:r w:rsidRPr="00AE1569">
          <w:t xml:space="preserve">Python. </w:t>
        </w:r>
      </w:ins>
      <w:ins w:id="1101" w:author="ploedere" w:date="2020-08-24T20:29:00Z">
        <w:r w:rsidR="001857EF">
          <w:t>Operands are evaluated left-to-right in Python</w:t>
        </w:r>
      </w:ins>
      <w:ins w:id="1102" w:author="ploedere" w:date="2020-08-24T20:30:00Z">
        <w:r w:rsidR="001857EF">
          <w:t xml:space="preserve"> and hence the evaluation order is deterministic.</w:t>
        </w:r>
      </w:ins>
      <w:ins w:id="1103" w:author="ploedere" w:date="2020-08-24T20:29:00Z">
        <w:r w:rsidR="001857EF">
          <w:t xml:space="preserve"> </w:t>
        </w:r>
      </w:ins>
      <w:ins w:id="1104" w:author="Wagoner, Larry D." w:date="2020-08-25T11:45:00Z">
        <w:r w:rsidR="009A1EF7">
          <w:t>However</w:t>
        </w:r>
      </w:ins>
      <w:ins w:id="1105" w:author="Wagoner, Larry D." w:date="2020-07-31T13:47:00Z">
        <w:r w:rsidRPr="00AE1569">
          <w:t xml:space="preserve">, </w:t>
        </w:r>
        <w:commentRangeStart w:id="1106"/>
        <w:r w:rsidRPr="00AE1569">
          <w:t>additional vulnerabilities arise from Python semantics of loops that alter data structures</w:t>
        </w:r>
      </w:ins>
      <w:ins w:id="1107" w:author="Wagoner, Larry D." w:date="2020-08-25T11:35:00Z">
        <w:r w:rsidR="00A741A9">
          <w:t xml:space="preserve"> and from short circuiting of Boolean expressions</w:t>
        </w:r>
      </w:ins>
      <w:ins w:id="1108" w:author="Wagoner, Larry D." w:date="2020-07-31T13:47:00Z">
        <w:r w:rsidRPr="00AE1569">
          <w:t>.</w:t>
        </w:r>
      </w:ins>
      <w:commentRangeEnd w:id="1106"/>
      <w:r w:rsidR="0057302F">
        <w:rPr>
          <w:rStyle w:val="CommentReference"/>
        </w:rPr>
        <w:commentReference w:id="1106"/>
      </w:r>
    </w:p>
    <w:p w14:paraId="1BAC2141" w14:textId="68036917" w:rsidR="00AB1E77" w:rsidRDefault="007F6D9F">
      <w:pPr>
        <w:rPr>
          <w:ins w:id="1109" w:author="McDonagh, Sean" w:date="2020-09-15T09:00:00Z"/>
        </w:rPr>
      </w:pPr>
      <w:ins w:id="1110" w:author="McDonagh, Sean" w:date="2020-09-15T09:35:00Z">
        <w:r>
          <w:t>Python allows reassignment of loop indexes</w:t>
        </w:r>
      </w:ins>
      <w:ins w:id="1111" w:author="McDonagh, Sean" w:date="2020-09-15T09:00:00Z">
        <w:r w:rsidR="00690827">
          <w:t xml:space="preserve"> </w:t>
        </w:r>
      </w:ins>
      <w:ins w:id="1112" w:author="McDonagh, Sean" w:date="2020-09-15T09:36:00Z">
        <w:r>
          <w:t>which</w:t>
        </w:r>
      </w:ins>
      <w:ins w:id="1113" w:author="McDonagh, Sean" w:date="2020-09-15T09:11:00Z">
        <w:r w:rsidR="00EC7338">
          <w:t xml:space="preserve"> can </w:t>
        </w:r>
      </w:ins>
      <w:ins w:id="1114" w:author="McDonagh, Sean" w:date="2020-09-15T09:12:00Z">
        <w:r w:rsidR="00EC7338">
          <w:t xml:space="preserve">lead to unexpected results depending on the order of </w:t>
        </w:r>
      </w:ins>
      <w:ins w:id="1115" w:author="McDonagh, Sean" w:date="2020-09-15T09:17:00Z">
        <w:r w:rsidR="00EC7338">
          <w:t>re</w:t>
        </w:r>
      </w:ins>
      <w:ins w:id="1116" w:author="McDonagh, Sean" w:date="2020-09-15T09:12:00Z">
        <w:r w:rsidR="00EC7338">
          <w:t xml:space="preserve">assignment. </w:t>
        </w:r>
      </w:ins>
      <w:ins w:id="1117" w:author="McDonagh, Sean" w:date="2020-09-15T09:17:00Z">
        <w:r w:rsidR="00EC7338">
          <w:t xml:space="preserve">For example, the following </w:t>
        </w:r>
      </w:ins>
      <w:ins w:id="1118" w:author="McDonagh, Sean" w:date="2020-09-15T09:20:00Z">
        <w:r w:rsidR="00A13387">
          <w:t xml:space="preserve">code illustrates </w:t>
        </w:r>
      </w:ins>
      <w:ins w:id="1119" w:author="McDonagh, Sean" w:date="2020-09-15T09:21:00Z">
        <w:r w:rsidR="00A13387">
          <w:t>two s</w:t>
        </w:r>
      </w:ins>
      <w:ins w:id="1120" w:author="McDonagh, Sean" w:date="2020-09-15T09:22:00Z">
        <w:r w:rsidR="00A13387">
          <w:t xml:space="preserve">cenarios where </w:t>
        </w:r>
      </w:ins>
      <w:ins w:id="1121" w:author="McDonagh, Sean" w:date="2020-09-15T09:20:00Z">
        <w:r w:rsidR="00A13387">
          <w:t xml:space="preserve">the </w:t>
        </w:r>
      </w:ins>
      <w:ins w:id="1122" w:author="McDonagh, Sean" w:date="2020-09-15T09:22:00Z">
        <w:r w:rsidR="00A13387">
          <w:t xml:space="preserve">loop index </w:t>
        </w:r>
      </w:ins>
      <w:ins w:id="1123" w:author="McDonagh, Sean" w:date="2020-09-15T09:19:00Z">
        <w:r w:rsidR="00EC7338">
          <w:lastRenderedPageBreak/>
          <w:t xml:space="preserve">“i” </w:t>
        </w:r>
      </w:ins>
      <w:ins w:id="1124" w:author="McDonagh, Sean" w:date="2020-09-15T09:22:00Z">
        <w:r w:rsidR="00A13387">
          <w:t>is reassigned</w:t>
        </w:r>
      </w:ins>
      <w:ins w:id="1125" w:author="McDonagh, Sean" w:date="2020-09-15T09:23:00Z">
        <w:r w:rsidR="00A13387">
          <w:t xml:space="preserve"> within </w:t>
        </w:r>
      </w:ins>
      <w:ins w:id="1126" w:author="McDonagh, Sean" w:date="2020-09-15T09:36:00Z">
        <w:r>
          <w:t>a</w:t>
        </w:r>
      </w:ins>
      <w:ins w:id="1127" w:author="McDonagh, Sean" w:date="2020-09-15T09:23:00Z">
        <w:r w:rsidR="00A13387">
          <w:t xml:space="preserve"> loop</w:t>
        </w:r>
      </w:ins>
      <w:ins w:id="1128" w:author="McDonagh, Sean" w:date="2020-09-15T09:22:00Z">
        <w:r w:rsidR="00A13387">
          <w:t xml:space="preserve">. The first </w:t>
        </w:r>
      </w:ins>
      <w:ins w:id="1129" w:author="McDonagh, Sean" w:date="2020-09-15T09:23:00Z">
        <w:r w:rsidR="00A13387">
          <w:t xml:space="preserve">scenario </w:t>
        </w:r>
      </w:ins>
      <w:ins w:id="1130" w:author="McDonagh, Sean" w:date="2020-09-15T09:24:00Z">
        <w:r w:rsidR="00A13387">
          <w:t xml:space="preserve">uses the </w:t>
        </w:r>
      </w:ins>
      <w:ins w:id="1131" w:author="McDonagh, Sean" w:date="2020-09-15T09:30:00Z">
        <w:r w:rsidR="00372685">
          <w:t xml:space="preserve">loop </w:t>
        </w:r>
      </w:ins>
      <w:ins w:id="1132" w:author="McDonagh, Sean" w:date="2020-09-15T09:24:00Z">
        <w:r w:rsidR="00A13387">
          <w:t xml:space="preserve">index </w:t>
        </w:r>
        <w:r w:rsidR="00A13387" w:rsidRPr="005603AA">
          <w:rPr>
            <w:i/>
          </w:rPr>
          <w:t>prior to</w:t>
        </w:r>
        <w:r w:rsidR="00A13387">
          <w:t xml:space="preserve"> reassignment and </w:t>
        </w:r>
      </w:ins>
      <w:ins w:id="1133" w:author="McDonagh, Sean" w:date="2020-09-15T09:29:00Z">
        <w:r w:rsidR="00372685">
          <w:t xml:space="preserve">prints out the expected sequence. </w:t>
        </w:r>
      </w:ins>
      <w:ins w:id="1134" w:author="McDonagh, Sean" w:date="2020-09-15T09:38:00Z">
        <w:r>
          <w:t>T</w:t>
        </w:r>
      </w:ins>
      <w:ins w:id="1135" w:author="McDonagh, Sean" w:date="2020-09-15T09:29:00Z">
        <w:r w:rsidR="00372685">
          <w:t>he second scenario</w:t>
        </w:r>
      </w:ins>
      <w:ins w:id="1136" w:author="McDonagh, Sean" w:date="2020-09-15T09:38:00Z">
        <w:r>
          <w:t xml:space="preserve"> uses the loop index </w:t>
        </w:r>
        <w:r w:rsidRPr="005603AA">
          <w:rPr>
            <w:i/>
          </w:rPr>
          <w:t>after</w:t>
        </w:r>
        <w:r>
          <w:t xml:space="preserve"> reassignment</w:t>
        </w:r>
      </w:ins>
      <w:ins w:id="1137" w:author="McDonagh, Sean" w:date="2020-09-15T09:40:00Z">
        <w:r w:rsidR="003C5277">
          <w:t xml:space="preserve"> and</w:t>
        </w:r>
      </w:ins>
      <w:ins w:id="1138" w:author="McDonagh, Sean" w:date="2020-09-15T09:41:00Z">
        <w:r w:rsidR="003C5277">
          <w:t>,</w:t>
        </w:r>
      </w:ins>
      <w:ins w:id="1139" w:author="McDonagh, Sean" w:date="2020-09-15T09:40:00Z">
        <w:r w:rsidR="003C5277">
          <w:t xml:space="preserve"> since it creates a new object with a value of ten, this</w:t>
        </w:r>
      </w:ins>
      <w:ins w:id="1140" w:author="McDonagh, Sean" w:date="2020-09-15T09:41:00Z">
        <w:r w:rsidR="003C5277">
          <w:t xml:space="preserve"> new value i</w:t>
        </w:r>
      </w:ins>
      <w:ins w:id="1141" w:author="McDonagh, Sean" w:date="2020-09-15T09:42:00Z">
        <w:r w:rsidR="003C5277">
          <w:t>s printed out</w:t>
        </w:r>
      </w:ins>
      <w:ins w:id="1142" w:author="McDonagh, Sean" w:date="2020-09-15T09:39:00Z">
        <w:r>
          <w:t xml:space="preserve">. </w:t>
        </w:r>
      </w:ins>
      <w:ins w:id="1143" w:author="McDonagh, Sean" w:date="2020-09-15T09:42:00Z">
        <w:r w:rsidR="003C5277">
          <w:t xml:space="preserve">Internally, the </w:t>
        </w:r>
      </w:ins>
      <w:ins w:id="1144" w:author="McDonagh, Sean" w:date="2020-09-15T09:43:00Z">
        <w:r w:rsidR="003C5277">
          <w:t>loop</w:t>
        </w:r>
      </w:ins>
      <w:ins w:id="1145" w:author="McDonagh, Sean" w:date="2020-09-15T09:42:00Z">
        <w:r w:rsidR="003C5277">
          <w:t xml:space="preserve"> index counter</w:t>
        </w:r>
      </w:ins>
      <w:ins w:id="1146" w:author="McDonagh, Sean" w:date="2020-09-15T09:43:00Z">
        <w:r w:rsidR="003C5277">
          <w:t xml:space="preserve"> remains intact and exits the loop </w:t>
        </w:r>
      </w:ins>
      <w:ins w:id="1147" w:author="McDonagh, Sean" w:date="2020-09-15T09:44:00Z">
        <w:r w:rsidR="003C5277">
          <w:t xml:space="preserve">after four iterations </w:t>
        </w:r>
      </w:ins>
      <w:ins w:id="1148" w:author="McDonagh, Sean" w:date="2020-09-15T09:43:00Z">
        <w:r w:rsidR="003C5277">
          <w:t>as expected</w:t>
        </w:r>
      </w:ins>
      <w:ins w:id="1149" w:author="McDonagh, Sean" w:date="2020-09-15T09:44:00Z">
        <w:r w:rsidR="003C5277">
          <w:t xml:space="preserve">. </w:t>
        </w:r>
      </w:ins>
    </w:p>
    <w:p w14:paraId="40630BFF" w14:textId="77777777" w:rsidR="00A13387" w:rsidRPr="00A13387" w:rsidRDefault="00A13387" w:rsidP="00A13387">
      <w:pPr>
        <w:widowControl w:val="0"/>
        <w:spacing w:after="0"/>
        <w:ind w:firstLine="720"/>
        <w:rPr>
          <w:ins w:id="1150" w:author="McDonagh, Sean" w:date="2020-09-15T09:28:00Z"/>
          <w:rFonts w:ascii="Courier New" w:eastAsia="Courier New" w:hAnsi="Courier New" w:cs="Courier New"/>
        </w:rPr>
      </w:pPr>
      <w:ins w:id="1151" w:author="McDonagh, Sean" w:date="2020-09-15T09:28:00Z">
        <w:r w:rsidRPr="00A13387">
          <w:rPr>
            <w:rFonts w:ascii="Courier New" w:eastAsia="Courier New" w:hAnsi="Courier New" w:cs="Courier New"/>
          </w:rPr>
          <w:t>for i in range(1, 5):</w:t>
        </w:r>
      </w:ins>
    </w:p>
    <w:p w14:paraId="32CFF95F" w14:textId="3AE5FA15" w:rsidR="00A13387" w:rsidRPr="00A13387" w:rsidRDefault="00A13387" w:rsidP="00A13387">
      <w:pPr>
        <w:widowControl w:val="0"/>
        <w:spacing w:after="0"/>
        <w:ind w:firstLine="720"/>
        <w:rPr>
          <w:ins w:id="1152" w:author="McDonagh, Sean" w:date="2020-09-15T09:28:00Z"/>
          <w:rFonts w:ascii="Courier New" w:eastAsia="Courier New" w:hAnsi="Courier New" w:cs="Courier New"/>
        </w:rPr>
      </w:pPr>
      <w:ins w:id="1153" w:author="McDonagh, Sean" w:date="2020-09-15T09:28:00Z">
        <w:r w:rsidRPr="00A13387">
          <w:rPr>
            <w:rFonts w:ascii="Courier New" w:eastAsia="Courier New" w:hAnsi="Courier New" w:cs="Courier New"/>
          </w:rPr>
          <w:t xml:space="preserve">    print(i) # =&gt; 1,2,3,4</w:t>
        </w:r>
      </w:ins>
    </w:p>
    <w:p w14:paraId="6F9E9324" w14:textId="77777777" w:rsidR="00A13387" w:rsidRPr="00A13387" w:rsidRDefault="00A13387" w:rsidP="00A13387">
      <w:pPr>
        <w:widowControl w:val="0"/>
        <w:spacing w:after="0"/>
        <w:ind w:firstLine="720"/>
        <w:rPr>
          <w:ins w:id="1154" w:author="McDonagh, Sean" w:date="2020-09-15T09:28:00Z"/>
          <w:rFonts w:ascii="Courier New" w:eastAsia="Courier New" w:hAnsi="Courier New" w:cs="Courier New"/>
        </w:rPr>
      </w:pPr>
      <w:ins w:id="1155" w:author="McDonagh, Sean" w:date="2020-09-15T09:28:00Z">
        <w:r w:rsidRPr="00A13387">
          <w:rPr>
            <w:rFonts w:ascii="Courier New" w:eastAsia="Courier New" w:hAnsi="Courier New" w:cs="Courier New"/>
          </w:rPr>
          <w:t xml:space="preserve">    i = 10</w:t>
        </w:r>
      </w:ins>
    </w:p>
    <w:p w14:paraId="317FBFEB" w14:textId="77777777" w:rsidR="00A13387" w:rsidRPr="00A13387" w:rsidRDefault="00A13387" w:rsidP="00A13387">
      <w:pPr>
        <w:widowControl w:val="0"/>
        <w:spacing w:after="0"/>
        <w:ind w:firstLine="720"/>
        <w:rPr>
          <w:ins w:id="1156" w:author="McDonagh, Sean" w:date="2020-09-15T09:28:00Z"/>
          <w:rFonts w:ascii="Courier New" w:eastAsia="Courier New" w:hAnsi="Courier New" w:cs="Courier New"/>
        </w:rPr>
      </w:pPr>
    </w:p>
    <w:p w14:paraId="0CF26D52" w14:textId="77777777" w:rsidR="00A13387" w:rsidRPr="00A13387" w:rsidRDefault="00A13387" w:rsidP="00A13387">
      <w:pPr>
        <w:widowControl w:val="0"/>
        <w:spacing w:after="0"/>
        <w:ind w:firstLine="720"/>
        <w:rPr>
          <w:ins w:id="1157" w:author="McDonagh, Sean" w:date="2020-09-15T09:28:00Z"/>
          <w:rFonts w:ascii="Courier New" w:eastAsia="Courier New" w:hAnsi="Courier New" w:cs="Courier New"/>
        </w:rPr>
      </w:pPr>
      <w:ins w:id="1158" w:author="McDonagh, Sean" w:date="2020-09-15T09:28:00Z">
        <w:r w:rsidRPr="00A13387">
          <w:rPr>
            <w:rFonts w:ascii="Courier New" w:eastAsia="Courier New" w:hAnsi="Courier New" w:cs="Courier New"/>
          </w:rPr>
          <w:t>for i in range(1, 5):</w:t>
        </w:r>
      </w:ins>
    </w:p>
    <w:p w14:paraId="4B589930" w14:textId="7462D74E" w:rsidR="00A13387" w:rsidRPr="00A13387" w:rsidRDefault="00A13387" w:rsidP="00A13387">
      <w:pPr>
        <w:widowControl w:val="0"/>
        <w:spacing w:after="0"/>
        <w:ind w:firstLine="720"/>
        <w:rPr>
          <w:ins w:id="1159" w:author="McDonagh, Sean" w:date="2020-09-15T09:28:00Z"/>
          <w:rFonts w:ascii="Courier New" w:eastAsia="Courier New" w:hAnsi="Courier New" w:cs="Courier New"/>
        </w:rPr>
      </w:pPr>
      <w:ins w:id="1160" w:author="McDonagh, Sean" w:date="2020-09-15T09:28:00Z">
        <w:r w:rsidRPr="00A13387">
          <w:rPr>
            <w:rFonts w:ascii="Courier New" w:eastAsia="Courier New" w:hAnsi="Courier New" w:cs="Courier New"/>
          </w:rPr>
          <w:t xml:space="preserve">    i = 10 </w:t>
        </w:r>
      </w:ins>
    </w:p>
    <w:p w14:paraId="1D198C8F" w14:textId="5F55ED0D" w:rsidR="00690827" w:rsidRPr="005603AA" w:rsidRDefault="00A13387" w:rsidP="005603AA">
      <w:pPr>
        <w:widowControl w:val="0"/>
        <w:spacing w:after="0"/>
        <w:ind w:firstLine="720"/>
        <w:rPr>
          <w:ins w:id="1161" w:author="McDonagh, Sean" w:date="2020-09-15T09:00:00Z"/>
          <w:rFonts w:ascii="Courier New" w:eastAsia="Courier New" w:hAnsi="Courier New" w:cs="Courier New"/>
        </w:rPr>
      </w:pPr>
      <w:ins w:id="1162" w:author="McDonagh, Sean" w:date="2020-09-15T09:28:00Z">
        <w:r w:rsidRPr="00A13387">
          <w:rPr>
            <w:rFonts w:ascii="Courier New" w:eastAsia="Courier New" w:hAnsi="Courier New" w:cs="Courier New"/>
          </w:rPr>
          <w:t xml:space="preserve">    print(i)</w:t>
        </w:r>
      </w:ins>
      <w:ins w:id="1163" w:author="McDonagh, Sean" w:date="2020-09-15T09:31:00Z">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ins>
    </w:p>
    <w:p w14:paraId="3357F34D" w14:textId="77777777" w:rsidR="00690827" w:rsidRDefault="00690827">
      <w:pPr>
        <w:rPr>
          <w:ins w:id="1164" w:author="McDonagh, Sean" w:date="2020-09-15T08:57:00Z"/>
        </w:rPr>
      </w:pPr>
    </w:p>
    <w:p w14:paraId="025EDF86" w14:textId="6C83E9C5" w:rsidR="00566BC2" w:rsidRDefault="000F279F">
      <w:commentRangeStart w:id="1165"/>
      <w:r>
        <w:t>Python</w:t>
      </w:r>
      <w:commentRangeEnd w:id="1165"/>
      <w:r w:rsidR="004274FB">
        <w:rPr>
          <w:rStyle w:val="CommentReference"/>
        </w:rPr>
        <w:commentReference w:id="1165"/>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471755C6" w14:textId="77777777" w:rsidR="00566BC2" w:rsidDel="00A741A9" w:rsidRDefault="000F279F">
      <w:pPr>
        <w:spacing w:after="0"/>
        <w:ind w:left="720"/>
        <w:rPr>
          <w:del w:id="1166" w:author="Wagoner, Larry D." w:date="2020-08-25T11:36:00Z"/>
          <w:rFonts w:ascii="Courier New" w:eastAsia="Courier New" w:hAnsi="Courier New" w:cs="Courier New"/>
        </w:rPr>
      </w:pPr>
      <w:r>
        <w:rPr>
          <w:rFonts w:ascii="Courier New" w:eastAsia="Courier New" w:hAnsi="Courier New" w:cs="Courier New"/>
        </w:rPr>
        <w:t>if x or y …</w:t>
      </w:r>
    </w:p>
    <w:p w14:paraId="0CACEC8C" w14:textId="77777777" w:rsidR="001857EF" w:rsidRDefault="001857EF" w:rsidP="00A741A9">
      <w:pPr>
        <w:spacing w:after="0"/>
        <w:ind w:left="720"/>
      </w:pP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w:t>
      </w:r>
      <w:r>
        <w:rPr>
          <w:color w:val="000000"/>
        </w:rPr>
        <w:lastRenderedPageBreak/>
        <w:t xml:space="preserve">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15C4883F" w14:textId="5B5B9EDF" w:rsidR="00566BC2" w:rsidRDefault="000F279F" w:rsidP="00AE1569">
      <w:pPr>
        <w:widowControl w:val="0"/>
        <w:spacing w:after="0"/>
        <w:ind w:left="806"/>
        <w:rPr>
          <w:ins w:id="1167" w:author="Wagoner, Larry D." w:date="2020-08-25T11:37:00Z"/>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ins w:id="1168" w:author="Wagoner, Larry D." w:date="2020-08-25T11:37:00Z"/>
          <w:rFonts w:ascii="Courier New" w:eastAsia="Courier New" w:hAnsi="Courier New" w:cs="Courier New"/>
        </w:rPr>
      </w:pPr>
    </w:p>
    <w:p w14:paraId="22507C46" w14:textId="669D318B" w:rsidR="00A741A9" w:rsidRDefault="00A741A9" w:rsidP="00A741A9">
      <w:pPr>
        <w:widowControl w:val="0"/>
        <w:spacing w:after="0"/>
        <w:rPr>
          <w:rFonts w:ascii="Cambria" w:eastAsia="Cambria" w:hAnsi="Cambria" w:cs="Cambria"/>
          <w:b/>
          <w:sz w:val="26"/>
          <w:szCs w:val="26"/>
        </w:rPr>
      </w:pPr>
      <w:ins w:id="1169" w:author="Wagoner, Larry D." w:date="2020-08-25T11:37:00Z">
        <w:r w:rsidRPr="00A741A9">
          <w:rPr>
            <w:rFonts w:asciiTheme="majorHAnsi" w:eastAsia="Courier New" w:hAnsiTheme="majorHAnsi" w:cstheme="majorHAnsi"/>
          </w:rPr>
          <w:t>As with many languages, Python will perform short circuiting in Boolean expressions. I</w:t>
        </w:r>
      </w:ins>
      <w:ins w:id="1170"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1171" w:author="Wagoner, Larry D." w:date="2020-08-25T11:39:00Z">
        <w:r w:rsidRPr="00A741A9">
          <w:rPr>
            <w:rFonts w:asciiTheme="majorHAnsi" w:eastAsia="Courier New" w:hAnsiTheme="majorHAnsi" w:cstheme="majorHAnsi"/>
          </w:rPr>
          <w:t>evaluates to</w:t>
        </w:r>
      </w:ins>
      <w:ins w:id="1172" w:author="Wagoner, Larry D." w:date="2020-08-25T11:38:00Z">
        <w:r w:rsidRPr="00A741A9">
          <w:rPr>
            <w:rFonts w:asciiTheme="majorHAnsi" w:eastAsia="Courier New" w:hAnsiTheme="majorHAnsi" w:cstheme="majorHAnsi"/>
          </w:rPr>
          <w:t xml:space="preserve"> false.</w:t>
        </w:r>
      </w:ins>
      <w:ins w:id="1173"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1174"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So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1175" w:author="Wagoner, Larry D." w:date="2020-08-25T11:42:00Z">
        <w:r w:rsidRPr="00A741A9">
          <w:rPr>
            <w:rFonts w:asciiTheme="majorHAnsi" w:eastAsia="Courier New" w:hAnsiTheme="majorHAnsi" w:cstheme="majorHAnsi"/>
          </w:rPr>
          <w:t>occurrence</w:t>
        </w:r>
      </w:ins>
      <w:ins w:id="1176"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5BF2CC89" w:rsidR="00566BC2" w:rsidRDefault="000F279F" w:rsidP="00B416F8">
      <w:pPr>
        <w:pStyle w:val="ListParagraph"/>
        <w:numPr>
          <w:ilvl w:val="0"/>
          <w:numId w:val="9"/>
        </w:numPr>
        <w:spacing w:after="0"/>
        <w:rPr>
          <w:ins w:id="1177" w:author="Stephen Michell" w:date="2020-09-08T16:55:00Z"/>
          <w:color w:val="000000"/>
        </w:rPr>
      </w:pPr>
      <w:r w:rsidRPr="000C15A6">
        <w:rPr>
          <w:color w:val="000000"/>
        </w:rPr>
        <w:t xml:space="preserve">Be aware of Python’s short-circuiting behaviour when expressions with side effects are used on the right side of a Boolean expression. </w:t>
      </w:r>
    </w:p>
    <w:p w14:paraId="0C9D9763" w14:textId="12139990" w:rsidR="00305231" w:rsidRPr="000C15A6" w:rsidRDefault="00305231" w:rsidP="00B416F8">
      <w:pPr>
        <w:pStyle w:val="ListParagraph"/>
        <w:numPr>
          <w:ilvl w:val="0"/>
          <w:numId w:val="9"/>
        </w:numPr>
        <w:spacing w:after="0"/>
        <w:rPr>
          <w:color w:val="000000"/>
        </w:rPr>
      </w:pPr>
      <w:ins w:id="1178" w:author="Stephen Michell" w:date="2020-09-08T16:55:00Z">
        <w:r>
          <w:rPr>
            <w:color w:val="000000"/>
          </w:rPr>
          <w:t>Likely need a guidance on avoidi</w:t>
        </w:r>
      </w:ins>
      <w:ins w:id="1179" w:author="Stephen Michell" w:date="2020-09-08T16:56:00Z">
        <w:r>
          <w:rPr>
            <w:color w:val="000000"/>
          </w:rPr>
          <w:t>ng the “loop” vulnerability</w:t>
        </w:r>
      </w:ins>
    </w:p>
    <w:p w14:paraId="3304CE54" w14:textId="65E38C2B" w:rsidR="00566BC2" w:rsidRDefault="000F279F" w:rsidP="00B416F8">
      <w:pPr>
        <w:widowControl w:val="0"/>
        <w:numPr>
          <w:ilvl w:val="0"/>
          <w:numId w:val="9"/>
        </w:numPr>
        <w:pBdr>
          <w:top w:val="nil"/>
          <w:left w:val="nil"/>
          <w:bottom w:val="nil"/>
          <w:right w:val="nil"/>
          <w:between w:val="nil"/>
        </w:pBdr>
        <w:spacing w:after="0"/>
        <w:rPr>
          <w:ins w:id="1180" w:author="McDonagh, Sean" w:date="2020-09-15T09:47:00Z"/>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65852E47" w14:textId="4D1968C2" w:rsidR="003C5277" w:rsidRPr="003C5277" w:rsidRDefault="003C5277" w:rsidP="005603AA">
      <w:pPr>
        <w:pStyle w:val="ListParagraph"/>
        <w:numPr>
          <w:ilvl w:val="0"/>
          <w:numId w:val="9"/>
        </w:numPr>
      </w:pPr>
      <w:ins w:id="1181" w:author="McDonagh, Sean" w:date="2020-09-15T09:48:00Z">
        <w:r>
          <w:t xml:space="preserve">Avoid </w:t>
        </w:r>
      </w:ins>
      <w:ins w:id="1182" w:author="McDonagh, Sean" w:date="2020-09-15T09:47:00Z">
        <w:r>
          <w:t>reassignment of loop index counters</w:t>
        </w:r>
      </w:ins>
      <w:ins w:id="1183" w:author="McDonagh, Sean" w:date="2020-09-15T09:48:00Z">
        <w:r>
          <w:t xml:space="preserve"> within loops </w:t>
        </w:r>
      </w:ins>
      <w:ins w:id="1184" w:author="McDonagh, Sean" w:date="2020-09-15T09:47:00Z">
        <w:r>
          <w:t xml:space="preserve">        </w:t>
        </w:r>
      </w:ins>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185" w:name="_2grqrue" w:colFirst="0" w:colLast="0"/>
      <w:bookmarkEnd w:id="1185"/>
      <w:r>
        <w:t>6.25 Likely Incorrect Expression [KOA]</w:t>
      </w:r>
    </w:p>
    <w:p w14:paraId="375E4881" w14:textId="77777777" w:rsidR="00566BC2" w:rsidRDefault="000F279F">
      <w:pPr>
        <w:pStyle w:val="Heading3"/>
      </w:pPr>
      <w:r>
        <w:t xml:space="preserve">6.25.1 Applicability to </w:t>
      </w:r>
      <w:commentRangeStart w:id="1186"/>
      <w:commentRangeStart w:id="1187"/>
      <w:commentRangeStart w:id="1188"/>
      <w:r>
        <w:t>language</w:t>
      </w:r>
      <w:commentRangeEnd w:id="1186"/>
      <w:r>
        <w:commentReference w:id="1186"/>
      </w:r>
      <w:commentRangeEnd w:id="1187"/>
      <w:commentRangeEnd w:id="1188"/>
      <w:r w:rsidR="00BA1B2A">
        <w:rPr>
          <w:rStyle w:val="CommentReference"/>
          <w:rFonts w:ascii="Calibri" w:eastAsia="Calibri" w:hAnsi="Calibri" w:cs="Calibri"/>
          <w:b w:val="0"/>
          <w:color w:val="auto"/>
        </w:rPr>
        <w:commentReference w:id="1187"/>
      </w:r>
      <w:r>
        <w:commentReference w:id="1188"/>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 xml:space="preserve">Skipping the parentheses after a function does not invoke a call to the function and will </w:t>
      </w:r>
      <w:r>
        <w:lastRenderedPageBreak/>
        <w:t>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unawaited coroutine. </w:t>
      </w:r>
    </w:p>
    <w:p w14:paraId="0C744C5D" w14:textId="00E01048" w:rsidR="00566BC2" w:rsidRDefault="00566BC2">
      <w:pPr>
        <w:widowControl w:val="0"/>
        <w:spacing w:after="0"/>
        <w:ind w:firstLine="720"/>
        <w:rPr>
          <w:ins w:id="1189" w:author="Stephen Michell" w:date="2020-08-10T18:26:00Z"/>
          <w:rFonts w:ascii="Courier New" w:eastAsia="Courier New" w:hAnsi="Courier New" w:cs="Courier New"/>
        </w:rPr>
      </w:pPr>
    </w:p>
    <w:p w14:paraId="3BBCA680" w14:textId="438720B3" w:rsidR="00230085" w:rsidRDefault="00230085" w:rsidP="00230085">
      <w:pPr>
        <w:rPr>
          <w:ins w:id="1190" w:author="Stephen Michell" w:date="2020-08-10T18:26:00Z"/>
        </w:rPr>
      </w:pPr>
      <w:ins w:id="1191" w:author="Stephen Michell" w:date="2020-08-10T18:26:00Z">
        <w:r>
          <w:t xml:space="preserve">Short-circuit operations can be a source of likely </w:t>
        </w:r>
      </w:ins>
      <w:ins w:id="1192" w:author="Stephen Michell" w:date="2020-08-10T18:27:00Z">
        <w:r>
          <w:t>incorrect expressions, since the lack of evaluation of part of the expression may result in unintended error</w:t>
        </w:r>
      </w:ins>
      <w:ins w:id="1193" w:author="Stephen Michell" w:date="2020-08-10T18:28:00Z">
        <w:r>
          <w:t>s, especially when missed operations</w:t>
        </w:r>
      </w:ins>
      <w:ins w:id="1194" w:author="Stephen Michell" w:date="2020-09-08T17:35:00Z">
        <w:r w:rsidR="00F8304F">
          <w:t>, in particular a</w:t>
        </w:r>
      </w:ins>
      <w:ins w:id="1195" w:author="Stephen Michell" w:date="2020-09-08T17:36:00Z">
        <w:r w:rsidR="00F8304F">
          <w:t>ssignment expressions,</w:t>
        </w:r>
      </w:ins>
      <w:ins w:id="1196" w:author="Stephen Michell" w:date="2020-08-10T18:28:00Z">
        <w:r>
          <w:t xml:space="preserve"> have side effects.</w:t>
        </w:r>
      </w:ins>
    </w:p>
    <w:p w14:paraId="560E4B09" w14:textId="4C6E3A3A" w:rsidR="00230085" w:rsidRDefault="00230085" w:rsidP="00230085">
      <w:pPr>
        <w:rPr>
          <w:ins w:id="1197" w:author="Stephen Michell" w:date="2020-08-10T18:26:00Z"/>
        </w:rPr>
      </w:pPr>
      <w:ins w:id="1198" w:author="Stephen Michell" w:date="2020-08-10T18:26:00Z">
        <w:r>
          <w:t>Expressions that use ‘and’ or ‘or’ are evaluated left-to-right which can cause a short circuit:</w:t>
        </w:r>
      </w:ins>
    </w:p>
    <w:p w14:paraId="7D6187FC" w14:textId="795FF309" w:rsidR="00230085" w:rsidRDefault="00305231" w:rsidP="00230085">
      <w:pPr>
        <w:widowControl w:val="0"/>
        <w:spacing w:after="240"/>
        <w:ind w:firstLine="720"/>
        <w:rPr>
          <w:ins w:id="1199" w:author="Stephen Michell" w:date="2020-08-10T18:26:00Z"/>
          <w:rFonts w:ascii="Courier New" w:eastAsia="Courier New" w:hAnsi="Courier New" w:cs="Courier New"/>
        </w:rPr>
      </w:pPr>
      <w:ins w:id="1200" w:author="Stephen Michell" w:date="2020-09-08T16:58:00Z">
        <w:r>
          <w:rPr>
            <w:rFonts w:ascii="Courier New" w:eastAsia="Courier New" w:hAnsi="Courier New" w:cs="Courier New"/>
          </w:rPr>
          <w:t>a</w:t>
        </w:r>
      </w:ins>
      <w:ins w:id="1201" w:author="Stephen Michell" w:date="2020-08-10T18:28:00Z">
        <w:r w:rsidR="00230085">
          <w:rPr>
            <w:rFonts w:ascii="Courier New" w:eastAsia="Courier New" w:hAnsi="Courier New" w:cs="Courier New"/>
          </w:rPr>
          <w:t>()</w:t>
        </w:r>
      </w:ins>
      <w:ins w:id="1202" w:author="Stephen Michell" w:date="2020-08-10T18:26:00Z">
        <w:r w:rsidR="00230085">
          <w:rPr>
            <w:rFonts w:ascii="Courier New" w:eastAsia="Courier New" w:hAnsi="Courier New" w:cs="Courier New"/>
          </w:rPr>
          <w:t xml:space="preserve"> or b</w:t>
        </w:r>
      </w:ins>
      <w:ins w:id="1203" w:author="Stephen Michell" w:date="2020-08-10T18:28:00Z">
        <w:r w:rsidR="00230085">
          <w:rPr>
            <w:rFonts w:ascii="Courier New" w:eastAsia="Courier New" w:hAnsi="Courier New" w:cs="Courier New"/>
          </w:rPr>
          <w:t>()</w:t>
        </w:r>
      </w:ins>
      <w:ins w:id="1204" w:author="Stephen Michell" w:date="2020-08-10T18:26:00Z">
        <w:r w:rsidR="00230085">
          <w:rPr>
            <w:rFonts w:ascii="Courier New" w:eastAsia="Courier New" w:hAnsi="Courier New" w:cs="Courier New"/>
          </w:rPr>
          <w:t xml:space="preserve"> or c</w:t>
        </w:r>
      </w:ins>
      <w:ins w:id="1205" w:author="Stephen Michell" w:date="2020-08-10T18:28:00Z">
        <w:r w:rsidR="00230085">
          <w:rPr>
            <w:rFonts w:ascii="Courier New" w:eastAsia="Courier New" w:hAnsi="Courier New" w:cs="Courier New"/>
          </w:rPr>
          <w:t>()</w:t>
        </w:r>
      </w:ins>
    </w:p>
    <w:p w14:paraId="2EDD37C1" w14:textId="4BA45454" w:rsidR="00230085" w:rsidRDefault="00230085" w:rsidP="00D20B5A">
      <w:pPr>
        <w:widowControl w:val="0"/>
        <w:spacing w:after="0"/>
        <w:rPr>
          <w:rFonts w:ascii="Courier New" w:eastAsia="Courier New" w:hAnsi="Courier New" w:cs="Courier New"/>
        </w:rPr>
      </w:pPr>
      <w:ins w:id="1206" w:author="Stephen Michell" w:date="2020-08-10T18:26:00Z">
        <w:r>
          <w:t xml:space="preserve">In the expression above </w:t>
        </w:r>
        <w:r>
          <w:rPr>
            <w:rFonts w:ascii="Courier New" w:eastAsia="Courier New" w:hAnsi="Courier New" w:cs="Courier New"/>
          </w:rPr>
          <w:t>c</w:t>
        </w:r>
      </w:ins>
      <w:ins w:id="1207" w:author="Stephen Michell" w:date="2020-08-10T18:29:00Z">
        <w:r>
          <w:rPr>
            <w:rFonts w:ascii="Courier New" w:eastAsia="Courier New" w:hAnsi="Courier New" w:cs="Courier New"/>
          </w:rPr>
          <w:t>()</w:t>
        </w:r>
      </w:ins>
      <w:ins w:id="1208" w:author="Stephen Michell" w:date="2020-08-10T18:26:00Z">
        <w:r>
          <w:t xml:space="preserve"> is never evaluated if either </w:t>
        </w:r>
        <w:r>
          <w:rPr>
            <w:rFonts w:ascii="Courier New" w:eastAsia="Courier New" w:hAnsi="Courier New" w:cs="Courier New"/>
          </w:rPr>
          <w:t>a</w:t>
        </w:r>
      </w:ins>
      <w:ins w:id="1209" w:author="Stephen Michell" w:date="2020-08-10T18:29:00Z">
        <w:r>
          <w:rPr>
            <w:rFonts w:ascii="Courier New" w:eastAsia="Courier New" w:hAnsi="Courier New" w:cs="Courier New"/>
          </w:rPr>
          <w:t>()</w:t>
        </w:r>
      </w:ins>
      <w:ins w:id="1210" w:author="Stephen Michell" w:date="2020-08-10T18:26:00Z">
        <w:r>
          <w:t xml:space="preserve"> or </w:t>
        </w:r>
        <w:r>
          <w:rPr>
            <w:rFonts w:ascii="Courier New" w:eastAsia="Courier New" w:hAnsi="Courier New" w:cs="Courier New"/>
          </w:rPr>
          <w:t>b</w:t>
        </w:r>
      </w:ins>
      <w:ins w:id="1211" w:author="Stephen Michell" w:date="2020-08-10T18:29:00Z">
        <w:r>
          <w:rPr>
            <w:rFonts w:ascii="Courier New" w:eastAsia="Courier New" w:hAnsi="Courier New" w:cs="Courier New"/>
          </w:rPr>
          <w:t>()</w:t>
        </w:r>
      </w:ins>
      <w:ins w:id="1212" w:author="Stephen Michell" w:date="2020-08-10T18:26:00Z">
        <w:r>
          <w:t xml:space="preserve"> evaluate to </w:t>
        </w:r>
        <w:r>
          <w:rPr>
            <w:rFonts w:ascii="Courier New" w:eastAsia="Courier New" w:hAnsi="Courier New" w:cs="Courier New"/>
          </w:rPr>
          <w:t>True</w:t>
        </w:r>
      </w:ins>
      <w:ins w:id="1213" w:author="Stephen Michell" w:date="2020-09-08T16:59:00Z">
        <w:r w:rsidR="00305231">
          <w:t xml:space="preserve"> b</w:t>
        </w:r>
      </w:ins>
      <w:ins w:id="1214" w:author="Stephen Michell" w:date="2020-08-10T18:26:00Z">
        <w:r>
          <w:t xml:space="preserve">ecause the entire expression evaluates to </w:t>
        </w:r>
        <w:r>
          <w:rPr>
            <w:rFonts w:ascii="Courier New" w:eastAsia="Courier New" w:hAnsi="Courier New" w:cs="Courier New"/>
          </w:rPr>
          <w:t>True</w:t>
        </w:r>
      </w:ins>
      <w:ins w:id="1215" w:author="Stephen Michell" w:date="2020-09-08T16:58:00Z">
        <w:r w:rsidR="00305231">
          <w:t xml:space="preserve"> </w:t>
        </w:r>
      </w:ins>
      <w:ins w:id="1216" w:author="Stephen Michell" w:date="2020-09-08T16:59:00Z">
        <w:r w:rsidR="00305231">
          <w:t>i</w:t>
        </w:r>
      </w:ins>
      <w:ins w:id="1217" w:author="Stephen Michell" w:date="2020-08-10T18:26:00Z">
        <w:r>
          <w:t>mmediately when any su</w:t>
        </w:r>
      </w:ins>
      <w:ins w:id="1218" w:author="Stephen Michell" w:date="2020-09-08T16:58:00Z">
        <w:r w:rsidR="00305231">
          <w:t>b</w:t>
        </w:r>
      </w:ins>
      <w:ins w:id="1219" w:author="Stephen Michell" w:date="2020-08-10T18:26:00Z">
        <w:r>
          <w:t xml:space="preserve">expression evaluates to </w:t>
        </w:r>
        <w:r>
          <w:rPr>
            <w:rFonts w:ascii="Courier New" w:eastAsia="Courier New" w:hAnsi="Courier New" w:cs="Courier New"/>
          </w:rPr>
          <w:t>True</w:t>
        </w:r>
        <w:r>
          <w:t>. See 6.24 for further discussions of short-circuit evaluation</w:t>
        </w:r>
      </w:ins>
      <w:ins w:id="1220" w:author="Stephen Michell" w:date="2020-08-11T13:13:00Z">
        <w:r w:rsidR="008735C6">
          <w:t>.</w:t>
        </w:r>
      </w:ins>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ins w:id="1221" w:author="Stephen Michell" w:date="2020-09-08T17:01:00Z"/>
          <w:color w:val="000000"/>
        </w:rPr>
      </w:pPr>
      <w:ins w:id="1222" w:author="Stephen Michell" w:date="2020-09-08T17:35:00Z">
        <w:r>
          <w:rPr>
            <w:color w:val="000000"/>
          </w:rPr>
          <w:t>Follow the guidance of ISO/IEC TR 24772-1:2019 clause 6.25.5.</w:t>
        </w:r>
      </w:ins>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1223" w:name="_vx1227" w:colFirst="0" w:colLast="0"/>
      <w:bookmarkEnd w:id="1223"/>
      <w:r>
        <w:lastRenderedPageBreak/>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224" w:name="_3fwokq0" w:colFirst="0" w:colLast="0"/>
      <w:bookmarkEnd w:id="1224"/>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1225" w:name="_1v1yuxt" w:colFirst="0" w:colLast="0"/>
      <w:bookmarkEnd w:id="1225"/>
      <w:r>
        <w:lastRenderedPageBreak/>
        <w:t>6.28 Demarcation of Control Flow [EOJ]</w:t>
      </w:r>
    </w:p>
    <w:p w14:paraId="0B2E2056" w14:textId="77777777" w:rsidR="00566BC2" w:rsidRDefault="000F279F">
      <w:pPr>
        <w:pStyle w:val="Heading3"/>
      </w:pPr>
      <w:r>
        <w:t xml:space="preserve">6.28.1 Applicability to </w:t>
      </w:r>
      <w:commentRangeStart w:id="1226"/>
      <w:commentRangeStart w:id="1227"/>
      <w:r>
        <w:t>language</w:t>
      </w:r>
      <w:commentRangeEnd w:id="1226"/>
      <w:r>
        <w:commentReference w:id="1226"/>
      </w:r>
      <w:commentRangeEnd w:id="1227"/>
      <w:r w:rsidR="00272749">
        <w:rPr>
          <w:rStyle w:val="CommentReference"/>
          <w:rFonts w:ascii="Calibri" w:eastAsia="Calibri" w:hAnsi="Calibri" w:cs="Calibri"/>
          <w:b w:val="0"/>
          <w:color w:val="auto"/>
        </w:rPr>
        <w:commentReference w:id="1227"/>
      </w:r>
    </w:p>
    <w:p w14:paraId="039B3706" w14:textId="1634615A"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w:t>
      </w:r>
      <w:r w:rsidR="007A5F96">
        <w:t xml:space="preserve"> within a given code block</w:t>
      </w:r>
      <w:r>
        <w:t xml:space="preserve">)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8164595"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Pr>
          <w:rFonts w:ascii="Courier New" w:eastAsia="Courier New" w:hAnsi="Courier New" w:cs="Courier New"/>
        </w:rPr>
        <w:t>if</w:t>
      </w:r>
      <w:r>
        <w:t xml:space="preserve"> </w:t>
      </w:r>
      <w:r w:rsidR="00A15D59">
        <w:t xml:space="preserve"> would evaluate</w:t>
      </w:r>
      <w:ins w:id="1228"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24FA0D9B" w:rsidR="00D45953" w:rsidRDefault="000F279F" w:rsidP="00A15D59">
      <w:pPr>
        <w:widowControl w:val="0"/>
        <w:numPr>
          <w:ilvl w:val="0"/>
          <w:numId w:val="42"/>
        </w:numPr>
        <w:pBdr>
          <w:top w:val="nil"/>
          <w:left w:val="nil"/>
          <w:bottom w:val="nil"/>
          <w:right w:val="nil"/>
          <w:between w:val="nil"/>
        </w:pBdr>
        <w:spacing w:after="120"/>
        <w:rPr>
          <w:ins w:id="1229" w:author="Stephen Michell" w:date="2020-04-20T20:53:00Z"/>
          <w:color w:val="000000"/>
        </w:rPr>
      </w:pPr>
      <w:commentRangeStart w:id="1230"/>
      <w:commentRangeStart w:id="1231"/>
      <w:commentRangeStart w:id="1232"/>
      <w:r>
        <w:rPr>
          <w:color w:val="000000"/>
        </w:rPr>
        <w:t xml:space="preserve">Use </w:t>
      </w:r>
      <w:r w:rsidR="007A5F96">
        <w:rPr>
          <w:color w:val="000000"/>
        </w:rPr>
        <w:t>either</w:t>
      </w:r>
      <w:r w:rsidR="00305231">
        <w:rPr>
          <w:color w:val="000000"/>
        </w:rPr>
        <w:t xml:space="preserve"> </w:t>
      </w:r>
      <w:r>
        <w:rPr>
          <w:color w:val="000000"/>
        </w:rPr>
        <w:t>spaces or tabs, not both, to indent to demark control flow.</w:t>
      </w:r>
      <w:commentRangeEnd w:id="1230"/>
      <w:r>
        <w:commentReference w:id="1230"/>
      </w:r>
      <w:commentRangeEnd w:id="1231"/>
      <w:r w:rsidR="00F915B6">
        <w:rPr>
          <w:rStyle w:val="CommentReference"/>
        </w:rPr>
        <w:commentReference w:id="1231"/>
      </w:r>
      <w:commentRangeEnd w:id="1232"/>
      <w:r w:rsidR="00232FB2">
        <w:rPr>
          <w:rStyle w:val="CommentReference"/>
        </w:rPr>
        <w:commentReference w:id="1232"/>
      </w:r>
      <w:ins w:id="1233"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1234" w:author="Stephen Michell" w:date="2020-04-20T20:53:00Z">
        <w:r>
          <w:rPr>
            <w:color w:val="000000"/>
          </w:rPr>
          <w:t xml:space="preserve">Note: </w:t>
        </w:r>
      </w:ins>
      <w:r w:rsidR="000F279F">
        <w:rPr>
          <w:color w:val="000000"/>
        </w:rPr>
        <w:t>Python 3.0+ will refuse to compile code that uses a mixture of tabs and spaces for indentation.</w:t>
      </w:r>
    </w:p>
    <w:p w14:paraId="3AFF1983" w14:textId="77777777" w:rsidR="00566BC2" w:rsidRDefault="000F279F">
      <w:pPr>
        <w:pStyle w:val="Heading2"/>
      </w:pPr>
      <w:bookmarkStart w:id="1235" w:name="_4f1mdlm" w:colFirst="0" w:colLast="0"/>
      <w:bookmarkEnd w:id="1235"/>
      <w:r>
        <w:t>6.29 Loop Control Variables [TEX]</w:t>
      </w:r>
    </w:p>
    <w:p w14:paraId="67827CB8" w14:textId="77777777" w:rsidR="00566BC2" w:rsidRDefault="000F279F">
      <w:pPr>
        <w:pStyle w:val="Heading3"/>
      </w:pPr>
      <w:r>
        <w:t xml:space="preserve">6.29.1 Applicability to </w:t>
      </w:r>
      <w:commentRangeStart w:id="1236"/>
      <w:r>
        <w:t>language</w:t>
      </w:r>
      <w:commentRangeEnd w:id="1236"/>
      <w:r>
        <w:commentReference w:id="1236"/>
      </w:r>
    </w:p>
    <w:p w14:paraId="22D338AB" w14:textId="7DBE56AE" w:rsidR="00F8304F" w:rsidRDefault="000F279F">
      <w:pPr>
        <w:rPr>
          <w:ins w:id="1237" w:author="Stephen Michell" w:date="2020-09-08T17:27:00Z"/>
        </w:rPr>
      </w:pPr>
      <w:r>
        <w:t xml:space="preserve">The vulnerability as documented in </w:t>
      </w:r>
      <w:r w:rsidR="00F22E96">
        <w:t>ISO/IEC TR 24772-1:2019</w:t>
      </w:r>
      <w:r>
        <w:t xml:space="preserve"> clause 6.28 </w:t>
      </w:r>
      <w:del w:id="1238" w:author="Stephen Michell" w:date="2020-09-08T17:21:00Z">
        <w:r w:rsidDel="003D3B9D">
          <w:delText xml:space="preserve">exists </w:delText>
        </w:r>
      </w:del>
      <w:ins w:id="1239" w:author="Stephen Michell" w:date="2020-09-08T17:21:00Z">
        <w:r w:rsidR="003D3B9D">
          <w:t xml:space="preserve">does not apply </w:t>
        </w:r>
      </w:ins>
      <w:del w:id="1240" w:author="Stephen Michell" w:date="2020-09-08T17:21:00Z">
        <w:r w:rsidDel="003D3B9D">
          <w:delText xml:space="preserve">in </w:delText>
        </w:r>
      </w:del>
      <w:ins w:id="1241" w:author="Stephen Michell" w:date="2020-09-08T17:21:00Z">
        <w:r w:rsidR="003D3B9D">
          <w:t xml:space="preserve">to </w:t>
        </w:r>
      </w:ins>
      <w:r>
        <w:t>Python.</w:t>
      </w:r>
      <w:ins w:id="1242" w:author="Stephen Michell" w:date="2020-09-08T17:21:00Z">
        <w:r w:rsidR="003D3B9D">
          <w:t xml:space="preserve"> </w:t>
        </w:r>
      </w:ins>
      <w:ins w:id="1243" w:author="Stephen Michell" w:date="2020-09-08T17:22:00Z">
        <w:r w:rsidR="003D3B9D">
          <w:t xml:space="preserve">Python for loops iterate over </w:t>
        </w:r>
      </w:ins>
      <w:ins w:id="1244" w:author="Stephen Michell" w:date="2020-09-08T17:25:00Z">
        <w:r w:rsidR="003D3B9D">
          <w:t>structures such as lists or ranges, and</w:t>
        </w:r>
      </w:ins>
      <w:ins w:id="1245" w:author="Stephen Michell" w:date="2020-09-08T17:26:00Z">
        <w:r w:rsidR="003D3B9D">
          <w:t xml:space="preserve"> assignments to </w:t>
        </w:r>
      </w:ins>
      <w:ins w:id="1246" w:author="Stephen Michell" w:date="2020-09-08T17:25:00Z">
        <w:r w:rsidR="003D3B9D">
          <w:t xml:space="preserve"> identically n</w:t>
        </w:r>
      </w:ins>
      <w:ins w:id="1247" w:author="Stephen Michell" w:date="2020-09-08T17:26:00Z">
        <w:r w:rsidR="003D3B9D">
          <w:t xml:space="preserve">amed </w:t>
        </w:r>
      </w:ins>
      <w:del w:id="1248" w:author="Stephen Michell" w:date="2020-09-08T17:21:00Z">
        <w:r w:rsidDel="003D3B9D">
          <w:delText xml:space="preserve"> In some cases the vulnerability is mitigated by the Python </w:delText>
        </w:r>
        <w:r w:rsidRPr="007C632D" w:rsidDel="003D3B9D">
          <w:rPr>
            <w:rFonts w:ascii="Courier New" w:eastAsia="Courier New" w:hAnsi="Courier New" w:cs="Courier New"/>
          </w:rPr>
          <w:delText>for</w:delText>
        </w:r>
        <w:r w:rsidDel="003D3B9D">
          <w:delText xml:space="preserve"> construct.</w:delText>
        </w:r>
      </w:del>
      <w:ins w:id="1249" w:author="Stephen Michell" w:date="2020-09-08T17:26:00Z">
        <w:r w:rsidR="00F8304F">
          <w:t>variables in the loop go to local instances and do not affect the loop</w:t>
        </w:r>
      </w:ins>
      <w:ins w:id="1250" w:author="Stephen Michell" w:date="2020-09-08T17:27:00Z">
        <w:r w:rsidR="00F8304F">
          <w:t xml:space="preserve"> counter.</w:t>
        </w:r>
      </w:ins>
    </w:p>
    <w:p w14:paraId="32A9C33C" w14:textId="1E85BDEF" w:rsidR="00F8304F" w:rsidDel="00F8304F" w:rsidRDefault="00F8304F">
      <w:pPr>
        <w:rPr>
          <w:del w:id="1251" w:author="Stephen Michell" w:date="2020-09-08T17:31:00Z"/>
        </w:rPr>
      </w:pPr>
      <w:ins w:id="1252" w:author="Stephen Michell" w:date="2020-09-08T17:27:00Z">
        <w:r>
          <w:t>Python, however, shows other surprising behaviours.</w:t>
        </w:r>
      </w:ins>
      <w:ins w:id="1253" w:author="Stephen Michell" w:date="2020-09-08T17:39:00Z">
        <w:r w:rsidR="00555929">
          <w:t xml:space="preserve"> </w:t>
        </w:r>
      </w:ins>
    </w:p>
    <w:p w14:paraId="1DB46000" w14:textId="7ABF43D6" w:rsidR="00566BC2" w:rsidDel="00F8304F" w:rsidRDefault="000F279F">
      <w:pPr>
        <w:rPr>
          <w:del w:id="1254" w:author="Stephen Michell" w:date="2020-09-08T17:27:00Z"/>
        </w:rPr>
      </w:pPr>
      <w:del w:id="1255" w:author="Stephen Michell" w:date="2020-09-08T17:27:00Z">
        <w:r w:rsidDel="00F8304F">
          <w:delText xml:space="preserve">Python provides two loop control statements: </w:delText>
        </w:r>
        <w:r w:rsidDel="00F8304F">
          <w:rPr>
            <w:rFonts w:ascii="Courier New" w:eastAsia="Courier New" w:hAnsi="Courier New" w:cs="Courier New"/>
          </w:rPr>
          <w:delText>while</w:delText>
        </w:r>
        <w:r w:rsidDel="00F8304F">
          <w:delText xml:space="preserve"> and </w:delText>
        </w:r>
        <w:r w:rsidDel="00F8304F">
          <w:rPr>
            <w:rFonts w:ascii="Courier New" w:eastAsia="Courier New" w:hAnsi="Courier New" w:cs="Courier New"/>
          </w:rPr>
          <w:delText xml:space="preserve">for. </w:delText>
        </w:r>
        <w:r w:rsidDel="00F8304F">
          <w:delText xml:space="preserve">They each support very flexible control constructs beyond a simple loop control variable. Assignments in the loop control statement (that is, </w:delText>
        </w:r>
        <w:r w:rsidDel="00F8304F">
          <w:rPr>
            <w:rFonts w:ascii="Courier New" w:eastAsia="Courier New" w:hAnsi="Courier New" w:cs="Courier New"/>
          </w:rPr>
          <w:delText>while</w:delText>
        </w:r>
        <w:r w:rsidDel="00F8304F">
          <w:delText xml:space="preserve"> or </w:delText>
        </w:r>
        <w:r w:rsidDel="00F8304F">
          <w:rPr>
            <w:rFonts w:ascii="Courier New" w:eastAsia="Courier New" w:hAnsi="Courier New" w:cs="Courier New"/>
          </w:rPr>
          <w:delText>for</w:delText>
        </w:r>
        <w:r w:rsidDel="00F8304F">
          <w:delText xml:space="preserve">) which can be a frequent source of problems, are not </w:delText>
        </w:r>
      </w:del>
      <w:ins w:id="1256" w:author="Wagoner, Larry D." w:date="2020-07-31T12:09:00Z">
        <w:del w:id="1257" w:author="Stephen Michell" w:date="2020-09-08T17:27:00Z">
          <w:r w:rsidR="00B416F8" w:rsidDel="00F8304F">
            <w:delText xml:space="preserve">now </w:delText>
          </w:r>
        </w:del>
      </w:ins>
      <w:del w:id="1258" w:author="Stephen Michell" w:date="2020-09-08T17:27:00Z">
        <w:r w:rsidDel="00F8304F">
          <w:delText xml:space="preserve">allowed in Python </w:delText>
        </w:r>
      </w:del>
      <w:ins w:id="1259" w:author="Wagoner, Larry D." w:date="2020-07-31T12:09:00Z">
        <w:del w:id="1260" w:author="Stephen Michell" w:date="2020-09-08T17:27:00Z">
          <w:r w:rsidR="00B416F8" w:rsidDel="00F8304F">
            <w:delText>3.8</w:delText>
          </w:r>
        </w:del>
      </w:ins>
      <w:del w:id="1261" w:author="Stephen Michell" w:date="2020-09-08T17:27:00Z">
        <w:r w:rsidDel="00F8304F">
          <w:delText xml:space="preserve">– Python’s loop control statements use expressions which </w:delText>
        </w:r>
        <w:r w:rsidDel="00F8304F">
          <w:rPr>
            <w:i/>
          </w:rPr>
          <w:delText>cannot</w:delText>
        </w:r>
        <w:r w:rsidDel="00F8304F">
          <w:delText xml:space="preserve"> contain assignment statements.</w:delText>
        </w:r>
      </w:del>
    </w:p>
    <w:p w14:paraId="2BD3986C" w14:textId="4AF11BA1" w:rsidR="00566BC2" w:rsidDel="00F8304F" w:rsidRDefault="000F279F">
      <w:pPr>
        <w:rPr>
          <w:del w:id="1262" w:author="Stephen Michell" w:date="2020-09-08T17:29:00Z"/>
        </w:rPr>
      </w:pPr>
      <w:del w:id="1263" w:author="Stephen Michell" w:date="2020-09-08T17:29:00Z">
        <w:r w:rsidDel="00F8304F">
          <w:delText xml:space="preserve">The </w:delText>
        </w:r>
        <w:r w:rsidDel="00F8304F">
          <w:rPr>
            <w:rFonts w:ascii="Courier New" w:eastAsia="Courier New" w:hAnsi="Courier New" w:cs="Courier New"/>
          </w:rPr>
          <w:delText>while</w:delText>
        </w:r>
        <w:r w:rsidDel="00F8304F">
          <w:delText xml:space="preserve"> statement leaves the loop control entirely up to the programmer as in the example below:</w:delText>
        </w:r>
      </w:del>
    </w:p>
    <w:p w14:paraId="6F8B3874" w14:textId="7134F4F2" w:rsidR="00566BC2" w:rsidDel="00F8304F" w:rsidRDefault="000F279F">
      <w:pPr>
        <w:widowControl w:val="0"/>
        <w:spacing w:after="0"/>
        <w:ind w:firstLine="720"/>
        <w:rPr>
          <w:del w:id="1264" w:author="Stephen Michell" w:date="2020-09-08T17:29:00Z"/>
          <w:rFonts w:ascii="Courier New" w:eastAsia="Courier New" w:hAnsi="Courier New" w:cs="Courier New"/>
        </w:rPr>
      </w:pPr>
      <w:del w:id="1265" w:author="Stephen Michell" w:date="2020-09-08T17:29:00Z">
        <w:r w:rsidDel="00F8304F">
          <w:rPr>
            <w:rFonts w:ascii="Courier New" w:eastAsia="Courier New" w:hAnsi="Courier New" w:cs="Courier New"/>
          </w:rPr>
          <w:delText>a = 1</w:delText>
        </w:r>
      </w:del>
    </w:p>
    <w:p w14:paraId="4B01B672" w14:textId="4F84FE26" w:rsidR="00566BC2" w:rsidDel="00F8304F" w:rsidRDefault="000F279F">
      <w:pPr>
        <w:widowControl w:val="0"/>
        <w:spacing w:after="0"/>
        <w:ind w:firstLine="720"/>
        <w:rPr>
          <w:del w:id="1266" w:author="Stephen Michell" w:date="2020-09-08T17:29:00Z"/>
          <w:rFonts w:ascii="Courier New" w:eastAsia="Courier New" w:hAnsi="Courier New" w:cs="Courier New"/>
        </w:rPr>
      </w:pPr>
      <w:del w:id="1267" w:author="Stephen Michell" w:date="2020-09-08T17:29:00Z">
        <w:r w:rsidDel="00F8304F">
          <w:rPr>
            <w:rFonts w:ascii="Courier New" w:eastAsia="Courier New" w:hAnsi="Courier New" w:cs="Courier New"/>
          </w:rPr>
          <w:delText>while a:</w:delText>
        </w:r>
      </w:del>
    </w:p>
    <w:p w14:paraId="1BC11A71" w14:textId="544FC346" w:rsidR="00566BC2" w:rsidDel="00F8304F" w:rsidRDefault="000F279F">
      <w:pPr>
        <w:widowControl w:val="0"/>
        <w:spacing w:after="0"/>
        <w:ind w:firstLine="720"/>
        <w:rPr>
          <w:del w:id="1268" w:author="Stephen Michell" w:date="2020-09-08T17:29:00Z"/>
          <w:rFonts w:ascii="Courier New" w:eastAsia="Courier New" w:hAnsi="Courier New" w:cs="Courier New"/>
        </w:rPr>
      </w:pPr>
      <w:del w:id="1269" w:author="Stephen Michell" w:date="2020-09-08T17:29:00Z">
        <w:r w:rsidDel="00F8304F">
          <w:rPr>
            <w:rFonts w:ascii="Courier New" w:eastAsia="Courier New" w:hAnsi="Courier New" w:cs="Courier New"/>
          </w:rPr>
          <w:lastRenderedPageBreak/>
          <w:delText xml:space="preserve">    print('in loop')</w:delText>
        </w:r>
      </w:del>
    </w:p>
    <w:p w14:paraId="5A203186" w14:textId="7D96ED47" w:rsidR="00566BC2" w:rsidDel="00F8304F" w:rsidRDefault="000F279F">
      <w:pPr>
        <w:widowControl w:val="0"/>
        <w:spacing w:after="0"/>
        <w:ind w:firstLine="720"/>
        <w:rPr>
          <w:del w:id="1270" w:author="Stephen Michell" w:date="2020-09-08T17:29:00Z"/>
          <w:rFonts w:ascii="Courier New" w:eastAsia="Courier New" w:hAnsi="Courier New" w:cs="Courier New"/>
        </w:rPr>
      </w:pPr>
      <w:del w:id="1271" w:author="Stephen Michell" w:date="2020-09-08T17:29:00Z">
        <w:r w:rsidDel="00F8304F">
          <w:rPr>
            <w:rFonts w:ascii="Courier New" w:eastAsia="Courier New" w:hAnsi="Courier New" w:cs="Courier New"/>
          </w:rPr>
          <w:delText xml:space="preserve">    a = False # force loop to end after one iteration</w:delText>
        </w:r>
      </w:del>
    </w:p>
    <w:p w14:paraId="2018BEAB" w14:textId="4D805652" w:rsidR="00566BC2" w:rsidDel="00F8304F" w:rsidRDefault="000F279F">
      <w:pPr>
        <w:widowControl w:val="0"/>
        <w:spacing w:after="0"/>
        <w:ind w:firstLine="720"/>
        <w:rPr>
          <w:del w:id="1272" w:author="Stephen Michell" w:date="2020-09-08T17:29:00Z"/>
          <w:rFonts w:ascii="Courier New" w:eastAsia="Courier New" w:hAnsi="Courier New" w:cs="Courier New"/>
        </w:rPr>
      </w:pPr>
      <w:del w:id="1273" w:author="Stephen Michell" w:date="2020-09-08T17:29:00Z">
        <w:r w:rsidDel="00F8304F">
          <w:rPr>
            <w:rFonts w:ascii="Courier New" w:eastAsia="Courier New" w:hAnsi="Courier New" w:cs="Courier New"/>
          </w:rPr>
          <w:delText>else:</w:delText>
        </w:r>
      </w:del>
    </w:p>
    <w:p w14:paraId="7057698E" w14:textId="731BBF40" w:rsidR="00566BC2" w:rsidDel="00F8304F" w:rsidRDefault="000F279F">
      <w:pPr>
        <w:widowControl w:val="0"/>
        <w:spacing w:after="240"/>
        <w:ind w:firstLine="720"/>
        <w:rPr>
          <w:del w:id="1274" w:author="Stephen Michell" w:date="2020-09-08T17:29:00Z"/>
          <w:rFonts w:ascii="Courier New" w:eastAsia="Courier New" w:hAnsi="Courier New" w:cs="Courier New"/>
        </w:rPr>
      </w:pPr>
      <w:del w:id="1275" w:author="Stephen Michell" w:date="2020-09-08T17:29:00Z">
        <w:r w:rsidDel="00F8304F">
          <w:rPr>
            <w:rFonts w:ascii="Courier New" w:eastAsia="Courier New" w:hAnsi="Courier New" w:cs="Courier New"/>
          </w:rPr>
          <w:delText xml:space="preserve">    print('exiting loop')</w:delText>
        </w:r>
      </w:del>
    </w:p>
    <w:p w14:paraId="647958B5" w14:textId="0B520242" w:rsidR="00566BC2" w:rsidDel="00F8304F" w:rsidRDefault="000F279F">
      <w:pPr>
        <w:rPr>
          <w:del w:id="1276" w:author="Stephen Michell" w:date="2020-09-08T17:32:00Z"/>
        </w:rPr>
      </w:pPr>
      <w:del w:id="1277" w:author="Stephen Michell" w:date="2020-09-08T17:31:00Z">
        <w:r w:rsidDel="00F8304F">
          <w:delText xml:space="preserve">The </w:delText>
        </w:r>
        <w:r w:rsidDel="00F8304F">
          <w:rPr>
            <w:rFonts w:ascii="Courier New" w:eastAsia="Courier New" w:hAnsi="Courier New" w:cs="Courier New"/>
          </w:rPr>
          <w:delText>for</w:delText>
        </w:r>
        <w:r w:rsidDel="00F8304F">
          <w:delText xml:space="preserve"> statement </w:delText>
        </w:r>
      </w:del>
      <w:del w:id="1278" w:author="Stephen Michell" w:date="2019-09-26T16:46:00Z">
        <w:r>
          <w:delText xml:space="preserve">is unusual in that it </w:delText>
        </w:r>
      </w:del>
      <w:del w:id="1279" w:author="Stephen Michell" w:date="2020-09-08T17:31:00Z">
        <w:r w:rsidDel="00F8304F">
          <w:delText xml:space="preserve">does not provide a loop control variable and hence it cannot be modified by the programmer. </w:delText>
        </w:r>
      </w:del>
      <w:r>
        <w:t>It is possible</w:t>
      </w:r>
      <w:del w:id="1280" w:author="Stephen Michell" w:date="2020-09-08T17:32:00Z">
        <w:r w:rsidDel="00F8304F">
          <w:delText>, how</w:delText>
        </w:r>
      </w:del>
      <w:del w:id="1281" w:author="Stephen Michell" w:date="2020-09-08T17:31:00Z">
        <w:r w:rsidDel="00F8304F">
          <w:delText>ever</w:delText>
        </w:r>
      </w:del>
      <w:del w:id="1282" w:author="Stephen Michell" w:date="2020-09-08T17:32:00Z">
        <w:r w:rsidDel="00F8304F">
          <w:delText>,</w:delText>
        </w:r>
      </w:del>
      <w:r>
        <w:t xml:space="preserve"> to alter the loop behavio</w:t>
      </w:r>
      <w:r w:rsidR="00FB5962">
        <w:t>u</w:t>
      </w:r>
      <w:r>
        <w:t>r by creating or deleting the objects that are iterated over.</w:t>
      </w:r>
      <w:ins w:id="1283" w:author="Stephen Michell" w:date="2020-09-08T17:32:00Z">
        <w:r w:rsidR="00F8304F">
          <w:t xml:space="preserve"> </w:t>
        </w:r>
      </w:ins>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iterabl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ins w:id="1284" w:author="Wagoner, Larry D." w:date="2020-07-31T12:10:00Z"/>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458E1B6B" w:rsidR="00B416F8" w:rsidRDefault="00B416F8" w:rsidP="00B416F8">
      <w:pPr>
        <w:widowControl w:val="0"/>
        <w:numPr>
          <w:ilvl w:val="0"/>
          <w:numId w:val="11"/>
        </w:numPr>
        <w:pBdr>
          <w:top w:val="nil"/>
          <w:left w:val="nil"/>
          <w:bottom w:val="nil"/>
          <w:right w:val="nil"/>
          <w:between w:val="nil"/>
        </w:pBdr>
        <w:spacing w:after="120"/>
        <w:rPr>
          <w:b/>
          <w:color w:val="000000"/>
        </w:rPr>
      </w:pPr>
      <w:ins w:id="1285" w:author="Wagoner, Larry D." w:date="2020-07-31T12:10:00Z">
        <w:del w:id="1286" w:author="Stephen Michell" w:date="2020-08-24T15:06:00Z">
          <w:r w:rsidDel="00E943CA">
            <w:rPr>
              <w:color w:val="000000"/>
            </w:rPr>
            <w:delText>Be wary of</w:delText>
          </w:r>
        </w:del>
      </w:ins>
      <w:ins w:id="1287" w:author="Stephen Michell" w:date="2020-08-24T15:06:00Z">
        <w:r w:rsidR="00E943CA">
          <w:rPr>
            <w:color w:val="000000"/>
          </w:rPr>
          <w:t>Avoid</w:t>
        </w:r>
      </w:ins>
      <w:ins w:id="1288" w:author="Wagoner, Larry D." w:date="2020-07-31T12:10:00Z">
        <w:r>
          <w:rPr>
            <w:color w:val="000000"/>
          </w:rPr>
          <w:t xml:space="preserve"> using assignment expressions in the </w:t>
        </w:r>
      </w:ins>
      <w:ins w:id="1289"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1290" w:name="_2u6wntf" w:colFirst="0" w:colLast="0"/>
      <w:bookmarkEnd w:id="1290"/>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1291" w:author="Wagoner, Larry D." w:date="2020-07-17T14:10:00Z"/>
        </w:rPr>
      </w:pPr>
      <w:r>
        <w:t>The Python language itself is vulnerable to off-by-one errors as is any language when used carelessly or by a person not familiar with Python’s index from zero versus from one. Python does not prevent off-by-</w:t>
      </w:r>
      <w:r>
        <w:lastRenderedPageBreak/>
        <w:t>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1292" w:author="Wagoner, Larry D." w:date="2020-07-17T14:10:00Z"/>
        </w:rPr>
      </w:pPr>
      <w:ins w:id="1293"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1294" w:author="Wagoner, Larry D." w:date="2020-07-17T14:10:00Z"/>
          <w:rFonts w:asciiTheme="minorHAnsi" w:hAnsiTheme="minorHAnsi"/>
        </w:rPr>
      </w:pPr>
      <w:ins w:id="1295" w:author="Wagoner, Larry D." w:date="2020-07-17T14:10:00Z">
        <w:r>
          <w:t xml:space="preserve">for x </w:t>
        </w:r>
        <w:r>
          <w:rPr>
            <w:rFonts w:asciiTheme="minorHAnsi" w:hAnsiTheme="minorHAnsi"/>
          </w:rPr>
          <w:t>in range(10):</w:t>
        </w:r>
      </w:ins>
    </w:p>
    <w:p w14:paraId="7FDB1212" w14:textId="77777777" w:rsidR="00F9233B" w:rsidRPr="00452557" w:rsidRDefault="00F9233B" w:rsidP="00F9233B">
      <w:pPr>
        <w:ind w:left="720"/>
        <w:rPr>
          <w:ins w:id="1296" w:author="Wagoner, Larry D." w:date="2020-07-17T14:10:00Z"/>
          <w:rFonts w:asciiTheme="minorHAnsi" w:hAnsiTheme="minorHAnsi"/>
        </w:rPr>
      </w:pPr>
      <w:ins w:id="1297" w:author="Wagoner, Larry D." w:date="2020-07-17T14:10:00Z">
        <w:r w:rsidRPr="00452557">
          <w:rPr>
            <w:rFonts w:asciiTheme="minorHAnsi" w:hAnsiTheme="minorHAnsi"/>
          </w:rPr>
          <w:tab/>
          <w:t>print (x)</w:t>
        </w:r>
      </w:ins>
    </w:p>
    <w:p w14:paraId="12513B79" w14:textId="77777777" w:rsidR="00F9233B" w:rsidRDefault="00F9233B" w:rsidP="00F9233B">
      <w:pPr>
        <w:rPr>
          <w:ins w:id="1298" w:author="Wagoner, Larry D." w:date="2020-07-17T14:10:00Z"/>
        </w:rPr>
      </w:pPr>
      <w:ins w:id="1299"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1300" w:author="Wagoner, Larry D." w:date="2020-07-17T14:10:00Z"/>
          <w:rFonts w:asciiTheme="minorHAnsi" w:hAnsiTheme="minorHAnsi"/>
        </w:rPr>
      </w:pPr>
      <w:ins w:id="1301"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1302" w:author="Wagoner, Larry D." w:date="2020-07-17T14:10:00Z"/>
          <w:rFonts w:asciiTheme="minorHAnsi" w:hAnsiTheme="minorHAnsi"/>
        </w:rPr>
      </w:pPr>
      <w:ins w:id="1303" w:author="Wagoner, Larry D." w:date="2020-07-17T14:10:00Z">
        <w:r w:rsidRPr="00452557">
          <w:rPr>
            <w:rFonts w:asciiTheme="minorHAnsi" w:hAnsiTheme="minorHAnsi"/>
          </w:rPr>
          <w:tab/>
          <w:t>print (x)</w:t>
        </w:r>
      </w:ins>
    </w:p>
    <w:p w14:paraId="70A472E2" w14:textId="34A432A1" w:rsidR="00F9233B" w:rsidRDefault="00F9233B">
      <w:ins w:id="1304"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rsidP="00ED5932">
      <w:pPr>
        <w:widowControl w:val="0"/>
        <w:numPr>
          <w:ilvl w:val="0"/>
          <w:numId w:val="13"/>
        </w:numPr>
        <w:pBdr>
          <w:top w:val="nil"/>
          <w:left w:val="nil"/>
          <w:bottom w:val="nil"/>
          <w:right w:val="nil"/>
          <w:between w:val="nil"/>
        </w:pBdr>
        <w:spacing w:after="0"/>
        <w:rPr>
          <w:ins w:id="1305" w:author="Wagoner, Larry D." w:date="2020-07-17T14:10:00Z"/>
        </w:rPr>
      </w:pPr>
      <w:r>
        <w:rPr>
          <w:color w:val="000000"/>
        </w:rPr>
        <w:t xml:space="preserve">Use the </w:t>
      </w:r>
      <w:r w:rsidRPr="00D25B16">
        <w:rPr>
          <w:rFonts w:ascii="Courier New" w:hAnsi="Courier New" w:cs="Courier New"/>
          <w:color w:val="000000"/>
          <w:sz w:val="20"/>
          <w:szCs w:val="20"/>
        </w:rPr>
        <w:t>enumerate()</w:t>
      </w:r>
      <w:r>
        <w:rPr>
          <w:color w:val="000000"/>
        </w:rPr>
        <w:t xml:space="preserve"> builtin when both container elements and their position within the iteration sequence are required.</w:t>
      </w:r>
    </w:p>
    <w:p w14:paraId="4EB1230D" w14:textId="41A57ED4" w:rsidR="00F9233B" w:rsidRPr="00452557" w:rsidRDefault="00F9233B" w:rsidP="00ED5932">
      <w:pPr>
        <w:widowControl w:val="0"/>
        <w:numPr>
          <w:ilvl w:val="0"/>
          <w:numId w:val="13"/>
        </w:numPr>
        <w:pBdr>
          <w:top w:val="nil"/>
          <w:left w:val="nil"/>
          <w:bottom w:val="nil"/>
          <w:right w:val="nil"/>
          <w:between w:val="nil"/>
        </w:pBdr>
        <w:spacing w:after="0"/>
      </w:pPr>
      <w:ins w:id="1306"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1307" w:author="Wagoner, Larry D." w:date="2020-07-17T14:12:00Z">
        <w:r>
          <w:rPr>
            <w:color w:val="000000"/>
          </w:rPr>
          <w:t>at</w:t>
        </w:r>
      </w:ins>
      <w:ins w:id="1308"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1309" w:name="_19c6y18" w:colFirst="0" w:colLast="0"/>
      <w:bookmarkEnd w:id="1309"/>
      <w:r>
        <w:t>6.31 Structured Programming [EWD]</w:t>
      </w:r>
    </w:p>
    <w:p w14:paraId="7766FDB6" w14:textId="77777777" w:rsidR="00566BC2" w:rsidRDefault="000F279F">
      <w:pPr>
        <w:pStyle w:val="Heading3"/>
      </w:pPr>
      <w:r>
        <w:t xml:space="preserve">6.31.1 Applicability to </w:t>
      </w:r>
      <w:commentRangeStart w:id="1310"/>
      <w:commentRangeStart w:id="1311"/>
      <w:r>
        <w:t>language</w:t>
      </w:r>
      <w:commentRangeEnd w:id="1310"/>
      <w:r>
        <w:commentReference w:id="1310"/>
      </w:r>
      <w:commentRangeEnd w:id="1311"/>
      <w:r w:rsidR="00585BDA">
        <w:rPr>
          <w:rStyle w:val="CommentReference"/>
          <w:rFonts w:ascii="Calibri" w:eastAsia="Calibri" w:hAnsi="Calibri" w:cs="Calibri"/>
          <w:b w:val="0"/>
          <w:color w:val="auto"/>
        </w:rPr>
        <w:commentReference w:id="1311"/>
      </w:r>
    </w:p>
    <w:p w14:paraId="06B8DD0F" w14:textId="42A41540" w:rsidR="00555929" w:rsidRDefault="00555929">
      <w:pPr>
        <w:rPr>
          <w:ins w:id="1312" w:author="Stephen Michell" w:date="2020-09-08T17:47:00Z"/>
        </w:rPr>
      </w:pPr>
      <w:ins w:id="1313" w:author="Stephen Michell" w:date="2020-09-08T17:45:00Z">
        <w:r>
          <w:t xml:space="preserve">The vulnerability as described in TR 24772-1:2019 clause 6.31 </w:t>
        </w:r>
      </w:ins>
      <w:ins w:id="1314" w:author="Stephen Michell" w:date="2020-09-08T17:46:00Z">
        <w:r>
          <w:t>are substantially mitigate in Python</w:t>
        </w:r>
      </w:ins>
      <w:ins w:id="1315" w:author="Stephen Michell" w:date="2020-09-08T17:50:00Z">
        <w:r w:rsidR="008B6B2C">
          <w:t xml:space="preserve">. </w:t>
        </w:r>
      </w:ins>
      <w:ins w:id="1316" w:author="Stephen Michell" w:date="2020-09-08T17:46:00Z">
        <w:r>
          <w:t xml:space="preserve">The language </w:t>
        </w:r>
        <w:r w:rsidR="008B6B2C">
          <w:t>does not provide a statement for local or no</w:t>
        </w:r>
      </w:ins>
      <w:ins w:id="1317" w:author="Stephen Michell" w:date="2020-09-08T17:47:00Z">
        <w:r w:rsidR="008B6B2C">
          <w:t xml:space="preserve">n-local transfers of control, however there is a library that provides </w:t>
        </w:r>
      </w:ins>
      <w:ins w:id="1318" w:author="Stephen Michell" w:date="2020-09-08T17:49:00Z">
        <w:r w:rsidR="008B6B2C" w:rsidRPr="00AB024B">
          <w:rPr>
            <w:rFonts w:ascii="Courier New" w:hAnsi="Courier New" w:cs="Courier New"/>
            <w:sz w:val="21"/>
            <w:szCs w:val="21"/>
          </w:rPr>
          <w:t>goto</w:t>
        </w:r>
      </w:ins>
      <w:ins w:id="1319" w:author="Stephen Michell" w:date="2020-09-08T17:47:00Z">
        <w:r w:rsidR="008B6B2C">
          <w:t xml:space="preserve"> capabilities.</w:t>
        </w:r>
      </w:ins>
    </w:p>
    <w:p w14:paraId="4F87BC07" w14:textId="5E369F3C" w:rsidR="008B6B2C" w:rsidRDefault="008B6B2C">
      <w:pPr>
        <w:rPr>
          <w:ins w:id="1320" w:author="Stephen Michell" w:date="2020-09-08T17:45:00Z"/>
        </w:rPr>
      </w:pPr>
      <w:ins w:id="1321" w:author="Stephen Michell" w:date="2020-09-08T17:47:00Z">
        <w:r>
          <w:t xml:space="preserve">A </w:t>
        </w:r>
      </w:ins>
      <w:ins w:id="1322" w:author="Stephen Michell" w:date="2020-09-08T17:48:00Z">
        <w:r w:rsidRPr="00AB024B">
          <w:rPr>
            <w:rFonts w:ascii="Courier New" w:hAnsi="Courier New" w:cs="Courier New"/>
            <w:sz w:val="21"/>
            <w:szCs w:val="21"/>
          </w:rPr>
          <w:t>break</w:t>
        </w:r>
        <w:r>
          <w:t xml:space="preserve"> </w:t>
        </w:r>
      </w:ins>
      <w:ins w:id="1323" w:author="Stephen Michell" w:date="2020-09-08T17:47:00Z">
        <w:r>
          <w:t>statement for t</w:t>
        </w:r>
      </w:ins>
      <w:ins w:id="1324" w:author="Stephen Michell" w:date="2020-09-08T17:48:00Z">
        <w:r>
          <w:t>he premature exit from loops is provided.</w:t>
        </w:r>
      </w:ins>
      <w:ins w:id="1325" w:author="Stephen Michell" w:date="2020-09-08T17:49:00Z">
        <w:r>
          <w:t xml:space="preserve">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w:t>
        </w:r>
      </w:ins>
      <w:ins w:id="1326" w:author="Stephen Michell" w:date="2020-09-08T17:50:00Z">
        <w:r>
          <w:t xml:space="preserve"> statements </w:t>
        </w:r>
      </w:ins>
      <w:ins w:id="1327" w:author="Stephen Michell" w:date="2020-09-08T17:49:00Z">
        <w:r>
          <w:t>are permitted.</w:t>
        </w:r>
      </w:ins>
      <w:ins w:id="1328" w:author="Stephen Michell" w:date="2020-09-08T17:52:00Z">
        <w:r>
          <w:t xml:space="preserve"> </w:t>
        </w:r>
      </w:ins>
      <w:moveToRangeStart w:id="1329" w:author="Stephen Michell" w:date="2020-09-08T17:52:00Z" w:name="move50479953"/>
      <w:moveTo w:id="1330" w:author="Stephen Michell" w:date="2020-09-08T17:52:00Z">
        <w:r>
          <w:t xml:space="preserve">Breaking out of multiple nested loops from the innermost loop can be problematic as the break only </w:t>
        </w:r>
        <w:r w:rsidRPr="00BF5A67">
          <w:t>terminates the nearest enclosing loop</w:t>
        </w:r>
        <w:r>
          <w:t>.</w:t>
        </w:r>
      </w:moveTo>
      <w:moveToRangeEnd w:id="1329"/>
    </w:p>
    <w:p w14:paraId="45202009" w14:textId="4E38732A" w:rsidR="00566BC2" w:rsidRDefault="000F279F">
      <w:commentRangeStart w:id="1331"/>
      <w:commentRangeStart w:id="1332"/>
      <w:r>
        <w:t>Python</w:t>
      </w:r>
      <w:commentRangeEnd w:id="1331"/>
      <w:r>
        <w:commentReference w:id="1331"/>
      </w:r>
      <w:commentRangeEnd w:id="1332"/>
      <w:r w:rsidR="003121C9">
        <w:rPr>
          <w:rStyle w:val="CommentReference"/>
        </w:rPr>
        <w:commentReference w:id="1332"/>
      </w:r>
      <w:r>
        <w:t xml:space="preserve"> is designed to make it simpler to write structured program by requiring indentation and de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332373B7" w:rsidR="00566BC2" w:rsidDel="008B6B2C" w:rsidRDefault="000F279F">
      <w:pPr>
        <w:rPr>
          <w:del w:id="1333" w:author="Stephen Michell" w:date="2020-09-08T17:53:00Z"/>
        </w:rPr>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00E59FE1" w:rsidR="00566BC2" w:rsidDel="008B6B2C" w:rsidRDefault="000F279F">
      <w:pPr>
        <w:rPr>
          <w:del w:id="1334" w:author="Stephen Michell" w:date="2020-09-08T17:51:00Z"/>
        </w:rPr>
      </w:pPr>
      <w:del w:id="1335" w:author="Stephen Michell" w:date="2020-09-08T17:51:00Z">
        <w:r w:rsidDel="008B6B2C">
          <w:delText xml:space="preserve">Python also encourages structured programming by </w:delText>
        </w:r>
        <w:r w:rsidDel="008B6B2C">
          <w:rPr>
            <w:i/>
          </w:rPr>
          <w:delText>not</w:delText>
        </w:r>
        <w:r w:rsidDel="008B6B2C">
          <w:delText xml:space="preserve"> introducing any language constructs which could lead to unstructured code (for example, GO TO statements).</w:delText>
        </w:r>
      </w:del>
    </w:p>
    <w:p w14:paraId="7954A393" w14:textId="06484D17" w:rsidR="00566BC2" w:rsidDel="008B6B2C" w:rsidRDefault="000F279F">
      <w:pPr>
        <w:rPr>
          <w:del w:id="1336" w:author="Stephen Michell" w:date="2020-09-08T17:52:00Z"/>
        </w:rPr>
      </w:pPr>
      <w:del w:id="1337" w:author="Stephen Michell" w:date="2020-09-08T17:52:00Z">
        <w:r w:rsidDel="008B6B2C">
          <w:delText xml:space="preserve">Python does have two statements that could be viewed as unstructured. The first is the </w:delText>
        </w:r>
        <w:r w:rsidDel="008B6B2C">
          <w:rPr>
            <w:rFonts w:ascii="Courier New" w:eastAsia="Courier New" w:hAnsi="Courier New" w:cs="Courier New"/>
          </w:rPr>
          <w:delText>break</w:delText>
        </w:r>
        <w:r w:rsidDel="008B6B2C">
          <w:delText xml:space="preserve"> statement. </w:delText>
        </w:r>
        <w:r w:rsidR="004E50FD" w:rsidDel="008B6B2C">
          <w:delText>It is</w:delText>
        </w:r>
        <w:r w:rsidDel="008B6B2C">
          <w:delText xml:space="preserve"> used in a loop to exit the loop and continue with the first statement that follows the last statement of the loop block. Premature loop termination is an important programming concept.</w:delText>
        </w:r>
        <w:r w:rsidR="00AF1D3F" w:rsidDel="008B6B2C">
          <w:delText xml:space="preserve"> </w:delText>
        </w:r>
      </w:del>
      <w:moveFromRangeStart w:id="1338" w:author="Stephen Michell" w:date="2020-09-08T17:52:00Z" w:name="move50479953"/>
      <w:moveFrom w:id="1339" w:author="Stephen Michell" w:date="2020-09-08T17:52:00Z">
        <w:del w:id="1340" w:author="Stephen Michell" w:date="2020-09-08T17:52:00Z">
          <w:r w:rsidR="00AF1D3F" w:rsidDel="008B6B2C">
            <w:delText xml:space="preserve">Breaking out of multiple nested loops from the innermost loop can be problematic as </w:delText>
          </w:r>
          <w:r w:rsidR="00BF5A67" w:rsidDel="008B6B2C">
            <w:delText xml:space="preserve">the break only </w:delText>
          </w:r>
          <w:r w:rsidR="00BF5A67" w:rsidRPr="00BF5A67" w:rsidDel="008B6B2C">
            <w:delText>terminates the nearest enclosing loop</w:delText>
          </w:r>
          <w:r w:rsidR="00BF5A67" w:rsidDel="008B6B2C">
            <w:delText>.</w:delText>
          </w:r>
        </w:del>
      </w:moveFrom>
      <w:moveFromRangeEnd w:id="1338"/>
    </w:p>
    <w:p w14:paraId="0690139C" w14:textId="40D27DEA" w:rsidR="00566BC2" w:rsidDel="008B6B2C" w:rsidRDefault="000F279F">
      <w:pPr>
        <w:rPr>
          <w:del w:id="1341" w:author="Stephen Michell" w:date="2020-09-08T17:52:00Z"/>
        </w:rPr>
      </w:pPr>
      <w:del w:id="1342" w:author="Stephen Michell" w:date="2020-09-08T17:52:00Z">
        <w:r w:rsidDel="008B6B2C">
          <w:delText xml:space="preserve">The second is the </w:delText>
        </w:r>
        <w:r w:rsidDel="008B6B2C">
          <w:rPr>
            <w:rFonts w:ascii="Courier New" w:eastAsia="Courier New" w:hAnsi="Courier New" w:cs="Courier New"/>
          </w:rPr>
          <w:delText>try/except</w:delText>
        </w:r>
        <w:r w:rsidDel="008B6B2C">
          <w:delText xml:space="preserve"> block which is used to trap and process exceptions. When an exception is thrown a branch is made to the </w:delText>
        </w:r>
        <w:r w:rsidDel="008B6B2C">
          <w:rPr>
            <w:rFonts w:ascii="Courier New" w:eastAsia="Courier New" w:hAnsi="Courier New" w:cs="Courier New"/>
          </w:rPr>
          <w:delText>except</w:delText>
        </w:r>
        <w:r w:rsidDel="008B6B2C">
          <w:delText xml:space="preserve"> block:</w:delText>
        </w:r>
      </w:del>
    </w:p>
    <w:p w14:paraId="604D0CC1" w14:textId="24DED487" w:rsidR="00566BC2" w:rsidDel="008B6B2C" w:rsidRDefault="000F279F" w:rsidP="00AB024B">
      <w:pPr>
        <w:rPr>
          <w:del w:id="1343" w:author="Stephen Michell" w:date="2020-09-08T17:52:00Z"/>
          <w:rFonts w:ascii="Courier New" w:eastAsia="Courier New" w:hAnsi="Courier New" w:cs="Courier New"/>
        </w:rPr>
      </w:pPr>
      <w:del w:id="1344" w:author="Stephen Michell" w:date="2020-09-08T17:52:00Z">
        <w:r w:rsidDel="008B6B2C">
          <w:rPr>
            <w:rFonts w:ascii="Courier New" w:eastAsia="Courier New" w:hAnsi="Courier New" w:cs="Courier New"/>
          </w:rPr>
          <w:delText>def divider(a,b):</w:delText>
        </w:r>
      </w:del>
    </w:p>
    <w:p w14:paraId="06EF3417" w14:textId="7B84A2BE" w:rsidR="00566BC2" w:rsidDel="008B6B2C" w:rsidRDefault="000F279F" w:rsidP="00AB024B">
      <w:pPr>
        <w:rPr>
          <w:del w:id="1345" w:author="Stephen Michell" w:date="2020-09-08T17:52:00Z"/>
          <w:rFonts w:ascii="Courier New" w:eastAsia="Courier New" w:hAnsi="Courier New" w:cs="Courier New"/>
        </w:rPr>
      </w:pPr>
      <w:del w:id="1346" w:author="Stephen Michell" w:date="2020-09-08T17:52:00Z">
        <w:r w:rsidDel="008B6B2C">
          <w:rPr>
            <w:rFonts w:ascii="Courier New" w:eastAsia="Courier New" w:hAnsi="Courier New" w:cs="Courier New"/>
          </w:rPr>
          <w:delText xml:space="preserve">    return a/b</w:delText>
        </w:r>
      </w:del>
    </w:p>
    <w:p w14:paraId="21AE0005" w14:textId="65B16BA0" w:rsidR="00566BC2" w:rsidDel="008B6B2C" w:rsidRDefault="000F279F" w:rsidP="00AB024B">
      <w:pPr>
        <w:rPr>
          <w:del w:id="1347" w:author="Stephen Michell" w:date="2020-09-08T17:52:00Z"/>
          <w:rFonts w:ascii="Courier New" w:eastAsia="Courier New" w:hAnsi="Courier New" w:cs="Courier New"/>
        </w:rPr>
      </w:pPr>
      <w:del w:id="1348" w:author="Stephen Michell" w:date="2020-09-08T17:52:00Z">
        <w:r w:rsidDel="008B6B2C">
          <w:rPr>
            <w:rFonts w:ascii="Courier New" w:eastAsia="Courier New" w:hAnsi="Courier New" w:cs="Courier New"/>
          </w:rPr>
          <w:delText>try:</w:delText>
        </w:r>
      </w:del>
    </w:p>
    <w:p w14:paraId="2B4372FE" w14:textId="1C1032CA" w:rsidR="00566BC2" w:rsidDel="008B6B2C" w:rsidRDefault="000F279F" w:rsidP="00AB024B">
      <w:pPr>
        <w:rPr>
          <w:del w:id="1349" w:author="Stephen Michell" w:date="2020-09-08T17:52:00Z"/>
          <w:rFonts w:ascii="Courier New" w:eastAsia="Courier New" w:hAnsi="Courier New" w:cs="Courier New"/>
        </w:rPr>
      </w:pPr>
      <w:del w:id="1350" w:author="Stephen Michell" w:date="2020-09-08T17:52:00Z">
        <w:r w:rsidDel="008B6B2C">
          <w:rPr>
            <w:rFonts w:ascii="Courier New" w:eastAsia="Courier New" w:hAnsi="Courier New" w:cs="Courier New"/>
          </w:rPr>
          <w:delText xml:space="preserve">    print(divider(1,0))</w:delText>
        </w:r>
      </w:del>
    </w:p>
    <w:p w14:paraId="559F566F" w14:textId="25D0C861" w:rsidR="00566BC2" w:rsidDel="008B6B2C" w:rsidRDefault="000F279F" w:rsidP="00AB024B">
      <w:pPr>
        <w:rPr>
          <w:del w:id="1351" w:author="Stephen Michell" w:date="2020-09-08T17:52:00Z"/>
          <w:rFonts w:ascii="Courier New" w:eastAsia="Courier New" w:hAnsi="Courier New" w:cs="Courier New"/>
        </w:rPr>
      </w:pPr>
      <w:del w:id="1352" w:author="Stephen Michell" w:date="2020-09-08T17:52:00Z">
        <w:r w:rsidDel="008B6B2C">
          <w:rPr>
            <w:rFonts w:ascii="Courier New" w:eastAsia="Courier New" w:hAnsi="Courier New" w:cs="Courier New"/>
          </w:rPr>
          <w:delText>except ZeroDivisionError:</w:delText>
        </w:r>
      </w:del>
    </w:p>
    <w:p w14:paraId="5CC3CA32" w14:textId="7DDB1F22" w:rsidR="00566BC2" w:rsidDel="008B6B2C" w:rsidRDefault="000F279F" w:rsidP="00AB024B">
      <w:pPr>
        <w:rPr>
          <w:del w:id="1353" w:author="Stephen Michell" w:date="2020-09-08T17:52:00Z"/>
        </w:rPr>
      </w:pPr>
      <w:del w:id="1354" w:author="Stephen Michell" w:date="2020-09-08T17:52:00Z">
        <w:r w:rsidDel="008B6B2C">
          <w:rPr>
            <w:rFonts w:ascii="Courier New" w:eastAsia="Courier New" w:hAnsi="Courier New" w:cs="Courier New"/>
          </w:rPr>
          <w:delText xml:space="preserve">    print('division by zero attempted')</w:delText>
        </w:r>
        <w:r w:rsidDel="008B6B2C">
          <w:delText xml:space="preserve"> </w:delText>
        </w:r>
      </w:del>
    </w:p>
    <w:p w14:paraId="5E30D341" w14:textId="462BC170" w:rsidR="00566BC2" w:rsidDel="008B6B2C" w:rsidRDefault="000F279F" w:rsidP="00AB024B">
      <w:pPr>
        <w:rPr>
          <w:del w:id="1355" w:author="Stephen Michell" w:date="2020-09-08T17:53:00Z"/>
        </w:rPr>
      </w:pPr>
      <w:del w:id="1356" w:author="Stephen Michell" w:date="2020-09-08T17:52:00Z">
        <w:r w:rsidDel="008B6B2C">
          <w:delText>This vulnerability is discussed in 6.36 Ignored errors status and unhandled exceptions.</w:delText>
        </w:r>
      </w:del>
    </w:p>
    <w:p w14:paraId="12253E75" w14:textId="1A3D17A5" w:rsidR="00566BC2" w:rsidRDefault="00566BC2" w:rsidP="00D25B16">
      <w:pPr>
        <w:widowControl w:val="0"/>
        <w:spacing w:after="0"/>
        <w:rPr>
          <w:ins w:id="1357" w:author="Stephen Michell" w:date="2020-09-08T17:53:00Z"/>
        </w:rPr>
      </w:pPr>
    </w:p>
    <w:p w14:paraId="34C0D23C" w14:textId="77777777" w:rsidR="008B6B2C" w:rsidRDefault="008B6B2C" w:rsidP="00D25B16">
      <w:pPr>
        <w:widowControl w:val="0"/>
        <w:spacing w:after="0"/>
      </w:pPr>
    </w:p>
    <w:p w14:paraId="39D9B9D0" w14:textId="77777777" w:rsidR="00566BC2" w:rsidRDefault="000F279F">
      <w:commentRangeStart w:id="1358"/>
      <w:commentRangeStart w:id="1359"/>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commentRangeEnd w:id="1358"/>
      <w:r w:rsidR="008B6B2C">
        <w:rPr>
          <w:rStyle w:val="CommentReference"/>
        </w:rPr>
        <w:commentReference w:id="1358"/>
      </w:r>
      <w:commentRangeEnd w:id="1359"/>
      <w:r w:rsidR="00585BDA">
        <w:rPr>
          <w:rStyle w:val="CommentReference"/>
        </w:rPr>
        <w:commentReference w:id="1359"/>
      </w:r>
    </w:p>
    <w:p w14:paraId="555CF766" w14:textId="77777777" w:rsidR="00566BC2" w:rsidRDefault="000F279F">
      <w:pPr>
        <w:pStyle w:val="Heading3"/>
      </w:pPr>
      <w:r>
        <w:lastRenderedPageBreak/>
        <w:t>6.31.2 Guidance to language users</w:t>
      </w:r>
    </w:p>
    <w:p w14:paraId="6A8BF665" w14:textId="77777777" w:rsidR="00566BC2" w:rsidRPr="001649D3" w:rsidRDefault="000F279F" w:rsidP="00BF5A67">
      <w:pPr>
        <w:numPr>
          <w:ilvl w:val="0"/>
          <w:numId w:val="8"/>
        </w:numPr>
        <w:spacing w:after="0"/>
      </w:pPr>
      <w:commentRangeStart w:id="1360"/>
      <w:commentRangeStart w:id="1361"/>
      <w:r w:rsidRPr="001649D3">
        <w:t>Use “with” statements and context managers to enclose regions, and use them to invoke code which may create exceptions.</w:t>
      </w:r>
      <w:commentRangeEnd w:id="1360"/>
      <w:r w:rsidR="008B6B2C">
        <w:rPr>
          <w:rStyle w:val="CommentReference"/>
        </w:rPr>
        <w:commentReference w:id="1360"/>
      </w:r>
      <w:commentRangeEnd w:id="1361"/>
      <w:r w:rsidR="00585BDA">
        <w:rPr>
          <w:rStyle w:val="CommentReference"/>
        </w:rPr>
        <w:commentReference w:id="1361"/>
      </w:r>
    </w:p>
    <w:p w14:paraId="16786194" w14:textId="773CB49F" w:rsidR="00566BC2" w:rsidRDefault="000F279F" w:rsidP="00BF5A67">
      <w:pPr>
        <w:numPr>
          <w:ilvl w:val="0"/>
          <w:numId w:val="8"/>
        </w:numPr>
        <w:spacing w:after="0"/>
        <w:rPr>
          <w:ins w:id="1362" w:author="Wagoner, Larry D." w:date="2020-08-10T11:39:00Z"/>
        </w:rPr>
      </w:pPr>
      <w:r w:rsidRPr="001649D3">
        <w:t xml:space="preserve">Use the </w:t>
      </w:r>
      <w:r>
        <w:t>break statement judiciously to exit from control structures and show statically that it behaves correctly in all contexts.</w:t>
      </w:r>
    </w:p>
    <w:p w14:paraId="6EEA2AC6" w14:textId="2B214BA9" w:rsidR="00BF5A67" w:rsidRDefault="00BF5A67" w:rsidP="00BF5A67">
      <w:pPr>
        <w:numPr>
          <w:ilvl w:val="0"/>
          <w:numId w:val="8"/>
        </w:numPr>
      </w:pPr>
      <w:ins w:id="1363" w:author="Wagoner, Larry D." w:date="2020-08-10T11:40:00Z">
        <w:r>
          <w:t xml:space="preserve">Restructure code so that </w:t>
        </w:r>
        <w:del w:id="1364" w:author="Stephen Michell" w:date="2020-08-24T15:14:00Z">
          <w:r w:rsidDel="00C37B3C">
            <w:delText>inner</w:delText>
          </w:r>
        </w:del>
      </w:ins>
      <w:ins w:id="1365" w:author="Stephen Michell" w:date="2020-08-24T15:14:00Z">
        <w:r w:rsidR="00C37B3C">
          <w:t>the nested</w:t>
        </w:r>
      </w:ins>
      <w:ins w:id="1366" w:author="Wagoner, Larry D." w:date="2020-08-10T11:40:00Z">
        <w:r>
          <w:t xml:space="preserve"> loops </w:t>
        </w:r>
      </w:ins>
      <w:ins w:id="1367" w:author="Stephen Michell" w:date="2020-08-24T15:14:00Z">
        <w:r w:rsidR="00C37B3C">
          <w:t xml:space="preserve">that are to be collectively exited </w:t>
        </w:r>
      </w:ins>
      <w:ins w:id="1368" w:author="Stephen Michell" w:date="2020-09-08T17:58:00Z">
        <w:r w:rsidR="005B1F21">
          <w:t>form</w:t>
        </w:r>
      </w:ins>
      <w:ins w:id="1369" w:author="Stephen Michell" w:date="2020-08-24T15:14:00Z">
        <w:r w:rsidR="00C37B3C">
          <w:t xml:space="preserve"> the body of a function, and use early </w:t>
        </w:r>
      </w:ins>
      <w:ins w:id="1370" w:author="Stephen Michell" w:date="2020-09-08T17:58:00Z">
        <w:r w:rsidR="005B1F21">
          <w:t xml:space="preserve">function </w:t>
        </w:r>
      </w:ins>
      <w:ins w:id="1371" w:author="Stephen Michell" w:date="2020-08-24T15:14:00Z">
        <w:r w:rsidR="00C37B3C">
          <w:t>returns to e</w:t>
        </w:r>
      </w:ins>
      <w:ins w:id="1372" w:author="Stephen Michell" w:date="2020-08-24T15:15:00Z">
        <w:r w:rsidR="00C37B3C">
          <w:t>xit the loops.</w:t>
        </w:r>
      </w:ins>
      <w:ins w:id="1373" w:author="Wagoner, Larry D." w:date="2020-08-10T11:40:00Z">
        <w:del w:id="1374" w:author="Stephen Michell" w:date="2020-08-24T15:15:00Z">
          <w:r w:rsidDel="00C37B3C">
            <w:delText xml:space="preserve">with a break are moved </w:delText>
          </w:r>
          <w:r w:rsidRPr="00BF5A67" w:rsidDel="00C37B3C">
            <w:delText xml:space="preserve">into a function </w:delText>
          </w:r>
        </w:del>
      </w:ins>
      <w:ins w:id="1375" w:author="Wagoner, Larry D." w:date="2020-08-10T11:41:00Z">
        <w:del w:id="1376" w:author="Stephen Michell" w:date="2020-08-24T15:15:00Z">
          <w:r w:rsidDel="00C37B3C">
            <w:delText>where an early</w:delText>
          </w:r>
        </w:del>
      </w:ins>
      <w:ins w:id="1377" w:author="Wagoner, Larry D." w:date="2020-08-10T11:40:00Z">
        <w:del w:id="1378" w:author="Stephen Michell" w:date="2020-08-24T15:15:00Z">
          <w:r w:rsidRPr="00BF5A67" w:rsidDel="00C37B3C">
            <w:delText xml:space="preserve"> return from the innermost loop </w:delText>
          </w:r>
        </w:del>
      </w:ins>
      <w:ins w:id="1379" w:author="Wagoner, Larry D." w:date="2020-08-10T11:42:00Z">
        <w:del w:id="1380" w:author="Stephen Michell" w:date="2020-08-24T15:15:00Z">
          <w:r w:rsidDel="00C37B3C">
            <w:delText xml:space="preserve">can be used </w:delText>
          </w:r>
        </w:del>
      </w:ins>
      <w:ins w:id="1381" w:author="Wagoner, Larry D." w:date="2020-08-10T11:40:00Z">
        <w:del w:id="1382" w:author="Stephen Michell" w:date="2020-08-24T15:15:00Z">
          <w:r w:rsidRPr="00BF5A67" w:rsidDel="00C37B3C">
            <w:delText xml:space="preserve">instead </w:delText>
          </w:r>
        </w:del>
      </w:ins>
      <w:ins w:id="1383" w:author="Wagoner, Larry D." w:date="2020-08-10T11:42:00Z">
        <w:del w:id="1384" w:author="Stephen Michell" w:date="2020-08-24T15:15:00Z">
          <w:r w:rsidDel="00C37B3C">
            <w:delText>of a break which results in</w:delText>
          </w:r>
        </w:del>
      </w:ins>
      <w:ins w:id="1385" w:author="Wagoner, Larry D." w:date="2020-08-10T11:40:00Z">
        <w:del w:id="1386"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1387" w:author="Stephen Michell" w:date="2020-08-24T15:15:00Z">
        <w:r w:rsidR="00C37B3C">
          <w:t xml:space="preserve"> This technique does n</w:t>
        </w:r>
      </w:ins>
      <w:ins w:id="1388" w:author="Stephen Michell" w:date="2020-08-24T15:16:00Z">
        <w:r w:rsidR="00C37B3C">
          <w:t xml:space="preserve">ot work if there </w:t>
        </w:r>
      </w:ins>
      <w:ins w:id="1389" w:author="Stephen Michell" w:date="2020-09-08T17:57:00Z">
        <w:r w:rsidR="005B1F21">
          <w:t>is</w:t>
        </w:r>
      </w:ins>
      <w:ins w:id="1390" w:author="Stephen Michell" w:date="2020-08-24T15:16:00Z">
        <w:r w:rsidR="00C37B3C">
          <w:t xml:space="preserve"> more complex logic that require</w:t>
        </w:r>
      </w:ins>
      <w:ins w:id="1391" w:author="Stephen Michell" w:date="2020-09-08T17:57:00Z">
        <w:r w:rsidR="005B1F21">
          <w:t>s</w:t>
        </w:r>
      </w:ins>
      <w:ins w:id="1392" w:author="Stephen Michell" w:date="2020-08-24T15:16:00Z">
        <w:r w:rsidR="00C37B3C">
          <w:t xml:space="preserve"> different levels of exit.</w:t>
        </w:r>
      </w:ins>
    </w:p>
    <w:p w14:paraId="234418EC" w14:textId="77777777" w:rsidR="00566BC2" w:rsidRDefault="000F279F">
      <w:pPr>
        <w:pStyle w:val="Heading2"/>
      </w:pPr>
      <w:bookmarkStart w:id="1393" w:name="_3tbugp1" w:colFirst="0" w:colLast="0"/>
      <w:bookmarkEnd w:id="1393"/>
      <w:r>
        <w:t>6.32 Passing Parameters and Return Values [CSJ]</w:t>
      </w:r>
    </w:p>
    <w:p w14:paraId="067CEB62" w14:textId="77777777" w:rsidR="00566BC2" w:rsidRDefault="000F279F">
      <w:pPr>
        <w:pStyle w:val="Heading3"/>
      </w:pPr>
      <w:r>
        <w:t>6.32.1 Applicability to language</w:t>
      </w:r>
    </w:p>
    <w:p w14:paraId="2164392F" w14:textId="6C369AB4" w:rsidR="00FA2F43" w:rsidDel="00C37B3C" w:rsidRDefault="00FA2F43" w:rsidP="00FA2F43">
      <w:pPr>
        <w:rPr>
          <w:del w:id="1394" w:author="Stephen Michell" w:date="2020-08-24T15:23:00Z"/>
          <w:moveTo w:id="1395" w:author="Stephen Michell" w:date="2020-04-07T16:43:00Z"/>
          <w:rFonts w:ascii="Courier New" w:eastAsia="Courier New" w:hAnsi="Courier New" w:cs="Courier New"/>
        </w:rPr>
      </w:pPr>
      <w:ins w:id="1396" w:author="Stephen Michell" w:date="2020-04-07T16:43:00Z">
        <w:r>
          <w:t>Python does not have the vulnerabil</w:t>
        </w:r>
      </w:ins>
      <w:ins w:id="1397" w:author="Stephen Michell" w:date="2020-04-07T16:44:00Z">
        <w:r>
          <w:t xml:space="preserve">ity of uninitialized function results because </w:t>
        </w:r>
      </w:ins>
      <w:moveToRangeStart w:id="1398" w:author="Stephen Michell" w:date="2020-04-07T16:43:00Z" w:name="move37170235"/>
      <w:moveTo w:id="1399" w:author="Stephen Michell" w:date="2020-04-07T16:43:00Z">
        <w:del w:id="1400"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401" w:author="Stephen Michell" w:date="2020-04-07T16:44:00Z">
        <w:r>
          <w:t xml:space="preserve"> </w:t>
        </w:r>
      </w:ins>
      <w:ins w:id="1402" w:author="Stephen Michell" w:date="2020-08-24T15:22:00Z">
        <w:r w:rsidR="00C37B3C">
          <w:t xml:space="preserve">Python detects attempts to return uninitialized arguments and raises the </w:t>
        </w:r>
        <w:r w:rsidR="00C37B3C" w:rsidRPr="00ED5932">
          <w:rPr>
            <w:rFonts w:ascii="Courier New" w:hAnsi="Courier New" w:cs="Courier New"/>
            <w:sz w:val="21"/>
            <w:szCs w:val="21"/>
          </w:rPr>
          <w:t>NameError</w:t>
        </w:r>
        <w:r w:rsidR="00C37B3C">
          <w:t xml:space="preserve"> exception.</w:t>
        </w:r>
      </w:ins>
    </w:p>
    <w:moveToRangeEnd w:id="1398"/>
    <w:p w14:paraId="015EB352" w14:textId="60F22D3F"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passed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403" w:author="Stephen Michell" w:date="2020-04-07T16:43:00Z"/>
          <w:rFonts w:ascii="Courier New" w:eastAsia="Courier New" w:hAnsi="Courier New" w:cs="Courier New"/>
        </w:rPr>
      </w:pPr>
      <w:moveFromRangeStart w:id="1404" w:author="Stephen Michell" w:date="2020-04-07T16:43:00Z" w:name="move37170235"/>
      <w:commentRangeStart w:id="1405"/>
      <w:moveFrom w:id="1406"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405"/>
      <w:r w:rsidR="00310484">
        <w:rPr>
          <w:rStyle w:val="CommentReference"/>
        </w:rPr>
        <w:commentReference w:id="1405"/>
      </w:r>
    </w:p>
    <w:moveFromRangeEnd w:id="1404"/>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Uses types.MappingProxy or collections.ChainMap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407" w:name="_28h4qwu" w:colFirst="0" w:colLast="0"/>
      <w:bookmarkEnd w:id="1407"/>
      <w:r>
        <w:lastRenderedPageBreak/>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r>
        <w:rPr>
          <w:rFonts w:ascii="Courier New" w:eastAsia="Courier New" w:hAnsi="Courier New" w:cs="Courier New"/>
        </w:rPr>
        <w:t>ctypes</w:t>
      </w:r>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408" w:author="Stephen Michell" w:date="2020-04-07T16:50:00Z"/>
        </w:rPr>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rPr>
          <w:ins w:id="1409" w:author="Stephen Michell" w:date="2020-04-07T16:50:00Z"/>
        </w:rPr>
      </w:pPr>
    </w:p>
    <w:p w14:paraId="64D49127" w14:textId="04BAA4D6" w:rsidR="009377CE" w:rsidRDefault="009377CE">
      <w:pPr>
        <w:widowControl w:val="0"/>
        <w:spacing w:after="0"/>
      </w:pPr>
      <w:ins w:id="1410" w:author="Stephen Michell" w:date="2020-04-07T16:50:00Z">
        <w:r>
          <w:t xml:space="preserve">See clause 6.53 </w:t>
        </w:r>
      </w:ins>
      <w:ins w:id="1411" w:author="Stephen Michell" w:date="2020-04-07T16:51:00Z">
        <w:r>
          <w:t xml:space="preserve">for </w:t>
        </w:r>
      </w:ins>
      <w:ins w:id="1412" w:author="Stephen Michell" w:date="2020-04-07T16:52:00Z">
        <w:r>
          <w:t xml:space="preserve">the avoidance of such </w:t>
        </w:r>
      </w:ins>
      <w:ins w:id="1413" w:author="Stephen Michell" w:date="2020-04-07T16:51:00Z">
        <w:r>
          <w:t>inherently unsafe operations</w:t>
        </w:r>
      </w:ins>
      <w:ins w:id="1414" w:author="Stephen Michell" w:date="2020-04-07T16:52:00Z">
        <w:r>
          <w:t>.</w:t>
        </w:r>
      </w:ins>
      <w:ins w:id="1415" w:author="Stephen Michell" w:date="2020-04-07T16:53:00Z">
        <w:r>
          <w:t xml:space="preserve"> For safe</w:t>
        </w:r>
      </w:ins>
      <w:ins w:id="1416" w:author="Stephen Michell" w:date="2020-04-07T16:54:00Z">
        <w:r>
          <w:t>r</w:t>
        </w:r>
      </w:ins>
      <w:ins w:id="1417" w:author="Stephen Michell" w:date="2020-04-07T16:53:00Z">
        <w:r>
          <w:t xml:space="preserve"> interactions</w:t>
        </w:r>
      </w:ins>
      <w:ins w:id="1418" w:author="Stephen Michell" w:date="2020-04-07T16:55:00Z">
        <w:r>
          <w:t xml:space="preserve"> with C code</w:t>
        </w:r>
      </w:ins>
      <w:ins w:id="1419" w:author="Stephen Michell" w:date="2020-04-07T16:53:00Z">
        <w:r>
          <w:t xml:space="preserve">, Python provides the </w:t>
        </w:r>
        <w:r>
          <w:rPr>
            <w:rFonts w:ascii="Courier New" w:eastAsia="Courier New" w:hAnsi="Courier New" w:cs="Courier New"/>
            <w:color w:val="000000"/>
          </w:rPr>
          <w:t>cffi</w:t>
        </w:r>
      </w:ins>
      <w:ins w:id="1420"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421" w:name="_nmf14n" w:colFirst="0" w:colLast="0"/>
      <w:bookmarkEnd w:id="1421"/>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ins w:id="1422" w:author="Stephen Michell" w:date="2020-04-07T16:55:00Z">
        <w:r w:rsidR="009377CE">
          <w:rPr>
            <w:color w:val="000000"/>
          </w:rPr>
          <w:t>.</w:t>
        </w:r>
      </w:ins>
      <w:del w:id="1423"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424" w:author="Stephen Michell" w:date="2020-04-07T18:20:00Z"/>
        </w:rPr>
      </w:pPr>
      <w:del w:id="1425" w:author="Stephen Michell" w:date="2020-04-07T16:58:00Z">
        <w:r w:rsidDel="009377CE">
          <w:delText>T</w:delText>
        </w:r>
      </w:del>
      <w:del w:id="1426" w:author="Stephen Michell" w:date="2020-04-07T18:20:00Z">
        <w:r w:rsidDel="00FF596C">
          <w:delText>h</w:delText>
        </w:r>
      </w:del>
      <w:del w:id="1427" w:author="Stephen Michell" w:date="2020-04-07T17:00:00Z">
        <w:r w:rsidDel="00847FBD">
          <w:delText>e</w:delText>
        </w:r>
      </w:del>
      <w:del w:id="1428" w:author="Stephen Michell" w:date="2020-04-07T18:20:00Z">
        <w:r w:rsidDel="00FF596C">
          <w:delText xml:space="preserve"> vulnerabilit</w:delText>
        </w:r>
      </w:del>
      <w:del w:id="1429" w:author="Stephen Michell" w:date="2020-04-07T17:01:00Z">
        <w:r w:rsidDel="00847FBD">
          <w:delText>y</w:delText>
        </w:r>
      </w:del>
      <w:del w:id="1430" w:author="Stephen Michell" w:date="2020-04-07T18:20:00Z">
        <w:r w:rsidDel="00FF596C">
          <w:delText xml:space="preserve"> </w:delText>
        </w:r>
      </w:del>
      <w:del w:id="1431" w:author="Stephen Michell" w:date="2020-04-07T16:59:00Z">
        <w:r w:rsidDel="00847FBD">
          <w:delText xml:space="preserve">as described in TR 24772-1 clause 6.34 </w:delText>
        </w:r>
      </w:del>
      <w:del w:id="1432" w:author="Stephen Michell" w:date="2020-04-07T18:20:00Z">
        <w:r w:rsidDel="00FF596C">
          <w:delText>do</w:delText>
        </w:r>
      </w:del>
      <w:del w:id="1433" w:author="Stephen Michell" w:date="2020-04-07T17:01:00Z">
        <w:r w:rsidDel="00847FBD">
          <w:delText>es</w:delText>
        </w:r>
      </w:del>
      <w:del w:id="1434" w:author="Stephen Michell" w:date="2020-04-07T18:20:00Z">
        <w:r w:rsidDel="00FF596C">
          <w:delText xml:space="preserve"> not apply </w:delText>
        </w:r>
      </w:del>
      <w:del w:id="1435" w:author="Stephen Michell" w:date="2020-04-07T16:58:00Z">
        <w:r w:rsidDel="009377CE">
          <w:delText>normally, but applies when using ctypes.</w:delText>
        </w:r>
      </w:del>
    </w:p>
    <w:p w14:paraId="4F2B60E8" w14:textId="77777777" w:rsidR="00AC6FD7" w:rsidRDefault="000F279F">
      <w:pPr>
        <w:rPr>
          <w:ins w:id="1436" w:author="Stephen Michell" w:date="2020-08-24T15:25:00Z"/>
        </w:rPr>
      </w:pPr>
      <w:commentRangeStart w:id="1437"/>
      <w:commentRangeStart w:id="1438"/>
      <w:r>
        <w:t>Python</w:t>
      </w:r>
      <w:commentRangeEnd w:id="1437"/>
      <w:r>
        <w:commentReference w:id="1437"/>
      </w:r>
      <w:commentRangeEnd w:id="1438"/>
      <w:r w:rsidR="00BB3F84">
        <w:rPr>
          <w:rStyle w:val="CommentReference"/>
        </w:rPr>
        <w:commentReference w:id="1438"/>
      </w:r>
      <w:r>
        <w:t xml:space="preserve"> supports </w:t>
      </w:r>
      <w:ins w:id="1439" w:author="Stephen Michell" w:date="2020-08-24T15:25:00Z">
        <w:r w:rsidR="00AC6FD7">
          <w:t>the following argument structures:</w:t>
        </w:r>
      </w:ins>
    </w:p>
    <w:p w14:paraId="28C49B94" w14:textId="77777777" w:rsidR="00AC6FD7" w:rsidRDefault="000F279F" w:rsidP="005603AA">
      <w:pPr>
        <w:pStyle w:val="ListParagraph"/>
        <w:numPr>
          <w:ilvl w:val="0"/>
          <w:numId w:val="60"/>
        </w:numPr>
        <w:rPr>
          <w:ins w:id="1440" w:author="Stephen Michell" w:date="2020-08-24T15:25:00Z"/>
        </w:rPr>
      </w:pPr>
      <w:r>
        <w:t xml:space="preserve">positional, </w:t>
      </w:r>
    </w:p>
    <w:p w14:paraId="7597E24A" w14:textId="77777777" w:rsidR="00AC6FD7" w:rsidRDefault="000F279F" w:rsidP="005603AA">
      <w:pPr>
        <w:pStyle w:val="ListParagraph"/>
        <w:numPr>
          <w:ilvl w:val="0"/>
          <w:numId w:val="60"/>
        </w:numPr>
        <w:rPr>
          <w:ins w:id="1441" w:author="Stephen Michell" w:date="2020-08-24T15:25:00Z"/>
        </w:rPr>
      </w:pPr>
      <w:del w:id="1442" w:author="Stephen Michell" w:date="2020-04-07T17:51:00Z">
        <w:r w:rsidRPr="00AC6FD7" w:rsidDel="005153C1">
          <w:rPr>
            <w:i/>
          </w:rPr>
          <w:delText>“</w:delText>
        </w:r>
      </w:del>
      <w:del w:id="1443" w:author="Stephen Michell" w:date="2020-04-07T17:21:00Z">
        <w:r w:rsidRPr="00AC6FD7" w:rsidDel="00525DB3">
          <w:rPr>
            <w:rFonts w:ascii="Courier New" w:hAnsi="Courier New" w:cs="Courier New"/>
            <w:sz w:val="20"/>
            <w:szCs w:val="20"/>
          </w:rPr>
          <w:delText>keyword</w:delText>
        </w:r>
      </w:del>
      <w:ins w:id="1444"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1445" w:author="Stephen Michell" w:date="2020-04-07T17:51:00Z">
        <w:r w:rsidRPr="00AC6FD7" w:rsidDel="005153C1">
          <w:rPr>
            <w:i/>
          </w:rPr>
          <w:delText>”</w:delText>
        </w:r>
      </w:del>
      <w:ins w:id="1446" w:author="Stephen Michell" w:date="2020-04-07T17:50:00Z">
        <w:r w:rsidR="005153C1" w:rsidRPr="00AC6FD7">
          <w:rPr>
            <w:i/>
          </w:rPr>
          <w:t xml:space="preserve"> (called a keyword argument)</w:t>
        </w:r>
      </w:ins>
      <w:r>
        <w:t xml:space="preserve">, or </w:t>
      </w:r>
    </w:p>
    <w:p w14:paraId="49ADFB31" w14:textId="52057364" w:rsidR="00AC6FD7" w:rsidRDefault="000F279F" w:rsidP="005603AA">
      <w:pPr>
        <w:pStyle w:val="ListParagraph"/>
        <w:numPr>
          <w:ilvl w:val="0"/>
          <w:numId w:val="60"/>
        </w:numPr>
        <w:rPr>
          <w:ins w:id="1447" w:author="Stephen Michell" w:date="2020-08-24T15:26:00Z"/>
        </w:rPr>
      </w:pPr>
      <w:r>
        <w:t>both kinds of arguments</w:t>
      </w:r>
      <w:ins w:id="1448" w:author="Stephen Michell" w:date="2020-08-24T15:26:00Z">
        <w:r w:rsidR="00AC6FD7">
          <w:t>, in which case</w:t>
        </w:r>
      </w:ins>
      <w:ins w:id="1449" w:author="Stephen Michell" w:date="2020-08-24T15:28:00Z">
        <w:r w:rsidR="00AC6FD7">
          <w:t xml:space="preserve"> </w:t>
        </w:r>
      </w:ins>
      <w:ins w:id="1450" w:author="Stephen Michell" w:date="2020-08-24T15:26:00Z">
        <w:r w:rsidR="00AC6FD7">
          <w:t>position</w:t>
        </w:r>
      </w:ins>
      <w:ins w:id="1451" w:author="Stephen Michell" w:date="2020-08-24T15:27:00Z">
        <w:r w:rsidR="00AC6FD7">
          <w:t>al arguments must precede the first keyword argument.</w:t>
        </w:r>
      </w:ins>
    </w:p>
    <w:p w14:paraId="556694E4" w14:textId="65EFE5D3" w:rsidR="00566BC2" w:rsidRDefault="000F279F" w:rsidP="00AC6FD7">
      <w:pPr>
        <w:rPr>
          <w:ins w:id="1452" w:author="Stephen Michell" w:date="2020-04-07T17:33:00Z"/>
        </w:rPr>
      </w:pPr>
      <w:del w:id="1453" w:author="Stephen Michell" w:date="2020-08-24T15:26:00Z">
        <w:r w:rsidDel="00AC6FD7">
          <w:delText xml:space="preserve">. </w:delText>
        </w:r>
      </w:del>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pPr>
        <w:rPr>
          <w:ins w:id="1454" w:author="Stephen Michell" w:date="2020-08-24T15:31:00Z"/>
        </w:rPr>
      </w:pPr>
      <w:ins w:id="1455" w:author="Stephen Michell" w:date="2020-04-07T17:35:00Z">
        <w:r>
          <w:lastRenderedPageBreak/>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1456" w:author="Stephen Michell" w:date="2020-04-07T17:48:00Z">
        <w:r w:rsidR="005153C1">
          <w:t xml:space="preserve">positional </w:t>
        </w:r>
      </w:ins>
      <w:ins w:id="1457" w:author="Stephen Michell" w:date="2020-04-07T17:35:00Z">
        <w:r>
          <w:t>ar</w:t>
        </w:r>
      </w:ins>
      <w:ins w:id="1458" w:author="Stephen Michell" w:date="2020-04-07T17:36:00Z">
        <w:r>
          <w:t xml:space="preserve">guments. In this case, the formal argument becomes a </w:t>
        </w:r>
      </w:ins>
      <w:ins w:id="1459" w:author="Stephen Michell" w:date="2020-04-07T17:49:00Z">
        <w:r w:rsidR="005153C1">
          <w:t>tuple</w:t>
        </w:r>
      </w:ins>
      <w:ins w:id="1460" w:author="Stephen Michell" w:date="2020-04-07T17:36:00Z">
        <w:r>
          <w:t xml:space="preserve"> and the actual parameters are extracted using </w:t>
        </w:r>
      </w:ins>
      <w:ins w:id="1461" w:author="Stephen Michell" w:date="2020-04-07T17:49:00Z">
        <w:r w:rsidR="005153C1">
          <w:t>tuple</w:t>
        </w:r>
      </w:ins>
      <w:ins w:id="1462" w:author="Stephen Michell" w:date="2020-04-07T17:36:00Z">
        <w:r>
          <w:t xml:space="preserve"> processing syntax.</w:t>
        </w:r>
      </w:ins>
      <w:ins w:id="1463" w:author="Stephen Michell" w:date="2020-04-07T17:40:00Z">
        <w:r>
          <w:t xml:space="preserve"> </w:t>
        </w:r>
      </w:ins>
      <w:ins w:id="1464"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1465" w:author="Stephen Michell" w:date="2020-04-07T17:50:00Z">
        <w:r w:rsidR="005153C1" w:rsidRPr="00C275CD">
          <w:rPr>
            <w:rFonts w:ascii="Courier New" w:hAnsi="Courier New" w:cs="Courier New"/>
            <w:sz w:val="20"/>
            <w:szCs w:val="20"/>
          </w:rPr>
          <w:t>f</w:t>
        </w:r>
      </w:ins>
      <w:ins w:id="1466" w:author="Stephen Michell" w:date="2020-04-07T17:49:00Z">
        <w:r w:rsidR="005153C1" w:rsidRPr="00C275CD">
          <w:rPr>
            <w:rFonts w:ascii="Courier New" w:hAnsi="Courier New" w:cs="Courier New"/>
            <w:sz w:val="20"/>
            <w:szCs w:val="20"/>
          </w:rPr>
          <w:t xml:space="preserve"> foo(**a</w:t>
        </w:r>
      </w:ins>
      <w:ins w:id="1467" w:author="Stephen Michell" w:date="2020-04-07T17:51:00Z">
        <w:r w:rsidR="005153C1">
          <w:rPr>
            <w:rFonts w:ascii="Courier New" w:hAnsi="Courier New" w:cs="Courier New"/>
            <w:sz w:val="20"/>
            <w:szCs w:val="20"/>
          </w:rPr>
          <w:t xml:space="preserve">) </w:t>
        </w:r>
        <w:r w:rsidR="005153C1">
          <w:t>to p</w:t>
        </w:r>
      </w:ins>
      <w:ins w:id="1468" w:author="Stephen Michell" w:date="2020-04-07T17:49:00Z">
        <w:r w:rsidR="005153C1">
          <w:t>ermit f</w:t>
        </w:r>
        <w:r w:rsidR="005153C1" w:rsidRPr="00BA3E41">
          <w:t xml:space="preserve">oo </w:t>
        </w:r>
      </w:ins>
      <w:ins w:id="1469" w:author="Stephen Michell" w:date="2020-04-07T17:50:00Z">
        <w:r w:rsidR="005153C1" w:rsidRPr="00BA3E41">
          <w:t>to receive a variable number of keyword arguments</w:t>
        </w:r>
      </w:ins>
      <w:ins w:id="1470" w:author="Stephen Michell" w:date="2020-04-07T17:52:00Z">
        <w:r w:rsidR="005153C1" w:rsidRPr="00BA3E41">
          <w:t xml:space="preserve"> called a </w:t>
        </w:r>
      </w:ins>
      <w:ins w:id="1471" w:author="Stephen Michell" w:date="2020-04-07T17:53:00Z">
        <w:r w:rsidR="005153C1" w:rsidRPr="00BA3E41">
          <w:t>dictionary.</w:t>
        </w:r>
      </w:ins>
    </w:p>
    <w:p w14:paraId="153DF00B" w14:textId="1167A949" w:rsidR="00AC6FD7" w:rsidRDefault="00AC6FD7">
      <w:pPr>
        <w:rPr>
          <w:ins w:id="1472" w:author="Stephen Michell" w:date="2020-04-07T17:58:00Z"/>
        </w:rPr>
      </w:pPr>
      <w:ins w:id="1473" w:author="Stephen Michell" w:date="2020-08-24T15:31:00Z">
        <w:r>
          <w:t>Python always calls the most recently defined function of a specified name, i.e. there is no</w:t>
        </w:r>
      </w:ins>
      <w:ins w:id="1474" w:author="Stephen Michell" w:date="2020-08-24T15:32:00Z">
        <w:r>
          <w:t xml:space="preserve"> overloading of arguments.</w:t>
        </w:r>
      </w:ins>
      <w:ins w:id="1475" w:author="Stephen Michell" w:date="2020-08-24T15:34:00Z">
        <w:r>
          <w:t xml:space="preserve"> There is no type-checking of arguments as </w:t>
        </w:r>
      </w:ins>
      <w:ins w:id="1476" w:author="Stephen Michell" w:date="2020-08-24T15:35:00Z">
        <w:r>
          <w:t xml:space="preserve">part of parameter passing, and no concept of </w:t>
        </w:r>
      </w:ins>
      <w:ins w:id="1477" w:author="Stephen Michell" w:date="2020-08-24T15:38:00Z">
        <w:r w:rsidR="00BA3E41">
          <w:t xml:space="preserve">function </w:t>
        </w:r>
      </w:ins>
      <w:ins w:id="1478" w:author="Stephen Michell" w:date="2020-08-24T15:35:00Z">
        <w:r>
          <w:t>overl</w:t>
        </w:r>
        <w:r w:rsidR="00BA3E41">
          <w:t>oad</w:t>
        </w:r>
      </w:ins>
      <w:ins w:id="1479" w:author="Stephen Michell" w:date="2020-08-24T15:38:00Z">
        <w:r w:rsidR="00BA3E41">
          <w:t>ing</w:t>
        </w:r>
      </w:ins>
      <w:ins w:id="1480" w:author="Stephen Michell" w:date="2020-08-24T15:35:00Z">
        <w:r w:rsidR="00BA3E41">
          <w:t xml:space="preserve">. Type errors are detected when the body executes operations </w:t>
        </w:r>
      </w:ins>
      <w:ins w:id="1481" w:author="Stephen Michell" w:date="2020-08-24T15:36:00Z">
        <w:r w:rsidR="00BA3E41">
          <w:t>not available for the type of the argument. Python provides a type membership test i</w:t>
        </w:r>
        <w:r w:rsidR="00BA3E41" w:rsidRPr="00C275CD">
          <w:rPr>
            <w:rFonts w:ascii="Courier New" w:hAnsi="Courier New" w:cs="Courier New"/>
            <w:sz w:val="20"/>
            <w:szCs w:val="20"/>
          </w:rPr>
          <w:t>sinstance(va</w:t>
        </w:r>
        <w:r w:rsidR="00BA3E41">
          <w:rPr>
            <w:rFonts w:ascii="Courier New" w:hAnsi="Courier New" w:cs="Courier New"/>
            <w:sz w:val="20"/>
            <w:szCs w:val="20"/>
          </w:rPr>
          <w:t>r</w:t>
        </w:r>
        <w:r w:rsidR="00BA3E41" w:rsidRPr="00C275CD">
          <w:rPr>
            <w:rFonts w:ascii="Courier New" w:hAnsi="Courier New" w:cs="Courier New"/>
            <w:sz w:val="20"/>
            <w:szCs w:val="20"/>
          </w:rPr>
          <w:t>_name, Class_or_primitive_type</w:t>
        </w:r>
        <w:r w:rsidR="00BA3E41">
          <w:rPr>
            <w:rFonts w:ascii="Courier New" w:hAnsi="Courier New" w:cs="Courier New"/>
            <w:sz w:val="20"/>
            <w:szCs w:val="20"/>
          </w:rPr>
          <w:t>)</w:t>
        </w:r>
        <w:r w:rsidR="00BA3E41">
          <w:t>, that returns a Boolean that lets the user take alternative action based on the actual type of variable.</w:t>
        </w:r>
      </w:ins>
    </w:p>
    <w:p w14:paraId="6542A7AB" w14:textId="47FB0AE9" w:rsidR="00D0783A" w:rsidDel="00BA3E41" w:rsidRDefault="00D0783A">
      <w:pPr>
        <w:rPr>
          <w:del w:id="1482" w:author="Stephen Michell" w:date="2020-08-24T15:37:00Z"/>
        </w:rPr>
      </w:pPr>
    </w:p>
    <w:p w14:paraId="54CCD93B" w14:textId="12DAC1FE" w:rsidR="00D0783A" w:rsidRDefault="000F279F">
      <w:r>
        <w:t xml:space="preserve">Python has </w:t>
      </w:r>
      <w:r w:rsidR="00D0783A">
        <w:t xml:space="preserve">many </w:t>
      </w:r>
      <w:r>
        <w:t>extension and embedding APIs that includes functions and classes</w:t>
      </w:r>
      <w:ins w:id="1483" w:author="Stephen Michell" w:date="2020-04-07T17:26:00Z">
        <w:r w:rsidR="00D0783A">
          <w:t xml:space="preserve"> </w:t>
        </w:r>
      </w:ins>
      <w:del w:id="1484" w:author="Stephen Michell" w:date="2020-04-07T17:25:00Z">
        <w:r w:rsidDel="00D0783A">
          <w:delText xml:space="preserve"> to use when extending or embedding Python.</w:delText>
        </w:r>
      </w:del>
      <w:ins w:id="1485" w:author="Stephen Michell" w:date="2020-04-07T17:25:00Z">
        <w:r w:rsidR="00D0783A">
          <w:t xml:space="preserve">that provide </w:t>
        </w:r>
      </w:ins>
      <w:ins w:id="1486" w:author="Stephen Michell" w:date="2020-04-07T17:26:00Z">
        <w:r w:rsidR="00D0783A">
          <w:t xml:space="preserve">additional </w:t>
        </w:r>
      </w:ins>
      <w:ins w:id="1487"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1488" w:author="Stephen Michell" w:date="2020-04-07T17:04:00Z">
        <w:r w:rsidDel="00847FBD">
          <w:delText xml:space="preserve">ctypes </w:delText>
        </w:r>
      </w:del>
      <w:ins w:id="1489" w:author="Stephen Michell" w:date="2020-04-07T17:04:00Z">
        <w:r w:rsidR="00847FBD">
          <w:t>cffi</w:t>
        </w:r>
      </w:ins>
      <w:del w:id="1490" w:author="Stephen Michell" w:date="2020-04-07T17:04:00Z">
        <w:r w:rsidDel="00847FBD">
          <w:delText>FFI</w:delText>
        </w:r>
      </w:del>
      <w:r>
        <w:t xml:space="preserve"> module will believe the signature information it is given, which may or may not be accurate.</w:t>
      </w:r>
      <w:ins w:id="1491" w:author="Stephen Michell" w:date="2020-04-07T17:28:00Z">
        <w:r w:rsidR="00D0783A">
          <w:t xml:space="preserve"> </w:t>
        </w:r>
      </w:ins>
      <w:ins w:id="1492" w:author="Stephen Michell" w:date="2020-04-07T17:27:00Z">
        <w:r w:rsidR="00D0783A">
          <w:t xml:space="preserve">For vulnerabilities associated with calling libraries written in other languages </w:t>
        </w:r>
      </w:ins>
      <w:ins w:id="1493" w:author="Stephen Michell" w:date="2020-04-07T17:28:00Z">
        <w:r w:rsidR="00D0783A">
          <w:t>see 6.</w:t>
        </w:r>
      </w:ins>
      <w:r w:rsidR="00310484">
        <w:t>47</w:t>
      </w:r>
      <w:ins w:id="1494" w:author="Stephen Michell" w:date="2020-04-07T17:28:00Z">
        <w:r w:rsidR="00D0783A">
          <w:t>.</w:t>
        </w:r>
      </w:ins>
    </w:p>
    <w:p w14:paraId="2A1FBF9D" w14:textId="6872092B" w:rsidR="00566BC2" w:rsidDel="00D0783A" w:rsidRDefault="000F279F">
      <w:pPr>
        <w:rPr>
          <w:del w:id="1495" w:author="Stephen Michell" w:date="2020-04-07T17:30:00Z"/>
        </w:rPr>
      </w:pPr>
      <w:del w:id="1496"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ins w:id="1497" w:author="Stephen Michell" w:date="2020-04-07T17:05:00Z">
        <w:r w:rsidR="00847FBD">
          <w:t xml:space="preserve"> when interfacing with C code or when calling library funct</w:t>
        </w:r>
      </w:ins>
      <w:ins w:id="1498" w:author="Stephen Michell" w:date="2020-04-07T17:06:00Z">
        <w:r w:rsidR="00847FBD">
          <w:t>ions that interface with C code.</w:t>
        </w:r>
      </w:ins>
    </w:p>
    <w:p w14:paraId="4CAF5245" w14:textId="6A42ECF1" w:rsidR="005153C1" w:rsidRDefault="000F279F" w:rsidP="005603AA">
      <w:pPr>
        <w:pStyle w:val="ListParagraph"/>
        <w:widowControl w:val="0"/>
        <w:numPr>
          <w:ilvl w:val="0"/>
          <w:numId w:val="57"/>
        </w:numPr>
        <w:spacing w:after="0"/>
        <w:rPr>
          <w:ins w:id="1499" w:author="Stephen Michell" w:date="2020-04-07T18:08:00Z"/>
        </w:rPr>
      </w:pPr>
      <w:r>
        <w:t xml:space="preserve">Avoid using ctypes when calling C code from within Python and use cffi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rPr>
          <w:ins w:id="1500" w:author="Stephen Michell" w:date="2020-04-07T18:09:00Z"/>
        </w:rPr>
      </w:pPr>
      <w:ins w:id="1501" w:author="Stephen Michell" w:date="2020-04-07T18:08:00Z">
        <w:r>
          <w:t xml:space="preserve">Document the expected types </w:t>
        </w:r>
      </w:ins>
      <w:ins w:id="1502" w:author="Stephen Michell" w:date="2020-04-07T18:10:00Z">
        <w:r>
          <w:t xml:space="preserve">of the formal parameters </w:t>
        </w:r>
      </w:ins>
      <w:ins w:id="1503" w:author="Stephen Michell" w:date="2020-04-07T18:13:00Z">
        <w:r>
          <w:t xml:space="preserve">(type hints) and apply static analysis tools that check the program for correct </w:t>
        </w:r>
      </w:ins>
      <w:ins w:id="1504" w:author="Stephen Michell" w:date="2020-04-07T18:14:00Z">
        <w:r>
          <w:t xml:space="preserve">usage of </w:t>
        </w:r>
        <w:r w:rsidR="00FF596C">
          <w:t>types.</w:t>
        </w:r>
      </w:ins>
      <w:ins w:id="1505" w:author="Stephen Michell" w:date="2020-04-07T18:10:00Z">
        <w:r>
          <w:t xml:space="preserve"> </w:t>
        </w:r>
      </w:ins>
    </w:p>
    <w:p w14:paraId="4637D562" w14:textId="3D03E541" w:rsidR="00462242" w:rsidRDefault="00FF596C" w:rsidP="005603AA">
      <w:pPr>
        <w:pStyle w:val="ListParagraph"/>
        <w:widowControl w:val="0"/>
        <w:numPr>
          <w:ilvl w:val="0"/>
          <w:numId w:val="57"/>
        </w:numPr>
        <w:spacing w:after="0"/>
      </w:pPr>
      <w:ins w:id="1506" w:author="Stephen Michell" w:date="2020-04-07T18:14:00Z">
        <w:r>
          <w:t>U</w:t>
        </w:r>
      </w:ins>
      <w:ins w:id="1507" w:author="Stephen Michell" w:date="2020-04-07T18:09:00Z">
        <w:r w:rsidR="00462242">
          <w:t>se type membership tests</w:t>
        </w:r>
      </w:ins>
      <w:ins w:id="1508" w:author="Stephen Michell" w:date="2020-04-07T18:14:00Z">
        <w:r>
          <w:t xml:space="preserve"> to prevent runtime exceptions due to unexpected parameter types.</w:t>
        </w:r>
      </w:ins>
    </w:p>
    <w:p w14:paraId="7FD58C85" w14:textId="77777777" w:rsidR="00566BC2" w:rsidRDefault="000F279F">
      <w:pPr>
        <w:pStyle w:val="Heading2"/>
      </w:pPr>
      <w:bookmarkStart w:id="1509" w:name="_37m2jsg" w:colFirst="0" w:colLast="0"/>
      <w:bookmarkEnd w:id="1509"/>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510" w:name="_1mrcu09" w:colFirst="0" w:colLast="0"/>
      <w:bookmarkEnd w:id="1510"/>
      <w:r>
        <w:lastRenderedPageBreak/>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511" w:name="_46r0co2" w:colFirst="0" w:colLast="0"/>
      <w:bookmarkEnd w:id="1511"/>
      <w:r>
        <w:t>6.37 Type-breaking Reinterpretation of Data [AMV]</w:t>
      </w:r>
    </w:p>
    <w:p w14:paraId="3E96E3E1" w14:textId="3C100E47" w:rsidR="00566BC2" w:rsidRDefault="000F279F">
      <w:r>
        <w:t xml:space="preserve">This vulnerability is not </w:t>
      </w:r>
      <w:commentRangeStart w:id="1512"/>
      <w:r>
        <w:t>applicable</w:t>
      </w:r>
      <w:commentRangeEnd w:id="1512"/>
      <w:r>
        <w:commentReference w:id="1512"/>
      </w:r>
      <w:r>
        <w:t xml:space="preserve"> to Python because assignments are made to objects and the object always holds the type – not the variable</w:t>
      </w:r>
      <w:r w:rsidR="00BA3E41">
        <w:t>.</w:t>
      </w:r>
      <w:r>
        <w:t xml:space="preserve"> </w:t>
      </w:r>
      <w:r w:rsidR="00BA3E41">
        <w:t>T</w:t>
      </w:r>
      <w:commentRangeStart w:id="1513"/>
      <w:commentRangeStart w:id="1514"/>
      <w:r>
        <w:t>herefore</w:t>
      </w:r>
      <w:ins w:id="1515" w:author="Stephen Michell" w:date="2020-08-24T15:42:00Z">
        <w:r w:rsidR="00BA3E41">
          <w:t xml:space="preserve">, if multiple </w:t>
        </w:r>
      </w:ins>
      <w:ins w:id="1516" w:author="Stephen Michell" w:date="2020-08-24T15:43:00Z">
        <w:r w:rsidR="00BA3E41">
          <w:t xml:space="preserve">labels </w:t>
        </w:r>
      </w:ins>
      <w:del w:id="1517" w:author="Stephen Michell" w:date="2020-08-24T15:43:00Z">
        <w:r w:rsidDel="00BA3E41">
          <w:delText xml:space="preserve"> all </w:delText>
        </w:r>
      </w:del>
      <w:r>
        <w:t>reference</w:t>
      </w:r>
      <w:del w:id="1518" w:author="Stephen Michell" w:date="2020-08-24T15:43:00Z">
        <w:r w:rsidDel="00BA3E41">
          <w:delText>d</w:delText>
        </w:r>
      </w:del>
      <w:ins w:id="1519" w:author="Stephen Michell" w:date="2020-08-24T15:43:00Z">
        <w:r w:rsidR="00BA3E41">
          <w:t xml:space="preserve"> the same</w:t>
        </w:r>
      </w:ins>
      <w:r>
        <w:t xml:space="preserve"> object</w:t>
      </w:r>
      <w:ins w:id="1520" w:author="Stephen Michell" w:date="2020-08-24T15:43:00Z">
        <w:r w:rsidR="00BA3E41">
          <w:t>, they all see</w:t>
        </w:r>
      </w:ins>
      <w:del w:id="1521" w:author="Stephen Michell" w:date="2020-08-24T15:43:00Z">
        <w:r w:rsidDel="00BA3E41">
          <w:delText>s have</w:delText>
        </w:r>
      </w:del>
      <w:r>
        <w:t xml:space="preserve"> the same type </w:t>
      </w:r>
      <w:commentRangeEnd w:id="1513"/>
      <w:r>
        <w:commentReference w:id="1513"/>
      </w:r>
      <w:commentRangeEnd w:id="1514"/>
      <w:r w:rsidR="00222827">
        <w:rPr>
          <w:rStyle w:val="CommentReference"/>
        </w:rPr>
        <w:commentReference w:id="1514"/>
      </w:r>
      <w:r>
        <w:t>and there is no way to have more than one type for any given object</w:t>
      </w:r>
      <w:del w:id="1522" w:author="Stephen Michell" w:date="2020-08-24T15:46:00Z">
        <w:r w:rsidDel="00BA3E41">
          <w:delText xml:space="preserve"> at any given time</w:delText>
        </w:r>
      </w:del>
      <w:r>
        <w:t>.</w:t>
      </w:r>
    </w:p>
    <w:p w14:paraId="3DB0F16D" w14:textId="77777777" w:rsidR="00566BC2" w:rsidRDefault="000F279F">
      <w:pPr>
        <w:pStyle w:val="Heading2"/>
      </w:pPr>
      <w:bookmarkStart w:id="1523" w:name="_2lwamvv" w:colFirst="0" w:colLast="0"/>
      <w:bookmarkEnd w:id="1523"/>
      <w:r>
        <w:t xml:space="preserve">6.38 </w:t>
      </w:r>
      <w:commentRangeStart w:id="1524"/>
      <w:commentRangeStart w:id="1525"/>
      <w:commentRangeStart w:id="1526"/>
      <w:r>
        <w:t>Deep vs. Shallow Copying [YAN]</w:t>
      </w:r>
      <w:commentRangeEnd w:id="1524"/>
      <w:r w:rsidR="00B339F0">
        <w:rPr>
          <w:rStyle w:val="CommentReference"/>
          <w:rFonts w:ascii="Calibri" w:eastAsia="Calibri" w:hAnsi="Calibri" w:cs="Calibri"/>
          <w:b w:val="0"/>
          <w:color w:val="auto"/>
        </w:rPr>
        <w:commentReference w:id="1524"/>
      </w:r>
      <w:commentRangeEnd w:id="1525"/>
      <w:r w:rsidR="001649D3">
        <w:rPr>
          <w:rStyle w:val="CommentReference"/>
          <w:rFonts w:ascii="Calibri" w:eastAsia="Calibri" w:hAnsi="Calibri" w:cs="Calibri"/>
          <w:b w:val="0"/>
          <w:color w:val="auto"/>
        </w:rPr>
        <w:commentReference w:id="1525"/>
      </w:r>
      <w:commentRangeEnd w:id="1526"/>
      <w:r w:rsidR="007555CD">
        <w:rPr>
          <w:rStyle w:val="CommentReference"/>
          <w:rFonts w:ascii="Calibri" w:eastAsia="Calibri" w:hAnsi="Calibri" w:cs="Calibri"/>
          <w:b w:val="0"/>
          <w:color w:val="auto"/>
        </w:rPr>
        <w:commentReference w:id="1526"/>
      </w:r>
    </w:p>
    <w:p w14:paraId="482AAF66" w14:textId="77777777" w:rsidR="00566BC2" w:rsidRDefault="000F279F">
      <w:pPr>
        <w:pStyle w:val="Heading3"/>
      </w:pPr>
      <w:r>
        <w:t xml:space="preserve">6.38.1 Applicability to </w:t>
      </w:r>
      <w:commentRangeStart w:id="1527"/>
      <w:r>
        <w:t>language</w:t>
      </w:r>
      <w:commentRangeEnd w:id="1527"/>
      <w:r>
        <w:commentReference w:id="1527"/>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0444FC77" w:rsidR="00566BC2" w:rsidRDefault="000F279F">
      <w:pPr>
        <w:rPr>
          <w:ins w:id="1528" w:author="Stephen Michell" w:date="2020-08-24T15:48:00Z"/>
        </w:rPr>
      </w:pPr>
      <w:r>
        <w:lastRenderedPageBreak/>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del w:id="1529" w:author="McDonagh, Sean" w:date="2020-08-27T11:24:00Z">
        <w:r w:rsidDel="00B1704B">
          <w:delText>complete</w:delText>
        </w:r>
      </w:del>
      <w:ins w:id="1530" w:author="McDonagh, Sean" w:date="2020-08-27T11:24:00Z">
        <w:r w:rsidR="00B1704B">
          <w:t>completely</w:t>
        </w:r>
      </w:ins>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60DEDCE" w:rsidR="00211AFF" w:rsidRPr="00541578" w:rsidRDefault="00211AFF">
      <w:pPr>
        <w:rPr>
          <w:ins w:id="1531" w:author="McDonagh, Sean" w:date="2020-08-27T11:00:00Z"/>
        </w:rPr>
      </w:pPr>
      <w:ins w:id="1532" w:author="Stephen Michell" w:date="2020-08-24T15:48:00Z">
        <w:r w:rsidRPr="00541578">
          <w:t xml:space="preserve">Copying with the slice [:] operator provides a deeper level of copying under certain situations. It does create a new memory address for the top level list, but when embedded sublist are involved, the slice operator still references the objects in the original list. </w:t>
        </w:r>
      </w:ins>
      <w:ins w:id="1533" w:author="McDonagh, Sean" w:date="2020-08-27T11:17:00Z">
        <w:r w:rsidR="00BB495B" w:rsidRPr="00541578">
          <w:t xml:space="preserve">The following example shows how </w:t>
        </w:r>
      </w:ins>
      <w:ins w:id="1534" w:author="McDonagh, Sean" w:date="2020-08-27T11:18:00Z">
        <w:r w:rsidR="00BB495B" w:rsidRPr="00541578">
          <w:t xml:space="preserve">changing a </w:t>
        </w:r>
      </w:ins>
      <w:ins w:id="1535" w:author="McDonagh, Sean" w:date="2020-08-27T11:19:00Z">
        <w:r w:rsidR="00BB495B" w:rsidRPr="00541578">
          <w:t>sub</w:t>
        </w:r>
      </w:ins>
      <w:ins w:id="1536" w:author="McDonagh, Sean" w:date="2020-08-27T11:18:00Z">
        <w:r w:rsidR="00BB495B" w:rsidRPr="00541578">
          <w:t xml:space="preserve">list within </w:t>
        </w:r>
      </w:ins>
      <w:ins w:id="1537" w:author="McDonagh, Sean" w:date="2020-08-27T11:20:00Z">
        <w:r w:rsidR="00BB495B" w:rsidRPr="00541578">
          <w:t>li</w:t>
        </w:r>
      </w:ins>
      <w:ins w:id="1538" w:author="McDonagh, Sean" w:date="2020-08-27T11:26:00Z">
        <w:r w:rsidR="008C0EC1" w:rsidRPr="00541578">
          <w:t>st</w:t>
        </w:r>
      </w:ins>
      <w:ins w:id="1539" w:author="McDonagh, Sean" w:date="2020-08-27T11:20:00Z">
        <w:r w:rsidR="00BB495B" w:rsidRPr="00541578">
          <w:t xml:space="preserve"> L2</w:t>
        </w:r>
      </w:ins>
      <w:ins w:id="1540" w:author="McDonagh, Sean" w:date="2020-08-27T11:18:00Z">
        <w:r w:rsidR="00BB495B" w:rsidRPr="00541578">
          <w:t xml:space="preserve"> also unintentially </w:t>
        </w:r>
      </w:ins>
      <w:ins w:id="1541" w:author="McDonagh, Sean" w:date="2020-08-27T11:20:00Z">
        <w:r w:rsidR="00BB495B" w:rsidRPr="00541578">
          <w:t>changes the same sublist in list L1</w:t>
        </w:r>
      </w:ins>
      <w:ins w:id="1542" w:author="McDonagh, Sean" w:date="2020-08-27T11:18:00Z">
        <w:r w:rsidR="00BB495B" w:rsidRPr="00541578">
          <w:t>.</w:t>
        </w:r>
      </w:ins>
      <w:moveFromRangeStart w:id="1543" w:author="McDonagh, Sean" w:date="2020-08-27T11:16:00Z" w:name="move49419420"/>
      <w:moveFrom w:id="1544" w:author="McDonagh, Sean" w:date="2020-08-27T11:16:00Z">
        <w:ins w:id="1545"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1543"/>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1546" w:author="McDonagh, Sean" w:date="2020-08-27T11:11:00Z"/>
          <w:rFonts w:ascii="Courier New" w:eastAsia="Courier New" w:hAnsi="Courier New" w:cs="Courier New"/>
          <w:color w:val="000066"/>
          <w:sz w:val="20"/>
          <w:szCs w:val="20"/>
        </w:rPr>
      </w:pPr>
      <w:ins w:id="1547" w:author="McDonagh, Sean" w:date="2020-08-27T11:19:00Z">
        <w:r>
          <w:rPr>
            <w:rFonts w:ascii="Courier New" w:eastAsia="Courier New" w:hAnsi="Courier New" w:cs="Courier New"/>
            <w:color w:val="000066"/>
            <w:sz w:val="20"/>
            <w:szCs w:val="20"/>
          </w:rPr>
          <w:t>L1</w:t>
        </w:r>
      </w:ins>
      <w:ins w:id="1548"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1549" w:author="McDonagh, Sean" w:date="2020-08-27T11:19:00Z">
        <w:r>
          <w:rPr>
            <w:rFonts w:ascii="Courier New" w:eastAsia="Courier New" w:hAnsi="Courier New" w:cs="Courier New"/>
            <w:color w:val="000066"/>
            <w:sz w:val="20"/>
            <w:szCs w:val="20"/>
          </w:rPr>
          <w:t>L2</w:t>
        </w:r>
      </w:ins>
      <w:ins w:id="1550" w:author="McDonagh, Sean" w:date="2020-08-27T11:11:00Z">
        <w:r w:rsidR="0051576E" w:rsidRPr="00541578">
          <w:rPr>
            <w:rFonts w:ascii="Courier New" w:eastAsia="Courier New" w:hAnsi="Courier New" w:cs="Courier New"/>
            <w:color w:val="000066"/>
            <w:sz w:val="20"/>
            <w:szCs w:val="20"/>
          </w:rPr>
          <w:t xml:space="preserve"> = </w:t>
        </w:r>
      </w:ins>
      <w:ins w:id="1551" w:author="McDonagh, Sean" w:date="2020-08-27T11:19:00Z">
        <w:r>
          <w:rPr>
            <w:rFonts w:ascii="Courier New" w:eastAsia="Courier New" w:hAnsi="Courier New" w:cs="Courier New"/>
            <w:color w:val="000066"/>
            <w:sz w:val="20"/>
            <w:szCs w:val="20"/>
          </w:rPr>
          <w:t>L1</w:t>
        </w:r>
      </w:ins>
      <w:ins w:id="1552"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1553" w:author="McDonagh, Sean" w:date="2020-08-27T11:19:00Z">
        <w:r>
          <w:rPr>
            <w:rFonts w:ascii="Courier New" w:eastAsia="Courier New" w:hAnsi="Courier New" w:cs="Courier New"/>
            <w:color w:val="000066"/>
            <w:sz w:val="20"/>
            <w:szCs w:val="20"/>
          </w:rPr>
          <w:t>L2</w:t>
        </w:r>
      </w:ins>
      <w:ins w:id="1554"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ins>
      <w:ins w:id="1555" w:author="McDonagh, Sean" w:date="2020-08-27T11:19:00Z">
        <w:r>
          <w:rPr>
            <w:rFonts w:ascii="Courier New" w:eastAsia="Courier New" w:hAnsi="Courier New" w:cs="Courier New"/>
            <w:color w:val="000066"/>
            <w:sz w:val="20"/>
            <w:szCs w:val="20"/>
          </w:rPr>
          <w:t>L1</w:t>
        </w:r>
      </w:ins>
      <w:ins w:id="1556"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1557" w:author="McDonagh, Sean" w:date="2020-08-27T11:19:00Z">
        <w:r>
          <w:rPr>
            <w:rFonts w:ascii="Courier New" w:eastAsia="Courier New" w:hAnsi="Courier New" w:cs="Courier New"/>
            <w:color w:val="000066"/>
            <w:sz w:val="20"/>
            <w:szCs w:val="20"/>
          </w:rPr>
          <w:t>L2</w:t>
        </w:r>
      </w:ins>
      <w:ins w:id="1558" w:author="McDonagh, Sean" w:date="2020-08-27T11:11:00Z">
        <w:r w:rsidR="0051576E" w:rsidRPr="00541578">
          <w:rPr>
            <w:rFonts w:ascii="Courier New" w:eastAsia="Courier New" w:hAnsi="Courier New" w:cs="Courier New"/>
            <w:color w:val="000066"/>
            <w:sz w:val="20"/>
            <w:szCs w:val="20"/>
          </w:rPr>
          <w:t>) # =&gt; [[1, 2, [123456789]], [4, 5, 6], [7, 8, 9]]</w:t>
        </w:r>
      </w:ins>
    </w:p>
    <w:p w14:paraId="2C322919" w14:textId="0F68FC8A" w:rsidR="00363592" w:rsidRPr="00ED5932" w:rsidDel="008C0EC1" w:rsidRDefault="00363592">
      <w:pPr>
        <w:rPr>
          <w:del w:id="1559" w:author="McDonagh, Sean" w:date="2020-08-27T11:26:00Z"/>
          <w:rFonts w:ascii="Times New Roman" w:hAnsi="Times New Roman" w:cs="Times New Roman"/>
        </w:rPr>
      </w:pPr>
    </w:p>
    <w:p w14:paraId="3C719863" w14:textId="77777777" w:rsidR="00307BAC" w:rsidRDefault="000F279F">
      <w:pPr>
        <w:rPr>
          <w:ins w:id="1560" w:author="McDonagh, Sean" w:date="2020-08-27T11:32:00Z"/>
        </w:rPr>
      </w:pPr>
      <w:r>
        <w:t xml:space="preserve">Python </w:t>
      </w:r>
      <w:ins w:id="1561" w:author="McDonagh, Sean" w:date="2020-08-27T11:26:00Z">
        <w:r w:rsidR="008C0EC1">
          <w:t xml:space="preserve">also </w:t>
        </w:r>
      </w:ins>
      <w:r>
        <w:t>has a fun</w:t>
      </w:r>
      <w:r w:rsidR="00DA10BB">
        <w:t>c</w:t>
      </w:r>
      <w:r>
        <w:t xml:space="preserve">tion called </w:t>
      </w:r>
      <w:r>
        <w:rPr>
          <w:rFonts w:ascii="Courier New" w:eastAsia="Courier New" w:hAnsi="Courier New" w:cs="Courier New"/>
        </w:rPr>
        <w:t>deepcopy</w:t>
      </w:r>
      <w:r>
        <w:t xml:space="preserve"> </w:t>
      </w:r>
      <w:del w:id="1562" w:author="McDonagh, Sean" w:date="2020-08-27T11:31:00Z">
        <w:r w:rsidDel="00307BAC">
          <w:delText xml:space="preserve">in </w:delText>
        </w:r>
      </w:del>
      <w:ins w:id="1563" w:author="McDonagh, Sean" w:date="2020-08-27T11:31:00Z">
        <w:r w:rsidR="00307BAC">
          <w:t xml:space="preserve">that can be imported from </w:t>
        </w:r>
      </w:ins>
      <w:del w:id="1564" w:author="McDonagh, Sean" w:date="2020-08-27T11:31:00Z">
        <w:r w:rsidDel="00307BAC">
          <w:delText>standard</w:delText>
        </w:r>
      </w:del>
      <w:del w:id="1565" w:author="McDonagh, Sean" w:date="2020-08-27T11:29:00Z">
        <w:r w:rsidDel="008C0EC1">
          <w:delText xml:space="preserve"> library’s</w:delText>
        </w:r>
      </w:del>
      <w:del w:id="1566" w:author="McDonagh, Sean" w:date="2020-08-27T11:31:00Z">
        <w:r w:rsidDel="00307BAC">
          <w:delText xml:space="preserve"> </w:delText>
        </w:r>
      </w:del>
      <w:ins w:id="1567" w:author="McDonagh, Sean" w:date="2020-08-27T11:31:00Z">
        <w:r w:rsidR="00307BAC">
          <w:t xml:space="preserve">the </w:t>
        </w:r>
      </w:ins>
      <w:r w:rsidRPr="00541578">
        <w:rPr>
          <w:rFonts w:ascii="Courier New" w:hAnsi="Courier New" w:cs="Courier New"/>
        </w:rPr>
        <w:t>copy</w:t>
      </w:r>
      <w:r>
        <w:t xml:space="preserve"> module </w:t>
      </w:r>
      <w:ins w:id="1568" w:author="McDonagh, Sean" w:date="2020-08-27T11:31:00Z">
        <w:r w:rsidR="00307BAC">
          <w:t xml:space="preserve">and it </w:t>
        </w:r>
      </w:ins>
      <w:del w:id="1569" w:author="McDonagh, Sean" w:date="2020-08-27T11:31:00Z">
        <w:r w:rsidDel="00307BAC">
          <w:delText xml:space="preserve">that </w:delText>
        </w:r>
      </w:del>
      <w:ins w:id="1570" w:author="McDonagh, Sean" w:date="2020-08-27T11:27:00Z">
        <w:r w:rsidR="008C0EC1">
          <w:t xml:space="preserve">does </w:t>
        </w:r>
      </w:ins>
      <w:r>
        <w:t>cop</w:t>
      </w:r>
      <w:ins w:id="1571" w:author="McDonagh, Sean" w:date="2020-08-27T11:29:00Z">
        <w:r w:rsidR="008C0EC1">
          <w:t>y</w:t>
        </w:r>
      </w:ins>
      <w:del w:id="1572" w:author="McDonagh, Sean" w:date="2020-08-27T11:29:00Z">
        <w:r w:rsidDel="008C0EC1">
          <w:delText>i</w:delText>
        </w:r>
      </w:del>
      <w:del w:id="1573" w:author="McDonagh, Sean" w:date="2020-08-27T11:27:00Z">
        <w:r w:rsidDel="008C0EC1">
          <w:delText>es</w:delText>
        </w:r>
      </w:del>
      <w:r>
        <w:t xml:space="preserve"> all levels of a structured </w:t>
      </w:r>
      <w:del w:id="1574" w:author="Stephen Michell" w:date="2020-08-24T15:51:00Z">
        <w:r w:rsidDel="00211AFF">
          <w:delText xml:space="preserve">variable </w:delText>
        </w:r>
      </w:del>
      <w:ins w:id="1575" w:author="Stephen Michell" w:date="2020-08-24T15:51:00Z">
        <w:r w:rsidR="00211AFF">
          <w:t xml:space="preserve">object </w:t>
        </w:r>
      </w:ins>
      <w:r>
        <w:t xml:space="preserve">to </w:t>
      </w:r>
      <w:ins w:id="1576" w:author="McDonagh, Sean" w:date="2020-08-27T11:29:00Z">
        <w:r w:rsidR="008C0EC1">
          <w:t>completely new</w:t>
        </w:r>
      </w:ins>
      <w:del w:id="1577" w:author="McDonagh, Sean" w:date="2020-08-27T11:29:00Z">
        <w:r w:rsidDel="008C0EC1">
          <w:delText>another</w:delText>
        </w:r>
      </w:del>
      <w:r>
        <w:t xml:space="preserve"> </w:t>
      </w:r>
      <w:del w:id="1578" w:author="Stephen Michell" w:date="2020-08-24T15:50:00Z">
        <w:r w:rsidDel="00211AFF">
          <w:delText>variable</w:delText>
        </w:r>
      </w:del>
      <w:ins w:id="1579" w:author="Stephen Michell" w:date="2020-08-24T15:50:00Z">
        <w:r w:rsidR="00211AFF">
          <w:t>object</w:t>
        </w:r>
      </w:ins>
      <w:ins w:id="1580" w:author="McDonagh, Sean" w:date="2020-08-27T11:32:00Z">
        <w:r w:rsidR="00307BAC">
          <w:t xml:space="preserve"> so that a list within a list can be independently accessed as shown in the example below:</w:t>
        </w:r>
      </w:ins>
    </w:p>
    <w:p w14:paraId="78645FE3" w14:textId="26D18E93"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1581"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L2 = copy.deepcopy(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1582" w:author="McDonagh, Sean" w:date="2020-08-27T11:16:00Z" w:name="move49419420"/>
      <w:moveTo w:id="1583" w:author="McDonagh, Sean" w:date="2020-08-27T11:16:00Z">
        <w:del w:id="1584"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1582"/>
      <w:del w:id="1585" w:author="McDonagh, Sean" w:date="2020-08-27T11:32:00Z">
        <w:r w:rsidR="000F279F" w:rsidDel="00307BAC">
          <w:delText>.</w:delText>
        </w:r>
      </w:del>
    </w:p>
    <w:p w14:paraId="3DBF7E4D" w14:textId="77777777" w:rsidR="00566BC2" w:rsidRDefault="000F279F">
      <w:pPr>
        <w:pStyle w:val="Heading3"/>
      </w:pPr>
      <w:r>
        <w:t>6.38.2 Guidance to language users</w:t>
      </w:r>
    </w:p>
    <w:p w14:paraId="6F985C8B" w14:textId="427AFA18" w:rsidR="00566BC2" w:rsidDel="00211AFF" w:rsidRDefault="000F279F">
      <w:pPr>
        <w:numPr>
          <w:ilvl w:val="0"/>
          <w:numId w:val="21"/>
        </w:numPr>
        <w:pBdr>
          <w:top w:val="nil"/>
          <w:left w:val="nil"/>
          <w:bottom w:val="nil"/>
          <w:right w:val="nil"/>
          <w:between w:val="nil"/>
        </w:pBdr>
        <w:spacing w:after="0"/>
        <w:rPr>
          <w:del w:id="1586" w:author="Stephen Michell" w:date="2020-08-24T15:54:00Z"/>
        </w:rPr>
      </w:pPr>
      <w:r>
        <w:rPr>
          <w:color w:val="000000"/>
        </w:rPr>
        <w:t xml:space="preserve">Follow the guidance contained in </w:t>
      </w:r>
      <w:r w:rsidR="00DA10BB">
        <w:t>ISO/IEC TR 24772-1:2019</w:t>
      </w:r>
      <w:r>
        <w:rPr>
          <w:color w:val="000000"/>
        </w:rPr>
        <w:t xml:space="preserve"> clause 6.38.5.</w:t>
      </w:r>
      <w:ins w:id="1587" w:author="Stephen Michell" w:date="2020-08-24T15:54:00Z">
        <w:r w:rsidR="00211AFF" w:rsidDel="00211AFF">
          <w:t xml:space="preserve"> </w:t>
        </w:r>
      </w:ins>
    </w:p>
    <w:p w14:paraId="43232487" w14:textId="740A1956" w:rsidR="00566BC2" w:rsidDel="00211AFF" w:rsidRDefault="000F279F">
      <w:pPr>
        <w:numPr>
          <w:ilvl w:val="0"/>
          <w:numId w:val="21"/>
        </w:numPr>
        <w:pBdr>
          <w:top w:val="nil"/>
          <w:left w:val="nil"/>
          <w:bottom w:val="nil"/>
          <w:right w:val="nil"/>
          <w:between w:val="nil"/>
        </w:pBdr>
        <w:spacing w:after="0"/>
        <w:rPr>
          <w:del w:id="1588" w:author="Stephen Michell" w:date="2020-08-24T15:54:00Z"/>
          <w:moveFrom w:id="1589" w:author="Stephen Michell" w:date="2020-08-24T15:54:00Z"/>
        </w:rPr>
      </w:pPr>
      <w:moveFromRangeStart w:id="1590" w:author="Stephen Michell" w:date="2020-08-24T15:54:00Z" w:name="move49176889"/>
      <w:commentRangeStart w:id="1591"/>
      <w:commentRangeStart w:id="1592"/>
      <w:moveFrom w:id="1593" w:author="Stephen Michell" w:date="2020-08-24T15:54:00Z">
        <w:del w:id="1594"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1590"/>
    <w:p w14:paraId="606AD965" w14:textId="391E44D7" w:rsidR="00566BC2" w:rsidRDefault="000F279F" w:rsidP="00ED5932">
      <w:pPr>
        <w:numPr>
          <w:ilvl w:val="0"/>
          <w:numId w:val="21"/>
        </w:numPr>
        <w:pBdr>
          <w:top w:val="nil"/>
          <w:left w:val="nil"/>
          <w:bottom w:val="nil"/>
          <w:right w:val="nil"/>
          <w:between w:val="nil"/>
        </w:pBdr>
        <w:spacing w:after="0"/>
        <w:rPr>
          <w:i/>
          <w:color w:val="000000"/>
        </w:rPr>
      </w:pPr>
      <w:del w:id="1595"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1596"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1597"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14:paraId="1C4661B7" w14:textId="77777777" w:rsidR="00211AFF" w:rsidRPr="00ED5932" w:rsidRDefault="000F279F" w:rsidP="00393D9D">
      <w:pPr>
        <w:pStyle w:val="ListParagraph"/>
        <w:numPr>
          <w:ilvl w:val="0"/>
          <w:numId w:val="21"/>
        </w:numPr>
        <w:rPr>
          <w:ins w:id="1598" w:author="Stephen Michell" w:date="2020-08-24T15:54:00Z"/>
        </w:rPr>
      </w:pPr>
      <w:r w:rsidRPr="00ED5932">
        <w:rPr>
          <w:color w:val="000000"/>
        </w:rPr>
        <w:t xml:space="preserve">To force deep copies at all levels of a variable, use the </w:t>
      </w:r>
      <w:del w:id="1599" w:author="Stephen Michell" w:date="2020-08-24T15:53:00Z">
        <w:r w:rsidRPr="00ED5932" w:rsidDel="00211AFF">
          <w:rPr>
            <w:color w:val="000000"/>
          </w:rPr>
          <w:delText>“</w:delText>
        </w:r>
      </w:del>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del w:id="1600" w:author="Stephen Michell" w:date="2020-08-24T15:53:00Z">
        <w:r w:rsidRPr="00ED5932" w:rsidDel="00211AFF">
          <w:rPr>
            <w:color w:val="000000"/>
          </w:rPr>
          <w:delText>”</w:delText>
        </w:r>
      </w:del>
      <w:r w:rsidRPr="00ED5932">
        <w:rPr>
          <w:color w:val="000000"/>
        </w:rPr>
        <w:t xml:space="preserve"> standard library function.</w:t>
      </w:r>
      <w:commentRangeEnd w:id="1591"/>
    </w:p>
    <w:p w14:paraId="2609DD87" w14:textId="3269B4B5" w:rsidR="00211AFF" w:rsidRDefault="00211AFF" w:rsidP="00393D9D">
      <w:pPr>
        <w:pStyle w:val="ListParagraph"/>
        <w:numPr>
          <w:ilvl w:val="0"/>
          <w:numId w:val="21"/>
        </w:numPr>
        <w:rPr>
          <w:moveTo w:id="1601" w:author="Stephen Michell" w:date="2020-08-24T15:54:00Z"/>
        </w:rPr>
      </w:pPr>
      <w:moveToRangeStart w:id="1602" w:author="Stephen Michell" w:date="2020-08-24T15:54:00Z" w:name="move49176889"/>
      <w:moveTo w:id="1603"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1602"/>
    <w:p w14:paraId="7E22F4BE" w14:textId="5D785E33" w:rsidR="00566BC2" w:rsidRDefault="000F279F" w:rsidP="00ED5932">
      <w:pPr>
        <w:ind w:left="360"/>
      </w:pPr>
      <w:del w:id="1604" w:author="Stephen Michell" w:date="2020-08-24T15:54:00Z">
        <w:r w:rsidDel="00211AFF">
          <w:commentReference w:id="1591"/>
        </w:r>
        <w:commentRangeEnd w:id="1592"/>
        <w:r w:rsidR="00DE4037" w:rsidRPr="00211AFF" w:rsidDel="00211AFF">
          <w:rPr>
            <w:rStyle w:val="CommentReference"/>
          </w:rPr>
          <w:commentReference w:id="1592"/>
        </w:r>
      </w:del>
      <w:ins w:id="1605" w:author="Stephen Michell" w:date="2020-08-24T15:54:00Z">
        <w:r w:rsidR="00211AFF" w:rsidDel="00211AFF">
          <w:rPr>
            <w:rStyle w:val="CommentReference"/>
          </w:rPr>
          <w:t xml:space="preserve"> </w:t>
        </w:r>
      </w:ins>
      <w:ins w:id="1606" w:author="Stephen Michell" w:date="2020-08-24T15:55:00Z">
        <w:r w:rsidR="00211AFF">
          <w:rPr>
            <w:i/>
            <w:color w:val="000000"/>
          </w:rPr>
          <w:t xml:space="preserve">Note: </w:t>
        </w:r>
        <w:r w:rsidR="00211AFF">
          <w:rPr>
            <w:rFonts w:ascii="Courier New" w:eastAsia="Courier New" w:hAnsi="Courier New" w:cs="Courier New"/>
            <w:color w:val="000000"/>
          </w:rPr>
          <w:t>x = y[:]</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copies the complete next level, but leaves deeper levels, such as sublists shared.</w:t>
        </w:r>
      </w:ins>
    </w:p>
    <w:p w14:paraId="1E14234C" w14:textId="77777777" w:rsidR="00566BC2" w:rsidRDefault="000F279F" w:rsidP="00211AFF">
      <w:pPr>
        <w:pStyle w:val="Heading2"/>
      </w:pPr>
      <w:bookmarkStart w:id="1607" w:name="_111kx3o" w:colFirst="0" w:colLast="0"/>
      <w:bookmarkEnd w:id="1607"/>
      <w:r>
        <w:lastRenderedPageBreak/>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1608" w:author="Stephen Michell" w:date="2020-08-24T15:59:00Z"/>
        </w:rPr>
      </w:pPr>
      <w:ins w:id="1609" w:author="Stephen Michell" w:date="2020-08-24T15:59:00Z">
        <w:r>
          <w:t xml:space="preserve">The </w:t>
        </w:r>
      </w:ins>
      <w:ins w:id="1610" w:author="Stephen Michell" w:date="2020-08-24T16:02:00Z">
        <w:r>
          <w:t xml:space="preserve">heap fragmentation </w:t>
        </w:r>
      </w:ins>
      <w:ins w:id="1611" w:author="Stephen Michell" w:date="2020-08-24T15:59:00Z">
        <w:r>
          <w:t>vulnerab</w:t>
        </w:r>
      </w:ins>
      <w:ins w:id="1612" w:author="Stephen Michell" w:date="2020-08-24T16:00:00Z">
        <w:r>
          <w:t>ility as described in ISO/IEC TR 24772-1:2019 exist in Python</w:t>
        </w:r>
      </w:ins>
      <w:ins w:id="1613" w:author="Stephen Michell" w:date="2020-08-24T16:02:00Z">
        <w:r>
          <w:t xml:space="preserve">. The memory leak vulnerability of that clause is mitigated by Python </w:t>
        </w:r>
      </w:ins>
      <w:ins w:id="1614" w:author="Stephen Michell" w:date="2020-08-24T16:04:00Z">
        <w:r>
          <w:t xml:space="preserve">automatic </w:t>
        </w:r>
      </w:ins>
      <w:ins w:id="1615" w:author="Stephen Michell" w:date="2020-08-24T16:02:00Z">
        <w:r>
          <w:t>garba</w:t>
        </w:r>
      </w:ins>
      <w:ins w:id="1616" w:author="Stephen Michell" w:date="2020-08-24T16:03:00Z">
        <w:r>
          <w:t>ge collection as described below.</w:t>
        </w:r>
      </w:ins>
      <w:ins w:id="1617" w:author="Stephen Michell" w:date="2020-08-24T16:01:00Z">
        <w:r>
          <w:t xml:space="preserve"> </w:t>
        </w:r>
      </w:ins>
    </w:p>
    <w:p w14:paraId="21C0D28F" w14:textId="26C71238"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w:t>
      </w:r>
      <w:del w:id="1618" w:author="Wagoner, Larry D." w:date="2020-07-17T14:19:00Z">
        <w:r w:rsidDel="006B59A0">
          <w:delText xml:space="preserve">(or even bugs) </w:delText>
        </w:r>
      </w:del>
      <w:r>
        <w:t xml:space="preserve">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r>
        <w:t xml:space="preserve">There is a third </w:t>
      </w:r>
      <w:del w:id="1619"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1620" w:author="Stephen Michell" w:date="2020-08-24T16:18:00Z"/>
          <w:color w:val="000000"/>
        </w:rPr>
      </w:pPr>
      <w:ins w:id="1621" w:author="Stephen Michell" w:date="2020-08-24T16:17:00Z">
        <w:r>
          <w:rPr>
            <w:color w:val="000000"/>
          </w:rPr>
          <w:t xml:space="preserve">Null </w:t>
        </w:r>
      </w:ins>
      <w:del w:id="1622"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623" w:author="Stephen Michell" w:date="2020-08-24T16:18:00Z">
        <w:r>
          <w:rPr>
            <w:color w:val="000000"/>
          </w:rPr>
          <w:t xml:space="preserve">If the program is intended for </w:t>
        </w:r>
      </w:ins>
      <w:ins w:id="1624" w:author="Stephen Michell" w:date="2020-08-24T16:19:00Z">
        <w:r>
          <w:rPr>
            <w:color w:val="000000"/>
          </w:rPr>
          <w:t xml:space="preserve">continuous </w:t>
        </w:r>
        <w:r w:rsidR="00677E48">
          <w:rPr>
            <w:color w:val="000000"/>
          </w:rPr>
          <w:t xml:space="preserve">operation, examine all object usage carefully, following the guidance of </w:t>
        </w:r>
      </w:ins>
      <w:ins w:id="1625" w:author="Stephen Michell" w:date="2020-08-24T16:20:00Z">
        <w:r w:rsidR="00677E48">
          <w:rPr>
            <w:color w:val="000000"/>
          </w:rPr>
          <w:t>ISO/IEC TR 24772-1:2019</w:t>
        </w:r>
      </w:ins>
      <w:ins w:id="1626" w:author="Stephen Michell" w:date="2020-08-24T16:19:00Z">
        <w:r w:rsidR="00677E48">
          <w:rPr>
            <w:color w:val="000000"/>
          </w:rPr>
          <w:t>, to show that memory is e</w:t>
        </w:r>
      </w:ins>
      <w:ins w:id="1627" w:author="Stephen Michell" w:date="2020-08-24T16:20:00Z">
        <w:r w:rsidR="00677E48">
          <w:rPr>
            <w:color w:val="000000"/>
          </w:rPr>
          <w:t>ffectively reclaimed and reused</w:t>
        </w:r>
      </w:ins>
      <w:ins w:id="1628"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629" w:name="_3l18frh" w:colFirst="0" w:colLast="0"/>
      <w:bookmarkEnd w:id="1629"/>
      <w:commentRangeStart w:id="1630"/>
      <w:commentRangeStart w:id="1631"/>
      <w:r>
        <w:t>6.40 Templates and Generics [SYM]</w:t>
      </w:r>
    </w:p>
    <w:p w14:paraId="053A6A15" w14:textId="050C8515" w:rsidR="00CE621E" w:rsidRPr="00CE621E" w:rsidRDefault="00CE621E" w:rsidP="00ED7848">
      <w:pPr>
        <w:pStyle w:val="Heading3"/>
      </w:pPr>
      <w:r>
        <w:t>6.40.1 Applicability to language</w:t>
      </w:r>
    </w:p>
    <w:p w14:paraId="11D65773" w14:textId="1FBF3F69" w:rsidR="00CE621E" w:rsidRDefault="000F279F">
      <w:pPr>
        <w:rPr>
          <w:ins w:id="1632" w:author="Wagoner, Larry D." w:date="2020-09-17T15:17:00Z"/>
        </w:rPr>
      </w:pPr>
      <w:commentRangeStart w:id="1633"/>
      <w:commentRangeStart w:id="1634"/>
      <w:del w:id="1635" w:author="Stephen Michell" w:date="2020-04-10T23:32:00Z">
        <w:r w:rsidDel="00CE621E">
          <w:delText>This vulnerability is not applicable to Python because Python does not implement these mechanisms.</w:delText>
        </w:r>
      </w:del>
      <w:commentRangeEnd w:id="1633"/>
      <w:commentRangeEnd w:id="1634"/>
      <w:ins w:id="1636" w:author="Wagoner, Larry D." w:date="2020-08-25T13:04:00Z">
        <w:r w:rsidR="001649D3" w:rsidDel="001649D3">
          <w:t xml:space="preserve"> </w:t>
        </w:r>
      </w:ins>
      <w:ins w:id="1637" w:author="Stephen Michell" w:date="2020-04-10T23:32:00Z">
        <w:del w:id="1638" w:author="Wagoner, Larry D." w:date="2020-08-25T13:04:00Z">
          <w:r w:rsidR="00CE621E" w:rsidDel="001649D3">
            <w:delText>Python now includes generics, so we must address the issue.</w:delText>
          </w:r>
        </w:del>
      </w:ins>
      <w:del w:id="1639" w:author="Wagoner, Larry D." w:date="2020-08-25T13:04:00Z">
        <w:r w:rsidDel="001649D3">
          <w:commentReference w:id="1633"/>
        </w:r>
      </w:del>
      <w:r w:rsidR="0081224D">
        <w:rPr>
          <w:rStyle w:val="CommentReference"/>
        </w:rPr>
        <w:commentReference w:id="1634"/>
      </w:r>
      <w:ins w:id="1640" w:author="Wagoner, Larry D." w:date="2020-09-17T13:58:00Z">
        <w:r w:rsidR="004F01AE" w:rsidRPr="004F01AE">
          <w:t xml:space="preserve"> The vulnerability as described in ISO/IEC TR 24772-1:201</w:t>
        </w:r>
        <w:r w:rsidR="004F01AE">
          <w:t xml:space="preserve">9 clause 6.36 applies to Python to a limited extent. Python </w:t>
        </w:r>
      </w:ins>
      <w:ins w:id="1641" w:author="Wagoner, Larry D." w:date="2020-09-17T13:59:00Z">
        <w:r w:rsidR="004F01AE">
          <w:t xml:space="preserve">has only limited functionality for generics centered on multiple dispatching. </w:t>
        </w:r>
      </w:ins>
      <w:ins w:id="1642" w:author="Wagoner, Larry D." w:date="2020-09-17T14:01:00Z">
        <w:r w:rsidR="004F01AE">
          <w:t xml:space="preserve">This allows the </w:t>
        </w:r>
        <w:r w:rsidR="004F01AE" w:rsidRPr="004F01AE">
          <w:t>ch</w:t>
        </w:r>
        <w:r w:rsidR="004F01AE">
          <w:t>oice of a</w:t>
        </w:r>
        <w:r w:rsidR="004F01AE" w:rsidRPr="004F01AE">
          <w:t xml:space="preserve"> function implementation at runtime based on its argument types.</w:t>
        </w:r>
      </w:ins>
    </w:p>
    <w:p w14:paraId="06F06907" w14:textId="03CD93F1" w:rsidR="0081224D" w:rsidRDefault="0081224D">
      <w:pPr>
        <w:rPr>
          <w:ins w:id="1643" w:author="Wagoner, Larry D." w:date="2020-09-17T15:17:00Z"/>
        </w:rPr>
      </w:pPr>
    </w:p>
    <w:p w14:paraId="00B143B8" w14:textId="427BACE6" w:rsidR="0081224D" w:rsidRDefault="0081224D">
      <w:ins w:id="1644" w:author="Wagoner, Larry D." w:date="2020-09-17T15:22:00Z">
        <w:r>
          <w:lastRenderedPageBreak/>
          <w:t xml:space="preserve">Python also has available </w:t>
        </w:r>
      </w:ins>
      <w:ins w:id="1645" w:author="Wagoner, Larry D." w:date="2020-09-17T15:17:00Z">
        <w:r>
          <w:t>f</w:t>
        </w:r>
        <w:r w:rsidRPr="0081224D">
          <w:t xml:space="preserve">unction </w:t>
        </w:r>
      </w:ins>
      <w:ins w:id="1646" w:author="Wagoner, Larry D." w:date="2020-09-17T15:22:00Z">
        <w:r>
          <w:t>“type hints”</w:t>
        </w:r>
        <w:r>
          <w:t xml:space="preserve"> which are annotations of function </w:t>
        </w:r>
      </w:ins>
      <w:ins w:id="1647" w:author="Wagoner, Larry D." w:date="2020-09-17T15:17:00Z">
        <w:r w:rsidRPr="0081224D">
          <w:t>and variable type</w:t>
        </w:r>
      </w:ins>
      <w:ins w:id="1648" w:author="Wagoner, Larry D." w:date="2020-09-17T15:23:00Z">
        <w:r>
          <w:t>s</w:t>
        </w:r>
      </w:ins>
      <w:ins w:id="1649" w:author="Wagoner, Larry D." w:date="2020-09-17T15:18:00Z">
        <w:r>
          <w:t xml:space="preserve">. Python does not </w:t>
        </w:r>
      </w:ins>
      <w:ins w:id="1650" w:author="Wagoner, Larry D." w:date="2020-09-17T15:19:00Z">
        <w:r>
          <w:t xml:space="preserve">enforce these type hints during runtime, but the type hints are available for </w:t>
        </w:r>
      </w:ins>
      <w:ins w:id="1651" w:author="Wagoner, Larry D." w:date="2020-09-17T15:20:00Z">
        <w:r w:rsidRPr="0081224D">
          <w:t>used by third party tools such as t</w:t>
        </w:r>
        <w:r>
          <w:t xml:space="preserve">ype checkers, </w:t>
        </w:r>
      </w:ins>
      <w:ins w:id="1652" w:author="Wagoner, Larry D." w:date="2020-09-17T15:34:00Z">
        <w:r>
          <w:t>static analysis tools</w:t>
        </w:r>
      </w:ins>
      <w:ins w:id="1653" w:author="Wagoner, Larry D." w:date="2020-09-17T15:20:00Z">
        <w:r>
          <w:t>, lint-type tools</w:t>
        </w:r>
        <w:r w:rsidRPr="0081224D">
          <w:t>, etc.</w:t>
        </w:r>
      </w:ins>
    </w:p>
    <w:p w14:paraId="24F9DC75" w14:textId="1E71C749" w:rsidR="00CE621E" w:rsidRDefault="00CE621E" w:rsidP="001649D3">
      <w:pPr>
        <w:pStyle w:val="Heading3"/>
      </w:pPr>
      <w:r>
        <w:t>6.40.2 Guidance to language users</w:t>
      </w:r>
      <w:commentRangeEnd w:id="1630"/>
      <w:r w:rsidR="001649D3">
        <w:rPr>
          <w:rStyle w:val="CommentReference"/>
          <w:rFonts w:ascii="Calibri" w:eastAsia="Calibri" w:hAnsi="Calibri" w:cs="Calibri"/>
          <w:b w:val="0"/>
          <w:color w:val="auto"/>
        </w:rPr>
        <w:commentReference w:id="1630"/>
      </w:r>
      <w:commentRangeEnd w:id="1631"/>
      <w:r w:rsidR="0081224D">
        <w:rPr>
          <w:rStyle w:val="CommentReference"/>
          <w:rFonts w:ascii="Calibri" w:eastAsia="Calibri" w:hAnsi="Calibri" w:cs="Calibri"/>
          <w:b w:val="0"/>
          <w:color w:val="auto"/>
        </w:rPr>
        <w:commentReference w:id="1631"/>
      </w:r>
    </w:p>
    <w:p w14:paraId="1B61904A" w14:textId="28EB1BA4" w:rsidR="00566BC2" w:rsidDel="0081224D" w:rsidRDefault="0081224D">
      <w:pPr>
        <w:rPr>
          <w:del w:id="1654" w:author="Wagoner, Larry D." w:date="2020-09-17T15:21:00Z"/>
        </w:rPr>
      </w:pPr>
      <w:ins w:id="1655" w:author="Wagoner, Larry D." w:date="2020-09-17T15:21:00Z">
        <w:r w:rsidRPr="0081224D">
          <w:t>Follow the guidance contained in ISO</w:t>
        </w:r>
        <w:r>
          <w:t>/IEC TR 24772-1:2019 clause 6.40</w:t>
        </w:r>
        <w:r w:rsidRPr="0081224D">
          <w:t>.5.</w:t>
        </w:r>
      </w:ins>
      <w:del w:id="1656" w:author="Wagoner, Larry D." w:date="2020-09-17T15:21:00Z">
        <w:r w:rsidR="00CE621E" w:rsidDel="0081224D">
          <w:delText>Ditto</w:delText>
        </w:r>
      </w:del>
    </w:p>
    <w:p w14:paraId="08E91F88" w14:textId="77777777" w:rsidR="00566BC2" w:rsidRDefault="000F279F">
      <w:pPr>
        <w:pStyle w:val="Heading2"/>
      </w:pPr>
      <w:bookmarkStart w:id="1657" w:name="_206ipza" w:colFirst="0" w:colLast="0"/>
      <w:bookmarkEnd w:id="1657"/>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658"/>
      <w:commentRangeStart w:id="1659"/>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1658"/>
      <w:r>
        <w:commentReference w:id="1658"/>
      </w:r>
      <w:commentRangeEnd w:id="1659"/>
      <w:r>
        <w:commentReference w:id="1659"/>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660" w:name="_4k668n3" w:colFirst="0" w:colLast="0"/>
      <w:bookmarkEnd w:id="1660"/>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661" w:name="_2zbgiuw" w:colFirst="0" w:colLast="0"/>
      <w:bookmarkEnd w:id="1661"/>
      <w:r>
        <w:t>6.43 Redispatching [PPH]</w:t>
      </w:r>
    </w:p>
    <w:p w14:paraId="77F215E6" w14:textId="77777777" w:rsidR="00566BC2" w:rsidRDefault="000F279F">
      <w:pPr>
        <w:pStyle w:val="Heading3"/>
      </w:pPr>
      <w:r>
        <w:t>6.43.1 Applicability to language</w:t>
      </w:r>
    </w:p>
    <w:p w14:paraId="6EA26D5F" w14:textId="77777777" w:rsidR="0063245C" w:rsidRDefault="000F279F">
      <w:commentRangeStart w:id="1662"/>
      <w:commentRangeStart w:id="1663"/>
      <w:r>
        <w:t xml:space="preserve">This vulnerability applies to Python and can result in infinite recursion between redefined and inherited methods. </w:t>
      </w:r>
      <w:commentRangeEnd w:id="1662"/>
      <w:r>
        <w:commentReference w:id="1662"/>
      </w:r>
      <w:commentRangeEnd w:id="1663"/>
    </w:p>
    <w:p w14:paraId="5EC5846F" w14:textId="77777777"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CommentReference"/>
        </w:rPr>
        <w:commentReference w:id="1663"/>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lastRenderedPageBreak/>
        <w:t xml:space="preserve">  def g(self):</w:t>
      </w:r>
      <w:r w:rsidR="0063245C" w:rsidRPr="00541578">
        <w:rPr>
          <w:rFonts w:ascii="Courier New" w:eastAsia="Courier New" w:hAnsi="Courier New" w:cs="Courier New"/>
          <w:color w:val="000066"/>
          <w:sz w:val="20"/>
          <w:szCs w:val="20"/>
        </w:rPr>
        <w:br/>
        <w:t xml:space="preserve">    A.f(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elf.i()</w:t>
      </w:r>
      <w:r w:rsidR="0063245C" w:rsidRPr="00541578">
        <w:rPr>
          <w:rFonts w:ascii="Courier New" w:eastAsia="Courier New" w:hAnsi="Courier New" w:cs="Courier New"/>
          <w:color w:val="000066"/>
          <w:sz w:val="20"/>
          <w:szCs w:val="20"/>
        </w:rPr>
        <w:br/>
        <w:t xml:space="preserve">  def i(self):</w:t>
      </w:r>
      <w:r w:rsidR="0063245C" w:rsidRPr="00541578">
        <w:rPr>
          <w:rFonts w:ascii="Courier New" w:eastAsia="Courier New" w:hAnsi="Courier New" w:cs="Courier New"/>
          <w:color w:val="000066"/>
          <w:sz w:val="20"/>
          <w:szCs w:val="20"/>
        </w:rPr>
        <w:br/>
        <w:t xml:space="preserve">    self.h()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uper().i() # call to i()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t>b.f()</w:t>
      </w:r>
      <w:r w:rsidR="0063245C" w:rsidRPr="00541578">
        <w:rPr>
          <w:rFonts w:ascii="Courier New" w:eastAsia="Courier New" w:hAnsi="Courier New" w:cs="Courier New"/>
          <w:color w:val="000066"/>
          <w:sz w:val="20"/>
          <w:szCs w:val="20"/>
        </w:rPr>
        <w:br/>
        <w:t>b.h() # RecursionError: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pPr>
        <w:pStyle w:val="ListParagraph"/>
        <w:numPr>
          <w:ilvl w:val="0"/>
          <w:numId w:val="61"/>
        </w:numPr>
        <w:rPr>
          <w:ins w:id="1664" w:author="McDonagh, Sean" w:date="2020-09-01T09:53:00Z"/>
        </w:rPr>
        <w:pPrChange w:id="1665" w:author="Wagoner, Larry D." w:date="2020-09-14T12:47:00Z">
          <w:pPr>
            <w:pStyle w:val="ListParagraph"/>
            <w:numPr>
              <w:numId w:val="67"/>
            </w:numPr>
            <w:tabs>
              <w:tab w:val="num" w:pos="360"/>
              <w:tab w:val="num" w:pos="720"/>
            </w:tabs>
            <w:ind w:hanging="720"/>
          </w:pPr>
        </w:pPrChange>
      </w:pPr>
      <w:r>
        <w:t xml:space="preserve">Follow the guidance contained in </w:t>
      </w:r>
      <w:r w:rsidR="00DE58C3">
        <w:t xml:space="preserve">ISO/IEC TR 24772-1:2019 </w:t>
      </w:r>
      <w:r>
        <w:t xml:space="preserve">clause 6.43.5. </w:t>
      </w:r>
    </w:p>
    <w:p w14:paraId="7134E2AC" w14:textId="47D3CFB4" w:rsidR="009D17F8" w:rsidRDefault="009D17F8">
      <w:pPr>
        <w:pStyle w:val="ListParagraph"/>
        <w:numPr>
          <w:ilvl w:val="0"/>
          <w:numId w:val="61"/>
        </w:numPr>
        <w:pPrChange w:id="1666" w:author="Wagoner, Larry D." w:date="2020-09-14T12:47:00Z">
          <w:pPr>
            <w:pStyle w:val="ListParagraph"/>
            <w:numPr>
              <w:numId w:val="67"/>
            </w:numPr>
            <w:tabs>
              <w:tab w:val="num" w:pos="360"/>
              <w:tab w:val="num" w:pos="720"/>
            </w:tabs>
            <w:ind w:hanging="720"/>
          </w:pPr>
        </w:pPrChange>
      </w:pPr>
      <w:ins w:id="1667" w:author="McDonagh, Sean" w:date="2020-09-01T09:53:00Z">
        <w:r>
          <w:t xml:space="preserve">Use </w:t>
        </w:r>
      </w:ins>
      <w:ins w:id="1668" w:author="McDonagh, Sean" w:date="2020-09-01T09:54:00Z">
        <w:r>
          <w:t xml:space="preserve">caution </w:t>
        </w:r>
      </w:ins>
      <w:ins w:id="1669" w:author="McDonagh, Sean" w:date="2020-09-01T09:55:00Z">
        <w:r w:rsidR="00E465A4">
          <w:t>when</w:t>
        </w:r>
      </w:ins>
      <w:ins w:id="1670" w:author="McDonagh, Sean" w:date="2020-09-01T09:54:00Z">
        <w:r w:rsidR="00E465A4">
          <w:t xml:space="preserve"> any </w:t>
        </w:r>
      </w:ins>
      <w:ins w:id="1671" w:author="McDonagh, Sean" w:date="2020-09-01T09:56:00Z">
        <w:r w:rsidR="00E465A4">
          <w:t>met</w:t>
        </w:r>
      </w:ins>
      <w:ins w:id="1672" w:author="McDonagh, Sean" w:date="2020-09-01T09:57:00Z">
        <w:r w:rsidR="00E465A4">
          <w:t>hod</w:t>
        </w:r>
      </w:ins>
      <w:ins w:id="1673" w:author="McDonagh, Sean" w:date="2020-09-01T09:54:00Z">
        <w:r w:rsidR="00E465A4">
          <w:t xml:space="preserve"> </w:t>
        </w:r>
      </w:ins>
      <w:ins w:id="1674" w:author="McDonagh, Sean" w:date="2020-09-01T09:55:00Z">
        <w:r w:rsidR="00E465A4">
          <w:t xml:space="preserve">of a derived class </w:t>
        </w:r>
      </w:ins>
      <w:ins w:id="1675" w:author="McDonagh, Sean" w:date="2020-09-01T09:56:00Z">
        <w:r w:rsidR="00E465A4">
          <w:t>calls any method in</w:t>
        </w:r>
      </w:ins>
      <w:ins w:id="1676" w:author="McDonagh, Sean" w:date="2020-09-01T09:58:00Z">
        <w:r w:rsidR="002740CA">
          <w:t xml:space="preserve"> any of</w:t>
        </w:r>
      </w:ins>
      <w:ins w:id="1677" w:author="McDonagh, Sean" w:date="2020-09-01T09:56:00Z">
        <w:r w:rsidR="00E465A4">
          <w:t xml:space="preserve"> its base class</w:t>
        </w:r>
      </w:ins>
      <w:ins w:id="1678" w:author="McDonagh, Sean" w:date="2020-09-01T09:58:00Z">
        <w:r w:rsidR="002740CA">
          <w:t>es</w:t>
        </w:r>
      </w:ins>
      <w:ins w:id="1679" w:author="McDonagh, Sean" w:date="2020-09-01T09:56:00Z">
        <w:r w:rsidR="00E465A4">
          <w:t xml:space="preserve">. </w:t>
        </w:r>
      </w:ins>
      <w:ins w:id="1680" w:author="McDonagh, Sean" w:date="2020-09-01T09:55:00Z">
        <w:r w:rsidR="00E465A4">
          <w:t xml:space="preserve"> </w:t>
        </w:r>
      </w:ins>
    </w:p>
    <w:p w14:paraId="1C9480B1" w14:textId="77777777" w:rsidR="00566BC2" w:rsidRDefault="000F279F">
      <w:pPr>
        <w:pStyle w:val="Heading2"/>
      </w:pPr>
      <w:bookmarkStart w:id="1681" w:name="_1egqt2p" w:colFirst="0" w:colLast="0"/>
      <w:bookmarkEnd w:id="1681"/>
      <w:r>
        <w:t>6.44 Polymorphic variables [</w:t>
      </w:r>
      <w:commentRangeStart w:id="1682"/>
      <w:commentRangeStart w:id="1683"/>
      <w:r>
        <w:t>BKK</w:t>
      </w:r>
      <w:commentRangeEnd w:id="1682"/>
      <w:r>
        <w:commentReference w:id="1682"/>
      </w:r>
      <w:commentRangeEnd w:id="1683"/>
      <w:r w:rsidR="00DE4037">
        <w:rPr>
          <w:rStyle w:val="CommentReference"/>
          <w:rFonts w:ascii="Calibri" w:eastAsia="Calibri" w:hAnsi="Calibri" w:cs="Calibri"/>
          <w:b w:val="0"/>
          <w:color w:val="auto"/>
        </w:rPr>
        <w:commentReference w:id="1683"/>
      </w:r>
      <w:r>
        <w:t>]</w:t>
      </w:r>
    </w:p>
    <w:p w14:paraId="0819D355" w14:textId="77777777" w:rsidR="00566BC2" w:rsidRDefault="000F279F">
      <w:pPr>
        <w:pStyle w:val="Heading3"/>
      </w:pPr>
      <w:r>
        <w:t>6.44.1 Applicability to language</w:t>
      </w:r>
    </w:p>
    <w:p w14:paraId="61CD0CDD" w14:textId="77777777" w:rsidR="00566BC2" w:rsidRDefault="000F279F">
      <w:commentRangeStart w:id="1684"/>
      <w:commentRangeStart w:id="1685"/>
      <w:r>
        <w:t>TBD</w:t>
      </w:r>
      <w:commentRangeEnd w:id="1684"/>
      <w:commentRangeEnd w:id="1685"/>
      <w:r w:rsidR="007F3AB1">
        <w:rPr>
          <w:rStyle w:val="CommentReference"/>
        </w:rPr>
        <w:commentReference w:id="1684"/>
      </w:r>
      <w:r>
        <w:commentReference w:id="1685"/>
      </w:r>
    </w:p>
    <w:p w14:paraId="127361D7" w14:textId="77777777"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r>
        <w:t>TBD</w:t>
      </w:r>
    </w:p>
    <w:p w14:paraId="684ED159" w14:textId="77777777" w:rsidR="00566BC2" w:rsidRDefault="000F279F">
      <w:pPr>
        <w:pStyle w:val="Heading2"/>
      </w:pPr>
      <w:bookmarkStart w:id="1686" w:name="_3ygebqi" w:colFirst="0" w:colLast="0"/>
      <w:bookmarkEnd w:id="1686"/>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02CB435A" w:rsidR="00566BC2" w:rsidRDefault="000F279F">
      <w:r>
        <w:t xml:space="preserve">It’s very important to be aware of name resolution rules when overriding built-ins (or anything else for that matter). In the example below, the overriding </w:t>
      </w:r>
      <w:r>
        <w:rPr>
          <w:rFonts w:ascii="Courier New" w:eastAsia="Courier New" w:hAnsi="Courier New" w:cs="Courier New"/>
        </w:rPr>
        <w:t>len</w:t>
      </w:r>
      <w:r>
        <w:t xml:space="preserve"> function is defined within another function and therefore is not found using the LEGB rule for name resolution (see subclause  </w:t>
      </w:r>
      <w:r>
        <w:rPr>
          <w:i/>
          <w:color w:val="0070C0"/>
          <w:u w:val="single"/>
        </w:rPr>
        <w:t>6.21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687" w:name="_2dlolyb" w:colFirst="0" w:colLast="0"/>
      <w:bookmarkEnd w:id="1687"/>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ins w:id="1688" w:author="Stephen Michell" w:date="2019-10-15T18:15:00Z">
        <w:r>
          <w:t xml:space="preserve">The vulnerability as documented in </w:t>
        </w:r>
      </w:ins>
      <w:ins w:id="1689" w:author="Stephen Michell" w:date="2020-04-05T20:47:00Z">
        <w:r w:rsidR="00DE58C3">
          <w:t>ISO/IEC TR 24772-1:2019</w:t>
        </w:r>
      </w:ins>
      <w:ins w:id="1690" w:author="Stephen Michell" w:date="2019-10-15T18:15:00Z">
        <w:r>
          <w:t xml:space="preserve"> clause 6.46 applies to Python</w:t>
        </w:r>
      </w:ins>
      <w:ins w:id="1691" w:author="Stephen Michell" w:date="2020-04-21T16:10:00Z">
        <w:r w:rsidR="0073742E">
          <w:t>,</w:t>
        </w:r>
      </w:ins>
      <w:ins w:id="1692" w:author="Stephen Michell" w:date="2020-04-21T16:11:00Z">
        <w:r w:rsidR="0073742E">
          <w:t xml:space="preserve"> </w:t>
        </w:r>
      </w:ins>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693" w:name="_sqyw64" w:colFirst="0" w:colLast="0"/>
      <w:bookmarkEnd w:id="1693"/>
      <w:r>
        <w:t>6.47 Inter-language Calling [DJS]</w:t>
      </w:r>
    </w:p>
    <w:p w14:paraId="2129E057" w14:textId="77777777" w:rsidR="00566BC2" w:rsidRDefault="000F279F">
      <w:pPr>
        <w:pStyle w:val="Heading3"/>
      </w:pPr>
      <w:r>
        <w:t>6.47.1 Applicability to language</w:t>
      </w:r>
    </w:p>
    <w:p w14:paraId="5E9027B8" w14:textId="656453AD"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w:t>
      </w:r>
      <w:r>
        <w:lastRenderedPageBreak/>
        <w:t xml:space="preserve">CPython reference interpreter is documented </w:t>
      </w:r>
      <w:ins w:id="1694" w:author="Stephen Michell" w:date="2020-08-24T16:47:00Z">
        <w:r w:rsidR="002C7822">
          <w:t xml:space="preserve">in [22] </w:t>
        </w:r>
      </w:ins>
      <w:del w:id="1695" w:author="Stephen Michell" w:date="2020-08-24T16:47:00Z">
        <w:r w:rsidDel="002C7822">
          <w:delText>at</w:delText>
        </w:r>
      </w:del>
      <w:ins w:id="1696" w:author="Stephen Michell" w:date="2020-08-24T16:46:00Z">
        <w:r w:rsidR="002C7822">
          <w:t xml:space="preserve"> </w:t>
        </w:r>
      </w:ins>
      <w:ins w:id="1697" w:author="Stephen Michell" w:date="2020-08-24T16:48:00Z">
        <w:r w:rsidR="002C7822">
          <w:t>[</w:t>
        </w:r>
      </w:ins>
      <w:del w:id="1698" w:author="Stephen Michell" w:date="2020-08-24T16:48:00Z">
        <w:r w:rsidDel="002C7822">
          <w:delText xml:space="preserve"> </w:delText>
        </w:r>
      </w:del>
      <w:ins w:id="1699"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700"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1701" w:author="Stephen Michell" w:date="2020-08-24T16:48:00Z">
        <w:r w:rsidR="002C7822">
          <w:rPr>
            <w:color w:val="0000FF"/>
            <w:u w:val="single"/>
          </w:rPr>
          <w:fldChar w:fldCharType="end"/>
        </w:r>
      </w:ins>
      <w:r>
        <w:t>.</w:t>
      </w:r>
      <w:ins w:id="1702" w:author="Stephen Michell" w:date="2020-08-24T16:48:00Z">
        <w:r w:rsidR="002C7822">
          <w:t>]</w:t>
        </w:r>
      </w:ins>
      <w:r>
        <w:t xml:space="preserve"> </w:t>
      </w:r>
      <w:hyperlink r:id="rId17" w:history="1">
        <w:r>
          <w:t>https://docs.python.org/3/extending/extending.html</w:t>
        </w:r>
      </w:hyperlink>
      <w:r>
        <w:t xml:space="preserve"> provides a low level example of writing an extension module from scratch using that API.</w:t>
      </w:r>
    </w:p>
    <w:p w14:paraId="5B50ADEF" w14:textId="60F403CC" w:rsidR="00566BC2" w:rsidRDefault="000F279F">
      <w:r>
        <w:t>Conversely, code written in C or C++ can embed Python. The standard for embedding Python is documented in</w:t>
      </w:r>
      <w:ins w:id="1703" w:author="Stephen Michell" w:date="2020-08-24T16:49:00Z">
        <w:r w:rsidR="002C7822">
          <w:t xml:space="preserve"> [23].</w:t>
        </w:r>
      </w:ins>
      <w:del w:id="1704" w:author="Stephen Michell" w:date="2020-08-24T16:49:00Z">
        <w:r w:rsidDel="002C7822">
          <w:delText>:</w:delText>
        </w:r>
      </w:del>
      <w:ins w:id="1705" w:author="Stephen Michell" w:date="2020-08-24T16:49:00Z">
        <w:r w:rsidR="002C7822">
          <w:t>[</w:t>
        </w:r>
      </w:ins>
      <w:r>
        <w:t xml:space="preserve"> </w:t>
      </w:r>
      <w:hyperlink r:id="rId18">
        <w:r>
          <w:rPr>
            <w:color w:val="0000FF"/>
            <w:u w:val="single"/>
          </w:rPr>
          <w:t>http://docs.python.org/</w:t>
        </w:r>
      </w:hyperlink>
      <w:hyperlink r:id="rId19" w:history="1">
        <w:r>
          <w:rPr>
            <w:color w:val="0000FF"/>
            <w:u w:val="single"/>
          </w:rPr>
          <w:t>3</w:t>
        </w:r>
      </w:hyperlink>
      <w:hyperlink r:id="rId20">
        <w:r>
          <w:rPr>
            <w:color w:val="0000FF"/>
            <w:u w:val="single"/>
          </w:rPr>
          <w:t>/extending/embedding.html</w:t>
        </w:r>
      </w:hyperlink>
      <w:ins w:id="1706" w:author="Stephen Michell" w:date="2020-08-24T16:49:00Z">
        <w:r w:rsidR="002C7822">
          <w:rPr>
            <w:color w:val="0000FF"/>
            <w:u w:val="single"/>
          </w:rPr>
          <w:t>]</w:t>
        </w:r>
      </w:ins>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707" w:author="Stephen Michell" w:date="2020-04-21T16:24:00Z">
        <w:r w:rsidR="000F279F" w:rsidDel="00116610">
          <w:rPr>
            <w:color w:val="000000"/>
          </w:rPr>
          <w:delText>Instead,</w:delText>
        </w:r>
      </w:del>
      <w:ins w:id="1708"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1" w:history="1">
        <w:r w:rsidR="000F279F">
          <w:rPr>
            <w:color w:val="000000"/>
          </w:rPr>
          <w:t>https://packaging.python.org/guides/packaging-binary-extensions/</w:t>
        </w:r>
      </w:hyperlink>
      <w:r w:rsidR="000F279F">
        <w:rPr>
          <w:color w:val="000000"/>
        </w:rPr>
        <w:t xml:space="preserve"> </w:t>
      </w:r>
      <w:ins w:id="1709" w:author="Stephen Michell" w:date="2020-04-21T16:24:00Z">
        <w:r>
          <w:rPr>
            <w:color w:val="000000"/>
          </w:rPr>
          <w:t xml:space="preserve"> such as </w:t>
        </w:r>
      </w:ins>
      <w:del w:id="1710" w:author="Stephen Michell" w:date="2020-04-21T16:24:00Z">
        <w:r w:rsidR="000F279F" w:rsidDel="00116610">
          <w:rPr>
            <w:color w:val="000000"/>
          </w:rPr>
          <w:delText xml:space="preserve">(for example, </w:delText>
        </w:r>
      </w:del>
      <w:r w:rsidR="000F279F">
        <w:rPr>
          <w:color w:val="000000"/>
        </w:rPr>
        <w:t xml:space="preserve">Cython, cffi, </w:t>
      </w:r>
      <w:ins w:id="1711" w:author="Stephen Michell" w:date="2020-04-21T16:24:00Z">
        <w:r>
          <w:rPr>
            <w:color w:val="000000"/>
          </w:rPr>
          <w:t xml:space="preserve">and </w:t>
        </w:r>
      </w:ins>
      <w:r w:rsidR="000F279F">
        <w:rPr>
          <w:color w:val="000000"/>
        </w:rPr>
        <w:t>SWIG</w:t>
      </w:r>
      <w:ins w:id="1712" w:author="Stephen Michell" w:date="2020-04-21T16:24:00Z">
        <w:r>
          <w:rPr>
            <w:color w:val="000000"/>
          </w:rPr>
          <w:t>.</w:t>
        </w:r>
      </w:ins>
      <w:del w:id="1713"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714" w:name="_3cqmetx" w:colFirst="0" w:colLast="0"/>
      <w:bookmarkEnd w:id="1714"/>
      <w:r>
        <w:t>6.48 Dynamically-linked Code and Self-modifying Code [NYY]</w:t>
      </w:r>
    </w:p>
    <w:p w14:paraId="2A0B4C50" w14:textId="77777777" w:rsidR="00566BC2" w:rsidRDefault="000F279F">
      <w:pPr>
        <w:pStyle w:val="Heading3"/>
      </w:pPr>
      <w:r>
        <w:t>6.48.</w:t>
      </w:r>
      <w:commentRangeStart w:id="1715"/>
      <w:commentRangeStart w:id="1716"/>
      <w:r>
        <w:t>1 Applicability to language</w:t>
      </w:r>
      <w:commentRangeEnd w:id="1715"/>
      <w:r>
        <w:commentReference w:id="1715"/>
      </w:r>
      <w:commentRangeEnd w:id="1716"/>
      <w:r w:rsidR="00DE4037">
        <w:rPr>
          <w:rStyle w:val="CommentReference"/>
          <w:rFonts w:ascii="Calibri" w:eastAsia="Calibri" w:hAnsi="Calibri" w:cs="Calibri"/>
          <w:b w:val="0"/>
          <w:color w:val="auto"/>
        </w:rPr>
        <w:commentReference w:id="1716"/>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ins w:id="1717" w:author="Stephen Michell" w:date="2020-08-24T16:51:00Z">
        <w:r w:rsidR="002C7822">
          <w:t xml:space="preserve">. </w:t>
        </w:r>
        <w:r w:rsidR="002C7822" w:rsidRPr="00ED5932">
          <w:t>The exec statement compiles and executes statements (example: x=1, a line that requires execution). The eval statement evaluates expressions (example, 1+1,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ins>
      <w:ins w:id="1718" w:author="Stephen Michell" w:date="2020-08-24T16:52:00Z">
        <w:r w:rsidR="009A70E0" w:rsidRPr="00ED5932">
          <w:t>Both forms of statement</w:t>
        </w:r>
        <w:r w:rsidR="009A70E0">
          <w:rPr>
            <w:rFonts w:cstheme="minorHAnsi"/>
            <w:noProof/>
            <w:sz w:val="16"/>
            <w:szCs w:val="16"/>
          </w:rPr>
          <w:t xml:space="preserve"> </w:t>
        </w:r>
      </w:ins>
      <w:del w:id="1719" w:author="Stephen Michell" w:date="2020-08-24T16:51:00Z">
        <w:r w:rsidDel="002C7822">
          <w:delText xml:space="preserve"> </w:delText>
        </w:r>
      </w:del>
      <w:del w:id="1720" w:author="Stephen Michell" w:date="2020-08-24T16:52:00Z">
        <w:r w:rsidDel="009A70E0">
          <w:delText xml:space="preserve">each of which </w:delText>
        </w:r>
      </w:del>
      <w:ins w:id="1721" w:author="Stephen Michell" w:date="2020-08-24T16:52:00Z">
        <w:r w:rsidR="009A70E0">
          <w:t xml:space="preserve"> </w:t>
        </w:r>
      </w:ins>
      <w:r>
        <w:t>can be used to create self-modifying code:</w:t>
      </w:r>
    </w:p>
    <w:p w14:paraId="49E1340E" w14:textId="533CD483"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ins w:id="1722" w:author="McDonagh, Sean" w:date="2020-09-03T15:01:00Z">
        <w:r w:rsidR="00F36703">
          <w:rPr>
            <w:rFonts w:ascii="Courier New" w:eastAsia="Courier New" w:hAnsi="Courier New" w:cs="Courier New"/>
          </w:rPr>
          <w:t>'</w:t>
        </w:r>
      </w:ins>
      <w:del w:id="1723" w:author="McDonagh, Sean" w:date="2020-09-03T15:01:00Z">
        <w:r w:rsidDel="001C0904">
          <w:rPr>
            <w:rFonts w:ascii="Courier New" w:eastAsia="Courier New" w:hAnsi="Courier New" w:cs="Courier New"/>
          </w:rPr>
          <w:delText>"</w:delText>
        </w:r>
        <w:r w:rsidDel="00F36703">
          <w:rPr>
            <w:rFonts w:ascii="Courier New" w:eastAsia="Courier New" w:hAnsi="Courier New" w:cs="Courier New"/>
          </w:rPr>
          <w:delText xml:space="preserve"> </w:delText>
        </w:r>
      </w:del>
      <w:ins w:id="1724" w:author="McDonagh, Sean" w:date="2020-09-03T15:01:00Z">
        <w:r w:rsidR="00F36703">
          <w:rPr>
            <w:rFonts w:ascii="Courier New" w:eastAsia="Courier New" w:hAnsi="Courier New" w:cs="Courier New"/>
          </w:rPr>
          <w:t xml:space="preserve"> </w:t>
        </w:r>
      </w:ins>
      <w:r>
        <w:rPr>
          <w:rFonts w:ascii="Courier New" w:eastAsia="Courier New" w:hAnsi="Courier New" w:cs="Courier New"/>
        </w:rPr>
        <w:t xml:space="preserve">+ </w:t>
      </w:r>
      <w:ins w:id="1725" w:author="McDonagh, Sean" w:date="2020-09-03T15:01:00Z">
        <w:r w:rsidR="00F36703">
          <w:rPr>
            <w:rFonts w:ascii="Courier New" w:eastAsia="Courier New" w:hAnsi="Courier New" w:cs="Courier New"/>
          </w:rPr>
          <w:t>'</w:t>
        </w:r>
      </w:ins>
      <w:del w:id="1726" w:author="McDonagh, Sean" w:date="2020-09-03T15:01:00Z">
        <w:r w:rsidDel="00F36703">
          <w:rPr>
            <w:rFonts w:ascii="Courier New" w:eastAsia="Courier New" w:hAnsi="Courier New" w:cs="Courier New"/>
          </w:rPr>
          <w:delText>"</w:delText>
        </w:r>
      </w:del>
      <w:r>
        <w:rPr>
          <w:rFonts w:ascii="Courier New" w:eastAsia="Courier New" w:hAnsi="Courier New" w:cs="Courier New"/>
        </w:rPr>
        <w:t>World')"</w:t>
      </w:r>
    </w:p>
    <w:p w14:paraId="6950B0C1" w14:textId="7621D0B2" w:rsidR="009A70E0" w:rsidRDefault="000F279F" w:rsidP="00BD36ED">
      <w:pPr>
        <w:widowControl w:val="0"/>
        <w:spacing w:after="240"/>
        <w:ind w:firstLine="720"/>
        <w:rPr>
          <w:ins w:id="1727" w:author="Stephen Michell" w:date="2020-08-24T16:53:00Z"/>
          <w:rFonts w:ascii="Courier New" w:eastAsia="Courier New" w:hAnsi="Courier New" w:cs="Courier New"/>
        </w:rPr>
      </w:pPr>
      <w:r>
        <w:rPr>
          <w:rFonts w:ascii="Courier New" w:eastAsia="Courier New" w:hAnsi="Courier New" w:cs="Courier New"/>
        </w:rPr>
        <w:t>eval(x)#=&gt; Hello World</w:t>
      </w:r>
    </w:p>
    <w:p w14:paraId="20E7F6D7" w14:textId="77777777" w:rsidR="00C43E48" w:rsidRDefault="00BD36ED" w:rsidP="00BD36ED">
      <w:pPr>
        <w:widowControl w:val="0"/>
        <w:spacing w:after="240"/>
        <w:ind w:firstLine="720"/>
        <w:rPr>
          <w:ins w:id="1728" w:author="Stephen Michell" w:date="2020-08-24T17:14:00Z"/>
          <w:rFonts w:ascii="Courier New" w:eastAsia="Courier New" w:hAnsi="Courier New" w:cs="Courier New"/>
        </w:rPr>
      </w:pPr>
      <w:commentRangeStart w:id="1729"/>
      <w:ins w:id="1730" w:author="Stephen Michell" w:date="2020-08-24T17:10:00Z">
        <w:r w:rsidRPr="00BD36ED">
          <w:rPr>
            <w:rFonts w:ascii="Courier New" w:eastAsia="Courier New" w:hAnsi="Courier New" w:cs="Courier New"/>
          </w:rPr>
          <w:t xml:space="preserve">program = </w:t>
        </w:r>
        <w:del w:id="1731" w:author="McDonagh, Sean" w:date="2020-09-03T14:11:00Z">
          <w:r w:rsidRPr="00BD36ED" w:rsidDel="0002447C">
            <w:rPr>
              <w:rFonts w:ascii="Courier New" w:eastAsia="Courier New" w:hAnsi="Courier New" w:cs="Courier New"/>
            </w:rPr>
            <w:delText>'</w:delText>
          </w:r>
        </w:del>
      </w:ins>
      <w:ins w:id="1732" w:author="Stephen Michell" w:date="2020-08-24T17:14:00Z">
        <w:r w:rsidR="00C43E48">
          <w:rPr>
            <w:rFonts w:ascii="Courier New" w:eastAsia="Courier New" w:hAnsi="Courier New" w:cs="Courier New"/>
          </w:rPr>
          <w:t>\</w:t>
        </w:r>
      </w:ins>
    </w:p>
    <w:p w14:paraId="76282810" w14:textId="0B9B105B" w:rsidR="00C43E48" w:rsidRDefault="00C43E48" w:rsidP="00ED5932">
      <w:pPr>
        <w:widowControl w:val="0"/>
        <w:spacing w:after="240"/>
        <w:ind w:left="720" w:firstLine="720"/>
        <w:rPr>
          <w:ins w:id="1733" w:author="Stephen Michell" w:date="2020-08-24T17:12:00Z"/>
          <w:rFonts w:ascii="Courier New" w:eastAsia="Courier New" w:hAnsi="Courier New" w:cs="Courier New"/>
        </w:rPr>
      </w:pPr>
      <w:ins w:id="1734" w:author="Stephen Michell" w:date="2020-08-24T17:16:00Z">
        <w:r>
          <w:rPr>
            <w:rFonts w:ascii="Courier New" w:eastAsia="Courier New" w:hAnsi="Courier New" w:cs="Courier New"/>
          </w:rPr>
          <w:t>“</w:t>
        </w:r>
      </w:ins>
      <w:ins w:id="1735" w:author="Stephen Michell" w:date="2020-08-24T17:10:00Z">
        <w:r w:rsidR="00BD36ED" w:rsidRPr="00BD36ED">
          <w:rPr>
            <w:rFonts w:ascii="Courier New" w:eastAsia="Courier New" w:hAnsi="Courier New" w:cs="Courier New"/>
          </w:rPr>
          <w:t>a = 5</w:t>
        </w:r>
      </w:ins>
      <w:ins w:id="1736" w:author="Stephen Michell" w:date="2020-08-24T17:16:00Z">
        <w:r>
          <w:rPr>
            <w:rFonts w:ascii="Courier New" w:eastAsia="Courier New" w:hAnsi="Courier New" w:cs="Courier New"/>
          </w:rPr>
          <w:t>”</w:t>
        </w:r>
      </w:ins>
      <w:ins w:id="1737" w:author="Stephen Michell" w:date="2020-08-24T17:17:00Z">
        <w:del w:id="1738" w:author="McDonagh, Sean" w:date="2020-09-03T14:11:00Z">
          <w:r w:rsidDel="0002447C">
            <w:rPr>
              <w:rFonts w:ascii="Courier New" w:eastAsia="Courier New" w:hAnsi="Courier New" w:cs="Courier New"/>
            </w:rPr>
            <w:delText xml:space="preserve"> </w:delText>
          </w:r>
        </w:del>
      </w:ins>
      <w:ins w:id="1739" w:author="Stephen Michell" w:date="2020-08-24T17:13:00Z">
        <w:r>
          <w:rPr>
            <w:rFonts w:ascii="Courier New" w:eastAsia="Courier New" w:hAnsi="Courier New" w:cs="Courier New"/>
          </w:rPr>
          <w:t>\</w:t>
        </w:r>
      </w:ins>
    </w:p>
    <w:p w14:paraId="250AAF20" w14:textId="0053B52E" w:rsidR="00C43E48" w:rsidRDefault="00C43E48" w:rsidP="00ED5932">
      <w:pPr>
        <w:widowControl w:val="0"/>
        <w:spacing w:after="240"/>
        <w:ind w:left="720" w:firstLine="720"/>
        <w:rPr>
          <w:ins w:id="1740" w:author="Stephen Michell" w:date="2020-08-24T17:12:00Z"/>
          <w:rFonts w:ascii="Courier New" w:eastAsia="Courier New" w:hAnsi="Courier New" w:cs="Courier New"/>
        </w:rPr>
      </w:pPr>
      <w:ins w:id="1741" w:author="Stephen Michell" w:date="2020-08-24T17:16:00Z">
        <w:r>
          <w:rPr>
            <w:rFonts w:ascii="Courier New" w:eastAsia="Courier New" w:hAnsi="Courier New" w:cs="Courier New"/>
          </w:rPr>
          <w:lastRenderedPageBreak/>
          <w:t>“</w:t>
        </w:r>
      </w:ins>
      <w:ins w:id="1742" w:author="Stephen Michell" w:date="2020-08-24T17:10:00Z">
        <w:r w:rsidR="00BD36ED" w:rsidRPr="00BD36ED">
          <w:rPr>
            <w:rFonts w:ascii="Courier New" w:eastAsia="Courier New" w:hAnsi="Courier New" w:cs="Courier New"/>
          </w:rPr>
          <w:t>b</w:t>
        </w:r>
      </w:ins>
      <w:ins w:id="1743" w:author="Stephen Michell" w:date="2020-08-24T17:16:00Z">
        <w:r>
          <w:rPr>
            <w:rFonts w:ascii="Courier New" w:eastAsia="Courier New" w:hAnsi="Courier New" w:cs="Courier New"/>
          </w:rPr>
          <w:t xml:space="preserve"> </w:t>
        </w:r>
      </w:ins>
      <w:ins w:id="1744" w:author="Stephen Michell" w:date="2020-08-24T17:10:00Z">
        <w:r w:rsidR="00BD36ED" w:rsidRPr="00BD36ED">
          <w:rPr>
            <w:rFonts w:ascii="Courier New" w:eastAsia="Courier New" w:hAnsi="Courier New" w:cs="Courier New"/>
          </w:rPr>
          <w:t>=</w:t>
        </w:r>
      </w:ins>
      <w:ins w:id="1745" w:author="Stephen Michell" w:date="2020-08-24T17:16:00Z">
        <w:r>
          <w:rPr>
            <w:rFonts w:ascii="Courier New" w:eastAsia="Courier New" w:hAnsi="Courier New" w:cs="Courier New"/>
          </w:rPr>
          <w:t xml:space="preserve"> </w:t>
        </w:r>
      </w:ins>
      <w:ins w:id="1746" w:author="Stephen Michell" w:date="2020-08-24T17:10:00Z">
        <w:r w:rsidR="00BD36ED" w:rsidRPr="00BD36ED">
          <w:rPr>
            <w:rFonts w:ascii="Courier New" w:eastAsia="Courier New" w:hAnsi="Courier New" w:cs="Courier New"/>
          </w:rPr>
          <w:t>10</w:t>
        </w:r>
      </w:ins>
      <w:ins w:id="1747" w:author="Stephen Michell" w:date="2020-08-24T17:16:00Z">
        <w:r>
          <w:rPr>
            <w:rFonts w:ascii="Courier New" w:eastAsia="Courier New" w:hAnsi="Courier New" w:cs="Courier New"/>
          </w:rPr>
          <w:t>”</w:t>
        </w:r>
      </w:ins>
      <w:ins w:id="1748" w:author="Stephen Michell" w:date="2020-08-24T17:13:00Z">
        <w:r>
          <w:rPr>
            <w:rFonts w:ascii="Courier New" w:eastAsia="Courier New" w:hAnsi="Courier New" w:cs="Courier New"/>
          </w:rPr>
          <w:t>\</w:t>
        </w:r>
      </w:ins>
    </w:p>
    <w:p w14:paraId="5B4EF08E" w14:textId="566341A5" w:rsidR="00C43E48" w:rsidDel="0002447C" w:rsidRDefault="00BD36ED" w:rsidP="00C43E48">
      <w:pPr>
        <w:widowControl w:val="0"/>
        <w:spacing w:after="240"/>
        <w:ind w:left="720" w:firstLine="720"/>
        <w:rPr>
          <w:ins w:id="1749" w:author="Stephen Michell" w:date="2020-08-24T17:13:00Z"/>
          <w:del w:id="1750" w:author="McDonagh, Sean" w:date="2020-09-03T14:11:00Z"/>
          <w:rFonts w:ascii="Courier New" w:eastAsia="Courier New" w:hAnsi="Courier New" w:cs="Courier New"/>
        </w:rPr>
      </w:pPr>
      <w:ins w:id="1751" w:author="Stephen Michell" w:date="2020-08-24T17:10:00Z">
        <w:r w:rsidRPr="00BD36ED">
          <w:rPr>
            <w:rFonts w:ascii="Courier New" w:eastAsia="Courier New" w:hAnsi="Courier New" w:cs="Courier New"/>
          </w:rPr>
          <w:t>print("Sum =", a+b)</w:t>
        </w:r>
      </w:ins>
      <w:ins w:id="1752" w:author="Stephen Michell" w:date="2020-08-24T17:14:00Z">
        <w:del w:id="1753" w:author="McDonagh, Sean" w:date="2020-09-03T14:11:00Z">
          <w:r w:rsidR="00C43E48" w:rsidDel="0002447C">
            <w:rPr>
              <w:rFonts w:ascii="Courier New" w:eastAsia="Courier New" w:hAnsi="Courier New" w:cs="Courier New"/>
            </w:rPr>
            <w:delText>\</w:delText>
          </w:r>
        </w:del>
      </w:ins>
      <w:commentRangeEnd w:id="1729"/>
      <w:ins w:id="1754" w:author="Stephen Michell" w:date="2020-08-24T17:17:00Z">
        <w:del w:id="1755" w:author="McDonagh, Sean" w:date="2020-09-03T14:11:00Z">
          <w:r w:rsidR="00C43E48" w:rsidDel="0002447C">
            <w:rPr>
              <w:rStyle w:val="CommentReference"/>
            </w:rPr>
            <w:commentReference w:id="1729"/>
          </w:r>
        </w:del>
      </w:ins>
      <w:ins w:id="1756" w:author="McDonagh, Sean" w:date="2020-09-03T14:11:00Z">
        <w:r w:rsidR="0002447C">
          <w:rPr>
            <w:rFonts w:ascii="Courier New" w:eastAsia="Courier New" w:hAnsi="Courier New" w:cs="Courier New"/>
          </w:rPr>
          <w:t>”</w:t>
        </w:r>
      </w:ins>
    </w:p>
    <w:p w14:paraId="40298E38" w14:textId="7B67E1D0" w:rsidR="00BD36ED" w:rsidRPr="00BD36ED" w:rsidRDefault="00BD36ED" w:rsidP="0002447C">
      <w:pPr>
        <w:widowControl w:val="0"/>
        <w:spacing w:after="240"/>
        <w:ind w:left="720" w:firstLine="720"/>
        <w:rPr>
          <w:ins w:id="1757" w:author="Stephen Michell" w:date="2020-08-24T17:10:00Z"/>
          <w:rFonts w:ascii="Courier New" w:eastAsia="Courier New" w:hAnsi="Courier New" w:cs="Courier New"/>
        </w:rPr>
      </w:pPr>
      <w:ins w:id="1758" w:author="Stephen Michell" w:date="2020-08-24T17:10:00Z">
        <w:del w:id="1759" w:author="McDonagh, Sean" w:date="2020-09-03T14:11:00Z">
          <w:r w:rsidRPr="00BD36ED" w:rsidDel="0002447C">
            <w:rPr>
              <w:rFonts w:ascii="Courier New" w:eastAsia="Courier New" w:hAnsi="Courier New" w:cs="Courier New"/>
            </w:rPr>
            <w:delText>'</w:delText>
          </w:r>
        </w:del>
      </w:ins>
    </w:p>
    <w:p w14:paraId="7597C2DE" w14:textId="1BC8715F" w:rsidR="009A70E0" w:rsidRDefault="00BD36ED" w:rsidP="00BD36ED">
      <w:pPr>
        <w:widowControl w:val="0"/>
        <w:spacing w:after="240"/>
        <w:ind w:firstLine="720"/>
        <w:rPr>
          <w:ins w:id="1760" w:author="Stephen Michell" w:date="2020-08-24T17:00:00Z"/>
          <w:rFonts w:ascii="Courier New" w:eastAsia="Courier New" w:hAnsi="Courier New" w:cs="Courier New"/>
        </w:rPr>
      </w:pPr>
      <w:ins w:id="1761"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762"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763" w:author="Stephen Michell" w:date="2020-08-24T17:10:00Z">
        <w:r w:rsidRPr="00BD36ED">
          <w:rPr>
            <w:rFonts w:ascii="Courier New" w:eastAsia="Courier New" w:hAnsi="Courier New" w:cs="Courier New"/>
          </w:rPr>
          <w:t xml:space="preserve"> 1</w:t>
        </w:r>
      </w:ins>
      <w:ins w:id="1764" w:author="Stephen Michell" w:date="2020-08-24T17:15:00Z">
        <w:r w:rsidR="00C43E48">
          <w:rPr>
            <w:rFonts w:ascii="Courier New" w:eastAsia="Courier New" w:hAnsi="Courier New" w:cs="Courier New"/>
          </w:rPr>
          <w:t>5</w:t>
        </w:r>
      </w:ins>
    </w:p>
    <w:p w14:paraId="5D026C3A" w14:textId="23A7BC8A" w:rsidR="009A70E0" w:rsidDel="00BD36ED" w:rsidRDefault="009A70E0">
      <w:pPr>
        <w:widowControl w:val="0"/>
        <w:spacing w:after="240"/>
        <w:ind w:firstLine="720"/>
        <w:rPr>
          <w:del w:id="1765" w:author="Stephen Michell" w:date="2020-08-24T17:03:00Z"/>
          <w:rFonts w:ascii="Courier New" w:eastAsia="Courier New" w:hAnsi="Courier New" w:cs="Courier New"/>
        </w:rPr>
      </w:pPr>
    </w:p>
    <w:p w14:paraId="0FB4DB51" w14:textId="77777777" w:rsidR="009A70E0" w:rsidRDefault="009A70E0">
      <w:pPr>
        <w:rPr>
          <w:ins w:id="1766" w:author="Stephen Michell" w:date="2020-08-24T16:52:00Z"/>
        </w:rPr>
      </w:pPr>
    </w:p>
    <w:p w14:paraId="61800DE9" w14:textId="77777777" w:rsidR="009A70E0" w:rsidRDefault="009A70E0">
      <w:pPr>
        <w:rPr>
          <w:ins w:id="1767" w:author="Stephen Michell" w:date="2020-08-24T16:52:00Z"/>
        </w:rPr>
      </w:pPr>
    </w:p>
    <w:p w14:paraId="38EE11B3" w14:textId="284E5E30"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768"/>
      <w:commentRangeStart w:id="1769"/>
      <w:commentRangeStart w:id="1770"/>
      <w:r>
        <w:rPr>
          <w:color w:val="000000"/>
        </w:rPr>
        <w:t>code</w:t>
      </w:r>
      <w:commentRangeEnd w:id="1768"/>
      <w:r>
        <w:commentReference w:id="1768"/>
      </w:r>
      <w:commentRangeEnd w:id="1769"/>
      <w:r w:rsidR="00811D4A">
        <w:rPr>
          <w:rStyle w:val="CommentReference"/>
        </w:rPr>
        <w:commentReference w:id="1769"/>
      </w:r>
      <w:commentRangeEnd w:id="1770"/>
      <w:r w:rsidR="00B31325">
        <w:rPr>
          <w:rStyle w:val="CommentReference"/>
        </w:rPr>
        <w:commentReference w:id="1770"/>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771" w:name="_1rvwp1q" w:colFirst="0" w:colLast="0"/>
      <w:bookmarkEnd w:id="1771"/>
      <w:r>
        <w:t>6.49 Library Signature [NSQ]</w:t>
      </w:r>
    </w:p>
    <w:p w14:paraId="00E440AE" w14:textId="77777777" w:rsidR="00566BC2" w:rsidRDefault="000F279F">
      <w:pPr>
        <w:pStyle w:val="Heading3"/>
      </w:pPr>
      <w:commentRangeStart w:id="1772"/>
      <w:r>
        <w:t>6.49.1 Applicability to language</w:t>
      </w:r>
      <w:commentRangeEnd w:id="1772"/>
      <w:r w:rsidR="0073069A">
        <w:rPr>
          <w:rStyle w:val="CommentReference"/>
          <w:rFonts w:ascii="Calibri" w:eastAsia="Calibri" w:hAnsi="Calibri" w:cs="Calibri"/>
          <w:b w:val="0"/>
          <w:color w:val="auto"/>
        </w:rPr>
        <w:commentReference w:id="1772"/>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773"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774" w:name="_4bvk7pj" w:colFirst="0" w:colLast="0"/>
      <w:bookmarkEnd w:id="1774"/>
      <w:r>
        <w:lastRenderedPageBreak/>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775" w:author="Stephen Michell" w:date="2020-04-21T16:29:00Z"/>
        </w:rPr>
      </w:pPr>
      <w:r>
        <w:t xml:space="preserve">Python is often extended by importing modules coded in Python and other languages. For modules coded in Python the risks </w:t>
      </w:r>
      <w:ins w:id="1776" w:author="Stephen Michell" w:date="2020-04-21T16:29:00Z">
        <w:r w:rsidR="00A8685C">
          <w:rPr>
            <w:color w:val="000000"/>
          </w:rPr>
          <w:t xml:space="preserve">include the </w:t>
        </w:r>
      </w:ins>
      <w:del w:id="1777"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778" w:author="Stephen Michell" w:date="2020-04-21T16:29:00Z"/>
          <w:color w:val="000000"/>
        </w:rPr>
      </w:pPr>
      <w:del w:id="1779" w:author="Stephen Michell" w:date="2020-04-21T16:29:00Z">
        <w:r w:rsidDel="00A8685C">
          <w:rPr>
            <w:color w:val="000000"/>
          </w:rPr>
          <w:delText>I</w:delText>
        </w:r>
      </w:del>
      <w:ins w:id="1780" w:author="Stephen Michell" w:date="2020-04-21T16:29:00Z">
        <w:r w:rsidR="00A8685C">
          <w:rPr>
            <w:color w:val="000000"/>
          </w:rPr>
          <w:t>i</w:t>
        </w:r>
      </w:ins>
      <w:r>
        <w:rPr>
          <w:color w:val="000000"/>
        </w:rPr>
        <w:t xml:space="preserve">nterception of an exception that was intended for a module’s imported exception handling code </w:t>
      </w:r>
      <w:del w:id="1781"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782"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783" w:name="_2r0uhxc" w:colFirst="0" w:colLast="0"/>
      <w:bookmarkEnd w:id="1783"/>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Pr="00AB6C42" w:rsidRDefault="008D1BC8" w:rsidP="008D1BC8">
      <w:pPr>
        <w:rPr>
          <w:ins w:id="1784" w:author="Stephen Michell" w:date="2020-04-20T21:11:00Z"/>
          <w:color w:val="FF0000"/>
        </w:rPr>
      </w:pPr>
      <w:ins w:id="1785" w:author="Stephen Michell" w:date="2020-04-20T21:11:00Z">
        <w:r w:rsidRPr="00AB6C42">
          <w:rPr>
            <w:color w:val="FF0000"/>
          </w:rPr>
          <w:t>The vulnerability as described in ISO/IEC TR 24772-1:2019 clause 6.48 applies to Python since Python does not have a preprocessor??? (True</w:t>
        </w:r>
        <w:r w:rsidRPr="003521B3">
          <w:rPr>
            <w:strike/>
            <w:color w:val="FF0000"/>
            <w:rPrChange w:id="1786" w:author="Wagoner, Larry D." w:date="2020-09-11T12:54:00Z">
              <w:rPr>
                <w:color w:val="FF0000"/>
              </w:rPr>
            </w:rPrChange>
          </w:rPr>
          <w:t>/False</w:t>
        </w:r>
        <w:r w:rsidRPr="00AB6C42">
          <w:rPr>
            <w:color w:val="FF0000"/>
          </w:rPr>
          <w:t>)</w:t>
        </w:r>
      </w:ins>
    </w:p>
    <w:p w14:paraId="6E9D058D" w14:textId="77777777" w:rsidR="00566BC2" w:rsidRDefault="00566BC2">
      <w:pPr>
        <w:rPr>
          <w:ins w:id="1787" w:author="Stephen Michell" w:date="2019-10-15T18:31:00Z"/>
        </w:rPr>
      </w:pPr>
      <w:commentRangeStart w:id="1788"/>
      <w:commentRangeStart w:id="1789"/>
      <w:commentRangeStart w:id="1790"/>
      <w:commentRangeStart w:id="1791"/>
    </w:p>
    <w:p w14:paraId="18EAE816" w14:textId="4B183816" w:rsidR="00566BC2" w:rsidRDefault="000F279F">
      <w:r>
        <w:t xml:space="preserve">Python v3.8 </w:t>
      </w:r>
      <w:ins w:id="1792" w:author="Stephen Michell" w:date="2019-10-15T18:30:00Z">
        <w:r>
          <w:t xml:space="preserve">provides </w:t>
        </w:r>
      </w:ins>
      <w:del w:id="1793" w:author="Stephen Michell" w:date="2019-10-15T18:30:00Z">
        <w:r>
          <w:delText xml:space="preserve">will provide </w:delText>
        </w:r>
      </w:del>
      <w:r>
        <w:t>a</w:t>
      </w:r>
      <w:del w:id="1794" w:author="Wagoner, Larry D." w:date="2020-09-08T10:24:00Z">
        <w:r w:rsidDel="00541578">
          <w:delText xml:space="preserve"> new</w:delText>
        </w:r>
      </w:del>
      <w:ins w:id="1795" w:author="Wagoner, Larry D." w:date="2020-09-08T10:24:00Z">
        <w:r w:rsidR="00541578">
          <w:t>n</w:t>
        </w:r>
      </w:ins>
      <w:r>
        <w:t xml:space="preserve">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788"/>
      <w:r>
        <w:commentReference w:id="1788"/>
      </w:r>
      <w:commentRangeEnd w:id="1789"/>
      <w:commentRangeEnd w:id="1790"/>
      <w:commentRangeEnd w:id="1791"/>
      <w:r w:rsidR="003521B3">
        <w:rPr>
          <w:rStyle w:val="CommentReference"/>
        </w:rPr>
        <w:commentReference w:id="1789"/>
      </w:r>
      <w:r>
        <w:commentReference w:id="1790"/>
      </w:r>
      <w:r w:rsidR="003521B3">
        <w:rPr>
          <w:rStyle w:val="CommentReference"/>
        </w:rPr>
        <w:commentReference w:id="1791"/>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796"/>
      <w:commentRangeStart w:id="1797"/>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r>
        <w:rPr>
          <w:rFonts w:ascii="Courier New" w:eastAsia="Courier New" w:hAnsi="Courier New" w:cs="Courier New"/>
          <w:color w:val="000000"/>
          <w:sz w:val="20"/>
          <w:szCs w:val="20"/>
        </w:rPr>
        <w:t>pythonX.Y</w:t>
      </w:r>
      <w:r>
        <w:rPr>
          <w:color w:val="000000"/>
        </w:rPr>
        <w:t xml:space="preserve"> on other platforms) since these are executable from the command line and do not have hooks enabled by default. Consider using a modified entry point that restricts the use of </w:t>
      </w:r>
      <w:r>
        <w:rPr>
          <w:color w:val="000000"/>
        </w:rPr>
        <w:lastRenderedPageBreak/>
        <w:t xml:space="preserve">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DeviceGuard and the </w:t>
      </w:r>
      <w:r>
        <w:rPr>
          <w:rFonts w:ascii="Courier New" w:eastAsia="Courier New" w:hAnsi="Courier New" w:cs="Courier New"/>
          <w:color w:val="000000"/>
          <w:sz w:val="20"/>
          <w:szCs w:val="20"/>
        </w:rPr>
        <w:t>open_for_import</w:t>
      </w:r>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2">
        <w:r>
          <w:rPr>
            <w:color w:val="0000FF"/>
            <w:u w:val="single"/>
          </w:rPr>
          <w:t>https://www.python.org/dev/peps/pep-0551/</w:t>
        </w:r>
      </w:hyperlink>
      <w:commentRangeEnd w:id="1796"/>
      <w:r>
        <w:commentReference w:id="1796"/>
      </w:r>
      <w:commentRangeEnd w:id="1797"/>
      <w:r w:rsidR="003521B3">
        <w:rPr>
          <w:rStyle w:val="CommentReference"/>
        </w:rPr>
        <w:commentReference w:id="1797"/>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798" w:name="_1664s55" w:colFirst="0" w:colLast="0"/>
      <w:bookmarkEnd w:id="1798"/>
      <w:commentRangeStart w:id="1799"/>
      <w:r>
        <w:t>6.53 Provision of Inherently Unsafe Operations [SKL]</w:t>
      </w:r>
      <w:commentRangeEnd w:id="1799"/>
      <w:r>
        <w:commentReference w:id="1799"/>
      </w:r>
    </w:p>
    <w:p w14:paraId="0E6EE823" w14:textId="77777777" w:rsidR="00566BC2" w:rsidRDefault="000F279F">
      <w:pPr>
        <w:pStyle w:val="Heading3"/>
      </w:pPr>
      <w:r>
        <w:t>6.53.1 Applicability to language</w:t>
      </w:r>
    </w:p>
    <w:p w14:paraId="4FCC35A8" w14:textId="5722459A" w:rsidR="00566BC2" w:rsidRDefault="000F279F">
      <w:commentRangeStart w:id="1801"/>
      <w:commentRangeStart w:id="1802"/>
      <w:r>
        <w:t>Python</w:t>
      </w:r>
      <w:commentRangeEnd w:id="1801"/>
      <w:r>
        <w:commentReference w:id="1801"/>
      </w:r>
      <w:commentRangeEnd w:id="1802"/>
      <w:r w:rsidR="00712265">
        <w:rPr>
          <w:rStyle w:val="CommentReference"/>
        </w:rPr>
        <w:commentReference w:id="1802"/>
      </w:r>
      <w:r>
        <w:t xml:space="preserve"> has very few operations that are inherently </w:t>
      </w:r>
      <w:commentRangeStart w:id="1803"/>
      <w:commentRangeStart w:id="1804"/>
      <w:r>
        <w:t>unsafe</w:t>
      </w:r>
      <w:commentRangeEnd w:id="1803"/>
      <w:r>
        <w:commentReference w:id="1803"/>
      </w:r>
      <w:commentRangeEnd w:id="1804"/>
      <w:r w:rsidR="00712265">
        <w:rPr>
          <w:rStyle w:val="CommentReference"/>
        </w:rPr>
        <w:commentReference w:id="1804"/>
      </w:r>
      <w:r>
        <w:t xml:space="preserve">. For example, there is no way to suppress error checking or bounds checking. However, there are </w:t>
      </w:r>
      <w:del w:id="1805" w:author="Wagoner, Larry D." w:date="2020-08-25T13:16:00Z">
        <w:r w:rsidDel="009850D3">
          <w:delText>two operations</w:delText>
        </w:r>
      </w:del>
      <w:ins w:id="1806" w:author="Wagoner, Larry D." w:date="2020-08-25T13:16:00Z">
        <w:r w:rsidR="009850D3">
          <w:t>a few features</w:t>
        </w:r>
      </w:ins>
      <w:r>
        <w:t xml:space="preserve"> provided in Python that are inherently unsafe</w:t>
      </w:r>
      <w:del w:id="1807" w:author="Wagoner, Larry D." w:date="2020-08-25T13:16:00Z">
        <w:r w:rsidDel="009850D3">
          <w:delText xml:space="preserve"> in any language</w:delText>
        </w:r>
      </w:del>
      <w:r>
        <w:t>:</w:t>
      </w:r>
    </w:p>
    <w:p w14:paraId="6833534B" w14:textId="06F5233A"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Interfaces to modules coded in other languages since they could easily violate the security of the calling of embedded Python code</w:t>
      </w:r>
      <w:ins w:id="1808" w:author="Stephen Michell" w:date="2019-10-15T18:39:00Z">
        <w:r>
          <w:rPr>
            <w:color w:val="000000"/>
          </w:rPr>
          <w:t xml:space="preserve"> (see 6.47 Inter-language calling).</w:t>
        </w:r>
      </w:ins>
    </w:p>
    <w:p w14:paraId="140F63ED" w14:textId="1E123681" w:rsidR="00566BC2" w:rsidRDefault="000F279F" w:rsidP="005603AA">
      <w:pPr>
        <w:widowControl w:val="0"/>
        <w:numPr>
          <w:ilvl w:val="0"/>
          <w:numId w:val="50"/>
        </w:numPr>
        <w:pBdr>
          <w:top w:val="nil"/>
          <w:left w:val="nil"/>
          <w:bottom w:val="nil"/>
          <w:right w:val="nil"/>
          <w:between w:val="nil"/>
        </w:pBdr>
        <w:spacing w:after="120"/>
        <w:rPr>
          <w:ins w:id="1809"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1810" w:author="Sean McDonagh" w:date="2019-04-25T12:55:00Z">
        <w:r>
          <w:rPr>
            <w:i/>
            <w:color w:val="0070C0"/>
            <w:u w:val="single"/>
          </w:rPr>
          <w:t>6.48 Dynamically-linked Code and Self-modifying Code [NYY]</w:t>
        </w:r>
      </w:ins>
      <w:del w:id="1811" w:author="Sean McDonagh" w:date="2019-04-25T12:55:00Z">
        <w:r>
          <w:rPr>
            <w:i/>
            <w:color w:val="0070C0"/>
            <w:u w:val="single"/>
          </w:rPr>
          <w:delText>6.48 Dynamically-linked Code and Self-modifying Code [NYY]</w:delText>
        </w:r>
      </w:del>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1812" w:author="Wagoner, Larry D." w:date="2020-08-25T13:17:00Z"/>
          <w:color w:val="000000"/>
        </w:rPr>
      </w:pPr>
      <w:ins w:id="1813"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5603AA">
      <w:pPr>
        <w:widowControl w:val="0"/>
        <w:numPr>
          <w:ilvl w:val="0"/>
          <w:numId w:val="50"/>
        </w:numPr>
        <w:pBdr>
          <w:top w:val="nil"/>
          <w:left w:val="nil"/>
          <w:bottom w:val="nil"/>
          <w:right w:val="nil"/>
          <w:between w:val="nil"/>
        </w:pBdr>
        <w:spacing w:after="120"/>
        <w:rPr>
          <w:ins w:id="1814" w:author="Wagoner, Larry D." w:date="2020-08-25T13:27:00Z"/>
          <w:color w:val="000000"/>
        </w:rPr>
      </w:pPr>
      <w:ins w:id="1815" w:author="Wagoner, Larry D." w:date="2020-08-25T13:17:00Z">
        <w:r w:rsidRPr="009850D3">
          <w:rPr>
            <w:color w:val="000000"/>
          </w:rPr>
          <w:t>Similarly, logging.dictConfig can end up running arbitrary code, and should only be used with trusted data sources.</w:t>
        </w:r>
      </w:ins>
    </w:p>
    <w:p w14:paraId="0C5E3B8E" w14:textId="79CE4072" w:rsidR="00712265" w:rsidRDefault="00712265" w:rsidP="005603AA">
      <w:pPr>
        <w:widowControl w:val="0"/>
        <w:numPr>
          <w:ilvl w:val="0"/>
          <w:numId w:val="50"/>
        </w:numPr>
        <w:pBdr>
          <w:top w:val="nil"/>
          <w:left w:val="nil"/>
          <w:bottom w:val="nil"/>
          <w:right w:val="nil"/>
          <w:between w:val="nil"/>
        </w:pBdr>
        <w:spacing w:after="120"/>
        <w:rPr>
          <w:color w:val="000000"/>
        </w:rPr>
      </w:pPr>
      <w:ins w:id="1816" w:author="Wagoner, Larry D." w:date="2020-08-25T13:27:00Z">
        <w:r>
          <w:rPr>
            <w:color w:val="000000"/>
          </w:rPr>
          <w:t>The</w:t>
        </w:r>
        <w:r w:rsidRPr="00712265">
          <w:rPr>
            <w:color w:val="000000"/>
          </w:rPr>
          <w:t xml:space="preserve"> ability to "lock" a binding against further runtime modification </w:t>
        </w:r>
      </w:ins>
      <w:ins w:id="1817" w:author="Wagoner, Larry D." w:date="2020-08-25T13:28:00Z">
        <w:r>
          <w:rPr>
            <w:color w:val="000000"/>
          </w:rPr>
          <w:t xml:space="preserve">is inherently unsafe. </w:t>
        </w:r>
      </w:ins>
      <w:ins w:id="1818" w:author="Wagoner, Larry D." w:date="2020-08-25T13:27:00Z">
        <w:r w:rsidRPr="00712265">
          <w:rPr>
            <w:color w:val="000000"/>
          </w:rPr>
          <w:t>For example, "import builtins; builtins.__dict__.clear()" will thoroughly break the current process in an unrecoverable way</w:t>
        </w:r>
      </w:ins>
      <w:ins w:id="1819" w:author="Wagoner, Larry D." w:date="2020-08-25T13:28:00Z">
        <w:r>
          <w:rPr>
            <w:color w:val="000000"/>
          </w:rPr>
          <w:t xml:space="preserve">. </w:t>
        </w:r>
      </w:ins>
      <w:ins w:id="1820" w:author="Wagoner, Larry D." w:date="2020-08-25T13:27:00Z">
        <w:r>
          <w:rPr>
            <w:color w:val="000000"/>
          </w:rPr>
          <w:t xml:space="preserve"> E</w:t>
        </w:r>
        <w:r w:rsidRPr="00712265">
          <w:rPr>
            <w:color w:val="000000"/>
          </w:rPr>
          <w:t xml:space="preserve">ven </w:t>
        </w:r>
      </w:ins>
      <w:ins w:id="1821" w:author="Wagoner, Larry D." w:date="2020-08-25T13:28:00Z">
        <w:r>
          <w:rPr>
            <w:color w:val="000000"/>
          </w:rPr>
          <w:t xml:space="preserve">an </w:t>
        </w:r>
      </w:ins>
      <w:ins w:id="1822" w:author="Wagoner, Larry D." w:date="2020-08-25T13:27:00Z">
        <w:r w:rsidRPr="00712265">
          <w:rPr>
            <w:color w:val="000000"/>
          </w:rPr>
          <w:t>interpreter shutdown won't work right, since this breaks the atexi</w:t>
        </w:r>
        <w:r>
          <w:rPr>
            <w:color w:val="000000"/>
          </w:rPr>
          <w:t>t module</w:t>
        </w:r>
        <w:r w:rsidRPr="00712265">
          <w:rPr>
            <w:color w:val="000000"/>
          </w:rPr>
          <w:t>.</w:t>
        </w:r>
      </w:ins>
    </w:p>
    <w:p w14:paraId="2D79425B" w14:textId="77777777" w:rsidR="00566BC2" w:rsidRDefault="000F279F">
      <w:pPr>
        <w:pStyle w:val="Heading3"/>
      </w:pPr>
      <w:r>
        <w:t xml:space="preserve">6.53.2 </w:t>
      </w:r>
      <w:del w:id="1823" w:author="Stephen Michell" w:date="2019-10-15T18:41:00Z">
        <w:r>
          <w:delText xml:space="preserve"> </w:delText>
        </w:r>
      </w:del>
      <w:r>
        <w:t>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5603AA">
      <w:pPr>
        <w:widowControl w:val="0"/>
        <w:numPr>
          <w:ilvl w:val="0"/>
          <w:numId w:val="49"/>
        </w:numPr>
        <w:pBdr>
          <w:top w:val="nil"/>
          <w:left w:val="nil"/>
          <w:bottom w:val="nil"/>
          <w:right w:val="nil"/>
          <w:between w:val="nil"/>
        </w:pBdr>
        <w:spacing w:after="120"/>
        <w:rPr>
          <w:ins w:id="1824"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5603AA">
      <w:pPr>
        <w:widowControl w:val="0"/>
        <w:numPr>
          <w:ilvl w:val="0"/>
          <w:numId w:val="49"/>
        </w:numPr>
        <w:pBdr>
          <w:top w:val="nil"/>
          <w:left w:val="nil"/>
          <w:bottom w:val="nil"/>
          <w:right w:val="nil"/>
          <w:between w:val="nil"/>
        </w:pBdr>
        <w:spacing w:after="120"/>
        <w:rPr>
          <w:color w:val="000000"/>
        </w:rPr>
      </w:pPr>
      <w:ins w:id="1825" w:author="Wagoner, Larry D." w:date="2020-08-25T13:29:00Z">
        <w:r>
          <w:rPr>
            <w:color w:val="000000"/>
          </w:rPr>
          <w:t xml:space="preserve">Avoid the use of the pickle module and </w:t>
        </w:r>
        <w:r w:rsidRPr="00712265">
          <w:rPr>
            <w:color w:val="000000"/>
          </w:rPr>
          <w:t>logging.dictConfig</w:t>
        </w:r>
        <w:r>
          <w:rPr>
            <w:color w:val="000000"/>
          </w:rPr>
          <w:t>.</w:t>
        </w:r>
      </w:ins>
    </w:p>
    <w:p w14:paraId="13C9B201" w14:textId="77777777" w:rsidR="00566BC2" w:rsidRDefault="000F279F">
      <w:pPr>
        <w:pStyle w:val="Heading2"/>
      </w:pPr>
      <w:bookmarkStart w:id="1826" w:name="_3q5sasy" w:colFirst="0" w:colLast="0"/>
      <w:bookmarkEnd w:id="1826"/>
      <w:r>
        <w:lastRenderedPageBreak/>
        <w:t>6.54 Obscure Language Features [BRS]</w:t>
      </w:r>
    </w:p>
    <w:p w14:paraId="3BBE9320" w14:textId="77777777" w:rsidR="00566BC2" w:rsidRDefault="000F279F">
      <w:pPr>
        <w:pStyle w:val="Heading3"/>
        <w:rPr>
          <w:i/>
        </w:rPr>
      </w:pPr>
      <w:r>
        <w:t xml:space="preserve">6.54.1 Applicability of </w:t>
      </w:r>
      <w:commentRangeStart w:id="1827"/>
      <w:commentRangeStart w:id="1828"/>
      <w:commentRangeStart w:id="1829"/>
      <w:r>
        <w:t>language</w:t>
      </w:r>
      <w:commentRangeEnd w:id="1827"/>
      <w:r>
        <w:commentReference w:id="1827"/>
      </w:r>
      <w:commentRangeEnd w:id="1828"/>
      <w:commentRangeEnd w:id="1829"/>
      <w:r w:rsidR="003E347C">
        <w:rPr>
          <w:rStyle w:val="CommentReference"/>
          <w:rFonts w:ascii="Calibri" w:eastAsia="Calibri" w:hAnsi="Calibri" w:cs="Calibri"/>
          <w:b w:val="0"/>
          <w:color w:val="auto"/>
        </w:rPr>
        <w:commentReference w:id="1828"/>
      </w:r>
      <w:r>
        <w:commentReference w:id="1829"/>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lastRenderedPageBreak/>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830"/>
      <w:commentRangeStart w:id="1831"/>
      <w:r>
        <w:t>DBMS</w:t>
      </w:r>
      <w:commentRangeEnd w:id="1830"/>
      <w:r>
        <w:commentReference w:id="1830"/>
      </w:r>
      <w:commentRangeEnd w:id="1831"/>
      <w:r w:rsidR="00712265">
        <w:rPr>
          <w:rStyle w:val="CommentReference"/>
        </w:rPr>
        <w:commentReference w:id="1831"/>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pPr>
        <w:rPr>
          <w:ins w:id="1832"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833"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Do not use mutable objects as default values for arguments in a function definition unless you absolutely need to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834" w:name="_25b2l0r" w:colFirst="0" w:colLast="0"/>
      <w:bookmarkEnd w:id="1834"/>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835" w:author="Wagoner, Larry D." w:date="2020-08-25T14:12:00Z"/>
        </w:rPr>
      </w:pPr>
      <w:commentRangeStart w:id="1836"/>
      <w:commentRangeStart w:id="1837"/>
      <w:commentRangeStart w:id="1838"/>
      <w:del w:id="1839"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840" w:author="Wagoner, Larry D." w:date="2020-08-25T14:12:00Z"/>
          <w:rFonts w:ascii="Courier New" w:eastAsia="Courier New" w:hAnsi="Courier New" w:cs="Courier New"/>
        </w:rPr>
      </w:pPr>
      <w:del w:id="1841"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842" w:author="Wagoner, Larry D." w:date="2020-08-25T14:12:00Z"/>
          <w:rFonts w:ascii="Courier New" w:eastAsia="Courier New" w:hAnsi="Courier New" w:cs="Courier New"/>
        </w:rPr>
      </w:pPr>
      <w:del w:id="1843"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844" w:author="Wagoner, Larry D." w:date="2020-08-25T14:12:00Z"/>
          <w:rFonts w:ascii="Courier New" w:eastAsia="Courier New" w:hAnsi="Courier New" w:cs="Courier New"/>
        </w:rPr>
      </w:pPr>
      <w:del w:id="1845"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846" w:author="Wagoner, Larry D." w:date="2020-08-25T14:12:00Z"/>
          <w:rFonts w:ascii="Courier New" w:eastAsia="Courier New" w:hAnsi="Courier New" w:cs="Courier New"/>
          <w:b/>
        </w:rPr>
      </w:pPr>
      <w:del w:id="1847"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836"/>
        <w:r w:rsidDel="002152FB">
          <w:commentReference w:id="1836"/>
        </w:r>
        <w:commentRangeEnd w:id="1837"/>
        <w:r w:rsidR="002152FB" w:rsidDel="002152FB">
          <w:rPr>
            <w:rStyle w:val="CommentReference"/>
          </w:rPr>
          <w:commentReference w:id="1837"/>
        </w:r>
      </w:del>
      <w:commentRangeEnd w:id="1838"/>
      <w:r w:rsidR="001E1B85">
        <w:rPr>
          <w:rStyle w:val="CommentReference"/>
        </w:rPr>
        <w:commentReference w:id="1838"/>
      </w:r>
    </w:p>
    <w:p w14:paraId="271BED25" w14:textId="6DD282CF" w:rsidR="00566BC2" w:rsidDel="002152FB" w:rsidRDefault="000F279F">
      <w:pPr>
        <w:rPr>
          <w:del w:id="1848" w:author="Wagoner, Larry D." w:date="2020-08-25T14:12:00Z"/>
        </w:rPr>
      </w:pPr>
      <w:del w:id="1849"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850"/>
      <w:commentRangeStart w:id="1851"/>
      <w:commentRangeStart w:id="1852"/>
      <w:r>
        <w:t xml:space="preserve">When persisting objects using pickling, if an exception is raised then an unspecified number of bytes may have already been written to the file. </w:t>
      </w:r>
      <w:commentRangeEnd w:id="1850"/>
      <w:r>
        <w:commentReference w:id="1850"/>
      </w:r>
      <w:commentRangeEnd w:id="1851"/>
      <w:r w:rsidR="00246794">
        <w:rPr>
          <w:rStyle w:val="CommentReference"/>
        </w:rPr>
        <w:commentReference w:id="1851"/>
      </w:r>
      <w:commentRangeEnd w:id="1852"/>
      <w:r w:rsidR="003D597D">
        <w:rPr>
          <w:rStyle w:val="CommentReference"/>
        </w:rPr>
        <w:commentReference w:id="1852"/>
      </w:r>
    </w:p>
    <w:p w14:paraId="50AD6D35" w14:textId="77777777" w:rsidR="00566BC2" w:rsidRDefault="000F279F">
      <w:pPr>
        <w:pStyle w:val="Heading3"/>
      </w:pPr>
      <w:r>
        <w:lastRenderedPageBreak/>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1853"/>
      <w:r>
        <w:rPr>
          <w:color w:val="000000"/>
        </w:rPr>
        <w:t xml:space="preserve">Follow the guidance of </w:t>
      </w:r>
      <w:r w:rsidR="00DD2A0A">
        <w:t>ISO/IEC TR 24772-1:2019</w:t>
      </w:r>
      <w:r>
        <w:rPr>
          <w:color w:val="000000"/>
        </w:rPr>
        <w:t xml:space="preserve"> clause 6.55.5.</w:t>
      </w:r>
      <w:commentRangeEnd w:id="1853"/>
      <w:r w:rsidR="00763462">
        <w:rPr>
          <w:rStyle w:val="CommentReference"/>
        </w:rPr>
        <w:commentReference w:id="1853"/>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1854" w:author="Wagoner, Larry D." w:date="2020-08-25T15:21:00Z"/>
          <w:color w:val="000000"/>
        </w:rPr>
      </w:pPr>
      <w:commentRangeStart w:id="1855"/>
      <w:commentRangeStart w:id="1856"/>
      <w:del w:id="1857" w:author="Wagoner, Larry D." w:date="2020-08-25T15:21:00Z">
        <w:r w:rsidDel="00763462">
          <w:rPr>
            <w:color w:val="000000"/>
          </w:rPr>
          <w:delText>Do not rely on the content of error messages – use exception objects instead</w:delText>
        </w:r>
        <w:commentRangeEnd w:id="1855"/>
        <w:r w:rsidDel="00763462">
          <w:commentReference w:id="1855"/>
        </w:r>
        <w:commentRangeEnd w:id="1856"/>
        <w:r w:rsidR="00763462" w:rsidDel="00763462">
          <w:rPr>
            <w:rStyle w:val="CommentReference"/>
          </w:rPr>
          <w:commentReference w:id="1856"/>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Del="00763462" w:rsidRDefault="000F279F" w:rsidP="005603AA">
      <w:pPr>
        <w:widowControl w:val="0"/>
        <w:numPr>
          <w:ilvl w:val="0"/>
          <w:numId w:val="51"/>
        </w:numPr>
        <w:pBdr>
          <w:top w:val="nil"/>
          <w:left w:val="nil"/>
          <w:bottom w:val="nil"/>
          <w:right w:val="nil"/>
          <w:between w:val="nil"/>
        </w:pBdr>
        <w:spacing w:after="120"/>
        <w:rPr>
          <w:del w:id="1858" w:author="Wagoner, Larry D." w:date="2020-08-25T15:25:00Z"/>
          <w:color w:val="000000"/>
        </w:rPr>
      </w:pPr>
      <w:commentRangeStart w:id="1859"/>
      <w:del w:id="1860"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859"/>
      <w:r w:rsidR="00763462">
        <w:rPr>
          <w:rStyle w:val="CommentReference"/>
        </w:rPr>
        <w:commentReference w:id="1859"/>
      </w:r>
    </w:p>
    <w:p w14:paraId="52DE7E6C" w14:textId="77777777" w:rsidR="00566BC2" w:rsidRDefault="000F279F">
      <w:pPr>
        <w:pStyle w:val="Heading2"/>
      </w:pPr>
      <w:bookmarkStart w:id="1861" w:name="_kgcv8k" w:colFirst="0" w:colLast="0"/>
      <w:bookmarkEnd w:id="1861"/>
      <w:commentRangeStart w:id="1862"/>
      <w:commentRangeStart w:id="1863"/>
      <w:r>
        <w:t>6.56 Undefined Behaviour [EWF]</w:t>
      </w:r>
      <w:commentRangeEnd w:id="1862"/>
      <w:r>
        <w:commentReference w:id="1862"/>
      </w:r>
      <w:commentRangeEnd w:id="1863"/>
      <w:r w:rsidR="007B67A0">
        <w:rPr>
          <w:rStyle w:val="CommentReference"/>
          <w:rFonts w:ascii="Calibri" w:eastAsia="Calibri" w:hAnsi="Calibri" w:cs="Calibri"/>
          <w:b w:val="0"/>
          <w:color w:val="auto"/>
        </w:rPr>
        <w:commentReference w:id="1863"/>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behaviour in the following instances:</w:t>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ins w:id="1864" w:author="McDonagh, Sean" w:date="2020-08-27T08:31:00Z"/>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865"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1866" w:author="McDonagh, Sean" w:date="2020-08-26T11:52:00Z"/>
          <w:rFonts w:ascii="Courier New" w:eastAsia="Courier New" w:hAnsi="Courier New" w:cs="Courier New"/>
        </w:rPr>
      </w:pPr>
    </w:p>
    <w:p w14:paraId="6D36A0D2" w14:textId="37578474" w:rsidR="00A52D50" w:rsidRDefault="00607F71">
      <w:pPr>
        <w:spacing w:after="0"/>
        <w:ind w:left="720"/>
        <w:rPr>
          <w:ins w:id="1867" w:author="McDonagh, Sean" w:date="2020-08-27T06:56:00Z"/>
          <w:color w:val="000000"/>
        </w:rPr>
      </w:pPr>
      <w:ins w:id="1868" w:author="McDonagh, Sean" w:date="2020-08-27T05:31:00Z">
        <w:r>
          <w:rPr>
            <w:color w:val="000000"/>
          </w:rPr>
          <w:t>Th</w:t>
        </w:r>
      </w:ins>
      <w:ins w:id="1869" w:author="McDonagh, Sean" w:date="2020-08-27T05:40:00Z">
        <w:r w:rsidR="005A2313">
          <w:rPr>
            <w:color w:val="000000"/>
          </w:rPr>
          <w:t>e</w:t>
        </w:r>
      </w:ins>
      <w:ins w:id="1870" w:author="McDonagh, Sean" w:date="2020-08-27T05:31:00Z">
        <w:r>
          <w:rPr>
            <w:color w:val="000000"/>
          </w:rPr>
          <w:t xml:space="preserve"> interning mechanism</w:t>
        </w:r>
      </w:ins>
      <w:ins w:id="1871" w:author="McDonagh, Sean" w:date="2020-08-26T11:54:00Z">
        <w:r w:rsidR="00FC0BE4">
          <w:rPr>
            <w:color w:val="000000"/>
          </w:rPr>
          <w:t xml:space="preserve"> that Python uses </w:t>
        </w:r>
      </w:ins>
      <w:ins w:id="1872" w:author="McDonagh, Sean" w:date="2020-08-27T05:47:00Z">
        <w:r w:rsidR="00D17CB0">
          <w:rPr>
            <w:color w:val="000000"/>
          </w:rPr>
          <w:t xml:space="preserve">for strings and integers </w:t>
        </w:r>
      </w:ins>
      <w:ins w:id="1873" w:author="McDonagh, Sean" w:date="2020-08-27T06:03:00Z">
        <w:r w:rsidR="00A52D50">
          <w:rPr>
            <w:color w:val="000000"/>
          </w:rPr>
          <w:t>v</w:t>
        </w:r>
      </w:ins>
      <w:ins w:id="1874" w:author="McDonagh, Sean" w:date="2020-08-26T11:54:00Z">
        <w:r w:rsidR="00FC0BE4">
          <w:rPr>
            <w:color w:val="000000"/>
          </w:rPr>
          <w:t>aries depending on</w:t>
        </w:r>
      </w:ins>
      <w:ins w:id="1875" w:author="McDonagh, Sean" w:date="2020-08-27T05:40:00Z">
        <w:r w:rsidR="005A2313">
          <w:rPr>
            <w:color w:val="000000"/>
          </w:rPr>
          <w:t xml:space="preserve"> object </w:t>
        </w:r>
      </w:ins>
      <w:ins w:id="1876" w:author="McDonagh, Sean" w:date="2020-08-26T11:54:00Z">
        <w:r w:rsidR="00FC0BE4">
          <w:rPr>
            <w:color w:val="000000"/>
          </w:rPr>
          <w:t>characteristics</w:t>
        </w:r>
      </w:ins>
      <w:ins w:id="1877" w:author="McDonagh, Sean" w:date="2020-08-27T05:27:00Z">
        <w:r>
          <w:rPr>
            <w:color w:val="000000"/>
          </w:rPr>
          <w:t xml:space="preserve">. </w:t>
        </w:r>
      </w:ins>
      <w:ins w:id="1878" w:author="McDonagh, Sean" w:date="2020-08-27T05:31:00Z">
        <w:r w:rsidR="00F30097">
          <w:rPr>
            <w:color w:val="000000"/>
          </w:rPr>
          <w:t xml:space="preserve">For </w:t>
        </w:r>
      </w:ins>
      <w:ins w:id="1879" w:author="McDonagh, Sean" w:date="2020-08-27T05:32:00Z">
        <w:r w:rsidR="00F30097">
          <w:rPr>
            <w:color w:val="000000"/>
          </w:rPr>
          <w:t>example</w:t>
        </w:r>
      </w:ins>
      <w:ins w:id="1880" w:author="McDonagh, Sean" w:date="2020-08-27T05:31:00Z">
        <w:r w:rsidR="00F30097">
          <w:rPr>
            <w:color w:val="000000"/>
          </w:rPr>
          <w:t xml:space="preserve">, </w:t>
        </w:r>
      </w:ins>
      <w:ins w:id="1881" w:author="McDonagh, Sean" w:date="2020-08-27T08:15:00Z">
        <w:r w:rsidR="00D52FB6">
          <w:rPr>
            <w:color w:val="000000"/>
          </w:rPr>
          <w:t xml:space="preserve">when a copy of a </w:t>
        </w:r>
      </w:ins>
      <w:ins w:id="1882" w:author="McDonagh, Sean" w:date="2020-08-27T06:38:00Z">
        <w:r w:rsidR="0031738F">
          <w:rPr>
            <w:color w:val="000000"/>
          </w:rPr>
          <w:t>simple</w:t>
        </w:r>
      </w:ins>
      <w:ins w:id="1883" w:author="McDonagh, Sean" w:date="2020-08-27T05:29:00Z">
        <w:r>
          <w:rPr>
            <w:color w:val="000000"/>
          </w:rPr>
          <w:t xml:space="preserve"> string</w:t>
        </w:r>
      </w:ins>
      <w:ins w:id="1884" w:author="McDonagh, Sean" w:date="2020-08-27T08:16:00Z">
        <w:r w:rsidR="00D52FB6">
          <w:rPr>
            <w:color w:val="000000"/>
          </w:rPr>
          <w:t xml:space="preserve"> is created</w:t>
        </w:r>
      </w:ins>
      <w:ins w:id="1885" w:author="McDonagh, Sean" w:date="2020-08-27T08:18:00Z">
        <w:r w:rsidR="00D52FB6">
          <w:rPr>
            <w:color w:val="000000"/>
          </w:rPr>
          <w:t xml:space="preserve"> in Python, </w:t>
        </w:r>
      </w:ins>
      <w:ins w:id="1886" w:author="McDonagh, Sean" w:date="2020-08-27T06:04:00Z">
        <w:r w:rsidR="00A52D50">
          <w:rPr>
            <w:color w:val="000000"/>
          </w:rPr>
          <w:t>each duplicate</w:t>
        </w:r>
      </w:ins>
      <w:ins w:id="1887" w:author="McDonagh, Sean" w:date="2020-08-27T06:05:00Z">
        <w:r w:rsidR="00A52D50">
          <w:rPr>
            <w:color w:val="000000"/>
          </w:rPr>
          <w:t xml:space="preserve"> variable</w:t>
        </w:r>
      </w:ins>
      <w:ins w:id="1888" w:author="McDonagh, Sean" w:date="2020-08-27T06:04:00Z">
        <w:r w:rsidR="00A52D50">
          <w:rPr>
            <w:color w:val="000000"/>
          </w:rPr>
          <w:t xml:space="preserve"> </w:t>
        </w:r>
      </w:ins>
      <w:ins w:id="1889" w:author="McDonagh, Sean" w:date="2020-08-27T06:55:00Z">
        <w:r w:rsidR="00455E48">
          <w:rPr>
            <w:color w:val="000000"/>
          </w:rPr>
          <w:t xml:space="preserve">points to the same </w:t>
        </w:r>
      </w:ins>
      <w:ins w:id="1890" w:author="McDonagh, Sean" w:date="2020-08-27T06:05:00Z">
        <w:r w:rsidR="00A52D50">
          <w:rPr>
            <w:color w:val="000000"/>
          </w:rPr>
          <w:t>objec</w:t>
        </w:r>
      </w:ins>
      <w:ins w:id="1891" w:author="McDonagh, Sean" w:date="2020-08-27T06:06:00Z">
        <w:r w:rsidR="00A52D50">
          <w:rPr>
            <w:color w:val="000000"/>
          </w:rPr>
          <w:t>t</w:t>
        </w:r>
      </w:ins>
      <w:ins w:id="1892" w:author="McDonagh, Sean" w:date="2020-08-27T06:57:00Z">
        <w:r w:rsidR="006068C7">
          <w:rPr>
            <w:color w:val="000000"/>
          </w:rPr>
          <w:t>:</w:t>
        </w:r>
      </w:ins>
    </w:p>
    <w:p w14:paraId="0C8E9D6D" w14:textId="77777777" w:rsidR="00455E48" w:rsidRDefault="00455E48">
      <w:pPr>
        <w:spacing w:after="0"/>
        <w:ind w:left="720"/>
        <w:rPr>
          <w:ins w:id="1893" w:author="McDonagh, Sean" w:date="2020-08-27T06:10:00Z"/>
          <w:color w:val="000000"/>
        </w:rPr>
      </w:pPr>
    </w:p>
    <w:p w14:paraId="77D3C41A" w14:textId="77777777" w:rsidR="00671A69" w:rsidRPr="00B642D1" w:rsidRDefault="00671A69" w:rsidP="00B642D1">
      <w:pPr>
        <w:spacing w:after="0"/>
        <w:ind w:left="720"/>
        <w:rPr>
          <w:ins w:id="1894" w:author="McDonagh, Sean" w:date="2020-08-27T08:39:00Z"/>
          <w:rFonts w:ascii="Courier New" w:eastAsia="Courier New" w:hAnsi="Courier New" w:cs="Courier New"/>
        </w:rPr>
      </w:pPr>
      <w:ins w:id="1895"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print(a == b, a is b) # =&gt; True True</w:t>
        </w:r>
      </w:ins>
    </w:p>
    <w:p w14:paraId="37F371A1" w14:textId="77777777" w:rsidR="00455E48" w:rsidRDefault="00455E48" w:rsidP="00B642D1">
      <w:pPr>
        <w:spacing w:after="0"/>
        <w:ind w:left="720"/>
        <w:rPr>
          <w:ins w:id="1896" w:author="McDonagh, Sean" w:date="2020-08-27T06:55:00Z"/>
          <w:color w:val="000000"/>
        </w:rPr>
      </w:pPr>
    </w:p>
    <w:p w14:paraId="7F457467" w14:textId="26FA2CEE" w:rsidR="00D52FB6" w:rsidRDefault="00455E48" w:rsidP="00455E48">
      <w:pPr>
        <w:spacing w:after="0"/>
        <w:ind w:left="720"/>
        <w:rPr>
          <w:ins w:id="1897" w:author="McDonagh, Sean" w:date="2020-08-27T08:19:00Z"/>
          <w:color w:val="000000"/>
        </w:rPr>
      </w:pPr>
      <w:ins w:id="1898" w:author="McDonagh, Sean" w:date="2020-08-27T06:55:00Z">
        <w:r>
          <w:rPr>
            <w:color w:val="000000"/>
          </w:rPr>
          <w:t xml:space="preserve">For </w:t>
        </w:r>
      </w:ins>
      <w:ins w:id="1899" w:author="McDonagh, Sean" w:date="2020-08-27T06:58:00Z">
        <w:r w:rsidR="007D22B6">
          <w:rPr>
            <w:color w:val="000000"/>
          </w:rPr>
          <w:t>all other strings</w:t>
        </w:r>
      </w:ins>
      <w:ins w:id="1900" w:author="McDonagh, Sean" w:date="2020-08-27T08:19:00Z">
        <w:r w:rsidR="00D52FB6">
          <w:rPr>
            <w:color w:val="000000"/>
          </w:rPr>
          <w:t xml:space="preserve">, </w:t>
        </w:r>
      </w:ins>
      <w:ins w:id="1901" w:author="McDonagh, Sean" w:date="2020-08-27T08:20:00Z">
        <w:r w:rsidR="00D52FB6">
          <w:rPr>
            <w:color w:val="000000"/>
          </w:rPr>
          <w:t>Python does not optimize duplicates and each replicated variable points to its own unique object:</w:t>
        </w:r>
      </w:ins>
    </w:p>
    <w:p w14:paraId="6C10D8AA" w14:textId="050FE1F4" w:rsidR="00D52FB6" w:rsidRDefault="00D52FB6" w:rsidP="00455E48">
      <w:pPr>
        <w:spacing w:after="0"/>
        <w:ind w:left="720"/>
        <w:rPr>
          <w:ins w:id="1902" w:author="McDonagh, Sean" w:date="2020-08-27T08:23:00Z"/>
          <w:color w:val="000000"/>
        </w:rPr>
      </w:pPr>
    </w:p>
    <w:p w14:paraId="6062AB32" w14:textId="77777777" w:rsidR="00B86082" w:rsidRPr="00B642D1" w:rsidRDefault="00B86082" w:rsidP="00B642D1">
      <w:pPr>
        <w:spacing w:after="0"/>
        <w:ind w:left="720"/>
        <w:rPr>
          <w:ins w:id="1903" w:author="McDonagh, Sean" w:date="2020-08-27T08:41:00Z"/>
          <w:rFonts w:ascii="Courier New" w:eastAsia="Courier New" w:hAnsi="Courier New" w:cs="Courier New"/>
        </w:rPr>
      </w:pPr>
      <w:ins w:id="1904"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905" w:author="McDonagh, Sean" w:date="2020-08-27T08:19:00Z"/>
          <w:color w:val="000000"/>
        </w:rPr>
      </w:pPr>
    </w:p>
    <w:p w14:paraId="5B9A3A66" w14:textId="67AA6BF3" w:rsidR="0011120F" w:rsidRDefault="0011120F" w:rsidP="00455E48">
      <w:pPr>
        <w:spacing w:after="0"/>
        <w:ind w:left="720"/>
        <w:rPr>
          <w:ins w:id="1906" w:author="McDonagh, Sean" w:date="2020-08-27T08:36:00Z"/>
          <w:color w:val="000000"/>
        </w:rPr>
      </w:pPr>
      <w:ins w:id="1907" w:author="McDonagh, Sean" w:date="2020-08-27T08:27:00Z">
        <w:r>
          <w:rPr>
            <w:color w:val="000000"/>
          </w:rPr>
          <w:t>If mem</w:t>
        </w:r>
      </w:ins>
      <w:ins w:id="1908" w:author="McDonagh, Sean" w:date="2020-08-27T08:28:00Z">
        <w:r>
          <w:rPr>
            <w:color w:val="000000"/>
          </w:rPr>
          <w:t>ory optimization is required for non-simple s</w:t>
        </w:r>
      </w:ins>
      <w:ins w:id="1909" w:author="McDonagh, Sean" w:date="2020-08-27T08:27:00Z">
        <w:r>
          <w:rPr>
            <w:color w:val="000000"/>
          </w:rPr>
          <w:t>trings</w:t>
        </w:r>
      </w:ins>
      <w:ins w:id="1910" w:author="McDonagh, Sean" w:date="2020-08-27T08:28:00Z">
        <w:r>
          <w:rPr>
            <w:color w:val="000000"/>
          </w:rPr>
          <w:t>,</w:t>
        </w:r>
      </w:ins>
      <w:ins w:id="1911" w:author="McDonagh, Sean" w:date="2020-08-27T08:27:00Z">
        <w:r>
          <w:rPr>
            <w:color w:val="000000"/>
          </w:rPr>
          <w:t xml:space="preserve"> </w:t>
        </w:r>
      </w:ins>
      <w:ins w:id="1912"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913" w:author="McDonagh, Sean" w:date="2020-08-27T08:29:00Z">
        <w:r>
          <w:rPr>
            <w:color w:val="000000"/>
          </w:rPr>
          <w:t xml:space="preserve"> </w:t>
        </w:r>
      </w:ins>
      <w:ins w:id="1914" w:author="McDonagh, Sean" w:date="2020-08-27T08:27:00Z">
        <w:r>
          <w:rPr>
            <w:color w:val="000000"/>
          </w:rPr>
          <w:t xml:space="preserve"> </w:t>
        </w:r>
      </w:ins>
    </w:p>
    <w:p w14:paraId="0FFC42F7" w14:textId="5BA1B09B" w:rsidR="00353207" w:rsidRDefault="00353207" w:rsidP="00455E48">
      <w:pPr>
        <w:spacing w:after="0"/>
        <w:ind w:left="720"/>
        <w:rPr>
          <w:ins w:id="1915" w:author="McDonagh, Sean" w:date="2020-08-27T08:36:00Z"/>
          <w:color w:val="000000"/>
        </w:rPr>
      </w:pPr>
    </w:p>
    <w:p w14:paraId="223EF1FF" w14:textId="77777777" w:rsidR="00BA2FBB" w:rsidRPr="00B642D1" w:rsidRDefault="00BA2FBB" w:rsidP="00B642D1">
      <w:pPr>
        <w:spacing w:after="0"/>
        <w:ind w:left="720"/>
        <w:rPr>
          <w:ins w:id="1916" w:author="McDonagh, Sean" w:date="2020-08-27T08:46:00Z"/>
          <w:rFonts w:ascii="Courier New" w:eastAsia="Courier New" w:hAnsi="Courier New" w:cs="Courier New"/>
        </w:rPr>
      </w:pPr>
      <w:ins w:id="1917"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True</w:t>
        </w:r>
      </w:ins>
    </w:p>
    <w:p w14:paraId="329BED00" w14:textId="77777777" w:rsidR="0011120F" w:rsidRDefault="0011120F" w:rsidP="00455E48">
      <w:pPr>
        <w:spacing w:after="0"/>
        <w:ind w:left="720"/>
        <w:rPr>
          <w:ins w:id="1918" w:author="McDonagh, Sean" w:date="2020-08-27T08:27:00Z"/>
          <w:color w:val="000000"/>
        </w:rPr>
      </w:pPr>
    </w:p>
    <w:p w14:paraId="434455EE" w14:textId="22D19CCD" w:rsidR="00F30791" w:rsidRDefault="00D52FB6" w:rsidP="00455E48">
      <w:pPr>
        <w:spacing w:after="0"/>
        <w:ind w:left="720"/>
        <w:rPr>
          <w:ins w:id="1919" w:author="McDonagh, Sean" w:date="2020-08-27T08:00:00Z"/>
          <w:color w:val="000000"/>
        </w:rPr>
      </w:pPr>
      <w:ins w:id="1920" w:author="McDonagh, Sean" w:date="2020-08-27T08:23:00Z">
        <w:r>
          <w:rPr>
            <w:color w:val="000000"/>
          </w:rPr>
          <w:t>For</w:t>
        </w:r>
      </w:ins>
      <w:ins w:id="1921" w:author="McDonagh, Sean" w:date="2020-08-27T06:58:00Z">
        <w:r w:rsidR="007D22B6">
          <w:rPr>
            <w:color w:val="000000"/>
          </w:rPr>
          <w:t xml:space="preserve"> integers</w:t>
        </w:r>
      </w:ins>
      <w:ins w:id="1922" w:author="McDonagh, Sean" w:date="2020-08-27T07:54:00Z">
        <w:r w:rsidR="00CA4F23">
          <w:rPr>
            <w:color w:val="000000"/>
          </w:rPr>
          <w:t xml:space="preserve"> </w:t>
        </w:r>
      </w:ins>
      <w:ins w:id="1923" w:author="McDonagh, Sean" w:date="2020-08-27T08:24:00Z">
        <w:r>
          <w:rPr>
            <w:color w:val="000000"/>
          </w:rPr>
          <w:t>within the range</w:t>
        </w:r>
      </w:ins>
      <w:ins w:id="1924" w:author="McDonagh, Sean" w:date="2020-08-27T07:08:00Z">
        <w:r w:rsidR="005C62AC">
          <w:rPr>
            <w:color w:val="000000"/>
          </w:rPr>
          <w:t xml:space="preserve"> </w:t>
        </w:r>
      </w:ins>
      <w:ins w:id="1925" w:author="McDonagh, Sean" w:date="2020-08-27T07:54:00Z">
        <w:r w:rsidR="00CA4F23">
          <w:rPr>
            <w:color w:val="000000"/>
          </w:rPr>
          <w:t>[-5:</w:t>
        </w:r>
      </w:ins>
      <w:ins w:id="1926" w:author="McDonagh, Sean" w:date="2020-08-27T07:08:00Z">
        <w:r w:rsidR="009B0D89">
          <w:rPr>
            <w:color w:val="000000"/>
          </w:rPr>
          <w:t>256</w:t>
        </w:r>
      </w:ins>
      <w:ins w:id="1927" w:author="McDonagh, Sean" w:date="2020-08-27T07:54:00Z">
        <w:r w:rsidR="00CA4F23">
          <w:rPr>
            <w:color w:val="000000"/>
          </w:rPr>
          <w:t>]</w:t>
        </w:r>
      </w:ins>
      <w:ins w:id="1928" w:author="McDonagh, Sean" w:date="2020-08-27T06:58:00Z">
        <w:r w:rsidR="007D22B6">
          <w:rPr>
            <w:color w:val="000000"/>
          </w:rPr>
          <w:t xml:space="preserve">, </w:t>
        </w:r>
      </w:ins>
      <w:ins w:id="1929" w:author="McDonagh, Sean" w:date="2020-08-27T06:55:00Z">
        <w:r w:rsidR="00455E48">
          <w:rPr>
            <w:color w:val="000000"/>
          </w:rPr>
          <w:t xml:space="preserve">Python </w:t>
        </w:r>
      </w:ins>
      <w:ins w:id="1930" w:author="McDonagh, Sean" w:date="2020-08-27T06:58:00Z">
        <w:r w:rsidR="007D22B6">
          <w:rPr>
            <w:color w:val="000000"/>
          </w:rPr>
          <w:t>optimize</w:t>
        </w:r>
      </w:ins>
      <w:ins w:id="1931" w:author="McDonagh, Sean" w:date="2020-08-27T08:24:00Z">
        <w:r>
          <w:rPr>
            <w:color w:val="000000"/>
          </w:rPr>
          <w:t>s</w:t>
        </w:r>
      </w:ins>
      <w:ins w:id="1932" w:author="McDonagh, Sean" w:date="2020-08-27T06:58:00Z">
        <w:r w:rsidR="007D22B6">
          <w:rPr>
            <w:color w:val="000000"/>
          </w:rPr>
          <w:t xml:space="preserve"> </w:t>
        </w:r>
        <w:r w:rsidR="00093807">
          <w:rPr>
            <w:color w:val="000000"/>
          </w:rPr>
          <w:t>duplicate</w:t>
        </w:r>
      </w:ins>
      <w:ins w:id="1933" w:author="McDonagh, Sean" w:date="2020-08-27T08:50:00Z">
        <w:r w:rsidR="009A4B9E">
          <w:rPr>
            <w:color w:val="000000"/>
          </w:rPr>
          <w:t xml:space="preserve"> assignments</w:t>
        </w:r>
      </w:ins>
      <w:ins w:id="1934" w:author="McDonagh, Sean" w:date="2020-08-27T08:25:00Z">
        <w:r>
          <w:rPr>
            <w:color w:val="000000"/>
          </w:rPr>
          <w:t xml:space="preserve"> but</w:t>
        </w:r>
      </w:ins>
      <w:ins w:id="1935" w:author="McDonagh, Sean" w:date="2020-08-27T08:50:00Z">
        <w:r w:rsidR="000F2D04">
          <w:rPr>
            <w:color w:val="000000"/>
          </w:rPr>
          <w:t>,</w:t>
        </w:r>
      </w:ins>
      <w:ins w:id="1936" w:author="McDonagh, Sean" w:date="2020-08-27T08:25:00Z">
        <w:r>
          <w:rPr>
            <w:color w:val="000000"/>
          </w:rPr>
          <w:t xml:space="preserve"> for all other values</w:t>
        </w:r>
      </w:ins>
      <w:ins w:id="1937" w:author="McDonagh, Sean" w:date="2020-08-27T08:37:00Z">
        <w:r w:rsidR="00033C52">
          <w:rPr>
            <w:color w:val="000000"/>
          </w:rPr>
          <w:t>,</w:t>
        </w:r>
      </w:ins>
      <w:ins w:id="1938" w:author="McDonagh, Sean" w:date="2020-08-27T06:58:00Z">
        <w:r w:rsidR="00093807">
          <w:rPr>
            <w:color w:val="000000"/>
          </w:rPr>
          <w:t xml:space="preserve"> each </w:t>
        </w:r>
      </w:ins>
      <w:ins w:id="1939" w:author="McDonagh, Sean" w:date="2020-08-27T06:59:00Z">
        <w:r w:rsidR="00093807">
          <w:rPr>
            <w:color w:val="000000"/>
          </w:rPr>
          <w:t xml:space="preserve">replicated </w:t>
        </w:r>
      </w:ins>
      <w:ins w:id="1940" w:author="McDonagh, Sean" w:date="2020-08-27T06:58:00Z">
        <w:r w:rsidR="00093807">
          <w:rPr>
            <w:color w:val="000000"/>
          </w:rPr>
          <w:t>varia</w:t>
        </w:r>
      </w:ins>
      <w:ins w:id="1941" w:author="McDonagh, Sean" w:date="2020-08-27T06:59:00Z">
        <w:r w:rsidR="00093807">
          <w:rPr>
            <w:color w:val="000000"/>
          </w:rPr>
          <w:t xml:space="preserve">ble points to </w:t>
        </w:r>
      </w:ins>
      <w:ins w:id="1942" w:author="McDonagh, Sean" w:date="2020-08-27T07:00:00Z">
        <w:r w:rsidR="00093807">
          <w:rPr>
            <w:color w:val="000000"/>
          </w:rPr>
          <w:t xml:space="preserve">its own </w:t>
        </w:r>
      </w:ins>
      <w:ins w:id="1943" w:author="McDonagh, Sean" w:date="2020-08-27T07:01:00Z">
        <w:r w:rsidR="00093807">
          <w:rPr>
            <w:color w:val="000000"/>
          </w:rPr>
          <w:t xml:space="preserve">unique </w:t>
        </w:r>
      </w:ins>
      <w:ins w:id="1944" w:author="McDonagh, Sean" w:date="2020-08-27T07:00:00Z">
        <w:r w:rsidR="00093807">
          <w:rPr>
            <w:color w:val="000000"/>
          </w:rPr>
          <w:t>object</w:t>
        </w:r>
      </w:ins>
      <w:ins w:id="1945" w:author="McDonagh, Sean" w:date="2020-08-27T07:01:00Z">
        <w:r w:rsidR="00815C2E">
          <w:rPr>
            <w:color w:val="000000"/>
          </w:rPr>
          <w:t>:</w:t>
        </w:r>
      </w:ins>
      <w:ins w:id="1946" w:author="McDonagh, Sean" w:date="2020-08-27T07:00:00Z">
        <w:r w:rsidR="00093807">
          <w:rPr>
            <w:color w:val="000000"/>
          </w:rPr>
          <w:t xml:space="preserve"> </w:t>
        </w:r>
      </w:ins>
      <w:ins w:id="1947" w:author="McDonagh, Sean" w:date="2020-08-27T06:59:00Z">
        <w:r w:rsidR="00093807">
          <w:rPr>
            <w:color w:val="000000"/>
          </w:rPr>
          <w:t xml:space="preserve"> </w:t>
        </w:r>
      </w:ins>
    </w:p>
    <w:p w14:paraId="7A7FD26C" w14:textId="77777777" w:rsidR="009F3B04" w:rsidRDefault="009F3B04" w:rsidP="00455E48">
      <w:pPr>
        <w:spacing w:after="0"/>
        <w:ind w:left="720"/>
        <w:rPr>
          <w:ins w:id="1948" w:author="McDonagh, Sean" w:date="2020-08-27T07:06:00Z"/>
          <w:color w:val="000000"/>
        </w:rPr>
      </w:pPr>
    </w:p>
    <w:p w14:paraId="0F071E3A" w14:textId="674A3D9E" w:rsidR="009F3B04" w:rsidRPr="00B642D1" w:rsidRDefault="00A55973" w:rsidP="00B642D1">
      <w:pPr>
        <w:spacing w:after="0"/>
        <w:ind w:left="720"/>
        <w:rPr>
          <w:ins w:id="1949" w:author="McDonagh, Sean" w:date="2020-08-27T08:00:00Z"/>
          <w:rFonts w:ascii="Courier New" w:eastAsia="Courier New" w:hAnsi="Courier New" w:cs="Courier New"/>
        </w:rPr>
      </w:pPr>
      <w:ins w:id="1950" w:author="McDonagh, Sean" w:date="2020-08-27T08:36:00Z">
        <w:r>
          <w:rPr>
            <w:rFonts w:ascii="Courier New" w:eastAsia="Courier New" w:hAnsi="Courier New" w:cs="Courier New"/>
          </w:rPr>
          <w:t>a</w:t>
        </w:r>
      </w:ins>
      <w:ins w:id="1951"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952" w:author="McDonagh, Sean" w:date="2020-08-27T08:36:00Z">
        <w:r>
          <w:rPr>
            <w:rFonts w:ascii="Courier New" w:eastAsia="Courier New" w:hAnsi="Courier New" w:cs="Courier New"/>
          </w:rPr>
          <w:t>b</w:t>
        </w:r>
      </w:ins>
      <w:ins w:id="1953"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954" w:author="McDonagh, Sean" w:date="2020-08-27T08:36:00Z">
        <w:r>
          <w:rPr>
            <w:rFonts w:ascii="Courier New" w:eastAsia="Courier New" w:hAnsi="Courier New" w:cs="Courier New"/>
          </w:rPr>
          <w:t>a</w:t>
        </w:r>
      </w:ins>
      <w:ins w:id="1955" w:author="McDonagh, Sean" w:date="2020-08-27T08:00:00Z">
        <w:r w:rsidR="009F3B04" w:rsidRPr="00B642D1">
          <w:rPr>
            <w:rFonts w:ascii="Courier New" w:eastAsia="Courier New" w:hAnsi="Courier New" w:cs="Courier New"/>
          </w:rPr>
          <w:t xml:space="preserve"> is </w:t>
        </w:r>
      </w:ins>
      <w:ins w:id="1956" w:author="McDonagh, Sean" w:date="2020-08-27T08:36:00Z">
        <w:r>
          <w:rPr>
            <w:rFonts w:ascii="Courier New" w:eastAsia="Courier New" w:hAnsi="Courier New" w:cs="Courier New"/>
          </w:rPr>
          <w:t>b</w:t>
        </w:r>
      </w:ins>
      <w:ins w:id="1957" w:author="McDonagh, Sean" w:date="2020-08-27T08:00:00Z">
        <w:r w:rsidR="009F3B04" w:rsidRPr="00B642D1">
          <w:rPr>
            <w:rFonts w:ascii="Courier New" w:eastAsia="Courier New" w:hAnsi="Courier New" w:cs="Courier New"/>
          </w:rPr>
          <w:t>)</w:t>
        </w:r>
      </w:ins>
      <w:ins w:id="1958"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959" w:author="McDonagh, Sean" w:date="2020-08-27T05:33:00Z">
        <w:r>
          <w:rPr>
            <w:color w:val="000000"/>
          </w:rPr>
          <w:t xml:space="preserve"> </w:t>
        </w:r>
      </w:ins>
      <w:ins w:id="1960" w:author="McDonagh, Sean" w:date="2020-08-27T05:32:00Z">
        <w:r>
          <w:rPr>
            <w:color w:val="000000"/>
          </w:rPr>
          <w:t xml:space="preserve"> </w:t>
        </w:r>
      </w:ins>
    </w:p>
    <w:p w14:paraId="7969FF28" w14:textId="2CD3AA56" w:rsidR="00566BC2" w:rsidRDefault="000F279F" w:rsidP="005603AA">
      <w:pPr>
        <w:widowControl w:val="0"/>
        <w:numPr>
          <w:ilvl w:val="0"/>
          <w:numId w:val="45"/>
        </w:numPr>
        <w:pBdr>
          <w:top w:val="nil"/>
          <w:left w:val="nil"/>
          <w:bottom w:val="nil"/>
          <w:right w:val="nil"/>
          <w:between w:val="nil"/>
        </w:pBdr>
        <w:spacing w:after="0"/>
        <w:rPr>
          <w:color w:val="000000"/>
        </w:rPr>
      </w:pPr>
      <w:commentRangeStart w:id="1961"/>
      <w:commentRangeStart w:id="1962"/>
      <w:r>
        <w:rPr>
          <w:color w:val="000000"/>
        </w:rPr>
        <w:t xml:space="preserve">The sequence of keys in a </w:t>
      </w:r>
      <w:del w:id="1963" w:author="Wagoner, Larry D." w:date="2020-08-25T15:28:00Z">
        <w:r w:rsidDel="00763462">
          <w:rPr>
            <w:color w:val="000000"/>
          </w:rPr>
          <w:delText xml:space="preserve">dictionary </w:delText>
        </w:r>
      </w:del>
      <w:ins w:id="1964" w:author="Wagoner, Larry D." w:date="2020-08-25T15:28:00Z">
        <w:r w:rsidR="00763462">
          <w:rPr>
            <w:color w:val="000000"/>
          </w:rPr>
          <w:t xml:space="preserve">set </w:t>
        </w:r>
      </w:ins>
      <w:r>
        <w:rPr>
          <w:color w:val="000000"/>
        </w:rPr>
        <w:t>is undefined because the hashing function used to index the keys is unspecified therefore different implementations are likely to yield different sequences.</w:t>
      </w:r>
      <w:commentRangeEnd w:id="1961"/>
      <w:r>
        <w:commentReference w:id="1961"/>
      </w:r>
      <w:commentRangeEnd w:id="1962"/>
      <w:r w:rsidR="00763462">
        <w:rPr>
          <w:rStyle w:val="CommentReference"/>
        </w:rPr>
        <w:commentReference w:id="1962"/>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23"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hyperlink r:id="rId24" w:anchor="BaseException">
        <w:r>
          <w:rPr>
            <w:rFonts w:ascii="Courier New" w:eastAsia="Courier New" w:hAnsi="Courier New" w:cs="Courier New"/>
            <w:color w:val="000000"/>
          </w:rPr>
          <w:t>BaseException</w:t>
        </w:r>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2F45F5AC" w:rsidR="00566BC2" w:rsidRDefault="000F279F" w:rsidP="005603AA">
      <w:pPr>
        <w:widowControl w:val="0"/>
        <w:numPr>
          <w:ilvl w:val="0"/>
          <w:numId w:val="44"/>
        </w:numPr>
        <w:pBdr>
          <w:top w:val="nil"/>
          <w:left w:val="nil"/>
          <w:bottom w:val="nil"/>
          <w:right w:val="nil"/>
          <w:between w:val="nil"/>
        </w:pBdr>
        <w:spacing w:after="0"/>
        <w:rPr>
          <w:ins w:id="1965" w:author="McDonagh, Sean" w:date="2020-08-27T08:55:00Z"/>
          <w:color w:val="000000"/>
        </w:rPr>
      </w:pPr>
      <w:r>
        <w:rPr>
          <w:color w:val="000000"/>
        </w:rPr>
        <w:t xml:space="preserve">Understand the difference between testing for </w:t>
      </w:r>
      <w:del w:id="1966" w:author="McDonagh, Sean" w:date="2020-08-26T11:21:00Z">
        <w:r w:rsidDel="003F0CD7">
          <w:rPr>
            <w:color w:val="000000"/>
          </w:rPr>
          <w:delText xml:space="preserve">equivalence </w:delText>
        </w:r>
      </w:del>
      <w:ins w:id="1967" w:author="McDonagh, Sean" w:date="2020-08-26T11:21:00Z">
        <w:r w:rsidR="003F0CD7">
          <w:rPr>
            <w:color w:val="000000"/>
          </w:rPr>
          <w:t xml:space="preserve">equality </w:t>
        </w:r>
      </w:ins>
      <w:r>
        <w:rPr>
          <w:color w:val="000000"/>
        </w:rPr>
        <w:t xml:space="preserve">(for example, </w:t>
      </w:r>
      <w:r>
        <w:rPr>
          <w:rFonts w:ascii="Courier New" w:eastAsia="Courier New" w:hAnsi="Courier New" w:cs="Courier New"/>
          <w:color w:val="000000"/>
        </w:rPr>
        <w:t>==</w:t>
      </w:r>
      <w:r>
        <w:rPr>
          <w:color w:val="000000"/>
        </w:rPr>
        <w:t xml:space="preserve">) and </w:t>
      </w:r>
      <w:del w:id="1968" w:author="McDonagh, Sean" w:date="2020-08-26T11:21:00Z">
        <w:r w:rsidDel="003F0CD7">
          <w:rPr>
            <w:color w:val="000000"/>
          </w:rPr>
          <w:delText xml:space="preserve">equality </w:delText>
        </w:r>
      </w:del>
      <w:ins w:id="1969" w:author="McDonagh, Sean" w:date="2020-08-26T11:25:00Z">
        <w:r w:rsidR="00CD4D04">
          <w:rPr>
            <w:color w:val="000000"/>
          </w:rPr>
          <w:t>identity</w:t>
        </w:r>
      </w:ins>
      <w:ins w:id="1970" w:author="McDonagh, Sean" w:date="2020-08-26T11:21:00Z">
        <w:r w:rsidR="003F0CD7">
          <w:rPr>
            <w:color w:val="000000"/>
          </w:rPr>
          <w:t xml:space="preserve"> </w:t>
        </w:r>
      </w:ins>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ins w:id="1971" w:author="McDonagh, Sean" w:date="2020-08-27T08:56:00Z">
        <w:r w:rsidR="00B10425">
          <w:rPr>
            <w:color w:val="000000"/>
          </w:rPr>
          <w:t>.</w:t>
        </w:r>
      </w:ins>
      <w:del w:id="1972" w:author="McDonagh, Sean" w:date="2020-08-27T08:56:00Z">
        <w:r w:rsidDel="00B10425">
          <w:rPr>
            <w:color w:val="000000"/>
          </w:rPr>
          <w:delText>;</w:delText>
        </w:r>
      </w:del>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1973"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974"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42C3DDEB"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25" w:anchor="BaseException">
        <w:r>
          <w:rPr>
            <w:rFonts w:ascii="Courier New" w:eastAsia="Courier New" w:hAnsi="Courier New" w:cs="Courier New"/>
            <w:color w:val="000000"/>
          </w:rPr>
          <w:t>BaseException</w:t>
        </w:r>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ins w:id="1975" w:author="McDonagh, Sean" w:date="2020-08-27T08:56:00Z">
        <w:r w:rsidR="00B10425">
          <w:rPr>
            <w:color w:val="000000"/>
          </w:rPr>
          <w:t>.</w:t>
        </w:r>
      </w:ins>
      <w:del w:id="1976" w:author="McDonagh, Sean" w:date="2020-08-27T08:56:00Z">
        <w:r w:rsidDel="00B10425">
          <w:rPr>
            <w:color w:val="000000"/>
          </w:rPr>
          <w:delText>;</w:delText>
        </w:r>
      </w:del>
    </w:p>
    <w:p w14:paraId="31707C6A" w14:textId="6F256346"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ins w:id="1977" w:author="McDonagh, Sean" w:date="2020-08-27T08:56:00Z">
        <w:r w:rsidR="00B10425">
          <w:rPr>
            <w:color w:val="000000"/>
          </w:rPr>
          <w:t>.</w:t>
        </w:r>
      </w:ins>
      <w:del w:id="1978" w:author="McDonagh, Sean" w:date="2020-08-27T08:56:00Z">
        <w:r w:rsidDel="00B10425">
          <w:rPr>
            <w:color w:val="000000"/>
          </w:rPr>
          <w:delText>;</w:delText>
        </w:r>
      </w:del>
    </w:p>
    <w:p w14:paraId="4361C0DB" w14:textId="085E6BA5"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ins w:id="1979" w:author="McDonagh, Sean" w:date="2020-08-27T08:56:00Z">
        <w:r w:rsidR="00B10425">
          <w:rPr>
            <w:color w:val="000000"/>
          </w:rPr>
          <w:t>.</w:t>
        </w:r>
      </w:ins>
      <w:del w:id="1980" w:author="McDonagh, Sean" w:date="2020-08-27T08:56:00Z">
        <w:r w:rsidDel="00B10425">
          <w:rPr>
            <w:color w:val="000000"/>
          </w:rPr>
          <w:delText>;</w:delText>
        </w:r>
      </w:del>
    </w:p>
    <w:p w14:paraId="18305CF0" w14:textId="29544C1F"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ins w:id="1981" w:author="McDonagh, Sean" w:date="2020-08-27T08:56:00Z">
        <w:r w:rsidR="00B10425">
          <w:rPr>
            <w:color w:val="000000"/>
          </w:rPr>
          <w:t>.</w:t>
        </w:r>
      </w:ins>
      <w:del w:id="1982" w:author="McDonagh, Sean" w:date="2020-08-27T08:56:00Z">
        <w:r w:rsidDel="00B10425">
          <w:rPr>
            <w:color w:val="000000"/>
          </w:rPr>
          <w:delText>;</w:delText>
        </w:r>
      </w:del>
    </w:p>
    <w:p w14:paraId="126A32B1" w14:textId="672AE452"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lastRenderedPageBreak/>
        <w:t xml:space="preserve">Do not try to use the </w:t>
      </w:r>
      <w:del w:id="1983" w:author="McDonagh, Sean" w:date="2020-08-27T08:56:00Z">
        <w:r w:rsidDel="00B10425">
          <w:rPr>
            <w:rFonts w:ascii="Courier New" w:eastAsia="Courier New" w:hAnsi="Courier New" w:cs="Courier New"/>
            <w:color w:val="000000"/>
          </w:rPr>
          <w:delText>catch_warnings</w:delText>
        </w:r>
      </w:del>
      <w:ins w:id="1984" w:author="McDonagh, Sean" w:date="2020-08-27T08:56:00Z">
        <w:r w:rsidR="00B10425">
          <w:rPr>
            <w:rFonts w:ascii="Courier New" w:eastAsia="Courier New" w:hAnsi="Courier New" w:cs="Courier New"/>
            <w:color w:val="000000"/>
          </w:rPr>
          <w:t>catch warnings</w:t>
        </w:r>
      </w:ins>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985" w:name="_34g0dwd" w:colFirst="0" w:colLast="0"/>
      <w:bookmarkEnd w:id="1985"/>
      <w:r>
        <w:t xml:space="preserve">6.57 </w:t>
      </w:r>
      <w:commentRangeStart w:id="1986"/>
      <w:commentRangeStart w:id="1987"/>
      <w:r>
        <w:t>Implementation–defined</w:t>
      </w:r>
      <w:commentRangeEnd w:id="1986"/>
      <w:r>
        <w:commentReference w:id="1986"/>
      </w:r>
      <w:commentRangeEnd w:id="1987"/>
      <w:r w:rsidR="00CB1F58">
        <w:rPr>
          <w:rStyle w:val="CommentReference"/>
          <w:rFonts w:ascii="Calibri" w:eastAsia="Calibri" w:hAnsi="Calibri" w:cs="Calibri"/>
          <w:b w:val="0"/>
          <w:color w:val="auto"/>
        </w:rPr>
        <w:commentReference w:id="1987"/>
      </w:r>
      <w:r>
        <w:t xml:space="preserve"> Behaviour [FAB]</w:t>
      </w:r>
    </w:p>
    <w:p w14:paraId="0B8FA8C2" w14:textId="77777777" w:rsidR="00566BC2" w:rsidRDefault="000F279F">
      <w:pPr>
        <w:pStyle w:val="Heading3"/>
      </w:pPr>
      <w:r>
        <w:t>6.57.1 Applicability to language</w:t>
      </w:r>
    </w:p>
    <w:p w14:paraId="2149D9A5" w14:textId="034B163E" w:rsidR="00566BC2" w:rsidRDefault="00DD2A0A">
      <w:ins w:id="1988" w:author="Stephen Michell" w:date="2020-04-05T20:57:00Z">
        <w:r>
          <w:t xml:space="preserve">The vulnerability as described in ISO/IEC TR 24772-1:2019 clause 6.57 applies to Python. </w:t>
        </w:r>
      </w:ins>
      <w:commentRangeStart w:id="1989"/>
      <w:commentRangeStart w:id="1990"/>
      <w:r w:rsidR="000F279F">
        <w:t>Python has implementation-defined behaviour in the following instances:</w:t>
      </w:r>
      <w:commentRangeEnd w:id="1989"/>
      <w:r w:rsidR="000F279F">
        <w:commentReference w:id="1989"/>
      </w:r>
      <w:commentRangeEnd w:id="1990"/>
      <w:r w:rsidR="00CB1F58">
        <w:rPr>
          <w:rStyle w:val="CommentReference"/>
        </w:rPr>
        <w:commentReference w:id="1990"/>
      </w:r>
    </w:p>
    <w:p w14:paraId="292F4724" w14:textId="77777777" w:rsidR="00566BC2" w:rsidRDefault="000F279F" w:rsidP="00ED5932">
      <w:pPr>
        <w:widowControl w:val="0"/>
        <w:numPr>
          <w:ilvl w:val="0"/>
          <w:numId w:val="33"/>
        </w:numPr>
        <w:pBdr>
          <w:top w:val="nil"/>
          <w:left w:val="nil"/>
          <w:bottom w:val="nil"/>
          <w:right w:val="nil"/>
          <w:between w:val="nil"/>
        </w:pBdr>
        <w:spacing w:after="0"/>
        <w:rPr>
          <w:del w:id="1991" w:author="Nick Coghlan" w:date="2020-01-11T13:32:00Z"/>
          <w:color w:val="000000"/>
        </w:rPr>
      </w:pPr>
      <w:commentRangeStart w:id="1992"/>
      <w:commentRangeStart w:id="1993"/>
      <w:del w:id="1994" w:author="Nick Coghlan" w:date="2020-01-11T13:32:00Z">
        <w:r>
          <w:rPr>
            <w:color w:val="000000"/>
          </w:rPr>
          <w:delText>Mixing</w:delText>
        </w:r>
        <w:commentRangeEnd w:id="1992"/>
        <w:r>
          <w:commentReference w:id="1992"/>
        </w:r>
      </w:del>
      <w:commentRangeEnd w:id="1993"/>
      <w:r w:rsidR="00860101">
        <w:rPr>
          <w:rStyle w:val="CommentReference"/>
        </w:rPr>
        <w:commentReference w:id="1993"/>
      </w:r>
      <w:del w:id="1995" w:author="Nick Coghlan" w:date="2020-01-11T13:32:00Z">
        <w:r>
          <w:rPr>
            <w:color w:val="000000"/>
          </w:rPr>
          <w:delText xml:space="preserve"> tabs and spaces to indent is defined differently for UNIX and non-UNIX platforms;</w:delText>
        </w:r>
      </w:del>
    </w:p>
    <w:p w14:paraId="15C8EC66"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Byte order (little endian or big endian) varies by platform;</w:t>
      </w:r>
    </w:p>
    <w:p w14:paraId="5821C0FF"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Exit return codes are handled differently by different operating systems;</w:t>
      </w:r>
    </w:p>
    <w:p w14:paraId="21F5DC77"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e represented, vary by platform;</w:t>
      </w:r>
    </w:p>
    <w:p w14:paraId="7017954C" w14:textId="2D1062A8"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CB1F58">
        <w:rPr>
          <w:color w:val="000000"/>
        </w:rPr>
        <w:t>;</w:t>
      </w:r>
    </w:p>
    <w:p w14:paraId="53C77D2B" w14:textId="7715C9D3" w:rsidR="00566BC2" w:rsidRDefault="000F279F" w:rsidP="007C1D4E">
      <w:pPr>
        <w:widowControl w:val="0"/>
        <w:numPr>
          <w:ilvl w:val="0"/>
          <w:numId w:val="33"/>
        </w:numPr>
        <w:pBdr>
          <w:top w:val="nil"/>
          <w:left w:val="nil"/>
          <w:bottom w:val="nil"/>
          <w:right w:val="nil"/>
          <w:between w:val="nil"/>
        </w:pBdr>
        <w:spacing w:after="120"/>
        <w:rPr>
          <w:ins w:id="1996"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997"/>
      <w:commentRangeStart w:id="1998"/>
      <w:r>
        <w:rPr>
          <w:color w:val="000000"/>
        </w:rPr>
        <w:t>implementation</w:t>
      </w:r>
      <w:commentRangeEnd w:id="1997"/>
      <w:r>
        <w:commentReference w:id="1997"/>
      </w:r>
      <w:commentRangeEnd w:id="1998"/>
      <w:r w:rsidR="007C1D4E">
        <w:rPr>
          <w:rStyle w:val="CommentReference"/>
        </w:rPr>
        <w:commentReference w:id="1998"/>
      </w:r>
      <w:r w:rsidR="00CB1F58">
        <w:rPr>
          <w:color w:val="000000"/>
        </w:rPr>
        <w:t>;</w:t>
      </w:r>
    </w:p>
    <w:p w14:paraId="4D3CED6C" w14:textId="1CF25DEB" w:rsidR="00566597" w:rsidRDefault="00566597" w:rsidP="00566597">
      <w:pPr>
        <w:widowControl w:val="0"/>
        <w:numPr>
          <w:ilvl w:val="0"/>
          <w:numId w:val="33"/>
        </w:numPr>
        <w:pBdr>
          <w:top w:val="nil"/>
          <w:left w:val="nil"/>
          <w:bottom w:val="nil"/>
          <w:right w:val="nil"/>
          <w:between w:val="nil"/>
        </w:pBdr>
        <w:spacing w:after="120"/>
        <w:rPr>
          <w:ins w:id="1999" w:author="Wagoner, Larry D." w:date="2020-09-14T10:39:00Z"/>
          <w:color w:val="000000"/>
        </w:rPr>
      </w:pPr>
      <w:ins w:id="2000" w:author="Wagoner, Larry D." w:date="2020-09-14T10:25:00Z">
        <w:r>
          <w:rPr>
            <w:color w:val="000000"/>
          </w:rPr>
          <w:t xml:space="preserve">The </w:t>
        </w:r>
      </w:ins>
      <w:ins w:id="2001" w:author="Wagoner, Larry D." w:date="2020-09-14T10:33:00Z">
        <w:r>
          <w:rPr>
            <w:color w:val="000000"/>
          </w:rPr>
          <w:t>type</w:t>
        </w:r>
      </w:ins>
      <w:ins w:id="2002" w:author="Wagoner, Larry D." w:date="2020-09-14T10:25:00Z">
        <w:r>
          <w:rPr>
            <w:color w:val="000000"/>
          </w:rPr>
          <w:t xml:space="preserve"> of garbage collection </w:t>
        </w:r>
      </w:ins>
      <w:ins w:id="2003" w:author="Wagoner, Larry D." w:date="2020-09-14T10:35:00Z">
        <w:r w:rsidR="001114BB">
          <w:rPr>
            <w:color w:val="000000"/>
          </w:rPr>
          <w:t xml:space="preserve">algorithm </w:t>
        </w:r>
      </w:ins>
      <w:ins w:id="2004" w:author="Wagoner, Larry D." w:date="2020-09-14T10:25:00Z">
        <w:r>
          <w:rPr>
            <w:color w:val="000000"/>
          </w:rPr>
          <w:t xml:space="preserve">used such as </w:t>
        </w:r>
      </w:ins>
      <w:ins w:id="2005" w:author="Wagoner, Larry D." w:date="2020-09-14T10:27:00Z">
        <w:r>
          <w:rPr>
            <w:color w:val="000000"/>
          </w:rPr>
          <w:t xml:space="preserve">reference counting, </w:t>
        </w:r>
      </w:ins>
      <w:ins w:id="2006" w:author="Wagoner, Larry D." w:date="2020-09-14T10:34:00Z">
        <w:r>
          <w:rPr>
            <w:color w:val="000000"/>
          </w:rPr>
          <w:t>mark and sweep, etc.</w:t>
        </w:r>
      </w:ins>
      <w:ins w:id="2007" w:author="Wagoner, Larry D." w:date="2020-09-14T10:35:00Z">
        <w:r w:rsidR="001114BB">
          <w:rPr>
            <w:color w:val="000000"/>
          </w:rPr>
          <w:t xml:space="preserve"> Some implementations use a combinatio</w:t>
        </w:r>
        <w:r w:rsidR="00CB1F58">
          <w:rPr>
            <w:color w:val="000000"/>
          </w:rPr>
          <w:t>n of garbage collection types;</w:t>
        </w:r>
      </w:ins>
    </w:p>
    <w:p w14:paraId="24FBD69D" w14:textId="33934CF2" w:rsidR="001114BB" w:rsidRPr="00CB1F58" w:rsidRDefault="00CB1F58" w:rsidP="00CB1F58">
      <w:pPr>
        <w:widowControl w:val="0"/>
        <w:numPr>
          <w:ilvl w:val="0"/>
          <w:numId w:val="33"/>
        </w:numPr>
        <w:pBdr>
          <w:top w:val="nil"/>
          <w:left w:val="nil"/>
          <w:bottom w:val="nil"/>
          <w:right w:val="nil"/>
          <w:between w:val="nil"/>
        </w:pBdr>
        <w:spacing w:after="120"/>
        <w:rPr>
          <w:color w:val="000000"/>
        </w:rPr>
      </w:pPr>
      <w:ins w:id="2008" w:author="Wagoner, Larry D." w:date="2020-09-14T11:26:00Z">
        <w:r>
          <w:rPr>
            <w:color w:val="000000"/>
          </w:rPr>
          <w:t xml:space="preserve">Which </w:t>
        </w:r>
      </w:ins>
      <w:ins w:id="2009" w:author="Wagoner, Larry D." w:date="2020-09-14T10:39:00Z">
        <w:r w:rsidR="001114BB">
          <w:rPr>
            <w:color w:val="000000"/>
          </w:rPr>
          <w:t>audit events are raised</w:t>
        </w:r>
      </w:ins>
      <w:ins w:id="2010" w:author="Wagoner, Larry D." w:date="2020-09-14T10:44:00Z">
        <w:r>
          <w:rPr>
            <w:color w:val="000000"/>
          </w:rPr>
          <w:t>.</w:t>
        </w:r>
      </w:ins>
    </w:p>
    <w:p w14:paraId="2719BE81" w14:textId="77777777" w:rsidR="00566BC2" w:rsidRDefault="000F279F">
      <w:pPr>
        <w:pStyle w:val="Heading3"/>
      </w:pPr>
      <w:r>
        <w:t>6.57.2 Guidance to language users</w:t>
      </w:r>
    </w:p>
    <w:p w14:paraId="21AE1336"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Always use either spaces or tabs (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2011" w:author="Wagoner, Larry D." w:date="2020-08-25T16:00:00Z"/>
          <w:color w:val="000000"/>
        </w:rPr>
      </w:pPr>
      <w:del w:id="2012" w:author="Wagoner, Larry D." w:date="2020-08-25T16:00:00Z">
        <w:r w:rsidDel="007C1D4E">
          <w:rPr>
            <w:color w:val="000000"/>
          </w:rPr>
          <w:delText xml:space="preserve">Consider using the -tt command line option to raise an </w:delText>
        </w:r>
        <w:commentRangeStart w:id="2013"/>
        <w:r w:rsidDel="007C1D4E">
          <w:rPr>
            <w:color w:val="000000"/>
          </w:rPr>
          <w:delText>IndentationError</w:delText>
        </w:r>
      </w:del>
      <w:ins w:id="2014" w:author="Nick Coghlan" w:date="2020-01-11T13:33:00Z">
        <w:del w:id="2015" w:author="Wagoner, Larry D." w:date="2020-08-25T16:00:00Z">
          <w:r w:rsidDel="007C1D4E">
            <w:rPr>
              <w:color w:val="000000"/>
            </w:rPr>
            <w:delText xml:space="preserve"> in Python 2.7 (3.x will do this automatically)</w:delText>
          </w:r>
        </w:del>
      </w:ins>
      <w:del w:id="2016" w:author="Wagoner, Larry D." w:date="2020-08-25T16:00:00Z">
        <w:r w:rsidDel="007C1D4E">
          <w:rPr>
            <w:color w:val="000000"/>
          </w:rPr>
          <w:delText>;</w:delText>
        </w:r>
        <w:commentRangeEnd w:id="2013"/>
        <w:r w:rsidR="007B67A0" w:rsidDel="007C1D4E">
          <w:rPr>
            <w:rStyle w:val="CommentReference"/>
          </w:rPr>
          <w:commentReference w:id="2013"/>
        </w:r>
      </w:del>
    </w:p>
    <w:p w14:paraId="2DDDED14"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Consider using a text editor to find and make consistent, the use of tabs and spaces for indentation;</w:t>
      </w:r>
    </w:p>
    <w:p w14:paraId="35DCD87B" w14:textId="1B31746F"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CB1F58">
        <w:rPr>
          <w:color w:val="000000"/>
        </w:rPr>
        <w:t>');</w:t>
      </w:r>
    </w:p>
    <w:p w14:paraId="7469B3B5" w14:textId="7CA9D755"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sidR="00CB1F58">
        <w:rPr>
          <w:color w:val="000000"/>
        </w:rPr>
        <w:t>', or other);</w:t>
      </w:r>
    </w:p>
    <w:p w14:paraId="16201C78" w14:textId="440AFA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CB1F58">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2017" w:author="Wagoner, Larry D." w:date="2020-09-14T11:40:00Z"/>
          <w:color w:val="000000"/>
        </w:rPr>
      </w:pPr>
      <w:commentRangeStart w:id="2018"/>
      <w:commentRangeStart w:id="2019"/>
      <w:r>
        <w:rPr>
          <w:color w:val="000000"/>
        </w:rPr>
        <w:t>Call</w:t>
      </w:r>
      <w:commentRangeEnd w:id="2018"/>
      <w:r>
        <w:commentReference w:id="2018"/>
      </w:r>
      <w:commentRangeEnd w:id="2019"/>
      <w:r w:rsidR="006B61C2">
        <w:rPr>
          <w:rStyle w:val="CommentReference"/>
        </w:rPr>
        <w:commentReference w:id="2019"/>
      </w:r>
      <w:r>
        <w:rPr>
          <w:color w:val="000000"/>
        </w:rPr>
        <w:t xml:space="preserve"> the </w:t>
      </w:r>
      <w:r>
        <w:rPr>
          <w:rFonts w:ascii="Courier New" w:eastAsia="Courier New" w:hAnsi="Courier New" w:cs="Courier New"/>
          <w:color w:val="000000"/>
        </w:rPr>
        <w:t xml:space="preserve">sys.getfilesystemcoding() </w:t>
      </w:r>
      <w:r>
        <w:rPr>
          <w:color w:val="000000"/>
        </w:rPr>
        <w:t>function to return the n</w:t>
      </w:r>
      <w:r w:rsidR="00CB1F58">
        <w:rPr>
          <w:color w:val="000000"/>
        </w:rPr>
        <w:t>ame of the encoding system used;</w:t>
      </w:r>
    </w:p>
    <w:p w14:paraId="2F6BB50C" w14:textId="47EBC93C" w:rsidR="006B61C2" w:rsidRPr="006B61C2" w:rsidDel="006B61C2" w:rsidRDefault="006B61C2" w:rsidP="006B61C2">
      <w:pPr>
        <w:widowControl w:val="0"/>
        <w:numPr>
          <w:ilvl w:val="0"/>
          <w:numId w:val="35"/>
        </w:numPr>
        <w:pBdr>
          <w:top w:val="nil"/>
          <w:left w:val="nil"/>
          <w:bottom w:val="nil"/>
          <w:right w:val="nil"/>
          <w:between w:val="nil"/>
        </w:pBdr>
        <w:spacing w:after="0"/>
        <w:rPr>
          <w:del w:id="2020" w:author="Wagoner, Larry D." w:date="2020-09-14T11:42:00Z"/>
          <w:color w:val="000000"/>
        </w:rPr>
      </w:pPr>
      <w:ins w:id="2021" w:author="Wagoner, Larry D." w:date="2020-09-14T11:40:00Z">
        <w:r>
          <w:rPr>
            <w:color w:val="000000"/>
          </w:rPr>
          <w:t xml:space="preserve">Use </w:t>
        </w:r>
      </w:ins>
      <w:ins w:id="2022" w:author="Wagoner, Larry D." w:date="2020-09-14T11:41:00Z">
        <w:r>
          <w:rPr>
            <w:color w:val="000000"/>
          </w:rPr>
          <w:t xml:space="preserve">the </w:t>
        </w:r>
        <w:r w:rsidRPr="006B61C2">
          <w:rPr>
            <w:color w:val="000000"/>
          </w:rPr>
          <w:t>os.fsencode()</w:t>
        </w:r>
        <w:r>
          <w:rPr>
            <w:color w:val="000000"/>
          </w:rPr>
          <w:t xml:space="preserve"> and os.fsdecode() methods as </w:t>
        </w:r>
      </w:ins>
      <w:ins w:id="2023" w:author="Wagoner, Larry D." w:date="2020-09-14T11:40:00Z">
        <w:r w:rsidRPr="006B61C2">
          <w:rPr>
            <w:color w:val="000000"/>
          </w:rPr>
          <w:t xml:space="preserve">a portable way </w:t>
        </w:r>
      </w:ins>
      <w:ins w:id="2024" w:author="Wagoner, Larry D." w:date="2020-09-14T11:42:00Z">
        <w:r>
          <w:rPr>
            <w:color w:val="000000"/>
          </w:rPr>
          <w:t>interfacing with the</w:t>
        </w:r>
      </w:ins>
      <w:ins w:id="2025" w:author="Wagoner, Larry D." w:date="2020-09-14T11:40:00Z">
        <w:r w:rsidRPr="006B61C2">
          <w:rPr>
            <w:color w:val="000000"/>
          </w:rPr>
          <w:t xml:space="preserve"> operating</w:t>
        </w:r>
        <w:r>
          <w:rPr>
            <w:color w:val="000000"/>
          </w:rPr>
          <w:t xml:space="preserve"> system </w:t>
        </w:r>
      </w:ins>
      <w:ins w:id="2026" w:author="Wagoner, Larry D." w:date="2020-09-14T11:42:00Z">
        <w:r w:rsidRPr="006B61C2">
          <w:rPr>
            <w:color w:val="000000"/>
          </w:rPr>
          <w:t>to encode</w:t>
        </w:r>
      </w:ins>
      <w:ins w:id="2027" w:author="Wagoner, Larry D." w:date="2020-09-14T11:43:00Z">
        <w:r>
          <w:rPr>
            <w:color w:val="000000"/>
          </w:rPr>
          <w:t>/decode</w:t>
        </w:r>
      </w:ins>
      <w:ins w:id="2028"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used;</w:t>
        </w:r>
      </w:ins>
    </w:p>
    <w:p w14:paraId="7D21FB69" w14:textId="41EC2C5F" w:rsidR="00566BC2" w:rsidRDefault="000F279F" w:rsidP="00ED5932">
      <w:pPr>
        <w:widowControl w:val="0"/>
        <w:numPr>
          <w:ilvl w:val="0"/>
          <w:numId w:val="35"/>
        </w:numPr>
        <w:pBdr>
          <w:top w:val="nil"/>
          <w:left w:val="nil"/>
          <w:bottom w:val="nil"/>
          <w:right w:val="nil"/>
          <w:between w:val="nil"/>
        </w:pBdr>
        <w:spacing w:after="120"/>
        <w:rPr>
          <w:ins w:id="2029" w:author="Wagoner, Larry D." w:date="2020-08-25T15:57:00Z"/>
          <w:color w:val="000000"/>
        </w:rPr>
      </w:pPr>
      <w:r>
        <w:rPr>
          <w:color w:val="000000"/>
        </w:rPr>
        <w:t xml:space="preserve">When high performance is dependent on knowing the range of integer numbers that can be </w:t>
      </w:r>
      <w:r>
        <w:rPr>
          <w:color w:val="000000"/>
        </w:rPr>
        <w:lastRenderedPageBreak/>
        <w:t xml:space="preserve">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and the number of bytes used to represent a digit (</w:t>
      </w:r>
      <w:r>
        <w:rPr>
          <w:rFonts w:ascii="Courier New" w:eastAsia="Courier New" w:hAnsi="Courier New" w:cs="Courier New"/>
          <w:color w:val="000000"/>
        </w:rPr>
        <w:t>sizeof_digit</w:t>
      </w:r>
      <w:r w:rsidR="00CB1F58">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2030" w:author="Wagoner, Larry D." w:date="2020-08-25T15:57:00Z">
        <w:r>
          <w:rPr>
            <w:color w:val="000000"/>
          </w:rPr>
          <w:t>Use sys.maxsize to determine</w:t>
        </w:r>
        <w:r w:rsidRPr="007C1D4E">
          <w:rPr>
            <w:color w:val="000000"/>
          </w:rPr>
          <w:t xml:space="preserve"> the maximum value a variable of type Py_ssize_t can take. </w:t>
        </w:r>
      </w:ins>
      <w:ins w:id="2031" w:author="Wagoner, Larry D." w:date="2020-08-25T15:58:00Z">
        <w:r>
          <w:rPr>
            <w:color w:val="000000"/>
          </w:rPr>
          <w:t xml:space="preserve">Usually on </w:t>
        </w:r>
      </w:ins>
      <w:ins w:id="2032" w:author="Wagoner, Larry D." w:date="2020-08-25T15:59:00Z">
        <w:r>
          <w:rPr>
            <w:color w:val="000000"/>
          </w:rPr>
          <w:t xml:space="preserve">a </w:t>
        </w:r>
      </w:ins>
      <w:ins w:id="2033" w:author="Wagoner, Larry D." w:date="2020-08-25T15:58:00Z">
        <w:r>
          <w:rPr>
            <w:color w:val="000000"/>
          </w:rPr>
          <w:t>32-bit platform, the value is</w:t>
        </w:r>
      </w:ins>
      <w:ins w:id="2034"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2035" w:name="_1jlao46" w:colFirst="0" w:colLast="0"/>
      <w:bookmarkEnd w:id="2035"/>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26" w:anchor="string.maketrans">
        <w:r>
          <w:rPr>
            <w:color w:val="000000"/>
          </w:rPr>
          <w:t>string.maketrans()</w:t>
        </w:r>
      </w:hyperlink>
      <w:r>
        <w:rPr>
          <w:color w:val="000000"/>
        </w:rPr>
        <w:t xml:space="preserve"> function is deprecated and is replaced by new static methods, </w:t>
      </w:r>
      <w:hyperlink r:id="rId27" w:anchor="bytes.maketrans">
        <w:r>
          <w:rPr>
            <w:color w:val="000000"/>
          </w:rPr>
          <w:t>bytes.maketrans()</w:t>
        </w:r>
      </w:hyperlink>
      <w:r>
        <w:rPr>
          <w:color w:val="000000"/>
        </w:rPr>
        <w:t xml:space="preserve"> and </w:t>
      </w:r>
      <w:hyperlink r:id="rId28" w:anchor="bytearray.maketrans">
        <w:r>
          <w:rPr>
            <w:color w:val="000000"/>
          </w:rPr>
          <w:t>bytearray.maketrans()</w:t>
        </w:r>
      </w:hyperlink>
      <w:r>
        <w:rPr>
          <w:color w:val="000000"/>
        </w:rPr>
        <w:t xml:space="preserve">. This change solves the confusion around which types were supported by the </w:t>
      </w:r>
      <w:hyperlink r:id="rId29" w:anchor="module-string">
        <w:r>
          <w:rPr>
            <w:color w:val="000000"/>
          </w:rPr>
          <w:t>string</w:t>
        </w:r>
      </w:hyperlink>
      <w:r>
        <w:rPr>
          <w:color w:val="000000"/>
        </w:rPr>
        <w:t xml:space="preserve"> module. Now, </w:t>
      </w:r>
      <w:hyperlink r:id="rId30" w:anchor="str">
        <w:r>
          <w:rPr>
            <w:color w:val="000000"/>
          </w:rPr>
          <w:t>str</w:t>
        </w:r>
      </w:hyperlink>
      <w:r>
        <w:rPr>
          <w:color w:val="000000"/>
        </w:rPr>
        <w:t xml:space="preserve">, </w:t>
      </w:r>
      <w:hyperlink r:id="rId31" w:anchor="bytes">
        <w:r>
          <w:rPr>
            <w:color w:val="000000"/>
          </w:rPr>
          <w:t>bytes</w:t>
        </w:r>
      </w:hyperlink>
      <w:r>
        <w:rPr>
          <w:color w:val="000000"/>
        </w:rPr>
        <w:t xml:space="preserve">, and </w:t>
      </w:r>
      <w:hyperlink r:id="rId32" w:anchor="bytearray">
        <w:r>
          <w:rPr>
            <w:color w:val="000000"/>
          </w:rPr>
          <w:t>bytearray</w:t>
        </w:r>
      </w:hyperlink>
      <w:r>
        <w:rPr>
          <w:color w:val="000000"/>
        </w:rPr>
        <w:t xml:space="preserve"> each have their own maketrans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3"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34"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5" w:anchor="PyNumber_Int">
        <w:r>
          <w:rPr>
            <w:rFonts w:ascii="Courier New" w:eastAsia="Courier New" w:hAnsi="Courier New" w:cs="Courier New"/>
            <w:color w:val="000000"/>
          </w:rPr>
          <w:t>PyNumber_Int()</w:t>
        </w:r>
      </w:hyperlink>
      <w:r>
        <w:rPr>
          <w:color w:val="000000"/>
        </w:rPr>
        <w:t xml:space="preserve">. Use </w:t>
      </w:r>
      <w:hyperlink r:id="rId36" w:anchor="PyNumber_Long">
        <w:r>
          <w:rPr>
            <w:rFonts w:ascii="Courier New" w:eastAsia="Courier New" w:hAnsi="Courier New" w:cs="Courier New"/>
            <w:color w:val="000000"/>
          </w:rPr>
          <w:t>PyNumber_Long()</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7" w:anchor="PyOS_string_to_double">
        <w:r>
          <w:rPr>
            <w:rFonts w:ascii="Courier New" w:eastAsia="Courier New" w:hAnsi="Courier New" w:cs="Courier New"/>
            <w:color w:val="000000"/>
          </w:rPr>
          <w:t>PyOS_string_to_double()</w:t>
        </w:r>
      </w:hyperlink>
      <w:r>
        <w:rPr>
          <w:rFonts w:ascii="Courier New" w:eastAsia="Courier New" w:hAnsi="Courier New" w:cs="Courier New"/>
          <w:color w:val="000000"/>
        </w:rPr>
        <w:t xml:space="preserve"> </w:t>
      </w:r>
      <w:r>
        <w:rPr>
          <w:color w:val="000000"/>
        </w:rPr>
        <w:t xml:space="preserve">function to replace the deprecated functions </w:t>
      </w:r>
      <w:hyperlink r:id="rId38" w:anchor="PyOS_ascii_strtod">
        <w:r>
          <w:rPr>
            <w:rFonts w:ascii="Courier New" w:eastAsia="Courier New" w:hAnsi="Courier New" w:cs="Courier New"/>
            <w:color w:val="000000"/>
          </w:rPr>
          <w:t>PyOS_ascii_strtod()</w:t>
        </w:r>
      </w:hyperlink>
      <w:r>
        <w:rPr>
          <w:rFonts w:ascii="Courier New" w:eastAsia="Courier New" w:hAnsi="Courier New" w:cs="Courier New"/>
          <w:color w:val="000000"/>
        </w:rPr>
        <w:t xml:space="preserve"> </w:t>
      </w:r>
      <w:r>
        <w:rPr>
          <w:color w:val="000000"/>
        </w:rPr>
        <w:t xml:space="preserve">and </w:t>
      </w:r>
      <w:hyperlink r:id="rId39" w:anchor="PyOS_ascii_atof">
        <w:r>
          <w:rPr>
            <w:rFonts w:ascii="Courier New" w:eastAsia="Courier New" w:hAnsi="Courier New" w:cs="Courier New"/>
            <w:color w:val="000000"/>
          </w:rPr>
          <w:t>PyOS_ascii_atof()</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0" w:anchor="PyCapsule">
        <w:r>
          <w:rPr>
            <w:rFonts w:ascii="Courier New" w:eastAsia="Courier New" w:hAnsi="Courier New" w:cs="Courier New"/>
            <w:color w:val="000000"/>
          </w:rPr>
          <w:t>PyCapsule</w:t>
        </w:r>
      </w:hyperlink>
      <w:r>
        <w:rPr>
          <w:color w:val="000000"/>
        </w:rPr>
        <w:t xml:space="preserve"> as a replacement for the </w:t>
      </w:r>
      <w:hyperlink r:id="rId41" w:anchor="PyCObject">
        <w:r>
          <w:rPr>
            <w:rFonts w:ascii="Courier New" w:eastAsia="Courier New" w:hAnsi="Courier New" w:cs="Courier New"/>
            <w:color w:val="000000"/>
          </w:rPr>
          <w:t>PyCObject</w:t>
        </w:r>
      </w:hyperlink>
      <w:r>
        <w:rPr>
          <w:color w:val="000000"/>
        </w:rPr>
        <w:t xml:space="preserve"> API. The principal difference is that the new type has a well 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2036"/>
      <w:r>
        <w:t>Guidance</w:t>
      </w:r>
      <w:commentRangeEnd w:id="2036"/>
      <w:r>
        <w:commentReference w:id="2036"/>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2037" w:author="Wagoner, Larry D." w:date="2019-05-22T13:42:00Z"/>
        </w:rPr>
      </w:pPr>
      <w:bookmarkStart w:id="2038" w:name="_43ky6rz" w:colFirst="0" w:colLast="0"/>
      <w:bookmarkEnd w:id="2038"/>
      <w:ins w:id="2039" w:author="Wagoner, Larry D." w:date="2019-05-22T13:42:00Z">
        <w:r>
          <w:t>6.59 Concurrency – Activation [CGA]</w:t>
        </w:r>
      </w:ins>
    </w:p>
    <w:p w14:paraId="039D4D63" w14:textId="77777777" w:rsidR="00566BC2" w:rsidRDefault="000F279F">
      <w:pPr>
        <w:pStyle w:val="Heading3"/>
        <w:rPr>
          <w:ins w:id="2040" w:author="Wagoner, Larry D." w:date="2019-05-22T13:42:00Z"/>
        </w:rPr>
      </w:pPr>
      <w:ins w:id="2041" w:author="Wagoner, Larry D." w:date="2019-05-22T13:42:00Z">
        <w:r>
          <w:t>6.59.1 Applicability to language</w:t>
        </w:r>
      </w:ins>
    </w:p>
    <w:p w14:paraId="44AE85D0" w14:textId="77777777" w:rsidR="00566BC2" w:rsidRDefault="000F279F">
      <w:pPr>
        <w:jc w:val="both"/>
        <w:rPr>
          <w:ins w:id="2042" w:author="Wagoner, Larry D." w:date="2019-05-22T13:42:00Z"/>
        </w:rPr>
      </w:pPr>
      <w:commentRangeStart w:id="2043"/>
      <w:commentRangeStart w:id="2044"/>
      <w:ins w:id="2045"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w:t>
        </w:r>
        <w:r>
          <w:lastRenderedPageBreak/>
          <w:t xml:space="preserve">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Pr>
            <w:rFonts w:ascii="Courier New" w:eastAsia="Courier New" w:hAnsi="Courier New" w:cs="Courier New"/>
            <w:sz w:val="20"/>
            <w:szCs w:val="20"/>
          </w:rPr>
          <w:t>asyncio</w:t>
        </w:r>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2043"/>
        <w:r>
          <w:commentReference w:id="2043"/>
        </w:r>
      </w:ins>
      <w:commentRangeEnd w:id="2044"/>
      <w:ins w:id="2046" w:author="Wagoner, Larry D." w:date="2020-09-11T13:06:00Z">
        <w:r w:rsidR="002F1B61">
          <w:rPr>
            <w:rStyle w:val="CommentReference"/>
          </w:rPr>
          <w:commentReference w:id="2044"/>
        </w:r>
      </w:ins>
    </w:p>
    <w:p w14:paraId="765054E6" w14:textId="77777777" w:rsidR="00566BC2" w:rsidRDefault="000F279F">
      <w:pPr>
        <w:pStyle w:val="Heading3"/>
        <w:keepNext w:val="0"/>
        <w:rPr>
          <w:ins w:id="2047" w:author="Wagoner, Larry D." w:date="2019-05-22T13:42:00Z"/>
        </w:rPr>
      </w:pPr>
      <w:ins w:id="2048"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2049" w:author="Wagoner, Larry D." w:date="2019-05-22T13:42:00Z"/>
          <w:color w:val="000000"/>
        </w:rPr>
      </w:pPr>
      <w:ins w:id="2050" w:author="Wagoner, Larry D." w:date="2019-05-22T13:42:00Z">
        <w:r>
          <w:rPr>
            <w:color w:val="000000"/>
          </w:rPr>
          <w:t xml:space="preserve">Follow the guidance contained in </w:t>
        </w:r>
      </w:ins>
      <w:r w:rsidR="00F22E96">
        <w:rPr>
          <w:color w:val="000000"/>
        </w:rPr>
        <w:t>ISO/IEC TR 24772-1:2019</w:t>
      </w:r>
      <w:ins w:id="2051"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2052" w:author="Wagoner, Larry D." w:date="2019-05-22T13:42:00Z"/>
          <w:color w:val="000000"/>
        </w:rPr>
      </w:pPr>
      <w:ins w:id="2053"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2054" w:author="Wagoner, Larry D." w:date="2019-05-22T13:42:00Z"/>
          <w:color w:val="000000"/>
        </w:rPr>
      </w:pPr>
      <w:ins w:id="2055"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2056" w:author="Wagoner, Larry D." w:date="2019-05-22T13:42:00Z"/>
          <w:color w:val="000000"/>
        </w:rPr>
      </w:pPr>
      <w:ins w:id="2057"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2058" w:author="Wagoner, Larry D." w:date="2019-05-22T13:42:00Z"/>
          <w:color w:val="000000"/>
        </w:rPr>
      </w:pPr>
      <w:ins w:id="2059" w:author="Wagoner, Larry D." w:date="2019-05-22T13:42:00Z">
        <w:r>
          <w:rPr>
            <w:color w:val="000000"/>
          </w:rPr>
          <w:t xml:space="preserve">Starting Async IO tasks using the </w:t>
        </w:r>
        <w:r>
          <w:rPr>
            <w:rFonts w:ascii="Courier New" w:eastAsia="Courier New" w:hAnsi="Courier New" w:cs="Courier New"/>
            <w:color w:val="000000"/>
            <w:sz w:val="20"/>
            <w:szCs w:val="20"/>
          </w:rPr>
          <w:t>asyncio</w:t>
        </w:r>
        <w:r>
          <w:rPr>
            <w:color w:val="000000"/>
          </w:rPr>
          <w:t xml:space="preserve"> module can only occur on a thread that is not running. During development, it is recommended to run the Async IO code in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2060" w:author="Wagoner, Larry D." w:date="2019-05-22T13:42:00Z"/>
        </w:rPr>
      </w:pPr>
      <w:bookmarkStart w:id="2061" w:name="_2iq8gzs" w:colFirst="0" w:colLast="0"/>
      <w:bookmarkEnd w:id="2061"/>
      <w:ins w:id="2062" w:author="Wagoner, Larry D." w:date="2019-05-22T13:42:00Z">
        <w:r>
          <w:t>6.60 Concurrency – Directed termination [CGT]</w:t>
        </w:r>
      </w:ins>
    </w:p>
    <w:p w14:paraId="33C83E75" w14:textId="77777777" w:rsidR="00566BC2" w:rsidRDefault="000F279F">
      <w:pPr>
        <w:pStyle w:val="Heading3"/>
        <w:rPr>
          <w:ins w:id="2063" w:author="Wagoner, Larry D." w:date="2019-05-22T13:42:00Z"/>
        </w:rPr>
      </w:pPr>
      <w:commentRangeStart w:id="2064"/>
      <w:commentRangeStart w:id="2065"/>
      <w:ins w:id="2066" w:author="Wagoner, Larry D." w:date="2019-05-22T13:42:00Z">
        <w:r>
          <w:t>6.60.1 Applicability to language</w:t>
        </w:r>
        <w:commentRangeEnd w:id="2064"/>
        <w:r>
          <w:commentReference w:id="2064"/>
        </w:r>
      </w:ins>
      <w:commentRangeEnd w:id="2065"/>
      <w:r w:rsidR="00CB1429">
        <w:rPr>
          <w:rStyle w:val="CommentReference"/>
          <w:rFonts w:ascii="Calibri" w:eastAsia="Calibri" w:hAnsi="Calibri" w:cs="Calibri"/>
          <w:b w:val="0"/>
          <w:color w:val="auto"/>
        </w:rPr>
        <w:commentReference w:id="2065"/>
      </w:r>
    </w:p>
    <w:p w14:paraId="2410D5D6" w14:textId="157A4E43" w:rsidR="00566BC2" w:rsidRDefault="000F279F">
      <w:pPr>
        <w:rPr>
          <w:ins w:id="2067" w:author="Wagoner, Larry D." w:date="2019-05-22T13:42:00Z"/>
        </w:rPr>
      </w:pPr>
      <w:ins w:id="2068" w:author="Wagoner, Larry D." w:date="2019-05-22T13:42:00Z">
        <w:r>
          <w:t>In Python, a thread may terminate by coming to the end of its executable code or by raising an exception. Python does not have a</w:t>
        </w:r>
      </w:ins>
      <w:ins w:id="2069" w:author="McDonagh, Sean" w:date="2020-09-15T10:59:00Z">
        <w:r w:rsidR="00B60F38">
          <w:t xml:space="preserve"> public</w:t>
        </w:r>
      </w:ins>
      <w:ins w:id="2070" w:author="Wagoner, Larry D." w:date="2019-05-22T13:42:00Z">
        <w:del w:id="2071" w:author="McDonagh, Sean" w:date="2020-09-15T10:59:00Z">
          <w:r w:rsidDel="00B60F38">
            <w:delText>n</w:delText>
          </w:r>
        </w:del>
        <w:r>
          <w:t xml:space="preserve"> API to </w:t>
        </w:r>
        <w:del w:id="2072" w:author="Stephen Michell" w:date="2019-10-15T19:16:00Z">
          <w:r>
            <w:delText>kill</w:delText>
          </w:r>
        </w:del>
      </w:ins>
      <w:ins w:id="2073" w:author="Stephen Michell" w:date="2019-10-15T19:16:00Z">
        <w:r>
          <w:t>terminate</w:t>
        </w:r>
      </w:ins>
      <w:ins w:id="2074" w:author="Wagoner, Larry D." w:date="2019-05-22T13:42:00Z">
        <w:r>
          <w:t xml:space="preserve"> a thread. This is by design since killing a thread is not recommended due to the unpredictable behavio</w:t>
        </w:r>
      </w:ins>
      <w:r w:rsidR="00FB5962">
        <w:t>u</w:t>
      </w:r>
      <w:ins w:id="2075"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2076" w:author="Wagoner, Larry D." w:date="2019-05-22T13:42:00Z"/>
        </w:rPr>
      </w:pPr>
      <w:ins w:id="2077" w:author="Wagoner, Larry D." w:date="2019-05-22T13:42:00Z">
        <w:r>
          <w:t>6.60.2 Guidance to language users</w:t>
        </w:r>
      </w:ins>
    </w:p>
    <w:p w14:paraId="4E5BC6F9" w14:textId="47B51BEC" w:rsidR="00566BC2" w:rsidRDefault="000F279F" w:rsidP="003A4B78">
      <w:pPr>
        <w:numPr>
          <w:ilvl w:val="0"/>
          <w:numId w:val="25"/>
        </w:numPr>
        <w:pBdr>
          <w:top w:val="nil"/>
          <w:left w:val="nil"/>
          <w:bottom w:val="nil"/>
          <w:right w:val="nil"/>
          <w:between w:val="nil"/>
        </w:pBdr>
        <w:spacing w:after="0"/>
        <w:rPr>
          <w:ins w:id="2078" w:author="Wagoner, Larry D." w:date="2019-05-22T13:42:00Z"/>
          <w:color w:val="000000"/>
        </w:rPr>
      </w:pPr>
      <w:ins w:id="2079" w:author="Wagoner, Larry D." w:date="2019-05-22T13:42:00Z">
        <w:r>
          <w:rPr>
            <w:color w:val="000000"/>
          </w:rPr>
          <w:t xml:space="preserve">Follow the guidance contained in </w:t>
        </w:r>
      </w:ins>
      <w:r w:rsidR="00DD2A0A">
        <w:rPr>
          <w:color w:val="000000"/>
        </w:rPr>
        <w:t>ISO/IEC TR 24772-1:2019</w:t>
      </w:r>
      <w:ins w:id="2080" w:author="Wagoner, Larry D." w:date="2019-05-22T13:42:00Z">
        <w:r>
          <w:rPr>
            <w:color w:val="000000"/>
          </w:rPr>
          <w:t xml:space="preserve"> clause 6.60.5.</w:t>
        </w:r>
      </w:ins>
    </w:p>
    <w:p w14:paraId="31ED233D" w14:textId="77777777" w:rsidR="00566BC2" w:rsidRDefault="000F279F" w:rsidP="003A4B78">
      <w:pPr>
        <w:numPr>
          <w:ilvl w:val="0"/>
          <w:numId w:val="25"/>
        </w:numPr>
        <w:pBdr>
          <w:top w:val="nil"/>
          <w:left w:val="nil"/>
          <w:bottom w:val="nil"/>
          <w:right w:val="nil"/>
          <w:between w:val="nil"/>
        </w:pBdr>
        <w:spacing w:after="0"/>
        <w:rPr>
          <w:ins w:id="2081" w:author="Wagoner, Larry D." w:date="2019-05-22T13:42:00Z"/>
          <w:color w:val="000000"/>
        </w:rPr>
      </w:pPr>
      <w:commentRangeStart w:id="2082"/>
      <w:commentRangeStart w:id="2083"/>
      <w:ins w:id="2084" w:author="Wagoner, Larry D." w:date="2019-05-22T13:42:00Z">
        <w:r>
          <w:rPr>
            <w:color w:val="000000"/>
          </w:rPr>
          <w:t xml:space="preserve">Avoid killing threads </w:t>
        </w:r>
        <w:del w:id="2085" w:author="Stephen Michell" w:date="2019-10-15T19:23:00Z">
          <w:r>
            <w:rPr>
              <w:color w:val="000000"/>
            </w:rPr>
            <w:delText>since it is only safe if extreme measures are taken.</w:delText>
          </w:r>
        </w:del>
      </w:ins>
      <w:ins w:id="2086" w:author="Stephen Michell" w:date="2019-10-15T19:23:00Z">
        <w:r>
          <w:rPr>
            <w:color w:val="000000"/>
          </w:rPr>
          <w:t>except as an extreme measure.</w:t>
        </w:r>
      </w:ins>
      <w:ins w:id="2087" w:author="Wagoner, Larry D." w:date="2019-05-22T13:42:00Z">
        <w:r>
          <w:rPr>
            <w:color w:val="000000"/>
          </w:rPr>
          <w:t xml:space="preserve"> </w:t>
        </w:r>
        <w:commentRangeEnd w:id="2082"/>
        <w:r>
          <w:commentReference w:id="2082"/>
        </w:r>
      </w:ins>
      <w:commentRangeEnd w:id="2083"/>
      <w:ins w:id="2088" w:author="Wagoner, Larry D." w:date="2020-07-17T14:57:00Z">
        <w:r w:rsidR="00920577">
          <w:rPr>
            <w:rStyle w:val="CommentReference"/>
          </w:rPr>
          <w:commentReference w:id="2083"/>
        </w:r>
      </w:ins>
    </w:p>
    <w:p w14:paraId="716D9A66" w14:textId="77777777" w:rsidR="00566BC2" w:rsidRDefault="000F279F" w:rsidP="003A4B78">
      <w:pPr>
        <w:numPr>
          <w:ilvl w:val="0"/>
          <w:numId w:val="25"/>
        </w:numPr>
        <w:pBdr>
          <w:top w:val="nil"/>
          <w:left w:val="nil"/>
          <w:bottom w:val="nil"/>
          <w:right w:val="nil"/>
          <w:between w:val="nil"/>
        </w:pBdr>
        <w:spacing w:after="0"/>
        <w:rPr>
          <w:ins w:id="2089" w:author="Wagoner, Larry D." w:date="2019-05-22T13:42:00Z"/>
          <w:color w:val="000000"/>
        </w:rPr>
      </w:pPr>
      <w:ins w:id="2090" w:author="Wagoner, Larry D." w:date="2019-05-22T13:42:00Z">
        <w:r>
          <w:rPr>
            <w:color w:val="000000"/>
          </w:rPr>
          <w:t xml:space="preserve">If necessary, the preferred method for killing a thread </w:t>
        </w:r>
      </w:ins>
      <w:ins w:id="2091" w:author="Stephen Michell" w:date="2019-10-15T19:23:00Z">
        <w:r>
          <w:rPr>
            <w:color w:val="000000"/>
          </w:rPr>
          <w:t xml:space="preserve">is </w:t>
        </w:r>
      </w:ins>
      <w:ins w:id="2092" w:author="Wagoner, Larry D." w:date="2019-05-22T13:42:00Z">
        <w:del w:id="2093"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3A4B78">
      <w:pPr>
        <w:numPr>
          <w:ilvl w:val="0"/>
          <w:numId w:val="25"/>
        </w:numPr>
        <w:pBdr>
          <w:top w:val="nil"/>
          <w:left w:val="nil"/>
          <w:bottom w:val="nil"/>
          <w:right w:val="nil"/>
          <w:between w:val="nil"/>
        </w:pBdr>
        <w:rPr>
          <w:ins w:id="2094" w:author="Wagoner, Larry D." w:date="2020-07-17T15:53:00Z"/>
          <w:color w:val="000000"/>
        </w:rPr>
      </w:pPr>
      <w:commentRangeStart w:id="2095"/>
      <w:ins w:id="2096"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2095"/>
        <w:r>
          <w:commentReference w:id="2095"/>
        </w:r>
      </w:ins>
    </w:p>
    <w:p w14:paraId="14C92096" w14:textId="0B36076C" w:rsidR="00566BC2" w:rsidRDefault="000F279F" w:rsidP="003A4B78">
      <w:pPr>
        <w:numPr>
          <w:ilvl w:val="0"/>
          <w:numId w:val="25"/>
        </w:numPr>
        <w:pBdr>
          <w:top w:val="nil"/>
          <w:left w:val="nil"/>
          <w:bottom w:val="nil"/>
          <w:right w:val="nil"/>
          <w:between w:val="nil"/>
        </w:pBdr>
        <w:rPr>
          <w:ins w:id="2097" w:author="Wagoner, Larry D." w:date="2019-05-22T13:42:00Z"/>
          <w:color w:val="000000"/>
        </w:rPr>
      </w:pPr>
      <w:ins w:id="2098"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2099" w:author="Wagoner, Larry D." w:date="2019-05-22T13:42:00Z"/>
        </w:rPr>
      </w:pPr>
      <w:bookmarkStart w:id="2100" w:name="_xvir7l" w:colFirst="0" w:colLast="0"/>
      <w:bookmarkEnd w:id="2100"/>
      <w:ins w:id="2101" w:author="Wagoner, Larry D." w:date="2019-05-22T13:42:00Z">
        <w:r>
          <w:lastRenderedPageBreak/>
          <w:t xml:space="preserve">6.61 Concurrency - Data Access [CGX] </w:t>
        </w:r>
      </w:ins>
    </w:p>
    <w:p w14:paraId="5EE96C7D" w14:textId="77777777" w:rsidR="00566BC2" w:rsidRDefault="000F279F">
      <w:pPr>
        <w:pStyle w:val="Heading3"/>
        <w:rPr>
          <w:ins w:id="2102" w:author="Wagoner, Larry D." w:date="2019-05-22T13:42:00Z"/>
        </w:rPr>
      </w:pPr>
      <w:ins w:id="2103"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2104" w:author="Wagoner, Larry D." w:date="2019-05-22T13:42:00Z"/>
        </w:rPr>
      </w:pPr>
      <w:ins w:id="2105" w:author="Wagoner, Larry D." w:date="2019-05-22T13:42:00Z">
        <w:del w:id="2106"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2107" w:author="Wagoner, Larry D." w:date="2019-05-22T13:42:00Z"/>
        </w:rPr>
      </w:pPr>
      <w:ins w:id="2108" w:author="Wagoner, Larry D." w:date="2019-05-22T13:42:00Z">
        <w:r>
          <w:t xml:space="preserve">Processes, unlike threads, do not need locks and are easier to terminate safely. However, because processes do not have shared </w:t>
        </w:r>
      </w:ins>
      <w:ins w:id="2109" w:author="Stephen Michell" w:date="2019-10-15T19:29:00Z">
        <w:r>
          <w:t>memory but do have (possibly implicit) shared state</w:t>
        </w:r>
      </w:ins>
      <w:ins w:id="2110" w:author="Wagoner, Larry D." w:date="2019-05-22T13:42:00Z">
        <w:del w:id="2111" w:author="Stephen Michell" w:date="2019-10-15T19:29:00Z">
          <w:r>
            <w:delText>state</w:delText>
          </w:r>
        </w:del>
        <w:r>
          <w:t>, communicating between processes comes at a higher overhead cost.</w:t>
        </w:r>
      </w:ins>
    </w:p>
    <w:p w14:paraId="72E57A0B" w14:textId="77777777" w:rsidR="00566BC2" w:rsidRDefault="000F279F">
      <w:pPr>
        <w:jc w:val="both"/>
        <w:rPr>
          <w:ins w:id="2112" w:author="Wagoner, Larry D." w:date="2019-05-22T13:42:00Z"/>
        </w:rPr>
      </w:pPr>
      <w:ins w:id="2113"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2114" w:author="Wagoner, Larry D." w:date="2019-05-22T13:42:00Z"/>
        </w:rPr>
      </w:pPr>
      <w:ins w:id="2115"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2116" w:author="Wagoner, Larry D." w:date="2019-05-22T13:42:00Z"/>
          <w:color w:val="000000"/>
        </w:rPr>
      </w:pPr>
      <w:ins w:id="2117" w:author="Wagoner, Larry D." w:date="2019-05-22T13:42:00Z">
        <w:r>
          <w:rPr>
            <w:color w:val="000000"/>
          </w:rPr>
          <w:t xml:space="preserve">Follow the guidance contained in </w:t>
        </w:r>
      </w:ins>
      <w:r w:rsidR="00DD2A0A">
        <w:rPr>
          <w:color w:val="000000"/>
        </w:rPr>
        <w:t>ISO/IEC TR 24772-1:2019</w:t>
      </w:r>
      <w:ins w:id="2118"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2119" w:author="Stephen Michell" w:date="2019-10-15T19:38:00Z"/>
          <w:color w:val="000000"/>
        </w:rPr>
      </w:pPr>
      <w:ins w:id="2120" w:author="Wagoner, Larry D." w:date="2019-05-22T13:42:00Z">
        <w:r>
          <w:rPr>
            <w:color w:val="000000"/>
          </w:rPr>
          <w:t xml:space="preserve">Use </w:t>
        </w:r>
        <w:del w:id="2121" w:author="Stephen Michell" w:date="2019-07-15T08:52:00Z">
          <w:r>
            <w:rPr>
              <w:color w:val="000000"/>
            </w:rPr>
            <w:delText>j</w:delText>
          </w:r>
          <w:r>
            <w:rPr>
              <w:rFonts w:ascii="Courier New" w:eastAsia="Courier New" w:hAnsi="Courier New" w:cs="Courier New"/>
              <w:color w:val="000000"/>
              <w:sz w:val="20"/>
              <w:szCs w:val="20"/>
            </w:rPr>
            <w:delText>o</w:delText>
          </w:r>
        </w:del>
      </w:ins>
      <w:ins w:id="2122" w:author="Stephen Michell" w:date="2019-07-15T08:52:00Z">
        <w:r>
          <w:rPr>
            <w:rFonts w:ascii="Courier New" w:eastAsia="Courier New" w:hAnsi="Courier New" w:cs="Courier New"/>
            <w:color w:val="000000"/>
            <w:sz w:val="20"/>
            <w:szCs w:val="20"/>
          </w:rPr>
          <w:t>jo</w:t>
        </w:r>
      </w:ins>
      <w:ins w:id="2123"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2124" w:author="Stephen Michell" w:date="2019-10-15T19:38:00Z"/>
          <w:color w:val="000000"/>
        </w:rPr>
      </w:pPr>
      <w:ins w:id="2125"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2126" w:author="Stephen Michell" w:date="2019-10-15T19:38:00Z"/>
          <w:color w:val="000000"/>
        </w:rPr>
      </w:pPr>
      <w:commentRangeStart w:id="2127"/>
      <w:commentRangeStart w:id="2128"/>
      <w:ins w:id="2129" w:author="Wagoner, Larry D." w:date="2019-05-22T13:42:00Z">
        <w:r>
          <w:rPr>
            <w:color w:val="000000"/>
          </w:rPr>
          <w:t>Verify that the opportunity does not exist for any thread to perform multiple joins since this would result in a deadlock condition</w:t>
        </w:r>
        <w:commentRangeEnd w:id="2127"/>
        <w:r>
          <w:commentReference w:id="2127"/>
        </w:r>
      </w:ins>
      <w:commentRangeEnd w:id="2128"/>
      <w:r w:rsidR="00CC0D1E">
        <w:rPr>
          <w:rStyle w:val="CommentReference"/>
        </w:rPr>
        <w:commentReference w:id="2128"/>
      </w:r>
      <w:ins w:id="2130"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2131" w:author="Stephen Michell" w:date="2019-10-15T19:40:00Z"/>
          <w:color w:val="000000"/>
        </w:rPr>
      </w:pPr>
      <w:ins w:id="2132" w:author="Wagoner, Larry D." w:date="2019-05-22T13:42:00Z">
        <w:del w:id="2133" w:author="Stephen Michell" w:date="2019-10-15T19:39:00Z">
          <w:r>
            <w:rPr>
              <w:color w:val="000000"/>
            </w:rPr>
            <w:delText>Be sure</w:delText>
          </w:r>
        </w:del>
      </w:ins>
      <w:ins w:id="2134" w:author="Stephen Michell" w:date="2019-10-15T19:39:00Z">
        <w:r>
          <w:rPr>
            <w:color w:val="000000"/>
          </w:rPr>
          <w:t>Ensure</w:t>
        </w:r>
      </w:ins>
      <w:ins w:id="2135"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2136" w:author="Wagoner, Larry D." w:date="2019-05-22T13:42:00Z"/>
          <w:color w:val="000000"/>
        </w:rPr>
      </w:pPr>
      <w:commentRangeStart w:id="2137"/>
      <w:commentRangeStart w:id="2138"/>
      <w:ins w:id="2139"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2137"/>
        <w:r>
          <w:commentReference w:id="2137"/>
        </w:r>
      </w:ins>
      <w:commentRangeEnd w:id="2138"/>
      <w:r w:rsidR="00FB746F">
        <w:rPr>
          <w:rStyle w:val="CommentReference"/>
        </w:rPr>
        <w:commentReference w:id="2138"/>
      </w:r>
    </w:p>
    <w:p w14:paraId="10727AE4" w14:textId="77777777" w:rsidR="00566BC2" w:rsidRDefault="000F279F">
      <w:pPr>
        <w:numPr>
          <w:ilvl w:val="0"/>
          <w:numId w:val="4"/>
        </w:numPr>
        <w:pBdr>
          <w:top w:val="nil"/>
          <w:left w:val="nil"/>
          <w:bottom w:val="nil"/>
          <w:right w:val="nil"/>
          <w:between w:val="nil"/>
        </w:pBdr>
        <w:spacing w:after="0"/>
        <w:rPr>
          <w:ins w:id="2140" w:author="Wagoner, Larry D." w:date="2019-05-22T13:42:00Z"/>
          <w:color w:val="000000"/>
        </w:rPr>
      </w:pPr>
      <w:ins w:id="2141" w:author="Wagoner, Larry D." w:date="2019-05-22T13:42:00Z">
        <w:r>
          <w:rPr>
            <w:color w:val="000000"/>
          </w:rPr>
          <w:t>If two or more items need to occur sequentially, ensure that they are ordered correctly and reside in the same thread</w:t>
        </w:r>
      </w:ins>
      <w:ins w:id="2142" w:author="Stephen Michell" w:date="2019-10-15T19:36:00Z">
        <w:r>
          <w:rPr>
            <w:color w:val="000000"/>
          </w:rPr>
          <w:t>, or provide synchronization between the two items in different threads.</w:t>
        </w:r>
      </w:ins>
      <w:ins w:id="2143" w:author="Wagoner, Larry D." w:date="2019-05-22T13:42:00Z">
        <w:del w:id="2144" w:author="Stephen Michell" w:date="2019-10-15T19:36:00Z">
          <w:r>
            <w:rPr>
              <w:color w:val="000000"/>
            </w:rPr>
            <w:delText xml:space="preserve">. </w:delText>
          </w:r>
        </w:del>
      </w:ins>
    </w:p>
    <w:p w14:paraId="12E13A46" w14:textId="77777777" w:rsidR="00566BC2" w:rsidRDefault="000F279F" w:rsidP="003A4B78">
      <w:pPr>
        <w:numPr>
          <w:ilvl w:val="0"/>
          <w:numId w:val="25"/>
        </w:numPr>
        <w:pBdr>
          <w:top w:val="nil"/>
          <w:left w:val="nil"/>
          <w:bottom w:val="nil"/>
          <w:right w:val="nil"/>
          <w:between w:val="nil"/>
        </w:pBdr>
        <w:spacing w:after="0" w:line="240" w:lineRule="auto"/>
        <w:rPr>
          <w:ins w:id="2145" w:author="Wagoner, Larry D." w:date="2019-05-22T13:42:00Z"/>
          <w:color w:val="000000"/>
        </w:rPr>
      </w:pPr>
      <w:ins w:id="2146" w:author="Wagoner, Larry D." w:date="2019-05-22T13:42:00Z">
        <w:r>
          <w:rPr>
            <w:color w:val="000000"/>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rsidP="003A4B78">
      <w:pPr>
        <w:numPr>
          <w:ilvl w:val="0"/>
          <w:numId w:val="25"/>
        </w:numPr>
        <w:pBdr>
          <w:top w:val="nil"/>
          <w:left w:val="nil"/>
          <w:bottom w:val="nil"/>
          <w:right w:val="nil"/>
          <w:between w:val="nil"/>
        </w:pBdr>
        <w:spacing w:after="0" w:line="240" w:lineRule="auto"/>
        <w:rPr>
          <w:ins w:id="2147" w:author="Wagoner, Larry D." w:date="2019-05-22T13:42:00Z"/>
          <w:color w:val="000000"/>
        </w:rPr>
      </w:pPr>
      <w:ins w:id="2148"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rsidP="003A4B78">
      <w:pPr>
        <w:numPr>
          <w:ilvl w:val="0"/>
          <w:numId w:val="25"/>
        </w:numPr>
        <w:pBdr>
          <w:top w:val="nil"/>
          <w:left w:val="nil"/>
          <w:bottom w:val="nil"/>
          <w:right w:val="nil"/>
          <w:between w:val="nil"/>
        </w:pBdr>
        <w:spacing w:after="0" w:line="240" w:lineRule="auto"/>
        <w:rPr>
          <w:ins w:id="2149" w:author="Wagoner, Larry D." w:date="2019-05-22T13:42:00Z"/>
          <w:color w:val="000000"/>
        </w:rPr>
      </w:pPr>
      <w:ins w:id="2150" w:author="Wagoner, Larry D." w:date="2019-05-22T13:42:00Z">
        <w:r>
          <w:rPr>
            <w:color w:val="000000"/>
          </w:rPr>
          <w:t>When using multiple threads, verify that no unprotected data is used directly by more than one thread.</w:t>
        </w:r>
      </w:ins>
    </w:p>
    <w:p w14:paraId="513FC817" w14:textId="77777777" w:rsidR="00566BC2" w:rsidRDefault="000F279F" w:rsidP="003A4B78">
      <w:pPr>
        <w:numPr>
          <w:ilvl w:val="0"/>
          <w:numId w:val="25"/>
        </w:numPr>
        <w:pBdr>
          <w:top w:val="nil"/>
          <w:left w:val="nil"/>
          <w:bottom w:val="nil"/>
          <w:right w:val="nil"/>
          <w:between w:val="nil"/>
        </w:pBdr>
        <w:spacing w:after="0" w:line="240" w:lineRule="auto"/>
        <w:rPr>
          <w:ins w:id="2151" w:author="Wagoner, Larry D." w:date="2019-05-22T13:42:00Z"/>
          <w:color w:val="000000"/>
        </w:rPr>
      </w:pPr>
      <w:ins w:id="2152" w:author="Wagoner, Larry D." w:date="2019-05-22T13:42:00Z">
        <w:r>
          <w:rPr>
            <w:color w:val="000000"/>
          </w:rPr>
          <w:lastRenderedPageBreak/>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rsidP="003A4B78">
      <w:pPr>
        <w:numPr>
          <w:ilvl w:val="0"/>
          <w:numId w:val="25"/>
        </w:numPr>
        <w:pBdr>
          <w:top w:val="nil"/>
          <w:left w:val="nil"/>
          <w:bottom w:val="nil"/>
          <w:right w:val="nil"/>
          <w:between w:val="nil"/>
        </w:pBdr>
        <w:spacing w:after="0" w:line="240" w:lineRule="auto"/>
        <w:rPr>
          <w:ins w:id="2153" w:author="Wagoner, Larry D." w:date="2019-05-22T13:42:00Z"/>
          <w:color w:val="000000"/>
        </w:rPr>
      </w:pPr>
      <w:ins w:id="2154"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3A4B78">
      <w:pPr>
        <w:numPr>
          <w:ilvl w:val="0"/>
          <w:numId w:val="25"/>
        </w:numPr>
        <w:pBdr>
          <w:top w:val="nil"/>
          <w:left w:val="nil"/>
          <w:bottom w:val="nil"/>
          <w:right w:val="nil"/>
          <w:between w:val="nil"/>
        </w:pBdr>
        <w:spacing w:after="0"/>
        <w:rPr>
          <w:ins w:id="2155" w:author="Wagoner, Larry D." w:date="2019-05-22T13:42:00Z"/>
          <w:color w:val="000000"/>
        </w:rPr>
      </w:pPr>
      <w:ins w:id="2156"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3A4B78">
      <w:pPr>
        <w:numPr>
          <w:ilvl w:val="0"/>
          <w:numId w:val="25"/>
        </w:numPr>
        <w:pBdr>
          <w:top w:val="nil"/>
          <w:left w:val="nil"/>
          <w:bottom w:val="nil"/>
          <w:right w:val="nil"/>
          <w:between w:val="nil"/>
        </w:pBdr>
        <w:spacing w:after="0"/>
        <w:rPr>
          <w:ins w:id="2157" w:author="Wagoner, Larry D." w:date="2019-05-22T13:42:00Z"/>
          <w:color w:val="000000"/>
        </w:rPr>
      </w:pPr>
      <w:commentRangeStart w:id="2158"/>
      <w:ins w:id="2159"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2158"/>
        <w:r>
          <w:commentReference w:id="2158"/>
        </w:r>
      </w:ins>
    </w:p>
    <w:p w14:paraId="08760CBB" w14:textId="77777777" w:rsidR="00566BC2" w:rsidRDefault="000F279F" w:rsidP="003A4B78">
      <w:pPr>
        <w:numPr>
          <w:ilvl w:val="0"/>
          <w:numId w:val="25"/>
        </w:numPr>
        <w:pBdr>
          <w:top w:val="nil"/>
          <w:left w:val="nil"/>
          <w:bottom w:val="nil"/>
          <w:right w:val="nil"/>
          <w:between w:val="nil"/>
        </w:pBdr>
        <w:spacing w:after="0"/>
        <w:rPr>
          <w:ins w:id="2160" w:author="Wagoner, Larry D." w:date="2019-05-22T13:42:00Z"/>
          <w:color w:val="000000"/>
        </w:rPr>
      </w:pPr>
      <w:ins w:id="2161"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rsidP="003A4B78">
      <w:pPr>
        <w:numPr>
          <w:ilvl w:val="0"/>
          <w:numId w:val="25"/>
        </w:numPr>
        <w:pBdr>
          <w:top w:val="nil"/>
          <w:left w:val="nil"/>
          <w:bottom w:val="nil"/>
          <w:right w:val="nil"/>
          <w:between w:val="nil"/>
        </w:pBdr>
        <w:rPr>
          <w:color w:val="000000"/>
        </w:rPr>
      </w:pPr>
      <w:ins w:id="2162"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2176B646" w14:textId="77777777" w:rsidR="00506EA0" w:rsidRDefault="00506EA0" w:rsidP="003A4B78">
      <w:pPr>
        <w:numPr>
          <w:ilvl w:val="0"/>
          <w:numId w:val="25"/>
        </w:numPr>
        <w:pBdr>
          <w:top w:val="nil"/>
          <w:left w:val="nil"/>
          <w:bottom w:val="nil"/>
          <w:right w:val="nil"/>
          <w:between w:val="nil"/>
        </w:pBdr>
        <w:rPr>
          <w:ins w:id="2163" w:author="Wagoner, Larry D." w:date="2019-05-22T13:42:00Z"/>
          <w:color w:val="000000"/>
        </w:rPr>
      </w:pPr>
    </w:p>
    <w:p w14:paraId="445949C6" w14:textId="77777777" w:rsidR="00566BC2" w:rsidRDefault="000F279F">
      <w:pPr>
        <w:pStyle w:val="Heading2"/>
        <w:rPr>
          <w:ins w:id="2164" w:author="Wagoner, Larry D." w:date="2019-05-22T13:42:00Z"/>
        </w:rPr>
      </w:pPr>
      <w:bookmarkStart w:id="2165" w:name="_3hv69ve" w:colFirst="0" w:colLast="0"/>
      <w:bookmarkEnd w:id="2165"/>
      <w:ins w:id="2166" w:author="Wagoner, Larry D." w:date="2019-05-22T13:42:00Z">
        <w:r>
          <w:t>6.62 Concurrency – Premature Termination [CGS]</w:t>
        </w:r>
      </w:ins>
    </w:p>
    <w:p w14:paraId="3070030D" w14:textId="77777777" w:rsidR="00566BC2" w:rsidRDefault="000F279F">
      <w:pPr>
        <w:pStyle w:val="Heading3"/>
        <w:rPr>
          <w:ins w:id="2167" w:author="Wagoner, Larry D." w:date="2019-05-22T13:42:00Z"/>
        </w:rPr>
      </w:pPr>
      <w:bookmarkStart w:id="2168" w:name="_1x0gk37" w:colFirst="0" w:colLast="0"/>
      <w:bookmarkEnd w:id="2168"/>
      <w:ins w:id="2169" w:author="Wagoner, Larry D." w:date="2019-05-22T13:42:00Z">
        <w:r>
          <w:t>6.62.1 Applicability to language</w:t>
        </w:r>
      </w:ins>
    </w:p>
    <w:p w14:paraId="5431E68F" w14:textId="77777777" w:rsidR="00566BC2" w:rsidRDefault="000F279F">
      <w:pPr>
        <w:rPr>
          <w:ins w:id="2170" w:author="Wagoner, Larry D." w:date="2019-05-22T13:42:00Z"/>
        </w:rPr>
      </w:pPr>
      <w:ins w:id="2171"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2172" w:author="Wagoner, Larry D." w:date="2019-05-22T13:42:00Z"/>
        </w:rPr>
      </w:pPr>
      <w:ins w:id="2173"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2174" w:author="Wagoner, Larry D." w:date="2019-05-22T13:42:00Z"/>
          <w:color w:val="000000"/>
        </w:rPr>
      </w:pPr>
      <w:ins w:id="2175" w:author="Wagoner, Larry D." w:date="2019-05-22T13:42:00Z">
        <w:r>
          <w:rPr>
            <w:color w:val="000000"/>
          </w:rPr>
          <w:t xml:space="preserve">Follow the guidance contained in </w:t>
        </w:r>
      </w:ins>
      <w:r w:rsidR="00DD2A0A">
        <w:rPr>
          <w:color w:val="000000"/>
        </w:rPr>
        <w:t>ISO/IEC TR 24772-1:2019</w:t>
      </w:r>
      <w:ins w:id="2176"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2177" w:author="Wagoner, Larry D." w:date="2019-05-22T13:42:00Z"/>
          <w:color w:val="000000"/>
        </w:rPr>
      </w:pPr>
      <w:ins w:id="2178"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2179" w:author="Wagoner, Larry D." w:date="2019-05-22T13:42:00Z"/>
          <w:color w:val="000000"/>
        </w:rPr>
      </w:pPr>
      <w:ins w:id="2180"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2181" w:author="Wagoner, Larry D." w:date="2019-05-22T13:42:00Z"/>
          <w:color w:val="000000"/>
        </w:rPr>
      </w:pPr>
      <w:ins w:id="2182"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2183" w:author="Wagoner, Larry D." w:date="2019-05-22T13:42:00Z"/>
          <w:color w:val="000000"/>
        </w:rPr>
      </w:pPr>
      <w:ins w:id="2184"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2185" w:author="Wagoner, Larry D." w:date="2019-05-22T13:42:00Z"/>
        </w:rPr>
      </w:pPr>
      <w:ins w:id="2186" w:author="Wagoner, Larry D." w:date="2019-05-22T13:42:00Z">
        <w:r>
          <w:t>6.63 Concurrency - Lock Protocol Errors [CGM]</w:t>
        </w:r>
      </w:ins>
    </w:p>
    <w:p w14:paraId="550329C5" w14:textId="77777777" w:rsidR="00566BC2" w:rsidRDefault="000F279F">
      <w:pPr>
        <w:pStyle w:val="Heading3"/>
        <w:rPr>
          <w:ins w:id="2187" w:author="Wagoner, Larry D." w:date="2019-05-22T13:42:00Z"/>
        </w:rPr>
      </w:pPr>
      <w:ins w:id="2188" w:author="Wagoner, Larry D." w:date="2019-05-22T13:42:00Z">
        <w:r>
          <w:t>6.63.1 Applicability to language</w:t>
        </w:r>
      </w:ins>
    </w:p>
    <w:p w14:paraId="75664EE4" w14:textId="30C4BE5B" w:rsidR="00566BC2" w:rsidRDefault="000F279F">
      <w:pPr>
        <w:rPr>
          <w:ins w:id="2189" w:author="Wagoner, Larry D." w:date="2019-05-22T13:42:00Z"/>
        </w:rPr>
      </w:pPr>
      <w:ins w:id="2190"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2191" w:author="Wagoner, Larry D." w:date="2020-08-25T16:06:00Z">
        <w:r w:rsidR="00C8480B" w:rsidRPr="00C8480B">
          <w:t xml:space="preserve"> </w:t>
        </w:r>
        <w:commentRangeStart w:id="2192"/>
        <w:commentRangeStart w:id="2193"/>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2192"/>
        <w:r w:rsidR="00C8480B">
          <w:commentReference w:id="2192"/>
        </w:r>
        <w:commentRangeEnd w:id="2193"/>
        <w:r w:rsidR="00C8480B">
          <w:rPr>
            <w:rStyle w:val="CommentReference"/>
          </w:rPr>
          <w:commentReference w:id="2193"/>
        </w:r>
      </w:ins>
    </w:p>
    <w:p w14:paraId="70ED8958" w14:textId="77777777" w:rsidR="00566BC2" w:rsidRDefault="000F279F">
      <w:pPr>
        <w:pStyle w:val="Heading3"/>
        <w:rPr>
          <w:ins w:id="2194" w:author="Wagoner, Larry D." w:date="2019-05-22T13:42:00Z"/>
        </w:rPr>
      </w:pPr>
      <w:ins w:id="2195" w:author="Wagoner, Larry D." w:date="2019-05-22T13:42:00Z">
        <w:r>
          <w:lastRenderedPageBreak/>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2196" w:author="Wagoner, Larry D." w:date="2019-05-22T13:42:00Z"/>
          <w:color w:val="000000"/>
        </w:rPr>
      </w:pPr>
      <w:ins w:id="2197"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2198" w:author="Wagoner, Larry D." w:date="2019-05-22T13:42:00Z">
        <w:r>
          <w:rPr>
            <w:color w:val="000000"/>
          </w:rPr>
          <w:t xml:space="preserve"> clause 6.63.5.</w:t>
        </w:r>
      </w:ins>
    </w:p>
    <w:p w14:paraId="2B2A10D7" w14:textId="6CC28BF6" w:rsidR="00FF56E4" w:rsidRDefault="000F279F">
      <w:pPr>
        <w:numPr>
          <w:ilvl w:val="0"/>
          <w:numId w:val="4"/>
        </w:numPr>
        <w:pBdr>
          <w:top w:val="nil"/>
          <w:left w:val="nil"/>
          <w:bottom w:val="nil"/>
          <w:right w:val="nil"/>
          <w:between w:val="nil"/>
        </w:pBdr>
        <w:spacing w:after="0"/>
        <w:rPr>
          <w:color w:val="000000"/>
        </w:rPr>
      </w:pPr>
      <w:commentRangeStart w:id="2199"/>
      <w:commentRangeStart w:id="2200"/>
      <w:ins w:id="2201" w:author="Wagoner, Larry D." w:date="2019-05-22T13:42:00Z">
        <w:r>
          <w:rPr>
            <w:color w:val="000000"/>
          </w:rPr>
          <w:t xml:space="preserve">If global variables are used in multi-threaded code, use locks around </w:t>
        </w:r>
      </w:ins>
      <w:ins w:id="2202" w:author="Wagoner, Larry D." w:date="2020-09-14T12:12:00Z">
        <w:r w:rsidR="00FF56E4">
          <w:rPr>
            <w:color w:val="000000"/>
          </w:rPr>
          <w:t>their use</w:t>
        </w:r>
      </w:ins>
      <w:ins w:id="2203" w:author="Wagoner, Larry D." w:date="2019-05-22T13:42:00Z">
        <w:r>
          <w:rPr>
            <w:color w:val="000000"/>
          </w:rPr>
          <w:t xml:space="preserve">. </w:t>
        </w:r>
      </w:ins>
      <w:ins w:id="2204"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2205" w:author="Wagoner, Larry D." w:date="2020-09-14T12:19:00Z">
        <w:r w:rsidR="00FF56E4">
          <w:rPr>
            <w:color w:val="000000"/>
          </w:rPr>
          <w:t>T</w:t>
        </w:r>
      </w:ins>
      <w:ins w:id="2206"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2199"/>
      <w:r>
        <w:commentReference w:id="2199"/>
      </w:r>
      <w:commentRangeEnd w:id="2200"/>
    </w:p>
    <w:p w14:paraId="16176DD6" w14:textId="1708FEED" w:rsidR="00566BC2" w:rsidRDefault="00FF56E4" w:rsidP="00FF56E4">
      <w:pPr>
        <w:pBdr>
          <w:top w:val="nil"/>
          <w:left w:val="nil"/>
          <w:bottom w:val="nil"/>
          <w:right w:val="nil"/>
          <w:between w:val="nil"/>
        </w:pBdr>
        <w:spacing w:after="0"/>
        <w:rPr>
          <w:color w:val="000000"/>
        </w:rPr>
      </w:pPr>
      <w:r>
        <w:rPr>
          <w:rStyle w:val="CommentReference"/>
        </w:rPr>
        <w:commentReference w:id="2200"/>
      </w:r>
    </w:p>
    <w:p w14:paraId="1BDD7AEB" w14:textId="77777777" w:rsidR="00566BC2" w:rsidRDefault="000F279F">
      <w:pPr>
        <w:numPr>
          <w:ilvl w:val="0"/>
          <w:numId w:val="4"/>
        </w:numPr>
        <w:pBdr>
          <w:top w:val="nil"/>
          <w:left w:val="nil"/>
          <w:bottom w:val="nil"/>
          <w:right w:val="nil"/>
          <w:between w:val="nil"/>
        </w:pBdr>
        <w:spacing w:after="0"/>
        <w:rPr>
          <w:ins w:id="2207" w:author="Wagoner, Larry D." w:date="2019-05-22T13:42:00Z"/>
          <w:color w:val="000000"/>
        </w:rPr>
      </w:pPr>
      <w:ins w:id="2208"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2209" w:author="Wagoner, Larry D." w:date="2019-05-22T13:42:00Z"/>
          <w:color w:val="000000"/>
        </w:rPr>
      </w:pPr>
      <w:ins w:id="2210"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2211" w:author="Wagoner, Larry D." w:date="2019-05-22T13:42:00Z"/>
          <w:color w:val="000000"/>
        </w:rPr>
      </w:pPr>
      <w:ins w:id="2212"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2213" w:author="Wagoner, Larry D." w:date="2019-05-22T13:42:00Z"/>
        </w:rPr>
      </w:pPr>
      <w:bookmarkStart w:id="2214" w:name="_4h042r0" w:colFirst="0" w:colLast="0"/>
      <w:bookmarkEnd w:id="2214"/>
      <w:ins w:id="2215" w:author="Wagoner, Larry D." w:date="2019-05-22T13:42:00Z">
        <w:r>
          <w:t>6.64 Reliance on External Format String  [SHL]</w:t>
        </w:r>
      </w:ins>
    </w:p>
    <w:p w14:paraId="7E98F8BD" w14:textId="77777777" w:rsidR="00566BC2" w:rsidRDefault="000F279F">
      <w:pPr>
        <w:pStyle w:val="Heading3"/>
        <w:rPr>
          <w:ins w:id="2216" w:author="Wagoner, Larry D." w:date="2019-05-22T13:42:00Z"/>
        </w:rPr>
      </w:pPr>
      <w:ins w:id="2217" w:author="Wagoner, Larry D." w:date="2019-05-22T13:42:00Z">
        <w:r>
          <w:t>6.64.1 Applicability to language</w:t>
        </w:r>
      </w:ins>
    </w:p>
    <w:p w14:paraId="4D8B6804" w14:textId="71A7DB74" w:rsidR="00566BC2" w:rsidRDefault="000F279F">
      <w:pPr>
        <w:widowControl w:val="0"/>
        <w:spacing w:after="0"/>
        <w:ind w:left="360"/>
        <w:rPr>
          <w:color w:val="000000"/>
        </w:rPr>
      </w:pPr>
      <w:ins w:id="2218" w:author="Wagoner, Larry D." w:date="2019-05-22T13:42:00Z">
        <w:r>
          <w:rPr>
            <w:color w:val="000000"/>
          </w:rPr>
          <w:t>Externally controllable strings can result in unexpected behavio</w:t>
        </w:r>
      </w:ins>
      <w:r w:rsidR="00FB5962">
        <w:rPr>
          <w:color w:val="000000"/>
        </w:rPr>
        <w:t>u</w:t>
      </w:r>
      <w:ins w:id="2219" w:author="Wagoner, Larry D." w:date="2019-05-22T13:42:00Z">
        <w:r>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2220" w:author="Wagoner, Larry D." w:date="2019-05-22T13:42:00Z"/>
          <w:color w:val="000000"/>
        </w:rPr>
      </w:pPr>
      <w:r>
        <w:rPr>
          <w:color w:val="000000"/>
        </w:rPr>
        <w:t>Follow the guidance contained in</w:t>
      </w:r>
      <w:r w:rsidR="00DD2A0A">
        <w:rPr>
          <w:color w:val="000000"/>
        </w:rPr>
        <w:t xml:space="preserve"> ISO/IEC TR 24772-1:2019</w:t>
      </w:r>
      <w:ins w:id="2221" w:author="Wagoner, Larry D." w:date="2019-05-22T13:42:00Z">
        <w:r>
          <w:rPr>
            <w:color w:val="000000"/>
          </w:rPr>
          <w:t xml:space="preserve"> clause 6.64.3.</w:t>
        </w:r>
      </w:ins>
    </w:p>
    <w:p w14:paraId="267C7C1B" w14:textId="77777777" w:rsidR="00566BC2" w:rsidRDefault="000F279F" w:rsidP="003A4B78">
      <w:pPr>
        <w:numPr>
          <w:ilvl w:val="0"/>
          <w:numId w:val="35"/>
        </w:numPr>
        <w:pBdr>
          <w:top w:val="nil"/>
          <w:left w:val="nil"/>
          <w:bottom w:val="nil"/>
          <w:right w:val="nil"/>
          <w:between w:val="nil"/>
        </w:pBdr>
        <w:spacing w:after="0" w:line="240" w:lineRule="auto"/>
        <w:rPr>
          <w:ins w:id="2222" w:author="Wagoner, Larry D." w:date="2019-05-22T13:42:00Z"/>
          <w:color w:val="000000"/>
        </w:rPr>
      </w:pPr>
      <w:ins w:id="2223" w:author="Wagoner, Larry D." w:date="2019-05-22T13:42:00Z">
        <w:r>
          <w:rPr>
            <w:color w:val="000000"/>
          </w:rPr>
          <w:t>Limit the size of input strings</w:t>
        </w:r>
      </w:ins>
    </w:p>
    <w:p w14:paraId="10B1D04F" w14:textId="77777777" w:rsidR="00566BC2" w:rsidRDefault="000F279F" w:rsidP="003A4B78">
      <w:pPr>
        <w:numPr>
          <w:ilvl w:val="0"/>
          <w:numId w:val="35"/>
        </w:numPr>
        <w:pBdr>
          <w:top w:val="nil"/>
          <w:left w:val="nil"/>
          <w:bottom w:val="nil"/>
          <w:right w:val="nil"/>
          <w:between w:val="nil"/>
        </w:pBdr>
        <w:spacing w:after="0" w:line="240" w:lineRule="auto"/>
        <w:rPr>
          <w:ins w:id="2224" w:author="Wagoner, Larry D." w:date="2019-05-22T13:42:00Z"/>
          <w:color w:val="000000"/>
        </w:rPr>
      </w:pPr>
      <w:ins w:id="2225" w:author="Wagoner, Larry D." w:date="2019-05-22T13:42:00Z">
        <w:r>
          <w:rPr>
            <w:color w:val="000000"/>
          </w:rPr>
          <w:t>Limit the number of input arguments to the expected values</w:t>
        </w:r>
      </w:ins>
    </w:p>
    <w:p w14:paraId="10911888" w14:textId="77777777" w:rsidR="00566BC2" w:rsidRPr="00AB2627" w:rsidRDefault="000F279F" w:rsidP="003A4B78">
      <w:pPr>
        <w:numPr>
          <w:ilvl w:val="0"/>
          <w:numId w:val="35"/>
        </w:numPr>
        <w:spacing w:after="0" w:line="240" w:lineRule="auto"/>
        <w:rPr>
          <w:ins w:id="2226" w:author="Wagoner, Larry D." w:date="2019-05-22T13:42:00Z"/>
          <w:color w:val="000000"/>
        </w:rPr>
      </w:pPr>
      <w:ins w:id="2227"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2228" w:author="Wagoner, Larry D." w:date="2019-05-22T13:42:00Z"/>
        </w:rPr>
      </w:pPr>
    </w:p>
    <w:p w14:paraId="669B399C" w14:textId="77777777" w:rsidR="00566BC2" w:rsidRDefault="000F279F">
      <w:pPr>
        <w:pStyle w:val="Heading2"/>
        <w:rPr>
          <w:del w:id="2229" w:author="Wagoner, Larry D." w:date="2019-05-22T13:42:00Z"/>
        </w:rPr>
      </w:pPr>
      <w:commentRangeStart w:id="2230"/>
      <w:del w:id="2231" w:author="Wagoner, Larry D." w:date="2019-05-22T13:42:00Z">
        <w:r>
          <w:delText>6.59 Concurrency – Activation [CGA]</w:delText>
        </w:r>
      </w:del>
    </w:p>
    <w:p w14:paraId="6BFE0204" w14:textId="77777777" w:rsidR="00566BC2" w:rsidRDefault="000F279F">
      <w:pPr>
        <w:pStyle w:val="Heading3"/>
        <w:rPr>
          <w:del w:id="2232" w:author="Wagoner, Larry D." w:date="2019-05-22T13:42:00Z"/>
        </w:rPr>
      </w:pPr>
      <w:del w:id="2233" w:author="Wagoner, Larry D." w:date="2019-05-22T13:42:00Z">
        <w:r>
          <w:delText>6.59.1 Applicability to language</w:delText>
        </w:r>
      </w:del>
    </w:p>
    <w:p w14:paraId="0AA04652" w14:textId="77777777" w:rsidR="00566BC2" w:rsidRDefault="000F279F">
      <w:pPr>
        <w:rPr>
          <w:del w:id="2234" w:author="Wagoner, Larry D." w:date="2019-05-22T13:42:00Z"/>
        </w:rPr>
      </w:pPr>
      <w:del w:id="2235"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2236" w:author="Wagoner, Larry D." w:date="2019-05-22T13:42:00Z"/>
        </w:rPr>
      </w:pPr>
      <w:del w:id="2237" w:author="Wagoner, Larry D." w:date="2019-05-22T13:42:00Z">
        <w:r>
          <w:delText>The threading module provides mechanisms to create, run, monitor, terminate and communicate with other threads.</w:delText>
        </w:r>
      </w:del>
    </w:p>
    <w:p w14:paraId="10DE831E" w14:textId="77777777" w:rsidR="00566BC2" w:rsidRDefault="000F279F">
      <w:pPr>
        <w:rPr>
          <w:del w:id="2238" w:author="Wagoner, Larry D." w:date="2019-05-22T13:42:00Z"/>
        </w:rPr>
      </w:pPr>
      <w:del w:id="2239" w:author="Wagoner, Larry D." w:date="2019-05-22T13:42:00Z">
        <w:r>
          <w:delText>Reference implemenations</w:delText>
        </w:r>
      </w:del>
      <w:ins w:id="2240" w:author="Sean McDonagh" w:date="2019-04-25T12:07:00Z">
        <w:del w:id="2241" w:author="Wagoner, Larry D." w:date="2019-05-22T13:42:00Z">
          <w:r>
            <w:delText>implementations</w:delText>
          </w:r>
        </w:del>
      </w:ins>
      <w:del w:id="2242"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2243" w:author="Wagoner, Larry D." w:date="2019-05-22T13:42:00Z"/>
        </w:rPr>
      </w:pPr>
      <w:del w:id="2244" w:author="Wagoner, Larry D." w:date="2019-05-22T13:42:00Z">
        <w:r>
          <w:lastRenderedPageBreak/>
          <w:delText xml:space="preserve">The standard python libraries provide additional functionality to support the creation of threads and </w:delText>
        </w:r>
      </w:del>
    </w:p>
    <w:p w14:paraId="3F57C360" w14:textId="77777777" w:rsidR="00566BC2" w:rsidRDefault="000F279F">
      <w:pPr>
        <w:rPr>
          <w:del w:id="2245" w:author="Wagoner, Larry D." w:date="2019-05-22T13:42:00Z"/>
          <w:highlight w:val="yellow"/>
        </w:rPr>
      </w:pPr>
      <w:del w:id="2246" w:author="Wagoner, Larry D." w:date="2019-05-22T13:42:00Z">
        <w:r>
          <w:rPr>
            <w:highlight w:val="yellow"/>
          </w:rPr>
          <w:delText>TBW: Analyze the standard Python libraries:</w:delText>
        </w:r>
      </w:del>
    </w:p>
    <w:p w14:paraId="24EF198F" w14:textId="77777777" w:rsidR="00566BC2" w:rsidRDefault="000F279F" w:rsidP="005603AA">
      <w:pPr>
        <w:widowControl w:val="0"/>
        <w:numPr>
          <w:ilvl w:val="0"/>
          <w:numId w:val="51"/>
        </w:numPr>
        <w:pBdr>
          <w:top w:val="nil"/>
          <w:left w:val="nil"/>
          <w:bottom w:val="nil"/>
          <w:right w:val="nil"/>
          <w:between w:val="nil"/>
        </w:pBdr>
        <w:spacing w:after="0"/>
        <w:rPr>
          <w:del w:id="2247" w:author="Wagoner, Larry D." w:date="2019-05-22T13:42:00Z"/>
          <w:color w:val="000000"/>
          <w:highlight w:val="yellow"/>
        </w:rPr>
      </w:pPr>
      <w:del w:id="2248"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rsidP="005603AA">
      <w:pPr>
        <w:widowControl w:val="0"/>
        <w:numPr>
          <w:ilvl w:val="0"/>
          <w:numId w:val="51"/>
        </w:numPr>
        <w:pBdr>
          <w:top w:val="nil"/>
          <w:left w:val="nil"/>
          <w:bottom w:val="nil"/>
          <w:right w:val="nil"/>
          <w:between w:val="nil"/>
        </w:pBdr>
        <w:spacing w:after="0"/>
        <w:rPr>
          <w:del w:id="2249" w:author="Wagoner, Larry D." w:date="2019-05-22T13:42:00Z"/>
          <w:color w:val="000000"/>
          <w:highlight w:val="yellow"/>
        </w:rPr>
      </w:pPr>
      <w:del w:id="2250"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rsidP="005603AA">
      <w:pPr>
        <w:widowControl w:val="0"/>
        <w:numPr>
          <w:ilvl w:val="0"/>
          <w:numId w:val="51"/>
        </w:numPr>
        <w:pBdr>
          <w:top w:val="nil"/>
          <w:left w:val="nil"/>
          <w:bottom w:val="nil"/>
          <w:right w:val="nil"/>
          <w:between w:val="nil"/>
        </w:pBdr>
        <w:spacing w:after="120"/>
        <w:rPr>
          <w:del w:id="2251" w:author="Wagoner, Larry D." w:date="2019-05-22T13:42:00Z"/>
          <w:color w:val="000000"/>
          <w:highlight w:val="yellow"/>
        </w:rPr>
      </w:pPr>
      <w:del w:id="2252"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2253" w:author="Wagoner, Larry D." w:date="2019-05-22T13:42:00Z"/>
        </w:rPr>
      </w:pPr>
      <w:del w:id="2254" w:author="Wagoner, Larry D." w:date="2019-05-22T13:42:00Z">
        <w:r>
          <w:delText>6.59.2 Guidance to language users</w:delText>
        </w:r>
      </w:del>
    </w:p>
    <w:p w14:paraId="77D3A6E1" w14:textId="77777777" w:rsidR="00566BC2" w:rsidRDefault="000F279F" w:rsidP="003A4B78">
      <w:pPr>
        <w:numPr>
          <w:ilvl w:val="0"/>
          <w:numId w:val="16"/>
        </w:numPr>
        <w:pBdr>
          <w:top w:val="nil"/>
          <w:left w:val="nil"/>
          <w:bottom w:val="nil"/>
          <w:right w:val="nil"/>
          <w:between w:val="nil"/>
        </w:pBdr>
        <w:spacing w:after="0"/>
        <w:rPr>
          <w:del w:id="2255" w:author="Wagoner, Larry D." w:date="2019-05-22T13:42:00Z"/>
          <w:color w:val="000000"/>
          <w:highlight w:val="yellow"/>
        </w:rPr>
      </w:pPr>
      <w:del w:id="2256" w:author="Wagoner, Larry D." w:date="2019-05-22T13:42:00Z">
        <w:r>
          <w:rPr>
            <w:color w:val="000000"/>
            <w:highlight w:val="yellow"/>
          </w:rPr>
          <w:delText>Follow the guidance of</w:delText>
        </w:r>
      </w:del>
      <w:ins w:id="2257" w:author="Sean McDonagh" w:date="2019-04-25T11:30:00Z">
        <w:del w:id="2258" w:author="Wagoner, Larry D." w:date="2019-05-22T13:42:00Z">
          <w:r>
            <w:rPr>
              <w:color w:val="000000"/>
              <w:highlight w:val="yellow"/>
            </w:rPr>
            <w:delText>Follow the guidance contained in</w:delText>
          </w:r>
        </w:del>
      </w:ins>
      <w:del w:id="2259" w:author="Wagoner, Larry D." w:date="2019-05-22T13:42:00Z">
        <w:r>
          <w:rPr>
            <w:color w:val="000000"/>
            <w:highlight w:val="yellow"/>
          </w:rPr>
          <w:delText xml:space="preserve"> TR 24772-1 clause 6.59.5.</w:delText>
        </w:r>
      </w:del>
    </w:p>
    <w:p w14:paraId="0DB5FC21" w14:textId="77777777" w:rsidR="00566BC2" w:rsidRDefault="000F279F" w:rsidP="003A4B78">
      <w:pPr>
        <w:numPr>
          <w:ilvl w:val="0"/>
          <w:numId w:val="16"/>
        </w:numPr>
        <w:pBdr>
          <w:top w:val="nil"/>
          <w:left w:val="nil"/>
          <w:bottom w:val="nil"/>
          <w:right w:val="nil"/>
          <w:between w:val="nil"/>
        </w:pBdr>
        <w:rPr>
          <w:del w:id="2260" w:author="Wagoner, Larry D." w:date="2019-05-22T13:42:00Z"/>
          <w:color w:val="000000"/>
        </w:rPr>
      </w:pPr>
      <w:del w:id="2261"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2262" w:author="Wagoner, Larry D." w:date="2019-05-22T13:42:00Z"/>
        </w:rPr>
      </w:pPr>
      <w:bookmarkStart w:id="2263" w:name="_2w5ecyt" w:colFirst="0" w:colLast="0"/>
      <w:bookmarkEnd w:id="2263"/>
      <w:del w:id="2264" w:author="Wagoner, Larry D." w:date="2019-05-22T13:42:00Z">
        <w:r>
          <w:delText>6.60 Concurrency – Directed termination [CGT]</w:delText>
        </w:r>
      </w:del>
    </w:p>
    <w:p w14:paraId="31E8F46C" w14:textId="77777777" w:rsidR="00566BC2" w:rsidRDefault="000F279F">
      <w:pPr>
        <w:pStyle w:val="Heading3"/>
        <w:rPr>
          <w:del w:id="2265" w:author="Wagoner, Larry D." w:date="2019-05-22T13:42:00Z"/>
        </w:rPr>
      </w:pPr>
      <w:del w:id="2266" w:author="Wagoner, Larry D." w:date="2019-05-22T13:42:00Z">
        <w:r>
          <w:delText>6.60.1 Applicability to language</w:delText>
        </w:r>
      </w:del>
    </w:p>
    <w:p w14:paraId="50F596BE" w14:textId="77777777" w:rsidR="00566BC2" w:rsidRDefault="000F279F">
      <w:pPr>
        <w:rPr>
          <w:del w:id="2267" w:author="Wagoner, Larry D." w:date="2019-05-22T13:42:00Z"/>
        </w:rPr>
      </w:pPr>
      <w:del w:id="2268"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2269" w:author="Wagoner, Larry D." w:date="2019-05-22T13:42:00Z"/>
        </w:rPr>
      </w:pPr>
      <w:del w:id="2270"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2271" w:author="Wagoner, Larry D." w:date="2019-05-22T13:42:00Z"/>
        </w:rPr>
      </w:pPr>
    </w:p>
    <w:p w14:paraId="0E0418A0" w14:textId="77777777" w:rsidR="00566BC2" w:rsidRDefault="000F279F">
      <w:pPr>
        <w:rPr>
          <w:del w:id="2272" w:author="Wagoner, Larry D." w:date="2019-05-22T13:42:00Z"/>
        </w:rPr>
      </w:pPr>
      <w:del w:id="2273" w:author="Wagoner, Larry D." w:date="2019-05-22T13:42:00Z">
        <w:r>
          <w:rPr>
            <w:highlight w:val="yellow"/>
          </w:rPr>
          <w:delText>&lt;&lt;investigate regions that ignore termination requests&gt;&gt;</w:delText>
        </w:r>
      </w:del>
    </w:p>
    <w:p w14:paraId="4E316C1E" w14:textId="77777777" w:rsidR="00566BC2" w:rsidRDefault="00566BC2">
      <w:pPr>
        <w:rPr>
          <w:del w:id="2274" w:author="Wagoner, Larry D." w:date="2019-05-22T13:42:00Z"/>
        </w:rPr>
      </w:pPr>
    </w:p>
    <w:p w14:paraId="590DAB5D" w14:textId="77777777" w:rsidR="00566BC2" w:rsidRDefault="000F279F">
      <w:pPr>
        <w:pStyle w:val="Heading3"/>
        <w:rPr>
          <w:del w:id="2275" w:author="Wagoner, Larry D." w:date="2019-05-22T13:42:00Z"/>
        </w:rPr>
      </w:pPr>
      <w:del w:id="2276" w:author="Wagoner, Larry D." w:date="2019-05-22T13:42:00Z">
        <w:r>
          <w:delText>6.60.2 Guidance to language users</w:delText>
        </w:r>
      </w:del>
    </w:p>
    <w:p w14:paraId="7C740146" w14:textId="77777777" w:rsidR="00566BC2" w:rsidRDefault="000F279F" w:rsidP="003A4B78">
      <w:pPr>
        <w:numPr>
          <w:ilvl w:val="0"/>
          <w:numId w:val="25"/>
        </w:numPr>
        <w:pBdr>
          <w:top w:val="nil"/>
          <w:left w:val="nil"/>
          <w:bottom w:val="nil"/>
          <w:right w:val="nil"/>
          <w:between w:val="nil"/>
        </w:pBdr>
        <w:spacing w:after="0"/>
        <w:rPr>
          <w:del w:id="2277" w:author="Wagoner, Larry D." w:date="2019-05-22T13:42:00Z"/>
          <w:color w:val="000000"/>
        </w:rPr>
      </w:pPr>
      <w:del w:id="2278" w:author="Wagoner, Larry D." w:date="2019-05-22T13:42:00Z">
        <w:r>
          <w:rPr>
            <w:color w:val="000000"/>
          </w:rPr>
          <w:delText>Follow the guidance of</w:delText>
        </w:r>
      </w:del>
      <w:ins w:id="2279" w:author="Sean McDonagh" w:date="2019-04-25T11:30:00Z">
        <w:del w:id="2280" w:author="Wagoner, Larry D." w:date="2019-05-22T13:42:00Z">
          <w:r>
            <w:rPr>
              <w:color w:val="000000"/>
            </w:rPr>
            <w:delText>Follow the guidance contained in</w:delText>
          </w:r>
        </w:del>
      </w:ins>
      <w:del w:id="2281" w:author="Wagoner, Larry D." w:date="2019-05-22T13:42:00Z">
        <w:r>
          <w:rPr>
            <w:color w:val="000000"/>
          </w:rPr>
          <w:delText xml:space="preserve"> TR 24772-1 clause 6.60.5.</w:delText>
        </w:r>
      </w:del>
    </w:p>
    <w:p w14:paraId="0961C941" w14:textId="77777777" w:rsidR="00566BC2" w:rsidRDefault="000F279F" w:rsidP="003A4B78">
      <w:pPr>
        <w:numPr>
          <w:ilvl w:val="0"/>
          <w:numId w:val="25"/>
        </w:numPr>
        <w:pBdr>
          <w:top w:val="nil"/>
          <w:left w:val="nil"/>
          <w:bottom w:val="nil"/>
          <w:right w:val="nil"/>
          <w:between w:val="nil"/>
        </w:pBdr>
        <w:spacing w:after="0"/>
        <w:rPr>
          <w:del w:id="2282" w:author="Wagoner, Larry D." w:date="2019-05-22T13:42:00Z"/>
          <w:color w:val="000000"/>
        </w:rPr>
      </w:pPr>
      <w:del w:id="2283"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rsidP="003A4B78">
      <w:pPr>
        <w:numPr>
          <w:ilvl w:val="0"/>
          <w:numId w:val="25"/>
        </w:numPr>
        <w:pBdr>
          <w:top w:val="nil"/>
          <w:left w:val="nil"/>
          <w:bottom w:val="nil"/>
          <w:right w:val="nil"/>
          <w:between w:val="nil"/>
        </w:pBdr>
        <w:rPr>
          <w:del w:id="2284" w:author="Wagoner, Larry D." w:date="2019-05-22T13:42:00Z"/>
          <w:color w:val="000000"/>
        </w:rPr>
      </w:pPr>
      <w:del w:id="2285"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2286" w:author="Wagoner, Larry D." w:date="2019-05-22T13:42:00Z"/>
        </w:rPr>
      </w:pPr>
      <w:bookmarkStart w:id="2287" w:name="_1baon6m" w:colFirst="0" w:colLast="0"/>
      <w:bookmarkEnd w:id="2287"/>
      <w:del w:id="2288" w:author="Wagoner, Larry D." w:date="2019-05-22T13:42:00Z">
        <w:r>
          <w:lastRenderedPageBreak/>
          <w:delText xml:space="preserve">6.61 Concurrent Data Access [CGX] </w:delText>
        </w:r>
      </w:del>
    </w:p>
    <w:p w14:paraId="3488CB9D" w14:textId="77777777" w:rsidR="00566BC2" w:rsidRDefault="000F279F">
      <w:pPr>
        <w:pStyle w:val="Heading3"/>
        <w:rPr>
          <w:del w:id="2289" w:author="Wagoner, Larry D." w:date="2019-05-22T13:42:00Z"/>
        </w:rPr>
      </w:pPr>
      <w:del w:id="2290" w:author="Wagoner, Larry D." w:date="2019-05-22T13:42:00Z">
        <w:r>
          <w:delText>6.61.1 Applicability to language</w:delText>
        </w:r>
      </w:del>
    </w:p>
    <w:p w14:paraId="7EF81D8C" w14:textId="77777777" w:rsidR="00566BC2" w:rsidRDefault="000F279F">
      <w:pPr>
        <w:rPr>
          <w:del w:id="2291" w:author="Wagoner, Larry D." w:date="2019-05-22T13:42:00Z"/>
        </w:rPr>
      </w:pPr>
      <w:del w:id="2292"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rsidP="003A4B78">
      <w:pPr>
        <w:numPr>
          <w:ilvl w:val="0"/>
          <w:numId w:val="23"/>
        </w:numPr>
        <w:pBdr>
          <w:top w:val="nil"/>
          <w:left w:val="nil"/>
          <w:bottom w:val="nil"/>
          <w:right w:val="nil"/>
          <w:between w:val="nil"/>
        </w:pBdr>
        <w:spacing w:after="0"/>
        <w:rPr>
          <w:del w:id="2293" w:author="Wagoner, Larry D." w:date="2019-05-22T13:42:00Z"/>
          <w:color w:val="000000"/>
        </w:rPr>
      </w:pPr>
      <w:del w:id="2294" w:author="Wagoner, Larry D." w:date="2019-05-22T13:42:00Z">
        <w:r>
          <w:rPr>
            <w:color w:val="000000"/>
          </w:rPr>
          <w:delText xml:space="preserve">locks to permit user-based protocols to access shared data sequentially, </w:delText>
        </w:r>
      </w:del>
    </w:p>
    <w:p w14:paraId="03C72138" w14:textId="77777777" w:rsidR="00566BC2" w:rsidRDefault="000F279F" w:rsidP="003A4B78">
      <w:pPr>
        <w:numPr>
          <w:ilvl w:val="0"/>
          <w:numId w:val="23"/>
        </w:numPr>
        <w:pBdr>
          <w:top w:val="nil"/>
          <w:left w:val="nil"/>
          <w:bottom w:val="nil"/>
          <w:right w:val="nil"/>
          <w:between w:val="nil"/>
        </w:pBdr>
        <w:spacing w:after="0"/>
        <w:rPr>
          <w:del w:id="2295" w:author="Wagoner, Larry D." w:date="2019-05-22T13:42:00Z"/>
          <w:color w:val="000000"/>
          <w:highlight w:val="yellow"/>
        </w:rPr>
      </w:pPr>
      <w:del w:id="2296" w:author="Wagoner, Larry D." w:date="2019-05-22T13:42:00Z">
        <w:r>
          <w:rPr>
            <w:color w:val="000000"/>
          </w:rPr>
          <w:delText>queues and pipes to permit two treads to have thread-safe unidirectional  communication,</w:delText>
        </w:r>
      </w:del>
    </w:p>
    <w:p w14:paraId="09520490" w14:textId="77777777" w:rsidR="00566BC2" w:rsidRDefault="000F279F" w:rsidP="005603AA">
      <w:pPr>
        <w:widowControl w:val="0"/>
        <w:numPr>
          <w:ilvl w:val="0"/>
          <w:numId w:val="51"/>
        </w:numPr>
        <w:pBdr>
          <w:top w:val="nil"/>
          <w:left w:val="nil"/>
          <w:bottom w:val="nil"/>
          <w:right w:val="nil"/>
          <w:between w:val="nil"/>
        </w:pBdr>
        <w:spacing w:after="120"/>
        <w:rPr>
          <w:del w:id="2297" w:author="Wagoner, Larry D." w:date="2019-05-22T13:42:00Z"/>
          <w:color w:val="000000"/>
          <w:highlight w:val="yellow"/>
        </w:rPr>
      </w:pPr>
      <w:del w:id="2298"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2299" w:author="Wagoner, Larry D." w:date="2019-05-22T13:42:00Z"/>
        </w:rPr>
      </w:pPr>
    </w:p>
    <w:p w14:paraId="69A42D7B" w14:textId="77777777" w:rsidR="00566BC2" w:rsidRDefault="000F279F">
      <w:pPr>
        <w:pStyle w:val="Heading3"/>
        <w:rPr>
          <w:del w:id="2300" w:author="Wagoner, Larry D." w:date="2019-05-22T13:42:00Z"/>
        </w:rPr>
      </w:pPr>
      <w:del w:id="2301" w:author="Wagoner, Larry D." w:date="2019-05-22T13:42:00Z">
        <w:r>
          <w:delText>6.61.2 Guidance to language users</w:delText>
        </w:r>
      </w:del>
    </w:p>
    <w:p w14:paraId="5A71B7B3" w14:textId="77777777" w:rsidR="00566BC2" w:rsidRDefault="000F279F" w:rsidP="003A4B78">
      <w:pPr>
        <w:numPr>
          <w:ilvl w:val="0"/>
          <w:numId w:val="14"/>
        </w:numPr>
        <w:pBdr>
          <w:top w:val="nil"/>
          <w:left w:val="nil"/>
          <w:bottom w:val="nil"/>
          <w:right w:val="nil"/>
          <w:between w:val="nil"/>
        </w:pBdr>
        <w:spacing w:before="120" w:after="0" w:line="240" w:lineRule="auto"/>
        <w:rPr>
          <w:del w:id="2302" w:author="Wagoner, Larry D." w:date="2019-05-22T13:42:00Z"/>
          <w:color w:val="000000"/>
        </w:rPr>
      </w:pPr>
      <w:del w:id="2303" w:author="Wagoner, Larry D." w:date="2019-05-22T13:42:00Z">
        <w:r>
          <w:rPr>
            <w:color w:val="000000"/>
          </w:rPr>
          <w:delText>Follow the mitigation mechanisms of subclause 6.61.5 of TR 24772-1.</w:delText>
        </w:r>
      </w:del>
    </w:p>
    <w:p w14:paraId="57A13D12" w14:textId="77777777" w:rsidR="00566BC2" w:rsidRDefault="000F279F" w:rsidP="003A4B78">
      <w:pPr>
        <w:numPr>
          <w:ilvl w:val="0"/>
          <w:numId w:val="14"/>
        </w:numPr>
        <w:pBdr>
          <w:top w:val="nil"/>
          <w:left w:val="nil"/>
          <w:bottom w:val="nil"/>
          <w:right w:val="nil"/>
          <w:between w:val="nil"/>
        </w:pBdr>
        <w:spacing w:after="0" w:line="240" w:lineRule="auto"/>
        <w:rPr>
          <w:del w:id="2304" w:author="Wagoner, Larry D." w:date="2019-05-22T13:42:00Z"/>
          <w:color w:val="000000"/>
        </w:rPr>
      </w:pPr>
      <w:del w:id="2305" w:author="Wagoner, Larry D." w:date="2019-05-22T13:42:00Z">
        <w:r>
          <w:rPr>
            <w:color w:val="000000"/>
          </w:rPr>
          <w:delText>When possible, use queues or pipes for exchanging data.</w:delText>
        </w:r>
      </w:del>
    </w:p>
    <w:p w14:paraId="5FB0BCB8" w14:textId="77777777" w:rsidR="00566BC2" w:rsidRDefault="000F279F" w:rsidP="003A4B78">
      <w:pPr>
        <w:numPr>
          <w:ilvl w:val="0"/>
          <w:numId w:val="14"/>
        </w:numPr>
        <w:pBdr>
          <w:top w:val="nil"/>
          <w:left w:val="nil"/>
          <w:bottom w:val="nil"/>
          <w:right w:val="nil"/>
          <w:between w:val="nil"/>
        </w:pBdr>
        <w:spacing w:after="0" w:line="240" w:lineRule="auto"/>
        <w:rPr>
          <w:del w:id="2306" w:author="Wagoner, Larry D." w:date="2019-05-22T13:42:00Z"/>
          <w:color w:val="000000"/>
        </w:rPr>
      </w:pPr>
      <w:del w:id="2307" w:author="Wagoner, Larry D." w:date="2019-05-22T13:42:00Z">
        <w:r>
          <w:rPr>
            <w:color w:val="000000"/>
          </w:rPr>
          <w:delText>Statically determine that no unprotected data is used directly by more than one thread</w:delText>
        </w:r>
      </w:del>
    </w:p>
    <w:p w14:paraId="1A44CF3D" w14:textId="77777777" w:rsidR="00566BC2" w:rsidRDefault="000F279F" w:rsidP="003A4B78">
      <w:pPr>
        <w:numPr>
          <w:ilvl w:val="0"/>
          <w:numId w:val="14"/>
        </w:numPr>
        <w:pBdr>
          <w:top w:val="nil"/>
          <w:left w:val="nil"/>
          <w:bottom w:val="nil"/>
          <w:right w:val="nil"/>
          <w:between w:val="nil"/>
        </w:pBdr>
        <w:spacing w:after="120" w:line="240" w:lineRule="auto"/>
        <w:rPr>
          <w:del w:id="2308" w:author="Wagoner, Larry D." w:date="2019-05-22T13:42:00Z"/>
          <w:color w:val="000000"/>
        </w:rPr>
      </w:pPr>
      <w:del w:id="2309"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2310" w:author="Wagoner, Larry D." w:date="2019-05-22T13:42:00Z"/>
        </w:rPr>
      </w:pPr>
    </w:p>
    <w:p w14:paraId="107E425E" w14:textId="77777777" w:rsidR="00566BC2" w:rsidRDefault="000F279F">
      <w:pPr>
        <w:pStyle w:val="Heading2"/>
        <w:rPr>
          <w:del w:id="2311" w:author="Wagoner, Larry D." w:date="2019-05-22T13:42:00Z"/>
        </w:rPr>
      </w:pPr>
      <w:bookmarkStart w:id="2312" w:name="_3vac5uf" w:colFirst="0" w:colLast="0"/>
      <w:bookmarkEnd w:id="2312"/>
      <w:del w:id="2313" w:author="Wagoner, Larry D." w:date="2019-05-22T13:42:00Z">
        <w:r>
          <w:delText>6.62 Concurrency – Premature Termination [CGS]</w:delText>
        </w:r>
      </w:del>
    </w:p>
    <w:p w14:paraId="56C4DC0D" w14:textId="77777777" w:rsidR="00566BC2" w:rsidRDefault="000F279F">
      <w:pPr>
        <w:pStyle w:val="Heading3"/>
        <w:rPr>
          <w:del w:id="2314" w:author="Wagoner, Larry D." w:date="2019-05-22T13:42:00Z"/>
        </w:rPr>
      </w:pPr>
      <w:del w:id="2315" w:author="Wagoner, Larry D." w:date="2019-05-22T13:42:00Z">
        <w:r>
          <w:delText>6.62.1 Applicability to language</w:delText>
        </w:r>
      </w:del>
    </w:p>
    <w:p w14:paraId="593AB8A3" w14:textId="77777777" w:rsidR="00566BC2" w:rsidRDefault="000F279F">
      <w:pPr>
        <w:rPr>
          <w:del w:id="2316" w:author="Wagoner, Larry D." w:date="2019-05-22T13:42:00Z"/>
        </w:rPr>
      </w:pPr>
      <w:del w:id="2317"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2318" w:author="Wagoner, Larry D." w:date="2019-05-22T13:42:00Z"/>
        </w:rPr>
      </w:pPr>
      <w:del w:id="2319" w:author="Wagoner, Larry D." w:date="2019-05-22T13:42:00Z">
        <w:r>
          <w:rPr>
            <w:highlight w:val="yellow"/>
          </w:rPr>
          <w:delText>TBD – how “futures” affect this vulnerability</w:delText>
        </w:r>
      </w:del>
    </w:p>
    <w:p w14:paraId="30E82FD4" w14:textId="77777777" w:rsidR="00566BC2" w:rsidRDefault="000F279F">
      <w:pPr>
        <w:pStyle w:val="Heading3"/>
        <w:rPr>
          <w:del w:id="2320" w:author="Wagoner, Larry D." w:date="2019-05-22T13:42:00Z"/>
        </w:rPr>
      </w:pPr>
      <w:del w:id="2321" w:author="Wagoner, Larry D." w:date="2019-05-22T13:42:00Z">
        <w:r>
          <w:delText>6.62.2 Guidance to language users</w:delText>
        </w:r>
      </w:del>
    </w:p>
    <w:p w14:paraId="567FA69D" w14:textId="77777777" w:rsidR="00566BC2" w:rsidRDefault="000F279F" w:rsidP="003A4B78">
      <w:pPr>
        <w:numPr>
          <w:ilvl w:val="0"/>
          <w:numId w:val="29"/>
        </w:numPr>
        <w:pBdr>
          <w:top w:val="nil"/>
          <w:left w:val="nil"/>
          <w:bottom w:val="nil"/>
          <w:right w:val="nil"/>
          <w:between w:val="nil"/>
        </w:pBdr>
        <w:spacing w:after="0"/>
        <w:rPr>
          <w:del w:id="2322" w:author="Wagoner, Larry D." w:date="2019-05-22T13:42:00Z"/>
          <w:color w:val="000000"/>
        </w:rPr>
      </w:pPr>
      <w:del w:id="2323" w:author="Wagoner, Larry D." w:date="2019-05-22T13:42:00Z">
        <w:r>
          <w:rPr>
            <w:color w:val="000000"/>
          </w:rPr>
          <w:delText>Follow the mitigation mechanisms of subclause 6.62.5 of TR 24772-1.</w:delText>
        </w:r>
      </w:del>
    </w:p>
    <w:p w14:paraId="7A27C3A0" w14:textId="77777777" w:rsidR="00566BC2" w:rsidRDefault="000F279F" w:rsidP="003A4B78">
      <w:pPr>
        <w:numPr>
          <w:ilvl w:val="0"/>
          <w:numId w:val="29"/>
        </w:numPr>
        <w:pBdr>
          <w:top w:val="nil"/>
          <w:left w:val="nil"/>
          <w:bottom w:val="nil"/>
          <w:right w:val="nil"/>
          <w:between w:val="nil"/>
        </w:pBdr>
        <w:spacing w:after="0"/>
        <w:rPr>
          <w:del w:id="2324" w:author="Wagoner, Larry D." w:date="2019-05-22T13:42:00Z"/>
          <w:color w:val="000000"/>
        </w:rPr>
      </w:pPr>
      <w:del w:id="2325"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rsidP="003A4B78">
      <w:pPr>
        <w:numPr>
          <w:ilvl w:val="0"/>
          <w:numId w:val="29"/>
        </w:numPr>
        <w:pBdr>
          <w:top w:val="nil"/>
          <w:left w:val="nil"/>
          <w:bottom w:val="nil"/>
          <w:right w:val="nil"/>
          <w:between w:val="nil"/>
        </w:pBdr>
        <w:spacing w:after="0"/>
        <w:rPr>
          <w:del w:id="2326" w:author="Wagoner, Larry D." w:date="2019-05-22T13:42:00Z"/>
          <w:color w:val="000000"/>
        </w:rPr>
      </w:pPr>
      <w:del w:id="2327"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rsidP="003A4B78">
      <w:pPr>
        <w:numPr>
          <w:ilvl w:val="0"/>
          <w:numId w:val="27"/>
        </w:numPr>
        <w:pBdr>
          <w:top w:val="nil"/>
          <w:left w:val="nil"/>
          <w:bottom w:val="nil"/>
          <w:right w:val="nil"/>
          <w:between w:val="nil"/>
        </w:pBdr>
        <w:spacing w:after="0"/>
        <w:rPr>
          <w:del w:id="2328" w:author="Wagoner, Larry D." w:date="2019-05-22T13:42:00Z"/>
          <w:color w:val="000000"/>
        </w:rPr>
      </w:pPr>
      <w:del w:id="2329"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rsidP="003A4B78">
      <w:pPr>
        <w:numPr>
          <w:ilvl w:val="0"/>
          <w:numId w:val="29"/>
        </w:numPr>
        <w:pBdr>
          <w:top w:val="nil"/>
          <w:left w:val="nil"/>
          <w:bottom w:val="nil"/>
          <w:right w:val="nil"/>
          <w:between w:val="nil"/>
        </w:pBdr>
        <w:rPr>
          <w:del w:id="2330" w:author="Wagoner, Larry D." w:date="2019-05-22T13:42:00Z"/>
          <w:color w:val="000000"/>
        </w:rPr>
      </w:pPr>
      <w:del w:id="2331"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2332" w:author="Wagoner, Larry D." w:date="2019-05-22T13:42:00Z"/>
        </w:rPr>
      </w:pPr>
      <w:bookmarkStart w:id="2333" w:name="_2afmg28" w:colFirst="0" w:colLast="0"/>
      <w:bookmarkEnd w:id="2333"/>
      <w:del w:id="2334" w:author="Wagoner, Larry D." w:date="2019-05-22T13:42:00Z">
        <w:r>
          <w:lastRenderedPageBreak/>
          <w:delText>6.63 Lock Protocol Errors [CGM</w:delText>
        </w:r>
      </w:del>
    </w:p>
    <w:p w14:paraId="2EB80FBE" w14:textId="77777777" w:rsidR="00566BC2" w:rsidRDefault="000F279F">
      <w:pPr>
        <w:pStyle w:val="Heading3"/>
        <w:rPr>
          <w:del w:id="2335" w:author="Wagoner, Larry D." w:date="2019-05-22T13:42:00Z"/>
        </w:rPr>
      </w:pPr>
      <w:del w:id="2336" w:author="Wagoner, Larry D." w:date="2019-05-22T13:42:00Z">
        <w:r>
          <w:delText>6.63.1 Applicability to language</w:delText>
        </w:r>
      </w:del>
    </w:p>
    <w:p w14:paraId="6640BE25" w14:textId="77777777" w:rsidR="00566BC2" w:rsidRDefault="000F279F">
      <w:pPr>
        <w:rPr>
          <w:del w:id="2337" w:author="Wagoner, Larry D." w:date="2019-05-22T13:42:00Z"/>
        </w:rPr>
      </w:pPr>
      <w:del w:id="2338" w:author="Wagoner, Larry D." w:date="2019-05-22T13:42:00Z">
        <w:r>
          <w:delText xml:space="preserve">Python is open to the errors identified in TR 24772-1 subclause 6.62.1. </w:delText>
        </w:r>
      </w:del>
    </w:p>
    <w:p w14:paraId="5CCB6E47" w14:textId="77777777" w:rsidR="00566BC2" w:rsidRDefault="000F279F">
      <w:pPr>
        <w:rPr>
          <w:del w:id="2339" w:author="Wagoner, Larry D." w:date="2019-05-22T13:42:00Z"/>
        </w:rPr>
      </w:pPr>
      <w:del w:id="2340"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rsidP="005603AA">
      <w:pPr>
        <w:widowControl w:val="0"/>
        <w:numPr>
          <w:ilvl w:val="0"/>
          <w:numId w:val="51"/>
        </w:numPr>
        <w:pBdr>
          <w:top w:val="nil"/>
          <w:left w:val="nil"/>
          <w:bottom w:val="nil"/>
          <w:right w:val="nil"/>
          <w:between w:val="nil"/>
        </w:pBdr>
        <w:spacing w:after="0"/>
        <w:rPr>
          <w:del w:id="2341" w:author="Wagoner, Larry D." w:date="2019-05-22T13:42:00Z"/>
          <w:color w:val="000000"/>
          <w:highlight w:val="yellow"/>
        </w:rPr>
      </w:pPr>
    </w:p>
    <w:p w14:paraId="0D787C09" w14:textId="77777777" w:rsidR="00566BC2" w:rsidRDefault="000F279F" w:rsidP="005603AA">
      <w:pPr>
        <w:widowControl w:val="0"/>
        <w:numPr>
          <w:ilvl w:val="0"/>
          <w:numId w:val="51"/>
        </w:numPr>
        <w:pBdr>
          <w:top w:val="nil"/>
          <w:left w:val="nil"/>
          <w:bottom w:val="nil"/>
          <w:right w:val="nil"/>
          <w:between w:val="nil"/>
        </w:pBdr>
        <w:spacing w:after="120"/>
        <w:rPr>
          <w:del w:id="2342" w:author="Wagoner, Larry D." w:date="2019-05-22T13:42:00Z"/>
          <w:color w:val="000000"/>
          <w:highlight w:val="yellow"/>
        </w:rPr>
      </w:pPr>
      <w:del w:id="2343"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2344" w:author="Wagoner, Larry D." w:date="2019-05-22T13:42:00Z"/>
        </w:rPr>
      </w:pPr>
    </w:p>
    <w:p w14:paraId="10B29A3F" w14:textId="77777777" w:rsidR="00566BC2" w:rsidRDefault="000F279F">
      <w:pPr>
        <w:pStyle w:val="Heading3"/>
        <w:rPr>
          <w:del w:id="2345" w:author="Wagoner, Larry D." w:date="2019-05-22T13:42:00Z"/>
        </w:rPr>
      </w:pPr>
      <w:del w:id="2346" w:author="Wagoner, Larry D." w:date="2019-05-22T13:42:00Z">
        <w:r>
          <w:delText>6.63.2 Guidance to language users</w:delText>
        </w:r>
      </w:del>
    </w:p>
    <w:p w14:paraId="2ED41338" w14:textId="77777777" w:rsidR="00566BC2" w:rsidRDefault="000F279F" w:rsidP="003A4B78">
      <w:pPr>
        <w:numPr>
          <w:ilvl w:val="0"/>
          <w:numId w:val="27"/>
        </w:numPr>
        <w:pBdr>
          <w:top w:val="nil"/>
          <w:left w:val="nil"/>
          <w:bottom w:val="nil"/>
          <w:right w:val="nil"/>
          <w:between w:val="nil"/>
        </w:pBdr>
        <w:spacing w:after="0"/>
        <w:rPr>
          <w:del w:id="2347" w:author="Wagoner, Larry D." w:date="2019-05-22T13:42:00Z"/>
          <w:color w:val="000000"/>
        </w:rPr>
      </w:pPr>
      <w:del w:id="2348" w:author="Wagoner, Larry D." w:date="2019-05-22T13:42:00Z">
        <w:r>
          <w:rPr>
            <w:color w:val="000000"/>
          </w:rPr>
          <w:delText>Follow the guidance of</w:delText>
        </w:r>
      </w:del>
      <w:ins w:id="2349" w:author="Sean McDonagh" w:date="2019-04-25T11:30:00Z">
        <w:del w:id="2350" w:author="Wagoner, Larry D." w:date="2019-05-22T13:42:00Z">
          <w:r>
            <w:rPr>
              <w:color w:val="000000"/>
            </w:rPr>
            <w:delText>Follow the guidance contained in</w:delText>
          </w:r>
        </w:del>
      </w:ins>
      <w:del w:id="2351" w:author="Wagoner, Larry D." w:date="2019-05-22T13:42:00Z">
        <w:r>
          <w:rPr>
            <w:color w:val="000000"/>
          </w:rPr>
          <w:delText xml:space="preserve"> TR 24772-1 subclause 6.63.5 </w:delText>
        </w:r>
      </w:del>
    </w:p>
    <w:p w14:paraId="18F204E4" w14:textId="77777777" w:rsidR="00566BC2" w:rsidRDefault="000F279F" w:rsidP="003A4B78">
      <w:pPr>
        <w:numPr>
          <w:ilvl w:val="0"/>
          <w:numId w:val="27"/>
        </w:numPr>
        <w:pBdr>
          <w:top w:val="nil"/>
          <w:left w:val="nil"/>
          <w:bottom w:val="nil"/>
          <w:right w:val="nil"/>
          <w:between w:val="nil"/>
        </w:pBdr>
        <w:rPr>
          <w:del w:id="2352" w:author="Wagoner, Larry D." w:date="2019-05-22T13:42:00Z"/>
          <w:color w:val="000000"/>
        </w:rPr>
      </w:pPr>
      <w:del w:id="2353" w:author="Wagoner, Larry D." w:date="2019-05-22T13:42:00Z">
        <w:r>
          <w:rPr>
            <w:color w:val="000000"/>
          </w:rPr>
          <w:delText>Prefer higher level constructs for exchanging data between threads</w:delText>
        </w:r>
      </w:del>
    </w:p>
    <w:p w14:paraId="17B2657D" w14:textId="77777777" w:rsidR="00566BC2" w:rsidRDefault="00566BC2">
      <w:pPr>
        <w:rPr>
          <w:del w:id="2354" w:author="Wagoner, Larry D." w:date="2019-05-22T13:42:00Z"/>
          <w:highlight w:val="yellow"/>
        </w:rPr>
      </w:pPr>
    </w:p>
    <w:p w14:paraId="31EC2AE7" w14:textId="77777777" w:rsidR="00566BC2" w:rsidRDefault="000F279F" w:rsidP="005603AA">
      <w:pPr>
        <w:widowControl w:val="0"/>
        <w:numPr>
          <w:ilvl w:val="0"/>
          <w:numId w:val="51"/>
        </w:numPr>
        <w:pBdr>
          <w:top w:val="nil"/>
          <w:left w:val="nil"/>
          <w:bottom w:val="nil"/>
          <w:right w:val="nil"/>
          <w:between w:val="nil"/>
        </w:pBdr>
        <w:spacing w:after="120"/>
        <w:rPr>
          <w:del w:id="2355" w:author="Wagoner, Larry D." w:date="2019-05-22T13:42:00Z"/>
          <w:color w:val="000000"/>
          <w:highlight w:val="yellow"/>
        </w:rPr>
      </w:pPr>
      <w:del w:id="2356"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2357" w:author="Wagoner, Larry D." w:date="2019-05-22T13:42:00Z"/>
        </w:rPr>
      </w:pPr>
      <w:bookmarkStart w:id="2358" w:name="_pkwqa1" w:colFirst="0" w:colLast="0"/>
      <w:bookmarkEnd w:id="2358"/>
      <w:del w:id="2359" w:author="Wagoner, Larry D." w:date="2019-05-22T13:42:00Z">
        <w:r>
          <w:delText>6.64 Reliance on External Format String  [SHL]</w:delText>
        </w:r>
      </w:del>
    </w:p>
    <w:p w14:paraId="678FFB08" w14:textId="77777777" w:rsidR="00566BC2" w:rsidRDefault="000F279F">
      <w:pPr>
        <w:pStyle w:val="Heading3"/>
        <w:rPr>
          <w:del w:id="2360" w:author="Wagoner, Larry D." w:date="2019-05-22T13:42:00Z"/>
        </w:rPr>
      </w:pPr>
      <w:del w:id="2361" w:author="Wagoner, Larry D." w:date="2019-05-22T13:42:00Z">
        <w:r>
          <w:delText>6.64.1 Applicability to language</w:delText>
        </w:r>
      </w:del>
    </w:p>
    <w:p w14:paraId="199E40D8" w14:textId="77777777" w:rsidR="00566BC2" w:rsidRDefault="000F279F">
      <w:pPr>
        <w:rPr>
          <w:del w:id="2362" w:author="Wagoner, Larry D." w:date="2019-05-22T13:42:00Z"/>
        </w:rPr>
      </w:pPr>
      <w:del w:id="2363" w:author="Wagoner, Larry D." w:date="2019-05-22T13:42:00Z">
        <w:r>
          <w:delText>TBD</w:delText>
        </w:r>
      </w:del>
    </w:p>
    <w:p w14:paraId="672A5743" w14:textId="77777777" w:rsidR="00566BC2" w:rsidRDefault="000F279F">
      <w:pPr>
        <w:pStyle w:val="Heading3"/>
        <w:rPr>
          <w:del w:id="2364" w:author="Wagoner, Larry D." w:date="2019-05-22T13:42:00Z"/>
        </w:rPr>
      </w:pPr>
      <w:del w:id="2365" w:author="Wagoner, Larry D." w:date="2019-05-22T13:42:00Z">
        <w:r>
          <w:delText>6.64.2 Guidance to language users</w:delText>
        </w:r>
      </w:del>
    </w:p>
    <w:p w14:paraId="5E629967" w14:textId="77777777" w:rsidR="00566BC2" w:rsidRDefault="000F279F">
      <w:pPr>
        <w:rPr>
          <w:del w:id="2366" w:author="Wagoner, Larry D." w:date="2019-05-22T13:42:00Z"/>
        </w:rPr>
      </w:pPr>
      <w:del w:id="2367" w:author="Wagoner, Larry D." w:date="2019-05-22T13:42:00Z">
        <w:r>
          <w:delText>TBD</w:delText>
        </w:r>
      </w:del>
      <w:commentRangeEnd w:id="2230"/>
      <w:r w:rsidR="002E2067">
        <w:rPr>
          <w:rStyle w:val="CommentReference"/>
        </w:rPr>
        <w:commentReference w:id="2230"/>
      </w:r>
    </w:p>
    <w:p w14:paraId="07A3EC1F" w14:textId="77777777" w:rsidR="00566BC2" w:rsidRDefault="00566BC2">
      <w:pPr>
        <w:rPr>
          <w:del w:id="2368" w:author="Sean McDonagh" w:date="2019-04-25T12:12:00Z"/>
        </w:rPr>
      </w:pPr>
    </w:p>
    <w:p w14:paraId="36A623B9" w14:textId="77777777" w:rsidR="00566BC2" w:rsidRDefault="000F279F">
      <w:pPr>
        <w:pStyle w:val="Heading1"/>
      </w:pPr>
      <w:bookmarkStart w:id="2369" w:name="_39kk8xu" w:colFirst="0" w:colLast="0"/>
      <w:bookmarkEnd w:id="2369"/>
      <w:r>
        <w:t xml:space="preserve">7. Language specific vulnerabilities for </w:t>
      </w:r>
      <w:commentRangeStart w:id="2370"/>
      <w:commentRangeStart w:id="2371"/>
      <w:r>
        <w:t>Python</w:t>
      </w:r>
      <w:commentRangeEnd w:id="2370"/>
      <w:r>
        <w:commentReference w:id="2370"/>
      </w:r>
      <w:commentRangeEnd w:id="2371"/>
      <w:r w:rsidR="005603AA">
        <w:rPr>
          <w:rStyle w:val="CommentReference"/>
          <w:rFonts w:ascii="Calibri" w:eastAsia="Calibri" w:hAnsi="Calibri" w:cs="Calibri"/>
          <w:b w:val="0"/>
          <w:color w:val="auto"/>
        </w:rPr>
        <w:commentReference w:id="2371"/>
      </w:r>
    </w:p>
    <w:p w14:paraId="1EB54E78" w14:textId="77777777" w:rsidR="00566BC2" w:rsidRDefault="00566BC2"/>
    <w:p w14:paraId="2C901867" w14:textId="77777777" w:rsidR="00566BC2" w:rsidRDefault="000F279F">
      <w:pPr>
        <w:pStyle w:val="Heading1"/>
      </w:pPr>
      <w:bookmarkStart w:id="2372" w:name="_1opuj5n" w:colFirst="0" w:colLast="0"/>
      <w:bookmarkEnd w:id="2372"/>
      <w:r>
        <w:t>8. Implications for standardization or future revision</w:t>
      </w:r>
    </w:p>
    <w:p w14:paraId="2F04F3D9" w14:textId="77777777" w:rsidR="00566BC2" w:rsidRDefault="000F279F">
      <w:pPr>
        <w:rPr>
          <w:del w:id="2373" w:author="Sean McDonagh [2]" w:date="2019-05-31T08:37:00Z"/>
        </w:rPr>
      </w:pPr>
      <w:commentRangeStart w:id="2374"/>
      <w:del w:id="2375"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2376" w:author="Sean McDonagh [2]" w:date="2019-05-31T08:37:00Z"/>
        </w:rPr>
      </w:pPr>
      <w:del w:id="2377" w:author="Sean McDonagh [2]" w:date="2019-05-31T08:37:00Z">
        <w:r>
          <w:rPr>
            <w:highlight w:val="yellow"/>
          </w:rPr>
          <w:delText xml:space="preserve">This is a dummy citation </w:delText>
        </w:r>
        <w:r>
          <w:delText>with the Word bibliography feature</w:delText>
        </w:r>
      </w:del>
      <w:ins w:id="2378" w:author="Sean McDonagh" w:date="2019-04-25T12:55:00Z">
        <w:del w:id="2379" w:author="Sean McDonagh [2]" w:date="2019-05-31T08:37:00Z">
          <w:r>
            <w:delText xml:space="preserve"> [2]</w:delText>
          </w:r>
        </w:del>
      </w:ins>
      <w:del w:id="2380" w:author="Sean McDonagh [2]" w:date="2019-05-31T08:37:00Z">
        <w:r>
          <w:delText xml:space="preserve"> [2] , and the following one using bookmar</w:delText>
        </w:r>
      </w:del>
      <w:ins w:id="2381" w:author="Sean McDonagh" w:date="2019-04-25T12:13:00Z">
        <w:del w:id="2382" w:author="Sean McDonagh [2]" w:date="2019-05-31T08:37:00Z">
          <w:r>
            <w:delText>ks</w:delText>
          </w:r>
        </w:del>
      </w:ins>
      <w:del w:id="2383" w:author="Sean McDonagh [2]" w:date="2019-05-31T08:37:00Z">
        <w:r>
          <w:delText>s [1].</w:delText>
        </w:r>
      </w:del>
      <w:commentRangeEnd w:id="2374"/>
      <w:r w:rsidR="00920577">
        <w:rPr>
          <w:rStyle w:val="CommentReference"/>
        </w:rPr>
        <w:commentReference w:id="2374"/>
      </w:r>
    </w:p>
    <w:p w14:paraId="11B23945" w14:textId="77777777" w:rsidR="00566BC2" w:rsidRDefault="00566BC2">
      <w:pPr>
        <w:widowControl w:val="0"/>
        <w:spacing w:after="120"/>
        <w:rPr>
          <w:highlight w:val="white"/>
        </w:rPr>
      </w:pPr>
      <w:bookmarkStart w:id="2384" w:name="2nusc19" w:colFirst="0" w:colLast="0"/>
      <w:bookmarkStart w:id="2385" w:name="_48pi1tg" w:colFirst="0" w:colLast="0"/>
      <w:bookmarkEnd w:id="2384"/>
      <w:bookmarkEnd w:id="2385"/>
    </w:p>
    <w:p w14:paraId="7D4BBDBE" w14:textId="77777777" w:rsidR="00566BC2" w:rsidRDefault="000F279F">
      <w:pPr>
        <w:pStyle w:val="Heading1"/>
        <w:spacing w:before="0" w:after="360"/>
        <w:jc w:val="center"/>
      </w:pPr>
      <w:bookmarkStart w:id="2386" w:name="_1302m92" w:colFirst="0" w:colLast="0"/>
      <w:bookmarkEnd w:id="2386"/>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2387" w:name="3mzq4wv" w:colFirst="0" w:colLast="0"/>
      <w:bookmarkEnd w:id="2387"/>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2388" w:name="2250f4o" w:colFirst="0" w:colLast="0"/>
      <w:bookmarkEnd w:id="2388"/>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2">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3">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2389" w:author="Wagoner, Larry D." w:date="2020-07-15T12:26:00Z"/>
          <w:color w:val="0000FF"/>
          <w:u w:val="single"/>
        </w:rPr>
      </w:pPr>
      <w:r>
        <w:rPr>
          <w:color w:val="000000"/>
        </w:rPr>
        <w:t>[11]</w:t>
      </w:r>
      <w:r>
        <w:rPr>
          <w:color w:val="000000"/>
        </w:rPr>
        <w:tab/>
        <w:t xml:space="preserve">Bo Einarsson, ed. Accuracy and Reliability in Scientific Computing, SIAM, July 2005 </w:t>
      </w:r>
      <w:hyperlink r:id="rId44">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2390" w:author="Wagoner, Larry D." w:date="2020-07-15T12:27:00Z"/>
          <w:rFonts w:asciiTheme="majorHAnsi" w:eastAsia="Times New Roman" w:hAnsiTheme="majorHAnsi" w:cstheme="majorHAnsi"/>
          <w:color w:val="000000"/>
        </w:rPr>
      </w:pPr>
      <w:ins w:id="2391"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2392"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2393" w:author="Wagoner, Larry D." w:date="2020-07-15T12:26:00Z">
        <w:r w:rsidRPr="002E2067">
          <w:rPr>
            <w:rFonts w:asciiTheme="majorHAnsi" w:eastAsia="Times New Roman" w:hAnsiTheme="majorHAnsi" w:cstheme="majorHAnsi"/>
            <w:color w:val="000000"/>
          </w:rPr>
          <w:instrText>http://code.activestate.com/recipes/67107/</w:instrText>
        </w:r>
      </w:ins>
      <w:ins w:id="2394"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2395" w:author="Wagoner, Larry D." w:date="2020-07-15T12:26:00Z">
        <w:r w:rsidRPr="00D77131">
          <w:rPr>
            <w:rStyle w:val="Hyperlink"/>
            <w:rFonts w:asciiTheme="majorHAnsi" w:eastAsia="Times New Roman" w:hAnsiTheme="majorHAnsi" w:cstheme="majorHAnsi"/>
          </w:rPr>
          <w:t>http://code.activestate.com/recipes/67107/</w:t>
        </w:r>
      </w:ins>
      <w:ins w:id="2396" w:author="Wagoner, Larry D." w:date="2020-07-15T12:27:00Z">
        <w:r>
          <w:rPr>
            <w:rFonts w:asciiTheme="majorHAnsi" w:eastAsia="Times New Roman" w:hAnsiTheme="majorHAnsi" w:cstheme="majorHAnsi"/>
            <w:color w:val="000000"/>
          </w:rPr>
          <w:fldChar w:fldCharType="end"/>
        </w:r>
      </w:ins>
      <w:ins w:id="2397"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2398" w:author="Wagoner, Larry D." w:date="2020-07-15T12:27:00Z"/>
          <w:color w:val="000000"/>
        </w:rPr>
      </w:pPr>
      <w:ins w:id="2399" w:author="Wagoner, Larry D." w:date="2020-07-15T12:27:00Z">
        <w:r>
          <w:rPr>
            <w:color w:val="000000"/>
          </w:rPr>
          <w:t>[13]</w:t>
        </w:r>
        <w:r>
          <w:rPr>
            <w:color w:val="000000"/>
          </w:rPr>
          <w:tab/>
        </w:r>
        <w:r w:rsidRPr="002E2067">
          <w:rPr>
            <w:color w:val="000000"/>
          </w:rPr>
          <w:t xml:space="preserve">M. Pilgrim, Dive Into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2400" w:author="Wagoner, Larry D." w:date="2020-07-15T12:27:00Z"/>
          <w:color w:val="000000"/>
        </w:rPr>
      </w:pPr>
      <w:ins w:id="2401"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2402" w:author="Wagoner, Larry D." w:date="2020-07-15T12:27:00Z"/>
          <w:color w:val="000000"/>
        </w:rPr>
      </w:pPr>
      <w:ins w:id="2403"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2404" w:author="Wagoner, Larry D." w:date="2020-07-15T12:27:00Z"/>
          <w:color w:val="000000"/>
        </w:rPr>
      </w:pPr>
      <w:ins w:id="2405" w:author="Wagoner, Larry D." w:date="2020-07-15T12:27:00Z">
        <w:r>
          <w:rPr>
            <w:color w:val="000000"/>
          </w:rPr>
          <w:t>[16]</w:t>
        </w:r>
        <w:r>
          <w:rPr>
            <w:color w:val="000000"/>
          </w:rPr>
          <w:tab/>
        </w:r>
        <w:r w:rsidRPr="002E2067">
          <w:rPr>
            <w:color w:val="000000"/>
          </w:rPr>
          <w:t xml:space="preserve">A. Martelli,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2406" w:author="Wagoner, Larry D." w:date="2020-07-15T12:27:00Z"/>
          <w:color w:val="000000"/>
        </w:rPr>
      </w:pPr>
      <w:ins w:id="2407" w:author="Wagoner, Larry D." w:date="2020-07-15T12:28:00Z">
        <w:r>
          <w:rPr>
            <w:color w:val="000000"/>
          </w:rPr>
          <w:t>[17]</w:t>
        </w:r>
        <w:r>
          <w:rPr>
            <w:color w:val="000000"/>
          </w:rPr>
          <w:tab/>
        </w:r>
      </w:ins>
      <w:ins w:id="2408"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2409" w:author="Wagoner, Larry D." w:date="2020-07-15T12:28:00Z"/>
          <w:color w:val="000000"/>
        </w:rPr>
      </w:pPr>
      <w:ins w:id="2410" w:author="Wagoner, Larry D." w:date="2020-07-15T12:27:00Z">
        <w:r>
          <w:rPr>
            <w:color w:val="000000"/>
          </w:rPr>
          <w:t>[18]</w:t>
        </w:r>
      </w:ins>
      <w:ins w:id="2411"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2412" w:author="Wagoner, Larry D." w:date="2020-07-15T12:28:00Z"/>
          <w:color w:val="000000"/>
        </w:rPr>
      </w:pPr>
      <w:ins w:id="2413" w:author="Wagoner, Larry D." w:date="2020-07-15T12:28:00Z">
        <w:r>
          <w:rPr>
            <w:color w:val="000000"/>
          </w:rPr>
          <w:lastRenderedPageBreak/>
          <w:t>[19]</w:t>
        </w:r>
        <w:r>
          <w:rPr>
            <w:color w:val="000000"/>
          </w:rPr>
          <w:tab/>
        </w:r>
        <w:r w:rsidRPr="002E2067">
          <w:rPr>
            <w:color w:val="000000"/>
          </w:rPr>
          <w:t>H. Norwak,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2414" w:author="Wagoner, Larry D." w:date="2020-07-15T12:28:00Z"/>
          <w:color w:val="000000"/>
        </w:rPr>
      </w:pPr>
      <w:ins w:id="2415" w:author="Wagoner, Larry D." w:date="2020-07-15T12:42:00Z">
        <w:r>
          <w:rPr>
            <w:color w:val="000000"/>
          </w:rPr>
          <w:t>[20]</w:t>
        </w:r>
        <w:r>
          <w:rPr>
            <w:color w:val="000000"/>
          </w:rPr>
          <w:tab/>
        </w:r>
      </w:ins>
      <w:ins w:id="2416"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2417" w:author="Wagoner, Larry D." w:date="2020-07-15T12:44:00Z"/>
          <w:color w:val="000000"/>
        </w:rPr>
      </w:pPr>
      <w:ins w:id="2418" w:author="Wagoner, Larry D." w:date="2020-07-15T12:42:00Z">
        <w:r>
          <w:rPr>
            <w:color w:val="000000"/>
          </w:rPr>
          <w:t>[21]</w:t>
        </w:r>
        <w:r>
          <w:rPr>
            <w:color w:val="000000"/>
          </w:rPr>
          <w:tab/>
        </w:r>
      </w:ins>
      <w:ins w:id="2419" w:author="Wagoner, Larry D." w:date="2020-07-15T12:28:00Z">
        <w:r w:rsidR="002E2067" w:rsidRPr="002E2067">
          <w:rPr>
            <w:color w:val="000000"/>
          </w:rPr>
          <w:t>G. source, "Big List of Portabilty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2420" w:author="Wagoner, Larry D." w:date="2020-07-15T12:44:00Z"/>
          <w:color w:val="000000"/>
        </w:rPr>
      </w:pPr>
      <w:ins w:id="2421" w:author="Wagoner, Larry D." w:date="2020-07-15T12:44:00Z">
        <w:r>
          <w:rPr>
            <w:color w:val="000000"/>
          </w:rPr>
          <w:t>[22]</w:t>
        </w:r>
        <w:r>
          <w:rPr>
            <w:color w:val="000000"/>
          </w:rPr>
          <w:tab/>
        </w:r>
      </w:ins>
      <w:ins w:id="2422" w:author="Wagoner, Larry D." w:date="2020-07-15T12:45:00Z">
        <w:r>
          <w:rPr>
            <w:color w:val="000000"/>
          </w:rPr>
          <w:t>“</w:t>
        </w:r>
        <w:r w:rsidRPr="00210E5A">
          <w:rPr>
            <w:color w:val="000000"/>
          </w:rPr>
          <w:t>Python/C API Reference Manual</w:t>
        </w:r>
        <w:r>
          <w:rPr>
            <w:color w:val="000000"/>
          </w:rPr>
          <w:t xml:space="preserve">”, </w:t>
        </w:r>
      </w:ins>
      <w:ins w:id="2423"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2424" w:author="Wagoner, Larry D." w:date="2020-07-15T12:27:00Z"/>
          <w:color w:val="000000"/>
        </w:rPr>
      </w:pPr>
      <w:ins w:id="2425" w:author="Wagoner, Larry D." w:date="2020-07-15T12:44:00Z">
        <w:r>
          <w:rPr>
            <w:color w:val="000000"/>
          </w:rPr>
          <w:t>[23]</w:t>
        </w:r>
        <w:r>
          <w:rPr>
            <w:color w:val="000000"/>
          </w:rPr>
          <w:tab/>
        </w:r>
      </w:ins>
      <w:ins w:id="2426"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2427"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2428"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2429"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2430"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2431"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2432" w:author="Sean McDonagh" w:date="2019-04-25T12:55:00Z"/>
        </w:trPr>
        <w:tc>
          <w:tcPr>
            <w:tcW w:w="475" w:type="dxa"/>
          </w:tcPr>
          <w:p w14:paraId="1897AC5E" w14:textId="77777777" w:rsidR="00566BC2" w:rsidRDefault="000F279F">
            <w:pPr>
              <w:pBdr>
                <w:top w:val="nil"/>
                <w:left w:val="nil"/>
                <w:bottom w:val="nil"/>
                <w:right w:val="nil"/>
                <w:between w:val="nil"/>
              </w:pBdr>
              <w:rPr>
                <w:ins w:id="2433" w:author="Sean McDonagh" w:date="2019-04-25T12:55:00Z"/>
                <w:rFonts w:ascii="Times New Roman" w:eastAsia="Times New Roman" w:hAnsi="Times New Roman" w:cs="Times New Roman"/>
                <w:color w:val="000000"/>
                <w:sz w:val="24"/>
                <w:szCs w:val="24"/>
              </w:rPr>
            </w:pPr>
            <w:ins w:id="2434"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2435" w:author="Sean McDonagh" w:date="2019-04-25T12:55:00Z"/>
                <w:rFonts w:ascii="Times New Roman" w:eastAsia="Times New Roman" w:hAnsi="Times New Roman" w:cs="Times New Roman"/>
                <w:color w:val="000000"/>
                <w:sz w:val="24"/>
                <w:szCs w:val="24"/>
              </w:rPr>
            </w:pPr>
            <w:ins w:id="2436" w:author="Sean McDonagh" w:date="2019-04-25T12:55:00Z">
              <w:del w:id="2437"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2438" w:author="Sean McDonagh" w:date="2019-04-25T12:55:00Z"/>
        </w:trPr>
        <w:tc>
          <w:tcPr>
            <w:tcW w:w="475" w:type="dxa"/>
          </w:tcPr>
          <w:p w14:paraId="0C5F99C0" w14:textId="77777777" w:rsidR="00566BC2" w:rsidRDefault="000F279F">
            <w:pPr>
              <w:pBdr>
                <w:top w:val="nil"/>
                <w:left w:val="nil"/>
                <w:bottom w:val="nil"/>
                <w:right w:val="nil"/>
                <w:between w:val="nil"/>
              </w:pBdr>
              <w:rPr>
                <w:ins w:id="2439" w:author="Sean McDonagh" w:date="2019-04-25T12:55:00Z"/>
                <w:rFonts w:ascii="Times New Roman" w:eastAsia="Times New Roman" w:hAnsi="Times New Roman" w:cs="Times New Roman"/>
                <w:color w:val="000000"/>
                <w:sz w:val="24"/>
                <w:szCs w:val="24"/>
              </w:rPr>
            </w:pPr>
            <w:ins w:id="2440"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2441" w:author="Sean McDonagh" w:date="2019-04-25T12:55:00Z"/>
                <w:rFonts w:ascii="Times New Roman" w:eastAsia="Times New Roman" w:hAnsi="Times New Roman" w:cs="Times New Roman"/>
                <w:color w:val="000000"/>
                <w:sz w:val="24"/>
                <w:szCs w:val="24"/>
              </w:rPr>
            </w:pPr>
            <w:ins w:id="2442" w:author="Sean McDonagh" w:date="2019-04-25T12:55:00Z">
              <w:r>
                <w:rPr>
                  <w:rFonts w:ascii="Times New Roman" w:eastAsia="Times New Roman" w:hAnsi="Times New Roman" w:cs="Times New Roman"/>
                  <w:color w:val="000000"/>
                  <w:sz w:val="24"/>
                  <w:szCs w:val="24"/>
                </w:rPr>
                <w:t xml:space="preserve">M. Pilgrim, Dive Into Python, 2004. </w:t>
              </w:r>
            </w:ins>
          </w:p>
        </w:tc>
      </w:tr>
      <w:tr w:rsidR="00566BC2" w14:paraId="64E42562" w14:textId="77777777">
        <w:trPr>
          <w:ins w:id="2443" w:author="Sean McDonagh" w:date="2019-04-25T12:55:00Z"/>
        </w:trPr>
        <w:tc>
          <w:tcPr>
            <w:tcW w:w="475" w:type="dxa"/>
          </w:tcPr>
          <w:p w14:paraId="45296089" w14:textId="77777777" w:rsidR="00566BC2" w:rsidRDefault="000F279F">
            <w:pPr>
              <w:pBdr>
                <w:top w:val="nil"/>
                <w:left w:val="nil"/>
                <w:bottom w:val="nil"/>
                <w:right w:val="nil"/>
                <w:between w:val="nil"/>
              </w:pBdr>
              <w:rPr>
                <w:ins w:id="2444" w:author="Sean McDonagh" w:date="2019-04-25T12:55:00Z"/>
                <w:rFonts w:ascii="Times New Roman" w:eastAsia="Times New Roman" w:hAnsi="Times New Roman" w:cs="Times New Roman"/>
                <w:color w:val="000000"/>
                <w:sz w:val="24"/>
                <w:szCs w:val="24"/>
              </w:rPr>
            </w:pPr>
            <w:ins w:id="2445"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2446" w:author="Sean McDonagh" w:date="2019-04-25T12:55:00Z"/>
                <w:rFonts w:ascii="Times New Roman" w:eastAsia="Times New Roman" w:hAnsi="Times New Roman" w:cs="Times New Roman"/>
                <w:color w:val="000000"/>
                <w:sz w:val="24"/>
                <w:szCs w:val="24"/>
              </w:rPr>
            </w:pPr>
            <w:ins w:id="2447"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2448" w:author="Sean McDonagh" w:date="2019-04-25T12:55:00Z"/>
        </w:trPr>
        <w:tc>
          <w:tcPr>
            <w:tcW w:w="475" w:type="dxa"/>
          </w:tcPr>
          <w:p w14:paraId="1F7B15F1" w14:textId="77777777" w:rsidR="00566BC2" w:rsidRDefault="000F279F">
            <w:pPr>
              <w:pBdr>
                <w:top w:val="nil"/>
                <w:left w:val="nil"/>
                <w:bottom w:val="nil"/>
                <w:right w:val="nil"/>
                <w:between w:val="nil"/>
              </w:pBdr>
              <w:rPr>
                <w:ins w:id="2449" w:author="Sean McDonagh" w:date="2019-04-25T12:55:00Z"/>
                <w:rFonts w:ascii="Times New Roman" w:eastAsia="Times New Roman" w:hAnsi="Times New Roman" w:cs="Times New Roman"/>
                <w:color w:val="000000"/>
                <w:sz w:val="24"/>
                <w:szCs w:val="24"/>
              </w:rPr>
            </w:pPr>
            <w:ins w:id="2450"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2451" w:author="Sean McDonagh" w:date="2019-04-25T12:55:00Z"/>
                <w:rFonts w:ascii="Times New Roman" w:eastAsia="Times New Roman" w:hAnsi="Times New Roman" w:cs="Times New Roman"/>
                <w:color w:val="000000"/>
                <w:sz w:val="24"/>
                <w:szCs w:val="24"/>
              </w:rPr>
            </w:pPr>
            <w:ins w:id="2452"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2453" w:author="Sean McDonagh" w:date="2019-04-25T12:55:00Z"/>
        </w:trPr>
        <w:tc>
          <w:tcPr>
            <w:tcW w:w="475" w:type="dxa"/>
          </w:tcPr>
          <w:p w14:paraId="78C66238" w14:textId="77777777" w:rsidR="00566BC2" w:rsidRDefault="000F279F">
            <w:pPr>
              <w:pBdr>
                <w:top w:val="nil"/>
                <w:left w:val="nil"/>
                <w:bottom w:val="nil"/>
                <w:right w:val="nil"/>
                <w:between w:val="nil"/>
              </w:pBdr>
              <w:rPr>
                <w:ins w:id="2454" w:author="Sean McDonagh" w:date="2019-04-25T12:55:00Z"/>
                <w:rFonts w:ascii="Times New Roman" w:eastAsia="Times New Roman" w:hAnsi="Times New Roman" w:cs="Times New Roman"/>
                <w:color w:val="000000"/>
                <w:sz w:val="24"/>
                <w:szCs w:val="24"/>
              </w:rPr>
            </w:pPr>
            <w:ins w:id="2455"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2456" w:author="Sean McDonagh" w:date="2019-04-25T12:55:00Z"/>
                <w:rFonts w:ascii="Times New Roman" w:eastAsia="Times New Roman" w:hAnsi="Times New Roman" w:cs="Times New Roman"/>
                <w:color w:val="000000"/>
                <w:sz w:val="24"/>
                <w:szCs w:val="24"/>
              </w:rPr>
            </w:pPr>
            <w:ins w:id="2457" w:author="Sean McDonagh" w:date="2019-04-25T12:55:00Z">
              <w:r>
                <w:rPr>
                  <w:rFonts w:ascii="Times New Roman" w:eastAsia="Times New Roman" w:hAnsi="Times New Roman" w:cs="Times New Roman"/>
                  <w:color w:val="000000"/>
                  <w:sz w:val="24"/>
                  <w:szCs w:val="24"/>
                </w:rPr>
                <w:t xml:space="preserve">A. Martelli, Python in a Nutshell, Sebastopol, CA: O'Reilly Media, Inc., 2006. </w:t>
              </w:r>
            </w:ins>
          </w:p>
        </w:tc>
      </w:tr>
      <w:tr w:rsidR="00566BC2" w14:paraId="235B9EC2" w14:textId="77777777">
        <w:trPr>
          <w:ins w:id="2458" w:author="Sean McDonagh" w:date="2019-04-25T12:55:00Z"/>
        </w:trPr>
        <w:tc>
          <w:tcPr>
            <w:tcW w:w="475" w:type="dxa"/>
          </w:tcPr>
          <w:p w14:paraId="340F0FCE" w14:textId="77777777" w:rsidR="00566BC2" w:rsidRDefault="000F279F">
            <w:pPr>
              <w:pBdr>
                <w:top w:val="nil"/>
                <w:left w:val="nil"/>
                <w:bottom w:val="nil"/>
                <w:right w:val="nil"/>
                <w:between w:val="nil"/>
              </w:pBdr>
              <w:rPr>
                <w:ins w:id="2459" w:author="Sean McDonagh" w:date="2019-04-25T12:55:00Z"/>
                <w:rFonts w:ascii="Times New Roman" w:eastAsia="Times New Roman" w:hAnsi="Times New Roman" w:cs="Times New Roman"/>
                <w:color w:val="000000"/>
                <w:sz w:val="24"/>
                <w:szCs w:val="24"/>
              </w:rPr>
            </w:pPr>
            <w:ins w:id="2460"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2461" w:author="Sean McDonagh" w:date="2019-04-25T12:55:00Z"/>
                <w:rFonts w:ascii="Times New Roman" w:eastAsia="Times New Roman" w:hAnsi="Times New Roman" w:cs="Times New Roman"/>
                <w:color w:val="000000"/>
                <w:sz w:val="24"/>
                <w:szCs w:val="24"/>
              </w:rPr>
            </w:pPr>
            <w:ins w:id="2462"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2463" w:author="Sean McDonagh" w:date="2019-04-25T12:55:00Z"/>
        </w:trPr>
        <w:tc>
          <w:tcPr>
            <w:tcW w:w="475" w:type="dxa"/>
          </w:tcPr>
          <w:p w14:paraId="0CE642CF" w14:textId="77777777" w:rsidR="00566BC2" w:rsidRDefault="000F279F">
            <w:pPr>
              <w:pBdr>
                <w:top w:val="nil"/>
                <w:left w:val="nil"/>
                <w:bottom w:val="nil"/>
                <w:right w:val="nil"/>
                <w:between w:val="nil"/>
              </w:pBdr>
              <w:rPr>
                <w:ins w:id="2464" w:author="Sean McDonagh" w:date="2019-04-25T12:55:00Z"/>
                <w:rFonts w:ascii="Times New Roman" w:eastAsia="Times New Roman" w:hAnsi="Times New Roman" w:cs="Times New Roman"/>
                <w:color w:val="000000"/>
                <w:sz w:val="24"/>
                <w:szCs w:val="24"/>
              </w:rPr>
            </w:pPr>
            <w:ins w:id="2465"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2466" w:author="Sean McDonagh" w:date="2019-04-25T12:55:00Z"/>
                <w:rFonts w:ascii="Times New Roman" w:eastAsia="Times New Roman" w:hAnsi="Times New Roman" w:cs="Times New Roman"/>
                <w:color w:val="000000"/>
                <w:sz w:val="24"/>
                <w:szCs w:val="24"/>
              </w:rPr>
            </w:pPr>
            <w:ins w:id="2467"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2468" w:author="Sean McDonagh" w:date="2019-04-25T12:55:00Z"/>
        </w:trPr>
        <w:tc>
          <w:tcPr>
            <w:tcW w:w="475" w:type="dxa"/>
          </w:tcPr>
          <w:p w14:paraId="010A455D" w14:textId="77777777" w:rsidR="00566BC2" w:rsidRDefault="000F279F">
            <w:pPr>
              <w:pBdr>
                <w:top w:val="nil"/>
                <w:left w:val="nil"/>
                <w:bottom w:val="nil"/>
                <w:right w:val="nil"/>
                <w:between w:val="nil"/>
              </w:pBdr>
              <w:rPr>
                <w:ins w:id="2469" w:author="Sean McDonagh" w:date="2019-04-25T12:55:00Z"/>
                <w:rFonts w:ascii="Times New Roman" w:eastAsia="Times New Roman" w:hAnsi="Times New Roman" w:cs="Times New Roman"/>
                <w:color w:val="000000"/>
                <w:sz w:val="24"/>
                <w:szCs w:val="24"/>
              </w:rPr>
            </w:pPr>
            <w:ins w:id="2470"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2471" w:author="Sean McDonagh" w:date="2019-04-25T12:55:00Z"/>
                <w:rFonts w:ascii="Times New Roman" w:eastAsia="Times New Roman" w:hAnsi="Times New Roman" w:cs="Times New Roman"/>
                <w:color w:val="000000"/>
                <w:sz w:val="24"/>
                <w:szCs w:val="24"/>
              </w:rPr>
            </w:pPr>
            <w:ins w:id="2472" w:author="Sean McDonagh" w:date="2019-04-25T12:55:00Z">
              <w:r>
                <w:rPr>
                  <w:rFonts w:ascii="Times New Roman" w:eastAsia="Times New Roman" w:hAnsi="Times New Roman" w:cs="Times New Roman"/>
                  <w:color w:val="000000"/>
                  <w:sz w:val="24"/>
                  <w:szCs w:val="24"/>
                </w:rPr>
                <w:t>H. Norwak, "10 Python Pitfalls," [Online]. Available: http://zephyrfalcon.org/labs/python_pitfalls.html. [Accessed 13 05 2011].</w:t>
              </w:r>
            </w:ins>
          </w:p>
        </w:tc>
      </w:tr>
      <w:tr w:rsidR="00566BC2" w14:paraId="46F80CE2" w14:textId="77777777">
        <w:trPr>
          <w:ins w:id="2473" w:author="Sean McDonagh" w:date="2019-04-25T12:55:00Z"/>
        </w:trPr>
        <w:tc>
          <w:tcPr>
            <w:tcW w:w="475" w:type="dxa"/>
          </w:tcPr>
          <w:p w14:paraId="62192E16" w14:textId="77777777" w:rsidR="00566BC2" w:rsidRDefault="000F279F">
            <w:pPr>
              <w:pBdr>
                <w:top w:val="nil"/>
                <w:left w:val="nil"/>
                <w:bottom w:val="nil"/>
                <w:right w:val="nil"/>
                <w:between w:val="nil"/>
              </w:pBdr>
              <w:rPr>
                <w:ins w:id="2474" w:author="Sean McDonagh" w:date="2019-04-25T12:55:00Z"/>
                <w:rFonts w:ascii="Times New Roman" w:eastAsia="Times New Roman" w:hAnsi="Times New Roman" w:cs="Times New Roman"/>
                <w:color w:val="000000"/>
                <w:sz w:val="24"/>
                <w:szCs w:val="24"/>
              </w:rPr>
            </w:pPr>
            <w:ins w:id="2475"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2476" w:author="Sean McDonagh" w:date="2019-04-25T12:55:00Z"/>
                <w:rFonts w:ascii="Times New Roman" w:eastAsia="Times New Roman" w:hAnsi="Times New Roman" w:cs="Times New Roman"/>
                <w:color w:val="000000"/>
                <w:sz w:val="24"/>
                <w:szCs w:val="24"/>
              </w:rPr>
            </w:pPr>
            <w:ins w:id="2477"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2478" w:author="Sean McDonagh" w:date="2019-04-25T12:55:00Z"/>
        </w:trPr>
        <w:tc>
          <w:tcPr>
            <w:tcW w:w="475" w:type="dxa"/>
          </w:tcPr>
          <w:p w14:paraId="351317D6" w14:textId="77777777" w:rsidR="00566BC2" w:rsidRDefault="000F279F">
            <w:pPr>
              <w:pBdr>
                <w:top w:val="nil"/>
                <w:left w:val="nil"/>
                <w:bottom w:val="nil"/>
                <w:right w:val="nil"/>
                <w:between w:val="nil"/>
              </w:pBdr>
              <w:rPr>
                <w:ins w:id="2479" w:author="Sean McDonagh" w:date="2019-04-25T12:55:00Z"/>
                <w:rFonts w:ascii="Times New Roman" w:eastAsia="Times New Roman" w:hAnsi="Times New Roman" w:cs="Times New Roman"/>
                <w:color w:val="000000"/>
                <w:sz w:val="24"/>
                <w:szCs w:val="24"/>
              </w:rPr>
            </w:pPr>
            <w:ins w:id="2480" w:author="Sean McDonagh" w:date="2019-04-25T12:55:00Z">
              <w:r>
                <w:rPr>
                  <w:rFonts w:ascii="Times New Roman" w:eastAsia="Times New Roman" w:hAnsi="Times New Roman" w:cs="Times New Roman"/>
                  <w:color w:val="000000"/>
                  <w:sz w:val="24"/>
                  <w:szCs w:val="24"/>
                </w:rPr>
                <w:lastRenderedPageBreak/>
                <w:t xml:space="preserve">[10] </w:t>
              </w:r>
            </w:ins>
          </w:p>
        </w:tc>
        <w:tc>
          <w:tcPr>
            <w:tcW w:w="9735" w:type="dxa"/>
          </w:tcPr>
          <w:p w14:paraId="38864F80" w14:textId="77777777" w:rsidR="00566BC2" w:rsidRDefault="000F279F">
            <w:pPr>
              <w:pBdr>
                <w:top w:val="nil"/>
                <w:left w:val="nil"/>
                <w:bottom w:val="nil"/>
                <w:right w:val="nil"/>
                <w:between w:val="nil"/>
              </w:pBdr>
              <w:rPr>
                <w:ins w:id="2481" w:author="Sean McDonagh" w:date="2019-04-25T12:55:00Z"/>
                <w:rFonts w:ascii="Times New Roman" w:eastAsia="Times New Roman" w:hAnsi="Times New Roman" w:cs="Times New Roman"/>
                <w:color w:val="000000"/>
                <w:sz w:val="24"/>
                <w:szCs w:val="24"/>
              </w:rPr>
            </w:pPr>
            <w:ins w:id="2482" w:author="Sean McDonagh" w:date="2019-04-25T12:55:00Z">
              <w:r>
                <w:rPr>
                  <w:rFonts w:ascii="Times New Roman" w:eastAsia="Times New Roman" w:hAnsi="Times New Roman" w:cs="Times New Roman"/>
                  <w:color w:val="000000"/>
                  <w:sz w:val="24"/>
                  <w:szCs w:val="24"/>
                </w:rPr>
                <w:t>G. source, "Big List of Portabilty in Python," [Online]. Available: http://stackoverflow.com/questions/1883118/big-list-of-portability-in-python. [Accessed 12 6 2011].</w:t>
              </w:r>
            </w:ins>
          </w:p>
        </w:tc>
      </w:tr>
    </w:tbl>
    <w:p w14:paraId="2E4431DA" w14:textId="77777777" w:rsidR="00566BC2" w:rsidRDefault="00566BC2">
      <w:pPr>
        <w:rPr>
          <w:ins w:id="2483" w:author="Sean McDonagh" w:date="2019-04-25T12:55:00Z"/>
        </w:rPr>
      </w:pPr>
    </w:p>
    <w:p w14:paraId="09394CA5" w14:textId="77777777" w:rsidR="00566BC2" w:rsidRDefault="00566BC2"/>
    <w:p w14:paraId="09258762" w14:textId="04A75011" w:rsidR="00566BC2" w:rsidDel="00210E5A" w:rsidRDefault="00566BC2">
      <w:pPr>
        <w:rPr>
          <w:del w:id="2484" w:author="Wagoner, Larry D." w:date="2020-07-15T12:48:00Z"/>
        </w:rPr>
      </w:pPr>
    </w:p>
    <w:p w14:paraId="7FC76502" w14:textId="77777777" w:rsidR="00566BC2" w:rsidRDefault="00566BC2"/>
    <w:p w14:paraId="1F7AF697" w14:textId="77777777" w:rsidR="00566BC2" w:rsidRDefault="000F279F">
      <w:pPr>
        <w:spacing w:after="240"/>
        <w:ind w:left="630" w:hanging="630"/>
        <w:rPr>
          <w:del w:id="2485" w:author="Sean McDonagh" w:date="2019-04-25T12:12:00Z"/>
        </w:rPr>
      </w:pPr>
      <w:r>
        <w:t xml:space="preserve"> </w:t>
      </w:r>
    </w:p>
    <w:p w14:paraId="4B52B1E2" w14:textId="77777777" w:rsidR="00566BC2" w:rsidRDefault="000F279F">
      <w:pPr>
        <w:spacing w:after="240"/>
        <w:pPrChange w:id="2486" w:author="Sean McDonagh" w:date="2019-04-25T12:12:00Z">
          <w:pPr>
            <w:spacing w:after="240"/>
            <w:ind w:left="630" w:hanging="720"/>
          </w:pPr>
        </w:pPrChange>
      </w:pPr>
      <w:r>
        <w:br w:type="page"/>
      </w:r>
    </w:p>
    <w:p w14:paraId="3E7EF954" w14:textId="77777777" w:rsidR="00566BC2" w:rsidRDefault="000F279F">
      <w:pPr>
        <w:pStyle w:val="Heading1"/>
        <w:jc w:val="center"/>
      </w:pPr>
      <w:bookmarkStart w:id="2487" w:name="_haapch" w:colFirst="0" w:colLast="0"/>
      <w:bookmarkEnd w:id="2487"/>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2488" w:author="Sean McDonagh" w:date="2019-04-25T12:55:00Z"/>
          <w:color w:val="000000"/>
        </w:rPr>
        <w:sectPr w:rsidR="00566BC2">
          <w:headerReference w:type="even" r:id="rId45"/>
          <w:headerReference w:type="default" r:id="rId46"/>
          <w:footerReference w:type="even" r:id="rId47"/>
          <w:footerReference w:type="default" r:id="rId48"/>
          <w:headerReference w:type="first" r:id="rId49"/>
          <w:footerReference w:type="first" r:id="rId50"/>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2489" w:author="Sean McDonagh" w:date="2019-04-25T12:55:00Z"/>
          <w:b/>
          <w:color w:val="000000"/>
          <w:sz w:val="20"/>
          <w:szCs w:val="20"/>
        </w:rPr>
      </w:pPr>
      <w:ins w:id="2490"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2491" w:author="Sean McDonagh" w:date="2019-04-25T12:55:00Z"/>
          <w:color w:val="000000"/>
        </w:rPr>
      </w:pPr>
      <w:ins w:id="2492"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2493" w:author="Sean McDonagh" w:date="2019-04-25T12:55:00Z"/>
          <w:color w:val="000000"/>
        </w:rPr>
      </w:pPr>
      <w:ins w:id="2494"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2495" w:author="Sean McDonagh" w:date="2019-04-25T12:55:00Z"/>
          <w:b/>
          <w:color w:val="000000"/>
          <w:sz w:val="20"/>
          <w:szCs w:val="20"/>
        </w:rPr>
      </w:pPr>
      <w:ins w:id="2496"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2497" w:author="Sean McDonagh" w:date="2019-04-25T12:55:00Z"/>
          <w:color w:val="000000"/>
        </w:rPr>
      </w:pPr>
      <w:ins w:id="2498"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2499" w:author="Sean McDonagh" w:date="2019-04-25T12:55:00Z"/>
          <w:color w:val="000000"/>
          <w:sz w:val="20"/>
          <w:szCs w:val="20"/>
        </w:rPr>
      </w:pPr>
      <w:ins w:id="2500"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2501" w:author="Sean McDonagh" w:date="2019-04-25T12:55:00Z"/>
          <w:color w:val="000000"/>
          <w:sz w:val="20"/>
          <w:szCs w:val="20"/>
        </w:rPr>
      </w:pPr>
      <w:ins w:id="2502"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2503" w:author="Sean McDonagh" w:date="2019-04-25T12:55:00Z"/>
          <w:color w:val="000000"/>
          <w:sz w:val="20"/>
          <w:szCs w:val="20"/>
        </w:rPr>
      </w:pPr>
      <w:ins w:id="2504" w:author="Sean McDonagh" w:date="2019-04-25T12:55:00Z">
        <w:r>
          <w:rPr>
            <w:color w:val="000000"/>
            <w:sz w:val="20"/>
            <w:szCs w:val="20"/>
          </w:rPr>
          <w:t>Uncontrolled Fromat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2505" w:author="Sean McDonagh" w:date="2019-04-25T12:55:00Z"/>
          <w:color w:val="000000"/>
        </w:rPr>
      </w:pPr>
      <w:ins w:id="2506"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2507" w:author="Sean McDonagh" w:date="2019-04-25T12:55:00Z"/>
          <w:b/>
          <w:color w:val="000000"/>
          <w:sz w:val="20"/>
          <w:szCs w:val="20"/>
        </w:rPr>
      </w:pPr>
      <w:ins w:id="2508"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2509" w:author="Sean McDonagh" w:date="2019-04-25T12:55:00Z"/>
          <w:color w:val="000000"/>
        </w:rPr>
      </w:pPr>
      <w:ins w:id="2510"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2511"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2512"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2513" w:author="Sean McDonagh" w:date="2019-04-25T12:55:00Z"/>
          <w:b/>
          <w:color w:val="000000"/>
          <w:sz w:val="20"/>
          <w:szCs w:val="20"/>
        </w:rPr>
      </w:pPr>
      <w:del w:id="2514"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2515" w:author="Sean McDonagh" w:date="2019-04-25T12:55:00Z"/>
          <w:color w:val="000000"/>
        </w:rPr>
      </w:pPr>
      <w:del w:id="2516"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2517"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Stephen Michell" w:date="2019-07-16T09:00:00Z" w:initials="">
    <w:p w14:paraId="77A7B3D2" w14:textId="29986052"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eee moved from 6.18, consider integrating with existing 6.22 text</w:t>
      </w:r>
    </w:p>
    <w:p w14:paraId="2BF53EDF" w14:textId="465076A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35" w:author="Stephen Michell" w:date="2020-03-24T16:52:00Z" w:initials="SM">
    <w:p w14:paraId="0A129D19" w14:textId="516A7DA6" w:rsidR="004F01AE" w:rsidRDefault="004F01AE">
      <w:pPr>
        <w:pStyle w:val="CommentText"/>
      </w:pPr>
      <w:r>
        <w:rPr>
          <w:rStyle w:val="CommentReference"/>
        </w:rPr>
        <w:annotationRef/>
      </w:r>
      <w:r>
        <w:t>yyy This is a bad description – Nick, please improve.</w:t>
      </w:r>
    </w:p>
  </w:comment>
  <w:comment w:id="136" w:author="Wagoner, Larry D." w:date="2020-09-10T13:47:00Z" w:initials="WLD">
    <w:p w14:paraId="43BCC349" w14:textId="677583E0" w:rsidR="004F01AE" w:rsidRDefault="004F01AE">
      <w:pPr>
        <w:pStyle w:val="CommentText"/>
      </w:pPr>
      <w:r>
        <w:rPr>
          <w:rStyle w:val="CommentReference"/>
        </w:rPr>
        <w:annotationRef/>
      </w:r>
      <w:r>
        <w:t>Test modified to address comment.</w:t>
      </w:r>
    </w:p>
  </w:comment>
  <w:comment w:id="226" w:author="Stephen Michell" w:date="2020-08-10T16:22:00Z" w:initials="SM">
    <w:p w14:paraId="0244534D" w14:textId="4B1CCE54" w:rsidR="004F01AE" w:rsidRDefault="004F01AE">
      <w:pPr>
        <w:pStyle w:val="CommentText"/>
      </w:pPr>
      <w:r>
        <w:rPr>
          <w:rStyle w:val="CommentReference"/>
        </w:rPr>
        <w:annotationRef/>
      </w:r>
      <w:r>
        <w:t>Ensure that all of the recommendations are substantiated in 6.x for all items in this table.</w:t>
      </w:r>
    </w:p>
  </w:comment>
  <w:comment w:id="227" w:author="Wagoner, Larry D." w:date="2020-09-10T13:29:00Z" w:initials="WLD">
    <w:p w14:paraId="59ED58CD" w14:textId="7695CA89" w:rsidR="004F01AE" w:rsidRDefault="004F01AE">
      <w:pPr>
        <w:pStyle w:val="CommentText"/>
      </w:pPr>
      <w:r>
        <w:rPr>
          <w:rStyle w:val="CommentReference"/>
        </w:rPr>
        <w:annotationRef/>
      </w:r>
      <w:r w:rsidRPr="002A6218">
        <w:t>Need to defer action on this until the table is close to finalized and we are removing the last of the comments.</w:t>
      </w:r>
    </w:p>
  </w:comment>
  <w:comment w:id="228" w:author="Nick Coghlan" w:date="2020-01-11T06:13:00Z" w:initials="">
    <w:p w14:paraId="7A79CE25" w14:textId="68644D23"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point needs updating for the standard library enum module (which enforces many checks at runtime), and pairs nicely with type hints and static type analysis.</w:t>
      </w:r>
    </w:p>
  </w:comment>
  <w:comment w:id="229" w:author="McDonagh, Sean" w:date="2020-08-19T05:21:00Z" w:initials="MS">
    <w:p w14:paraId="127A3E98" w14:textId="662DE098" w:rsidR="004F01AE" w:rsidRDefault="004F01AE">
      <w:pPr>
        <w:pStyle w:val="CommentText"/>
      </w:pPr>
      <w:r>
        <w:rPr>
          <w:rStyle w:val="CommentReference"/>
        </w:rPr>
        <w:annotationRef/>
      </w:r>
      <w:r>
        <w:t>added text to address Nick’s comment</w:t>
      </w:r>
    </w:p>
  </w:comment>
  <w:comment w:id="255" w:author="Nick Coghlan" w:date="2020-01-11T06:16:00Z" w:initials="">
    <w:p w14:paraId="2DE6592E" w14:textId="2207AF2F"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ype hints and static type analysis provide ways to ensure that types don't change arbitrarily out from under you.</w:t>
      </w:r>
    </w:p>
  </w:comment>
  <w:comment w:id="256" w:author="Wagoner, Larry D." w:date="2020-07-16T15:13:00Z" w:initials="WLD">
    <w:p w14:paraId="5C65AD54" w14:textId="5E461C7E" w:rsidR="004F01AE" w:rsidRDefault="004F01AE">
      <w:pPr>
        <w:pStyle w:val="CommentText"/>
      </w:pPr>
      <w:r>
        <w:rPr>
          <w:rStyle w:val="CommentReference"/>
        </w:rPr>
        <w:annotationRef/>
      </w:r>
      <w:r>
        <w:t>added text to include this.</w:t>
      </w:r>
    </w:p>
  </w:comment>
  <w:comment w:id="257" w:author="Stephen Michell" w:date="2020-08-10T16:25:00Z" w:initials="SM">
    <w:p w14:paraId="7FC69ADD" w14:textId="41CAD5F9" w:rsidR="004F01AE" w:rsidRDefault="004F01AE">
      <w:pPr>
        <w:pStyle w:val="CommentText"/>
      </w:pPr>
      <w:r>
        <w:rPr>
          <w:rStyle w:val="CommentReference"/>
        </w:rPr>
        <w:annotationRef/>
      </w:r>
      <w:r>
        <w:t>Yyy Suggested replacement: Use type hints and static analysis tools to identify when the type of a variable would change.</w:t>
      </w:r>
    </w:p>
  </w:comment>
  <w:comment w:id="258" w:author="Wagoner, Larry D." w:date="2020-08-25T09:09:00Z" w:initials="WLD">
    <w:p w14:paraId="4C8507CA" w14:textId="21849FD1" w:rsidR="004F01AE" w:rsidRDefault="004F01AE">
      <w:pPr>
        <w:pStyle w:val="CommentText"/>
      </w:pPr>
      <w:r>
        <w:rPr>
          <w:rStyle w:val="CommentReference"/>
        </w:rPr>
        <w:annotationRef/>
      </w:r>
      <w:r>
        <w:t>Change made.</w:t>
      </w:r>
    </w:p>
  </w:comment>
  <w:comment w:id="263" w:author="Nick Coghlan" w:date="2020-01-11T06:15:00Z" w:initials="">
    <w:p w14:paraId="1BBD1F4D" w14:textId="77777777" w:rsidR="004F01AE" w:rsidRDefault="004F01AE">
      <w:pPr>
        <w:widowControl w:val="0"/>
        <w:pBdr>
          <w:top w:val="nil"/>
          <w:left w:val="nil"/>
          <w:bottom w:val="nil"/>
          <w:right w:val="nil"/>
          <w:between w:val="nil"/>
        </w:pBdr>
        <w:spacing w:after="0" w:line="240" w:lineRule="auto"/>
        <w:rPr>
          <w:rFonts w:ascii="Arial" w:eastAsia="Arial" w:hAnsi="Arial" w:cs="Arial"/>
          <w:noProof/>
          <w:color w:val="000000"/>
        </w:rPr>
      </w:pPr>
    </w:p>
    <w:p w14:paraId="4E277C77" w14:textId="77777777" w:rsidR="004F01AE" w:rsidRDefault="004F01AE">
      <w:pPr>
        <w:widowControl w:val="0"/>
        <w:pBdr>
          <w:top w:val="nil"/>
          <w:left w:val="nil"/>
          <w:bottom w:val="nil"/>
          <w:right w:val="nil"/>
          <w:between w:val="nil"/>
        </w:pBdr>
        <w:spacing w:after="0" w:line="240" w:lineRule="auto"/>
        <w:rPr>
          <w:rFonts w:ascii="Arial" w:eastAsia="Arial" w:hAnsi="Arial" w:cs="Arial"/>
          <w:noProof/>
          <w:color w:val="000000"/>
        </w:rPr>
      </w:pPr>
    </w:p>
    <w:p w14:paraId="76991C35" w14:textId="77777777" w:rsidR="004F01AE" w:rsidRDefault="004F01AE">
      <w:pPr>
        <w:widowControl w:val="0"/>
        <w:pBdr>
          <w:top w:val="nil"/>
          <w:left w:val="nil"/>
          <w:bottom w:val="nil"/>
          <w:right w:val="nil"/>
          <w:between w:val="nil"/>
        </w:pBdr>
        <w:spacing w:after="0" w:line="240" w:lineRule="auto"/>
        <w:rPr>
          <w:rFonts w:ascii="Arial" w:eastAsia="Arial" w:hAnsi="Arial" w:cs="Arial"/>
          <w:noProof/>
          <w:color w:val="000000"/>
        </w:rPr>
      </w:pPr>
    </w:p>
    <w:p w14:paraId="07E77654" w14:textId="77777777" w:rsidR="004F01AE" w:rsidRDefault="004F01AE">
      <w:pPr>
        <w:widowControl w:val="0"/>
        <w:pBdr>
          <w:top w:val="nil"/>
          <w:left w:val="nil"/>
          <w:bottom w:val="nil"/>
          <w:right w:val="nil"/>
          <w:between w:val="nil"/>
        </w:pBdr>
        <w:spacing w:after="0" w:line="240" w:lineRule="auto"/>
        <w:rPr>
          <w:rFonts w:ascii="Arial" w:eastAsia="Arial" w:hAnsi="Arial" w:cs="Arial"/>
          <w:noProof/>
          <w:color w:val="000000"/>
        </w:rPr>
      </w:pPr>
    </w:p>
    <w:p w14:paraId="74F5F321" w14:textId="77777777" w:rsidR="004F01AE" w:rsidRDefault="004F01AE">
      <w:pPr>
        <w:widowControl w:val="0"/>
        <w:pBdr>
          <w:top w:val="nil"/>
          <w:left w:val="nil"/>
          <w:bottom w:val="nil"/>
          <w:right w:val="nil"/>
          <w:between w:val="nil"/>
        </w:pBdr>
        <w:spacing w:after="0" w:line="240" w:lineRule="auto"/>
        <w:rPr>
          <w:rFonts w:ascii="Arial" w:eastAsia="Arial" w:hAnsi="Arial" w:cs="Arial"/>
          <w:noProof/>
          <w:color w:val="000000"/>
        </w:rPr>
      </w:pPr>
    </w:p>
    <w:p w14:paraId="78F7F760" w14:textId="50A35FE4"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y3 will fail to compile a file if it mixes tabs and spaces for indentation.</w:t>
      </w:r>
    </w:p>
  </w:comment>
  <w:comment w:id="264" w:author="Wagoner, Larry D." w:date="2020-07-16T13:57:00Z" w:initials="WLD">
    <w:p w14:paraId="1687C48A" w14:textId="1D283990" w:rsidR="004F01AE" w:rsidRDefault="004F01AE">
      <w:pPr>
        <w:pStyle w:val="CommentText"/>
      </w:pPr>
      <w:r>
        <w:rPr>
          <w:rStyle w:val="CommentReference"/>
        </w:rPr>
        <w:annotationRef/>
      </w:r>
      <w:r>
        <w:t>Added text to include this.</w:t>
      </w:r>
    </w:p>
  </w:comment>
  <w:comment w:id="265" w:author="Stephen Michell" w:date="2020-08-10T16:49:00Z" w:initials="SM">
    <w:p w14:paraId="1B76FF68" w14:textId="28461CBD" w:rsidR="004F01AE" w:rsidRDefault="004F01AE" w:rsidP="00230085">
      <w:pPr>
        <w:pStyle w:val="CommentText"/>
      </w:pPr>
      <w:r>
        <w:t>.</w:t>
      </w:r>
      <w:r w:rsidRPr="00230085">
        <w:t xml:space="preserve"> </w:t>
      </w:r>
      <w:r>
        <w:t>From Sean,</w:t>
      </w:r>
    </w:p>
    <w:p w14:paraId="7EE00FA5" w14:textId="4E3AE606" w:rsidR="004F01AE" w:rsidRDefault="004F01AE" w:rsidP="00230085">
      <w:pPr>
        <w:pStyle w:val="CommentText"/>
      </w:pPr>
      <w:r>
        <w:t xml:space="preserve">Yyy sss </w:t>
      </w:r>
      <w:r w:rsidRPr="00230085">
        <w:t>The most popular way of indenting Python is with spaces only. The second-most popular way is with tabs only. Code indented with a mixture of tabs and spaces should be converted to using spaces exclusively. When invoking the Python command line interpreter with the -t option, it issues warnings about code that illegally mixes tabs and spaces. When using -tt these warnings become errors. These options are highly recommended!</w:t>
      </w:r>
    </w:p>
  </w:comment>
  <w:comment w:id="266" w:author="McDonagh, Sean" w:date="2020-08-26T12:35:00Z" w:initials="MS">
    <w:p w14:paraId="532E39AB" w14:textId="71519796" w:rsidR="004F01AE" w:rsidRDefault="004F01AE">
      <w:pPr>
        <w:pStyle w:val="CommentText"/>
      </w:pPr>
      <w:r>
        <w:rPr>
          <w:rStyle w:val="CommentReference"/>
        </w:rPr>
        <w:annotationRef/>
      </w:r>
      <w:r>
        <w:t xml:space="preserve">Looks like item 5, pertaining  to spaces and tabs, has been removed. Regardless, I am OK with deleting this comment based on the discussions from last meeting.  </w:t>
      </w:r>
    </w:p>
  </w:comment>
  <w:comment w:id="312" w:author="Stephen Michell" w:date="2020-09-08T15:24:00Z" w:initials="SM">
    <w:p w14:paraId="02189F1F" w14:textId="388D6CD4" w:rsidR="004F01AE" w:rsidRDefault="004F01AE">
      <w:pPr>
        <w:pStyle w:val="CommentText"/>
      </w:pPr>
      <w:r>
        <w:rPr>
          <w:rStyle w:val="CommentReference"/>
        </w:rPr>
        <w:annotationRef/>
      </w:r>
      <w:r>
        <w:t>yyy  – write a pithy recommendation</w:t>
      </w:r>
    </w:p>
  </w:comment>
  <w:comment w:id="313" w:author="Wagoner, Larry D." w:date="2020-09-10T13:35:00Z" w:initials="WLD">
    <w:p w14:paraId="296809CE" w14:textId="799036A1" w:rsidR="004F01AE" w:rsidRDefault="004F01AE">
      <w:pPr>
        <w:pStyle w:val="CommentText"/>
      </w:pPr>
      <w:r>
        <w:rPr>
          <w:rStyle w:val="CommentReference"/>
        </w:rPr>
        <w:annotationRef/>
      </w:r>
      <w:r>
        <w:t>Added recommendations from 6.5.2</w:t>
      </w:r>
    </w:p>
  </w:comment>
  <w:comment w:id="322" w:author="Stephen Michell" w:date="2019-07-16T04:09:00Z" w:initials="">
    <w:p w14:paraId="0FD8B945" w14:textId="77777777" w:rsidR="004F01AE" w:rsidRDefault="004F01AE">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3F0DCF5B"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How do we treat libraries? Python has many libraries that essentially change the programming paradigm.</w:t>
      </w:r>
    </w:p>
    <w:p w14:paraId="3BCE9946"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323" w:author="Sean McDonagh [2]" w:date="2019-09-12T11:46:00Z" w:initials="">
    <w:p w14:paraId="56D278D7" w14:textId="3D59230A"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324" w:author="Stephen Michell" w:date="2020-07-13T16:37:00Z" w:initials="SM">
    <w:p w14:paraId="17E472D5" w14:textId="032DFB08" w:rsidR="004F01AE" w:rsidRDefault="004F01AE">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325" w:author="Wagoner, Larry D." w:date="2020-07-29T15:50:00Z" w:initials="WLD">
    <w:p w14:paraId="13645362" w14:textId="766DD976" w:rsidR="004F01AE" w:rsidRDefault="004F01AE">
      <w:pPr>
        <w:pStyle w:val="CommentText"/>
      </w:pPr>
      <w:r>
        <w:rPr>
          <w:rStyle w:val="CommentReference"/>
        </w:rPr>
        <w:annotationRef/>
      </w:r>
      <w:r>
        <w:t>Suggest 6.49, library signatures for this issue. 6.17, choice of clear names, would not be a good place for this discussion. So if it is agreed that 6.49 is the appropriate landing place for this topic, then we can move the comments to there and change this back to an “xx x” issue.</w:t>
      </w:r>
    </w:p>
  </w:comment>
  <w:comment w:id="327" w:author="Microsoft" w:date="2020-02-23T19:46:00Z" w:initials="M">
    <w:p w14:paraId="636A195C" w14:textId="15321373" w:rsidR="004F01AE" w:rsidRPr="00DD398A" w:rsidRDefault="004F01AE" w:rsidP="0073069A">
      <w:pPr>
        <w:pStyle w:val="CommentText"/>
      </w:pPr>
      <w:r>
        <w:rPr>
          <w:rStyle w:val="CommentReference"/>
        </w:rPr>
        <w:annotationRef/>
      </w:r>
      <w:r>
        <w:t>Sss - Part 1 enumerates the following vulnerabilities: They should be referred to.</w:t>
      </w:r>
    </w:p>
    <w:p w14:paraId="55DEB0A1" w14:textId="44E28C6F" w:rsidR="004F01AE" w:rsidRPr="00DD398A" w:rsidRDefault="004F01AE" w:rsidP="007144FB">
      <w:pPr>
        <w:pStyle w:val="ListParagraph"/>
        <w:numPr>
          <w:ilvl w:val="0"/>
          <w:numId w:val="53"/>
        </w:numPr>
      </w:pPr>
      <w:r w:rsidRPr="00DD398A">
        <w:t>insufficient use of the richness of the type system</w:t>
      </w:r>
    </w:p>
    <w:p w14:paraId="46EC4359" w14:textId="77777777" w:rsidR="004F01AE" w:rsidRDefault="004F01AE">
      <w:pPr>
        <w:pStyle w:val="CommentText"/>
      </w:pPr>
    </w:p>
  </w:comment>
  <w:comment w:id="328" w:author="Wagoner, Larry D." w:date="2020-07-31T13:14:00Z" w:initials="WLD">
    <w:p w14:paraId="66BA6A4F" w14:textId="1442269E" w:rsidR="004F01AE" w:rsidRDefault="004F01AE">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4F01AE" w:rsidRDefault="004F01AE">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329" w:author="Stephen Michell" w:date="2020-09-08T14:50:00Z" w:initials="SM">
    <w:p w14:paraId="101ECBDE" w14:textId="0DA1B476" w:rsidR="004F01AE" w:rsidRDefault="004F01AE">
      <w:pPr>
        <w:pStyle w:val="CommentText"/>
      </w:pPr>
      <w:r>
        <w:rPr>
          <w:rStyle w:val="CommentReference"/>
        </w:rPr>
        <w:annotationRef/>
      </w:r>
      <w:r>
        <w:t>Sss - Solution appears to be to create a class that contains the underlying type and its value, and use conversion operators to convert</w:t>
      </w:r>
    </w:p>
  </w:comment>
  <w:comment w:id="341" w:author="Stephen Michell" w:date="2020-06-15T16:40:00Z" w:initials="SM">
    <w:p w14:paraId="64D3E213" w14:textId="77777777" w:rsidR="004F01AE" w:rsidRDefault="004F01AE">
      <w:pPr>
        <w:pStyle w:val="CommentText"/>
        <w:rPr>
          <w:noProof/>
        </w:rPr>
      </w:pPr>
      <w:r>
        <w:rPr>
          <w:rStyle w:val="CommentReference"/>
        </w:rPr>
        <w:annotationRef/>
      </w:r>
    </w:p>
    <w:p w14:paraId="29ECF889" w14:textId="4F21F57F" w:rsidR="004F01AE" w:rsidRDefault="004F01AE">
      <w:pPr>
        <w:pStyle w:val="CommentText"/>
      </w:pPr>
      <w:r>
        <w:t>yyy Consider moving this to 6.6 Conversion errors.</w:t>
      </w:r>
    </w:p>
  </w:comment>
  <w:comment w:id="342" w:author="Wagoner, Larry D." w:date="2020-07-16T15:28:00Z" w:initials="WLD">
    <w:p w14:paraId="748AC574" w14:textId="51A9755A" w:rsidR="004F01AE" w:rsidRDefault="004F01AE">
      <w:pPr>
        <w:pStyle w:val="CommentText"/>
      </w:pPr>
      <w:r>
        <w:rPr>
          <w:rStyle w:val="CommentReference"/>
        </w:rPr>
        <w:annotationRef/>
      </w:r>
      <w:r>
        <w:t>Makes sense. Moved to 6.6.</w:t>
      </w:r>
    </w:p>
  </w:comment>
  <w:comment w:id="365" w:author="Microsoft" w:date="2019-09-27T05:05:00Z" w:initials="">
    <w:p w14:paraId="5BF59F9D" w14:textId="30CC4EA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learly clause 6.2.5; this looks like a global edit, since I see quite a few copies referring to 6.3.5</w:t>
      </w:r>
    </w:p>
    <w:p w14:paraId="78F9436A"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66" w:author="Wagoner, Larry D." w:date="2020-09-10T14:28:00Z" w:initials="WLD">
    <w:p w14:paraId="4C8ADA7D" w14:textId="2BB385D2" w:rsidR="004F01AE" w:rsidRDefault="004F01AE">
      <w:pPr>
        <w:pStyle w:val="CommentText"/>
      </w:pPr>
      <w:r>
        <w:rPr>
          <w:rStyle w:val="CommentReference"/>
        </w:rPr>
        <w:annotationRef/>
      </w:r>
      <w:r>
        <w:t>Point noted. We do a cross check with the main document. Any discrepancies will be rectified.</w:t>
      </w:r>
    </w:p>
  </w:comment>
  <w:comment w:id="367" w:author="Stephen Michell" w:date="2020-07-13T17:15:00Z" w:initials="SM">
    <w:p w14:paraId="210E8994" w14:textId="09ED584C" w:rsidR="004F01AE" w:rsidRDefault="004F01AE">
      <w:pPr>
        <w:pStyle w:val="CommentText"/>
      </w:pPr>
      <w:r>
        <w:rPr>
          <w:rStyle w:val="CommentReference"/>
        </w:rPr>
        <w:annotationRef/>
      </w:r>
      <w:r>
        <w:t>Xxx ttt This is a valid issue for 6.2, but the general concept needs more discussion, i.e. that changing a subcomponent in a shared reference stops the sharing. – AI – steve – check in the case of class instances.</w:t>
      </w:r>
    </w:p>
  </w:comment>
  <w:comment w:id="375" w:author="Nick Coghlan" w:date="2020-01-11T06:36:00Z" w:initials="">
    <w:p w14:paraId="5534B436" w14:textId="7EF7629F"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bullet point doesn't seem to relate to any text in 6.2.1. Did there used to be a paragraph about implicit promotion of numeric results to complex numbers?</w:t>
      </w:r>
    </w:p>
  </w:comment>
  <w:comment w:id="376" w:author="Stephen Michell" w:date="2020-06-15T16:44:00Z" w:initials="SM">
    <w:p w14:paraId="78CBCB0F" w14:textId="3E6055C2" w:rsidR="004F01AE" w:rsidRDefault="004F01AE">
      <w:pPr>
        <w:pStyle w:val="CommentText"/>
      </w:pPr>
      <w:r>
        <w:rPr>
          <w:rStyle w:val="CommentReference"/>
        </w:rPr>
        <w:annotationRef/>
      </w:r>
      <w:r>
        <w:t>Should likely be in 6.6 Conversion errors</w:t>
      </w:r>
    </w:p>
  </w:comment>
  <w:comment w:id="377" w:author="Wagoner, Larry D." w:date="2020-07-31T10:37:00Z" w:initials="WLD">
    <w:p w14:paraId="1FD8DF91" w14:textId="71C3D3D1" w:rsidR="004F01AE" w:rsidRDefault="004F01AE">
      <w:pPr>
        <w:pStyle w:val="CommentText"/>
      </w:pPr>
      <w:r>
        <w:rPr>
          <w:rStyle w:val="CommentReference"/>
        </w:rPr>
        <w:annotationRef/>
      </w:r>
      <w:r>
        <w:t>Moved to 6.6.2</w:t>
      </w:r>
    </w:p>
  </w:comment>
  <w:comment w:id="378" w:author="Stephen Michell" w:date="2020-07-13T17:09:00Z" w:initials="SM">
    <w:p w14:paraId="02C16557" w14:textId="2842E890" w:rsidR="004F01AE" w:rsidRDefault="004F01AE">
      <w:pPr>
        <w:pStyle w:val="CommentText"/>
      </w:pPr>
      <w:r>
        <w:rPr>
          <w:rStyle w:val="CommentReference"/>
        </w:rPr>
        <w:annotationRef/>
      </w:r>
      <w:r>
        <w:t xml:space="preserve"> Yyy Questionable – AI – Sean – review.</w:t>
      </w:r>
    </w:p>
  </w:comment>
  <w:comment w:id="379" w:author="Wagoner, Larry D." w:date="2020-07-31T10:49:00Z" w:initials="WLD">
    <w:p w14:paraId="51DCBCDB" w14:textId="1E0672F8" w:rsidR="004F01AE" w:rsidRDefault="004F01AE">
      <w:pPr>
        <w:pStyle w:val="CommentText"/>
      </w:pPr>
      <w:r>
        <w:rPr>
          <w:rStyle w:val="CommentReference"/>
        </w:rPr>
        <w:annotationRef/>
      </w:r>
      <w:r>
        <w:t>The previous comment suggests moving this to 6.6.</w:t>
      </w:r>
    </w:p>
  </w:comment>
  <w:comment w:id="380" w:author="Wagoner, Larry D." w:date="2020-07-31T10:55:00Z" w:initials="WLD">
    <w:p w14:paraId="48E726D4" w14:textId="23457D51" w:rsidR="004F01AE" w:rsidRDefault="004F01AE">
      <w:pPr>
        <w:pStyle w:val="CommentText"/>
      </w:pPr>
      <w:r>
        <w:rPr>
          <w:rStyle w:val="CommentReference"/>
        </w:rPr>
        <w:annotationRef/>
      </w:r>
      <w:r>
        <w:t>Sean – is there a problem when converting from simple to complex?</w:t>
      </w:r>
    </w:p>
  </w:comment>
  <w:comment w:id="381" w:author="McDonagh, Sean" w:date="2020-08-18T03:54:00Z" w:initials="MS">
    <w:p w14:paraId="60491757" w14:textId="3805B783" w:rsidR="004F01AE" w:rsidRDefault="004F01AE" w:rsidP="00F84C21">
      <w:pPr>
        <w:pStyle w:val="CommentText"/>
      </w:pPr>
      <w:r>
        <w:rPr>
          <w:rStyle w:val="CommentReference"/>
        </w:rPr>
        <w:annotationRef/>
      </w:r>
      <w:r>
        <w:t xml:space="preserve">Converting from a simple int type, there is no problem. For example, a=1, a=complex(a), =&gt; 5+0j. </w:t>
      </w:r>
      <w:r w:rsidRPr="00F84C21">
        <w:t>When converting from a simple string</w:t>
      </w:r>
      <w:r>
        <w:t xml:space="preserve"> type</w:t>
      </w:r>
      <w:r w:rsidRPr="00F84C21">
        <w:t>, the string must not contain whitespace around the + or - operator. For example, complex('1+2j') is fine, but complex('1 + 2j') raises ValueError.</w:t>
      </w:r>
      <w:r>
        <w:t xml:space="preserve"> Also, floats are subject to the standard </w:t>
      </w:r>
      <w:r w:rsidRPr="005E733B">
        <w:rPr>
          <w:i/>
        </w:rPr>
        <w:t>display</w:t>
      </w:r>
      <w:r>
        <w:t xml:space="preserve"> and internal rounding limits:</w:t>
      </w:r>
    </w:p>
    <w:p w14:paraId="366A43D4" w14:textId="77777777" w:rsidR="004F01AE" w:rsidRDefault="004F01AE" w:rsidP="00115F66">
      <w:pPr>
        <w:pStyle w:val="HTMLPreformatted"/>
        <w:shd w:val="clear" w:color="auto" w:fill="2B2B2B"/>
        <w:rPr>
          <w:color w:val="A9B7C6"/>
          <w:sz w:val="33"/>
          <w:szCs w:val="33"/>
        </w:rPr>
      </w:pPr>
      <w:r>
        <w:rPr>
          <w:color w:val="A9B7C6"/>
          <w:sz w:val="33"/>
          <w:szCs w:val="33"/>
        </w:rPr>
        <w:t xml:space="preserve">x = </w:t>
      </w:r>
      <w:r>
        <w:rPr>
          <w:color w:val="8888C6"/>
          <w:sz w:val="33"/>
          <w:szCs w:val="33"/>
        </w:rPr>
        <w:t>complex</w:t>
      </w:r>
      <w:r>
        <w:rPr>
          <w:color w:val="A9B7C6"/>
          <w:sz w:val="33"/>
          <w:szCs w:val="33"/>
        </w:rPr>
        <w:t>(</w:t>
      </w:r>
      <w:r>
        <w:rPr>
          <w:color w:val="6897BB"/>
          <w:sz w:val="33"/>
          <w:szCs w:val="33"/>
        </w:rPr>
        <w:t>1.9999999999999999</w:t>
      </w:r>
      <w:r>
        <w:rPr>
          <w:color w:val="CC7832"/>
          <w:sz w:val="33"/>
          <w:szCs w:val="33"/>
        </w:rPr>
        <w:t xml:space="preserve">, </w:t>
      </w:r>
      <w:r>
        <w:rPr>
          <w:color w:val="A9B7C6"/>
          <w:sz w:val="33"/>
          <w:szCs w:val="33"/>
        </w:rPr>
        <w:t>-</w:t>
      </w:r>
      <w:r>
        <w:rPr>
          <w:color w:val="6897BB"/>
          <w:sz w:val="33"/>
          <w:szCs w:val="33"/>
        </w:rPr>
        <w:t>2.5</w:t>
      </w:r>
      <w:r>
        <w:rPr>
          <w:color w:val="A9B7C6"/>
          <w:sz w:val="33"/>
          <w:szCs w:val="33"/>
        </w:rPr>
        <w:t>)</w:t>
      </w:r>
      <w:r>
        <w:rPr>
          <w:color w:val="A9B7C6"/>
          <w:sz w:val="33"/>
          <w:szCs w:val="33"/>
        </w:rPr>
        <w:br/>
      </w:r>
      <w:r>
        <w:rPr>
          <w:color w:val="8888C6"/>
          <w:sz w:val="33"/>
          <w:szCs w:val="33"/>
        </w:rPr>
        <w:t>print</w:t>
      </w:r>
      <w:r>
        <w:rPr>
          <w:color w:val="A9B7C6"/>
          <w:sz w:val="33"/>
          <w:szCs w:val="33"/>
        </w:rPr>
        <w:t>(x)</w:t>
      </w:r>
    </w:p>
    <w:p w14:paraId="78CC4A39" w14:textId="4A13DCE3" w:rsidR="004F01AE" w:rsidRDefault="004F01AE" w:rsidP="00F84C21">
      <w:pPr>
        <w:pStyle w:val="CommentText"/>
      </w:pPr>
      <w:r w:rsidRPr="00115F66">
        <w:t>(2-2.5j)</w:t>
      </w:r>
    </w:p>
    <w:p w14:paraId="770DCB20" w14:textId="56D46567" w:rsidR="004F01AE" w:rsidRPr="00F84C21" w:rsidRDefault="004F01AE" w:rsidP="00F84C21">
      <w:pPr>
        <w:pStyle w:val="CommentText"/>
      </w:pPr>
      <w:r>
        <w:t>The Decimal() function (default precision = 28) can be used to view underlying decimal representations. Finally, complex numbers cannot be compared.</w:t>
      </w:r>
    </w:p>
    <w:p w14:paraId="51DAD3B1" w14:textId="52F81C92" w:rsidR="004F01AE" w:rsidRDefault="004F01AE">
      <w:pPr>
        <w:pStyle w:val="CommentText"/>
      </w:pPr>
    </w:p>
  </w:comment>
  <w:comment w:id="382" w:author="Stephen Michell" w:date="2020-07-13T17:12:00Z" w:initials="SM">
    <w:p w14:paraId="0529536F" w14:textId="7639C384" w:rsidR="004F01AE" w:rsidRDefault="004F01AE">
      <w:pPr>
        <w:pStyle w:val="CommentText"/>
      </w:pPr>
      <w:r>
        <w:rPr>
          <w:rStyle w:val="CommentReference"/>
        </w:rPr>
        <w:annotationRef/>
      </w:r>
      <w:r>
        <w:t>We suggest deleting this unless a vulnerability is documented by its use.  AI – Stephen – ask Nick.</w:t>
      </w:r>
    </w:p>
  </w:comment>
  <w:comment w:id="402" w:author="Microsoft" w:date="2020-02-23T19:49:00Z" w:initials="M">
    <w:p w14:paraId="671D8F40" w14:textId="30AD7DDB" w:rsidR="004F01AE" w:rsidRDefault="004F01AE">
      <w:pPr>
        <w:pStyle w:val="CommentText"/>
      </w:pPr>
      <w:r>
        <w:rPr>
          <w:rStyle w:val="CommentReference"/>
        </w:rPr>
        <w:annotationRef/>
      </w:r>
      <w:r>
        <w:t>yyy Part 1 enumerates the following vulnerabilities. They should be referred to.</w:t>
      </w:r>
    </w:p>
    <w:p w14:paraId="21AD6D8D" w14:textId="77777777" w:rsidR="004F01AE" w:rsidRPr="00DD398A" w:rsidRDefault="004F01AE" w:rsidP="007144FB">
      <w:pPr>
        <w:pStyle w:val="ListParagraph"/>
        <w:numPr>
          <w:ilvl w:val="0"/>
          <w:numId w:val="54"/>
        </w:numPr>
      </w:pPr>
      <w:r w:rsidRPr="00DD398A">
        <w:t>dependence on/surprise by  endianness</w:t>
      </w:r>
    </w:p>
    <w:p w14:paraId="15508AC6" w14:textId="77777777" w:rsidR="004F01AE" w:rsidRPr="00DD398A" w:rsidRDefault="004F01AE" w:rsidP="007144FB">
      <w:pPr>
        <w:pStyle w:val="ListParagraph"/>
        <w:numPr>
          <w:ilvl w:val="0"/>
          <w:numId w:val="54"/>
        </w:numPr>
      </w:pPr>
      <w:r w:rsidRPr="00DD398A">
        <w:t>bit-level operations (errorprone, difficult)</w:t>
      </w:r>
    </w:p>
    <w:p w14:paraId="1A59324C" w14:textId="77777777" w:rsidR="004F01AE" w:rsidRDefault="004F01AE">
      <w:pPr>
        <w:pStyle w:val="CommentText"/>
      </w:pPr>
    </w:p>
  </w:comment>
  <w:comment w:id="403" w:author="McDonagh, Sean" w:date="2020-08-18T09:51:00Z" w:initials="MS">
    <w:p w14:paraId="548318FD" w14:textId="5A78CAEB" w:rsidR="004F01AE" w:rsidRPr="009B1B69" w:rsidRDefault="004F01AE"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r w:rsidRPr="001E6AAC">
        <w:rPr>
          <w:color w:val="000000"/>
          <w:sz w:val="26"/>
          <w:szCs w:val="26"/>
        </w:rPr>
        <w:t>sys.byteorder</w:t>
      </w:r>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4F01AE" w:rsidRPr="009B1B69" w:rsidRDefault="004F01AE" w:rsidP="009B1B69">
      <w:pPr>
        <w:pStyle w:val="Heading2"/>
        <w:rPr>
          <w:b w:val="0"/>
        </w:rPr>
      </w:pPr>
    </w:p>
  </w:comment>
  <w:comment w:id="404" w:author="Microsoft" w:date="2019-09-27T05:08:00Z" w:initials="">
    <w:p w14:paraId="61F250CF" w14:textId="62AE99C6"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hich of the vulnerabilities of Part 1 apply and which do not? Documentation needed.</w:t>
      </w:r>
    </w:p>
  </w:comment>
  <w:comment w:id="405" w:author="Wagoner, Larry D." w:date="2020-09-10T14:36:00Z" w:initials="WLD">
    <w:p w14:paraId="0293EB91" w14:textId="263968F8" w:rsidR="004F01AE" w:rsidRDefault="004F01AE">
      <w:pPr>
        <w:pStyle w:val="CommentText"/>
      </w:pPr>
      <w:r>
        <w:rPr>
          <w:rStyle w:val="CommentReference"/>
        </w:rPr>
        <w:annotationRef/>
      </w:r>
      <w:r>
        <w:t>See previous comment.</w:t>
      </w:r>
    </w:p>
  </w:comment>
  <w:comment w:id="453" w:author="Stephen Michell" w:date="2020-09-08T15:02:00Z" w:initials="SM">
    <w:p w14:paraId="12979ECF" w14:textId="0C975F4C" w:rsidR="004F01AE" w:rsidRDefault="004F01AE">
      <w:pPr>
        <w:pStyle w:val="CommentText"/>
      </w:pPr>
      <w:r>
        <w:rPr>
          <w:rStyle w:val="CommentReference"/>
        </w:rPr>
        <w:annotationRef/>
      </w:r>
      <w:r>
        <w:t>yyy  – take issue of left shifting of negative numbers to the left.</w:t>
      </w:r>
    </w:p>
  </w:comment>
  <w:comment w:id="454" w:author="Wagoner, Larry D." w:date="2020-09-10T15:22:00Z" w:initials="WLD">
    <w:p w14:paraId="4F3DF724" w14:textId="0FAE7D77" w:rsidR="004F01AE" w:rsidRPr="00033EAC" w:rsidRDefault="004F01AE" w:rsidP="00033EAC">
      <w:pPr>
        <w:pStyle w:val="PlainText"/>
      </w:pPr>
      <w:r>
        <w:rPr>
          <w:rStyle w:val="CommentReference"/>
        </w:rPr>
        <w:annotationRef/>
      </w:r>
      <w:r w:rsidRPr="00033EAC">
        <w:t>Because Python has virtually unlimited values for integers, a left shift of a negative will simply yield a larger and larger negative number. A right shift of a negative number may never go to zero. For example: for val in range(10):</w:t>
      </w:r>
    </w:p>
    <w:p w14:paraId="173F1199" w14:textId="77777777" w:rsidR="004F01AE" w:rsidRPr="00033EAC" w:rsidRDefault="004F01AE" w:rsidP="00033EAC">
      <w:pPr>
        <w:pStyle w:val="PlainText"/>
      </w:pPr>
      <w:r w:rsidRPr="00033EAC">
        <w:t xml:space="preserve">        print(-10&gt;&gt;val)</w:t>
      </w:r>
    </w:p>
    <w:p w14:paraId="6992D52C" w14:textId="77777777" w:rsidR="004F01AE" w:rsidRPr="00033EAC" w:rsidRDefault="004F01AE" w:rsidP="00033EAC">
      <w:pPr>
        <w:pStyle w:val="PlainText"/>
      </w:pPr>
      <w:r w:rsidRPr="00033EAC">
        <w:t>-10</w:t>
      </w:r>
    </w:p>
    <w:p w14:paraId="4108FAD6" w14:textId="77777777" w:rsidR="004F01AE" w:rsidRPr="00033EAC" w:rsidRDefault="004F01AE" w:rsidP="00033EAC">
      <w:pPr>
        <w:pStyle w:val="PlainText"/>
      </w:pPr>
      <w:r w:rsidRPr="00033EAC">
        <w:t>-5</w:t>
      </w:r>
    </w:p>
    <w:p w14:paraId="108BB544" w14:textId="77777777" w:rsidR="004F01AE" w:rsidRPr="00033EAC" w:rsidRDefault="004F01AE" w:rsidP="00033EAC">
      <w:pPr>
        <w:pStyle w:val="PlainText"/>
      </w:pPr>
      <w:r w:rsidRPr="00033EAC">
        <w:t>-3</w:t>
      </w:r>
    </w:p>
    <w:p w14:paraId="5AB5BD28" w14:textId="77777777" w:rsidR="004F01AE" w:rsidRPr="00033EAC" w:rsidRDefault="004F01AE" w:rsidP="00033EAC">
      <w:pPr>
        <w:pStyle w:val="PlainText"/>
      </w:pPr>
      <w:r w:rsidRPr="00033EAC">
        <w:t>-2</w:t>
      </w:r>
    </w:p>
    <w:p w14:paraId="09267E01" w14:textId="77777777" w:rsidR="004F01AE" w:rsidRPr="00033EAC" w:rsidRDefault="004F01AE" w:rsidP="00033EAC">
      <w:pPr>
        <w:pStyle w:val="PlainText"/>
      </w:pPr>
      <w:r w:rsidRPr="00033EAC">
        <w:t>-1</w:t>
      </w:r>
    </w:p>
    <w:p w14:paraId="24BC9101" w14:textId="77777777" w:rsidR="004F01AE" w:rsidRPr="00033EAC" w:rsidRDefault="004F01AE" w:rsidP="00033EAC">
      <w:pPr>
        <w:pStyle w:val="PlainText"/>
      </w:pPr>
      <w:r w:rsidRPr="00033EAC">
        <w:t>-1</w:t>
      </w:r>
    </w:p>
    <w:p w14:paraId="7113A662" w14:textId="77777777" w:rsidR="004F01AE" w:rsidRPr="00033EAC" w:rsidRDefault="004F01AE" w:rsidP="00033EAC">
      <w:pPr>
        <w:pStyle w:val="PlainText"/>
      </w:pPr>
      <w:r w:rsidRPr="00033EAC">
        <w:t>-1</w:t>
      </w:r>
    </w:p>
    <w:p w14:paraId="19E2E155" w14:textId="77777777" w:rsidR="004F01AE" w:rsidRPr="00033EAC" w:rsidRDefault="004F01AE" w:rsidP="00033EAC">
      <w:pPr>
        <w:pStyle w:val="PlainText"/>
      </w:pPr>
      <w:r w:rsidRPr="00033EAC">
        <w:t>-1</w:t>
      </w:r>
    </w:p>
    <w:p w14:paraId="2FEB4ABA" w14:textId="77777777" w:rsidR="004F01AE" w:rsidRPr="00033EAC" w:rsidRDefault="004F01AE" w:rsidP="00033EAC">
      <w:pPr>
        <w:pStyle w:val="PlainText"/>
      </w:pPr>
      <w:r w:rsidRPr="00033EAC">
        <w:t>-1</w:t>
      </w:r>
    </w:p>
    <w:p w14:paraId="709E9B08" w14:textId="77777777" w:rsidR="004F01AE" w:rsidRPr="00033EAC" w:rsidRDefault="004F01AE" w:rsidP="00033EAC">
      <w:pPr>
        <w:pStyle w:val="PlainText"/>
      </w:pPr>
      <w:r w:rsidRPr="00033EAC">
        <w:t>-1</w:t>
      </w:r>
    </w:p>
    <w:p w14:paraId="34C3DDD7" w14:textId="7174542E" w:rsidR="004F01AE" w:rsidRPr="00033EAC" w:rsidRDefault="004F01AE">
      <w:pPr>
        <w:pStyle w:val="CommentText"/>
      </w:pPr>
    </w:p>
    <w:p w14:paraId="16CE5EA7" w14:textId="1669C9E6" w:rsidR="004F01AE" w:rsidRDefault="004F01AE">
      <w:pPr>
        <w:pStyle w:val="CommentText"/>
        <w:rPr>
          <w:color w:val="FF0000"/>
        </w:rPr>
      </w:pPr>
      <w:r w:rsidRPr="00033EAC">
        <w:t>That could be a problem, so text added to reflect this problem.</w:t>
      </w:r>
    </w:p>
    <w:p w14:paraId="4B12C69B" w14:textId="5DCEBDB7" w:rsidR="004F01AE" w:rsidRPr="009E7F0F" w:rsidRDefault="004F01AE">
      <w:pPr>
        <w:pStyle w:val="CommentText"/>
        <w:rPr>
          <w:color w:val="FF0000"/>
        </w:rPr>
      </w:pPr>
    </w:p>
  </w:comment>
  <w:comment w:id="472" w:author="Nick Coghlan" w:date="2020-01-11T07:12:00Z" w:initials="">
    <w:p w14:paraId="304A5711" w14:textId="09E623F4"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473" w:author="Wagoner, Larry D." w:date="2020-07-16T15:36:00Z" w:initials="WLD">
    <w:p w14:paraId="4A6A01D0" w14:textId="4DCEDD16" w:rsidR="004F01AE" w:rsidRDefault="004F01AE">
      <w:pPr>
        <w:pStyle w:val="CommentText"/>
      </w:pPr>
      <w:r>
        <w:rPr>
          <w:rStyle w:val="CommentReference"/>
        </w:rPr>
        <w:annotationRef/>
      </w:r>
      <w:r>
        <w:t>Doesn’t seem to be an issue with this document – it is an issue with the Python docs. Suggest removing comment.</w:t>
      </w:r>
    </w:p>
  </w:comment>
  <w:comment w:id="475" w:author="Stephen Michell" w:date="2020-07-13T17:25:00Z" w:initials="SM">
    <w:p w14:paraId="42D802E4" w14:textId="558EE595" w:rsidR="004F01AE" w:rsidRDefault="004F01AE">
      <w:pPr>
        <w:pStyle w:val="CommentText"/>
      </w:pPr>
      <w:r>
        <w:rPr>
          <w:rStyle w:val="CommentReference"/>
        </w:rPr>
        <w:annotationRef/>
      </w:r>
      <w:r>
        <w:t>yyy Vet against -1 list and remove any that are in -1.</w:t>
      </w:r>
    </w:p>
  </w:comment>
  <w:comment w:id="476" w:author="Wagoner, Larry D." w:date="2020-09-08T10:05:00Z" w:initials="WLD">
    <w:p w14:paraId="4F727291" w14:textId="77777777" w:rsidR="004F01AE" w:rsidRDefault="004F01AE"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4F01AE" w:rsidRDefault="004F01AE" w:rsidP="00BB3F84">
      <w:pPr>
        <w:pStyle w:val="CommentText"/>
      </w:pPr>
      <w:r>
        <w:t>Here are the main document’s recommendations:</w:t>
      </w:r>
    </w:p>
    <w:p w14:paraId="736A7DE9" w14:textId="3C20BC46" w:rsidR="004F01AE" w:rsidRDefault="004F01AE"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4F01AE" w:rsidRDefault="004F01AE"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4F01AE" w:rsidRDefault="004F01AE"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4F01AE" w:rsidRDefault="004F01AE"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4F01AE" w:rsidRDefault="004F01AE"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4F01AE" w:rsidRDefault="004F01AE"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4F01AE" w:rsidRDefault="004F01AE"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4F01AE" w:rsidRDefault="004F01AE"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4F01AE" w:rsidRDefault="004F01AE" w:rsidP="00BB3F84">
      <w:pPr>
        <w:pStyle w:val="CommentText"/>
      </w:pPr>
      <w:r>
        <w:t>•</w:t>
      </w:r>
      <w:r>
        <w:tab/>
        <w:t>Use known precision modes to implement algorithms</w:t>
      </w:r>
    </w:p>
    <w:p w14:paraId="17200AA3" w14:textId="77777777" w:rsidR="004F01AE" w:rsidRDefault="004F01AE" w:rsidP="00BB3F84">
      <w:pPr>
        <w:pStyle w:val="CommentText"/>
      </w:pPr>
      <w:r>
        <w:t>•</w:t>
      </w:r>
      <w:r>
        <w:tab/>
        <w:t>Avoid changing the rounding mode from RNE (round nearest even)</w:t>
      </w:r>
    </w:p>
    <w:p w14:paraId="4344CBAF" w14:textId="77777777" w:rsidR="004F01AE" w:rsidRDefault="004F01AE" w:rsidP="00BB3F84">
      <w:pPr>
        <w:pStyle w:val="CommentText"/>
      </w:pPr>
      <w:r>
        <w:t>•</w:t>
      </w:r>
      <w:r>
        <w:tab/>
        <w:t>Avoid reliance on the sign of the floating-point Min and Max operations when both numbers are zero.</w:t>
      </w:r>
    </w:p>
    <w:p w14:paraId="5D847CFB" w14:textId="4146C274" w:rsidR="004F01AE" w:rsidRDefault="004F01AE" w:rsidP="00BB3F84">
      <w:pPr>
        <w:pStyle w:val="CommentText"/>
      </w:pPr>
      <w:r>
        <w:t>•</w:t>
      </w:r>
      <w:r>
        <w:tab/>
        <w:t>When adding (or subtracting) sequences of numbers, sort and add (or subtract) them from smallest to largest in absolute value to avoid loss of precision., or use a suitable compensated summation algorithm to avoid loss of precision.</w:t>
      </w:r>
    </w:p>
  </w:comment>
  <w:comment w:id="483" w:author="Stephen Michell" w:date="2020-06-15T16:51:00Z" w:initials="SM">
    <w:p w14:paraId="73058418" w14:textId="385606FD" w:rsidR="004F01AE" w:rsidRDefault="004F01AE">
      <w:pPr>
        <w:pStyle w:val="CommentText"/>
      </w:pPr>
      <w:r>
        <w:rPr>
          <w:rStyle w:val="CommentReference"/>
        </w:rPr>
        <w:annotationRef/>
      </w:r>
      <w:r>
        <w:t xml:space="preserve">Xxx nnn AI Nick: Please look over the section </w:t>
      </w:r>
    </w:p>
  </w:comment>
  <w:comment w:id="484" w:author="Stephen Michell" w:date="2017-09-22T09:43:00Z" w:initials="">
    <w:p w14:paraId="6A4C7733" w14:textId="384CDA3B"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From Nick Coghlan (2017-09-21) </w:t>
      </w:r>
    </w:p>
    <w:p w14:paraId="1285BCD1"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enum module (added in Python 3.4, available for 2.7 on PyPI as enum34)</w:t>
      </w:r>
    </w:p>
  </w:comment>
  <w:comment w:id="485" w:author="McDonagh, Sean" w:date="2020-08-26T13:44:00Z" w:initials="MS">
    <w:p w14:paraId="6DDE1D3D" w14:textId="59C5C744" w:rsidR="004F01AE" w:rsidRDefault="004F01AE">
      <w:pPr>
        <w:pStyle w:val="CommentText"/>
      </w:pPr>
      <w:r>
        <w:rPr>
          <w:rStyle w:val="CommentReference"/>
        </w:rPr>
        <w:annotationRef/>
      </w:r>
      <w:r>
        <w:t>Added to 6.5.2</w:t>
      </w:r>
    </w:p>
  </w:comment>
  <w:comment w:id="487" w:author="Microsoft" w:date="2020-02-23T19:55:00Z" w:initials="M">
    <w:p w14:paraId="577DE287" w14:textId="53B50EA7" w:rsidR="004F01AE" w:rsidRDefault="004F01AE" w:rsidP="00643F69">
      <w:pPr>
        <w:pStyle w:val="CommentText"/>
      </w:pPr>
      <w:r>
        <w:rPr>
          <w:rStyle w:val="CommentReference"/>
        </w:rPr>
        <w:annotationRef/>
      </w:r>
      <w:r>
        <w:t>yyy Part I cites the vulnerabilities:</w:t>
      </w:r>
    </w:p>
    <w:p w14:paraId="13682F09" w14:textId="77777777" w:rsidR="004F01AE" w:rsidRPr="00DD398A" w:rsidRDefault="004F01AE"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4F01AE" w:rsidRPr="00DD398A" w:rsidRDefault="004F01AE" w:rsidP="007144FB">
      <w:pPr>
        <w:pStyle w:val="ListParagraph"/>
        <w:numPr>
          <w:ilvl w:val="0"/>
          <w:numId w:val="55"/>
        </w:numPr>
      </w:pPr>
      <w:r w:rsidRPr="00DD398A">
        <w:t>always: late insertion of additional literals in the middle (completeness of switches/if cascades, iterations not handling the added case, arrrays with uninitialized components)</w:t>
      </w:r>
    </w:p>
    <w:p w14:paraId="3E690A1A" w14:textId="77777777" w:rsidR="004F01AE" w:rsidRDefault="004F01AE" w:rsidP="00643F69">
      <w:pPr>
        <w:pStyle w:val="CommentText"/>
      </w:pPr>
      <w:r>
        <w:t>Python position on these?</w:t>
      </w:r>
    </w:p>
    <w:p w14:paraId="5EB5566B" w14:textId="77777777" w:rsidR="004F01AE" w:rsidRDefault="004F01AE" w:rsidP="00643F69">
      <w:pPr>
        <w:pStyle w:val="CommentText"/>
      </w:pPr>
    </w:p>
  </w:comment>
  <w:comment w:id="488" w:author="Wagoner, Larry D." w:date="2020-09-10T14:58:00Z" w:initials="WLD">
    <w:p w14:paraId="32ED898F" w14:textId="0CB76036" w:rsidR="004F01AE" w:rsidRDefault="004F01AE">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492" w:author="Stephen Michell" w:date="2020-03-24T18:24:00Z" w:initials="SM">
    <w:p w14:paraId="0F1F5699" w14:textId="77777777" w:rsidR="004F01AE" w:rsidRDefault="004F01AE" w:rsidP="00B661CF">
      <w:pPr>
        <w:pStyle w:val="CommentText"/>
      </w:pPr>
      <w:r>
        <w:rPr>
          <w:rStyle w:val="CommentReference"/>
        </w:rPr>
        <w:annotationRef/>
      </w:r>
      <w:r>
        <w:t xml:space="preserve">yyy AI – Sean - </w:t>
      </w:r>
      <w:r>
        <w:rPr>
          <w:rStyle w:val="CommentReference"/>
        </w:rPr>
        <w:annotationRef/>
      </w:r>
      <w:r>
        <w:t>What services does Enum provide? Can they be comparison tested?  Yes.</w:t>
      </w:r>
    </w:p>
    <w:p w14:paraId="4049D997" w14:textId="77777777" w:rsidR="004F01AE" w:rsidRDefault="004F01AE" w:rsidP="00B661CF">
      <w:pPr>
        <w:pStyle w:val="CommentText"/>
      </w:pPr>
      <w:r>
        <w:t xml:space="preserve"> Can they be iterated over? Yes.</w:t>
      </w:r>
    </w:p>
    <w:p w14:paraId="6C2D3D8F" w14:textId="77777777" w:rsidR="004F01AE" w:rsidRDefault="004F01AE"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1E9F90A3" w14:textId="77777777" w:rsidR="004F01AE" w:rsidRDefault="004F01AE"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A7C7017" w14:textId="77777777" w:rsidR="004F01AE" w:rsidRDefault="004F01AE"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4F01AE" w:rsidRDefault="004F01AE"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679765B8" w14:textId="77777777" w:rsidR="004F01AE" w:rsidRDefault="004F01AE"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4F01AE" w:rsidRDefault="004F01AE" w:rsidP="00B661CF">
      <w:pPr>
        <w:pStyle w:val="CommentText"/>
      </w:pPr>
      <w:r>
        <w:rPr>
          <w:rFonts w:ascii="Arial" w:eastAsia="Arial" w:hAnsi="Arial" w:cs="Arial"/>
          <w:color w:val="000000"/>
        </w:rPr>
        <w:t>Can enums be partially initialized? No, one must always specify a value.</w:t>
      </w:r>
    </w:p>
    <w:p w14:paraId="2085C6C5" w14:textId="77777777" w:rsidR="004F01AE" w:rsidRDefault="004F01AE" w:rsidP="00C8199D">
      <w:pPr>
        <w:pStyle w:val="CommentText"/>
      </w:pPr>
    </w:p>
  </w:comment>
  <w:comment w:id="493" w:author="Stephen Michell" w:date="2020-03-24T18:25:00Z" w:initials="SM">
    <w:p w14:paraId="7371E44B" w14:textId="1AE54814" w:rsidR="004F01AE" w:rsidRDefault="004F01AE" w:rsidP="00C8199D">
      <w:pPr>
        <w:pStyle w:val="CommentText"/>
      </w:pPr>
      <w:r>
        <w:t xml:space="preserve">yyy AI – Sean - </w:t>
      </w:r>
      <w:r>
        <w:rPr>
          <w:rStyle w:val="CommentReference"/>
        </w:rPr>
        <w:annotationRef/>
      </w:r>
      <w:r>
        <w:t>What services does Enum provide? Can they be comparison tested?  Yes.</w:t>
      </w:r>
    </w:p>
    <w:p w14:paraId="31E44939" w14:textId="5F1F9128" w:rsidR="004F01AE" w:rsidRDefault="004F01AE" w:rsidP="00C8199D">
      <w:pPr>
        <w:pStyle w:val="CommentText"/>
      </w:pPr>
      <w:r>
        <w:t xml:space="preserve"> Can they be iterated over? Yes.</w:t>
      </w:r>
    </w:p>
    <w:p w14:paraId="1DD9EAAC" w14:textId="5619CE76" w:rsidR="004F01AE" w:rsidRDefault="004F01AE"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4C0C8F97" w14:textId="77777777" w:rsidR="004F01AE" w:rsidRDefault="004F01AE"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4F01AE" w:rsidRDefault="004F01AE"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4F01AE" w:rsidRDefault="004F01AE"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18ED7C29" w14:textId="2A8C562E" w:rsidR="004F01AE" w:rsidRDefault="004F01AE"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4F01AE" w:rsidRDefault="004F01AE" w:rsidP="001105B1">
      <w:pPr>
        <w:pStyle w:val="CommentText"/>
      </w:pPr>
      <w:r>
        <w:rPr>
          <w:rFonts w:ascii="Arial" w:eastAsia="Arial" w:hAnsi="Arial" w:cs="Arial"/>
          <w:color w:val="000000"/>
        </w:rPr>
        <w:t>Can enums be partially initialized? No, one must always specify a value.</w:t>
      </w:r>
    </w:p>
  </w:comment>
  <w:comment w:id="617" w:author="McDonagh, Sean" w:date="2020-08-26T07:44:00Z" w:initials="MS">
    <w:p w14:paraId="2B0AB340" w14:textId="6B2017CD" w:rsidR="004F01AE" w:rsidRDefault="004F01AE">
      <w:pPr>
        <w:pStyle w:val="CommentText"/>
      </w:pPr>
      <w:r>
        <w:t>Yyy Suggest “</w:t>
      </w:r>
      <w:r>
        <w:rPr>
          <w:rStyle w:val="CommentReference"/>
        </w:rPr>
        <w:annotationRef/>
      </w:r>
      <w:r>
        <w:t xml:space="preserve">more” complete to be consistent with the opening text “allows for better iteration” and it does have anomalies that need to be recognized. </w:t>
      </w:r>
    </w:p>
  </w:comment>
  <w:comment w:id="710" w:author="Stephen Michell" w:date="2015-09-18T15:34:00Z" w:initials="">
    <w:p w14:paraId="68273778" w14:textId="2333E81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e removed “Numeric” from “Numeric Conversion Error” and are generalizing the issues. Please try to ensure that Python 6.6 is in sync.</w:t>
      </w:r>
    </w:p>
  </w:comment>
  <w:comment w:id="711" w:author="Wagoner, Larry D." w:date="2020-07-31T13:43:00Z" w:initials="WLD">
    <w:p w14:paraId="458F150B" w14:textId="70781A60" w:rsidR="004F01AE" w:rsidRDefault="004F01AE">
      <w:pPr>
        <w:pStyle w:val="CommentText"/>
      </w:pPr>
      <w:r>
        <w:rPr>
          <w:rStyle w:val="CommentReference"/>
        </w:rPr>
        <w:annotationRef/>
      </w:r>
      <w:r>
        <w:t>Many other comments in this section to address this comment.</w:t>
      </w:r>
    </w:p>
  </w:comment>
  <w:comment w:id="712" w:author="Stephen Michell" w:date="2019-09-26T11:27:00Z" w:initials="">
    <w:p w14:paraId="4387E4E4" w14:textId="422F4D60"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roblem areas:</w:t>
      </w:r>
    </w:p>
    <w:p w14:paraId="4F64D7B1"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713" w:author="Wagoner, Larry D." w:date="2020-09-11T09:23:00Z" w:initials="WLD">
    <w:p w14:paraId="35E88D8E" w14:textId="73C18DA7" w:rsidR="004F01AE" w:rsidRDefault="004F01AE">
      <w:pPr>
        <w:pStyle w:val="CommentText"/>
      </w:pPr>
      <w:r>
        <w:rPr>
          <w:rStyle w:val="CommentReference"/>
        </w:rPr>
        <w:annotationRef/>
      </w:r>
      <w:r>
        <w:t>Protection when converting between types that are different units (e.g. feet – meters) is not inherent in Python as it is with Ada, but could be accomplished through wrapping in classes.</w:t>
      </w:r>
    </w:p>
  </w:comment>
  <w:comment w:id="714" w:author="Microsoft" w:date="2020-02-23T19:59:00Z" w:initials="M">
    <w:p w14:paraId="3C781C96" w14:textId="6676512B" w:rsidR="004F01AE" w:rsidRDefault="004F01AE">
      <w:pPr>
        <w:pStyle w:val="CommentText"/>
      </w:pPr>
      <w:r>
        <w:rPr>
          <w:rStyle w:val="CommentReference"/>
        </w:rPr>
        <w:annotationRef/>
      </w:r>
      <w:r>
        <w:t>Yyy Part 1 identifies:</w:t>
      </w:r>
    </w:p>
    <w:p w14:paraId="01B20F6A" w14:textId="77777777" w:rsidR="004F01AE" w:rsidRPr="00DD398A" w:rsidRDefault="004F01AE" w:rsidP="007144FB">
      <w:pPr>
        <w:pStyle w:val="ListParagraph"/>
        <w:numPr>
          <w:ilvl w:val="0"/>
          <w:numId w:val="56"/>
        </w:numPr>
      </w:pPr>
      <w:r w:rsidRPr="00DD398A">
        <w:t>truncation of values</w:t>
      </w:r>
    </w:p>
    <w:p w14:paraId="270616D9" w14:textId="77777777" w:rsidR="004F01AE" w:rsidRPr="00DD398A" w:rsidRDefault="004F01AE" w:rsidP="007144FB">
      <w:pPr>
        <w:pStyle w:val="ListParagraph"/>
        <w:numPr>
          <w:ilvl w:val="0"/>
          <w:numId w:val="56"/>
        </w:numPr>
      </w:pPr>
      <w:r w:rsidRPr="00DD398A">
        <w:t>range violations by representable data in the target date type</w:t>
      </w:r>
    </w:p>
    <w:p w14:paraId="2FA7454C" w14:textId="77777777" w:rsidR="004F01AE" w:rsidRPr="00DD398A" w:rsidRDefault="004F01AE" w:rsidP="007144FB">
      <w:pPr>
        <w:pStyle w:val="ListParagraph"/>
        <w:numPr>
          <w:ilvl w:val="0"/>
          <w:numId w:val="56"/>
        </w:numPr>
      </w:pPr>
      <w:r w:rsidRPr="00DD398A">
        <w:t>semantically nonsensical data, lack of conversion factors</w:t>
      </w:r>
    </w:p>
    <w:p w14:paraId="3F1A4382" w14:textId="77777777" w:rsidR="004F01AE" w:rsidRPr="00DD398A" w:rsidRDefault="004F01AE" w:rsidP="007144FB">
      <w:pPr>
        <w:pStyle w:val="ListParagraph"/>
        <w:numPr>
          <w:ilvl w:val="0"/>
          <w:numId w:val="56"/>
        </w:numPr>
      </w:pPr>
      <w:r w:rsidRPr="00DD398A">
        <w:t xml:space="preserve">inappropriate mixed operations, </w:t>
      </w:r>
    </w:p>
    <w:p w14:paraId="6D9CB654" w14:textId="77777777" w:rsidR="004F01AE" w:rsidRPr="00DD398A" w:rsidRDefault="004F01AE" w:rsidP="007144FB">
      <w:pPr>
        <w:pStyle w:val="ListParagraph"/>
        <w:numPr>
          <w:ilvl w:val="0"/>
          <w:numId w:val="56"/>
        </w:numPr>
      </w:pPr>
      <w:r w:rsidRPr="00DD398A">
        <w:t>all of</w:t>
      </w:r>
      <w:r>
        <w:t xml:space="preserve"> t</w:t>
      </w:r>
      <w:r w:rsidRPr="00DD398A">
        <w:t>he above give incorrect results for algorithms, some disasterous</w:t>
      </w:r>
    </w:p>
    <w:p w14:paraId="300BA822" w14:textId="77777777" w:rsidR="004F01AE" w:rsidRPr="00DD398A" w:rsidRDefault="004F01AE" w:rsidP="007144FB">
      <w:pPr>
        <w:pStyle w:val="ListParagraph"/>
        <w:numPr>
          <w:ilvl w:val="0"/>
          <w:numId w:val="56"/>
        </w:numPr>
      </w:pPr>
      <w:r w:rsidRPr="00DD398A">
        <w:t>reinterpretation of bits yields very different values (unsigned to signed) -&gt;</w:t>
      </w:r>
      <w:r>
        <w:t xml:space="preserve"> really bad consequences, inclu</w:t>
      </w:r>
      <w:r w:rsidRPr="00DD398A">
        <w:t>ding arbirary security breaches by reinterpreting pointers</w:t>
      </w:r>
    </w:p>
    <w:p w14:paraId="4A3DDE51" w14:textId="0C0D388A" w:rsidR="004F01AE" w:rsidRPr="00DD398A" w:rsidRDefault="004F01AE" w:rsidP="0085733C">
      <w:r>
        <w:t xml:space="preserve">Python positions? </w:t>
      </w:r>
      <w:r w:rsidRPr="00DD398A">
        <w:t>keep some for 6.37</w:t>
      </w:r>
    </w:p>
    <w:p w14:paraId="482C2429" w14:textId="77777777" w:rsidR="004F01AE" w:rsidRDefault="004F01AE">
      <w:pPr>
        <w:pStyle w:val="CommentText"/>
      </w:pPr>
    </w:p>
  </w:comment>
  <w:comment w:id="715" w:author="Wagoner, Larry D." w:date="2020-09-10T15:04:00Z" w:initials="WLD">
    <w:p w14:paraId="688AC449" w14:textId="3BA42567" w:rsidR="004F01AE" w:rsidRDefault="004F01AE">
      <w:pPr>
        <w:pStyle w:val="CommentText"/>
      </w:pPr>
      <w:r>
        <w:rPr>
          <w:rStyle w:val="CommentReference"/>
        </w:rPr>
        <w:annotationRef/>
      </w:r>
      <w:r>
        <w:t>First paragraph addresses this comment.</w:t>
      </w:r>
    </w:p>
  </w:comment>
  <w:comment w:id="723" w:author="Nick Coghlan" w:date="2020-01-11T10:20:00Z" w:initials="">
    <w:p w14:paraId="1A7BFC4E"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ally unclear though, so I filed https://bugs.python.org/issue39302 noting that we should cover the modern semantics explicitly in the language reference. For now, that issue has a summary of the current actual behaviour.</w:t>
      </w:r>
    </w:p>
  </w:comment>
  <w:comment w:id="728" w:author="Stephen Michell" w:date="2015-09-18T15:29:00Z" w:initials="">
    <w:p w14:paraId="3F02A4AC" w14:textId="22DC5F71"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in bibliography and reference.</w:t>
      </w:r>
    </w:p>
  </w:comment>
  <w:comment w:id="729" w:author="Wagoner, Larry D." w:date="2020-07-15T10:31:00Z" w:initials="WLD">
    <w:p w14:paraId="57143593" w14:textId="3531D46D" w:rsidR="004F01AE" w:rsidRDefault="004F01AE">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4F01AE" w:rsidRDefault="004F01AE">
      <w:pPr>
        <w:pStyle w:val="CommentText"/>
      </w:pPr>
      <w:r>
        <w:t>Is in the bibliography. Is that sufficient?</w:t>
      </w:r>
    </w:p>
  </w:comment>
  <w:comment w:id="724" w:author="Stephen Michell" w:date="2019-07-16T06:05:00Z" w:initials="">
    <w:p w14:paraId="637425DC" w14:textId="6CEC0E3C"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Does Python have range checks?, permit truncation? On conversion? </w:t>
      </w:r>
    </w:p>
    <w:p w14:paraId="79DD5EC8"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725" w:author="Wagoner, Larry D." w:date="2020-09-10T16:32:00Z" w:initials="WLD">
    <w:p w14:paraId="5A4FB5F2" w14:textId="1FD320C3" w:rsidR="004F01AE" w:rsidRDefault="004F01AE">
      <w:pPr>
        <w:pStyle w:val="CommentText"/>
      </w:pPr>
      <w:r>
        <w:rPr>
          <w:rStyle w:val="CommentReference"/>
        </w:rPr>
        <w:annotationRef/>
      </w:r>
      <w:r>
        <w:t>See Sean’s comment below.</w:t>
      </w:r>
    </w:p>
  </w:comment>
  <w:comment w:id="726" w:author="Sean McDonagh [2]" w:date="2019-09-12T12:33:00Z" w:initials="">
    <w:p w14:paraId="3C8A1425"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has range() and trunc() explicit functions, and the current text addresses implicit conversion</w:t>
      </w:r>
    </w:p>
  </w:comment>
  <w:comment w:id="800" w:author="Wagoner, Larry D." w:date="2020-07-15T11:23:00Z" w:initials="WLD">
    <w:p w14:paraId="20780713" w14:textId="36693D07" w:rsidR="004F01AE" w:rsidRDefault="004F01AE">
      <w:pPr>
        <w:pStyle w:val="CommentText"/>
      </w:pPr>
      <w:r>
        <w:rPr>
          <w:rStyle w:val="CommentReference"/>
        </w:rPr>
        <w:annotationRef/>
      </w:r>
      <w:r>
        <w:t>Yyy is this o.k. as is, or does more need to be added?</w:t>
      </w:r>
    </w:p>
  </w:comment>
  <w:comment w:id="849" w:author="Stephen Michell" w:date="2020-08-24T20:01:00Z" w:initials="SM">
    <w:p w14:paraId="6974855F" w14:textId="26F89689" w:rsidR="004F01AE" w:rsidRDefault="004F01AE">
      <w:pPr>
        <w:pStyle w:val="CommentText"/>
      </w:pPr>
      <w:r>
        <w:t xml:space="preserve">Yyy </w:t>
      </w:r>
      <w:r>
        <w:rPr>
          <w:rStyle w:val="CommentReference"/>
        </w:rPr>
        <w:annotationRef/>
      </w:r>
      <w:r>
        <w:t>AI Sean Needs rationale in 6.6.1, check string, big integer, double float</w:t>
      </w:r>
    </w:p>
  </w:comment>
  <w:comment w:id="860" w:author="Nick Coghlan" w:date="2020-01-11T10:39:00Z" w:initials="">
    <w:p w14:paraId="54AEE8E7" w14:textId="62AD0323"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an explicit "Vulnerability assessments for extension modules must be based on the language used to implement the extension module" caveat be added to all of these sections?</w:t>
      </w:r>
    </w:p>
    <w:p w14:paraId="5529B68A"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861" w:author="Wagoner, Larry D." w:date="2020-07-17T11:56:00Z" w:initials="WLD">
    <w:p w14:paraId="75E2CA54" w14:textId="3E343534" w:rsidR="004F01AE" w:rsidRDefault="004F01AE">
      <w:pPr>
        <w:pStyle w:val="CommentText"/>
      </w:pPr>
      <w:r>
        <w:rPr>
          <w:rStyle w:val="CommentReference"/>
        </w:rPr>
        <w:annotationRef/>
      </w:r>
      <w:r>
        <w:t>This is covered in 6.47, Inter-language calling. So any interlanguage issues should be covered in section 6.47 and the remaining sections cover only Python issues. Suggest deleting comment.</w:t>
      </w:r>
    </w:p>
  </w:comment>
  <w:comment w:id="872" w:author="Microsoft" w:date="2020-02-23T20:27:00Z" w:initials="M">
    <w:p w14:paraId="3CF9C464" w14:textId="3B986606" w:rsidR="004F01AE" w:rsidRDefault="004F01AE">
      <w:pPr>
        <w:pStyle w:val="CommentText"/>
      </w:pPr>
      <w:r>
        <w:rPr>
          <w:rStyle w:val="CommentReference"/>
        </w:rPr>
        <w:annotationRef/>
      </w:r>
      <w:r>
        <w:t>Yyy Part 1 lso cites:</w:t>
      </w:r>
    </w:p>
    <w:p w14:paraId="70215B42" w14:textId="7B74E817" w:rsidR="004F01AE" w:rsidRDefault="004F01AE" w:rsidP="00320F92">
      <w:r w:rsidRPr="00DD398A">
        <w:t>overlap of source and target array, if not taken care of  (note: exists in java/Python?)</w:t>
      </w:r>
    </w:p>
    <w:p w14:paraId="4EF8B769" w14:textId="690B8E46" w:rsidR="004F01AE" w:rsidRPr="00DD398A" w:rsidRDefault="004F01AE" w:rsidP="00320F92">
      <w:r>
        <w:t>AI - Sean</w:t>
      </w:r>
    </w:p>
    <w:p w14:paraId="17E78EF4" w14:textId="77777777" w:rsidR="004F01AE" w:rsidRDefault="004F01AE">
      <w:pPr>
        <w:pStyle w:val="CommentText"/>
      </w:pPr>
    </w:p>
  </w:comment>
  <w:comment w:id="873" w:author="McDonagh, Sean" w:date="2020-07-21T14:00:00Z" w:initials="MS">
    <w:p w14:paraId="7E1E2527" w14:textId="7B298B7E" w:rsidR="004F01AE" w:rsidRDefault="004F01AE">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4F01AE" w:rsidRDefault="004F01AE" w:rsidP="007144FB">
      <w:pPr>
        <w:pStyle w:val="CommentText"/>
        <w:numPr>
          <w:ilvl w:val="0"/>
          <w:numId w:val="58"/>
        </w:numPr>
      </w:pPr>
      <w:r>
        <w:t xml:space="preserve"> ‘=’ (assignment operator)</w:t>
      </w:r>
    </w:p>
    <w:p w14:paraId="710A2050" w14:textId="77777777" w:rsidR="004F01AE" w:rsidRDefault="004F01AE" w:rsidP="007144FB">
      <w:pPr>
        <w:pStyle w:val="CommentText"/>
        <w:numPr>
          <w:ilvl w:val="0"/>
          <w:numId w:val="58"/>
        </w:numPr>
      </w:pPr>
      <w:r>
        <w:t xml:space="preserve"> ‘.copy()’</w:t>
      </w:r>
    </w:p>
    <w:p w14:paraId="41B425F8" w14:textId="2EA41FD9" w:rsidR="004F01AE" w:rsidRDefault="004F01AE" w:rsidP="007144FB">
      <w:pPr>
        <w:pStyle w:val="CommentText"/>
        <w:numPr>
          <w:ilvl w:val="0"/>
          <w:numId w:val="58"/>
        </w:numPr>
      </w:pPr>
      <w:r>
        <w:t xml:space="preserve"> ‘list()’</w:t>
      </w:r>
    </w:p>
    <w:p w14:paraId="69668186" w14:textId="2B2B342B" w:rsidR="004F01AE" w:rsidRDefault="004F01AE" w:rsidP="007144FB">
      <w:pPr>
        <w:pStyle w:val="CommentText"/>
        <w:numPr>
          <w:ilvl w:val="0"/>
          <w:numId w:val="58"/>
        </w:numPr>
      </w:pPr>
      <w:r>
        <w:t xml:space="preserve"> ‘[:]</w:t>
      </w:r>
    </w:p>
    <w:p w14:paraId="34D9FF36" w14:textId="77777777" w:rsidR="004F01AE" w:rsidRDefault="004F01AE" w:rsidP="007144FB">
      <w:pPr>
        <w:pStyle w:val="CommentText"/>
        <w:numPr>
          <w:ilvl w:val="0"/>
          <w:numId w:val="58"/>
        </w:numPr>
      </w:pPr>
      <w:r>
        <w:t xml:space="preserve"> ‘copy.copy()’</w:t>
      </w:r>
    </w:p>
    <w:p w14:paraId="3137ECC3" w14:textId="77777777" w:rsidR="004F01AE" w:rsidRDefault="004F01AE" w:rsidP="007144FB">
      <w:pPr>
        <w:pStyle w:val="CommentText"/>
        <w:numPr>
          <w:ilvl w:val="0"/>
          <w:numId w:val="58"/>
        </w:numPr>
      </w:pPr>
      <w:r>
        <w:t xml:space="preserve"> ‘copy.deepcopy()’</w:t>
      </w:r>
    </w:p>
    <w:p w14:paraId="0FD80EF9" w14:textId="7CE7938D" w:rsidR="004F01AE" w:rsidRDefault="004F01AE"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887" w:author="Stephen Michell" w:date="2020-07-27T17:34:00Z" w:initials="SM">
    <w:p w14:paraId="4C2FCE2B" w14:textId="554050A8" w:rsidR="004F01AE" w:rsidRDefault="004F01AE">
      <w:pPr>
        <w:pStyle w:val="CommentText"/>
      </w:pPr>
      <w:r>
        <w:rPr>
          <w:rStyle w:val="CommentReference"/>
        </w:rPr>
        <w:annotationRef/>
      </w:r>
      <w:r>
        <w:t>Yyy Ensure that 6.38 addresses the overlap issue in a deep copy.</w:t>
      </w:r>
    </w:p>
  </w:comment>
  <w:comment w:id="888" w:author="Wagoner, Larry D." w:date="2020-07-31T11:18:00Z" w:initials="WLD">
    <w:p w14:paraId="390902A4" w14:textId="7FD6180A" w:rsidR="004F01AE" w:rsidRDefault="004F01AE">
      <w:pPr>
        <w:pStyle w:val="CommentText"/>
      </w:pPr>
      <w:r>
        <w:rPr>
          <w:rStyle w:val="CommentReference"/>
        </w:rPr>
        <w:annotationRef/>
      </w:r>
      <w:r>
        <w:t>Comment moved to 6.38 for text to be added to 6.38.</w:t>
      </w:r>
    </w:p>
  </w:comment>
  <w:comment w:id="939" w:author="Stephen Michell" w:date="2020-09-08T16:05:00Z" w:initials="SM">
    <w:p w14:paraId="16E6B1F5" w14:textId="28B66B79" w:rsidR="004F01AE" w:rsidRDefault="004F01AE">
      <w:pPr>
        <w:pStyle w:val="CommentText"/>
      </w:pPr>
      <w:r>
        <w:rPr>
          <w:rStyle w:val="CommentReference"/>
        </w:rPr>
        <w:annotationRef/>
      </w:r>
      <w:r>
        <w:t>yyy – research this and propose possible additions?</w:t>
      </w:r>
    </w:p>
  </w:comment>
  <w:comment w:id="940" w:author="Wagoner, Larry D." w:date="2020-09-14T12:21:00Z" w:initials="WLD">
    <w:p w14:paraId="5FA9A1D4" w14:textId="568ED526" w:rsidR="004F01AE" w:rsidRDefault="004F01AE">
      <w:pPr>
        <w:pStyle w:val="CommentText"/>
      </w:pPr>
      <w:r>
        <w:rPr>
          <w:rStyle w:val="CommentReference"/>
        </w:rPr>
        <w:annotationRef/>
      </w:r>
      <w:r>
        <w:t>Additional guidance added.</w:t>
      </w:r>
    </w:p>
  </w:comment>
  <w:comment w:id="952" w:author="Stephen Michell" w:date="2019-07-16T06:40:00Z" w:initials="">
    <w:p w14:paraId="2D090173" w14:textId="07FEDE5D"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ython lets one “del” a part of a class or of a complete class. Needs refinement.</w:t>
      </w:r>
    </w:p>
  </w:comment>
  <w:comment w:id="954" w:author="Nick Coghlan" w:date="2020-01-11T10:59:00Z" w:initials="">
    <w:p w14:paraId="4D896FB2" w14:textId="5B3ABCBC"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n't quite true, due to __del__ methods and also to reference cycles. __del__ methods receive a reference to the owning object, thus they can resurrect the object while it is being destroyed. __del__methods that are part of a cycle can potentially resurrect any object participating in the cycle.</w:t>
      </w:r>
    </w:p>
    <w:p w14:paraId="2C8ECE1E"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955" w:author="Wagoner, Larry D." w:date="2020-07-31T11:21:00Z" w:initials="WLD">
    <w:p w14:paraId="5548CEAD" w14:textId="44A2BB9A" w:rsidR="004F01AE" w:rsidRDefault="004F01AE">
      <w:pPr>
        <w:pStyle w:val="CommentText"/>
      </w:pPr>
      <w:r>
        <w:rPr>
          <w:rStyle w:val="CommentReference"/>
        </w:rPr>
        <w:annotationRef/>
      </w:r>
      <w:r>
        <w:t>Looks like Nick added the needed text for this and the previous comment.</w:t>
      </w:r>
    </w:p>
  </w:comment>
  <w:comment w:id="980" w:author="Nick Coghlan" w:date="2020-01-11T11:32:00Z" w:initials="">
    <w:p w14:paraId="51F394C3" w14:textId="13BC8EDD"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981" w:author="Wagoner, Larry D." w:date="2020-08-10T12:22:00Z" w:initials="WLD">
    <w:p w14:paraId="28F555C3" w14:textId="0FD15C19" w:rsidR="004F01AE" w:rsidRDefault="004F01AE">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984" w:author="Stephen Michell" w:date="2020-08-10T18:03:00Z" w:initials="SM">
    <w:p w14:paraId="16A08D93" w14:textId="23551823" w:rsidR="004F01AE" w:rsidRDefault="004F01AE">
      <w:pPr>
        <w:pStyle w:val="CommentText"/>
      </w:pPr>
      <w:r>
        <w:rPr>
          <w:rStyle w:val="CommentReference"/>
        </w:rPr>
        <w:annotationRef/>
      </w:r>
      <w:r>
        <w:t>MMM  AI – Stephen – Capture in part 1 for a future revision.</w:t>
      </w:r>
    </w:p>
  </w:comment>
  <w:comment w:id="1008" w:author="Wagoner, Larry D." w:date="2020-07-17T12:05:00Z" w:initials="WLD">
    <w:p w14:paraId="41105CED" w14:textId="43044E11" w:rsidR="004F01AE" w:rsidRDefault="004F01AE">
      <w:pPr>
        <w:pStyle w:val="CommentText"/>
      </w:pPr>
      <w:r>
        <w:rPr>
          <w:rStyle w:val="CommentReference"/>
        </w:rPr>
        <w:annotationRef/>
      </w:r>
      <w:r>
        <w:t>Yyy need group approval for change.</w:t>
      </w:r>
    </w:p>
  </w:comment>
  <w:comment w:id="1009" w:author="McDonagh, Sean" w:date="2020-09-02T11:43:00Z" w:initials="MS">
    <w:p w14:paraId="491285E5" w14:textId="512A34B7" w:rsidR="004F01AE" w:rsidRDefault="004F01AE">
      <w:pPr>
        <w:pStyle w:val="CommentText"/>
      </w:pPr>
      <w:r>
        <w:rPr>
          <w:rStyle w:val="CommentReference"/>
        </w:rPr>
        <w:annotationRef/>
      </w:r>
      <w:r>
        <w:t>Consider rewording  … ‘where the variable does not belong to the inner function’ …</w:t>
      </w:r>
    </w:p>
  </w:comment>
  <w:comment w:id="1047" w:author="Stephen Michell" w:date="2017-09-22T09:50:00Z" w:initials="">
    <w:p w14:paraId="12C4738D" w14:textId="69E99A2D"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5919495"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class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t>types.prepare_class and</w:t>
      </w:r>
      <w:r>
        <w:rPr>
          <w:rFonts w:ascii="Arial" w:eastAsia="Arial" w:hAnsi="Arial" w:cs="Arial"/>
          <w:color w:val="000000"/>
        </w:rPr>
        <w:br/>
        <w:t>https://docs.python.org/3/reference/datamodel.html#preparing-the-class-namespace)</w:t>
      </w:r>
    </w:p>
  </w:comment>
  <w:comment w:id="1052" w:author="Microsoft" w:date="2019-09-27T05:35:00Z" w:initials="">
    <w:p w14:paraId="0CFDDFFD" w14:textId="12B1F29F"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Is that true? Nested functions have no access to variables in the enclosing function? This text reads like overselling the goodness of Python.</w:t>
      </w:r>
    </w:p>
  </w:comment>
  <w:comment w:id="1053" w:author="Wagoner, Larry D." w:date="2020-09-11T09:32:00Z" w:initials="WLD">
    <w:p w14:paraId="497F2B49" w14:textId="432D5F6F" w:rsidR="004F01AE" w:rsidRDefault="004F01AE">
      <w:pPr>
        <w:pStyle w:val="CommentText"/>
      </w:pPr>
      <w:r>
        <w:rPr>
          <w:rStyle w:val="CommentReference"/>
        </w:rPr>
        <w:annotationRef/>
      </w:r>
      <w:r>
        <w:t>A nested function may access variables from the enclosing function, but will default to the most local variable. For example:</w:t>
      </w:r>
    </w:p>
    <w:p w14:paraId="1BA31AC6" w14:textId="77777777" w:rsidR="004F01AE" w:rsidRDefault="004F01AE" w:rsidP="000500D6">
      <w:pPr>
        <w:pStyle w:val="CommentText"/>
      </w:pPr>
      <w:r>
        <w:t>a = 1</w:t>
      </w:r>
    </w:p>
    <w:p w14:paraId="5B46DE24" w14:textId="77777777" w:rsidR="004F01AE" w:rsidRDefault="004F01AE" w:rsidP="000500D6">
      <w:pPr>
        <w:pStyle w:val="CommentText"/>
      </w:pPr>
      <w:r>
        <w:t>def f1():</w:t>
      </w:r>
    </w:p>
    <w:p w14:paraId="48C4FE78" w14:textId="77777777" w:rsidR="004F01AE" w:rsidRDefault="004F01AE" w:rsidP="000500D6">
      <w:pPr>
        <w:pStyle w:val="CommentText"/>
      </w:pPr>
      <w:r>
        <w:t xml:space="preserve">    a = 5</w:t>
      </w:r>
    </w:p>
    <w:p w14:paraId="486310F1" w14:textId="77777777" w:rsidR="004F01AE" w:rsidRDefault="004F01AE" w:rsidP="000500D6">
      <w:pPr>
        <w:pStyle w:val="CommentText"/>
      </w:pPr>
      <w:r>
        <w:t xml:space="preserve">    print (a) #will print 5</w:t>
      </w:r>
    </w:p>
    <w:p w14:paraId="1B8DD51B" w14:textId="77777777" w:rsidR="004F01AE" w:rsidRDefault="004F01AE" w:rsidP="000500D6">
      <w:pPr>
        <w:pStyle w:val="CommentText"/>
      </w:pPr>
    </w:p>
    <w:p w14:paraId="2B352156" w14:textId="77777777" w:rsidR="004F01AE" w:rsidRDefault="004F01AE" w:rsidP="000500D6">
      <w:pPr>
        <w:pStyle w:val="CommentText"/>
      </w:pPr>
      <w:r>
        <w:t>print (a) #will print 1</w:t>
      </w:r>
    </w:p>
    <w:p w14:paraId="304CA062" w14:textId="77777777" w:rsidR="004F01AE" w:rsidRDefault="004F01AE" w:rsidP="000500D6">
      <w:pPr>
        <w:pStyle w:val="CommentText"/>
      </w:pPr>
    </w:p>
    <w:p w14:paraId="31876D76" w14:textId="029B16FD" w:rsidR="004F01AE" w:rsidRDefault="004F01AE" w:rsidP="000500D6">
      <w:pPr>
        <w:pStyle w:val="CommentText"/>
      </w:pPr>
      <w:r>
        <w:t>f1()</w:t>
      </w:r>
    </w:p>
    <w:p w14:paraId="12CD8F2D" w14:textId="385FBB03" w:rsidR="004F01AE" w:rsidRDefault="004F01AE" w:rsidP="000500D6">
      <w:pPr>
        <w:pStyle w:val="CommentText"/>
      </w:pPr>
    </w:p>
    <w:p w14:paraId="4B96302A" w14:textId="58556E89" w:rsidR="004F01AE" w:rsidRDefault="004F01AE" w:rsidP="000500D6">
      <w:pPr>
        <w:pStyle w:val="CommentText"/>
      </w:pPr>
      <w:r>
        <w:t>To use/modify the enclosed function’s variables, you must use nonlocal as in:</w:t>
      </w:r>
    </w:p>
    <w:p w14:paraId="1FCD0C8C" w14:textId="77777777" w:rsidR="004F01AE" w:rsidRDefault="004F01AE" w:rsidP="000500D6">
      <w:pPr>
        <w:pStyle w:val="CommentText"/>
      </w:pPr>
      <w:r>
        <w:t xml:space="preserve">    a = 1</w:t>
      </w:r>
    </w:p>
    <w:p w14:paraId="186724B6" w14:textId="77777777" w:rsidR="004F01AE" w:rsidRDefault="004F01AE" w:rsidP="000500D6">
      <w:pPr>
        <w:pStyle w:val="CommentText"/>
      </w:pPr>
      <w:r>
        <w:t xml:space="preserve">    def f2(): #outer function</w:t>
      </w:r>
    </w:p>
    <w:p w14:paraId="47F82964" w14:textId="77777777" w:rsidR="004F01AE" w:rsidRDefault="004F01AE" w:rsidP="000500D6">
      <w:pPr>
        <w:pStyle w:val="CommentText"/>
      </w:pPr>
      <w:r>
        <w:t xml:space="preserve">        nonlocal a</w:t>
      </w:r>
    </w:p>
    <w:p w14:paraId="1658C1EA" w14:textId="77777777" w:rsidR="004F01AE" w:rsidRDefault="004F01AE" w:rsidP="000500D6">
      <w:pPr>
        <w:pStyle w:val="CommentText"/>
      </w:pPr>
      <w:r>
        <w:t xml:space="preserve">        a = 2</w:t>
      </w:r>
    </w:p>
    <w:p w14:paraId="6613E6A7" w14:textId="77777777" w:rsidR="004F01AE" w:rsidRDefault="004F01AE" w:rsidP="000500D6">
      <w:pPr>
        <w:pStyle w:val="CommentText"/>
      </w:pPr>
      <w:r>
        <w:t xml:space="preserve">        print (a) #prints 2</w:t>
      </w:r>
    </w:p>
    <w:p w14:paraId="24847ACC" w14:textId="77777777" w:rsidR="004F01AE" w:rsidRDefault="004F01AE" w:rsidP="000500D6">
      <w:pPr>
        <w:pStyle w:val="CommentText"/>
      </w:pPr>
      <w:r>
        <w:t xml:space="preserve">    f2()</w:t>
      </w:r>
    </w:p>
    <w:p w14:paraId="0967ADB1" w14:textId="77777777" w:rsidR="004F01AE" w:rsidRDefault="004F01AE" w:rsidP="000500D6">
      <w:pPr>
        <w:pStyle w:val="CommentText"/>
      </w:pPr>
      <w:r>
        <w:t xml:space="preserve">    print (a) #prints 2</w:t>
      </w:r>
    </w:p>
    <w:p w14:paraId="607E6552" w14:textId="7966E431" w:rsidR="004F01AE" w:rsidRDefault="004F01AE" w:rsidP="000500D6">
      <w:pPr>
        <w:pStyle w:val="CommentText"/>
      </w:pPr>
      <w:r>
        <w:t>f1()</w:t>
      </w:r>
    </w:p>
    <w:p w14:paraId="5F5148FD" w14:textId="792FAB62" w:rsidR="004F01AE" w:rsidRDefault="004F01AE" w:rsidP="000500D6">
      <w:pPr>
        <w:pStyle w:val="CommentText"/>
      </w:pPr>
    </w:p>
    <w:p w14:paraId="34CED313" w14:textId="217283A9" w:rsidR="004F01AE" w:rsidRDefault="004F01AE" w:rsidP="000500D6">
      <w:pPr>
        <w:pStyle w:val="CommentText"/>
      </w:pPr>
      <w:r>
        <w:t>The test seems accurate. Does anything else need to be done for this comment?</w:t>
      </w:r>
    </w:p>
  </w:comment>
  <w:comment w:id="1054" w:author="McDonagh, Sean" w:date="2020-08-24T20:16:00Z" w:initials="MS">
    <w:p w14:paraId="42C707FC" w14:textId="3815F6B1" w:rsidR="004F01AE" w:rsidRDefault="004F01AE">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4F01AE" w:rsidRPr="006122EA" w:rsidRDefault="004F01AE">
      <w:pPr>
        <w:pStyle w:val="CommentText"/>
        <w:rPr>
          <w:b/>
        </w:rPr>
      </w:pPr>
      <w:r>
        <w:rPr>
          <w:b/>
        </w:rPr>
        <w:t>Previous two comments</w:t>
      </w:r>
      <w:r w:rsidRPr="006122EA">
        <w:rPr>
          <w:b/>
        </w:rPr>
        <w:t xml:space="preserve"> are resolved.</w:t>
      </w:r>
    </w:p>
  </w:comment>
  <w:comment w:id="1049" w:author="Stephen Michell" w:date="2020-09-08T16:37:00Z" w:initials="SM">
    <w:p w14:paraId="1BFB879F" w14:textId="0B5E1038" w:rsidR="004F01AE" w:rsidRDefault="004F01AE">
      <w:pPr>
        <w:pStyle w:val="CommentText"/>
      </w:pPr>
      <w:r>
        <w:rPr>
          <w:rStyle w:val="CommentReference"/>
        </w:rPr>
        <w:annotationRef/>
      </w:r>
      <w:r>
        <w:t>yyy  – We appear to be missing the case where we import both Module A and Module B, and both contain foo. According to Sean, the last Module imported has the foo which would be accessed.  Research please.</w:t>
      </w:r>
    </w:p>
  </w:comment>
  <w:comment w:id="1050" w:author="Wagoner, Larry D." w:date="2020-09-11T10:38:00Z" w:initials="WLD">
    <w:p w14:paraId="2193D75E" w14:textId="309FDE62" w:rsidR="004F01AE" w:rsidRDefault="004F01AE">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1068" w:author="Stephen Michell" w:date="2020-09-08T16:46:00Z" w:initials="SM">
    <w:p w14:paraId="60CADF54" w14:textId="429BA16C" w:rsidR="004F01AE" w:rsidRDefault="004F01AE">
      <w:pPr>
        <w:pStyle w:val="CommentText"/>
      </w:pPr>
      <w:r>
        <w:rPr>
          <w:rStyle w:val="CommentReference"/>
        </w:rPr>
        <w:annotationRef/>
      </w:r>
      <w:r>
        <w:t xml:space="preserve">yyy Questionable? </w:t>
      </w:r>
    </w:p>
  </w:comment>
  <w:comment w:id="1069" w:author="Wagoner, Larry D." w:date="2020-09-11T10:40:00Z" w:initials="WLD">
    <w:p w14:paraId="6A039583" w14:textId="73BF90CA" w:rsidR="004F01AE" w:rsidRDefault="004F01AE" w:rsidP="00DD24B4">
      <w:pPr>
        <w:pStyle w:val="CommentText"/>
      </w:pPr>
      <w:r>
        <w:rPr>
          <w:rStyle w:val="CommentReference"/>
        </w:rPr>
        <w:annotationRef/>
      </w:r>
      <w:r>
        <w:t>Only two guidance items are listed in the main document:</w:t>
      </w:r>
    </w:p>
    <w:p w14:paraId="2F080434" w14:textId="19945167" w:rsidR="004F01AE" w:rsidRPr="00DD24B4" w:rsidRDefault="004F01AE"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4F01AE" w:rsidRDefault="004F01AE"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4F01AE" w:rsidRPr="00DD24B4" w:rsidRDefault="004F01AE" w:rsidP="00DD24B4">
      <w:pPr>
        <w:pStyle w:val="CommentText"/>
      </w:pPr>
      <w:r>
        <w:t>Although these are generic, I don’t see an issue with referencing them. Naturally the guidance offered in this document is more Python oriented than generic guidance.</w:t>
      </w:r>
    </w:p>
    <w:p w14:paraId="124D2452" w14:textId="3C5F4C89" w:rsidR="004F01AE" w:rsidRDefault="004F01AE">
      <w:pPr>
        <w:pStyle w:val="CommentText"/>
      </w:pPr>
    </w:p>
  </w:comment>
  <w:comment w:id="1084" w:author="ploedere" w:date="2020-08-24T20:38:00Z" w:initials="p">
    <w:p w14:paraId="4BC62C07" w14:textId="3E610291" w:rsidR="004F01AE" w:rsidRDefault="004F01AE">
      <w:pPr>
        <w:pStyle w:val="CommentText"/>
      </w:pPr>
      <w:r>
        <w:rPr>
          <w:rStyle w:val="CommentReference"/>
        </w:rPr>
        <w:annotationRef/>
      </w:r>
      <w:r>
        <w:t xml:space="preserve">yyy AI Larry takes another stab. </w:t>
      </w:r>
    </w:p>
  </w:comment>
  <w:comment w:id="1085" w:author="Wagoner, Larry D." w:date="2020-08-25T11:45:00Z" w:initials="WLD">
    <w:p w14:paraId="44791B2B" w14:textId="4A13C793" w:rsidR="004F01AE" w:rsidRDefault="004F01AE">
      <w:pPr>
        <w:pStyle w:val="CommentText"/>
      </w:pPr>
      <w:r>
        <w:rPr>
          <w:rStyle w:val="CommentReference"/>
        </w:rPr>
        <w:annotationRef/>
      </w:r>
      <w:r>
        <w:t xml:space="preserve"> There are situations in Python where this is a problem. Text modified to reflect this.</w:t>
      </w:r>
    </w:p>
  </w:comment>
  <w:comment w:id="1106" w:author="Stephen Michell" w:date="2020-09-08T16:54:00Z" w:initials="SM">
    <w:p w14:paraId="67BCFD1A" w14:textId="0013EBCD" w:rsidR="004F01AE" w:rsidRDefault="004F01AE">
      <w:pPr>
        <w:pStyle w:val="CommentText"/>
      </w:pPr>
      <w:r>
        <w:rPr>
          <w:rStyle w:val="CommentReference"/>
        </w:rPr>
        <w:annotationRef/>
      </w:r>
      <w:r>
        <w:t>Xxx SSS - We need an example of the “loop” ulnerability.</w:t>
      </w:r>
    </w:p>
  </w:comment>
  <w:comment w:id="1165" w:author="Wagoner, Larry D." w:date="2020-08-24T20:46:00Z" w:initials="WLD">
    <w:p w14:paraId="1D722E79" w14:textId="3231D9EC" w:rsidR="004F01AE" w:rsidRDefault="004F01AE">
      <w:pPr>
        <w:pStyle w:val="CommentText"/>
      </w:pPr>
      <w:r>
        <w:rPr>
          <w:rStyle w:val="CommentReference"/>
        </w:rPr>
        <w:annotationRef/>
      </w:r>
      <w:r>
        <w:t xml:space="preserve">Python has a very well defined order of evaluation for function calls – see </w:t>
      </w:r>
      <w:hyperlink r:id="rId2" w:anchor="evaluation-order" w:history="1">
        <w:r w:rsidRPr="00A3115F">
          <w:rPr>
            <w:rStyle w:val="Hyperlink"/>
          </w:rPr>
          <w:t>https://docs.python.org/3/reference/expressions.html#evaluation-order</w:t>
        </w:r>
      </w:hyperlink>
    </w:p>
    <w:p w14:paraId="3D81FC17" w14:textId="23D21DDF" w:rsidR="004F01AE" w:rsidRDefault="004F01AE">
      <w:pPr>
        <w:pStyle w:val="CommentText"/>
      </w:pPr>
      <w:r>
        <w:t>Unsure why comment states that this is non-deterministic.</w:t>
      </w:r>
    </w:p>
    <w:p w14:paraId="040444CB" w14:textId="059B50DF" w:rsidR="004F01AE" w:rsidRDefault="004F01AE">
      <w:pPr>
        <w:pStyle w:val="CommentText"/>
      </w:pPr>
      <w:r>
        <w:t>(kept for the sake of the reference)</w:t>
      </w:r>
    </w:p>
  </w:comment>
  <w:comment w:id="1186" w:author="Stephen Michell" w:date="2017-09-22T09:53:00Z" w:initials="">
    <w:p w14:paraId="644A4684" w14:textId="74E98A0E"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0803303"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1187" w:author="Wagoner, Larry D." w:date="2020-07-17T12:20:00Z" w:initials="WLD">
    <w:p w14:paraId="0914AE46" w14:textId="3D4AC0DE" w:rsidR="004F01AE" w:rsidRDefault="004F01AE">
      <w:pPr>
        <w:pStyle w:val="CommentText"/>
      </w:pPr>
      <w:r>
        <w:rPr>
          <w:rStyle w:val="CommentReference"/>
        </w:rPr>
        <w:annotationRef/>
      </w:r>
      <w:r>
        <w:t>Based on Sean’s comment, has this been addressed completely. Suggest deleting this and Sean’s comment.</w:t>
      </w:r>
    </w:p>
  </w:comment>
  <w:comment w:id="1188" w:author="Sean McDonagh [2]" w:date="2019-09-12T14:09:00Z" w:initials="">
    <w:p w14:paraId="2131B3A3"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1226" w:author="Stephen Michell" w:date="2017-09-22T09:55:00Z" w:initials="">
    <w:p w14:paraId="316747DC" w14:textId="5CD60029"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23C7DF7"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1227" w:author="Wagoner, Larry D." w:date="2020-07-17T12:43:00Z" w:initials="WLD">
    <w:p w14:paraId="629FD4D7" w14:textId="4597B994" w:rsidR="004F01AE" w:rsidRDefault="004F01AE">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1230" w:author="Stephen Michell" w:date="2019-07-14T21:56:00Z" w:initials="">
    <w:p w14:paraId="2908E013" w14:textId="37224309"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Is this (spaces or tabs but not both) applicable to a single module, or to the complete program? If it is the whole program, then we need guidance about project-level control of spaces vs tabs.</w:t>
      </w:r>
    </w:p>
  </w:comment>
  <w:comment w:id="1231" w:author="Wagoner, Larry D." w:date="2020-07-31T11:56:00Z" w:initials="WLD">
    <w:p w14:paraId="21A5D3B1" w14:textId="757D6065" w:rsidR="004F01AE" w:rsidRDefault="004F01AE">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3" w:history="1">
        <w:r w:rsidRPr="002C22C2">
          <w:rPr>
            <w:rStyle w:val="Hyperlink"/>
          </w:rPr>
          <w:t>https://stackoverflow.com/questions/36063679/python-3-allows-mixing-spaces-and-tabs</w:t>
        </w:r>
      </w:hyperlink>
    </w:p>
    <w:p w14:paraId="5C8EE54A" w14:textId="7B874870" w:rsidR="004F01AE" w:rsidRDefault="004F01AE">
      <w:pPr>
        <w:pStyle w:val="CommentText"/>
      </w:pPr>
    </w:p>
    <w:p w14:paraId="02D80401" w14:textId="6C0B1FD7" w:rsidR="004F01AE" w:rsidRDefault="004F01AE">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4F01AE" w:rsidRDefault="004F01AE">
      <w:pPr>
        <w:pStyle w:val="CommentText"/>
      </w:pPr>
    </w:p>
    <w:p w14:paraId="758D6DB1" w14:textId="5C434F79" w:rsidR="004F01AE" w:rsidRDefault="004F01AE">
      <w:pPr>
        <w:pStyle w:val="CommentText"/>
      </w:pPr>
      <w:r>
        <w:t>So the guidance should remain.</w:t>
      </w:r>
    </w:p>
    <w:p w14:paraId="002C3772" w14:textId="28B79DEB" w:rsidR="004F01AE" w:rsidRDefault="004F01AE">
      <w:pPr>
        <w:pStyle w:val="CommentText"/>
      </w:pPr>
    </w:p>
  </w:comment>
  <w:comment w:id="1232" w:author="McDonagh, Sean" w:date="2020-08-18T03:48:00Z" w:initials="MS">
    <w:p w14:paraId="24B6E8D1" w14:textId="2B2868F4" w:rsidR="004F01AE" w:rsidRDefault="004F01AE"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1236" w:author="Stephen Michell" w:date="2017-09-22T09:56:00Z" w:initials="">
    <w:p w14:paraId="5488FA50" w14:textId="25108AF9"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25F7BEDC"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1310" w:author="Stephen Michell" w:date="2017-09-22T09:57:00Z" w:initials="">
    <w:p w14:paraId="60B4CB85" w14:textId="07F1C3A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2F0A368"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1311" w:author="Wagoner, Larry D." w:date="2020-09-11T11:00:00Z" w:initials="WLD">
    <w:p w14:paraId="3999B661" w14:textId="4887921B" w:rsidR="004F01AE" w:rsidRDefault="004F01AE">
      <w:pPr>
        <w:pStyle w:val="CommentText"/>
      </w:pPr>
      <w:r>
        <w:rPr>
          <w:rStyle w:val="CommentReference"/>
        </w:rPr>
        <w:annotationRef/>
      </w:r>
      <w:r>
        <w:t>This is covered in the last part of 6.31.1..</w:t>
      </w:r>
    </w:p>
  </w:comment>
  <w:comment w:id="1331" w:author="Microsoft" w:date="2019-09-27T05:57:00Z" w:initials="">
    <w:p w14:paraId="34B98A73" w14:textId="3508A3E4"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o what extent do the vulnerabilities exist? Looks to me that a majority can be seen as not applicable, but which exactly?</w:t>
      </w:r>
    </w:p>
  </w:comment>
  <w:comment w:id="1332" w:author="Wagoner, Larry D." w:date="2020-08-25T12:09:00Z" w:initials="WLD">
    <w:p w14:paraId="64B7182D" w14:textId="15A31674" w:rsidR="004F01AE" w:rsidRDefault="004F01AE" w:rsidP="003121C9">
      <w:pPr>
        <w:pStyle w:val="CommentText"/>
      </w:pPr>
      <w:r>
        <w:rPr>
          <w:rStyle w:val="CommentReference"/>
        </w:rPr>
        <w:annotationRef/>
      </w:r>
      <w:r>
        <w:t>6.31.3 all exist in Python: Lack of structured programming can lead to:</w:t>
      </w:r>
    </w:p>
    <w:p w14:paraId="5F276D68" w14:textId="77777777" w:rsidR="004F01AE" w:rsidRDefault="004F01AE" w:rsidP="003121C9">
      <w:pPr>
        <w:pStyle w:val="CommentText"/>
      </w:pPr>
      <w:r>
        <w:t>•</w:t>
      </w:r>
      <w:r>
        <w:tab/>
        <w:t>Memory or resource leaks.</w:t>
      </w:r>
    </w:p>
    <w:p w14:paraId="069D20AD" w14:textId="77777777" w:rsidR="004F01AE" w:rsidRDefault="004F01AE" w:rsidP="003121C9">
      <w:pPr>
        <w:pStyle w:val="CommentText"/>
      </w:pPr>
      <w:r>
        <w:t>•</w:t>
      </w:r>
      <w:r>
        <w:tab/>
        <w:t>Error-prone maintenance.</w:t>
      </w:r>
    </w:p>
    <w:p w14:paraId="54FB43EB" w14:textId="77777777" w:rsidR="004F01AE" w:rsidRDefault="004F01AE" w:rsidP="003121C9">
      <w:pPr>
        <w:pStyle w:val="CommentText"/>
      </w:pPr>
      <w:r>
        <w:t>•</w:t>
      </w:r>
      <w:r>
        <w:tab/>
        <w:t>Design that is difficult or impossible to validate.</w:t>
      </w:r>
    </w:p>
    <w:p w14:paraId="4189F9BE" w14:textId="260281E2" w:rsidR="004F01AE" w:rsidRDefault="004F01AE" w:rsidP="003121C9">
      <w:pPr>
        <w:pStyle w:val="CommentText"/>
      </w:pPr>
      <w:r>
        <w:t>•</w:t>
      </w:r>
      <w:r>
        <w:tab/>
        <w:t>Source code that is difficult or impossible to statically analyze.</w:t>
      </w:r>
    </w:p>
    <w:p w14:paraId="493D89DA" w14:textId="6D591AAD" w:rsidR="004F01AE" w:rsidRDefault="004F01AE" w:rsidP="003121C9">
      <w:pPr>
        <w:pStyle w:val="CommentText"/>
      </w:pPr>
    </w:p>
    <w:p w14:paraId="0E614E92" w14:textId="0EE47041" w:rsidR="004F01AE" w:rsidRDefault="004F01AE" w:rsidP="003121C9">
      <w:pPr>
        <w:pStyle w:val="CommentText"/>
      </w:pPr>
      <w:r>
        <w:t>Only some of 6.31.4 exist in Python:</w:t>
      </w:r>
    </w:p>
    <w:p w14:paraId="7CBDC455" w14:textId="77777777" w:rsidR="004F01AE" w:rsidRDefault="004F01AE" w:rsidP="003121C9">
      <w:pPr>
        <w:pStyle w:val="CommentText"/>
      </w:pPr>
      <w:r>
        <w:t>This vulnerability description is intended to be applicable to languages with the following characteristics:</w:t>
      </w:r>
    </w:p>
    <w:p w14:paraId="1721F6A1" w14:textId="3BC13F91" w:rsidR="004F01AE" w:rsidRDefault="004F01AE" w:rsidP="003121C9">
      <w:pPr>
        <w:pStyle w:val="CommentText"/>
      </w:pPr>
      <w:r>
        <w:t>•</w:t>
      </w:r>
      <w:r>
        <w:tab/>
        <w:t>Languages that allow leaving a loop without consideration for the loop control. – yes, using break</w:t>
      </w:r>
    </w:p>
    <w:p w14:paraId="0CFF3ACF" w14:textId="289C6CD9" w:rsidR="004F01AE" w:rsidRDefault="004F01AE" w:rsidP="003121C9">
      <w:pPr>
        <w:pStyle w:val="CommentText"/>
      </w:pPr>
      <w:r>
        <w:t>•</w:t>
      </w:r>
      <w:r>
        <w:tab/>
        <w:t>Languages that allow local jumps (goto statement). – technically not part of Python language, but goto module is available</w:t>
      </w:r>
    </w:p>
    <w:p w14:paraId="367FD325" w14:textId="7DCF83D6" w:rsidR="004F01AE" w:rsidRDefault="004F01AE" w:rsidP="003121C9">
      <w:pPr>
        <w:pStyle w:val="CommentText"/>
      </w:pPr>
      <w:r>
        <w:t>•</w:t>
      </w:r>
      <w:r>
        <w:tab/>
        <w:t>Languages that allow non-local jumps (setjmp/longjmp in the C programming language). -- no</w:t>
      </w:r>
    </w:p>
    <w:p w14:paraId="6CB313E6" w14:textId="1B7BF180" w:rsidR="004F01AE" w:rsidRDefault="004F01AE" w:rsidP="003121C9">
      <w:pPr>
        <w:pStyle w:val="CommentText"/>
      </w:pPr>
      <w:r>
        <w:t>•</w:t>
      </w:r>
      <w:r>
        <w:tab/>
        <w:t>Languages that support multiple entry and exit points from a function, procedure, subroutine or method. – yes</w:t>
      </w:r>
    </w:p>
  </w:comment>
  <w:comment w:id="1358" w:author="Stephen Michell" w:date="2020-09-08T17:53:00Z" w:initials="SM">
    <w:p w14:paraId="68D9944B" w14:textId="6E5D4810" w:rsidR="004F01AE" w:rsidRDefault="004F01AE">
      <w:pPr>
        <w:pStyle w:val="CommentText"/>
      </w:pPr>
      <w:r>
        <w:rPr>
          <w:rStyle w:val="CommentReference"/>
        </w:rPr>
        <w:annotationRef/>
      </w:r>
      <w:r>
        <w:t>yyy EEE – move to 6.36 Unhandled exceptions</w:t>
      </w:r>
    </w:p>
  </w:comment>
  <w:comment w:id="1359" w:author="Wagoner, Larry D." w:date="2020-09-11T11:03:00Z" w:initials="WLD">
    <w:p w14:paraId="0EBCDB50" w14:textId="315E2746" w:rsidR="004F01AE" w:rsidRDefault="004F01AE">
      <w:pPr>
        <w:pStyle w:val="CommentText"/>
      </w:pPr>
      <w:r>
        <w:rPr>
          <w:rStyle w:val="CommentReference"/>
        </w:rPr>
        <w:annotationRef/>
      </w:r>
      <w:r>
        <w:t>Not sure why this is to be moved. It seems much more appropriate here, particularly given Nick’s comment at the beginning of this section. The with statement was added to make Python code more structured by allowing a way to factor out standard used of try/finally statements. Suggest leaving this in this section.</w:t>
      </w:r>
    </w:p>
  </w:comment>
  <w:comment w:id="1360" w:author="Stephen Michell" w:date="2020-09-08T17:55:00Z" w:initials="SM">
    <w:p w14:paraId="07166D30" w14:textId="386AC177" w:rsidR="004F01AE" w:rsidRDefault="004F01AE">
      <w:pPr>
        <w:pStyle w:val="CommentText"/>
      </w:pPr>
      <w:r>
        <w:rPr>
          <w:rStyle w:val="CommentReference"/>
        </w:rPr>
        <w:annotationRef/>
      </w:r>
      <w:r>
        <w:t>yyy EEE – move to 6.36.</w:t>
      </w:r>
    </w:p>
  </w:comment>
  <w:comment w:id="1361" w:author="Wagoner, Larry D." w:date="2020-09-11T11:07:00Z" w:initials="WLD">
    <w:p w14:paraId="4C29A73E" w14:textId="2403F4E2" w:rsidR="004F01AE" w:rsidRDefault="004F01AE">
      <w:pPr>
        <w:pStyle w:val="CommentText"/>
      </w:pPr>
      <w:r>
        <w:rPr>
          <w:rStyle w:val="CommentReference"/>
        </w:rPr>
        <w:annotationRef/>
      </w:r>
      <w:r>
        <w:t>Suggest leaving this as is. See previous comment.</w:t>
      </w:r>
    </w:p>
  </w:comment>
  <w:comment w:id="1405" w:author="Wagoner, Larry D." w:date="2020-07-15T11:53:00Z" w:initials="WLD">
    <w:p w14:paraId="0A64C3C4" w14:textId="3A14E9F2" w:rsidR="004F01AE" w:rsidRDefault="004F01AE">
      <w:pPr>
        <w:pStyle w:val="CommentText"/>
      </w:pPr>
      <w:r>
        <w:rPr>
          <w:rStyle w:val="CommentReference"/>
        </w:rPr>
        <w:annotationRef/>
      </w:r>
      <w:r>
        <w:t>yyy Suggest this be deleted.</w:t>
      </w:r>
    </w:p>
  </w:comment>
  <w:comment w:id="1437" w:author="Microsoft" w:date="2019-09-27T06:15:00Z" w:initials="">
    <w:p w14:paraId="0BABB0F4" w14:textId="2EE18FF1"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tate whether the vulnerabilities exist…</w:t>
      </w:r>
    </w:p>
    <w:p w14:paraId="54B043B3"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092219AD" w14:textId="13582839"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ee private marker: this is how far I got. I’d rather have the discussion first before adding more comments. Erhard</w:t>
      </w:r>
    </w:p>
  </w:comment>
  <w:comment w:id="1438" w:author="Wagoner, Larry D." w:date="2020-09-08T10:14:00Z" w:initials="WLD">
    <w:p w14:paraId="51B76630" w14:textId="1BA2D17E" w:rsidR="004F01AE" w:rsidRDefault="004F01AE">
      <w:pPr>
        <w:pStyle w:val="CommentText"/>
      </w:pPr>
      <w:r>
        <w:rPr>
          <w:rStyle w:val="CommentReference"/>
        </w:rPr>
        <w:annotationRef/>
      </w:r>
      <w:r>
        <w:t>Looks like this is resolved given the first paragraph and the deletion of the second one.</w:t>
      </w:r>
    </w:p>
  </w:comment>
  <w:comment w:id="1512" w:author="Nick Coghlan" w:date="2020-01-11T12:19:00Z" w:initials="">
    <w:p w14:paraId="6E95E9F0" w14:textId="06792CD6"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513" w:author="Stephen Michell" w:date="2019-10-15T17:38:00Z" w:initials="">
    <w:p w14:paraId="063BF59E" w14:textId="373037BF"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does this mean?</w:t>
      </w:r>
    </w:p>
  </w:comment>
  <w:comment w:id="1514" w:author="McDonagh, Sean" w:date="2020-07-20T22:08:00Z" w:initials="MS">
    <w:p w14:paraId="20CF79E1" w14:textId="19520E1F" w:rsidR="004F01AE" w:rsidRDefault="004F01AE">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524" w:author="Wagoner, Larry D." w:date="2020-07-31T11:17:00Z" w:initials="WLD">
    <w:p w14:paraId="4BDB156E" w14:textId="3AE11F5C" w:rsidR="004F01AE" w:rsidRDefault="004F01AE">
      <w:pPr>
        <w:pStyle w:val="CommentText"/>
      </w:pPr>
      <w:r>
        <w:rPr>
          <w:rStyle w:val="CommentReference"/>
        </w:rPr>
        <w:annotationRef/>
      </w:r>
      <w:r>
        <w:t xml:space="preserve">Yyy </w:t>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525" w:author="Wagoner, Larry D." w:date="2020-08-25T13:02:00Z" w:initials="WLD">
    <w:p w14:paraId="00AE0875" w14:textId="7FBB6443" w:rsidR="004F01AE" w:rsidRDefault="004F01AE">
      <w:pPr>
        <w:pStyle w:val="CommentText"/>
      </w:pPr>
      <w:r>
        <w:rPr>
          <w:rStyle w:val="CommentReference"/>
        </w:rPr>
        <w:annotationRef/>
      </w:r>
      <w:r>
        <w:t>Sean – could you try this to see if it is a problem (overlap issue as described above)?</w:t>
      </w:r>
    </w:p>
  </w:comment>
  <w:comment w:id="1526" w:author="McDonagh, Sean" w:date="2020-08-27T11:47:00Z" w:initials="MS">
    <w:p w14:paraId="7B30FCE3" w14:textId="2C07F15B" w:rsidR="004F01AE" w:rsidRDefault="004F01AE">
      <w:pPr>
        <w:pStyle w:val="CommentText"/>
      </w:pPr>
      <w:r>
        <w:rPr>
          <w:rStyle w:val="CommentReference"/>
        </w:rPr>
        <w:annotationRef/>
      </w:r>
      <w:r>
        <w:t xml:space="preserve">Added text and code illustrating the potential problem when using [:} and the resolution if ‘deepcopy’ is used.  </w:t>
      </w:r>
    </w:p>
  </w:comment>
  <w:comment w:id="1527" w:author="Stephen Michell" w:date="2017-09-27T10:15:00Z" w:initials="">
    <w:p w14:paraId="52125A9D"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591" w:author="Stephen Michell" w:date="2019-10-15T17:45:00Z" w:initials="">
    <w:p w14:paraId="033D4D7F" w14:textId="68714C9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Explain in 6.38.1 what these are and how they work. Does it preserve the graph structure?</w:t>
      </w:r>
    </w:p>
  </w:comment>
  <w:comment w:id="1592" w:author="McDonagh, Sean" w:date="2020-08-19T05:22:00Z" w:initials="MS">
    <w:p w14:paraId="37CF0B5F" w14:textId="6C579E8B" w:rsidR="004F01AE" w:rsidRPr="00B21C89" w:rsidRDefault="004F01AE"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4F01AE" w:rsidRPr="00B21C89" w:rsidRDefault="004F01AE" w:rsidP="0097506B">
      <w:pPr>
        <w:rPr>
          <w:rFonts w:cs="Times New Roman"/>
          <w:noProof/>
          <w:sz w:val="20"/>
          <w:szCs w:val="20"/>
        </w:rPr>
      </w:pPr>
    </w:p>
    <w:p w14:paraId="165F7E94" w14:textId="529AA3AB" w:rsidR="004F01AE" w:rsidRDefault="004F01AE">
      <w:pPr>
        <w:pStyle w:val="CommentText"/>
      </w:pPr>
    </w:p>
  </w:comment>
  <w:comment w:id="1633" w:author="Nick Coghlan" w:date="2020-01-11T12:28:00Z" w:initials="">
    <w:p w14:paraId="4C33992F" w14:textId="439652FD" w:rsidR="004F01AE" w:rsidRDefault="0081224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4F01AE">
        <w:rPr>
          <w:rFonts w:ascii="Arial" w:eastAsia="Arial" w:hAnsi="Arial" w:cs="Arial"/>
          <w:color w:val="000000"/>
        </w:rPr>
        <w:t xml:space="preserve"> The type hinting system includes generics, but they don't actually do much at runtime (you can index them with types, but they just return themselves)</w:t>
      </w:r>
    </w:p>
    <w:p w14:paraId="2054FE12"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00C0D946" w14:textId="00E3057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1634" w:author="Wagoner, Larry D." w:date="2020-09-17T15:25:00Z" w:initials="WLD">
    <w:p w14:paraId="3C54D768" w14:textId="424578F4" w:rsidR="0081224D" w:rsidRDefault="0081224D">
      <w:pPr>
        <w:pStyle w:val="CommentText"/>
      </w:pPr>
      <w:r>
        <w:rPr>
          <w:rStyle w:val="CommentReference"/>
        </w:rPr>
        <w:annotationRef/>
      </w:r>
      <w:r>
        <w:t>Text added.</w:t>
      </w:r>
    </w:p>
  </w:comment>
  <w:comment w:id="1630" w:author="Wagoner, Larry D." w:date="2020-08-25T13:04:00Z" w:initials="WLD">
    <w:p w14:paraId="393E1D9B" w14:textId="315946ED" w:rsidR="004F01AE" w:rsidRDefault="004F01AE">
      <w:pPr>
        <w:pStyle w:val="CommentText"/>
      </w:pPr>
      <w:r>
        <w:rPr>
          <w:rStyle w:val="CommentReference"/>
        </w:rPr>
        <w:annotationRef/>
      </w:r>
      <w:r w:rsidR="0081224D">
        <w:t>yyy</w:t>
      </w:r>
      <w:r>
        <w:t xml:space="preserve"> Python now includes generics, so we must address the issue.</w:t>
      </w:r>
      <w:r>
        <w:annotationRef/>
      </w:r>
    </w:p>
  </w:comment>
  <w:comment w:id="1631" w:author="Wagoner, Larry D." w:date="2020-09-17T15:23:00Z" w:initials="WLD">
    <w:p w14:paraId="35EF57D6" w14:textId="29D458D1" w:rsidR="0081224D" w:rsidRDefault="0081224D">
      <w:pPr>
        <w:pStyle w:val="CommentText"/>
      </w:pPr>
      <w:r>
        <w:rPr>
          <w:rStyle w:val="CommentReference"/>
        </w:rPr>
        <w:annotationRef/>
      </w:r>
      <w:r>
        <w:t>Python only has minimal functionality in this area. Part of this is due to Python being dynamically typed. But given Nick’s comment below, some coverage of this topic has been inserted.</w:t>
      </w:r>
    </w:p>
  </w:comment>
  <w:comment w:id="1658" w:author="Stephen Michell" w:date="2019-10-15T17:58:00Z" w:initials="">
    <w:p w14:paraId="3F1CAC54" w14:textId="560EEEB3"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659" w:author="Nick Coghlan" w:date="2020-01-11T12:35:00Z" w:initials="">
    <w:p w14:paraId="4A0BF921" w14:textId="684942A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662" w:author="Stephen Michell" w:date="2019-10-15T18:02:00Z" w:initials="">
    <w:p w14:paraId="44485B42" w14:textId="78A92462"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mechanisms does Python provide to prevent redispatching? Ask Nick Coglan?</w:t>
      </w:r>
    </w:p>
    <w:p w14:paraId="421EC135"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1663" w:author="McDonagh, Sean" w:date="2020-08-19T05:23:00Z" w:initials="MS">
    <w:p w14:paraId="52806E69" w14:textId="72438571" w:rsidR="004F01AE" w:rsidRDefault="004F01AE" w:rsidP="00C2436F">
      <w:r>
        <w:rPr>
          <w:rStyle w:val="CommentReference"/>
        </w:rPr>
        <w:annotationRef/>
      </w:r>
      <w:r>
        <w:t>I received feedback from Nick and we both agree that Python is susceptible to this vulnerability. Also, per Nick, “The usual infinite recursion protections apply, so you should get RecursionError raised as an exception rather than hanging or segfaulting. An additional language specific mitigation beyond the standard ones is to consider moving the "workhorse" functionality out into a non-polymorphic standalone function so subclass developers aren't even tempted to override it.”</w:t>
      </w:r>
    </w:p>
    <w:p w14:paraId="1185C68B" w14:textId="6380F7B9" w:rsidR="004F01AE" w:rsidRDefault="004F01AE">
      <w:pPr>
        <w:pStyle w:val="CommentText"/>
      </w:pPr>
    </w:p>
  </w:comment>
  <w:comment w:id="1682" w:author="Stephen Michell" w:date="2017-09-27T10:26:00Z" w:initials="">
    <w:p w14:paraId="3CF341EB" w14:textId="2B7730CE"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5B34B541"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683" w:author="McDonagh, Sean" w:date="2020-08-19T05:23:00Z" w:initials="MS">
    <w:p w14:paraId="575F0BCE" w14:textId="751798CE" w:rsidR="004F01AE" w:rsidRDefault="004F01AE">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float(), list(), dict(), set(), and tuple()</w:t>
      </w:r>
      <w:r>
        <w:rPr>
          <w:rStyle w:val="Strong"/>
          <w:rFonts w:ascii="Helvetica" w:hAnsi="Helvetica"/>
          <w:color w:val="444444"/>
          <w:sz w:val="21"/>
          <w:szCs w:val="21"/>
          <w:bdr w:val="none" w:sz="0" w:space="0" w:color="auto" w:frame="1"/>
        </w:rPr>
        <w:t> </w:t>
      </w:r>
    </w:p>
  </w:comment>
  <w:comment w:id="1684" w:author="Microsoft" w:date="2020-02-23T23:38:00Z" w:initials="M">
    <w:p w14:paraId="0DB0B218" w14:textId="08D33D7B" w:rsidR="004F01AE" w:rsidRDefault="004F01AE">
      <w:pPr>
        <w:pStyle w:val="CommentText"/>
      </w:pPr>
      <w:r>
        <w:rPr>
          <w:rStyle w:val="CommentReference"/>
        </w:rPr>
        <w:annotationRef/>
      </w:r>
      <w:r>
        <w:t>Xxx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1685" w:author="Nick Coghlan" w:date="2020-01-11T13:57:00Z" w:initials="">
    <w:p w14:paraId="5CF414FE" w14:textId="710864EA"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715" w:author="Stephen Michell" w:date="2019-10-15T18:43:00Z" w:initials="">
    <w:p w14:paraId="6A6415D2" w14:textId="7AFE3E9B"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Explain “exec”</w:t>
      </w:r>
    </w:p>
    <w:p w14:paraId="1CA61094"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716" w:author="McDonagh, Sean" w:date="2020-08-19T05:23:00Z" w:initials="MS">
    <w:p w14:paraId="1598F1E0" w14:textId="77777777" w:rsidR="004F01AE" w:rsidRPr="00744B17" w:rsidRDefault="004F01AE"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4F01AE" w:rsidRDefault="004F01AE">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xyz.pyd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import xyz</w:t>
      </w:r>
      <w:r w:rsidRPr="00744B17">
        <w:rPr>
          <w:rFonts w:cstheme="minorHAnsi"/>
          <w:sz w:val="16"/>
          <w:szCs w:val="16"/>
        </w:rPr>
        <w:t xml:space="preserve"> will search PYTHONPATH for the xyz.pyd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4F01AE" w:rsidRDefault="004F01AE">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4F01AE" w:rsidRDefault="004F01AE">
      <w:pPr>
        <w:pStyle w:val="CommentText"/>
      </w:pPr>
    </w:p>
  </w:comment>
  <w:comment w:id="1729" w:author="Stephen Michell" w:date="2020-08-24T17:17:00Z" w:initials="SM">
    <w:p w14:paraId="56CF34D8" w14:textId="0E869B29" w:rsidR="004F01AE" w:rsidRDefault="004F01AE">
      <w:pPr>
        <w:pStyle w:val="CommentText"/>
      </w:pPr>
      <w:r>
        <w:rPr>
          <w:rStyle w:val="CommentReference"/>
        </w:rPr>
        <w:annotationRef/>
      </w:r>
      <w:r>
        <w:t>Yyy AI Sean – Work out.</w:t>
      </w:r>
    </w:p>
  </w:comment>
  <w:comment w:id="1768" w:author="Stephen Michell" w:date="2015-09-18T15:48:00Z" w:initials="">
    <w:p w14:paraId="29D6B7D6" w14:textId="2D11A0B0"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may not be dynamically linked code, but the recommendation is good (just maybe elsewhere).</w:t>
      </w:r>
    </w:p>
  </w:comment>
  <w:comment w:id="1769" w:author="Wagoner, Larry D." w:date="2020-07-17T15:42:00Z" w:initials="WLD">
    <w:p w14:paraId="72102D66" w14:textId="13479F12" w:rsidR="004F01AE" w:rsidRDefault="004F01AE">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770" w:author="McDonagh, Sean" w:date="2020-07-21T16:07:00Z" w:initials="MS">
    <w:p w14:paraId="209CA44A" w14:textId="3C571740" w:rsidR="004F01AE" w:rsidRDefault="004F01AE">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r w:rsidRPr="00CE760C">
        <w:t>os module</w:t>
      </w:r>
      <w:r>
        <w:t xml:space="preserve"> is imported</w:t>
      </w:r>
      <w:r w:rsidRPr="00CE760C">
        <w:t xml:space="preserve"> and</w:t>
      </w:r>
      <w:r>
        <w:t xml:space="preserve"> </w:t>
      </w:r>
      <w:r w:rsidRPr="00CE760C">
        <w:t xml:space="preserve"> </w:t>
      </w:r>
      <w:r>
        <w:t>then exec() executes</w:t>
      </w:r>
      <w:r w:rsidRPr="00CE760C">
        <w:t> </w:t>
      </w:r>
      <w:r>
        <w:t xml:space="preserve">the </w:t>
      </w:r>
      <w:r w:rsidRPr="00CE760C">
        <w:t>os.system('rm -rf /') command</w:t>
      </w:r>
      <w:r>
        <w:t xml:space="preserve"> deleting all files. </w:t>
      </w:r>
    </w:p>
  </w:comment>
  <w:comment w:id="1772" w:author="Stephen Michell" w:date="2020-09-08T14:42:00Z" w:initials="SM">
    <w:p w14:paraId="4D6A02F1" w14:textId="706E8CD1" w:rsidR="004F01AE" w:rsidRDefault="004F01AE">
      <w:pPr>
        <w:pStyle w:val="CommentText"/>
      </w:pPr>
      <w:r>
        <w:rPr>
          <w:rStyle w:val="CommentReference"/>
        </w:rPr>
        <w:annotationRef/>
      </w:r>
      <w:r>
        <w:rPr>
          <w:rFonts w:ascii="Arial" w:eastAsia="Arial" w:hAnsi="Arial" w:cs="Arial"/>
          <w:color w:val="000000"/>
        </w:rPr>
        <w:t>Yyy Also, library names need to be verified for accuracy since “typo-squatted” names have been used to inject malicious code. Ref: https://www.zdnet.com/article/twelve-malicious-python-libraries-found-and-removed-from-pypi/</w:t>
      </w:r>
    </w:p>
  </w:comment>
  <w:comment w:id="1788" w:author="Stephen Michell" w:date="2019-10-15T18:31:00Z" w:initials="">
    <w:p w14:paraId="2D575DD1" w14:textId="11DF032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does not apply to preprocessors but may be significant.</w:t>
      </w:r>
    </w:p>
    <w:p w14:paraId="0BB6E2EF"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789" w:author="Wagoner, Larry D." w:date="2020-09-11T12:49:00Z" w:initials="WLD">
    <w:p w14:paraId="44840F26" w14:textId="6AFBF433" w:rsidR="004F01AE" w:rsidRDefault="004F01AE">
      <w:pPr>
        <w:pStyle w:val="CommentText"/>
      </w:pPr>
      <w:r>
        <w:rPr>
          <w:rStyle w:val="CommentReference"/>
        </w:rPr>
        <w:annotationRef/>
      </w:r>
      <w:r>
        <w:t>The best fit that I can determine is in 6.49, Library Signature. Should I move it there?</w:t>
      </w:r>
    </w:p>
  </w:comment>
  <w:comment w:id="1790" w:author="Nick Coghlan" w:date="2020-01-11T13:18:00Z" w:initials="">
    <w:p w14:paraId="022CB3A9" w14:textId="5FAEBA5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greed this is definitely relevant, but if you're going to cover Python 3.8 fully, there are a few other updates needed as well (mainly the impact of assignment expressions on the number of places where name binding and rebinding can occur)</w:t>
      </w:r>
    </w:p>
  </w:comment>
  <w:comment w:id="1791" w:author="Wagoner, Larry D." w:date="2020-09-11T12:54:00Z" w:initials="WLD">
    <w:p w14:paraId="1263B5E3" w14:textId="5ED59796" w:rsidR="004F01AE" w:rsidRDefault="004F01AE">
      <w:pPr>
        <w:pStyle w:val="CommentText"/>
      </w:pPr>
      <w:r>
        <w:rPr>
          <w:rStyle w:val="CommentReference"/>
        </w:rPr>
        <w:annotationRef/>
      </w:r>
      <w:r>
        <w:t>Python as an interpreted language does not have a preprocessor. So the initial statement in this section is true, that this section does not apply to Python. There are some add on ones such as pypl, preppy and pym. This paragraph and the guidance is relevant, but suggest moving it to 6.49.</w:t>
      </w:r>
    </w:p>
  </w:comment>
  <w:comment w:id="1796" w:author="Stephen Michell" w:date="2019-10-15T18:36:00Z" w:initials="">
    <w:p w14:paraId="07F4FCCA" w14:textId="3765E3C1"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ame as comment to .1.</w:t>
      </w:r>
    </w:p>
  </w:comment>
  <w:comment w:id="1797" w:author="Wagoner, Larry D." w:date="2020-09-11T12:50:00Z" w:initials="WLD">
    <w:p w14:paraId="38D34FE8" w14:textId="2550C6D7" w:rsidR="004F01AE" w:rsidRDefault="004F01AE">
      <w:pPr>
        <w:pStyle w:val="CommentText"/>
      </w:pPr>
      <w:r>
        <w:rPr>
          <w:rStyle w:val="CommentReference"/>
        </w:rPr>
        <w:annotationRef/>
      </w:r>
      <w:r w:rsidRPr="003521B3">
        <w:t>The best fit that I can determine is in 6.49, Library Signature. Should I move it there?</w:t>
      </w:r>
    </w:p>
  </w:comment>
  <w:comment w:id="1799" w:author="Stephen Michell" w:date="2019-10-15T18:45:00Z" w:initials="">
    <w:p w14:paraId="5C92932C" w14:textId="75F71D53"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bookmarkStart w:id="1800" w:name="_GoBack"/>
      <w:r>
        <w:rPr>
          <w:rFonts w:ascii="Arial" w:eastAsia="Arial" w:hAnsi="Arial" w:cs="Arial"/>
          <w:color w:val="000000"/>
        </w:rPr>
        <w:t>Xxx</w:t>
      </w:r>
      <w:bookmarkEnd w:id="1800"/>
      <w:r>
        <w:rPr>
          <w:rFonts w:ascii="Arial" w:eastAsia="Arial" w:hAnsi="Arial" w:cs="Arial"/>
          <w:color w:val="000000"/>
        </w:rPr>
        <w:t xml:space="preserve"> eee AI – Erhard - Re-evaluate after 6.48 issues have been resolved.</w:t>
      </w:r>
    </w:p>
  </w:comment>
  <w:comment w:id="1801" w:author="Nick Coghlan" w:date="2020-01-11T13:25:00Z" w:initials="">
    <w:p w14:paraId="7E24DBE2" w14:textId="6A09946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pickle module is inherently unsafe, since it allows arbitrary code execution by design. It should only be used if you fully trust the provider of the system.</w:t>
      </w:r>
    </w:p>
    <w:p w14:paraId="67146702"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1802" w:author="Wagoner, Larry D." w:date="2020-08-25T13:27:00Z" w:initials="WLD">
    <w:p w14:paraId="3D8551FD" w14:textId="6A8DB106" w:rsidR="004F01AE" w:rsidRDefault="004F01AE">
      <w:pPr>
        <w:pStyle w:val="CommentText"/>
      </w:pPr>
      <w:r>
        <w:rPr>
          <w:rStyle w:val="CommentReference"/>
        </w:rPr>
        <w:annotationRef/>
      </w:r>
      <w:r>
        <w:t>Nick’s text incorporated into section</w:t>
      </w:r>
    </w:p>
  </w:comment>
  <w:comment w:id="1803" w:author="Nick Coghlan" w:date="2020-01-11T13:22:00Z" w:initials="">
    <w:p w14:paraId="14C0A5F3" w14:textId="21806B26"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1804" w:author="Wagoner, Larry D." w:date="2020-08-25T13:30:00Z" w:initials="WLD">
    <w:p w14:paraId="0C168AF8" w14:textId="5CDAB60A" w:rsidR="004F01AE" w:rsidRDefault="004F01AE">
      <w:pPr>
        <w:pStyle w:val="CommentText"/>
      </w:pPr>
      <w:r>
        <w:rPr>
          <w:rStyle w:val="CommentReference"/>
        </w:rPr>
        <w:annotationRef/>
      </w:r>
      <w:r>
        <w:t>Text added regarding this.</w:t>
      </w:r>
    </w:p>
  </w:comment>
  <w:comment w:id="1827" w:author="Stephen Michell" w:date="2017-09-22T10:05:00Z" w:initials="">
    <w:p w14:paraId="3DAB162C" w14:textId="514656EE"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77E66FB"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asyncio infrastructure has introduced a number of new "obscure language features" for use by event loop implementors (e.g. there's a hook that gets called any time a native coroutine is created)</w:t>
      </w:r>
    </w:p>
  </w:comment>
  <w:comment w:id="1828" w:author="Wagoner, Larry D." w:date="2020-08-10T14:25:00Z" w:initials="WLD">
    <w:p w14:paraId="148F298A" w14:textId="0F2BA7DD" w:rsidR="004F01AE" w:rsidRDefault="004F01AE">
      <w:pPr>
        <w:pStyle w:val="CommentText"/>
      </w:pPr>
      <w:r>
        <w:rPr>
          <w:rStyle w:val="CommentReference"/>
        </w:rPr>
        <w:annotationRef/>
      </w:r>
      <w:r>
        <w:t>See Sean’s comment below.</w:t>
      </w:r>
    </w:p>
  </w:comment>
  <w:comment w:id="1829" w:author="Sean McDonagh [2]" w:date="2019-09-16T11:18:00Z" w:initials="">
    <w:p w14:paraId="77419295"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yncio is also identified in 6.59 along with some precautions to take when using it</w:t>
      </w:r>
    </w:p>
  </w:comment>
  <w:comment w:id="1830" w:author="Nick Coghlan" w:date="2020-01-11T13:26:00Z" w:initials="">
    <w:p w14:paraId="29A15172" w14:textId="0B0A512A"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ickle's vulnerability is worse than that, as the pickle stream itself contains the instructions for what APIs to call and what arguments to pass them in order to create the desired objects.</w:t>
      </w:r>
    </w:p>
  </w:comment>
  <w:comment w:id="1831" w:author="Wagoner, Larry D." w:date="2020-08-25T13:31:00Z" w:initials="WLD">
    <w:p w14:paraId="475DBC8D" w14:textId="2606BCE6" w:rsidR="004F01AE" w:rsidRDefault="004F01AE">
      <w:pPr>
        <w:pStyle w:val="CommentText"/>
      </w:pPr>
      <w:r>
        <w:rPr>
          <w:rStyle w:val="CommentReference"/>
        </w:rPr>
        <w:annotationRef/>
      </w:r>
      <w:r>
        <w:t>Not sure what to do with his comment as it doesn’t seem to relate to this section.</w:t>
      </w:r>
    </w:p>
  </w:comment>
  <w:comment w:id="1836" w:author="Stephen Michell" w:date="2019-10-15T18:55:00Z" w:initials="">
    <w:p w14:paraId="2CBE4ADF" w14:textId="1B0D1AD1"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does not appear to be unspecified behavior.</w:t>
      </w:r>
    </w:p>
  </w:comment>
  <w:comment w:id="1837" w:author="Wagoner, Larry D." w:date="2020-08-25T14:11:00Z" w:initials="WLD">
    <w:p w14:paraId="67E0D8F1" w14:textId="77734C3C" w:rsidR="004F01AE" w:rsidRDefault="004F01AE">
      <w:pPr>
        <w:pStyle w:val="CommentText"/>
      </w:pPr>
      <w:r>
        <w:rPr>
          <w:rStyle w:val="CommentReference"/>
        </w:rPr>
        <w:annotationRef/>
      </w:r>
      <w:r>
        <w:t>I agree. Suggest deleting.</w:t>
      </w:r>
    </w:p>
  </w:comment>
  <w:comment w:id="1838" w:author="McDonagh, Sean" w:date="2020-08-27T04:34:00Z" w:initials="MS">
    <w:p w14:paraId="419EF700" w14:textId="0A768302" w:rsidR="004F01AE" w:rsidRDefault="004F01AE">
      <w:pPr>
        <w:pStyle w:val="CommentText"/>
      </w:pPr>
      <w:r>
        <w:rPr>
          <w:rStyle w:val="CommentReference"/>
        </w:rPr>
        <w:annotationRef/>
      </w:r>
    </w:p>
  </w:comment>
  <w:comment w:id="1850" w:author="Stephen Michell" w:date="2019-10-15T18:56:00Z" w:initials="">
    <w:p w14:paraId="1B4B194B" w14:textId="2E34CB26"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hat is pickling?</w:t>
      </w:r>
    </w:p>
    <w:p w14:paraId="2B160247"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1851" w:author="Wagoner, Larry D." w:date="2020-07-17T14:50:00Z" w:initials="WLD">
    <w:p w14:paraId="39F40718" w14:textId="49F1E1A4" w:rsidR="004F01AE" w:rsidRDefault="004F01AE">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852" w:author="Wagoner, Larry D." w:date="2020-08-25T14:48:00Z" w:initials="WLD">
    <w:p w14:paraId="448EF4B8" w14:textId="7085900D" w:rsidR="004F01AE" w:rsidRDefault="004F01AE">
      <w:pPr>
        <w:pStyle w:val="CommentText"/>
      </w:pPr>
      <w:r>
        <w:rPr>
          <w:rStyle w:val="CommentReference"/>
        </w:rPr>
        <w:annotationRef/>
      </w:r>
      <w:r>
        <w:t>Nnn other unspecified behaviours is a question for Nick</w:t>
      </w:r>
    </w:p>
  </w:comment>
  <w:comment w:id="1853" w:author="Wagoner, Larry D." w:date="2020-08-25T15:22:00Z" w:initials="WLD">
    <w:p w14:paraId="06D7DA6D" w14:textId="454AC82F" w:rsidR="004F01AE" w:rsidRDefault="004F01AE" w:rsidP="00763462">
      <w:pPr>
        <w:pStyle w:val="CommentText"/>
      </w:pPr>
      <w:r>
        <w:rPr>
          <w:rStyle w:val="CommentReference"/>
        </w:rPr>
        <w:annotationRef/>
      </w:r>
      <w:r>
        <w:t>Yyy Given that there is only one unspecified behaviour involving pickling, are the recommendations from 24772-1 applicable? Consider deleting this line.</w:t>
      </w:r>
    </w:p>
    <w:p w14:paraId="1FEFC337" w14:textId="22B14CB1" w:rsidR="004F01AE" w:rsidRDefault="004F01AE" w:rsidP="00763462">
      <w:pPr>
        <w:pStyle w:val="CommentText"/>
      </w:pPr>
      <w:r>
        <w:t>•</w:t>
      </w:r>
      <w:r>
        <w:tab/>
        <w:t>Use language constructs that have specified behaviour.</w:t>
      </w:r>
    </w:p>
    <w:p w14:paraId="4C20E348" w14:textId="77777777" w:rsidR="004F01AE" w:rsidRDefault="004F01AE" w:rsidP="00763462">
      <w:pPr>
        <w:pStyle w:val="CommentText"/>
      </w:pPr>
      <w:r>
        <w:t>•</w:t>
      </w:r>
      <w:r>
        <w:tab/>
        <w:t>Use static analysis tools that identify conditions that can result in unspecified behaviour.</w:t>
      </w:r>
    </w:p>
    <w:p w14:paraId="24BC13E1" w14:textId="77777777" w:rsidR="004F01AE" w:rsidRDefault="004F01AE" w:rsidP="00763462">
      <w:pPr>
        <w:pStyle w:val="CommentText"/>
      </w:pPr>
      <w:r>
        <w:t>•</w:t>
      </w:r>
      <w:r>
        <w:tab/>
        <w:t xml:space="preserve">Ensure that a specific use of a construct having unspecified behaviour produces a result that is the same for all of the possible behaviours permitted by the language specification. </w:t>
      </w:r>
    </w:p>
    <w:p w14:paraId="5E536698" w14:textId="77777777" w:rsidR="004F01AE" w:rsidRDefault="004F01AE" w:rsidP="00763462">
      <w:pPr>
        <w:pStyle w:val="CommentText"/>
      </w:pPr>
      <w:r>
        <w:t>•</w:t>
      </w:r>
      <w:r>
        <w:tab/>
        <w:t>For situation where the order of evaluation or the number of evaluations is unspecified, use only operations with no side-effects or idempotent  behaviour, to avoid the vulnerability.</w:t>
      </w:r>
    </w:p>
    <w:p w14:paraId="4093B67A" w14:textId="77777777" w:rsidR="004F01AE" w:rsidRDefault="004F01AE" w:rsidP="00763462">
      <w:pPr>
        <w:pStyle w:val="CommentText"/>
      </w:pPr>
      <w:r>
        <w:t>•</w:t>
      </w:r>
      <w:r>
        <w:tab/>
        <w:t>When developing coding guidelines for a specific language</w:t>
      </w:r>
    </w:p>
    <w:p w14:paraId="7DCC3750" w14:textId="77777777" w:rsidR="004F01AE" w:rsidRDefault="004F01AE" w:rsidP="00763462">
      <w:pPr>
        <w:pStyle w:val="CommentText"/>
      </w:pPr>
      <w:r>
        <w:t>•</w:t>
      </w:r>
      <w:r>
        <w:tab/>
        <w:t xml:space="preserve">identify all constructs that have unspecified behaviour, and </w:t>
      </w:r>
    </w:p>
    <w:p w14:paraId="6913B682" w14:textId="1E7305D4" w:rsidR="004F01AE" w:rsidRDefault="004F01AE" w:rsidP="00763462">
      <w:pPr>
        <w:pStyle w:val="CommentText"/>
      </w:pPr>
      <w:r>
        <w:t>•</w:t>
      </w:r>
      <w:r>
        <w:tab/>
        <w:t>for each construct where the set of possible behaviours can vary, mandate that the alternatives be enumerated.</w:t>
      </w:r>
    </w:p>
  </w:comment>
  <w:comment w:id="1855" w:author="Stephen Michell" w:date="2019-10-15T18:56:00Z" w:initials="">
    <w:p w14:paraId="066221D5" w14:textId="3F2DD3E3"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cument in .1.</w:t>
      </w:r>
    </w:p>
  </w:comment>
  <w:comment w:id="1856" w:author="Wagoner, Larry D." w:date="2020-08-25T15:20:00Z" w:initials="WLD">
    <w:p w14:paraId="7E4E3D25" w14:textId="4397269E" w:rsidR="004F01AE" w:rsidRDefault="004F01AE">
      <w:pPr>
        <w:pStyle w:val="CommentText"/>
      </w:pPr>
      <w:r>
        <w:rPr>
          <w:rStyle w:val="CommentReference"/>
        </w:rPr>
        <w:annotationRef/>
      </w:r>
      <w:r>
        <w:t>Believe this is not relevant anymore. Suggest deleting.</w:t>
      </w:r>
    </w:p>
  </w:comment>
  <w:comment w:id="1859" w:author="Wagoner, Larry D." w:date="2020-08-25T15:25:00Z" w:initials="WLD">
    <w:p w14:paraId="22D05B69" w14:textId="466E27DE" w:rsidR="004F01AE" w:rsidRDefault="004F01AE">
      <w:pPr>
        <w:pStyle w:val="CommentText"/>
      </w:pPr>
      <w:r>
        <w:rPr>
          <w:rStyle w:val="CommentReference"/>
        </w:rPr>
        <w:annotationRef/>
      </w:r>
      <w:r>
        <w:t>Yyy This referred to the part that was deleted in 6.55.1. Suggest deleting.</w:t>
      </w:r>
    </w:p>
  </w:comment>
  <w:comment w:id="1862" w:author="Stephen Michell" w:date="2019-10-15T19:02:00Z" w:initials="">
    <w:p w14:paraId="7DB89927" w14:textId="342A644D"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eturn to 6.55 and 6.56</w:t>
      </w:r>
    </w:p>
  </w:comment>
  <w:comment w:id="1863" w:author="Wagoner, Larry D." w:date="2020-07-15T12:15:00Z" w:initials="WLD">
    <w:p w14:paraId="5A1DD553" w14:textId="6EF66939" w:rsidR="004F01AE" w:rsidRDefault="004F01AE">
      <w:pPr>
        <w:pStyle w:val="CommentText"/>
      </w:pPr>
      <w:r>
        <w:rPr>
          <w:rStyle w:val="CommentReference"/>
        </w:rPr>
        <w:annotationRef/>
      </w:r>
      <w:r>
        <w:t>Not sure what this comment means…should the comment be deleted?</w:t>
      </w:r>
    </w:p>
  </w:comment>
  <w:comment w:id="1961" w:author="Nick Coghlan" w:date="2020-01-11T13:28:00Z" w:initials="">
    <w:p w14:paraId="2DD876E3" w14:textId="61ED8684"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ince this is covering Python 3.7, the fact that dicts are insertion-ordered by key has been elevated to a language guarantee.</w:t>
      </w:r>
    </w:p>
    <w:p w14:paraId="6455B6E8"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962" w:author="Wagoner, Larry D." w:date="2020-08-25T15:28:00Z" w:initials="WLD">
    <w:p w14:paraId="459D95DB" w14:textId="122881E8" w:rsidR="004F01AE" w:rsidRDefault="004F01AE">
      <w:pPr>
        <w:pStyle w:val="CommentText"/>
      </w:pPr>
      <w:r>
        <w:rPr>
          <w:rStyle w:val="CommentReference"/>
        </w:rPr>
        <w:annotationRef/>
      </w:r>
      <w:r>
        <w:t>Changed dictionary to set since this still applies to sets.</w:t>
      </w:r>
    </w:p>
  </w:comment>
  <w:comment w:id="1986" w:author="Nick Coghlan" w:date="2020-01-11T14:08:00Z" w:initials="">
    <w:p w14:paraId="4756D752" w14:textId="3853281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kind of garbage collection used is implementation defined. CPython uses refcount-with-cyclic-gc, I believe PyPy uses a mark-and-sweep derivative, while other implementations do their own thing.</w:t>
      </w:r>
    </w:p>
    <w:p w14:paraId="698F33FC"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1987" w:author="Wagoner, Larry D." w:date="2020-09-14T11:20:00Z" w:initials="WLD">
    <w:p w14:paraId="53B1CA63" w14:textId="582AD8DF" w:rsidR="004F01AE" w:rsidRDefault="004F01AE">
      <w:pPr>
        <w:pStyle w:val="CommentText"/>
      </w:pPr>
      <w:r>
        <w:rPr>
          <w:rStyle w:val="CommentReference"/>
        </w:rPr>
        <w:annotationRef/>
      </w:r>
      <w:r>
        <w:t>Looked at all 23 instances of impl-detail. Garbage collection and audit events are significant, the remainder are not or were irrelevant. Added text to reflect this.</w:t>
      </w:r>
    </w:p>
  </w:comment>
  <w:comment w:id="1989" w:author="Stephen Michell" w:date="2019-10-15T19:08:00Z" w:initials="">
    <w:p w14:paraId="7FE1C0BD" w14:textId="4ACE86BB"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Is this a complete list? Is there a place where Python documents all implementation-defined behaviours? If not complete then boiler-plate guidance applies.</w:t>
      </w:r>
    </w:p>
  </w:comment>
  <w:comment w:id="1990" w:author="Wagoner, Larry D." w:date="2020-09-14T11:28:00Z" w:initials="WLD">
    <w:p w14:paraId="56C0D6F6" w14:textId="53AACABB" w:rsidR="004F01AE" w:rsidRDefault="004F01AE">
      <w:pPr>
        <w:pStyle w:val="CommentText"/>
      </w:pPr>
      <w:r>
        <w:rPr>
          <w:rStyle w:val="CommentReference"/>
        </w:rPr>
        <w:annotationRef/>
      </w:r>
      <w:r>
        <w:t>See previous comment. No, there is not a list.</w:t>
      </w:r>
    </w:p>
  </w:comment>
  <w:comment w:id="1992" w:author="Nick Coghlan" w:date="2020-01-11T13:32:00Z" w:initials="">
    <w:p w14:paraId="12AC0F58" w14:textId="627AB134"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 always an exception in 3.x</w:t>
      </w:r>
    </w:p>
  </w:comment>
  <w:comment w:id="1993" w:author="Wagoner, Larry D." w:date="2020-08-25T15:36:00Z" w:initials="WLD">
    <w:p w14:paraId="7A287F17" w14:textId="1AB2D874" w:rsidR="004F01AE" w:rsidRDefault="004F01AE">
      <w:pPr>
        <w:pStyle w:val="CommentText"/>
      </w:pPr>
      <w:r>
        <w:rPr>
          <w:rStyle w:val="CommentReference"/>
        </w:rPr>
        <w:annotationRef/>
      </w:r>
      <w:r>
        <w:t>Suggest accepting deletion of text that Nick deleted.</w:t>
      </w:r>
    </w:p>
  </w:comment>
  <w:comment w:id="1997" w:author="Nick Coghlan" w:date="2020-01-11T13:33:00Z" w:initials="">
    <w:p w14:paraId="6DD56008" w14:textId="61316C6D"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sys.maxsize be mentioned somewhere in this doc?</w:t>
      </w:r>
    </w:p>
  </w:comment>
  <w:comment w:id="1998" w:author="Wagoner, Larry D." w:date="2020-08-25T15:59:00Z" w:initials="WLD">
    <w:p w14:paraId="4136BBAD" w14:textId="77766602" w:rsidR="004F01AE" w:rsidRDefault="004F01AE">
      <w:pPr>
        <w:pStyle w:val="CommentText"/>
      </w:pPr>
      <w:r>
        <w:rPr>
          <w:rStyle w:val="CommentReference"/>
        </w:rPr>
        <w:annotationRef/>
      </w:r>
      <w:r>
        <w:t>Added new line of guidance to recommend use of sys.maxsize.</w:t>
      </w:r>
    </w:p>
  </w:comment>
  <w:comment w:id="2013" w:author="Wagoner, Larry D." w:date="2020-07-15T12:16:00Z" w:initials="WLD">
    <w:p w14:paraId="2F93FE5E" w14:textId="32DEBAB3" w:rsidR="004F01AE" w:rsidRDefault="004F01AE">
      <w:pPr>
        <w:pStyle w:val="CommentText"/>
      </w:pPr>
      <w:r>
        <w:rPr>
          <w:rStyle w:val="CommentReference"/>
        </w:rPr>
        <w:annotationRef/>
      </w:r>
      <w:r>
        <w:t>yyy should we mention Python 2.x? Since this document focuses on Python 3.x, suggest deleting this line. Seems that this guidance should be deleted as 3.x does this automatically.</w:t>
      </w:r>
    </w:p>
  </w:comment>
  <w:comment w:id="2018" w:author="Nick Coghlan" w:date="2020-01-11T13:35:00Z" w:initials="">
    <w:p w14:paraId="2DD21489" w14:textId="047B1BED"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ay be worth mentioning os.fsencode() and os.fsdecode() here.</w:t>
      </w:r>
    </w:p>
  </w:comment>
  <w:comment w:id="2019" w:author="Wagoner, Larry D." w:date="2020-09-14T11:43:00Z" w:initials="WLD">
    <w:p w14:paraId="293B2484" w14:textId="50623946" w:rsidR="004F01AE" w:rsidRDefault="004F01AE">
      <w:pPr>
        <w:pStyle w:val="CommentText"/>
      </w:pPr>
      <w:r>
        <w:rPr>
          <w:rStyle w:val="CommentReference"/>
        </w:rPr>
        <w:annotationRef/>
      </w:r>
      <w:r>
        <w:t>Text added based on recommendation.</w:t>
      </w:r>
    </w:p>
  </w:comment>
  <w:comment w:id="2036" w:author="Nick Coghlan" w:date="2020-01-11T13:36:00Z" w:initials="">
    <w:p w14:paraId="6504D585" w14:textId="4921BD3F"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nn Nick (11th January): Marker for where I got to on this pass.</w:t>
      </w:r>
    </w:p>
  </w:comment>
  <w:comment w:id="2043" w:author="Stephen Michell" w:date="2019-10-15T19:14:00Z" w:initials="">
    <w:p w14:paraId="058042EF" w14:textId="6FB1208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ove to clause 4.</w:t>
      </w:r>
    </w:p>
    <w:p w14:paraId="249488B8" w14:textId="6A9FAC9E"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subclause needs to address the vulnerabilities associated with thread activation. Explain the async_io issue.</w:t>
      </w:r>
    </w:p>
  </w:comment>
  <w:comment w:id="2044" w:author="Wagoner, Larry D." w:date="2020-09-11T13:06:00Z" w:initials="WLD">
    <w:p w14:paraId="1C90B78E" w14:textId="1F3520A2" w:rsidR="004F01AE" w:rsidRDefault="004F01AE">
      <w:pPr>
        <w:pStyle w:val="CommentText"/>
      </w:pPr>
      <w:r>
        <w:rPr>
          <w:rStyle w:val="CommentReference"/>
        </w:rPr>
        <w:annotationRef/>
      </w:r>
      <w:r>
        <w:t>This explanation seems to provide good background for this section and a lead in to the async_io issue, so suggest leaving it here and adding an expanded explanation of the async_io issue. Is that o.k.?</w:t>
      </w:r>
    </w:p>
  </w:comment>
  <w:comment w:id="2064" w:author="Stephen Michell" w:date="2019-10-15T19:20:00Z" w:initials="">
    <w:p w14:paraId="714DAFAA" w14:textId="669FD64E"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065" w:author="McDonagh, Sean" w:date="2020-09-15T10:12:00Z" w:initials="MS">
    <w:p w14:paraId="2FE30E10" w14:textId="2EC62A67" w:rsidR="004F01AE" w:rsidRDefault="004F01AE">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2082" w:author="Stephen Michell" w:date="2019-10-15T19:46:00Z" w:initials="">
    <w:p w14:paraId="7DD556D9" w14:textId="0D1BBA94"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2083" w:author="Wagoner, Larry D." w:date="2020-07-17T14:57:00Z" w:initials="WLD">
    <w:p w14:paraId="39158037" w14:textId="3DC046C3" w:rsidR="004F01AE" w:rsidRDefault="004F01AE">
      <w:pPr>
        <w:pStyle w:val="CommentText"/>
      </w:pPr>
      <w:r>
        <w:rPr>
          <w:rStyle w:val="CommentReference"/>
        </w:rPr>
        <w:annotationRef/>
      </w:r>
      <w:r>
        <w:t>It is, so suggest deleting this comment.</w:t>
      </w:r>
    </w:p>
  </w:comment>
  <w:comment w:id="2095" w:author="Stephen Michell" w:date="2019-10-15T19:24:00Z" w:initials="">
    <w:p w14:paraId="7C71C248" w14:textId="621E464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2127" w:author="Stephen Michell" w:date="2019-10-15T19:34:00Z" w:initials="">
    <w:p w14:paraId="33374350" w14:textId="1E6E71AE"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2128" w:author="McDonagh, Sean" w:date="2020-07-21T20:44:00Z" w:initials="MS">
    <w:p w14:paraId="0408054B" w14:textId="1BE084AA" w:rsidR="004F01AE" w:rsidRDefault="004F01AE">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2137" w:author="Stephen Michell" w:date="2019-10-15T19:40:00Z" w:initials="">
    <w:p w14:paraId="6A1E10FA" w14:textId="6F03E029"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2138" w:author="McDonagh, Sean" w:date="2020-07-20T22:45:00Z" w:initials="MS">
    <w:p w14:paraId="510C0096" w14:textId="77777777" w:rsidR="004F01AE" w:rsidRDefault="004F01AE">
      <w:pPr>
        <w:pStyle w:val="CommentText"/>
      </w:pPr>
      <w:r>
        <w:rPr>
          <w:rStyle w:val="CommentReference"/>
        </w:rPr>
        <w:annotationRef/>
      </w:r>
      <w:r>
        <w:t xml:space="preserve">This is true. </w:t>
      </w:r>
    </w:p>
    <w:p w14:paraId="33B373F9" w14:textId="7031ADF7" w:rsidR="004F01AE" w:rsidRDefault="004F01AE">
      <w:pPr>
        <w:pStyle w:val="CommentText"/>
      </w:pPr>
      <w:r>
        <w:t xml:space="preserve">Ensure that join() is not used on a daemon thread since they never complete, instead, use join() on the message queue. </w:t>
      </w:r>
    </w:p>
    <w:p w14:paraId="2318D07D" w14:textId="5507D72D" w:rsidR="004F01AE" w:rsidRDefault="004F01AE">
      <w:pPr>
        <w:pStyle w:val="CommentText"/>
      </w:pPr>
    </w:p>
  </w:comment>
  <w:comment w:id="2158" w:author="Stephen Michell" w:date="2019-10-15T19:42:00Z" w:initials="">
    <w:p w14:paraId="1E7E3A83" w14:textId="2FE3167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AI – Steve - research</w:t>
      </w:r>
    </w:p>
  </w:comment>
  <w:comment w:id="2192" w:author="Stephen Michell" w:date="2019-10-15T19:18:00Z" w:initials="">
    <w:p w14:paraId="02E1F01A" w14:textId="424A73E1" w:rsidR="004F01AE" w:rsidRDefault="004F01AE" w:rsidP="00C848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is is not a termination vulnerability, rather it is a protocol error (put in 6.63)</w:t>
      </w:r>
    </w:p>
  </w:comment>
  <w:comment w:id="2193" w:author="Wagoner, Larry D." w:date="2020-08-25T16:06:00Z" w:initials="WLD">
    <w:p w14:paraId="6E2599F2" w14:textId="398373C9" w:rsidR="004F01AE" w:rsidRDefault="004F01AE">
      <w:pPr>
        <w:pStyle w:val="CommentText"/>
      </w:pPr>
      <w:r>
        <w:rPr>
          <w:rStyle w:val="CommentReference"/>
        </w:rPr>
        <w:annotationRef/>
      </w:r>
      <w:r>
        <w:t>Moved this to here from 6.60.1.</w:t>
      </w:r>
    </w:p>
  </w:comment>
  <w:comment w:id="2199" w:author="Stephen Michell" w:date="2019-07-15T08:55:00Z" w:initials="">
    <w:p w14:paraId="6B977872" w14:textId="7E363818"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200" w:author="Wagoner, Larry D." w:date="2020-09-14T12:10:00Z" w:initials="WLD">
    <w:p w14:paraId="3DE9332F" w14:textId="645747AC" w:rsidR="004F01AE" w:rsidRDefault="004F01AE">
      <w:pPr>
        <w:pStyle w:val="CommentText"/>
      </w:pPr>
      <w:r>
        <w:rPr>
          <w:rStyle w:val="CommentReference"/>
        </w:rPr>
        <w:annotationRef/>
      </w:r>
      <w:r>
        <w:t>Text modified to reflect comment.</w:t>
      </w:r>
    </w:p>
  </w:comment>
  <w:comment w:id="2230" w:author="Wagoner, Larry D." w:date="2020-07-15T12:24:00Z" w:initials="WLD">
    <w:p w14:paraId="5EC35330" w14:textId="70EEEE4A" w:rsidR="004F01AE" w:rsidRDefault="004F01AE">
      <w:pPr>
        <w:pStyle w:val="CommentText"/>
      </w:pPr>
      <w:r>
        <w:rPr>
          <w:rStyle w:val="CommentReference"/>
        </w:rPr>
        <w:annotationRef/>
      </w:r>
      <w:r>
        <w:t>yyy the deletion of this section should be accepted since  these sections have been replaced by the above new 6.59-6.64 sections.</w:t>
      </w:r>
    </w:p>
  </w:comment>
  <w:comment w:id="2370" w:author="Stephen Michell" w:date="2017-09-27T10:22:00Z" w:initials="">
    <w:p w14:paraId="2CF4AAD8" w14:textId="18DC5B85"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4F01AE" w:rsidRDefault="004F01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371" w:author="Wagoner, Larry D." w:date="2020-09-15T12:21:00Z" w:initials="WLD">
    <w:p w14:paraId="7A61EC2D" w14:textId="6FF297B1" w:rsidR="004F01AE" w:rsidRDefault="004F01AE">
      <w:pPr>
        <w:pStyle w:val="CommentText"/>
      </w:pPr>
      <w:r>
        <w:rPr>
          <w:rStyle w:val="CommentReference"/>
        </w:rPr>
        <w:annotationRef/>
      </w:r>
      <w:r>
        <w:t>See Sean’s reply in 6.60. Suggest deleting this comment or moving it to 6.60..</w:t>
      </w:r>
    </w:p>
  </w:comment>
  <w:comment w:id="2374" w:author="Wagoner, Larry D." w:date="2020-07-17T14:59:00Z" w:initials="WLD">
    <w:p w14:paraId="1A029CA7" w14:textId="3DE4681A" w:rsidR="004F01AE" w:rsidRDefault="004F01AE">
      <w:pPr>
        <w:pStyle w:val="CommentText"/>
      </w:pPr>
      <w:r>
        <w:rPr>
          <w:rStyle w:val="CommentReference"/>
        </w:rPr>
        <w:annotationRef/>
      </w:r>
      <w:r>
        <w:t>Yyy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53EDF" w15:done="0"/>
  <w15:commentEx w15:paraId="0A129D19" w15:done="0"/>
  <w15:commentEx w15:paraId="43BCC349" w15:paraIdParent="0A129D19" w15:done="0"/>
  <w15:commentEx w15:paraId="0244534D" w15:done="0"/>
  <w15:commentEx w15:paraId="59ED58CD" w15:paraIdParent="0244534D" w15:done="0"/>
  <w15:commentEx w15:paraId="7A79CE25" w15:done="0"/>
  <w15:commentEx w15:paraId="127A3E98" w15:paraIdParent="7A79CE25" w15:done="0"/>
  <w15:commentEx w15:paraId="2DE6592E" w15:done="0"/>
  <w15:commentEx w15:paraId="5C65AD54" w15:paraIdParent="2DE6592E" w15:done="0"/>
  <w15:commentEx w15:paraId="7FC69ADD" w15:done="0"/>
  <w15:commentEx w15:paraId="4C8507CA" w15:paraIdParent="7FC69ADD" w15:done="0"/>
  <w15:commentEx w15:paraId="78F7F760" w15:done="0"/>
  <w15:commentEx w15:paraId="1687C48A" w15:paraIdParent="78F7F760" w15:done="0"/>
  <w15:commentEx w15:paraId="7EE00FA5" w15:done="0"/>
  <w15:commentEx w15:paraId="532E39AB" w15:paraIdParent="7EE00FA5" w15:done="0"/>
  <w15:commentEx w15:paraId="02189F1F" w15:done="0"/>
  <w15:commentEx w15:paraId="296809CE" w15:paraIdParent="02189F1F" w15:done="0"/>
  <w15:commentEx w15:paraId="5BDA0A85" w15:done="0"/>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29ECF889" w15:done="1"/>
  <w15:commentEx w15:paraId="748AC574" w15:paraIdParent="29ECF889" w15:done="1"/>
  <w15:commentEx w15:paraId="3EDA3BCB" w15:done="0"/>
  <w15:commentEx w15:paraId="4C8ADA7D" w15:paraIdParent="3EDA3BCB" w15:done="0"/>
  <w15:commentEx w15:paraId="210E8994" w15:done="0"/>
  <w15:commentEx w15:paraId="5534B436" w15:done="0"/>
  <w15:commentEx w15:paraId="78CBCB0F" w15:paraIdParent="5534B436" w15:done="0"/>
  <w15:commentEx w15:paraId="1FD8DF91" w15:paraIdParent="5534B436" w15:done="0"/>
  <w15:commentEx w15:paraId="02C16557" w15:done="1"/>
  <w15:commentEx w15:paraId="51DCBCDB" w15:paraIdParent="02C16557" w15:done="1"/>
  <w15:commentEx w15:paraId="48E726D4" w15:paraIdParent="02C16557" w15:done="1"/>
  <w15:commentEx w15:paraId="51DAD3B1" w15:paraIdParent="02C16557" w15:done="1"/>
  <w15:commentEx w15:paraId="0529536F" w15:done="0"/>
  <w15:commentEx w15:paraId="1A59324C" w15:done="0"/>
  <w15:commentEx w15:paraId="50072908" w15:paraIdParent="1A59324C" w15:done="0"/>
  <w15:commentEx w15:paraId="61F250CF" w15:done="0"/>
  <w15:commentEx w15:paraId="0293EB91" w15:paraIdParent="61F250CF" w15:done="0"/>
  <w15:commentEx w15:paraId="12979ECF" w15:done="0"/>
  <w15:commentEx w15:paraId="4B12C69B" w15:paraIdParent="12979ECF" w15:done="0"/>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0"/>
  <w15:commentEx w15:paraId="6DDE1D3D" w15:paraIdParent="1285BCD1" w15:done="0"/>
  <w15:commentEx w15:paraId="5EB5566B" w15:done="0"/>
  <w15:commentEx w15:paraId="32ED898F" w15:paraIdParent="5EB5566B" w15:done="0"/>
  <w15:commentEx w15:paraId="2085C6C5" w15:done="0"/>
  <w15:commentEx w15:paraId="47273F18" w15:paraIdParent="2085C6C5" w15:done="0"/>
  <w15:commentEx w15:paraId="2B0AB340" w15:done="0"/>
  <w15:commentEx w15:paraId="68273778" w15:done="0"/>
  <w15:commentEx w15:paraId="458F150B" w15:paraIdParent="68273778" w15:done="0"/>
  <w15:commentEx w15:paraId="6AB38B79" w15:done="0"/>
  <w15:commentEx w15:paraId="35E88D8E" w15:paraIdParent="6AB38B79" w15:done="0"/>
  <w15:commentEx w15:paraId="482C2429" w15:done="0"/>
  <w15:commentEx w15:paraId="688AC449" w15:paraIdParent="482C2429" w15:done="0"/>
  <w15:commentEx w15:paraId="64C6F06E" w15:done="0"/>
  <w15:commentEx w15:paraId="3F02A4AC" w15:done="1"/>
  <w15:commentEx w15:paraId="57B92789" w15:paraIdParent="3F02A4AC" w15:done="1"/>
  <w15:commentEx w15:paraId="79DD5EC8" w15:done="0"/>
  <w15:commentEx w15:paraId="5A4FB5F2" w15:paraIdParent="79DD5EC8" w15:done="0"/>
  <w15:commentEx w15:paraId="3C8A1425" w15:done="0"/>
  <w15:commentEx w15:paraId="20780713" w15:done="1"/>
  <w15:commentEx w15:paraId="6974855F" w15:done="1"/>
  <w15:commentEx w15:paraId="3C4CB70E" w15:done="1"/>
  <w15:commentEx w15:paraId="75E2CA54" w15:paraIdParent="3C4CB70E" w15:done="1"/>
  <w15:commentEx w15:paraId="17E78EF4" w15:done="0"/>
  <w15:commentEx w15:paraId="0FD80EF9" w15:paraIdParent="17E78EF4" w15:done="0"/>
  <w15:commentEx w15:paraId="4C2FCE2B" w15:done="1"/>
  <w15:commentEx w15:paraId="390902A4" w15:paraIdParent="4C2FCE2B" w15:done="1"/>
  <w15:commentEx w15:paraId="16E6B1F5" w15:done="0"/>
  <w15:commentEx w15:paraId="5FA9A1D4" w15:paraIdParent="16E6B1F5" w15:done="0"/>
  <w15:commentEx w15:paraId="2D090173" w15:done="1"/>
  <w15:commentEx w15:paraId="7D860F30" w15:done="1"/>
  <w15:commentEx w15:paraId="5548CEAD" w15:paraIdParent="7D860F30" w15:done="1"/>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0"/>
  <w15:commentEx w15:paraId="0CFDDFFD" w15:done="0"/>
  <w15:commentEx w15:paraId="34CED313" w15:paraIdParent="0CFDDFFD" w15:done="0"/>
  <w15:commentEx w15:paraId="769FBC68" w15:done="0"/>
  <w15:commentEx w15:paraId="1BFB879F" w15:done="0"/>
  <w15:commentEx w15:paraId="2193D75E" w15:paraIdParent="1BFB879F" w15:done="0"/>
  <w15:commentEx w15:paraId="60CADF54" w15:done="0"/>
  <w15:commentEx w15:paraId="124D2452" w15:paraIdParent="60CADF54" w15:done="0"/>
  <w15:commentEx w15:paraId="4BC62C07" w15:done="0"/>
  <w15:commentEx w15:paraId="44791B2B" w15:paraIdParent="4BC62C07" w15:done="0"/>
  <w15:commentEx w15:paraId="67BCFD1A" w15:done="0"/>
  <w15:commentEx w15:paraId="040444CB" w15:done="0"/>
  <w15:commentEx w15:paraId="10803303" w15:done="1"/>
  <w15:commentEx w15:paraId="0914AE46" w15:paraIdParent="10803303" w15:done="1"/>
  <w15:commentEx w15:paraId="2131B3A3" w15:done="1"/>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0"/>
  <w15:commentEx w15:paraId="3999B661" w15:paraIdParent="12F0A368" w15:done="0"/>
  <w15:commentEx w15:paraId="34B98A73" w15:done="1"/>
  <w15:commentEx w15:paraId="6CB313E6" w15:paraIdParent="34B98A73" w15:done="1"/>
  <w15:commentEx w15:paraId="68D9944B" w15:done="0"/>
  <w15:commentEx w15:paraId="0EBCDB50" w15:paraIdParent="68D9944B" w15:done="0"/>
  <w15:commentEx w15:paraId="07166D30" w15:done="0"/>
  <w15:commentEx w15:paraId="4C29A73E" w15:paraIdParent="07166D30" w15:done="0"/>
  <w15:commentEx w15:paraId="0A64C3C4" w15:done="0"/>
  <w15:commentEx w15:paraId="092219AD" w15:done="0"/>
  <w15:commentEx w15:paraId="51B76630" w15:paraIdParent="092219AD" w15:done="0"/>
  <w15:commentEx w15:paraId="17D29F74" w15:done="0"/>
  <w15:commentEx w15:paraId="063BF59E" w15:done="0"/>
  <w15:commentEx w15:paraId="20CF79E1" w15:paraIdParent="063BF59E" w15:done="0"/>
  <w15:commentEx w15:paraId="4BDB156E" w15:done="0"/>
  <w15:commentEx w15:paraId="00AE0875" w15:paraIdParent="4BDB156E" w15:done="0"/>
  <w15:commentEx w15:paraId="7B30FCE3" w15:paraIdParent="4BDB156E" w15:done="0"/>
  <w15:commentEx w15:paraId="252B2529" w15:done="0"/>
  <w15:commentEx w15:paraId="033D4D7F" w15:done="0"/>
  <w15:commentEx w15:paraId="165F7E94" w15:paraIdParent="033D4D7F" w15:done="0"/>
  <w15:commentEx w15:paraId="00C0D946" w15:done="0"/>
  <w15:commentEx w15:paraId="3C54D768" w15:paraIdParent="00C0D946" w15:done="0"/>
  <w15:commentEx w15:paraId="393E1D9B" w15:done="0"/>
  <w15:commentEx w15:paraId="35EF57D6" w15:paraIdParent="393E1D9B" w15:done="0"/>
  <w15:commentEx w15:paraId="3F1CAC54" w15:done="0"/>
  <w15:commentEx w15:paraId="5409CD52" w15:done="0"/>
  <w15:commentEx w15:paraId="3130ECA5" w15:done="0"/>
  <w15:commentEx w15:paraId="1185C68B" w15:paraIdParent="3130ECA5" w15:done="0"/>
  <w15:commentEx w15:paraId="101A5323" w15:done="0"/>
  <w15:commentEx w15:paraId="575F0BCE" w15:paraIdParent="101A5323" w15:done="0"/>
  <w15:commentEx w15:paraId="0DB0B218" w15:done="0"/>
  <w15:commentEx w15:paraId="53CE89BB"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4D6A02F1" w15:done="0"/>
  <w15:commentEx w15:paraId="0BB6E2EF" w15:done="0"/>
  <w15:commentEx w15:paraId="44840F26" w15:paraIdParent="0BB6E2EF" w15:done="0"/>
  <w15:commentEx w15:paraId="022CB3A9" w15:done="0"/>
  <w15:commentEx w15:paraId="1263B5E3" w15:paraIdParent="022CB3A9"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3DE9332F" w15:paraIdParent="6B977872"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8E8FB" w16cid:durableId="22C01104"/>
  <w16cid:commentId w16cid:paraId="07392399" w16cid:durableId="22C01105"/>
  <w16cid:commentId w16cid:paraId="2BF53EDF" w16cid:durableId="22C0110A"/>
  <w16cid:commentId w16cid:paraId="0A129D19" w16cid:durableId="22C0110B"/>
  <w16cid:commentId w16cid:paraId="43BCC349" w16cid:durableId="230AEA1A"/>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7FC69ADD" w16cid:durableId="22DBF374"/>
  <w16cid:commentId w16cid:paraId="4C8507CA" w16cid:durableId="22F07497"/>
  <w16cid:commentId w16cid:paraId="78F7F760" w16cid:durableId="22C0110F"/>
  <w16cid:commentId w16cid:paraId="1687C48A" w16cid:durableId="22C01110"/>
  <w16cid:commentId w16cid:paraId="7EE00FA5" w16cid:durableId="22DBF8FD"/>
  <w16cid:commentId w16cid:paraId="532E39AB" w16cid:durableId="22F0D5AB"/>
  <w16cid:commentId w16cid:paraId="02189F1F" w16cid:durableId="230220BD"/>
  <w16cid:commentId w16cid:paraId="296809CE" w16cid:durableId="230AEA28"/>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29ECF889" w16cid:durableId="22C01117"/>
  <w16cid:commentId w16cid:paraId="748AC574" w16cid:durableId="22C01118"/>
  <w16cid:commentId w16cid:paraId="3EDA3BCB" w16cid:durableId="22C01119"/>
  <w16cid:commentId w16cid:paraId="4C8ADA7D" w16cid:durableId="230AEA33"/>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51DAD3B1" w16cid:durableId="22E5CF5A"/>
  <w16cid:commentId w16cid:paraId="0529536F" w16cid:durableId="22C0111E"/>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2B0AB340" w16cid:durableId="22F09172"/>
  <w16cid:commentId w16cid:paraId="68273778" w16cid:durableId="22C0112C"/>
  <w16cid:commentId w16cid:paraId="458F150B" w16cid:durableId="22DBECFA"/>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3F02A4AC" w16cid:durableId="22C01131"/>
  <w16cid:commentId w16cid:paraId="57B92789" w16cid:durableId="22C01132"/>
  <w16cid:commentId w16cid:paraId="79DD5EC8" w16cid:durableId="22C01133"/>
  <w16cid:commentId w16cid:paraId="5A4FB5F2" w16cid:durableId="230AEA59"/>
  <w16cid:commentId w16cid:paraId="3C8A1425" w16cid:durableId="22C01134"/>
  <w16cid:commentId w16cid:paraId="20780713" w16cid:durableId="22C01137"/>
  <w16cid:commentId w16cid:paraId="6974855F" w16cid:durableId="22EE439D"/>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60CADF54" w16cid:durableId="230233F0"/>
  <w16cid:commentId w16cid:paraId="124D2452" w16cid:durableId="230AEA74"/>
  <w16cid:commentId w16cid:paraId="4BC62C07" w16cid:durableId="22EE5571"/>
  <w16cid:commentId w16cid:paraId="44791B2B" w16cid:durableId="22F074E0"/>
  <w16cid:commentId w16cid:paraId="67BCFD1A" w16cid:durableId="230235D4"/>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68D9944B" w16cid:durableId="230243A6"/>
  <w16cid:commentId w16cid:paraId="0EBCDB50" w16cid:durableId="230AEA87"/>
  <w16cid:commentId w16cid:paraId="07166D30" w16cid:durableId="23024417"/>
  <w16cid:commentId w16cid:paraId="4C29A73E" w16cid:durableId="230AEA89"/>
  <w16cid:commentId w16cid:paraId="0A64C3C4" w16cid:durableId="22C0116C"/>
  <w16cid:commentId w16cid:paraId="092219AD" w16cid:durableId="22C0116E"/>
  <w16cid:commentId w16cid:paraId="51B76630" w16cid:durableId="23021396"/>
  <w16cid:commentId w16cid:paraId="17D29F74" w16cid:durableId="22C01172"/>
  <w16cid:commentId w16cid:paraId="063BF59E" w16cid:durableId="22C01173"/>
  <w16cid:commentId w16cid:paraId="20CF79E1" w16cid:durableId="22C0946D"/>
  <w16cid:commentId w16cid:paraId="4BDB156E" w16cid:durableId="22DBED4A"/>
  <w16cid:commentId w16cid:paraId="00AE0875" w16cid:durableId="22F074F9"/>
  <w16cid:commentId w16cid:paraId="7B30FCE3" w16cid:durableId="22F21BC7"/>
  <w16cid:commentId w16cid:paraId="252B2529" w16cid:durableId="22C01174"/>
  <w16cid:commentId w16cid:paraId="033D4D7F" w16cid:durableId="22C01175"/>
  <w16cid:commentId w16cid:paraId="165F7E94" w16cid:durableId="22E735AF"/>
  <w16cid:commentId w16cid:paraId="00C0D946" w16cid:durableId="22C0117D"/>
  <w16cid:commentId w16cid:paraId="393E1D9B" w16cid:durableId="22F074FF"/>
  <w16cid:commentId w16cid:paraId="3F1CAC54" w16cid:durableId="22C01180"/>
  <w16cid:commentId w16cid:paraId="5409CD52" w16cid:durableId="22C01181"/>
  <w16cid:commentId w16cid:paraId="3130ECA5" w16cid:durableId="22C01186"/>
  <w16cid:commentId w16cid:paraId="1185C68B" w16cid:durableId="22E735BE"/>
  <w16cid:commentId w16cid:paraId="101A5323" w16cid:durableId="22C01187"/>
  <w16cid:commentId w16cid:paraId="575F0BCE" w16cid:durableId="22E735CC"/>
  <w16cid:commentId w16cid:paraId="0DB0B218" w16cid:durableId="22C01188"/>
  <w16cid:commentId w16cid:paraId="53CE89BB" w16cid:durableId="22C01189"/>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44840F26" w16cid:durableId="230AEAA8"/>
  <w16cid:commentId w16cid:paraId="022CB3A9" w16cid:durableId="22C01193"/>
  <w16cid:commentId w16cid:paraId="1263B5E3" w16cid:durableId="230AEAAA"/>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3DE9332F" w16cid:durableId="230AEADF"/>
  <w16cid:commentId w16cid:paraId="5EC35330" w16cid:durableId="22C011B3"/>
  <w16cid:commentId w16cid:paraId="42574BF7" w16cid:durableId="22C011B4"/>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AD9F" w14:textId="77777777" w:rsidR="004F01AE" w:rsidRDefault="004F01AE">
      <w:pPr>
        <w:spacing w:after="0" w:line="240" w:lineRule="auto"/>
      </w:pPr>
      <w:r>
        <w:separator/>
      </w:r>
    </w:p>
  </w:endnote>
  <w:endnote w:type="continuationSeparator" w:id="0">
    <w:p w14:paraId="4F4CE98C" w14:textId="77777777" w:rsidR="004F01AE" w:rsidRDefault="004F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charset w:val="B1"/>
    <w:family w:val="modern"/>
    <w:pitch w:val="fixed"/>
    <w:sig w:usb0="00000803" w:usb1="00000000" w:usb2="00000000" w:usb3="00000000" w:csb0="00000021" w:csb1="00000000"/>
  </w:font>
  <w:font w:name="TimesNewRomanPSMT">
    <w:altName w:val="Times New Roman"/>
    <w:charset w:val="00"/>
    <w:family w:val="roman"/>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D10" w14:textId="77777777" w:rsidR="004F01AE" w:rsidRDefault="004F01AE">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4F01AE" w14:paraId="673DCE64" w14:textId="77777777">
      <w:trPr>
        <w:jc w:val="center"/>
      </w:trPr>
      <w:tc>
        <w:tcPr>
          <w:tcW w:w="4876" w:type="dxa"/>
          <w:tcBorders>
            <w:top w:val="nil"/>
            <w:left w:val="nil"/>
            <w:bottom w:val="nil"/>
            <w:right w:val="nil"/>
          </w:tcBorders>
        </w:tcPr>
        <w:p w14:paraId="6BC5289D" w14:textId="77777777" w:rsidR="004F01AE" w:rsidRDefault="004F01AE">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4F01AE" w:rsidRDefault="004F01AE">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4F01AE" w:rsidRDefault="004F01AE">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1DA1" w14:textId="77777777" w:rsidR="004F01AE" w:rsidRDefault="004F01AE">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4F01AE" w14:paraId="2A4734B8" w14:textId="77777777">
      <w:trPr>
        <w:jc w:val="center"/>
      </w:trPr>
      <w:tc>
        <w:tcPr>
          <w:tcW w:w="4876" w:type="dxa"/>
          <w:tcBorders>
            <w:top w:val="nil"/>
            <w:left w:val="nil"/>
            <w:bottom w:val="nil"/>
            <w:right w:val="nil"/>
          </w:tcBorders>
        </w:tcPr>
        <w:p w14:paraId="0F879F81" w14:textId="77777777" w:rsidR="004F01AE" w:rsidRDefault="004F01AE">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4F01AE" w:rsidRDefault="004F01AE">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4F01AE" w:rsidRDefault="004F01AE">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DA62" w14:textId="77777777" w:rsidR="004F01AE" w:rsidRDefault="004F01AE">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2A2" w14:textId="77777777" w:rsidR="004F01AE" w:rsidRDefault="004F01AE">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4F01AE" w14:paraId="34536DFD" w14:textId="77777777">
      <w:trPr>
        <w:jc w:val="center"/>
      </w:trPr>
      <w:tc>
        <w:tcPr>
          <w:tcW w:w="4876" w:type="dxa"/>
          <w:tcBorders>
            <w:top w:val="nil"/>
            <w:left w:val="nil"/>
            <w:bottom w:val="nil"/>
            <w:right w:val="nil"/>
          </w:tcBorders>
        </w:tcPr>
        <w:p w14:paraId="260E472C" w14:textId="76C3A7FB" w:rsidR="004F01AE" w:rsidRDefault="004F01AE">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sidR="00F320F2">
            <w:rPr>
              <w:b/>
              <w:noProof/>
              <w:color w:val="000000"/>
            </w:rPr>
            <w:t>66</w:t>
          </w:r>
          <w:r>
            <w:rPr>
              <w:b/>
              <w:color w:val="000000"/>
            </w:rPr>
            <w:fldChar w:fldCharType="end"/>
          </w:r>
        </w:p>
      </w:tc>
      <w:tc>
        <w:tcPr>
          <w:tcW w:w="4876" w:type="dxa"/>
          <w:tcBorders>
            <w:top w:val="nil"/>
            <w:left w:val="nil"/>
            <w:bottom w:val="nil"/>
            <w:right w:val="nil"/>
          </w:tcBorders>
        </w:tcPr>
        <w:p w14:paraId="0CCD200E" w14:textId="77777777" w:rsidR="004F01AE" w:rsidRDefault="004F01AE">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4F01AE" w:rsidRDefault="004F01AE">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CE45" w14:textId="77777777" w:rsidR="004F01AE" w:rsidRDefault="004F01AE">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4F01AE" w14:paraId="5B410A6D" w14:textId="77777777">
      <w:tc>
        <w:tcPr>
          <w:tcW w:w="4876" w:type="dxa"/>
          <w:tcBorders>
            <w:top w:val="nil"/>
            <w:left w:val="nil"/>
            <w:bottom w:val="nil"/>
            <w:right w:val="nil"/>
          </w:tcBorders>
        </w:tcPr>
        <w:p w14:paraId="410DDC46" w14:textId="77777777" w:rsidR="004F01AE" w:rsidRDefault="004F01AE">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3BD8D2F0" w:rsidR="004F01AE" w:rsidRDefault="004F01AE">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sidR="00F320F2">
            <w:rPr>
              <w:b/>
              <w:noProof/>
              <w:color w:val="000000"/>
            </w:rPr>
            <w:t>65</w:t>
          </w:r>
          <w:r>
            <w:rPr>
              <w:b/>
              <w:color w:val="000000"/>
            </w:rPr>
            <w:fldChar w:fldCharType="end"/>
          </w:r>
        </w:p>
      </w:tc>
    </w:tr>
  </w:tbl>
  <w:p w14:paraId="6939D09C" w14:textId="77777777" w:rsidR="004F01AE" w:rsidRDefault="004F01AE">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BD4" w14:textId="77777777" w:rsidR="004F01AE" w:rsidRDefault="004F01AE">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4F01AE" w14:paraId="31E6D8CA" w14:textId="77777777">
      <w:trPr>
        <w:jc w:val="center"/>
      </w:trPr>
      <w:tc>
        <w:tcPr>
          <w:tcW w:w="4876" w:type="dxa"/>
          <w:tcBorders>
            <w:top w:val="nil"/>
            <w:left w:val="nil"/>
            <w:bottom w:val="nil"/>
            <w:right w:val="nil"/>
          </w:tcBorders>
        </w:tcPr>
        <w:p w14:paraId="399F22EA" w14:textId="77777777" w:rsidR="004F01AE" w:rsidRDefault="004F01AE">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676F55A3" w:rsidR="004F01AE" w:rsidRDefault="004F01AE">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sidR="00F320F2">
            <w:rPr>
              <w:b/>
              <w:noProof/>
              <w:color w:val="000000"/>
            </w:rPr>
            <w:t>8</w:t>
          </w:r>
          <w:r>
            <w:rPr>
              <w:b/>
              <w:color w:val="000000"/>
            </w:rPr>
            <w:fldChar w:fldCharType="end"/>
          </w:r>
        </w:p>
      </w:tc>
    </w:tr>
  </w:tbl>
  <w:p w14:paraId="00177B47" w14:textId="77777777" w:rsidR="004F01AE" w:rsidRDefault="004F01AE">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5662" w14:textId="77777777" w:rsidR="004F01AE" w:rsidRDefault="004F01AE">
      <w:pPr>
        <w:spacing w:after="0" w:line="240" w:lineRule="auto"/>
      </w:pPr>
      <w:r>
        <w:separator/>
      </w:r>
    </w:p>
  </w:footnote>
  <w:footnote w:type="continuationSeparator" w:id="0">
    <w:p w14:paraId="2D44C745" w14:textId="77777777" w:rsidR="004F01AE" w:rsidRDefault="004F01AE">
      <w:pPr>
        <w:spacing w:after="0" w:line="240" w:lineRule="auto"/>
      </w:pPr>
      <w:r>
        <w:continuationSeparator/>
      </w:r>
    </w:p>
  </w:footnote>
  <w:footnote w:id="1">
    <w:p w14:paraId="74AC8612" w14:textId="77777777" w:rsidR="004F01AE" w:rsidRDefault="004F01AE">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6CB4" w14:textId="77777777" w:rsidR="004F01AE" w:rsidRDefault="004F01AE"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7C71" w14:textId="77777777" w:rsidR="004F01AE" w:rsidRDefault="004F01AE">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E98" w14:textId="77777777" w:rsidR="004F01AE" w:rsidRDefault="004F01AE">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772" w14:textId="77777777" w:rsidR="004F01AE" w:rsidRDefault="004F01AE">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39CA" w14:textId="77777777" w:rsidR="004F01AE" w:rsidRDefault="004F01AE">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103" w14:textId="77777777" w:rsidR="004F01AE" w:rsidRDefault="004F01AE">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4F01AE"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4F01AE" w:rsidRDefault="004F01AE">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4F01AE" w:rsidRDefault="004F01AE">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4F01AE" w:rsidRDefault="004F01AE">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58"/>
  </w:num>
  <w:num w:numId="3">
    <w:abstractNumId w:val="61"/>
  </w:num>
  <w:num w:numId="4">
    <w:abstractNumId w:val="63"/>
  </w:num>
  <w:num w:numId="5">
    <w:abstractNumId w:val="17"/>
  </w:num>
  <w:num w:numId="6">
    <w:abstractNumId w:val="25"/>
  </w:num>
  <w:num w:numId="7">
    <w:abstractNumId w:val="42"/>
  </w:num>
  <w:num w:numId="8">
    <w:abstractNumId w:val="23"/>
  </w:num>
  <w:num w:numId="9">
    <w:abstractNumId w:val="41"/>
  </w:num>
  <w:num w:numId="10">
    <w:abstractNumId w:val="52"/>
  </w:num>
  <w:num w:numId="11">
    <w:abstractNumId w:val="30"/>
  </w:num>
  <w:num w:numId="12">
    <w:abstractNumId w:val="20"/>
  </w:num>
  <w:num w:numId="13">
    <w:abstractNumId w:val="1"/>
  </w:num>
  <w:num w:numId="14">
    <w:abstractNumId w:val="3"/>
  </w:num>
  <w:num w:numId="15">
    <w:abstractNumId w:val="31"/>
  </w:num>
  <w:num w:numId="16">
    <w:abstractNumId w:val="8"/>
  </w:num>
  <w:num w:numId="17">
    <w:abstractNumId w:val="21"/>
  </w:num>
  <w:num w:numId="18">
    <w:abstractNumId w:val="2"/>
  </w:num>
  <w:num w:numId="19">
    <w:abstractNumId w:val="19"/>
  </w:num>
  <w:num w:numId="20">
    <w:abstractNumId w:val="62"/>
  </w:num>
  <w:num w:numId="21">
    <w:abstractNumId w:val="10"/>
  </w:num>
  <w:num w:numId="22">
    <w:abstractNumId w:val="43"/>
  </w:num>
  <w:num w:numId="23">
    <w:abstractNumId w:val="50"/>
  </w:num>
  <w:num w:numId="24">
    <w:abstractNumId w:val="15"/>
  </w:num>
  <w:num w:numId="25">
    <w:abstractNumId w:val="9"/>
  </w:num>
  <w:num w:numId="26">
    <w:abstractNumId w:val="12"/>
  </w:num>
  <w:num w:numId="27">
    <w:abstractNumId w:val="14"/>
  </w:num>
  <w:num w:numId="28">
    <w:abstractNumId w:val="33"/>
  </w:num>
  <w:num w:numId="29">
    <w:abstractNumId w:val="57"/>
  </w:num>
  <w:num w:numId="30">
    <w:abstractNumId w:val="48"/>
  </w:num>
  <w:num w:numId="31">
    <w:abstractNumId w:val="29"/>
  </w:num>
  <w:num w:numId="32">
    <w:abstractNumId w:val="51"/>
  </w:num>
  <w:num w:numId="33">
    <w:abstractNumId w:val="7"/>
  </w:num>
  <w:num w:numId="34">
    <w:abstractNumId w:val="56"/>
  </w:num>
  <w:num w:numId="35">
    <w:abstractNumId w:val="59"/>
  </w:num>
  <w:num w:numId="36">
    <w:abstractNumId w:val="45"/>
  </w:num>
  <w:num w:numId="37">
    <w:abstractNumId w:val="53"/>
  </w:num>
  <w:num w:numId="38">
    <w:abstractNumId w:val="16"/>
  </w:num>
  <w:num w:numId="39">
    <w:abstractNumId w:val="26"/>
  </w:num>
  <w:num w:numId="40">
    <w:abstractNumId w:val="5"/>
  </w:num>
  <w:num w:numId="41">
    <w:abstractNumId w:val="6"/>
  </w:num>
  <w:num w:numId="42">
    <w:abstractNumId w:val="27"/>
  </w:num>
  <w:num w:numId="43">
    <w:abstractNumId w:val="32"/>
  </w:num>
  <w:num w:numId="44">
    <w:abstractNumId w:val="34"/>
  </w:num>
  <w:num w:numId="45">
    <w:abstractNumId w:val="47"/>
  </w:num>
  <w:num w:numId="46">
    <w:abstractNumId w:val="36"/>
  </w:num>
  <w:num w:numId="47">
    <w:abstractNumId w:val="22"/>
  </w:num>
  <w:num w:numId="48">
    <w:abstractNumId w:val="24"/>
  </w:num>
  <w:num w:numId="49">
    <w:abstractNumId w:val="13"/>
  </w:num>
  <w:num w:numId="50">
    <w:abstractNumId w:val="60"/>
  </w:num>
  <w:num w:numId="51">
    <w:abstractNumId w:val="54"/>
  </w:num>
  <w:num w:numId="52">
    <w:abstractNumId w:val="37"/>
  </w:num>
  <w:num w:numId="53">
    <w:abstractNumId w:val="49"/>
  </w:num>
  <w:num w:numId="54">
    <w:abstractNumId w:val="46"/>
  </w:num>
  <w:num w:numId="55">
    <w:abstractNumId w:val="39"/>
  </w:num>
  <w:num w:numId="56">
    <w:abstractNumId w:val="55"/>
  </w:num>
  <w:num w:numId="57">
    <w:abstractNumId w:val="18"/>
  </w:num>
  <w:num w:numId="58">
    <w:abstractNumId w:val="11"/>
  </w:num>
  <w:num w:numId="59">
    <w:abstractNumId w:val="35"/>
  </w:num>
  <w:num w:numId="60">
    <w:abstractNumId w:val="38"/>
  </w:num>
  <w:num w:numId="61">
    <w:abstractNumId w:val="40"/>
  </w:num>
  <w:num w:numId="62">
    <w:abstractNumId w:val="0"/>
  </w:num>
  <w:num w:numId="63">
    <w:abstractNumId w:val="4"/>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C2"/>
    <w:rsid w:val="00007C07"/>
    <w:rsid w:val="000206F5"/>
    <w:rsid w:val="00024343"/>
    <w:rsid w:val="0002447C"/>
    <w:rsid w:val="00032CE3"/>
    <w:rsid w:val="00033C52"/>
    <w:rsid w:val="00033EAC"/>
    <w:rsid w:val="000426E2"/>
    <w:rsid w:val="000500D6"/>
    <w:rsid w:val="00056242"/>
    <w:rsid w:val="0006127E"/>
    <w:rsid w:val="00062C50"/>
    <w:rsid w:val="000748E1"/>
    <w:rsid w:val="000769AC"/>
    <w:rsid w:val="000855B7"/>
    <w:rsid w:val="0008595A"/>
    <w:rsid w:val="00093807"/>
    <w:rsid w:val="000A08E3"/>
    <w:rsid w:val="000A2F1B"/>
    <w:rsid w:val="000A4F9E"/>
    <w:rsid w:val="000B12AA"/>
    <w:rsid w:val="000C15A6"/>
    <w:rsid w:val="000C6E9F"/>
    <w:rsid w:val="000C6FB3"/>
    <w:rsid w:val="000D0C2C"/>
    <w:rsid w:val="000E028E"/>
    <w:rsid w:val="000E65D6"/>
    <w:rsid w:val="000F043E"/>
    <w:rsid w:val="000F279F"/>
    <w:rsid w:val="000F2D04"/>
    <w:rsid w:val="000F7915"/>
    <w:rsid w:val="001013C6"/>
    <w:rsid w:val="00103001"/>
    <w:rsid w:val="001105B1"/>
    <w:rsid w:val="0011120F"/>
    <w:rsid w:val="001114BB"/>
    <w:rsid w:val="00115F66"/>
    <w:rsid w:val="00116610"/>
    <w:rsid w:val="00116B9D"/>
    <w:rsid w:val="0012189C"/>
    <w:rsid w:val="00127A83"/>
    <w:rsid w:val="00130385"/>
    <w:rsid w:val="00142285"/>
    <w:rsid w:val="00144165"/>
    <w:rsid w:val="00146B1E"/>
    <w:rsid w:val="001473B5"/>
    <w:rsid w:val="00147EFF"/>
    <w:rsid w:val="001525E2"/>
    <w:rsid w:val="00155D01"/>
    <w:rsid w:val="00156FA5"/>
    <w:rsid w:val="00164523"/>
    <w:rsid w:val="001649D3"/>
    <w:rsid w:val="00164F27"/>
    <w:rsid w:val="001735D1"/>
    <w:rsid w:val="0017776A"/>
    <w:rsid w:val="00184AFB"/>
    <w:rsid w:val="001857EF"/>
    <w:rsid w:val="001A275F"/>
    <w:rsid w:val="001A30CB"/>
    <w:rsid w:val="001A4F35"/>
    <w:rsid w:val="001A62A4"/>
    <w:rsid w:val="001A7D3F"/>
    <w:rsid w:val="001B6D17"/>
    <w:rsid w:val="001C0904"/>
    <w:rsid w:val="001C256C"/>
    <w:rsid w:val="001C7DE9"/>
    <w:rsid w:val="001D71E3"/>
    <w:rsid w:val="001E11EE"/>
    <w:rsid w:val="001E1B85"/>
    <w:rsid w:val="001E2A52"/>
    <w:rsid w:val="001E4419"/>
    <w:rsid w:val="001E6AAC"/>
    <w:rsid w:val="00201AAE"/>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5359"/>
    <w:rsid w:val="00246794"/>
    <w:rsid w:val="00246E74"/>
    <w:rsid w:val="00247355"/>
    <w:rsid w:val="0025663C"/>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66AF"/>
    <w:rsid w:val="002C7822"/>
    <w:rsid w:val="002E2067"/>
    <w:rsid w:val="002E408D"/>
    <w:rsid w:val="002E5948"/>
    <w:rsid w:val="002F1B61"/>
    <w:rsid w:val="00302404"/>
    <w:rsid w:val="00305231"/>
    <w:rsid w:val="00307BAC"/>
    <w:rsid w:val="00310484"/>
    <w:rsid w:val="00311317"/>
    <w:rsid w:val="003121C9"/>
    <w:rsid w:val="00313AC7"/>
    <w:rsid w:val="003146CE"/>
    <w:rsid w:val="0031738F"/>
    <w:rsid w:val="00320F92"/>
    <w:rsid w:val="00325674"/>
    <w:rsid w:val="00332A70"/>
    <w:rsid w:val="00332AE8"/>
    <w:rsid w:val="00333989"/>
    <w:rsid w:val="00334348"/>
    <w:rsid w:val="00336386"/>
    <w:rsid w:val="00337A0E"/>
    <w:rsid w:val="0034095B"/>
    <w:rsid w:val="003521B3"/>
    <w:rsid w:val="00353207"/>
    <w:rsid w:val="00354ABC"/>
    <w:rsid w:val="0036048E"/>
    <w:rsid w:val="0036345D"/>
    <w:rsid w:val="00363592"/>
    <w:rsid w:val="0036608D"/>
    <w:rsid w:val="00367E0F"/>
    <w:rsid w:val="00372685"/>
    <w:rsid w:val="00375ED5"/>
    <w:rsid w:val="00376050"/>
    <w:rsid w:val="00387897"/>
    <w:rsid w:val="00392D01"/>
    <w:rsid w:val="00393D9D"/>
    <w:rsid w:val="00395D60"/>
    <w:rsid w:val="00397F47"/>
    <w:rsid w:val="003A4B78"/>
    <w:rsid w:val="003B2F31"/>
    <w:rsid w:val="003B4870"/>
    <w:rsid w:val="003B6E20"/>
    <w:rsid w:val="003C193D"/>
    <w:rsid w:val="003C5277"/>
    <w:rsid w:val="003D3986"/>
    <w:rsid w:val="003D3B9D"/>
    <w:rsid w:val="003D4FEE"/>
    <w:rsid w:val="003D597D"/>
    <w:rsid w:val="003D6F90"/>
    <w:rsid w:val="003E347C"/>
    <w:rsid w:val="003F0CD7"/>
    <w:rsid w:val="003F2617"/>
    <w:rsid w:val="003F6168"/>
    <w:rsid w:val="003F6C2F"/>
    <w:rsid w:val="00400C54"/>
    <w:rsid w:val="00401016"/>
    <w:rsid w:val="004244CE"/>
    <w:rsid w:val="004274FB"/>
    <w:rsid w:val="0043116F"/>
    <w:rsid w:val="00435274"/>
    <w:rsid w:val="0043781A"/>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97892"/>
    <w:rsid w:val="004A1550"/>
    <w:rsid w:val="004B1EA7"/>
    <w:rsid w:val="004B518A"/>
    <w:rsid w:val="004C15A7"/>
    <w:rsid w:val="004C1795"/>
    <w:rsid w:val="004C280B"/>
    <w:rsid w:val="004C7F6C"/>
    <w:rsid w:val="004D320D"/>
    <w:rsid w:val="004E4052"/>
    <w:rsid w:val="004E50FD"/>
    <w:rsid w:val="004F01AE"/>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2FEA"/>
    <w:rsid w:val="005364E1"/>
    <w:rsid w:val="00541578"/>
    <w:rsid w:val="00550960"/>
    <w:rsid w:val="005519A6"/>
    <w:rsid w:val="005532F2"/>
    <w:rsid w:val="00553A6A"/>
    <w:rsid w:val="0055442E"/>
    <w:rsid w:val="00555929"/>
    <w:rsid w:val="005603AA"/>
    <w:rsid w:val="0056108A"/>
    <w:rsid w:val="0056615E"/>
    <w:rsid w:val="00566597"/>
    <w:rsid w:val="00566BC2"/>
    <w:rsid w:val="005679F5"/>
    <w:rsid w:val="0057302F"/>
    <w:rsid w:val="005745A5"/>
    <w:rsid w:val="00580480"/>
    <w:rsid w:val="00582101"/>
    <w:rsid w:val="00584281"/>
    <w:rsid w:val="00585BDA"/>
    <w:rsid w:val="005914AF"/>
    <w:rsid w:val="0059165A"/>
    <w:rsid w:val="00597C97"/>
    <w:rsid w:val="005A0DC9"/>
    <w:rsid w:val="005A2313"/>
    <w:rsid w:val="005B1F21"/>
    <w:rsid w:val="005B607D"/>
    <w:rsid w:val="005C3688"/>
    <w:rsid w:val="005C62AC"/>
    <w:rsid w:val="005C69FF"/>
    <w:rsid w:val="005C6D7A"/>
    <w:rsid w:val="005D04F4"/>
    <w:rsid w:val="005D4ABC"/>
    <w:rsid w:val="005D5C2F"/>
    <w:rsid w:val="005E436A"/>
    <w:rsid w:val="005E4F2A"/>
    <w:rsid w:val="005E6761"/>
    <w:rsid w:val="005E6B36"/>
    <w:rsid w:val="005E733B"/>
    <w:rsid w:val="005F0C95"/>
    <w:rsid w:val="006068C7"/>
    <w:rsid w:val="00607F71"/>
    <w:rsid w:val="006122EA"/>
    <w:rsid w:val="006164EF"/>
    <w:rsid w:val="00620286"/>
    <w:rsid w:val="006209DE"/>
    <w:rsid w:val="00621EC4"/>
    <w:rsid w:val="00624CEB"/>
    <w:rsid w:val="00627137"/>
    <w:rsid w:val="0063245C"/>
    <w:rsid w:val="00632728"/>
    <w:rsid w:val="00632B35"/>
    <w:rsid w:val="00636932"/>
    <w:rsid w:val="006426F8"/>
    <w:rsid w:val="00643F69"/>
    <w:rsid w:val="00647698"/>
    <w:rsid w:val="00652AA4"/>
    <w:rsid w:val="00652D69"/>
    <w:rsid w:val="006548A4"/>
    <w:rsid w:val="006623E3"/>
    <w:rsid w:val="00662FBE"/>
    <w:rsid w:val="00666EEA"/>
    <w:rsid w:val="00670915"/>
    <w:rsid w:val="00671A69"/>
    <w:rsid w:val="00672385"/>
    <w:rsid w:val="00677E48"/>
    <w:rsid w:val="0068537C"/>
    <w:rsid w:val="00690827"/>
    <w:rsid w:val="0069105E"/>
    <w:rsid w:val="006A0266"/>
    <w:rsid w:val="006A12C7"/>
    <w:rsid w:val="006A3B0E"/>
    <w:rsid w:val="006B2F21"/>
    <w:rsid w:val="006B41CB"/>
    <w:rsid w:val="006B59A0"/>
    <w:rsid w:val="006B61C2"/>
    <w:rsid w:val="006B7FC9"/>
    <w:rsid w:val="006C0F65"/>
    <w:rsid w:val="006C4DD7"/>
    <w:rsid w:val="006C512E"/>
    <w:rsid w:val="006D737C"/>
    <w:rsid w:val="006D796B"/>
    <w:rsid w:val="006E22E4"/>
    <w:rsid w:val="006E53E0"/>
    <w:rsid w:val="006F33C9"/>
    <w:rsid w:val="00710DB8"/>
    <w:rsid w:val="00712265"/>
    <w:rsid w:val="00714357"/>
    <w:rsid w:val="007144FB"/>
    <w:rsid w:val="0071763A"/>
    <w:rsid w:val="00720D5C"/>
    <w:rsid w:val="0072697C"/>
    <w:rsid w:val="00726C9F"/>
    <w:rsid w:val="00727C06"/>
    <w:rsid w:val="0073069A"/>
    <w:rsid w:val="00732049"/>
    <w:rsid w:val="00732F6A"/>
    <w:rsid w:val="00733141"/>
    <w:rsid w:val="0073742E"/>
    <w:rsid w:val="007456A5"/>
    <w:rsid w:val="007555CD"/>
    <w:rsid w:val="007629CC"/>
    <w:rsid w:val="00763462"/>
    <w:rsid w:val="007747EB"/>
    <w:rsid w:val="00785207"/>
    <w:rsid w:val="00793E4A"/>
    <w:rsid w:val="00796348"/>
    <w:rsid w:val="007A01E9"/>
    <w:rsid w:val="007A1B66"/>
    <w:rsid w:val="007A4027"/>
    <w:rsid w:val="007A5F96"/>
    <w:rsid w:val="007A6280"/>
    <w:rsid w:val="007A7966"/>
    <w:rsid w:val="007B1ECF"/>
    <w:rsid w:val="007B67A0"/>
    <w:rsid w:val="007B7B9E"/>
    <w:rsid w:val="007C1D4E"/>
    <w:rsid w:val="007C632D"/>
    <w:rsid w:val="007C7A0F"/>
    <w:rsid w:val="007D074D"/>
    <w:rsid w:val="007D22B6"/>
    <w:rsid w:val="007D3634"/>
    <w:rsid w:val="007D7FF5"/>
    <w:rsid w:val="007E058B"/>
    <w:rsid w:val="007E1183"/>
    <w:rsid w:val="007F00AF"/>
    <w:rsid w:val="007F068A"/>
    <w:rsid w:val="007F194F"/>
    <w:rsid w:val="007F3AB1"/>
    <w:rsid w:val="007F434F"/>
    <w:rsid w:val="007F6D9F"/>
    <w:rsid w:val="007F72B7"/>
    <w:rsid w:val="007F7BC9"/>
    <w:rsid w:val="0080088C"/>
    <w:rsid w:val="0080261F"/>
    <w:rsid w:val="00811D4A"/>
    <w:rsid w:val="0081224D"/>
    <w:rsid w:val="00815C2E"/>
    <w:rsid w:val="00817837"/>
    <w:rsid w:val="008244E1"/>
    <w:rsid w:val="00826981"/>
    <w:rsid w:val="00830339"/>
    <w:rsid w:val="008402FC"/>
    <w:rsid w:val="00847FBD"/>
    <w:rsid w:val="0085733C"/>
    <w:rsid w:val="00860101"/>
    <w:rsid w:val="0086054D"/>
    <w:rsid w:val="008735C6"/>
    <w:rsid w:val="00873C22"/>
    <w:rsid w:val="00881367"/>
    <w:rsid w:val="00883FDD"/>
    <w:rsid w:val="008867BF"/>
    <w:rsid w:val="00891824"/>
    <w:rsid w:val="00893E87"/>
    <w:rsid w:val="008943A9"/>
    <w:rsid w:val="008B5A7E"/>
    <w:rsid w:val="008B6B2C"/>
    <w:rsid w:val="008C0EC1"/>
    <w:rsid w:val="008C395E"/>
    <w:rsid w:val="008D1BC8"/>
    <w:rsid w:val="008D2667"/>
    <w:rsid w:val="008D3020"/>
    <w:rsid w:val="008D3182"/>
    <w:rsid w:val="008D3740"/>
    <w:rsid w:val="008E2A59"/>
    <w:rsid w:val="008E60D4"/>
    <w:rsid w:val="008F0EFB"/>
    <w:rsid w:val="008F5CC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649A9"/>
    <w:rsid w:val="0097506B"/>
    <w:rsid w:val="00975393"/>
    <w:rsid w:val="00976AFD"/>
    <w:rsid w:val="00977B84"/>
    <w:rsid w:val="009850D3"/>
    <w:rsid w:val="009855E1"/>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51AC"/>
    <w:rsid w:val="009E7F0F"/>
    <w:rsid w:val="009F3B04"/>
    <w:rsid w:val="00A00153"/>
    <w:rsid w:val="00A02ECE"/>
    <w:rsid w:val="00A02F43"/>
    <w:rsid w:val="00A02F9D"/>
    <w:rsid w:val="00A06D78"/>
    <w:rsid w:val="00A07A7C"/>
    <w:rsid w:val="00A11952"/>
    <w:rsid w:val="00A13387"/>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1A9"/>
    <w:rsid w:val="00A748F1"/>
    <w:rsid w:val="00A75D43"/>
    <w:rsid w:val="00A827AF"/>
    <w:rsid w:val="00A8685C"/>
    <w:rsid w:val="00A90C84"/>
    <w:rsid w:val="00A933CD"/>
    <w:rsid w:val="00A9514B"/>
    <w:rsid w:val="00AA2EEC"/>
    <w:rsid w:val="00AA3290"/>
    <w:rsid w:val="00AB024B"/>
    <w:rsid w:val="00AB1E77"/>
    <w:rsid w:val="00AB2627"/>
    <w:rsid w:val="00AB64F0"/>
    <w:rsid w:val="00AB6585"/>
    <w:rsid w:val="00AB6C42"/>
    <w:rsid w:val="00AC4B81"/>
    <w:rsid w:val="00AC537B"/>
    <w:rsid w:val="00AC6789"/>
    <w:rsid w:val="00AC6FD7"/>
    <w:rsid w:val="00AD2562"/>
    <w:rsid w:val="00AD3E6B"/>
    <w:rsid w:val="00AE0B44"/>
    <w:rsid w:val="00AE1569"/>
    <w:rsid w:val="00AE5B33"/>
    <w:rsid w:val="00AF1D3F"/>
    <w:rsid w:val="00AF371D"/>
    <w:rsid w:val="00AF6CB0"/>
    <w:rsid w:val="00AF7CC4"/>
    <w:rsid w:val="00B0069C"/>
    <w:rsid w:val="00B03E01"/>
    <w:rsid w:val="00B05689"/>
    <w:rsid w:val="00B060DA"/>
    <w:rsid w:val="00B10425"/>
    <w:rsid w:val="00B10475"/>
    <w:rsid w:val="00B12089"/>
    <w:rsid w:val="00B14919"/>
    <w:rsid w:val="00B14E77"/>
    <w:rsid w:val="00B1704B"/>
    <w:rsid w:val="00B204AD"/>
    <w:rsid w:val="00B22E1F"/>
    <w:rsid w:val="00B260A7"/>
    <w:rsid w:val="00B274B7"/>
    <w:rsid w:val="00B31325"/>
    <w:rsid w:val="00B313A6"/>
    <w:rsid w:val="00B339F0"/>
    <w:rsid w:val="00B4055A"/>
    <w:rsid w:val="00B41333"/>
    <w:rsid w:val="00B416F8"/>
    <w:rsid w:val="00B4365C"/>
    <w:rsid w:val="00B43E6B"/>
    <w:rsid w:val="00B5065F"/>
    <w:rsid w:val="00B5295C"/>
    <w:rsid w:val="00B605B6"/>
    <w:rsid w:val="00B60D63"/>
    <w:rsid w:val="00B60F38"/>
    <w:rsid w:val="00B630DE"/>
    <w:rsid w:val="00B642D1"/>
    <w:rsid w:val="00B644BC"/>
    <w:rsid w:val="00B661CF"/>
    <w:rsid w:val="00B724ED"/>
    <w:rsid w:val="00B74CB9"/>
    <w:rsid w:val="00B76358"/>
    <w:rsid w:val="00B76BF5"/>
    <w:rsid w:val="00B86082"/>
    <w:rsid w:val="00B86377"/>
    <w:rsid w:val="00B970AD"/>
    <w:rsid w:val="00BA0EC8"/>
    <w:rsid w:val="00BA1B2A"/>
    <w:rsid w:val="00BA2FBB"/>
    <w:rsid w:val="00BA3E41"/>
    <w:rsid w:val="00BA4760"/>
    <w:rsid w:val="00BA6389"/>
    <w:rsid w:val="00BB3F84"/>
    <w:rsid w:val="00BB495B"/>
    <w:rsid w:val="00BC4028"/>
    <w:rsid w:val="00BC44F2"/>
    <w:rsid w:val="00BC76C2"/>
    <w:rsid w:val="00BD17CC"/>
    <w:rsid w:val="00BD36ED"/>
    <w:rsid w:val="00BD5D08"/>
    <w:rsid w:val="00BE17EE"/>
    <w:rsid w:val="00BE6055"/>
    <w:rsid w:val="00BF3E44"/>
    <w:rsid w:val="00BF4974"/>
    <w:rsid w:val="00BF5A67"/>
    <w:rsid w:val="00BF60DC"/>
    <w:rsid w:val="00C00ACC"/>
    <w:rsid w:val="00C07B39"/>
    <w:rsid w:val="00C126C6"/>
    <w:rsid w:val="00C12809"/>
    <w:rsid w:val="00C22941"/>
    <w:rsid w:val="00C2436F"/>
    <w:rsid w:val="00C25C34"/>
    <w:rsid w:val="00C275CD"/>
    <w:rsid w:val="00C32E29"/>
    <w:rsid w:val="00C33D49"/>
    <w:rsid w:val="00C33E79"/>
    <w:rsid w:val="00C37B3C"/>
    <w:rsid w:val="00C41A4B"/>
    <w:rsid w:val="00C43E48"/>
    <w:rsid w:val="00C63C16"/>
    <w:rsid w:val="00C6527B"/>
    <w:rsid w:val="00C71BE9"/>
    <w:rsid w:val="00C77FB7"/>
    <w:rsid w:val="00C80648"/>
    <w:rsid w:val="00C80B8C"/>
    <w:rsid w:val="00C8199D"/>
    <w:rsid w:val="00C8480B"/>
    <w:rsid w:val="00C912AB"/>
    <w:rsid w:val="00C92711"/>
    <w:rsid w:val="00C932F0"/>
    <w:rsid w:val="00CA3708"/>
    <w:rsid w:val="00CA4F23"/>
    <w:rsid w:val="00CA6FF5"/>
    <w:rsid w:val="00CB0F7B"/>
    <w:rsid w:val="00CB1429"/>
    <w:rsid w:val="00CB1F58"/>
    <w:rsid w:val="00CB58A9"/>
    <w:rsid w:val="00CB64B1"/>
    <w:rsid w:val="00CB65BB"/>
    <w:rsid w:val="00CC0D1E"/>
    <w:rsid w:val="00CD09D6"/>
    <w:rsid w:val="00CD3DC3"/>
    <w:rsid w:val="00CD4D04"/>
    <w:rsid w:val="00CD63FB"/>
    <w:rsid w:val="00CE09D9"/>
    <w:rsid w:val="00CE621E"/>
    <w:rsid w:val="00CE760C"/>
    <w:rsid w:val="00CF0C18"/>
    <w:rsid w:val="00D00814"/>
    <w:rsid w:val="00D0783A"/>
    <w:rsid w:val="00D12C5E"/>
    <w:rsid w:val="00D14009"/>
    <w:rsid w:val="00D142DC"/>
    <w:rsid w:val="00D17CB0"/>
    <w:rsid w:val="00D20B5A"/>
    <w:rsid w:val="00D217EB"/>
    <w:rsid w:val="00D228B0"/>
    <w:rsid w:val="00D25B16"/>
    <w:rsid w:val="00D27212"/>
    <w:rsid w:val="00D3105B"/>
    <w:rsid w:val="00D34FBF"/>
    <w:rsid w:val="00D36153"/>
    <w:rsid w:val="00D424B5"/>
    <w:rsid w:val="00D4327A"/>
    <w:rsid w:val="00D44EE1"/>
    <w:rsid w:val="00D45953"/>
    <w:rsid w:val="00D52FB6"/>
    <w:rsid w:val="00D53C10"/>
    <w:rsid w:val="00D53F5E"/>
    <w:rsid w:val="00D54E5C"/>
    <w:rsid w:val="00D54F9E"/>
    <w:rsid w:val="00D55145"/>
    <w:rsid w:val="00D55948"/>
    <w:rsid w:val="00D5644F"/>
    <w:rsid w:val="00D6065D"/>
    <w:rsid w:val="00D66A72"/>
    <w:rsid w:val="00D73786"/>
    <w:rsid w:val="00D77725"/>
    <w:rsid w:val="00D90DD3"/>
    <w:rsid w:val="00DA0EBF"/>
    <w:rsid w:val="00DA10BB"/>
    <w:rsid w:val="00DA3356"/>
    <w:rsid w:val="00DA38E1"/>
    <w:rsid w:val="00DA4A67"/>
    <w:rsid w:val="00DB21AF"/>
    <w:rsid w:val="00DB7B8D"/>
    <w:rsid w:val="00DC4211"/>
    <w:rsid w:val="00DD24B4"/>
    <w:rsid w:val="00DD24C0"/>
    <w:rsid w:val="00DD2A0A"/>
    <w:rsid w:val="00DD402B"/>
    <w:rsid w:val="00DE1B2F"/>
    <w:rsid w:val="00DE4037"/>
    <w:rsid w:val="00DE45B3"/>
    <w:rsid w:val="00DE58C3"/>
    <w:rsid w:val="00DE6F08"/>
    <w:rsid w:val="00DF7FE5"/>
    <w:rsid w:val="00E13447"/>
    <w:rsid w:val="00E20CA7"/>
    <w:rsid w:val="00E21A24"/>
    <w:rsid w:val="00E22D33"/>
    <w:rsid w:val="00E26260"/>
    <w:rsid w:val="00E26B12"/>
    <w:rsid w:val="00E279A4"/>
    <w:rsid w:val="00E27F17"/>
    <w:rsid w:val="00E34DCD"/>
    <w:rsid w:val="00E3787E"/>
    <w:rsid w:val="00E41FD4"/>
    <w:rsid w:val="00E465A4"/>
    <w:rsid w:val="00E5477A"/>
    <w:rsid w:val="00E55293"/>
    <w:rsid w:val="00E71EBB"/>
    <w:rsid w:val="00E8604B"/>
    <w:rsid w:val="00E943CA"/>
    <w:rsid w:val="00EA04D5"/>
    <w:rsid w:val="00EA1965"/>
    <w:rsid w:val="00EA4D79"/>
    <w:rsid w:val="00EA53DA"/>
    <w:rsid w:val="00EA6855"/>
    <w:rsid w:val="00EB02CA"/>
    <w:rsid w:val="00EB256F"/>
    <w:rsid w:val="00EB781D"/>
    <w:rsid w:val="00EC34E9"/>
    <w:rsid w:val="00EC643A"/>
    <w:rsid w:val="00EC698E"/>
    <w:rsid w:val="00EC6D12"/>
    <w:rsid w:val="00EC7338"/>
    <w:rsid w:val="00ED20F5"/>
    <w:rsid w:val="00ED5932"/>
    <w:rsid w:val="00ED7848"/>
    <w:rsid w:val="00EE4F71"/>
    <w:rsid w:val="00EE5CBB"/>
    <w:rsid w:val="00EF5ACF"/>
    <w:rsid w:val="00F1257D"/>
    <w:rsid w:val="00F13C6C"/>
    <w:rsid w:val="00F1467D"/>
    <w:rsid w:val="00F22E96"/>
    <w:rsid w:val="00F30097"/>
    <w:rsid w:val="00F30791"/>
    <w:rsid w:val="00F320F2"/>
    <w:rsid w:val="00F355F7"/>
    <w:rsid w:val="00F35F34"/>
    <w:rsid w:val="00F36703"/>
    <w:rsid w:val="00F434C1"/>
    <w:rsid w:val="00F43FA3"/>
    <w:rsid w:val="00F503DB"/>
    <w:rsid w:val="00F63011"/>
    <w:rsid w:val="00F640CE"/>
    <w:rsid w:val="00F64D19"/>
    <w:rsid w:val="00F72042"/>
    <w:rsid w:val="00F76A72"/>
    <w:rsid w:val="00F8304F"/>
    <w:rsid w:val="00F84C21"/>
    <w:rsid w:val="00F915B6"/>
    <w:rsid w:val="00F9233B"/>
    <w:rsid w:val="00F94881"/>
    <w:rsid w:val="00FA0036"/>
    <w:rsid w:val="00FA2F43"/>
    <w:rsid w:val="00FA493C"/>
    <w:rsid w:val="00FA7018"/>
    <w:rsid w:val="00FB5962"/>
    <w:rsid w:val="00FB746F"/>
    <w:rsid w:val="00FC0971"/>
    <w:rsid w:val="00FC0BE4"/>
    <w:rsid w:val="00FC2948"/>
    <w:rsid w:val="00FC376E"/>
    <w:rsid w:val="00FC3CB3"/>
    <w:rsid w:val="00FC5338"/>
    <w:rsid w:val="00FC7246"/>
    <w:rsid w:val="00FD67D4"/>
    <w:rsid w:val="00FE067F"/>
    <w:rsid w:val="00FE0AC4"/>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semiHidden/>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33EAC"/>
    <w:rPr>
      <w:rFonts w:eastAsia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docs.python.org/reference/index.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docs.python.org/release/3.1.3/c-api/conversion.html" TargetMode="External"/><Relationship Id="rId3" Type="http://schemas.openxmlformats.org/officeDocument/2006/relationships/styles" Target="styles.xml"/><Relationship Id="rId21" Type="http://schemas.openxmlformats.org/officeDocument/2006/relationships/hyperlink" Target="https://packaging.python.org/guides/packaging-binary-extensions/" TargetMode="External"/><Relationship Id="rId34" Type="http://schemas.openxmlformats.org/officeDocument/2006/relationships/hyperlink" Target="http://docs.python.org/release/3.1.3/library/contextlib.html" TargetMode="External"/><Relationship Id="rId42" Type="http://schemas.openxmlformats.org/officeDocument/2006/relationships/hyperlink" Target="http://myweb.lmu.edu/dondi/share/pl/type-checking-v02.pdf"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ython.org/3/extending/extending.html"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reference/compound_stmts.html" TargetMode="External"/><Relationship Id="rId38" Type="http://schemas.openxmlformats.org/officeDocument/2006/relationships/hyperlink" Target="http://docs.python.org/release/3.1.3/c-api/conversion.html"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ython.org/dev/peps/pep-0008/" TargetMode="External"/><Relationship Id="rId20" Type="http://schemas.openxmlformats.org/officeDocument/2006/relationships/hyperlink" Target="http://docs.python.org/py3k/extending/embedding.html" TargetMode="External"/><Relationship Id="rId29" Type="http://schemas.openxmlformats.org/officeDocument/2006/relationships/hyperlink" Target="http://docs.python.org/release/3.1.3/library/string.html" TargetMode="External"/><Relationship Id="rId41" Type="http://schemas.openxmlformats.org/officeDocument/2006/relationships/hyperlink" Target="http://docs.python.org/release/3.1.3/c-api/cobject.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apsule.html"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library/stdtypes.html" TargetMode="External"/><Relationship Id="rId36" Type="http://schemas.openxmlformats.org/officeDocument/2006/relationships/hyperlink" Target="http://docs.python.org/release/3.1.3/c-api/number.html"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yperlink" Target="http://docs.python.org/release/3.1.3/library/functions.html" TargetMode="External"/><Relationship Id="rId44" Type="http://schemas.openxmlformats.org/officeDocument/2006/relationships/hyperlink" Target="http://www.nsc.liu.se/wg25/book"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7" Type="http://schemas.openxmlformats.org/officeDocument/2006/relationships/hyperlink" Target="http://docs.python.org/release/3.1.3/library/stdtypes.html" TargetMode="External"/><Relationship Id="rId30" Type="http://schemas.openxmlformats.org/officeDocument/2006/relationships/hyperlink" Target="http://docs.python.org/release/3.1.3/library/functions.html"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cwe.mitre.org/"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567-7BEC-4A26-9625-2200D1BC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5549</Words>
  <Characters>145634</Characters>
  <Application>Microsoft Office Word</Application>
  <DocSecurity>0</DocSecurity>
  <Lines>1213</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Wagoner, Larry D.</cp:lastModifiedBy>
  <cp:revision>2</cp:revision>
  <dcterms:created xsi:type="dcterms:W3CDTF">2020-09-17T19:49:00Z</dcterms:created>
  <dcterms:modified xsi:type="dcterms:W3CDTF">2020-09-17T19:49:00Z</dcterms:modified>
</cp:coreProperties>
</file>